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64A" w:rsidRDefault="00F71FB4" w:rsidP="0092764A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Toc336589328"/>
      <w:r>
        <w:rPr>
          <w:rFonts w:ascii="Times New Roman" w:hAnsi="Times New Roman" w:cs="Times New Roman"/>
          <w:sz w:val="24"/>
          <w:szCs w:val="24"/>
        </w:rPr>
        <w:t>OSNOVNA ŠKOLA METERIZE, ŠIBENIK</w:t>
      </w:r>
    </w:p>
    <w:p w:rsidR="0092764A" w:rsidRDefault="00F71FB4" w:rsidP="009276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KROZ METERIZE 48, ŠIBENIK</w:t>
      </w:r>
    </w:p>
    <w:p w:rsidR="00F71FB4" w:rsidRPr="00F71FB4" w:rsidRDefault="00F71FB4" w:rsidP="00F71FB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4"/>
          <w:szCs w:val="24"/>
        </w:rPr>
      </w:pPr>
      <w:r w:rsidRPr="00F71FB4">
        <w:rPr>
          <w:rFonts w:ascii="TimesNewRomanPS-ItalicMT" w:hAnsi="TimesNewRomanPS-ItalicMT" w:cs="TimesNewRomanPS-ItalicMT"/>
          <w:iCs/>
          <w:sz w:val="24"/>
          <w:szCs w:val="24"/>
        </w:rPr>
        <w:t>K</w:t>
      </w:r>
      <w:r w:rsidR="00D2068F">
        <w:rPr>
          <w:rFonts w:ascii="TimesNewRomanPS-ItalicMT" w:hAnsi="TimesNewRomanPS-ItalicMT" w:cs="TimesNewRomanPS-ItalicMT"/>
          <w:iCs/>
          <w:sz w:val="24"/>
          <w:szCs w:val="24"/>
        </w:rPr>
        <w:t>LASA</w:t>
      </w:r>
      <w:r w:rsidR="009A3296">
        <w:rPr>
          <w:rFonts w:ascii="TimesNewRomanPS-ItalicMT" w:hAnsi="TimesNewRomanPS-ItalicMT" w:cs="TimesNewRomanPS-ItalicMT"/>
          <w:iCs/>
          <w:sz w:val="24"/>
          <w:szCs w:val="24"/>
        </w:rPr>
        <w:t>: 602-02-13-01/01</w:t>
      </w:r>
      <w:r w:rsidR="008D1A30">
        <w:rPr>
          <w:rFonts w:ascii="TimesNewRomanPS-ItalicMT" w:hAnsi="TimesNewRomanPS-ItalicMT" w:cs="TimesNewRomanPS-ItalicMT"/>
          <w:iCs/>
          <w:sz w:val="24"/>
          <w:szCs w:val="24"/>
        </w:rPr>
        <w:t xml:space="preserve">                                                       </w:t>
      </w:r>
      <w:r w:rsidRPr="00F71FB4">
        <w:rPr>
          <w:rFonts w:ascii="TimesNewRomanPS-ItalicMT" w:hAnsi="TimesNewRomanPS-ItalicMT" w:cs="TimesNewRomanPS-ItalicMT"/>
          <w:iCs/>
          <w:sz w:val="24"/>
          <w:szCs w:val="24"/>
        </w:rPr>
        <w:t xml:space="preserve">: </w:t>
      </w:r>
    </w:p>
    <w:p w:rsidR="00F71FB4" w:rsidRPr="00F71FB4" w:rsidRDefault="00F71FB4" w:rsidP="00F71FB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4"/>
          <w:szCs w:val="24"/>
        </w:rPr>
      </w:pPr>
      <w:r w:rsidRPr="00F71FB4">
        <w:rPr>
          <w:rFonts w:ascii="TimesNewRomanPS-ItalicMT" w:hAnsi="TimesNewRomanPS-ItalicMT" w:cs="TimesNewRomanPS-ItalicMT"/>
          <w:iCs/>
          <w:sz w:val="24"/>
          <w:szCs w:val="24"/>
        </w:rPr>
        <w:t>U</w:t>
      </w:r>
      <w:r w:rsidR="00D2068F">
        <w:rPr>
          <w:rFonts w:ascii="TimesNewRomanPS-ItalicMT" w:hAnsi="TimesNewRomanPS-ItalicMT" w:cs="TimesNewRomanPS-ItalicMT"/>
          <w:iCs/>
          <w:sz w:val="24"/>
          <w:szCs w:val="24"/>
        </w:rPr>
        <w:t>RBROJ</w:t>
      </w:r>
      <w:r w:rsidRPr="00F71FB4">
        <w:rPr>
          <w:rFonts w:ascii="TimesNewRomanPS-ItalicMT" w:hAnsi="TimesNewRomanPS-ItalicMT" w:cs="TimesNewRomanPS-ItalicMT"/>
          <w:iCs/>
          <w:sz w:val="24"/>
          <w:szCs w:val="24"/>
        </w:rPr>
        <w:t xml:space="preserve">: </w:t>
      </w:r>
      <w:r w:rsidR="009A3296">
        <w:rPr>
          <w:rFonts w:ascii="TimesNewRomanPS-ItalicMT" w:hAnsi="TimesNewRomanPS-ItalicMT" w:cs="TimesNewRomanPS-ItalicMT"/>
          <w:iCs/>
          <w:sz w:val="24"/>
          <w:szCs w:val="24"/>
        </w:rPr>
        <w:t>2182/01-4-1-01-13-1</w:t>
      </w:r>
    </w:p>
    <w:p w:rsidR="00F71FB4" w:rsidRPr="00F71FB4" w:rsidRDefault="00F71FB4" w:rsidP="00F71FB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4"/>
          <w:szCs w:val="24"/>
        </w:rPr>
      </w:pPr>
      <w:r w:rsidRPr="00F71FB4">
        <w:rPr>
          <w:rFonts w:ascii="TimesNewRomanPS-ItalicMT" w:hAnsi="TimesNewRomanPS-ItalicMT" w:cs="TimesNewRomanPS-ItalicMT"/>
          <w:iCs/>
          <w:sz w:val="24"/>
          <w:szCs w:val="24"/>
        </w:rPr>
        <w:t xml:space="preserve">U Šibeniku, </w:t>
      </w:r>
      <w:r w:rsidR="009A3296">
        <w:rPr>
          <w:rFonts w:ascii="TimesNewRomanPS-ItalicMT" w:hAnsi="TimesNewRomanPS-ItalicMT" w:cs="TimesNewRomanPS-ItalicMT"/>
          <w:iCs/>
          <w:sz w:val="24"/>
          <w:szCs w:val="24"/>
        </w:rPr>
        <w:t xml:space="preserve">14. rujna </w:t>
      </w:r>
      <w:r w:rsidRPr="00F71FB4">
        <w:rPr>
          <w:rFonts w:ascii="TimesNewRomanPS-ItalicMT" w:hAnsi="TimesNewRomanPS-ItalicMT" w:cs="TimesNewRomanPS-ItalicMT"/>
          <w:iCs/>
          <w:sz w:val="24"/>
          <w:szCs w:val="24"/>
        </w:rPr>
        <w:t>2013.</w:t>
      </w:r>
    </w:p>
    <w:p w:rsidR="0092764A" w:rsidRDefault="0092764A" w:rsidP="009276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2764A" w:rsidRDefault="0092764A" w:rsidP="009276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2764A" w:rsidRDefault="0092764A" w:rsidP="003937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2764A" w:rsidRDefault="0092764A" w:rsidP="003937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2764A" w:rsidRDefault="0092764A" w:rsidP="003937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2764A" w:rsidRDefault="0092764A" w:rsidP="003937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2764A" w:rsidRPr="00C31E14" w:rsidRDefault="0092764A" w:rsidP="003937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2764A" w:rsidRPr="00C31E14" w:rsidRDefault="0092764A" w:rsidP="00927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31E14">
        <w:rPr>
          <w:rFonts w:ascii="Times New Roman" w:hAnsi="Times New Roman" w:cs="Times New Roman"/>
          <w:b/>
          <w:bCs/>
          <w:sz w:val="56"/>
          <w:szCs w:val="56"/>
        </w:rPr>
        <w:t>KURIKULUM</w:t>
      </w:r>
    </w:p>
    <w:p w:rsidR="0092764A" w:rsidRPr="00C31E14" w:rsidRDefault="0092764A" w:rsidP="00927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92764A" w:rsidRPr="00C31E14" w:rsidRDefault="0092764A" w:rsidP="00927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31E14">
        <w:rPr>
          <w:rFonts w:ascii="Times New Roman" w:hAnsi="Times New Roman" w:cs="Times New Roman"/>
          <w:b/>
          <w:bCs/>
          <w:sz w:val="56"/>
          <w:szCs w:val="56"/>
        </w:rPr>
        <w:t>Školska godina 2013./2014.</w:t>
      </w: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Na temelju članka 28. Zakona o odgoju i obrazovanju u osnovnoj i srednjoj školi, a na prijedlog Učiteljskog vijeća</w:t>
      </w:r>
      <w:r w:rsidR="0093099D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i</w:t>
      </w:r>
      <w:r w:rsidR="0093099D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v.d.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ravnateljice škole,</w:t>
      </w:r>
      <w:r w:rsidR="00F71FB4">
        <w:rPr>
          <w:rFonts w:ascii="TimesNewRomanPS-ItalicMT" w:hAnsi="TimesNewRomanPS-ItalicMT" w:cs="TimesNewRomanPS-ItalicMT"/>
          <w:i/>
          <w:iCs/>
          <w:sz w:val="24"/>
          <w:szCs w:val="24"/>
        </w:rPr>
        <w:t>a uz pozitivno mišljenje Vijeća roditelja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Školski odbor</w:t>
      </w:r>
      <w:r w:rsidR="00F71FB4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donosi:</w:t>
      </w: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2764A" w:rsidRPr="00F71FB4" w:rsidRDefault="0092764A" w:rsidP="00F71F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F71FB4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KURIKULUM </w:t>
      </w:r>
      <w:r w:rsidRPr="00F71FB4">
        <w:rPr>
          <w:rFonts w:ascii="TimesNewRomanPS-ItalicMT" w:hAnsi="TimesNewRomanPS-ItalicMT" w:cs="TimesNewRomanPS-ItalicMT"/>
          <w:i/>
          <w:iCs/>
          <w:sz w:val="28"/>
          <w:szCs w:val="28"/>
        </w:rPr>
        <w:t>za školsku godinu 201</w:t>
      </w:r>
      <w:r w:rsidR="008869CE" w:rsidRPr="00F71FB4">
        <w:rPr>
          <w:rFonts w:ascii="TimesNewRomanPS-ItalicMT" w:hAnsi="TimesNewRomanPS-ItalicMT" w:cs="TimesNewRomanPS-ItalicMT"/>
          <w:i/>
          <w:iCs/>
          <w:sz w:val="28"/>
          <w:szCs w:val="28"/>
        </w:rPr>
        <w:t>3</w:t>
      </w:r>
      <w:r w:rsidRPr="00F71FB4">
        <w:rPr>
          <w:rFonts w:ascii="TimesNewRomanPS-ItalicMT" w:hAnsi="TimesNewRomanPS-ItalicMT" w:cs="TimesNewRomanPS-ItalicMT"/>
          <w:i/>
          <w:iCs/>
          <w:sz w:val="28"/>
          <w:szCs w:val="28"/>
        </w:rPr>
        <w:t>./201</w:t>
      </w:r>
      <w:r w:rsidR="008869CE" w:rsidRPr="00F71FB4">
        <w:rPr>
          <w:rFonts w:ascii="TimesNewRomanPS-ItalicMT" w:hAnsi="TimesNewRomanPS-ItalicMT" w:cs="TimesNewRomanPS-ItalicMT"/>
          <w:i/>
          <w:iCs/>
          <w:sz w:val="28"/>
          <w:szCs w:val="28"/>
        </w:rPr>
        <w:t>4</w:t>
      </w:r>
      <w:r w:rsidRPr="00F71FB4">
        <w:rPr>
          <w:rFonts w:ascii="TimesNewRomanPS-ItalicMT" w:hAnsi="TimesNewRomanPS-ItalicMT" w:cs="TimesNewRomanPS-ItalicMT"/>
          <w:i/>
          <w:iCs/>
          <w:sz w:val="28"/>
          <w:szCs w:val="28"/>
        </w:rPr>
        <w:t>.</w:t>
      </w: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D16A64" w:rsidRDefault="00D16A64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D16A64" w:rsidRDefault="00D16A64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redsjednik Školskog odbora :</w:t>
      </w:r>
      <w:r w:rsidR="00FF44FB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Mirjana Lovrić, prof.</w:t>
      </w: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D16A64" w:rsidRDefault="00D16A64" w:rsidP="0092764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D16A64" w:rsidRDefault="00D16A64" w:rsidP="0092764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D16A64" w:rsidRDefault="00D16A64" w:rsidP="0092764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D16A64" w:rsidRDefault="00D16A64" w:rsidP="0092764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2764A" w:rsidRDefault="00F71FB4" w:rsidP="0092764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v</w:t>
      </w:r>
      <w:r w:rsidR="0093099D">
        <w:rPr>
          <w:rFonts w:ascii="TimesNewRomanPS-ItalicMT" w:hAnsi="TimesNewRomanPS-ItalicMT" w:cs="TimesNewRomanPS-ItalicMT"/>
          <w:i/>
          <w:iCs/>
          <w:sz w:val="24"/>
          <w:szCs w:val="24"/>
        </w:rPr>
        <w:t>.d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. R</w:t>
      </w:r>
      <w:r w:rsidR="0092764A">
        <w:rPr>
          <w:rFonts w:ascii="TimesNewRomanPS-ItalicMT" w:hAnsi="TimesNewRomanPS-ItalicMT" w:cs="TimesNewRomanPS-ItalicMT"/>
          <w:i/>
          <w:iCs/>
          <w:sz w:val="24"/>
          <w:szCs w:val="24"/>
        </w:rPr>
        <w:t>avnateljic</w:t>
      </w:r>
      <w:r w:rsidR="00FF44FB">
        <w:rPr>
          <w:rFonts w:ascii="TimesNewRomanPS-ItalicMT" w:hAnsi="TimesNewRomanPS-ItalicMT" w:cs="TimesNewRomanPS-ItalicMT"/>
          <w:i/>
          <w:iCs/>
          <w:sz w:val="24"/>
          <w:szCs w:val="24"/>
        </w:rPr>
        <w:t>e Jagoda Mišura, prof.</w:t>
      </w:r>
    </w:p>
    <w:p w:rsidR="0092764A" w:rsidRDefault="0092764A" w:rsidP="003937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2764A" w:rsidRDefault="0092764A" w:rsidP="003937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2764A" w:rsidRDefault="0092764A" w:rsidP="003937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2764A" w:rsidRDefault="0092764A" w:rsidP="003937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2764A" w:rsidRPr="000E2A4B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2A4B">
        <w:rPr>
          <w:rFonts w:ascii="Times New Roman" w:hAnsi="Times New Roman" w:cs="Times New Roman"/>
          <w:b/>
          <w:sz w:val="24"/>
          <w:szCs w:val="24"/>
        </w:rPr>
        <w:t xml:space="preserve">OSNOVNI PODACI </w:t>
      </w:r>
      <w:r w:rsidR="000E2A4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D16A64" w:rsidRPr="000E2A4B">
        <w:rPr>
          <w:rFonts w:ascii="Times New Roman" w:hAnsi="Times New Roman" w:cs="Times New Roman"/>
          <w:b/>
          <w:sz w:val="24"/>
          <w:szCs w:val="24"/>
        </w:rPr>
        <w:t>OS</w:t>
      </w:r>
      <w:r w:rsidRPr="000E2A4B">
        <w:rPr>
          <w:rFonts w:ascii="Times New Roman" w:hAnsi="Times New Roman" w:cs="Times New Roman"/>
          <w:b/>
          <w:sz w:val="24"/>
          <w:szCs w:val="24"/>
        </w:rPr>
        <w:t xml:space="preserve">NOVNOJ ŠKOLI </w:t>
      </w:r>
      <w:r w:rsidR="00D16A64" w:rsidRPr="000E2A4B">
        <w:rPr>
          <w:rFonts w:ascii="Times New Roman" w:hAnsi="Times New Roman" w:cs="Times New Roman"/>
          <w:b/>
          <w:sz w:val="24"/>
          <w:szCs w:val="24"/>
        </w:rPr>
        <w:t>METERIZE</w:t>
      </w:r>
    </w:p>
    <w:p w:rsidR="00D16A64" w:rsidRDefault="00D16A64" w:rsidP="009276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90A13" w:rsidRPr="00F71FB4" w:rsidRDefault="00F71FB4" w:rsidP="009276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71FB4">
        <w:rPr>
          <w:rFonts w:ascii="TimesNewRomanPSMT" w:hAnsi="TimesNewRomanPSMT" w:cs="TimesNewRomanPSMT"/>
          <w:sz w:val="24"/>
          <w:szCs w:val="24"/>
        </w:rPr>
        <w:t xml:space="preserve">Adresa: </w:t>
      </w:r>
      <w:r w:rsidR="0077752C">
        <w:rPr>
          <w:rFonts w:ascii="TimesNewRomanPSMT" w:hAnsi="TimesNewRomanPSMT" w:cs="TimesNewRomanPSMT"/>
          <w:sz w:val="24"/>
          <w:szCs w:val="24"/>
        </w:rPr>
        <w:tab/>
      </w:r>
      <w:r w:rsidR="0077752C">
        <w:rPr>
          <w:rFonts w:ascii="TimesNewRomanPSMT" w:hAnsi="TimesNewRomanPSMT" w:cs="TimesNewRomanPSMT"/>
          <w:sz w:val="24"/>
          <w:szCs w:val="24"/>
        </w:rPr>
        <w:tab/>
      </w:r>
      <w:r w:rsidRPr="00F71FB4">
        <w:rPr>
          <w:rFonts w:ascii="TimesNewRomanPSMT" w:hAnsi="TimesNewRomanPSMT" w:cs="TimesNewRomanPSMT"/>
          <w:sz w:val="24"/>
          <w:szCs w:val="24"/>
        </w:rPr>
        <w:t>Put kroz Meterize 48</w:t>
      </w:r>
    </w:p>
    <w:p w:rsidR="00E90A13" w:rsidRPr="00F71FB4" w:rsidRDefault="00F71FB4" w:rsidP="009276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71FB4">
        <w:rPr>
          <w:rFonts w:ascii="TimesNewRomanPSMT" w:hAnsi="TimesNewRomanPSMT" w:cs="TimesNewRomanPSMT"/>
          <w:sz w:val="24"/>
          <w:szCs w:val="24"/>
        </w:rPr>
        <w:t xml:space="preserve">Broj i naziv pošte: </w:t>
      </w:r>
      <w:r w:rsidR="0077752C">
        <w:rPr>
          <w:rFonts w:ascii="TimesNewRomanPSMT" w:hAnsi="TimesNewRomanPSMT" w:cs="TimesNewRomanPSMT"/>
          <w:sz w:val="24"/>
          <w:szCs w:val="24"/>
        </w:rPr>
        <w:tab/>
      </w:r>
      <w:r w:rsidRPr="00F71FB4">
        <w:rPr>
          <w:rFonts w:ascii="TimesNewRomanPSMT" w:hAnsi="TimesNewRomanPSMT" w:cs="TimesNewRomanPSMT"/>
          <w:sz w:val="24"/>
          <w:szCs w:val="24"/>
        </w:rPr>
        <w:t>22 000 Šibenik</w:t>
      </w:r>
    </w:p>
    <w:p w:rsidR="0092764A" w:rsidRPr="00F71FB4" w:rsidRDefault="00F71FB4" w:rsidP="0092764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 w:rsidRPr="00F71FB4">
        <w:rPr>
          <w:rFonts w:ascii="TimesNewRomanPSMT" w:hAnsi="TimesNewRomanPSMT" w:cs="TimesNewRomanPSMT"/>
          <w:sz w:val="24"/>
          <w:szCs w:val="24"/>
        </w:rPr>
        <w:t xml:space="preserve">Broj telefona: </w:t>
      </w:r>
      <w:r w:rsidR="0077752C">
        <w:rPr>
          <w:rFonts w:ascii="TimesNewRomanPSMT" w:hAnsi="TimesNewRomanPSMT" w:cs="TimesNewRomanPSMT"/>
          <w:sz w:val="24"/>
          <w:szCs w:val="24"/>
        </w:rPr>
        <w:tab/>
      </w:r>
      <w:r w:rsidR="0077752C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 xml:space="preserve">022 340 655     </w:t>
      </w:r>
      <w:r w:rsidRPr="00F71FB4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  </w:t>
      </w:r>
      <w:r w:rsidRPr="00F71FB4">
        <w:rPr>
          <w:rFonts w:ascii="TimesNewRomanPSMT" w:hAnsi="TimesNewRomanPSMT" w:cs="TimesNewRomanPSMT"/>
          <w:sz w:val="24"/>
          <w:szCs w:val="24"/>
        </w:rPr>
        <w:t>broj telefaxa:</w:t>
      </w:r>
      <w:r>
        <w:rPr>
          <w:rFonts w:ascii="TimesNewRomanPSMT" w:hAnsi="TimesNewRomanPSMT" w:cs="TimesNewRomanPSMT"/>
          <w:sz w:val="24"/>
          <w:szCs w:val="24"/>
        </w:rPr>
        <w:t xml:space="preserve"> 022 340 638</w:t>
      </w:r>
    </w:p>
    <w:p w:rsidR="0077752C" w:rsidRDefault="00F71FB4" w:rsidP="0092764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F71FB4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Web</w:t>
      </w:r>
      <w:r w:rsidR="0077752C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adresa:</w:t>
      </w:r>
      <w:r w:rsidR="0077752C" w:rsidRPr="0077752C">
        <w:t xml:space="preserve"> </w:t>
      </w:r>
      <w:r w:rsidR="0077752C">
        <w:tab/>
      </w:r>
      <w:r w:rsidR="0077752C">
        <w:tab/>
      </w:r>
      <w:r w:rsidR="0077752C" w:rsidRPr="0077752C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http://www.os-meterize-si.skole.hr/</w:t>
      </w:r>
    </w:p>
    <w:p w:rsidR="00E90A13" w:rsidRPr="00F71FB4" w:rsidRDefault="0077752C" w:rsidP="009276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Adresa e- pošte:</w:t>
      </w:r>
      <w:r w:rsidR="00F71FB4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ab/>
      </w:r>
      <w:r w:rsidR="00F71FB4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osnovna.skola.meterize@si.t-com.hr</w:t>
      </w:r>
    </w:p>
    <w:p w:rsidR="0092764A" w:rsidRDefault="00F71FB4" w:rsidP="009276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71FB4">
        <w:rPr>
          <w:rFonts w:ascii="TimesNewRomanPSMT" w:hAnsi="TimesNewRomanPSMT" w:cs="TimesNewRomanPSMT"/>
          <w:sz w:val="24"/>
          <w:szCs w:val="24"/>
        </w:rPr>
        <w:t>Županija</w:t>
      </w:r>
      <w:r w:rsidR="0092764A" w:rsidRPr="00F71FB4">
        <w:rPr>
          <w:rFonts w:ascii="TimesNewRomanPSMT" w:hAnsi="TimesNewRomanPSMT" w:cs="TimesNewRomanPSMT"/>
          <w:sz w:val="24"/>
          <w:szCs w:val="24"/>
        </w:rPr>
        <w:t>:</w:t>
      </w:r>
      <w:r w:rsidRPr="00F71FB4">
        <w:rPr>
          <w:rFonts w:ascii="TimesNewRomanPSMT" w:hAnsi="TimesNewRomanPSMT" w:cs="TimesNewRomanPSMT"/>
          <w:sz w:val="24"/>
          <w:szCs w:val="24"/>
        </w:rPr>
        <w:t xml:space="preserve"> </w:t>
      </w:r>
      <w:r w:rsidR="0077752C">
        <w:rPr>
          <w:rFonts w:ascii="TimesNewRomanPSMT" w:hAnsi="TimesNewRomanPSMT" w:cs="TimesNewRomanPSMT"/>
          <w:sz w:val="24"/>
          <w:szCs w:val="24"/>
        </w:rPr>
        <w:tab/>
      </w:r>
      <w:r w:rsidR="0077752C">
        <w:rPr>
          <w:rFonts w:ascii="TimesNewRomanPSMT" w:hAnsi="TimesNewRomanPSMT" w:cs="TimesNewRomanPSMT"/>
          <w:sz w:val="24"/>
          <w:szCs w:val="24"/>
        </w:rPr>
        <w:tab/>
      </w:r>
      <w:r w:rsidRPr="00F71FB4">
        <w:rPr>
          <w:rFonts w:ascii="TimesNewRomanPSMT" w:hAnsi="TimesNewRomanPSMT" w:cs="TimesNewRomanPSMT"/>
          <w:sz w:val="24"/>
          <w:szCs w:val="24"/>
        </w:rPr>
        <w:t xml:space="preserve">Šibensko </w:t>
      </w:r>
      <w:r>
        <w:rPr>
          <w:rFonts w:ascii="TimesNewRomanPSMT" w:hAnsi="TimesNewRomanPSMT" w:cs="TimesNewRomanPSMT"/>
          <w:sz w:val="24"/>
          <w:szCs w:val="24"/>
        </w:rPr>
        <w:t>–</w:t>
      </w:r>
      <w:r w:rsidRPr="00F71FB4">
        <w:rPr>
          <w:rFonts w:ascii="TimesNewRomanPSMT" w:hAnsi="TimesNewRomanPSMT" w:cs="TimesNewRomanPSMT"/>
          <w:sz w:val="24"/>
          <w:szCs w:val="24"/>
        </w:rPr>
        <w:t xml:space="preserve"> kninska</w:t>
      </w:r>
    </w:p>
    <w:p w:rsidR="00F71FB4" w:rsidRPr="00F71FB4" w:rsidRDefault="00F71FB4" w:rsidP="0092764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2764A" w:rsidRPr="00D16A64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D16A6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BROJ UČENIKA: I.-IV.: </w:t>
      </w:r>
      <w:r w:rsidR="009A3296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9A3296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77752C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9A3296" w:rsidRPr="009A3296">
        <w:rPr>
          <w:rFonts w:ascii="TimesNewRomanPS-ItalicMT" w:hAnsi="TimesNewRomanPS-ItalicMT" w:cs="TimesNewRomanPS-ItalicMT"/>
          <w:b/>
          <w:i/>
          <w:iCs/>
          <w:sz w:val="24"/>
          <w:szCs w:val="24"/>
          <w:u w:val="single"/>
        </w:rPr>
        <w:t>163</w:t>
      </w:r>
      <w:r w:rsidR="009A3296"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 w:rsidRPr="00D16A6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BROJ RAZREDNIH ODJELA: </w:t>
      </w:r>
      <w:r w:rsidR="009A3296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9A3296" w:rsidRPr="009A3296">
        <w:rPr>
          <w:rFonts w:ascii="TimesNewRomanPS-ItalicMT" w:hAnsi="TimesNewRomanPS-ItalicMT" w:cs="TimesNewRomanPS-ItalicMT"/>
          <w:b/>
          <w:i/>
          <w:iCs/>
          <w:sz w:val="24"/>
          <w:szCs w:val="24"/>
          <w:u w:val="single"/>
        </w:rPr>
        <w:t>9</w:t>
      </w:r>
    </w:p>
    <w:p w:rsidR="00E90A13" w:rsidRDefault="00E90A13" w:rsidP="0092764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2764A" w:rsidRPr="00D16A64" w:rsidRDefault="00D16A64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D16A6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BROJ UČENIKA: </w:t>
      </w:r>
      <w:r w:rsidR="0092764A" w:rsidRPr="00D16A6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V.-VIII.: </w:t>
      </w:r>
      <w:r w:rsidR="009A3296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77752C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9A3296" w:rsidRPr="009A3296">
        <w:rPr>
          <w:rFonts w:ascii="TimesNewRomanPS-ItalicMT" w:hAnsi="TimesNewRomanPS-ItalicMT" w:cs="TimesNewRomanPS-ItalicMT"/>
          <w:b/>
          <w:i/>
          <w:iCs/>
          <w:sz w:val="24"/>
          <w:szCs w:val="24"/>
          <w:u w:val="single"/>
        </w:rPr>
        <w:t>183</w:t>
      </w:r>
      <w:r w:rsidR="009A3296"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 w:rsidR="0092764A" w:rsidRPr="00D16A6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BROJ RAZREDNIH ODJELA: </w:t>
      </w:r>
      <w:r w:rsidR="009A3296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E66A9D">
        <w:rPr>
          <w:rFonts w:ascii="TimesNewRomanPS-ItalicMT" w:hAnsi="TimesNewRomanPS-ItalicMT" w:cs="TimesNewRomanPS-ItalicMT"/>
          <w:b/>
          <w:i/>
          <w:iCs/>
          <w:sz w:val="24"/>
          <w:szCs w:val="24"/>
          <w:u w:val="single"/>
        </w:rPr>
        <w:t>8</w:t>
      </w:r>
    </w:p>
    <w:p w:rsidR="00E90A13" w:rsidRDefault="00E90A13" w:rsidP="0092764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D16A64" w:rsidRPr="0077752C" w:rsidRDefault="0092764A" w:rsidP="002E44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77752C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UKUPNO UČENIKA: </w:t>
      </w:r>
      <w:r w:rsidR="009A3296" w:rsidRPr="0077752C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ab/>
      </w:r>
      <w:r w:rsidR="0077752C" w:rsidRPr="0077752C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ab/>
      </w:r>
      <w:r w:rsidR="0077752C" w:rsidRPr="0077752C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ab/>
      </w:r>
      <w:r w:rsidR="009A3296" w:rsidRPr="0077752C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u w:val="single"/>
        </w:rPr>
        <w:t>346</w:t>
      </w:r>
    </w:p>
    <w:p w:rsidR="00E90A13" w:rsidRDefault="00E90A13" w:rsidP="002E44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2764A" w:rsidRPr="009A3296" w:rsidRDefault="0092764A" w:rsidP="002E44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sz w:val="24"/>
          <w:szCs w:val="24"/>
          <w:u w:val="single"/>
        </w:rPr>
      </w:pPr>
      <w:r w:rsidRPr="00D16A64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UKUPNO RAZREDNIH ODJELA: </w:t>
      </w:r>
      <w:r w:rsidR="009A3296">
        <w:rPr>
          <w:rFonts w:ascii="TimesNewRomanPSMT" w:hAnsi="TimesNewRomanPSMT" w:cs="TimesNewRomanPSMT"/>
          <w:sz w:val="24"/>
          <w:szCs w:val="24"/>
        </w:rPr>
        <w:tab/>
      </w:r>
      <w:r w:rsidR="009A3296" w:rsidRPr="009A3296">
        <w:rPr>
          <w:rFonts w:ascii="TimesNewRomanPSMT" w:hAnsi="TimesNewRomanPSMT" w:cs="TimesNewRomanPSMT"/>
          <w:b/>
          <w:i/>
          <w:sz w:val="24"/>
          <w:szCs w:val="24"/>
          <w:u w:val="single"/>
        </w:rPr>
        <w:t>17</w:t>
      </w:r>
    </w:p>
    <w:p w:rsidR="00E90A13" w:rsidRDefault="00E90A13" w:rsidP="0092764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2764A" w:rsidRPr="00D16A64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 w:rsidRPr="00D16A64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BROJ DJELATNIKA:</w:t>
      </w:r>
    </w:p>
    <w:p w:rsidR="0092764A" w:rsidRPr="0077752C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752C">
        <w:rPr>
          <w:rFonts w:ascii="Times New Roman" w:hAnsi="Times New Roman" w:cs="Times New Roman"/>
          <w:sz w:val="24"/>
          <w:szCs w:val="24"/>
        </w:rPr>
        <w:t xml:space="preserve">a) učitelja razredne nastave </w:t>
      </w:r>
      <w:r w:rsidR="009A3296" w:rsidRPr="0077752C">
        <w:rPr>
          <w:rFonts w:ascii="Times New Roman" w:hAnsi="Times New Roman" w:cs="Times New Roman"/>
          <w:sz w:val="24"/>
          <w:szCs w:val="24"/>
        </w:rPr>
        <w:tab/>
      </w:r>
      <w:r w:rsidR="0077752C">
        <w:rPr>
          <w:rFonts w:ascii="Times New Roman" w:hAnsi="Times New Roman" w:cs="Times New Roman"/>
          <w:sz w:val="24"/>
          <w:szCs w:val="24"/>
        </w:rPr>
        <w:tab/>
      </w:r>
      <w:r w:rsidR="0077752C">
        <w:rPr>
          <w:rFonts w:ascii="Times New Roman" w:hAnsi="Times New Roman" w:cs="Times New Roman"/>
          <w:sz w:val="24"/>
          <w:szCs w:val="24"/>
        </w:rPr>
        <w:tab/>
      </w:r>
      <w:r w:rsidR="009A3296" w:rsidRPr="0077752C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</w:p>
    <w:p w:rsidR="009A3296" w:rsidRPr="0077752C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752C">
        <w:rPr>
          <w:rFonts w:ascii="Times New Roman" w:hAnsi="Times New Roman" w:cs="Times New Roman"/>
          <w:sz w:val="24"/>
          <w:szCs w:val="24"/>
        </w:rPr>
        <w:t>b) učitelja predmetne nastave</w:t>
      </w:r>
      <w:r w:rsidR="009A3296" w:rsidRPr="0077752C">
        <w:rPr>
          <w:rFonts w:ascii="Times New Roman" w:hAnsi="Times New Roman" w:cs="Times New Roman"/>
          <w:sz w:val="24"/>
          <w:szCs w:val="24"/>
        </w:rPr>
        <w:tab/>
      </w:r>
      <w:r w:rsidR="0077752C">
        <w:rPr>
          <w:rFonts w:ascii="Times New Roman" w:hAnsi="Times New Roman" w:cs="Times New Roman"/>
          <w:sz w:val="24"/>
          <w:szCs w:val="24"/>
        </w:rPr>
        <w:tab/>
      </w:r>
      <w:r w:rsidR="0077752C">
        <w:rPr>
          <w:rFonts w:ascii="Times New Roman" w:hAnsi="Times New Roman" w:cs="Times New Roman"/>
          <w:sz w:val="24"/>
          <w:szCs w:val="24"/>
        </w:rPr>
        <w:tab/>
      </w:r>
      <w:r w:rsidR="009A3296" w:rsidRPr="0077752C">
        <w:rPr>
          <w:rFonts w:ascii="Times New Roman" w:hAnsi="Times New Roman" w:cs="Times New Roman"/>
          <w:b/>
          <w:i/>
          <w:sz w:val="24"/>
          <w:szCs w:val="24"/>
          <w:u w:val="single"/>
        </w:rPr>
        <w:t>23</w:t>
      </w:r>
    </w:p>
    <w:p w:rsidR="0092764A" w:rsidRPr="0077752C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52C">
        <w:rPr>
          <w:rFonts w:ascii="Times New Roman" w:hAnsi="Times New Roman" w:cs="Times New Roman"/>
          <w:sz w:val="24"/>
          <w:szCs w:val="24"/>
        </w:rPr>
        <w:t>c) stručnih suradnika</w:t>
      </w:r>
      <w:r w:rsidR="009A3296" w:rsidRPr="0077752C">
        <w:rPr>
          <w:rFonts w:ascii="Times New Roman" w:hAnsi="Times New Roman" w:cs="Times New Roman"/>
          <w:sz w:val="24"/>
          <w:szCs w:val="24"/>
        </w:rPr>
        <w:tab/>
      </w:r>
      <w:r w:rsidR="009A3296" w:rsidRPr="0077752C">
        <w:rPr>
          <w:rFonts w:ascii="Times New Roman" w:hAnsi="Times New Roman" w:cs="Times New Roman"/>
          <w:sz w:val="24"/>
          <w:szCs w:val="24"/>
        </w:rPr>
        <w:tab/>
      </w:r>
      <w:r w:rsidR="0077752C">
        <w:rPr>
          <w:rFonts w:ascii="Times New Roman" w:hAnsi="Times New Roman" w:cs="Times New Roman"/>
          <w:sz w:val="24"/>
          <w:szCs w:val="24"/>
        </w:rPr>
        <w:tab/>
      </w:r>
      <w:r w:rsidR="0077752C">
        <w:rPr>
          <w:rFonts w:ascii="Times New Roman" w:hAnsi="Times New Roman" w:cs="Times New Roman"/>
          <w:sz w:val="24"/>
          <w:szCs w:val="24"/>
        </w:rPr>
        <w:tab/>
      </w:r>
      <w:r w:rsidR="009A3296" w:rsidRPr="0077752C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</w:p>
    <w:p w:rsidR="00D16A64" w:rsidRPr="0077752C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52C">
        <w:rPr>
          <w:rFonts w:ascii="Times New Roman" w:hAnsi="Times New Roman" w:cs="Times New Roman"/>
          <w:sz w:val="24"/>
          <w:szCs w:val="24"/>
        </w:rPr>
        <w:t>d) ostalih djelatnika</w:t>
      </w:r>
      <w:r w:rsidR="009A3296" w:rsidRPr="0077752C">
        <w:rPr>
          <w:rFonts w:ascii="Times New Roman" w:hAnsi="Times New Roman" w:cs="Times New Roman"/>
          <w:sz w:val="24"/>
          <w:szCs w:val="24"/>
        </w:rPr>
        <w:tab/>
      </w:r>
      <w:r w:rsidR="009A3296" w:rsidRPr="0077752C">
        <w:rPr>
          <w:rFonts w:ascii="Times New Roman" w:hAnsi="Times New Roman" w:cs="Times New Roman"/>
          <w:sz w:val="24"/>
          <w:szCs w:val="24"/>
        </w:rPr>
        <w:tab/>
      </w:r>
      <w:r w:rsidR="009A3296" w:rsidRPr="0077752C">
        <w:rPr>
          <w:rFonts w:ascii="Times New Roman" w:hAnsi="Times New Roman" w:cs="Times New Roman"/>
          <w:sz w:val="24"/>
          <w:szCs w:val="24"/>
        </w:rPr>
        <w:tab/>
      </w:r>
      <w:r w:rsidR="0077752C">
        <w:rPr>
          <w:rFonts w:ascii="Times New Roman" w:hAnsi="Times New Roman" w:cs="Times New Roman"/>
          <w:sz w:val="24"/>
          <w:szCs w:val="24"/>
        </w:rPr>
        <w:tab/>
      </w:r>
      <w:r w:rsidR="009A3296" w:rsidRPr="0077752C">
        <w:rPr>
          <w:rFonts w:ascii="Times New Roman" w:hAnsi="Times New Roman" w:cs="Times New Roman"/>
          <w:b/>
          <w:i/>
          <w:sz w:val="24"/>
          <w:szCs w:val="24"/>
          <w:u w:val="single"/>
        </w:rPr>
        <w:t>11</w:t>
      </w:r>
    </w:p>
    <w:p w:rsidR="009A3296" w:rsidRPr="0077752C" w:rsidRDefault="009A3296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4A" w:rsidRPr="00FF44FB" w:rsidRDefault="0093099D" w:rsidP="0092764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 w:rsidRPr="00FF44FB">
        <w:rPr>
          <w:rFonts w:ascii="TimesNewRomanPSMT" w:hAnsi="TimesNewRomanPSMT" w:cs="TimesNewRomanPSMT"/>
          <w:b/>
          <w:sz w:val="24"/>
          <w:szCs w:val="24"/>
        </w:rPr>
        <w:t>V.</w:t>
      </w:r>
      <w:r w:rsidR="009A3296" w:rsidRPr="00FF44FB">
        <w:rPr>
          <w:rFonts w:ascii="TimesNewRomanPSMT" w:hAnsi="TimesNewRomanPSMT" w:cs="TimesNewRomanPSMT"/>
          <w:b/>
          <w:sz w:val="24"/>
          <w:szCs w:val="24"/>
        </w:rPr>
        <w:t xml:space="preserve"> d. ravnateljice škole</w:t>
      </w:r>
      <w:r w:rsidR="0092764A" w:rsidRPr="00FF44FB">
        <w:rPr>
          <w:rFonts w:ascii="TimesNewRomanPSMT" w:hAnsi="TimesNewRomanPSMT" w:cs="TimesNewRomanPSMT"/>
          <w:b/>
          <w:sz w:val="24"/>
          <w:szCs w:val="24"/>
        </w:rPr>
        <w:t xml:space="preserve">: </w:t>
      </w:r>
      <w:r w:rsidR="009A3296" w:rsidRPr="00FF44FB">
        <w:rPr>
          <w:rFonts w:ascii="TimesNewRomanPSMT" w:hAnsi="TimesNewRomanPSMT" w:cs="TimesNewRomanPSMT"/>
          <w:b/>
          <w:sz w:val="24"/>
          <w:szCs w:val="24"/>
        </w:rPr>
        <w:t>Jagoda Mišura, prof.</w:t>
      </w:r>
    </w:p>
    <w:p w:rsidR="00E90A13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90A13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90A13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90A13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90A13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90A13" w:rsidRPr="00E90A13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90A13">
        <w:rPr>
          <w:rFonts w:ascii="TimesNewRomanPSMT" w:hAnsi="TimesNewRomanPSMT" w:cs="TimesNewRomanPSMT"/>
          <w:sz w:val="24"/>
          <w:szCs w:val="24"/>
        </w:rPr>
        <w:t> Školski kurikulum utvrđuje dugoročni i kratkoročni plan i program škole s</w:t>
      </w:r>
    </w:p>
    <w:p w:rsidR="00E90A13" w:rsidRPr="00E90A13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90A13">
        <w:rPr>
          <w:rFonts w:ascii="TimesNewRomanPSMT" w:hAnsi="TimesNewRomanPSMT" w:cs="TimesNewRomanPSMT"/>
          <w:sz w:val="24"/>
          <w:szCs w:val="24"/>
        </w:rPr>
        <w:t>izvannastavnim i izvanškolskim aktivnostima, a donosi se na temelju nacionalnog</w:t>
      </w:r>
    </w:p>
    <w:p w:rsidR="00E90A13" w:rsidRPr="00E90A13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90A13">
        <w:rPr>
          <w:rFonts w:ascii="TimesNewRomanPSMT" w:hAnsi="TimesNewRomanPSMT" w:cs="TimesNewRomanPSMT"/>
          <w:sz w:val="24"/>
          <w:szCs w:val="24"/>
        </w:rPr>
        <w:t>kurikuluma i nastavnog plana i programa.</w:t>
      </w:r>
    </w:p>
    <w:p w:rsidR="00E90A13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90A13" w:rsidRPr="00E90A13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90A13">
        <w:rPr>
          <w:rFonts w:ascii="TimesNewRomanPSMT" w:hAnsi="TimesNewRomanPSMT" w:cs="TimesNewRomanPSMT"/>
          <w:sz w:val="24"/>
          <w:szCs w:val="24"/>
        </w:rPr>
        <w:t> Školski kurikulum određuje nastavni plan i program izbornih predmeta izvannastavne i</w:t>
      </w:r>
    </w:p>
    <w:p w:rsidR="00E90A13" w:rsidRPr="00E90A13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90A13">
        <w:rPr>
          <w:rFonts w:ascii="TimesNewRomanPSMT" w:hAnsi="TimesNewRomanPSMT" w:cs="TimesNewRomanPSMT"/>
          <w:sz w:val="24"/>
          <w:szCs w:val="24"/>
        </w:rPr>
        <w:t>izvanškolske aktivnosti, programe i projekte prema smjernicama hrvatskog nacionalnog</w:t>
      </w:r>
    </w:p>
    <w:p w:rsidR="00E90A13" w:rsidRPr="00E90A13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90A13">
        <w:rPr>
          <w:rFonts w:ascii="TimesNewRomanPSMT" w:hAnsi="TimesNewRomanPSMT" w:cs="TimesNewRomanPSMT"/>
          <w:sz w:val="24"/>
          <w:szCs w:val="24"/>
        </w:rPr>
        <w:t>obrazovnog standarda.</w:t>
      </w:r>
    </w:p>
    <w:p w:rsidR="00E90A13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90A13" w:rsidRPr="00E90A13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90A13">
        <w:rPr>
          <w:rFonts w:ascii="TimesNewRomanPSMT" w:hAnsi="TimesNewRomanPSMT" w:cs="TimesNewRomanPSMT"/>
          <w:sz w:val="24"/>
          <w:szCs w:val="24"/>
        </w:rPr>
        <w:t> Pri izradi školskog kurikuluma i drugih odgojno-obrazovnih aktivnosti stavljen je</w:t>
      </w:r>
    </w:p>
    <w:p w:rsidR="00E90A13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90A13">
        <w:rPr>
          <w:rFonts w:ascii="TimesNewRomanPSMT" w:hAnsi="TimesNewRomanPSMT" w:cs="TimesNewRomanPSMT"/>
          <w:sz w:val="24"/>
          <w:szCs w:val="24"/>
        </w:rPr>
        <w:t>naglasak na posebnosti škole i sredine u kojoj škola djeluje.</w:t>
      </w:r>
    </w:p>
    <w:p w:rsidR="00E90A13" w:rsidRPr="00E90A13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16A64" w:rsidRDefault="00E90A13" w:rsidP="00E90A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90A13">
        <w:rPr>
          <w:rFonts w:ascii="TimesNewRomanPSMT" w:hAnsi="TimesNewRomanPSMT" w:cs="TimesNewRomanPSMT"/>
          <w:sz w:val="24"/>
          <w:szCs w:val="24"/>
        </w:rPr>
        <w:t> Bitne pretpostavke ostvarivanju ciljeva postavljenih kurikulumom su:</w:t>
      </w:r>
      <w:r>
        <w:rPr>
          <w:rFonts w:ascii="TimesNewRomanPSMT" w:hAnsi="TimesNewRomanPSMT" w:cs="TimesNewRomanPSMT"/>
          <w:sz w:val="24"/>
          <w:szCs w:val="24"/>
        </w:rPr>
        <w:t xml:space="preserve"> p</w:t>
      </w:r>
      <w:r w:rsidRPr="00E90A13">
        <w:rPr>
          <w:rFonts w:ascii="TimesNewRomanPSMT" w:hAnsi="TimesNewRomanPSMT" w:cs="TimesNewRomanPSMT"/>
          <w:sz w:val="24"/>
          <w:szCs w:val="24"/>
        </w:rPr>
        <w:t>ostojanje stručnih kompetencija učitelja</w:t>
      </w:r>
      <w:r>
        <w:rPr>
          <w:rFonts w:ascii="TimesNewRomanPSMT" w:hAnsi="TimesNewRomanPSMT" w:cs="TimesNewRomanPSMT"/>
          <w:sz w:val="24"/>
          <w:szCs w:val="24"/>
        </w:rPr>
        <w:t>, k</w:t>
      </w:r>
      <w:r w:rsidRPr="00E90A13">
        <w:rPr>
          <w:rFonts w:ascii="TimesNewRomanPSMT" w:hAnsi="TimesNewRomanPSMT" w:cs="TimesNewRomanPSMT"/>
          <w:sz w:val="24"/>
          <w:szCs w:val="24"/>
        </w:rPr>
        <w:t>valitetna suradnja na relaciji roditelj-škola</w:t>
      </w:r>
      <w:r>
        <w:rPr>
          <w:rFonts w:ascii="TimesNewRomanPSMT" w:hAnsi="TimesNewRomanPSMT" w:cs="TimesNewRomanPSMT"/>
          <w:sz w:val="24"/>
          <w:szCs w:val="24"/>
        </w:rPr>
        <w:t>, p</w:t>
      </w:r>
      <w:r w:rsidRPr="00E90A13">
        <w:rPr>
          <w:rFonts w:ascii="TimesNewRomanPSMT" w:hAnsi="TimesNewRomanPSMT" w:cs="TimesNewRomanPSMT"/>
          <w:sz w:val="24"/>
          <w:szCs w:val="24"/>
        </w:rPr>
        <w:t>odrška i pomo</w:t>
      </w:r>
      <w:r>
        <w:rPr>
          <w:rFonts w:ascii="TimesNewRomanPSMT" w:hAnsi="TimesNewRomanPSMT" w:cs="TimesNewRomanPSMT"/>
          <w:sz w:val="24"/>
          <w:szCs w:val="24"/>
        </w:rPr>
        <w:t>ć</w:t>
      </w:r>
      <w:r w:rsidRPr="00E90A13">
        <w:rPr>
          <w:rFonts w:ascii="TimesNewRomanPSMT" w:hAnsi="TimesNewRomanPSMT" w:cs="TimesNewRomanPSMT"/>
          <w:sz w:val="24"/>
          <w:szCs w:val="24"/>
        </w:rPr>
        <w:t xml:space="preserve"> lokalne zajednice</w:t>
      </w:r>
    </w:p>
    <w:p w:rsidR="00D16A64" w:rsidRDefault="00D16A64" w:rsidP="009276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92764A" w:rsidRDefault="0092764A" w:rsidP="003937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A2BCB" w:rsidRDefault="006A2BCB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BCB" w:rsidRDefault="006A2BCB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BCB" w:rsidRDefault="006A2BCB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BCB" w:rsidRDefault="006A2BCB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BCB" w:rsidRDefault="006A2BCB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731" w:rsidRPr="008869CE" w:rsidRDefault="00393731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9CE">
        <w:rPr>
          <w:rFonts w:ascii="Times New Roman" w:hAnsi="Times New Roman" w:cs="Times New Roman"/>
          <w:b/>
          <w:sz w:val="28"/>
          <w:szCs w:val="28"/>
        </w:rPr>
        <w:t>PLAN IZVANUČIONIČKE NASTAVE</w:t>
      </w:r>
      <w:bookmarkEnd w:id="0"/>
    </w:p>
    <w:p w:rsidR="00393731" w:rsidRDefault="00393731" w:rsidP="00393731">
      <w:pPr>
        <w:pStyle w:val="Bezproreda"/>
        <w:rPr>
          <w:rFonts w:ascii="Times New Roman" w:hAnsi="Times New Roman" w:cs="Times New Roman"/>
          <w:color w:val="4F81BD"/>
          <w:sz w:val="24"/>
          <w:szCs w:val="24"/>
        </w:rPr>
      </w:pPr>
      <w:bookmarkStart w:id="1" w:name="_Toc336589330"/>
    </w:p>
    <w:p w:rsidR="00393731" w:rsidRDefault="00393731" w:rsidP="00393731">
      <w:pPr>
        <w:pStyle w:val="Bezproreda"/>
        <w:rPr>
          <w:rFonts w:ascii="Times New Roman" w:hAnsi="Times New Roman" w:cs="Times New Roman"/>
          <w:color w:val="4F81BD"/>
          <w:sz w:val="24"/>
          <w:szCs w:val="24"/>
        </w:rPr>
      </w:pPr>
    </w:p>
    <w:p w:rsidR="00393731" w:rsidRPr="0011692F" w:rsidRDefault="00393731" w:rsidP="0048047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92F">
        <w:rPr>
          <w:rFonts w:ascii="Times New Roman" w:hAnsi="Times New Roman" w:cs="Times New Roman"/>
          <w:b/>
          <w:sz w:val="24"/>
          <w:szCs w:val="24"/>
        </w:rPr>
        <w:t>EKSKURZIJA UČENIKA VIII. RAZREDA</w:t>
      </w:r>
      <w:bookmarkEnd w:id="1"/>
    </w:p>
    <w:p w:rsidR="00393731" w:rsidRPr="00393731" w:rsidRDefault="00393731" w:rsidP="00393731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393731" w:rsidRPr="00393731" w:rsidRDefault="00393731" w:rsidP="00393731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393731">
        <w:rPr>
          <w:rFonts w:ascii="Times New Roman" w:eastAsia="Calibri" w:hAnsi="Times New Roman" w:cs="Times New Roman"/>
          <w:b/>
          <w:sz w:val="24"/>
          <w:szCs w:val="24"/>
        </w:rPr>
        <w:t>Cilj aktivnosti:</w:t>
      </w:r>
    </w:p>
    <w:p w:rsidR="00393731" w:rsidRPr="00393731" w:rsidRDefault="00393731" w:rsidP="00393731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393731">
        <w:rPr>
          <w:rFonts w:ascii="Times New Roman" w:eastAsia="Calibri" w:hAnsi="Times New Roman" w:cs="Times New Roman"/>
          <w:sz w:val="24"/>
          <w:szCs w:val="24"/>
        </w:rPr>
        <w:t xml:space="preserve"> Upoznavanje učenika s prirodnim, kulturnim, povijesnim, športskim i tehničkim odredištima izvan škole s naglaskom na utvrđivanju određenih nastavnih sadržaja uz odgojno djelovanje.</w:t>
      </w:r>
    </w:p>
    <w:p w:rsidR="00393731" w:rsidRPr="00393731" w:rsidRDefault="00393731" w:rsidP="00393731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393731">
        <w:rPr>
          <w:rFonts w:ascii="Times New Roman" w:eastAsia="Calibri" w:hAnsi="Times New Roman" w:cs="Times New Roman"/>
          <w:b/>
          <w:sz w:val="24"/>
          <w:szCs w:val="24"/>
        </w:rPr>
        <w:t>Namjena aktivnosti:</w:t>
      </w:r>
    </w:p>
    <w:p w:rsidR="00393731" w:rsidRPr="00393731" w:rsidRDefault="00393731" w:rsidP="00393731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393731">
        <w:rPr>
          <w:rFonts w:ascii="Times New Roman" w:eastAsia="Calibri" w:hAnsi="Times New Roman" w:cs="Times New Roman"/>
          <w:sz w:val="24"/>
          <w:szCs w:val="24"/>
        </w:rPr>
        <w:t>Ekskurzija je namijenjena učenicima VIII</w:t>
      </w:r>
      <w:r w:rsidR="0011692F">
        <w:rPr>
          <w:rFonts w:ascii="Times New Roman" w:eastAsia="Calibri" w:hAnsi="Times New Roman" w:cs="Times New Roman"/>
          <w:sz w:val="24"/>
          <w:szCs w:val="24"/>
        </w:rPr>
        <w:t>.a i VIII. b</w:t>
      </w:r>
      <w:r w:rsidRPr="00393731">
        <w:rPr>
          <w:rFonts w:ascii="Times New Roman" w:eastAsia="Calibri" w:hAnsi="Times New Roman" w:cs="Times New Roman"/>
          <w:sz w:val="24"/>
          <w:szCs w:val="24"/>
        </w:rPr>
        <w:t xml:space="preserve"> razreda. Konačni broj će biti utvrđen nakon prikupljenih ponuda agencija za određena odredišta, utvrđivanja cijene i održanih roditeljskih sastanaka</w:t>
      </w:r>
      <w:r w:rsidR="008A55D1">
        <w:rPr>
          <w:rFonts w:ascii="Times New Roman" w:eastAsia="Calibri" w:hAnsi="Times New Roman" w:cs="Times New Roman"/>
          <w:sz w:val="24"/>
          <w:szCs w:val="24"/>
        </w:rPr>
        <w:t xml:space="preserve"> ili realizacije plana Ministarstva znanosti o </w:t>
      </w:r>
      <w:r w:rsidR="002B1A2B">
        <w:rPr>
          <w:rFonts w:ascii="Times New Roman" w:eastAsia="Calibri" w:hAnsi="Times New Roman" w:cs="Times New Roman"/>
          <w:sz w:val="24"/>
          <w:szCs w:val="24"/>
        </w:rPr>
        <w:t>financiranju posjeta Vukovaru svih učenika osmih razreda na razini države.</w:t>
      </w:r>
      <w:r w:rsidRPr="003937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3731" w:rsidRPr="00393731" w:rsidRDefault="00393731" w:rsidP="00393731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393731">
        <w:rPr>
          <w:rFonts w:ascii="Times New Roman" w:eastAsia="Calibri" w:hAnsi="Times New Roman" w:cs="Times New Roman"/>
          <w:b/>
          <w:sz w:val="24"/>
          <w:szCs w:val="24"/>
        </w:rPr>
        <w:t xml:space="preserve">Nositelj aktivnosti: </w:t>
      </w:r>
    </w:p>
    <w:p w:rsidR="00393731" w:rsidRPr="00393731" w:rsidRDefault="00393731" w:rsidP="00393731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393731">
        <w:rPr>
          <w:rFonts w:ascii="Times New Roman" w:eastAsia="Calibri" w:hAnsi="Times New Roman" w:cs="Times New Roman"/>
          <w:sz w:val="24"/>
          <w:szCs w:val="24"/>
        </w:rPr>
        <w:t>Razredni</w:t>
      </w:r>
      <w:r w:rsidR="0011692F">
        <w:rPr>
          <w:rFonts w:ascii="Times New Roman" w:eastAsia="Calibri" w:hAnsi="Times New Roman" w:cs="Times New Roman"/>
          <w:sz w:val="24"/>
          <w:szCs w:val="24"/>
        </w:rPr>
        <w:t>ci</w:t>
      </w:r>
      <w:r w:rsidRPr="00393731">
        <w:rPr>
          <w:rFonts w:ascii="Times New Roman" w:eastAsia="Calibri" w:hAnsi="Times New Roman" w:cs="Times New Roman"/>
          <w:sz w:val="24"/>
          <w:szCs w:val="24"/>
        </w:rPr>
        <w:t xml:space="preserve"> osmog razreda</w:t>
      </w:r>
    </w:p>
    <w:p w:rsidR="00393731" w:rsidRPr="00393731" w:rsidRDefault="00393731" w:rsidP="00393731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393731">
        <w:rPr>
          <w:rFonts w:ascii="Times New Roman" w:eastAsia="Calibri" w:hAnsi="Times New Roman" w:cs="Times New Roman"/>
          <w:b/>
          <w:sz w:val="24"/>
          <w:szCs w:val="24"/>
        </w:rPr>
        <w:t xml:space="preserve">Način realizacije aktivnosti: </w:t>
      </w:r>
    </w:p>
    <w:p w:rsidR="00393731" w:rsidRPr="00393731" w:rsidRDefault="00393731" w:rsidP="00393731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393731">
        <w:rPr>
          <w:rFonts w:ascii="Times New Roman" w:eastAsia="Calibri" w:hAnsi="Times New Roman" w:cs="Times New Roman"/>
          <w:sz w:val="24"/>
          <w:szCs w:val="24"/>
        </w:rPr>
        <w:t xml:space="preserve">Višednevna ekskurzija učenika realizirati će se jednokratno u drugom polugodištu ove školske godine na osnovu plana kojeg </w:t>
      </w:r>
      <w:r w:rsidR="008A55D1">
        <w:rPr>
          <w:rFonts w:ascii="Times New Roman" w:eastAsia="Calibri" w:hAnsi="Times New Roman" w:cs="Times New Roman"/>
          <w:sz w:val="24"/>
          <w:szCs w:val="24"/>
        </w:rPr>
        <w:t>će</w:t>
      </w:r>
      <w:r w:rsidRPr="00393731">
        <w:rPr>
          <w:rFonts w:ascii="Times New Roman" w:eastAsia="Calibri" w:hAnsi="Times New Roman" w:cs="Times New Roman"/>
          <w:sz w:val="24"/>
          <w:szCs w:val="24"/>
        </w:rPr>
        <w:t xml:space="preserve"> izraditi razredni</w:t>
      </w:r>
      <w:r w:rsidR="008A55D1">
        <w:rPr>
          <w:rFonts w:ascii="Times New Roman" w:eastAsia="Calibri" w:hAnsi="Times New Roman" w:cs="Times New Roman"/>
          <w:sz w:val="24"/>
          <w:szCs w:val="24"/>
        </w:rPr>
        <w:t>ci</w:t>
      </w:r>
      <w:r w:rsidRPr="00393731">
        <w:rPr>
          <w:rFonts w:ascii="Times New Roman" w:eastAsia="Calibri" w:hAnsi="Times New Roman" w:cs="Times New Roman"/>
          <w:sz w:val="24"/>
          <w:szCs w:val="24"/>
        </w:rPr>
        <w:t xml:space="preserve"> sa suradnicima.</w:t>
      </w:r>
    </w:p>
    <w:p w:rsidR="00393731" w:rsidRPr="00393731" w:rsidRDefault="00393731" w:rsidP="00393731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393731">
        <w:rPr>
          <w:rFonts w:ascii="Times New Roman" w:eastAsia="Calibri" w:hAnsi="Times New Roman" w:cs="Times New Roman"/>
          <w:b/>
          <w:sz w:val="24"/>
          <w:szCs w:val="24"/>
        </w:rPr>
        <w:t>Vremenik aktivnosti:</w:t>
      </w:r>
    </w:p>
    <w:p w:rsidR="00393731" w:rsidRPr="00393731" w:rsidRDefault="00393731" w:rsidP="00393731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393731">
        <w:rPr>
          <w:rFonts w:ascii="Times New Roman" w:eastAsia="Calibri" w:hAnsi="Times New Roman" w:cs="Times New Roman"/>
          <w:sz w:val="24"/>
          <w:szCs w:val="24"/>
        </w:rPr>
        <w:t>Ekskurzija se</w:t>
      </w:r>
      <w:r w:rsidR="00B63F7C">
        <w:rPr>
          <w:rFonts w:ascii="Times New Roman" w:eastAsia="Calibri" w:hAnsi="Times New Roman" w:cs="Times New Roman"/>
          <w:sz w:val="24"/>
          <w:szCs w:val="24"/>
        </w:rPr>
        <w:t xml:space="preserve"> planira </w:t>
      </w:r>
      <w:r w:rsidRPr="00393731">
        <w:rPr>
          <w:rFonts w:ascii="Times New Roman" w:eastAsia="Calibri" w:hAnsi="Times New Roman" w:cs="Times New Roman"/>
          <w:sz w:val="24"/>
          <w:szCs w:val="24"/>
        </w:rPr>
        <w:t>realizirati tijekom travnja ili svibnja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393731">
        <w:rPr>
          <w:rFonts w:ascii="Times New Roman" w:eastAsia="Calibri" w:hAnsi="Times New Roman" w:cs="Times New Roman"/>
          <w:sz w:val="24"/>
          <w:szCs w:val="24"/>
        </w:rPr>
        <w:t>. godine.</w:t>
      </w:r>
      <w:r w:rsidR="009155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5DC2">
        <w:rPr>
          <w:rFonts w:ascii="Times New Roman" w:eastAsia="Calibri" w:hAnsi="Times New Roman" w:cs="Times New Roman"/>
          <w:sz w:val="24"/>
          <w:szCs w:val="24"/>
        </w:rPr>
        <w:t>Odredište – Vukovar.</w:t>
      </w:r>
    </w:p>
    <w:p w:rsidR="00393731" w:rsidRPr="00393731" w:rsidRDefault="00393731" w:rsidP="00393731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393731">
        <w:rPr>
          <w:rFonts w:ascii="Times New Roman" w:eastAsia="Calibri" w:hAnsi="Times New Roman" w:cs="Times New Roman"/>
          <w:b/>
          <w:sz w:val="24"/>
          <w:szCs w:val="24"/>
        </w:rPr>
        <w:t xml:space="preserve">Detaljan troškovnik aktivnosti: </w:t>
      </w:r>
    </w:p>
    <w:p w:rsidR="00393731" w:rsidRPr="00393731" w:rsidRDefault="00393731" w:rsidP="00393731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393731">
        <w:rPr>
          <w:rFonts w:ascii="Times New Roman" w:eastAsia="Calibri" w:hAnsi="Times New Roman" w:cs="Times New Roman"/>
          <w:sz w:val="24"/>
          <w:szCs w:val="24"/>
        </w:rPr>
        <w:t>Troškove ekskurzije u iznosu prihvaćene ponude snosit će roditelji, dok će naknade voditelja i pratitelja biti isplaćene iz materijalnih sredstava škole.</w:t>
      </w:r>
    </w:p>
    <w:p w:rsidR="00393731" w:rsidRPr="00393731" w:rsidRDefault="00393731" w:rsidP="00393731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393731">
        <w:rPr>
          <w:rFonts w:ascii="Times New Roman" w:eastAsia="Calibri" w:hAnsi="Times New Roman" w:cs="Times New Roman"/>
          <w:b/>
          <w:sz w:val="24"/>
          <w:szCs w:val="24"/>
        </w:rPr>
        <w:t xml:space="preserve">Način vrednovanja: </w:t>
      </w:r>
    </w:p>
    <w:p w:rsidR="00393731" w:rsidRDefault="00393731" w:rsidP="00393731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393731">
        <w:rPr>
          <w:rFonts w:ascii="Times New Roman" w:eastAsia="Calibri" w:hAnsi="Times New Roman" w:cs="Times New Roman"/>
          <w:sz w:val="24"/>
          <w:szCs w:val="24"/>
        </w:rPr>
        <w:t>Nakon provedene ekskurzije razredni</w:t>
      </w:r>
      <w:r w:rsidR="002B1A2B">
        <w:rPr>
          <w:rFonts w:ascii="Times New Roman" w:eastAsia="Calibri" w:hAnsi="Times New Roman" w:cs="Times New Roman"/>
          <w:sz w:val="24"/>
          <w:szCs w:val="24"/>
        </w:rPr>
        <w:t>ci</w:t>
      </w:r>
      <w:r w:rsidRPr="003937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1A2B">
        <w:rPr>
          <w:rFonts w:ascii="Times New Roman" w:eastAsia="Calibri" w:hAnsi="Times New Roman" w:cs="Times New Roman"/>
          <w:sz w:val="24"/>
          <w:szCs w:val="24"/>
        </w:rPr>
        <w:t>će</w:t>
      </w:r>
      <w:r w:rsidRPr="00393731">
        <w:rPr>
          <w:rFonts w:ascii="Times New Roman" w:eastAsia="Calibri" w:hAnsi="Times New Roman" w:cs="Times New Roman"/>
          <w:sz w:val="24"/>
          <w:szCs w:val="24"/>
        </w:rPr>
        <w:t xml:space="preserve"> podnijeti pis</w:t>
      </w:r>
      <w:r w:rsidR="002B1A2B">
        <w:rPr>
          <w:rFonts w:ascii="Times New Roman" w:eastAsia="Calibri" w:hAnsi="Times New Roman" w:cs="Times New Roman"/>
          <w:sz w:val="24"/>
          <w:szCs w:val="24"/>
        </w:rPr>
        <w:t>ano</w:t>
      </w:r>
      <w:r w:rsidRPr="00393731">
        <w:rPr>
          <w:rFonts w:ascii="Times New Roman" w:eastAsia="Calibri" w:hAnsi="Times New Roman" w:cs="Times New Roman"/>
          <w:sz w:val="24"/>
          <w:szCs w:val="24"/>
        </w:rPr>
        <w:t xml:space="preserve"> izvješće o provedenoj ekskurziji te usmeno izvješće na sjednici Učiteljskog vijeća.</w:t>
      </w:r>
    </w:p>
    <w:p w:rsidR="0011692F" w:rsidRDefault="0011692F" w:rsidP="00393731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11692F" w:rsidRPr="00393731" w:rsidRDefault="0011692F" w:rsidP="00393731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393731" w:rsidRPr="008869CE" w:rsidRDefault="00393731" w:rsidP="008869C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336589332"/>
      <w:r w:rsidRPr="008869CE">
        <w:rPr>
          <w:rFonts w:ascii="Times New Roman" w:hAnsi="Times New Roman" w:cs="Times New Roman"/>
          <w:b/>
          <w:sz w:val="28"/>
          <w:szCs w:val="28"/>
        </w:rPr>
        <w:t>IZLETI UČENIKA OD I. DO VII</w:t>
      </w:r>
      <w:r w:rsidR="002C5E68">
        <w:rPr>
          <w:rFonts w:ascii="Times New Roman" w:hAnsi="Times New Roman" w:cs="Times New Roman"/>
          <w:b/>
          <w:sz w:val="28"/>
          <w:szCs w:val="28"/>
        </w:rPr>
        <w:t>I</w:t>
      </w:r>
      <w:r w:rsidRPr="008869CE">
        <w:rPr>
          <w:rFonts w:ascii="Times New Roman" w:hAnsi="Times New Roman" w:cs="Times New Roman"/>
          <w:b/>
          <w:sz w:val="28"/>
          <w:szCs w:val="28"/>
        </w:rPr>
        <w:t>. RAZREDA</w:t>
      </w:r>
      <w:bookmarkEnd w:id="2"/>
    </w:p>
    <w:p w:rsidR="00393731" w:rsidRPr="00393731" w:rsidRDefault="00393731" w:rsidP="00393731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393731" w:rsidRPr="00393731" w:rsidRDefault="00393731" w:rsidP="00393731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393731">
        <w:rPr>
          <w:rFonts w:ascii="Times New Roman" w:eastAsia="Calibri" w:hAnsi="Times New Roman" w:cs="Times New Roman"/>
          <w:b/>
          <w:sz w:val="24"/>
          <w:szCs w:val="24"/>
        </w:rPr>
        <w:t>Cilj aktivnosti</w:t>
      </w:r>
    </w:p>
    <w:p w:rsidR="00393731" w:rsidRPr="00393731" w:rsidRDefault="00393731" w:rsidP="00393731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393731">
        <w:rPr>
          <w:rFonts w:ascii="Times New Roman" w:eastAsia="Calibri" w:hAnsi="Times New Roman" w:cs="Times New Roman"/>
          <w:sz w:val="24"/>
          <w:szCs w:val="24"/>
        </w:rPr>
        <w:t>Ispunjavanje određenih odgojno-obrazovnih ciljeva i zadaća iz nastavnog plana i programa rada određenih predmeta sukladno razredu koji učenici pohađaju.</w:t>
      </w:r>
    </w:p>
    <w:p w:rsidR="00393731" w:rsidRPr="00393731" w:rsidRDefault="00393731" w:rsidP="00393731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393731">
        <w:rPr>
          <w:rFonts w:ascii="Times New Roman" w:eastAsia="Calibri" w:hAnsi="Times New Roman" w:cs="Times New Roman"/>
          <w:b/>
          <w:sz w:val="24"/>
          <w:szCs w:val="24"/>
        </w:rPr>
        <w:t>Namjena aktivnosti</w:t>
      </w:r>
    </w:p>
    <w:p w:rsidR="00393731" w:rsidRPr="00393731" w:rsidRDefault="00393731" w:rsidP="00393731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393731">
        <w:rPr>
          <w:rFonts w:ascii="Times New Roman" w:eastAsia="Calibri" w:hAnsi="Times New Roman" w:cs="Times New Roman"/>
          <w:sz w:val="24"/>
          <w:szCs w:val="24"/>
        </w:rPr>
        <w:t>Aktivnost je namijenjena svima učenicima škole. Konačan broj polaznika odredit će se nakon prikupljenih ponuda agencija za određena odredišta, određivanja cijene i održanih roditeljskih sastanaka.</w:t>
      </w:r>
    </w:p>
    <w:p w:rsidR="00393731" w:rsidRPr="00393731" w:rsidRDefault="00393731" w:rsidP="0039373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93731">
        <w:rPr>
          <w:rFonts w:ascii="Times New Roman" w:hAnsi="Times New Roman" w:cs="Times New Roman"/>
          <w:b/>
          <w:sz w:val="24"/>
          <w:szCs w:val="24"/>
        </w:rPr>
        <w:t>Nositelj aktivnosti</w:t>
      </w:r>
    </w:p>
    <w:p w:rsidR="00393731" w:rsidRPr="00393731" w:rsidRDefault="00393731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3731">
        <w:rPr>
          <w:rFonts w:ascii="Times New Roman" w:hAnsi="Times New Roman" w:cs="Times New Roman"/>
          <w:sz w:val="24"/>
          <w:szCs w:val="24"/>
        </w:rPr>
        <w:t>Razrednici svih razreda</w:t>
      </w:r>
    </w:p>
    <w:p w:rsidR="00393731" w:rsidRPr="0011692F" w:rsidRDefault="00393731" w:rsidP="0039373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1692F">
        <w:rPr>
          <w:rFonts w:ascii="Times New Roman" w:hAnsi="Times New Roman" w:cs="Times New Roman"/>
          <w:b/>
          <w:sz w:val="24"/>
          <w:szCs w:val="24"/>
        </w:rPr>
        <w:t>Način realizacije aktivnosti</w:t>
      </w:r>
    </w:p>
    <w:p w:rsidR="00393731" w:rsidRPr="00393731" w:rsidRDefault="00393731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3731">
        <w:rPr>
          <w:rFonts w:ascii="Times New Roman" w:hAnsi="Times New Roman" w:cs="Times New Roman"/>
          <w:sz w:val="24"/>
          <w:szCs w:val="24"/>
        </w:rPr>
        <w:t>Izleti učenika realizirat će se tijekom drugog polugodišta školske godine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93731">
        <w:rPr>
          <w:rFonts w:ascii="Times New Roman" w:hAnsi="Times New Roman" w:cs="Times New Roman"/>
          <w:sz w:val="24"/>
          <w:szCs w:val="24"/>
        </w:rPr>
        <w:t>./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93731">
        <w:rPr>
          <w:rFonts w:ascii="Times New Roman" w:hAnsi="Times New Roman" w:cs="Times New Roman"/>
          <w:sz w:val="24"/>
          <w:szCs w:val="24"/>
        </w:rPr>
        <w:t>. temeljem plana kojeg će izraditi razrednici u suradnji s učiteljima.</w:t>
      </w:r>
    </w:p>
    <w:p w:rsidR="00393731" w:rsidRPr="00393731" w:rsidRDefault="00393731" w:rsidP="0039373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93731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393731" w:rsidRPr="00393731" w:rsidRDefault="00393731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3731">
        <w:rPr>
          <w:rFonts w:ascii="Times New Roman" w:hAnsi="Times New Roman" w:cs="Times New Roman"/>
          <w:sz w:val="24"/>
          <w:szCs w:val="24"/>
        </w:rPr>
        <w:t>Izleti učenika realizirati će se u vremenu od ožujka do lipnja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937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3731" w:rsidRPr="00393731" w:rsidRDefault="00393731" w:rsidP="0039373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93731">
        <w:rPr>
          <w:rFonts w:ascii="Times New Roman" w:hAnsi="Times New Roman" w:cs="Times New Roman"/>
          <w:b/>
          <w:sz w:val="24"/>
          <w:szCs w:val="24"/>
        </w:rPr>
        <w:t>Troškovnik aktivnosti:</w:t>
      </w:r>
    </w:p>
    <w:p w:rsidR="00393731" w:rsidRPr="00393731" w:rsidRDefault="00393731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3731">
        <w:rPr>
          <w:rFonts w:ascii="Times New Roman" w:hAnsi="Times New Roman" w:cs="Times New Roman"/>
          <w:sz w:val="24"/>
          <w:szCs w:val="24"/>
        </w:rPr>
        <w:t>Troškove izleta u iznosu prihvaćene ponude snosit će roditelji, dok će naknade voditelja i pratitelja biti isplaćene iz materijalnih sredstava škole.</w:t>
      </w:r>
    </w:p>
    <w:p w:rsidR="00393731" w:rsidRPr="00393731" w:rsidRDefault="00393731" w:rsidP="0039373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93731">
        <w:rPr>
          <w:rFonts w:ascii="Times New Roman" w:hAnsi="Times New Roman" w:cs="Times New Roman"/>
          <w:b/>
          <w:sz w:val="24"/>
          <w:szCs w:val="24"/>
        </w:rPr>
        <w:t>Način vrednovanja:</w:t>
      </w:r>
    </w:p>
    <w:p w:rsidR="00393731" w:rsidRDefault="00393731" w:rsidP="00393731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393731">
        <w:rPr>
          <w:rFonts w:ascii="Times New Roman" w:eastAsia="Calibri" w:hAnsi="Times New Roman" w:cs="Times New Roman"/>
          <w:sz w:val="24"/>
          <w:szCs w:val="24"/>
        </w:rPr>
        <w:t xml:space="preserve">Nakon provedenih izleta razrednici su dužni podnijeti </w:t>
      </w:r>
      <w:r w:rsidR="008869CE">
        <w:rPr>
          <w:rFonts w:ascii="Times New Roman" w:eastAsia="Calibri" w:hAnsi="Times New Roman" w:cs="Times New Roman"/>
          <w:sz w:val="24"/>
          <w:szCs w:val="24"/>
        </w:rPr>
        <w:t xml:space="preserve">pisano </w:t>
      </w:r>
      <w:r w:rsidRPr="00393731">
        <w:rPr>
          <w:rFonts w:ascii="Times New Roman" w:eastAsia="Calibri" w:hAnsi="Times New Roman" w:cs="Times New Roman"/>
          <w:sz w:val="24"/>
          <w:szCs w:val="24"/>
        </w:rPr>
        <w:t>izvješće o provedenom izletu te usmeno izvješće na sjednici Učiteljskog vijeća.</w:t>
      </w:r>
    </w:p>
    <w:p w:rsidR="002C5E68" w:rsidRPr="002C5E68" w:rsidRDefault="002C5E68" w:rsidP="002C5E68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5E68">
        <w:rPr>
          <w:rFonts w:ascii="Times New Roman" w:eastAsia="Calibri" w:hAnsi="Times New Roman" w:cs="Times New Roman"/>
          <w:b/>
          <w:sz w:val="24"/>
          <w:szCs w:val="24"/>
        </w:rPr>
        <w:t xml:space="preserve">PLAN EKSKURZIJA, IZLETA </w:t>
      </w:r>
    </w:p>
    <w:p w:rsidR="002C5E68" w:rsidRDefault="002C5E68" w:rsidP="00393731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2C5E68" w:rsidRDefault="002C5E68" w:rsidP="00393731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552"/>
        <w:gridCol w:w="3226"/>
      </w:tblGrid>
      <w:tr w:rsidR="0093099D" w:rsidRPr="0093099D" w:rsidTr="0093099D">
        <w:tc>
          <w:tcPr>
            <w:tcW w:w="1668" w:type="dxa"/>
          </w:tcPr>
          <w:p w:rsidR="0093099D" w:rsidRPr="0093099D" w:rsidRDefault="0093099D" w:rsidP="0093099D">
            <w:pPr>
              <w:pStyle w:val="Bezprored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93099D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Vrijeme realizacije</w:t>
            </w:r>
          </w:p>
        </w:tc>
        <w:tc>
          <w:tcPr>
            <w:tcW w:w="1842" w:type="dxa"/>
          </w:tcPr>
          <w:p w:rsidR="0093099D" w:rsidRPr="0093099D" w:rsidRDefault="0093099D" w:rsidP="0093099D">
            <w:pPr>
              <w:pStyle w:val="Bezprored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93099D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Oblik aktivnosti</w:t>
            </w:r>
          </w:p>
        </w:tc>
        <w:tc>
          <w:tcPr>
            <w:tcW w:w="2552" w:type="dxa"/>
          </w:tcPr>
          <w:p w:rsidR="0093099D" w:rsidRPr="0093099D" w:rsidRDefault="0093099D" w:rsidP="0093099D">
            <w:pPr>
              <w:pStyle w:val="Bezprored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93099D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Mjesto</w:t>
            </w:r>
          </w:p>
        </w:tc>
        <w:tc>
          <w:tcPr>
            <w:tcW w:w="3226" w:type="dxa"/>
          </w:tcPr>
          <w:p w:rsidR="0093099D" w:rsidRPr="0093099D" w:rsidRDefault="0093099D" w:rsidP="0093099D">
            <w:pPr>
              <w:pStyle w:val="Bezprored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93099D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Nositelji</w:t>
            </w:r>
          </w:p>
        </w:tc>
      </w:tr>
      <w:tr w:rsidR="0093099D" w:rsidTr="0093099D">
        <w:tc>
          <w:tcPr>
            <w:tcW w:w="1668" w:type="dxa"/>
          </w:tcPr>
          <w:p w:rsidR="0093099D" w:rsidRDefault="00582200" w:rsidP="0093099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93099D">
              <w:rPr>
                <w:rFonts w:ascii="Times New Roman" w:eastAsia="Calibri" w:hAnsi="Times New Roman" w:cs="Times New Roman"/>
                <w:sz w:val="24"/>
                <w:szCs w:val="24"/>
              </w:rPr>
              <w:t>vibanj 2014.</w:t>
            </w:r>
          </w:p>
        </w:tc>
        <w:tc>
          <w:tcPr>
            <w:tcW w:w="1842" w:type="dxa"/>
          </w:tcPr>
          <w:p w:rsidR="0093099D" w:rsidRDefault="0093099D" w:rsidP="0039373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let </w:t>
            </w:r>
          </w:p>
        </w:tc>
        <w:tc>
          <w:tcPr>
            <w:tcW w:w="2552" w:type="dxa"/>
          </w:tcPr>
          <w:p w:rsidR="0093099D" w:rsidRDefault="0093099D" w:rsidP="0039373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radin </w:t>
            </w:r>
          </w:p>
        </w:tc>
        <w:tc>
          <w:tcPr>
            <w:tcW w:w="3226" w:type="dxa"/>
          </w:tcPr>
          <w:p w:rsidR="00B63F7C" w:rsidRDefault="0093099D" w:rsidP="00582200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ana Cvitanović – 1.a, Zdenka Ježina – 1.b</w:t>
            </w:r>
          </w:p>
        </w:tc>
      </w:tr>
      <w:tr w:rsidR="0093099D" w:rsidTr="0093099D">
        <w:tc>
          <w:tcPr>
            <w:tcW w:w="1668" w:type="dxa"/>
          </w:tcPr>
          <w:p w:rsidR="0093099D" w:rsidRDefault="00582200" w:rsidP="0093099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93099D">
              <w:rPr>
                <w:rFonts w:ascii="Times New Roman" w:eastAsia="Calibri" w:hAnsi="Times New Roman" w:cs="Times New Roman"/>
                <w:sz w:val="24"/>
                <w:szCs w:val="24"/>
              </w:rPr>
              <w:t>vibanj 2014.</w:t>
            </w:r>
          </w:p>
        </w:tc>
        <w:tc>
          <w:tcPr>
            <w:tcW w:w="1842" w:type="dxa"/>
          </w:tcPr>
          <w:p w:rsidR="0093099D" w:rsidRDefault="0093099D" w:rsidP="0039373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let </w:t>
            </w:r>
          </w:p>
        </w:tc>
        <w:tc>
          <w:tcPr>
            <w:tcW w:w="2552" w:type="dxa"/>
          </w:tcPr>
          <w:p w:rsidR="0093099D" w:rsidRDefault="0093099D" w:rsidP="0039373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dar, Vransko jezero</w:t>
            </w:r>
          </w:p>
        </w:tc>
        <w:tc>
          <w:tcPr>
            <w:tcW w:w="3226" w:type="dxa"/>
          </w:tcPr>
          <w:p w:rsidR="0093099D" w:rsidRDefault="0093099D" w:rsidP="0093099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isa Krolo – 2.a</w:t>
            </w:r>
          </w:p>
          <w:p w:rsidR="0093099D" w:rsidRDefault="0093099D" w:rsidP="0093099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te Čular – 2.b</w:t>
            </w:r>
          </w:p>
        </w:tc>
      </w:tr>
      <w:tr w:rsidR="0093099D" w:rsidTr="0093099D">
        <w:tc>
          <w:tcPr>
            <w:tcW w:w="1668" w:type="dxa"/>
          </w:tcPr>
          <w:p w:rsidR="0093099D" w:rsidRDefault="00582200" w:rsidP="0093099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93099D">
              <w:rPr>
                <w:rFonts w:ascii="Times New Roman" w:eastAsia="Calibri" w:hAnsi="Times New Roman" w:cs="Times New Roman"/>
                <w:sz w:val="24"/>
                <w:szCs w:val="24"/>
              </w:rPr>
              <w:t>vibanj 2014.</w:t>
            </w:r>
          </w:p>
        </w:tc>
        <w:tc>
          <w:tcPr>
            <w:tcW w:w="1842" w:type="dxa"/>
          </w:tcPr>
          <w:p w:rsidR="0093099D" w:rsidRDefault="0093099D" w:rsidP="0039373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let </w:t>
            </w:r>
          </w:p>
        </w:tc>
        <w:tc>
          <w:tcPr>
            <w:tcW w:w="2552" w:type="dxa"/>
          </w:tcPr>
          <w:p w:rsidR="0093099D" w:rsidRDefault="0093099D" w:rsidP="0039373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dar - Pag</w:t>
            </w:r>
          </w:p>
        </w:tc>
        <w:tc>
          <w:tcPr>
            <w:tcW w:w="3226" w:type="dxa"/>
          </w:tcPr>
          <w:p w:rsidR="0093099D" w:rsidRDefault="0093099D" w:rsidP="0093099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tonia Maleš Vukorepa – 3.a</w:t>
            </w:r>
          </w:p>
          <w:p w:rsidR="0093099D" w:rsidRDefault="0093099D" w:rsidP="0093099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lvija Mikulandra – 3.b</w:t>
            </w:r>
          </w:p>
        </w:tc>
      </w:tr>
      <w:tr w:rsidR="0093099D" w:rsidTr="0093099D">
        <w:tc>
          <w:tcPr>
            <w:tcW w:w="1668" w:type="dxa"/>
          </w:tcPr>
          <w:p w:rsidR="0093099D" w:rsidRDefault="00582200" w:rsidP="0093099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93099D">
              <w:rPr>
                <w:rFonts w:ascii="Times New Roman" w:eastAsia="Calibri" w:hAnsi="Times New Roman" w:cs="Times New Roman"/>
                <w:sz w:val="24"/>
                <w:szCs w:val="24"/>
              </w:rPr>
              <w:t>vibanj 2014.</w:t>
            </w:r>
          </w:p>
        </w:tc>
        <w:tc>
          <w:tcPr>
            <w:tcW w:w="1842" w:type="dxa"/>
          </w:tcPr>
          <w:p w:rsidR="0093099D" w:rsidRDefault="0093099D" w:rsidP="0039373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kola u prirodi</w:t>
            </w:r>
          </w:p>
        </w:tc>
        <w:tc>
          <w:tcPr>
            <w:tcW w:w="2552" w:type="dxa"/>
          </w:tcPr>
          <w:p w:rsidR="0093099D" w:rsidRDefault="0093099D" w:rsidP="0039373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greb </w:t>
            </w:r>
          </w:p>
        </w:tc>
        <w:tc>
          <w:tcPr>
            <w:tcW w:w="3226" w:type="dxa"/>
          </w:tcPr>
          <w:p w:rsidR="0093099D" w:rsidRDefault="0093099D" w:rsidP="0093099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vana Babačić</w:t>
            </w:r>
            <w:r w:rsidR="002C5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4.a</w:t>
            </w:r>
          </w:p>
          <w:p w:rsidR="0093099D" w:rsidRDefault="0093099D" w:rsidP="0093099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tonia Cukrov Kulušić</w:t>
            </w:r>
            <w:r w:rsidR="002C5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.b</w:t>
            </w:r>
          </w:p>
          <w:p w:rsidR="00B63F7C" w:rsidRDefault="00B63F7C" w:rsidP="0093099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rabara Belamarić – 4. PŠ</w:t>
            </w:r>
          </w:p>
        </w:tc>
      </w:tr>
      <w:tr w:rsidR="0093099D" w:rsidTr="0093099D">
        <w:tc>
          <w:tcPr>
            <w:tcW w:w="1668" w:type="dxa"/>
          </w:tcPr>
          <w:p w:rsidR="0093099D" w:rsidRDefault="0093099D" w:rsidP="0093099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 travnja 2014.</w:t>
            </w:r>
          </w:p>
        </w:tc>
        <w:tc>
          <w:tcPr>
            <w:tcW w:w="1842" w:type="dxa"/>
          </w:tcPr>
          <w:p w:rsidR="0093099D" w:rsidRDefault="0093099D" w:rsidP="0039373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let </w:t>
            </w:r>
          </w:p>
        </w:tc>
        <w:tc>
          <w:tcPr>
            <w:tcW w:w="2552" w:type="dxa"/>
          </w:tcPr>
          <w:p w:rsidR="0093099D" w:rsidRDefault="0093099D" w:rsidP="0039373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karska</w:t>
            </w:r>
          </w:p>
        </w:tc>
        <w:tc>
          <w:tcPr>
            <w:tcW w:w="3226" w:type="dxa"/>
          </w:tcPr>
          <w:p w:rsidR="0093099D" w:rsidRDefault="0093099D" w:rsidP="0093099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git Vrbičić – 5.</w:t>
            </w:r>
            <w:r w:rsidR="00582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  <w:p w:rsidR="0093099D" w:rsidRDefault="0093099D" w:rsidP="0093099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 Mravak Obratov – 5.</w:t>
            </w:r>
            <w:r w:rsidR="00582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</w:tr>
      <w:tr w:rsidR="0093099D" w:rsidTr="0093099D">
        <w:tc>
          <w:tcPr>
            <w:tcW w:w="1668" w:type="dxa"/>
          </w:tcPr>
          <w:p w:rsidR="0093099D" w:rsidRDefault="00582200" w:rsidP="0093099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93099D">
              <w:rPr>
                <w:rFonts w:ascii="Times New Roman" w:eastAsia="Calibri" w:hAnsi="Times New Roman" w:cs="Times New Roman"/>
                <w:sz w:val="24"/>
                <w:szCs w:val="24"/>
              </w:rPr>
              <w:t>roljeće 2014.</w:t>
            </w:r>
          </w:p>
        </w:tc>
        <w:tc>
          <w:tcPr>
            <w:tcW w:w="1842" w:type="dxa"/>
          </w:tcPr>
          <w:p w:rsidR="0093099D" w:rsidRDefault="0093099D" w:rsidP="0039373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let </w:t>
            </w:r>
          </w:p>
        </w:tc>
        <w:tc>
          <w:tcPr>
            <w:tcW w:w="2552" w:type="dxa"/>
          </w:tcPr>
          <w:p w:rsidR="0093099D" w:rsidRDefault="0093099D" w:rsidP="0039373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var ili Metković ili Zadar- Nin</w:t>
            </w:r>
          </w:p>
        </w:tc>
        <w:tc>
          <w:tcPr>
            <w:tcW w:w="3226" w:type="dxa"/>
          </w:tcPr>
          <w:p w:rsidR="00B63F7C" w:rsidRDefault="00B63F7C" w:rsidP="0093099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nja Batur – 6</w:t>
            </w:r>
            <w:r w:rsidR="00582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  <w:p w:rsidR="002C5E68" w:rsidRDefault="0093099D" w:rsidP="00B63F7C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ka Slamić – 6</w:t>
            </w:r>
            <w:r w:rsidR="00582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</w:tr>
      <w:tr w:rsidR="0093099D" w:rsidTr="0093099D">
        <w:tc>
          <w:tcPr>
            <w:tcW w:w="1668" w:type="dxa"/>
          </w:tcPr>
          <w:p w:rsidR="0093099D" w:rsidRDefault="00582200" w:rsidP="0093099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915587">
              <w:rPr>
                <w:rFonts w:ascii="Times New Roman" w:eastAsia="Calibri" w:hAnsi="Times New Roman" w:cs="Times New Roman"/>
                <w:sz w:val="24"/>
                <w:szCs w:val="24"/>
              </w:rPr>
              <w:t>vibanj 2014.</w:t>
            </w:r>
          </w:p>
          <w:p w:rsidR="002C5E68" w:rsidRDefault="002C5E68" w:rsidP="00915587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099D" w:rsidRDefault="00915587" w:rsidP="0039373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let </w:t>
            </w:r>
          </w:p>
        </w:tc>
        <w:tc>
          <w:tcPr>
            <w:tcW w:w="2552" w:type="dxa"/>
          </w:tcPr>
          <w:p w:rsidR="0093099D" w:rsidRDefault="00915587" w:rsidP="0039373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ka – Smiljan – Gacka </w:t>
            </w:r>
            <w:r w:rsidR="00283F1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rasno</w:t>
            </w:r>
            <w:r w:rsidR="00283F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Kuterevo </w:t>
            </w:r>
          </w:p>
        </w:tc>
        <w:tc>
          <w:tcPr>
            <w:tcW w:w="3226" w:type="dxa"/>
          </w:tcPr>
          <w:p w:rsidR="0093099D" w:rsidRDefault="00915587" w:rsidP="0093099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rjana Lovrić</w:t>
            </w:r>
            <w:r w:rsidR="00582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. a</w:t>
            </w:r>
          </w:p>
          <w:p w:rsidR="002C5E68" w:rsidRDefault="00915587" w:rsidP="0093099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nda Hrga</w:t>
            </w:r>
            <w:r w:rsidR="00582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. b</w:t>
            </w:r>
          </w:p>
        </w:tc>
      </w:tr>
      <w:tr w:rsidR="0093099D" w:rsidTr="0093099D">
        <w:tc>
          <w:tcPr>
            <w:tcW w:w="1668" w:type="dxa"/>
          </w:tcPr>
          <w:p w:rsidR="00582200" w:rsidRDefault="00582200" w:rsidP="0093099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stopad -2013.</w:t>
            </w:r>
          </w:p>
          <w:p w:rsidR="002C5E68" w:rsidRDefault="00582200" w:rsidP="00582200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915587">
              <w:rPr>
                <w:rFonts w:ascii="Times New Roman" w:eastAsia="Calibri" w:hAnsi="Times New Roman" w:cs="Times New Roman"/>
                <w:sz w:val="24"/>
                <w:szCs w:val="24"/>
              </w:rPr>
              <w:t>ipanj – 2014.</w:t>
            </w:r>
          </w:p>
        </w:tc>
        <w:tc>
          <w:tcPr>
            <w:tcW w:w="1842" w:type="dxa"/>
          </w:tcPr>
          <w:p w:rsidR="0093099D" w:rsidRDefault="00915587" w:rsidP="0039373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let </w:t>
            </w:r>
          </w:p>
        </w:tc>
        <w:tc>
          <w:tcPr>
            <w:tcW w:w="2552" w:type="dxa"/>
          </w:tcPr>
          <w:p w:rsidR="00582200" w:rsidRDefault="00582200" w:rsidP="0039373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ković</w:t>
            </w:r>
          </w:p>
          <w:p w:rsidR="0093099D" w:rsidRDefault="00915587" w:rsidP="0039373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onjan, Prvić</w:t>
            </w:r>
          </w:p>
          <w:p w:rsidR="00915587" w:rsidRDefault="00915587" w:rsidP="0039373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93099D" w:rsidRDefault="00915587" w:rsidP="0093099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marija Gulin</w:t>
            </w:r>
            <w:r w:rsidR="00582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8. a</w:t>
            </w:r>
          </w:p>
          <w:p w:rsidR="002C5E68" w:rsidRDefault="00915587" w:rsidP="0093099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mida Šarić</w:t>
            </w:r>
            <w:r w:rsidR="00582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8. b</w:t>
            </w:r>
          </w:p>
        </w:tc>
      </w:tr>
    </w:tbl>
    <w:p w:rsidR="00B63F7C" w:rsidRDefault="00B63F7C" w:rsidP="008869C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336589333"/>
    </w:p>
    <w:p w:rsidR="00B63F7C" w:rsidRDefault="00B63F7C" w:rsidP="008869C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731" w:rsidRPr="008869CE" w:rsidRDefault="00393731" w:rsidP="008869C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9CE">
        <w:rPr>
          <w:rFonts w:ascii="Times New Roman" w:hAnsi="Times New Roman" w:cs="Times New Roman"/>
          <w:b/>
          <w:sz w:val="28"/>
          <w:szCs w:val="28"/>
        </w:rPr>
        <w:t>TERENSKA NASTAVA, POSJETI USTANOVAMA</w:t>
      </w:r>
      <w:bookmarkEnd w:id="3"/>
    </w:p>
    <w:p w:rsidR="00393731" w:rsidRDefault="00393731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80471" w:rsidRPr="00393731" w:rsidRDefault="00480471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93731" w:rsidRPr="00393731" w:rsidRDefault="00393731" w:rsidP="0039373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93731">
        <w:rPr>
          <w:rFonts w:ascii="Times New Roman" w:hAnsi="Times New Roman" w:cs="Times New Roman"/>
          <w:b/>
          <w:sz w:val="24"/>
          <w:szCs w:val="24"/>
        </w:rPr>
        <w:t>Cilj aktivnosti</w:t>
      </w:r>
    </w:p>
    <w:p w:rsidR="00393731" w:rsidRPr="00393731" w:rsidRDefault="00393731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3731">
        <w:rPr>
          <w:rFonts w:ascii="Times New Roman" w:hAnsi="Times New Roman" w:cs="Times New Roman"/>
          <w:sz w:val="24"/>
          <w:szCs w:val="24"/>
        </w:rPr>
        <w:t xml:space="preserve">Učenje otkrivanjem u neposrednoj životnoj stvarnosti, u kojemu se učenici susreću s prirodnom i kulturnom okolinom, ljudima koji u njoj žive i koji su utjecali na okolinu. </w:t>
      </w:r>
    </w:p>
    <w:p w:rsidR="00393731" w:rsidRPr="00393731" w:rsidRDefault="00393731" w:rsidP="0039373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93731">
        <w:rPr>
          <w:rFonts w:ascii="Times New Roman" w:hAnsi="Times New Roman" w:cs="Times New Roman"/>
          <w:b/>
          <w:sz w:val="24"/>
          <w:szCs w:val="24"/>
        </w:rPr>
        <w:t>Namjena aktivnosti</w:t>
      </w:r>
    </w:p>
    <w:p w:rsidR="00393731" w:rsidRPr="00393731" w:rsidRDefault="00393731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3731">
        <w:rPr>
          <w:rFonts w:ascii="Times New Roman" w:hAnsi="Times New Roman" w:cs="Times New Roman"/>
          <w:sz w:val="24"/>
          <w:szCs w:val="24"/>
        </w:rPr>
        <w:t>Aktivnost je namijenjena učenicima od I. do VIII. razreda sukladno godišnjim planovima i programima rada učitelja odnosno godišnjim planovima i programima nastavnih predmeta.</w:t>
      </w:r>
    </w:p>
    <w:p w:rsidR="00393731" w:rsidRPr="00393731" w:rsidRDefault="00393731" w:rsidP="0039373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93731">
        <w:rPr>
          <w:rFonts w:ascii="Times New Roman" w:hAnsi="Times New Roman" w:cs="Times New Roman"/>
          <w:b/>
          <w:sz w:val="24"/>
          <w:szCs w:val="24"/>
        </w:rPr>
        <w:t>Nositelj aktivnosti</w:t>
      </w:r>
    </w:p>
    <w:p w:rsidR="00393731" w:rsidRPr="00393731" w:rsidRDefault="00393731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3731">
        <w:rPr>
          <w:rFonts w:ascii="Times New Roman" w:hAnsi="Times New Roman" w:cs="Times New Roman"/>
          <w:sz w:val="24"/>
          <w:szCs w:val="24"/>
        </w:rPr>
        <w:t>Razrednici, predmetni učitelji.</w:t>
      </w:r>
    </w:p>
    <w:p w:rsidR="00393731" w:rsidRPr="00393731" w:rsidRDefault="00393731" w:rsidP="0039373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93731">
        <w:rPr>
          <w:rFonts w:ascii="Times New Roman" w:hAnsi="Times New Roman" w:cs="Times New Roman"/>
          <w:b/>
          <w:sz w:val="24"/>
          <w:szCs w:val="24"/>
        </w:rPr>
        <w:t>Način realizacije aktivnosti</w:t>
      </w:r>
    </w:p>
    <w:p w:rsidR="00393731" w:rsidRPr="00393731" w:rsidRDefault="00393731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3731">
        <w:rPr>
          <w:rFonts w:ascii="Times New Roman" w:hAnsi="Times New Roman" w:cs="Times New Roman"/>
          <w:sz w:val="24"/>
          <w:szCs w:val="24"/>
        </w:rPr>
        <w:t>Sukladno planovima predmetnih učitelja ili razrednika u kojima su temeljito planirane aktivnosti izvan učionice s jasno osmišljenim ciljevima i zadaćama, te metodički kvalitetno pripremljeni</w:t>
      </w:r>
      <w:r w:rsidR="00CC694D">
        <w:rPr>
          <w:rFonts w:ascii="Times New Roman" w:hAnsi="Times New Roman" w:cs="Times New Roman"/>
          <w:sz w:val="24"/>
          <w:szCs w:val="24"/>
        </w:rPr>
        <w:t>ma.</w:t>
      </w:r>
      <w:r w:rsidRPr="00393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731" w:rsidRPr="00393731" w:rsidRDefault="00393731" w:rsidP="0039373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93731">
        <w:rPr>
          <w:rFonts w:ascii="Times New Roman" w:hAnsi="Times New Roman" w:cs="Times New Roman"/>
          <w:b/>
          <w:sz w:val="24"/>
          <w:szCs w:val="24"/>
        </w:rPr>
        <w:t>Vremenik aktivnosti</w:t>
      </w:r>
    </w:p>
    <w:p w:rsidR="00393731" w:rsidRPr="00393731" w:rsidRDefault="00393731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3731">
        <w:rPr>
          <w:rFonts w:ascii="Times New Roman" w:hAnsi="Times New Roman" w:cs="Times New Roman"/>
          <w:sz w:val="24"/>
          <w:szCs w:val="24"/>
        </w:rPr>
        <w:t>Ove aktivnosti realizirat će se tijekom školske godine</w:t>
      </w:r>
      <w:r w:rsidR="0011692F">
        <w:rPr>
          <w:rFonts w:ascii="Times New Roman" w:hAnsi="Times New Roman" w:cs="Times New Roman"/>
          <w:sz w:val="24"/>
          <w:szCs w:val="24"/>
        </w:rPr>
        <w:t xml:space="preserve"> 2013./2014.</w:t>
      </w:r>
      <w:r w:rsidRPr="00393731">
        <w:rPr>
          <w:rFonts w:ascii="Times New Roman" w:hAnsi="Times New Roman" w:cs="Times New Roman"/>
          <w:sz w:val="24"/>
          <w:szCs w:val="24"/>
        </w:rPr>
        <w:t>.</w:t>
      </w:r>
    </w:p>
    <w:p w:rsidR="00393731" w:rsidRPr="00393731" w:rsidRDefault="00393731" w:rsidP="0039373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93731">
        <w:rPr>
          <w:rFonts w:ascii="Times New Roman" w:hAnsi="Times New Roman" w:cs="Times New Roman"/>
          <w:b/>
          <w:sz w:val="24"/>
          <w:szCs w:val="24"/>
        </w:rPr>
        <w:t xml:space="preserve">Troškovnik aktivnosti </w:t>
      </w:r>
    </w:p>
    <w:p w:rsidR="00393731" w:rsidRPr="00393731" w:rsidRDefault="00393731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3731">
        <w:rPr>
          <w:rFonts w:ascii="Times New Roman" w:hAnsi="Times New Roman" w:cs="Times New Roman"/>
          <w:sz w:val="24"/>
          <w:szCs w:val="24"/>
        </w:rPr>
        <w:t>Troškovi planirani u godišnjim planovima i programima učitelja snosit će subjekti koji se u istima spominju</w:t>
      </w:r>
      <w:r w:rsidR="00CC694D">
        <w:rPr>
          <w:rFonts w:ascii="Times New Roman" w:hAnsi="Times New Roman" w:cs="Times New Roman"/>
          <w:sz w:val="24"/>
          <w:szCs w:val="24"/>
        </w:rPr>
        <w:t>.</w:t>
      </w:r>
    </w:p>
    <w:p w:rsidR="00393731" w:rsidRDefault="00393731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3731">
        <w:rPr>
          <w:rFonts w:ascii="Times New Roman" w:hAnsi="Times New Roman" w:cs="Times New Roman"/>
          <w:b/>
          <w:sz w:val="24"/>
          <w:szCs w:val="24"/>
        </w:rPr>
        <w:t>Način vrednovanja</w:t>
      </w:r>
      <w:r w:rsidR="004800E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2200" w:rsidRPr="00582200">
        <w:rPr>
          <w:rFonts w:ascii="Times New Roman" w:hAnsi="Times New Roman" w:cs="Times New Roman"/>
          <w:sz w:val="24"/>
          <w:szCs w:val="24"/>
        </w:rPr>
        <w:t>i</w:t>
      </w:r>
      <w:r w:rsidRPr="00582200">
        <w:rPr>
          <w:rFonts w:ascii="Times New Roman" w:hAnsi="Times New Roman" w:cs="Times New Roman"/>
          <w:sz w:val="24"/>
          <w:szCs w:val="24"/>
        </w:rPr>
        <w:t>z</w:t>
      </w:r>
      <w:r w:rsidRPr="00393731">
        <w:rPr>
          <w:rFonts w:ascii="Times New Roman" w:hAnsi="Times New Roman" w:cs="Times New Roman"/>
          <w:sz w:val="24"/>
          <w:szCs w:val="24"/>
        </w:rPr>
        <w:t xml:space="preserve">vješće o realiziranoj terenskoj nastavi, posjetama ustanovama i slično. </w:t>
      </w:r>
    </w:p>
    <w:p w:rsidR="00582200" w:rsidRDefault="00582200" w:rsidP="008869C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336589334"/>
    </w:p>
    <w:p w:rsidR="00582200" w:rsidRDefault="00582200" w:rsidP="008869C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200" w:rsidRDefault="00582200" w:rsidP="008869C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731" w:rsidRPr="008869CE" w:rsidRDefault="00393731" w:rsidP="008869C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9CE">
        <w:rPr>
          <w:rFonts w:ascii="Times New Roman" w:hAnsi="Times New Roman" w:cs="Times New Roman"/>
          <w:b/>
          <w:sz w:val="28"/>
          <w:szCs w:val="28"/>
        </w:rPr>
        <w:t>PLAN IZBORNE NASTAVE</w:t>
      </w:r>
      <w:bookmarkEnd w:id="4"/>
    </w:p>
    <w:p w:rsidR="00393731" w:rsidRPr="00CF03C7" w:rsidRDefault="00393731" w:rsidP="00CF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93731" w:rsidRPr="00CF03C7" w:rsidRDefault="00393731" w:rsidP="00CF03C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F03C7">
        <w:rPr>
          <w:rFonts w:ascii="Times New Roman" w:hAnsi="Times New Roman" w:cs="Times New Roman"/>
          <w:b/>
          <w:sz w:val="24"/>
          <w:szCs w:val="24"/>
        </w:rPr>
        <w:t>Cilj aktivnosti</w:t>
      </w:r>
      <w:r w:rsidRPr="00CF03C7">
        <w:rPr>
          <w:rFonts w:ascii="Times New Roman" w:hAnsi="Times New Roman" w:cs="Times New Roman"/>
          <w:sz w:val="24"/>
          <w:szCs w:val="24"/>
        </w:rPr>
        <w:t xml:space="preserve">:  </w:t>
      </w:r>
      <w:r w:rsidR="00582200">
        <w:rPr>
          <w:rFonts w:ascii="Times New Roman" w:hAnsi="Times New Roman" w:cs="Times New Roman"/>
          <w:sz w:val="24"/>
          <w:szCs w:val="24"/>
        </w:rPr>
        <w:t>p</w:t>
      </w:r>
      <w:r w:rsidRPr="00CF03C7">
        <w:rPr>
          <w:rFonts w:ascii="Times New Roman" w:hAnsi="Times New Roman" w:cs="Times New Roman"/>
          <w:sz w:val="24"/>
          <w:szCs w:val="24"/>
        </w:rPr>
        <w:t>roširivanje i produbljivanje znanja i sposobnosti u odgojno-obrazovnom području za koje učenik pokazuje posebne sklonosti i pojačan interes</w:t>
      </w:r>
    </w:p>
    <w:p w:rsidR="00393731" w:rsidRPr="00CF03C7" w:rsidRDefault="00393731" w:rsidP="00CF03C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F03C7">
        <w:rPr>
          <w:rFonts w:ascii="Times New Roman" w:hAnsi="Times New Roman" w:cs="Times New Roman"/>
          <w:b/>
          <w:sz w:val="24"/>
          <w:szCs w:val="24"/>
        </w:rPr>
        <w:t>Namjena aktivnosti</w:t>
      </w:r>
      <w:r w:rsidRPr="00CF03C7">
        <w:rPr>
          <w:rFonts w:ascii="Times New Roman" w:hAnsi="Times New Roman" w:cs="Times New Roman"/>
          <w:sz w:val="24"/>
          <w:szCs w:val="24"/>
        </w:rPr>
        <w:t xml:space="preserve">: </w:t>
      </w:r>
      <w:r w:rsidR="00582200">
        <w:rPr>
          <w:rFonts w:ascii="Times New Roman" w:hAnsi="Times New Roman" w:cs="Times New Roman"/>
          <w:sz w:val="24"/>
          <w:szCs w:val="24"/>
        </w:rPr>
        <w:t>a</w:t>
      </w:r>
      <w:r w:rsidRPr="00CF03C7">
        <w:rPr>
          <w:rFonts w:ascii="Times New Roman" w:hAnsi="Times New Roman" w:cs="Times New Roman"/>
          <w:sz w:val="24"/>
          <w:szCs w:val="24"/>
        </w:rPr>
        <w:t>ktivnost je namijenjena svim učenicima koji se za određeni izborni predmet opredijele na osnovu svojih sklonosti i pojačanog interesa</w:t>
      </w:r>
    </w:p>
    <w:p w:rsidR="00393731" w:rsidRPr="00CF03C7" w:rsidRDefault="00393731" w:rsidP="00CF03C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F03C7">
        <w:rPr>
          <w:rFonts w:ascii="Times New Roman" w:hAnsi="Times New Roman" w:cs="Times New Roman"/>
          <w:b/>
          <w:sz w:val="24"/>
          <w:szCs w:val="24"/>
        </w:rPr>
        <w:t>Nositelj aktivnosti</w:t>
      </w:r>
      <w:r w:rsidRPr="00CF03C7">
        <w:rPr>
          <w:rFonts w:ascii="Times New Roman" w:hAnsi="Times New Roman" w:cs="Times New Roman"/>
          <w:sz w:val="24"/>
          <w:szCs w:val="24"/>
        </w:rPr>
        <w:t xml:space="preserve">: </w:t>
      </w:r>
      <w:r w:rsidR="00582200">
        <w:rPr>
          <w:rFonts w:ascii="Times New Roman" w:hAnsi="Times New Roman" w:cs="Times New Roman"/>
          <w:sz w:val="24"/>
          <w:szCs w:val="24"/>
        </w:rPr>
        <w:t>u</w:t>
      </w:r>
      <w:r w:rsidRPr="00CF03C7">
        <w:rPr>
          <w:rFonts w:ascii="Times New Roman" w:hAnsi="Times New Roman" w:cs="Times New Roman"/>
          <w:sz w:val="24"/>
          <w:szCs w:val="24"/>
        </w:rPr>
        <w:t>čitelji izbornih predmeta</w:t>
      </w:r>
    </w:p>
    <w:p w:rsidR="00393731" w:rsidRPr="00CF03C7" w:rsidRDefault="00393731" w:rsidP="00CF03C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F03C7">
        <w:rPr>
          <w:rFonts w:ascii="Times New Roman" w:hAnsi="Times New Roman" w:cs="Times New Roman"/>
          <w:b/>
          <w:sz w:val="24"/>
          <w:szCs w:val="24"/>
        </w:rPr>
        <w:t>Način realizacije aktivnosti</w:t>
      </w:r>
      <w:r w:rsidRPr="00CF03C7">
        <w:rPr>
          <w:rFonts w:ascii="Times New Roman" w:hAnsi="Times New Roman" w:cs="Times New Roman"/>
          <w:sz w:val="24"/>
          <w:szCs w:val="24"/>
        </w:rPr>
        <w:t xml:space="preserve">: </w:t>
      </w:r>
      <w:r w:rsidR="00582200">
        <w:rPr>
          <w:rFonts w:ascii="Times New Roman" w:hAnsi="Times New Roman" w:cs="Times New Roman"/>
          <w:sz w:val="24"/>
          <w:szCs w:val="24"/>
        </w:rPr>
        <w:t>i</w:t>
      </w:r>
      <w:r w:rsidRPr="00CF03C7">
        <w:rPr>
          <w:rFonts w:ascii="Times New Roman" w:hAnsi="Times New Roman" w:cs="Times New Roman"/>
          <w:sz w:val="24"/>
          <w:szCs w:val="24"/>
        </w:rPr>
        <w:t>zborni predmeti realizirati će se kontinuirano tijekom cijele školske godine</w:t>
      </w:r>
      <w:r w:rsidR="0011692F">
        <w:rPr>
          <w:rFonts w:ascii="Times New Roman" w:hAnsi="Times New Roman" w:cs="Times New Roman"/>
          <w:sz w:val="24"/>
          <w:szCs w:val="24"/>
        </w:rPr>
        <w:t xml:space="preserve"> 2013./2014.</w:t>
      </w:r>
    </w:p>
    <w:p w:rsidR="00393731" w:rsidRPr="00CF03C7" w:rsidRDefault="00393731" w:rsidP="00CF03C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F03C7">
        <w:rPr>
          <w:rFonts w:ascii="Times New Roman" w:hAnsi="Times New Roman" w:cs="Times New Roman"/>
          <w:b/>
          <w:sz w:val="24"/>
          <w:szCs w:val="24"/>
        </w:rPr>
        <w:t>Vremenik aktivnosti</w:t>
      </w:r>
      <w:r w:rsidRPr="00CF03C7">
        <w:rPr>
          <w:rFonts w:ascii="Times New Roman" w:hAnsi="Times New Roman" w:cs="Times New Roman"/>
          <w:sz w:val="24"/>
          <w:szCs w:val="24"/>
        </w:rPr>
        <w:t xml:space="preserve">: </w:t>
      </w:r>
      <w:r w:rsidR="00582200">
        <w:rPr>
          <w:rFonts w:ascii="Times New Roman" w:hAnsi="Times New Roman" w:cs="Times New Roman"/>
          <w:sz w:val="24"/>
          <w:szCs w:val="24"/>
        </w:rPr>
        <w:t>t</w:t>
      </w:r>
      <w:r w:rsidRPr="00CF03C7">
        <w:rPr>
          <w:rFonts w:ascii="Times New Roman" w:hAnsi="Times New Roman" w:cs="Times New Roman"/>
          <w:sz w:val="24"/>
          <w:szCs w:val="24"/>
        </w:rPr>
        <w:t>ijekom školske godine u okviru rasporeda sati</w:t>
      </w:r>
    </w:p>
    <w:p w:rsidR="00393731" w:rsidRPr="00CF03C7" w:rsidRDefault="00393731" w:rsidP="00CF03C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F03C7">
        <w:rPr>
          <w:rFonts w:ascii="Times New Roman" w:hAnsi="Times New Roman" w:cs="Times New Roman"/>
          <w:b/>
          <w:sz w:val="24"/>
          <w:szCs w:val="24"/>
        </w:rPr>
        <w:t>Troškovnik aktivnosti</w:t>
      </w:r>
      <w:r w:rsidRPr="00CF03C7">
        <w:rPr>
          <w:rFonts w:ascii="Times New Roman" w:hAnsi="Times New Roman" w:cs="Times New Roman"/>
          <w:sz w:val="24"/>
          <w:szCs w:val="24"/>
        </w:rPr>
        <w:t xml:space="preserve">: </w:t>
      </w:r>
      <w:r w:rsidR="00582200">
        <w:rPr>
          <w:rFonts w:ascii="Times New Roman" w:hAnsi="Times New Roman" w:cs="Times New Roman"/>
          <w:sz w:val="24"/>
          <w:szCs w:val="24"/>
        </w:rPr>
        <w:t>p</w:t>
      </w:r>
      <w:r w:rsidRPr="00CF03C7">
        <w:rPr>
          <w:rFonts w:ascii="Times New Roman" w:hAnsi="Times New Roman" w:cs="Times New Roman"/>
          <w:sz w:val="24"/>
          <w:szCs w:val="24"/>
        </w:rPr>
        <w:t>osebnih troškova za realizaciju izborne nastave nema.</w:t>
      </w:r>
    </w:p>
    <w:p w:rsidR="00393731" w:rsidRPr="00CF03C7" w:rsidRDefault="00393731" w:rsidP="00CF03C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F03C7">
        <w:rPr>
          <w:rFonts w:ascii="Times New Roman" w:hAnsi="Times New Roman" w:cs="Times New Roman"/>
          <w:b/>
          <w:sz w:val="24"/>
          <w:szCs w:val="24"/>
        </w:rPr>
        <w:t>Način vrednovanja / korištenja rezultata</w:t>
      </w:r>
      <w:r w:rsidRPr="00CF03C7">
        <w:rPr>
          <w:rFonts w:ascii="Times New Roman" w:hAnsi="Times New Roman" w:cs="Times New Roman"/>
          <w:sz w:val="24"/>
          <w:szCs w:val="24"/>
        </w:rPr>
        <w:t xml:space="preserve">: </w:t>
      </w:r>
      <w:r w:rsidR="00582200">
        <w:rPr>
          <w:rFonts w:ascii="Times New Roman" w:hAnsi="Times New Roman" w:cs="Times New Roman"/>
          <w:sz w:val="24"/>
          <w:szCs w:val="24"/>
        </w:rPr>
        <w:t>p</w:t>
      </w:r>
      <w:r w:rsidRPr="00CF03C7">
        <w:rPr>
          <w:rFonts w:ascii="Times New Roman" w:hAnsi="Times New Roman" w:cs="Times New Roman"/>
          <w:sz w:val="24"/>
          <w:szCs w:val="24"/>
        </w:rPr>
        <w:t>ostignuće učenika vrednovati će se u okviru redovne nastave i u okviru sastavnica ocjenjivanja svakog pojedinog izbornog predmeta.</w:t>
      </w:r>
    </w:p>
    <w:p w:rsidR="00393731" w:rsidRPr="00393731" w:rsidRDefault="00393731" w:rsidP="0039373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3731" w:rsidRDefault="00393731" w:rsidP="0039373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694"/>
        <w:gridCol w:w="1559"/>
        <w:gridCol w:w="2693"/>
      </w:tblGrid>
      <w:tr w:rsidR="0011692F" w:rsidRPr="00E81DA5" w:rsidTr="007C5DC2"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</w:tcPr>
          <w:p w:rsidR="0011692F" w:rsidRPr="00E81DA5" w:rsidRDefault="0011692F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1DA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</w:tcPr>
          <w:p w:rsidR="0011692F" w:rsidRPr="00E81DA5" w:rsidRDefault="0011692F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1DA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</w:tcPr>
          <w:p w:rsidR="0011692F" w:rsidRPr="00E81DA5" w:rsidRDefault="0011692F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1DA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ti godišnje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</w:tcPr>
          <w:p w:rsidR="0011692F" w:rsidRPr="00E81DA5" w:rsidRDefault="0011692F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1DA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ršitelji</w:t>
            </w:r>
          </w:p>
        </w:tc>
      </w:tr>
      <w:tr w:rsidR="0011692F" w:rsidRPr="00E81DA5" w:rsidTr="007C5DC2">
        <w:tc>
          <w:tcPr>
            <w:tcW w:w="1809" w:type="dxa"/>
            <w:tcBorders>
              <w:top w:val="double" w:sz="4" w:space="0" w:color="auto"/>
            </w:tcBorders>
          </w:tcPr>
          <w:p w:rsidR="0011692F" w:rsidRPr="00E81DA5" w:rsidRDefault="0011692F" w:rsidP="0011692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Vjeronauk 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11692F" w:rsidRPr="00E81DA5" w:rsidRDefault="00915587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,2.,4. - PŠ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11692F" w:rsidRPr="00E81DA5" w:rsidRDefault="00915587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11692F" w:rsidRPr="00E81DA5" w:rsidRDefault="0011692F" w:rsidP="0011692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nježana Viljac</w:t>
            </w:r>
          </w:p>
        </w:tc>
      </w:tr>
      <w:tr w:rsidR="0011692F" w:rsidRPr="00E81DA5" w:rsidTr="007C5DC2">
        <w:tc>
          <w:tcPr>
            <w:tcW w:w="1809" w:type="dxa"/>
          </w:tcPr>
          <w:p w:rsidR="0011692F" w:rsidRPr="00E81DA5" w:rsidRDefault="0011692F" w:rsidP="0011692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Vjeronauk </w:t>
            </w:r>
          </w:p>
        </w:tc>
        <w:tc>
          <w:tcPr>
            <w:tcW w:w="2694" w:type="dxa"/>
          </w:tcPr>
          <w:p w:rsidR="0011692F" w:rsidRPr="00E81DA5" w:rsidRDefault="00915587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a,4.ab, 5.ab, 6.ab, 7.ab, 8.ab</w:t>
            </w:r>
          </w:p>
        </w:tc>
        <w:tc>
          <w:tcPr>
            <w:tcW w:w="1559" w:type="dxa"/>
          </w:tcPr>
          <w:p w:rsidR="0011692F" w:rsidRPr="00E81DA5" w:rsidRDefault="00915587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70</w:t>
            </w:r>
          </w:p>
        </w:tc>
        <w:tc>
          <w:tcPr>
            <w:tcW w:w="2693" w:type="dxa"/>
          </w:tcPr>
          <w:p w:rsidR="0011692F" w:rsidRPr="00E81DA5" w:rsidRDefault="0011692F" w:rsidP="00D972B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DC01E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marija Gulin</w:t>
            </w:r>
          </w:p>
        </w:tc>
      </w:tr>
      <w:tr w:rsidR="0011692F" w:rsidRPr="00E81DA5" w:rsidTr="007C5DC2">
        <w:tc>
          <w:tcPr>
            <w:tcW w:w="1809" w:type="dxa"/>
          </w:tcPr>
          <w:p w:rsidR="0011692F" w:rsidRPr="00E81DA5" w:rsidRDefault="0011692F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Vjeronauk </w:t>
            </w:r>
          </w:p>
        </w:tc>
        <w:tc>
          <w:tcPr>
            <w:tcW w:w="2694" w:type="dxa"/>
          </w:tcPr>
          <w:p w:rsidR="0011692F" w:rsidRPr="00E81DA5" w:rsidRDefault="00915587" w:rsidP="007C5DC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.ab, </w:t>
            </w:r>
            <w:r w:rsidR="007C5DC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ab, 3.b</w:t>
            </w:r>
          </w:p>
        </w:tc>
        <w:tc>
          <w:tcPr>
            <w:tcW w:w="1559" w:type="dxa"/>
          </w:tcPr>
          <w:p w:rsidR="0011692F" w:rsidRPr="00E81DA5" w:rsidRDefault="007C5DC2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0</w:t>
            </w:r>
          </w:p>
        </w:tc>
        <w:tc>
          <w:tcPr>
            <w:tcW w:w="2693" w:type="dxa"/>
          </w:tcPr>
          <w:p w:rsidR="0011692F" w:rsidRPr="00E81DA5" w:rsidRDefault="00D972B8" w:rsidP="0011692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atjana Poljaković</w:t>
            </w:r>
          </w:p>
        </w:tc>
      </w:tr>
      <w:tr w:rsidR="0011692F" w:rsidRPr="00E81DA5" w:rsidTr="007C5DC2">
        <w:tc>
          <w:tcPr>
            <w:tcW w:w="1809" w:type="dxa"/>
          </w:tcPr>
          <w:p w:rsidR="0011692F" w:rsidRPr="00E81DA5" w:rsidRDefault="00D972B8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2694" w:type="dxa"/>
          </w:tcPr>
          <w:p w:rsidR="0011692F" w:rsidRPr="00E81DA5" w:rsidRDefault="007C5DC2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 PŠ</w:t>
            </w:r>
          </w:p>
        </w:tc>
        <w:tc>
          <w:tcPr>
            <w:tcW w:w="1559" w:type="dxa"/>
          </w:tcPr>
          <w:p w:rsidR="0011692F" w:rsidRPr="00E81DA5" w:rsidRDefault="007C5DC2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93" w:type="dxa"/>
          </w:tcPr>
          <w:p w:rsidR="0011692F" w:rsidRPr="00E81DA5" w:rsidRDefault="00D972B8" w:rsidP="0011692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es Markoč</w:t>
            </w:r>
          </w:p>
        </w:tc>
      </w:tr>
      <w:tr w:rsidR="0011692F" w:rsidRPr="00E81DA5" w:rsidTr="007C5DC2">
        <w:tc>
          <w:tcPr>
            <w:tcW w:w="1809" w:type="dxa"/>
          </w:tcPr>
          <w:p w:rsidR="0011692F" w:rsidRPr="00E81DA5" w:rsidRDefault="00D972B8" w:rsidP="00D972B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2694" w:type="dxa"/>
          </w:tcPr>
          <w:p w:rsidR="0011692F" w:rsidRPr="00E81DA5" w:rsidRDefault="007C5DC2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ab, 5.ab, 6.ab,7.ab,8.ab</w:t>
            </w:r>
          </w:p>
        </w:tc>
        <w:tc>
          <w:tcPr>
            <w:tcW w:w="1559" w:type="dxa"/>
          </w:tcPr>
          <w:p w:rsidR="0011692F" w:rsidRPr="00E81DA5" w:rsidRDefault="007C5DC2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0</w:t>
            </w:r>
          </w:p>
        </w:tc>
        <w:tc>
          <w:tcPr>
            <w:tcW w:w="2693" w:type="dxa"/>
          </w:tcPr>
          <w:p w:rsidR="0011692F" w:rsidRPr="00E81DA5" w:rsidRDefault="00D972B8" w:rsidP="0011692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nja Dunkić</w:t>
            </w:r>
          </w:p>
        </w:tc>
      </w:tr>
      <w:tr w:rsidR="0011692F" w:rsidRPr="00E81DA5" w:rsidTr="007C5DC2">
        <w:tc>
          <w:tcPr>
            <w:tcW w:w="1809" w:type="dxa"/>
          </w:tcPr>
          <w:p w:rsidR="0011692F" w:rsidRPr="00E81DA5" w:rsidRDefault="00DC01EC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nformatika </w:t>
            </w:r>
          </w:p>
        </w:tc>
        <w:tc>
          <w:tcPr>
            <w:tcW w:w="2694" w:type="dxa"/>
          </w:tcPr>
          <w:p w:rsidR="0011692F" w:rsidRPr="00E81DA5" w:rsidRDefault="007C5DC2" w:rsidP="007C5DC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ab, 6.ab,7.ab,8.ab</w:t>
            </w:r>
          </w:p>
        </w:tc>
        <w:tc>
          <w:tcPr>
            <w:tcW w:w="1559" w:type="dxa"/>
          </w:tcPr>
          <w:p w:rsidR="0011692F" w:rsidRPr="00E81DA5" w:rsidRDefault="007C5DC2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60</w:t>
            </w:r>
          </w:p>
        </w:tc>
        <w:tc>
          <w:tcPr>
            <w:tcW w:w="2693" w:type="dxa"/>
          </w:tcPr>
          <w:p w:rsidR="0011692F" w:rsidRPr="00E81DA5" w:rsidRDefault="00455184" w:rsidP="002429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Barislav Poparić-Grgas </w:t>
            </w:r>
          </w:p>
        </w:tc>
      </w:tr>
    </w:tbl>
    <w:p w:rsidR="00CF03C7" w:rsidRDefault="00CF03C7" w:rsidP="0039373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471" w:rsidRDefault="00480471" w:rsidP="0039373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72B8" w:rsidRPr="00DC01EC" w:rsidRDefault="00D972B8" w:rsidP="00AA550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1EC">
        <w:rPr>
          <w:rFonts w:ascii="Times New Roman" w:hAnsi="Times New Roman" w:cs="Times New Roman"/>
          <w:b/>
          <w:sz w:val="24"/>
          <w:szCs w:val="24"/>
        </w:rPr>
        <w:t>Predmet:</w:t>
      </w:r>
      <w:r w:rsidRPr="00DC01EC">
        <w:rPr>
          <w:rFonts w:ascii="Times New Roman" w:hAnsi="Times New Roman" w:cs="Times New Roman"/>
          <w:sz w:val="24"/>
          <w:szCs w:val="24"/>
        </w:rPr>
        <w:t xml:space="preserve"> </w:t>
      </w:r>
      <w:r w:rsidRPr="00DC01EC">
        <w:rPr>
          <w:rFonts w:ascii="Times New Roman" w:hAnsi="Times New Roman" w:cs="Times New Roman"/>
          <w:b/>
          <w:sz w:val="24"/>
          <w:szCs w:val="24"/>
          <w:u w:val="single"/>
        </w:rPr>
        <w:t>VJERONAUK</w:t>
      </w:r>
    </w:p>
    <w:p w:rsidR="00D972B8" w:rsidRDefault="00D972B8" w:rsidP="00AA550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DC01EC">
        <w:rPr>
          <w:rFonts w:ascii="Times New Roman" w:hAnsi="Times New Roman" w:cs="Times New Roman"/>
          <w:b/>
          <w:sz w:val="24"/>
          <w:szCs w:val="24"/>
        </w:rPr>
        <w:t>Učiteljica</w:t>
      </w:r>
      <w:r w:rsidRPr="00DC01EC">
        <w:rPr>
          <w:rFonts w:ascii="Times New Roman" w:hAnsi="Times New Roman" w:cs="Times New Roman"/>
          <w:sz w:val="24"/>
          <w:szCs w:val="24"/>
        </w:rPr>
        <w:t>: Snježana Viljac</w:t>
      </w:r>
    </w:p>
    <w:p w:rsidR="00AA550C" w:rsidRPr="00DC01EC" w:rsidRDefault="00AA550C" w:rsidP="00AA550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D972B8" w:rsidRPr="00DC01EC" w:rsidRDefault="00D972B8" w:rsidP="00DC01E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C01EC">
        <w:rPr>
          <w:rFonts w:ascii="Times New Roman" w:hAnsi="Times New Roman" w:cs="Times New Roman"/>
          <w:b/>
          <w:sz w:val="24"/>
          <w:szCs w:val="24"/>
        </w:rPr>
        <w:t>Cilj aktivnosti</w:t>
      </w:r>
      <w:r w:rsidRPr="00DC01EC">
        <w:rPr>
          <w:rFonts w:ascii="Times New Roman" w:hAnsi="Times New Roman" w:cs="Times New Roman"/>
          <w:sz w:val="24"/>
          <w:szCs w:val="24"/>
        </w:rPr>
        <w:t xml:space="preserve">: </w:t>
      </w:r>
      <w:r w:rsidR="00582200">
        <w:rPr>
          <w:rFonts w:ascii="Times New Roman" w:hAnsi="Times New Roman" w:cs="Times New Roman"/>
          <w:sz w:val="24"/>
          <w:szCs w:val="24"/>
        </w:rPr>
        <w:t>u</w:t>
      </w:r>
      <w:r w:rsidRPr="00DC01EC">
        <w:rPr>
          <w:rFonts w:ascii="Times New Roman" w:hAnsi="Times New Roman" w:cs="Times New Roman"/>
          <w:sz w:val="24"/>
          <w:szCs w:val="24"/>
        </w:rPr>
        <w:t>poznavanje i produbljivanje svoje vjere. Svjesno življenje prema svojoj vjeri. Otkrivanje smisla čovjekova života, izgrađivanje otvorenosti prema transcedenciji, ljudskoj krhkosti i veličini, vremenitosti i vječnosti. Pomoć učenicima da ostvare ljudski i kršćanski odgoj savjesti i izgrade zrelu i odgovornu savjest u odnosu prema sebi, prema drugima, prema društvu i svijetu općenito. Osposobljavanje učenika za dublje shvaćanje i povezivanje biblijske poruke sa svakodnevnim osobnim i društvenim životom.</w:t>
      </w:r>
    </w:p>
    <w:p w:rsidR="00D972B8" w:rsidRPr="00DC01EC" w:rsidRDefault="00D972B8" w:rsidP="00DC01E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C01EC">
        <w:rPr>
          <w:rFonts w:ascii="Times New Roman" w:hAnsi="Times New Roman" w:cs="Times New Roman"/>
          <w:b/>
          <w:sz w:val="24"/>
          <w:szCs w:val="24"/>
        </w:rPr>
        <w:t>Namjena aktivnosti</w:t>
      </w:r>
      <w:r w:rsidRPr="00DC01EC">
        <w:rPr>
          <w:rFonts w:ascii="Times New Roman" w:hAnsi="Times New Roman" w:cs="Times New Roman"/>
          <w:sz w:val="24"/>
          <w:szCs w:val="24"/>
        </w:rPr>
        <w:t xml:space="preserve">: </w:t>
      </w:r>
      <w:r w:rsidR="00582200">
        <w:rPr>
          <w:rFonts w:ascii="Times New Roman" w:hAnsi="Times New Roman" w:cs="Times New Roman"/>
          <w:sz w:val="24"/>
          <w:szCs w:val="24"/>
        </w:rPr>
        <w:t>a</w:t>
      </w:r>
      <w:r w:rsidRPr="00DC01EC">
        <w:rPr>
          <w:rFonts w:ascii="Times New Roman" w:hAnsi="Times New Roman" w:cs="Times New Roman"/>
          <w:sz w:val="24"/>
          <w:szCs w:val="24"/>
        </w:rPr>
        <w:t xml:space="preserve">ktivnost je namijenjena učenicima </w:t>
      </w:r>
      <w:r w:rsidR="00DC01EC">
        <w:rPr>
          <w:rFonts w:ascii="Times New Roman" w:hAnsi="Times New Roman" w:cs="Times New Roman"/>
          <w:sz w:val="24"/>
          <w:szCs w:val="24"/>
        </w:rPr>
        <w:t>1., 2. i 4. razreda Područne škole Prvić Šepurina</w:t>
      </w:r>
      <w:r w:rsidR="00582200">
        <w:rPr>
          <w:rFonts w:ascii="Times New Roman" w:hAnsi="Times New Roman" w:cs="Times New Roman"/>
          <w:sz w:val="24"/>
          <w:szCs w:val="24"/>
        </w:rPr>
        <w:t xml:space="preserve"> </w:t>
      </w:r>
      <w:r w:rsidR="00DC01EC">
        <w:rPr>
          <w:rFonts w:ascii="Times New Roman" w:hAnsi="Times New Roman" w:cs="Times New Roman"/>
          <w:sz w:val="24"/>
          <w:szCs w:val="24"/>
        </w:rPr>
        <w:t xml:space="preserve"> </w:t>
      </w:r>
      <w:r w:rsidRPr="00DC01EC">
        <w:rPr>
          <w:rFonts w:ascii="Times New Roman" w:hAnsi="Times New Roman" w:cs="Times New Roman"/>
          <w:sz w:val="24"/>
          <w:szCs w:val="24"/>
        </w:rPr>
        <w:t>koji su se opredijelili za učenje vjeronauka.</w:t>
      </w:r>
    </w:p>
    <w:p w:rsidR="00D972B8" w:rsidRPr="00DC01EC" w:rsidRDefault="00D972B8" w:rsidP="00DC01E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C01EC">
        <w:rPr>
          <w:rFonts w:ascii="Times New Roman" w:hAnsi="Times New Roman" w:cs="Times New Roman"/>
          <w:b/>
          <w:sz w:val="24"/>
          <w:szCs w:val="24"/>
        </w:rPr>
        <w:t>Nositelj aktivnosti</w:t>
      </w:r>
      <w:r w:rsidRPr="00DC01EC">
        <w:rPr>
          <w:rFonts w:ascii="Times New Roman" w:hAnsi="Times New Roman" w:cs="Times New Roman"/>
          <w:sz w:val="24"/>
          <w:szCs w:val="24"/>
        </w:rPr>
        <w:t xml:space="preserve">: </w:t>
      </w:r>
      <w:r w:rsidR="00582200">
        <w:rPr>
          <w:rFonts w:ascii="Times New Roman" w:hAnsi="Times New Roman" w:cs="Times New Roman"/>
          <w:sz w:val="24"/>
          <w:szCs w:val="24"/>
        </w:rPr>
        <w:t>p</w:t>
      </w:r>
      <w:r w:rsidR="00DC01EC" w:rsidRPr="00DC01EC">
        <w:rPr>
          <w:rFonts w:ascii="Times New Roman" w:hAnsi="Times New Roman" w:cs="Times New Roman"/>
          <w:sz w:val="24"/>
          <w:szCs w:val="24"/>
        </w:rPr>
        <w:t>redmetna učiteljica</w:t>
      </w:r>
    </w:p>
    <w:p w:rsidR="00D972B8" w:rsidRPr="00DC01EC" w:rsidRDefault="00D972B8" w:rsidP="00DC01E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C01EC">
        <w:rPr>
          <w:rFonts w:ascii="Times New Roman" w:hAnsi="Times New Roman" w:cs="Times New Roman"/>
          <w:b/>
          <w:sz w:val="24"/>
          <w:szCs w:val="24"/>
        </w:rPr>
        <w:t>Način realizacije aktivnosti</w:t>
      </w:r>
      <w:r w:rsidRPr="00DC01EC">
        <w:rPr>
          <w:rFonts w:ascii="Times New Roman" w:hAnsi="Times New Roman" w:cs="Times New Roman"/>
          <w:sz w:val="24"/>
          <w:szCs w:val="24"/>
        </w:rPr>
        <w:t xml:space="preserve">: </w:t>
      </w:r>
      <w:r w:rsidR="00582200">
        <w:rPr>
          <w:rFonts w:ascii="Times New Roman" w:hAnsi="Times New Roman" w:cs="Times New Roman"/>
          <w:sz w:val="24"/>
          <w:szCs w:val="24"/>
        </w:rPr>
        <w:t>a</w:t>
      </w:r>
      <w:r w:rsidRPr="00DC01EC">
        <w:rPr>
          <w:rFonts w:ascii="Times New Roman" w:hAnsi="Times New Roman" w:cs="Times New Roman"/>
          <w:sz w:val="24"/>
          <w:szCs w:val="24"/>
        </w:rPr>
        <w:t xml:space="preserve">ktivnost će se realizirati različitim nastavnim metodama sukladno nastavnom planu i programu vjeronauka. </w:t>
      </w:r>
    </w:p>
    <w:p w:rsidR="00D972B8" w:rsidRPr="00DC01EC" w:rsidRDefault="00D972B8" w:rsidP="00DC01E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C01EC">
        <w:rPr>
          <w:rFonts w:ascii="Times New Roman" w:hAnsi="Times New Roman" w:cs="Times New Roman"/>
          <w:b/>
          <w:sz w:val="24"/>
          <w:szCs w:val="24"/>
        </w:rPr>
        <w:t>Vrijeme realizacije aktivnosti</w:t>
      </w:r>
      <w:r w:rsidRPr="00DC01EC">
        <w:rPr>
          <w:rFonts w:ascii="Times New Roman" w:hAnsi="Times New Roman" w:cs="Times New Roman"/>
          <w:sz w:val="24"/>
          <w:szCs w:val="24"/>
        </w:rPr>
        <w:t xml:space="preserve">: </w:t>
      </w:r>
      <w:r w:rsidR="00582200">
        <w:rPr>
          <w:rFonts w:ascii="Times New Roman" w:hAnsi="Times New Roman" w:cs="Times New Roman"/>
          <w:sz w:val="24"/>
          <w:szCs w:val="24"/>
        </w:rPr>
        <w:t>a</w:t>
      </w:r>
      <w:r w:rsidRPr="00DC01EC">
        <w:rPr>
          <w:rFonts w:ascii="Times New Roman" w:hAnsi="Times New Roman" w:cs="Times New Roman"/>
          <w:sz w:val="24"/>
          <w:szCs w:val="24"/>
        </w:rPr>
        <w:t>ktivnost će se realizirati kontinuirano tijekom školske godine u okviru rasporeda sati.</w:t>
      </w:r>
    </w:p>
    <w:p w:rsidR="00D972B8" w:rsidRPr="00DC01EC" w:rsidRDefault="00D972B8" w:rsidP="00DC01E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C01EC">
        <w:rPr>
          <w:rFonts w:ascii="Times New Roman" w:hAnsi="Times New Roman" w:cs="Times New Roman"/>
          <w:b/>
          <w:sz w:val="24"/>
          <w:szCs w:val="24"/>
        </w:rPr>
        <w:t>Troškovnik aktivnosti</w:t>
      </w:r>
      <w:r w:rsidRPr="00DC01EC">
        <w:rPr>
          <w:rFonts w:ascii="Times New Roman" w:hAnsi="Times New Roman" w:cs="Times New Roman"/>
          <w:sz w:val="24"/>
          <w:szCs w:val="24"/>
        </w:rPr>
        <w:t xml:space="preserve">: </w:t>
      </w:r>
      <w:r w:rsidR="00582200">
        <w:rPr>
          <w:rFonts w:ascii="Times New Roman" w:hAnsi="Times New Roman" w:cs="Times New Roman"/>
          <w:sz w:val="24"/>
          <w:szCs w:val="24"/>
        </w:rPr>
        <w:t>p</w:t>
      </w:r>
      <w:r w:rsidRPr="00DC01EC">
        <w:rPr>
          <w:rFonts w:ascii="Times New Roman" w:hAnsi="Times New Roman" w:cs="Times New Roman"/>
          <w:sz w:val="24"/>
          <w:szCs w:val="24"/>
        </w:rPr>
        <w:t>osebnih troškova za realizaciju aktivnosti nema.</w:t>
      </w:r>
    </w:p>
    <w:p w:rsidR="00D972B8" w:rsidRDefault="00D972B8" w:rsidP="00DC01E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C01EC">
        <w:rPr>
          <w:rFonts w:ascii="Times New Roman" w:hAnsi="Times New Roman" w:cs="Times New Roman"/>
          <w:b/>
          <w:sz w:val="24"/>
          <w:szCs w:val="24"/>
        </w:rPr>
        <w:t>Način vrednovanja aktivnosti / korištenja rezultata</w:t>
      </w:r>
      <w:r w:rsidRPr="00DC01EC">
        <w:rPr>
          <w:rFonts w:ascii="Times New Roman" w:hAnsi="Times New Roman" w:cs="Times New Roman"/>
          <w:sz w:val="24"/>
          <w:szCs w:val="24"/>
        </w:rPr>
        <w:t xml:space="preserve">: </w:t>
      </w:r>
      <w:r w:rsidR="00582200">
        <w:rPr>
          <w:rFonts w:ascii="Times New Roman" w:hAnsi="Times New Roman" w:cs="Times New Roman"/>
          <w:sz w:val="24"/>
          <w:szCs w:val="24"/>
        </w:rPr>
        <w:t>a</w:t>
      </w:r>
      <w:r w:rsidRPr="00DC01EC">
        <w:rPr>
          <w:rFonts w:ascii="Times New Roman" w:hAnsi="Times New Roman" w:cs="Times New Roman"/>
          <w:sz w:val="24"/>
          <w:szCs w:val="24"/>
        </w:rPr>
        <w:t>ktivnost će se vrednovati u okviru sastavnica praćenja i ocjenjivanja nastavnog predmeta, procjenom stupnja angažiranosti  učenika u liturgijskom životu župe, sudjelovanja u župnoj zajednici</w:t>
      </w:r>
      <w:r w:rsidR="00DC01EC">
        <w:rPr>
          <w:rFonts w:ascii="Times New Roman" w:hAnsi="Times New Roman" w:cs="Times New Roman"/>
          <w:sz w:val="24"/>
          <w:szCs w:val="24"/>
        </w:rPr>
        <w:t>.</w:t>
      </w:r>
    </w:p>
    <w:p w:rsidR="00DC01EC" w:rsidRPr="00DC01EC" w:rsidRDefault="00DC01EC" w:rsidP="00DC01E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72B8" w:rsidRPr="00DC01EC" w:rsidRDefault="00D972B8" w:rsidP="00DC01E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C01EC" w:rsidRPr="00DC01EC" w:rsidRDefault="00DC01EC" w:rsidP="00AA550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1EC">
        <w:rPr>
          <w:rFonts w:ascii="Times New Roman" w:hAnsi="Times New Roman" w:cs="Times New Roman"/>
          <w:b/>
          <w:sz w:val="24"/>
          <w:szCs w:val="24"/>
        </w:rPr>
        <w:t>Predmet:</w:t>
      </w:r>
      <w:r w:rsidRPr="00DC01EC">
        <w:rPr>
          <w:rFonts w:ascii="Times New Roman" w:hAnsi="Times New Roman" w:cs="Times New Roman"/>
          <w:sz w:val="24"/>
          <w:szCs w:val="24"/>
        </w:rPr>
        <w:t xml:space="preserve"> </w:t>
      </w:r>
      <w:r w:rsidRPr="00DC01EC">
        <w:rPr>
          <w:rFonts w:ascii="Times New Roman" w:hAnsi="Times New Roman" w:cs="Times New Roman"/>
          <w:b/>
          <w:sz w:val="24"/>
          <w:szCs w:val="24"/>
          <w:u w:val="single"/>
        </w:rPr>
        <w:t>VJERONAUK</w:t>
      </w:r>
    </w:p>
    <w:p w:rsidR="00D972B8" w:rsidRPr="00DC01EC" w:rsidRDefault="00D972B8" w:rsidP="00AA550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1EC" w:rsidRPr="00DC01EC">
        <w:rPr>
          <w:rFonts w:ascii="Times New Roman" w:hAnsi="Times New Roman" w:cs="Times New Roman"/>
          <w:sz w:val="24"/>
          <w:szCs w:val="24"/>
        </w:rPr>
        <w:t>Anamarija Gulin</w:t>
      </w:r>
    </w:p>
    <w:p w:rsidR="00AA550C" w:rsidRDefault="00AA550C" w:rsidP="00AA550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2B8" w:rsidRPr="00DC01EC" w:rsidRDefault="00D972B8" w:rsidP="00D972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DC01EC">
        <w:rPr>
          <w:rFonts w:ascii="Times New Roman" w:hAnsi="Times New Roman" w:cs="Times New Roman"/>
          <w:sz w:val="24"/>
          <w:szCs w:val="24"/>
        </w:rPr>
        <w:t xml:space="preserve"> povezivanje i primjena vjeronaučnih sadržaja u stvarnom životu.</w:t>
      </w:r>
    </w:p>
    <w:p w:rsidR="00D972B8" w:rsidRPr="00DC01EC" w:rsidRDefault="00D972B8" w:rsidP="00D972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DC0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200" w:rsidRPr="00582200">
        <w:rPr>
          <w:rFonts w:ascii="Times New Roman" w:hAnsi="Times New Roman" w:cs="Times New Roman"/>
          <w:sz w:val="24"/>
          <w:szCs w:val="24"/>
        </w:rPr>
        <w:t>u</w:t>
      </w:r>
      <w:r w:rsidR="00DC01EC">
        <w:rPr>
          <w:rFonts w:ascii="Times New Roman" w:hAnsi="Times New Roman" w:cs="Times New Roman"/>
          <w:sz w:val="24"/>
          <w:szCs w:val="24"/>
        </w:rPr>
        <w:t>čvršćivanje kršćanskog svjetonazora i života po vjeri.</w:t>
      </w:r>
    </w:p>
    <w:p w:rsidR="00DC01EC" w:rsidRPr="00DC01EC" w:rsidRDefault="00D972B8" w:rsidP="00D972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DC0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200" w:rsidRPr="00582200">
        <w:rPr>
          <w:rFonts w:ascii="Times New Roman" w:hAnsi="Times New Roman" w:cs="Times New Roman"/>
          <w:sz w:val="24"/>
          <w:szCs w:val="24"/>
        </w:rPr>
        <w:t>v</w:t>
      </w:r>
      <w:r w:rsidR="00DC01EC" w:rsidRPr="00DC01EC">
        <w:rPr>
          <w:rFonts w:ascii="Times New Roman" w:hAnsi="Times New Roman" w:cs="Times New Roman"/>
          <w:sz w:val="24"/>
          <w:szCs w:val="24"/>
        </w:rPr>
        <w:t>jeroučiteljica</w:t>
      </w:r>
      <w:r w:rsidR="00DC0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2B8" w:rsidRPr="00DC01EC" w:rsidRDefault="00D972B8" w:rsidP="00D972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DC0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1EC">
        <w:rPr>
          <w:rFonts w:ascii="Times New Roman" w:hAnsi="Times New Roman" w:cs="Times New Roman"/>
          <w:sz w:val="24"/>
          <w:szCs w:val="24"/>
        </w:rPr>
        <w:t>usmeno izlaganje, razgovor, rad na tekstu, usmeno, pisano, likovno, glazbeno i molitveno izražavanje, meditacija</w:t>
      </w:r>
    </w:p>
    <w:p w:rsidR="00D972B8" w:rsidRPr="00DC01EC" w:rsidRDefault="00D972B8" w:rsidP="00D972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DC0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1EC">
        <w:rPr>
          <w:rFonts w:ascii="Times New Roman" w:hAnsi="Times New Roman" w:cs="Times New Roman"/>
          <w:sz w:val="24"/>
          <w:szCs w:val="24"/>
        </w:rPr>
        <w:t>aktivnost će se realizirati tijekom školske godine u okviru rasporeda sati.</w:t>
      </w:r>
    </w:p>
    <w:p w:rsidR="00D972B8" w:rsidRPr="00DC01EC" w:rsidRDefault="00D972B8" w:rsidP="00D972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DC0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1EC">
        <w:rPr>
          <w:rFonts w:ascii="Times New Roman" w:hAnsi="Times New Roman" w:cs="Times New Roman"/>
          <w:sz w:val="24"/>
          <w:szCs w:val="24"/>
        </w:rPr>
        <w:t>otprilike 100 kuna po učeniku (udžbenik, radna bilježnica, pisanka i pribor za kreativni rad)</w:t>
      </w:r>
    </w:p>
    <w:p w:rsidR="00CF03C7" w:rsidRPr="00D972B8" w:rsidRDefault="00D972B8" w:rsidP="00D972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DC0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200" w:rsidRPr="00582200">
        <w:rPr>
          <w:rFonts w:ascii="Times New Roman" w:hAnsi="Times New Roman" w:cs="Times New Roman"/>
          <w:sz w:val="24"/>
          <w:szCs w:val="24"/>
        </w:rPr>
        <w:t>p</w:t>
      </w:r>
      <w:r w:rsidR="00DC01EC">
        <w:rPr>
          <w:rFonts w:ascii="Times New Roman" w:hAnsi="Times New Roman" w:cs="Times New Roman"/>
          <w:sz w:val="24"/>
          <w:szCs w:val="24"/>
        </w:rPr>
        <w:t>ropisalo Ministarstvo znanosti, obrazovanja i sporta, pis</w:t>
      </w:r>
      <w:r w:rsidR="00582200">
        <w:rPr>
          <w:rFonts w:ascii="Times New Roman" w:hAnsi="Times New Roman" w:cs="Times New Roman"/>
          <w:sz w:val="24"/>
          <w:szCs w:val="24"/>
        </w:rPr>
        <w:t>a</w:t>
      </w:r>
      <w:r w:rsidR="00DC01EC">
        <w:rPr>
          <w:rFonts w:ascii="Times New Roman" w:hAnsi="Times New Roman" w:cs="Times New Roman"/>
          <w:sz w:val="24"/>
          <w:szCs w:val="24"/>
        </w:rPr>
        <w:t>no i usmeno vrednovanje. Komponente: znanje, stvaralačko izražavanje, zalaganje i kultura međusobnog komuniciranja.</w:t>
      </w:r>
    </w:p>
    <w:p w:rsidR="00D972B8" w:rsidRDefault="00D972B8" w:rsidP="0039373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72B8" w:rsidRPr="00455184" w:rsidRDefault="00D972B8" w:rsidP="00AA550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184" w:rsidRPr="00455184">
        <w:rPr>
          <w:rFonts w:ascii="Times New Roman" w:hAnsi="Times New Roman" w:cs="Times New Roman"/>
          <w:b/>
          <w:sz w:val="24"/>
          <w:szCs w:val="24"/>
          <w:u w:val="single"/>
        </w:rPr>
        <w:t>TALIJANSKI JEZIK</w:t>
      </w:r>
    </w:p>
    <w:p w:rsidR="00D972B8" w:rsidRDefault="00D972B8" w:rsidP="00AA550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184">
        <w:rPr>
          <w:rFonts w:ascii="Times New Roman" w:hAnsi="Times New Roman" w:cs="Times New Roman"/>
          <w:sz w:val="24"/>
          <w:szCs w:val="24"/>
        </w:rPr>
        <w:t>Sanja Dunkić</w:t>
      </w:r>
    </w:p>
    <w:p w:rsidR="00AA550C" w:rsidRDefault="00AA550C" w:rsidP="00D972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55184" w:rsidRPr="00AA550C" w:rsidRDefault="00455184" w:rsidP="00D972B8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50C">
        <w:rPr>
          <w:rFonts w:ascii="Times New Roman" w:hAnsi="Times New Roman" w:cs="Times New Roman"/>
          <w:b/>
          <w:sz w:val="24"/>
          <w:szCs w:val="24"/>
          <w:u w:val="single"/>
        </w:rPr>
        <w:t xml:space="preserve">4. razredi – prva godina učenja </w:t>
      </w:r>
    </w:p>
    <w:p w:rsidR="00D972B8" w:rsidRPr="00455184" w:rsidRDefault="00D972B8" w:rsidP="00D972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455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200" w:rsidRPr="00582200">
        <w:rPr>
          <w:rFonts w:ascii="Times New Roman" w:hAnsi="Times New Roman" w:cs="Times New Roman"/>
          <w:sz w:val="24"/>
          <w:szCs w:val="24"/>
        </w:rPr>
        <w:t>u</w:t>
      </w:r>
      <w:r w:rsidR="00455184" w:rsidRPr="00582200">
        <w:rPr>
          <w:rFonts w:ascii="Times New Roman" w:hAnsi="Times New Roman" w:cs="Times New Roman"/>
          <w:sz w:val="24"/>
          <w:szCs w:val="24"/>
        </w:rPr>
        <w:t>s</w:t>
      </w:r>
      <w:r w:rsidR="00455184" w:rsidRPr="00AA550C">
        <w:rPr>
          <w:rFonts w:ascii="Times New Roman" w:hAnsi="Times New Roman" w:cs="Times New Roman"/>
          <w:sz w:val="24"/>
          <w:szCs w:val="24"/>
        </w:rPr>
        <w:t>vajanje</w:t>
      </w:r>
      <w:r w:rsidR="00455184">
        <w:rPr>
          <w:rFonts w:ascii="Times New Roman" w:hAnsi="Times New Roman" w:cs="Times New Roman"/>
          <w:sz w:val="24"/>
          <w:szCs w:val="24"/>
        </w:rPr>
        <w:t xml:space="preserve"> osnovnih znanja talijanskog jezika, motiviranje učenika za učenje talijanskog jezika, razvijanje osnovne komunikacije, razvijanje kreativne sposobnosti na području stranog jezika kroz igre, crteže, pjesme. </w:t>
      </w:r>
    </w:p>
    <w:p w:rsidR="00455184" w:rsidRPr="00455184" w:rsidRDefault="00D972B8" w:rsidP="0045518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455184">
        <w:rPr>
          <w:rFonts w:ascii="Times New Roman" w:hAnsi="Times New Roman" w:cs="Times New Roman"/>
          <w:sz w:val="24"/>
          <w:szCs w:val="24"/>
        </w:rPr>
        <w:t xml:space="preserve"> </w:t>
      </w:r>
      <w:r w:rsidR="00582200">
        <w:rPr>
          <w:rFonts w:ascii="Times New Roman" w:hAnsi="Times New Roman" w:cs="Times New Roman"/>
          <w:sz w:val="24"/>
          <w:szCs w:val="24"/>
        </w:rPr>
        <w:t>ra</w:t>
      </w:r>
      <w:r w:rsidR="00455184" w:rsidRPr="00455184">
        <w:rPr>
          <w:rFonts w:ascii="Times New Roman" w:hAnsi="Times New Roman" w:cs="Times New Roman"/>
          <w:sz w:val="24"/>
          <w:szCs w:val="24"/>
        </w:rPr>
        <w:t>zvijati pozitivan stav prema učenju stranog jezika – razvoj vještine komuniciranja i sporazumijevanja na materinjem i stranim jezicima, razvoj timskog rada pri rješavanju jezično-kom</w:t>
      </w:r>
      <w:r w:rsidR="00455184">
        <w:rPr>
          <w:rFonts w:ascii="Times New Roman" w:hAnsi="Times New Roman" w:cs="Times New Roman"/>
          <w:sz w:val="24"/>
          <w:szCs w:val="24"/>
        </w:rPr>
        <w:t>u</w:t>
      </w:r>
      <w:r w:rsidR="00455184" w:rsidRPr="00455184">
        <w:rPr>
          <w:rFonts w:ascii="Times New Roman" w:hAnsi="Times New Roman" w:cs="Times New Roman"/>
          <w:sz w:val="24"/>
          <w:szCs w:val="24"/>
        </w:rPr>
        <w:t>nikacijskih problema, proširivanje vokabulara.</w:t>
      </w:r>
    </w:p>
    <w:p w:rsidR="00455184" w:rsidRPr="00455184" w:rsidRDefault="00D972B8" w:rsidP="00D972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455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200" w:rsidRPr="00582200">
        <w:rPr>
          <w:rFonts w:ascii="Times New Roman" w:hAnsi="Times New Roman" w:cs="Times New Roman"/>
          <w:sz w:val="24"/>
          <w:szCs w:val="24"/>
        </w:rPr>
        <w:t>u</w:t>
      </w:r>
      <w:r w:rsidR="00455184">
        <w:rPr>
          <w:rFonts w:ascii="Times New Roman" w:hAnsi="Times New Roman" w:cs="Times New Roman"/>
          <w:sz w:val="24"/>
          <w:szCs w:val="24"/>
        </w:rPr>
        <w:t xml:space="preserve">čenici 4. </w:t>
      </w:r>
      <w:r w:rsidR="00AA550C">
        <w:rPr>
          <w:rFonts w:ascii="Times New Roman" w:hAnsi="Times New Roman" w:cs="Times New Roman"/>
          <w:sz w:val="24"/>
          <w:szCs w:val="24"/>
        </w:rPr>
        <w:t>r</w:t>
      </w:r>
      <w:r w:rsidR="00455184">
        <w:rPr>
          <w:rFonts w:ascii="Times New Roman" w:hAnsi="Times New Roman" w:cs="Times New Roman"/>
          <w:sz w:val="24"/>
          <w:szCs w:val="24"/>
        </w:rPr>
        <w:t>azreda upisani u izbornu nastavu i učiteljica talijanskog jezika Sanja Dunkić</w:t>
      </w:r>
    </w:p>
    <w:p w:rsidR="00455184" w:rsidRDefault="00D972B8" w:rsidP="00D972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455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CE" w:rsidRPr="004E6FCE">
        <w:rPr>
          <w:rFonts w:ascii="Times New Roman" w:hAnsi="Times New Roman" w:cs="Times New Roman"/>
          <w:sz w:val="24"/>
          <w:szCs w:val="24"/>
        </w:rPr>
        <w:t>m</w:t>
      </w:r>
      <w:r w:rsidR="00455184">
        <w:rPr>
          <w:rFonts w:ascii="Times New Roman" w:hAnsi="Times New Roman" w:cs="Times New Roman"/>
          <w:sz w:val="24"/>
          <w:szCs w:val="24"/>
        </w:rPr>
        <w:t>etode i oblici rada u nastavi talijanskog jezika, rad u jednoj grupi, dva sata tjedno.</w:t>
      </w:r>
    </w:p>
    <w:p w:rsidR="00D972B8" w:rsidRPr="00455184" w:rsidRDefault="00D972B8" w:rsidP="00D972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4551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6FCE" w:rsidRPr="004E6FCE">
        <w:rPr>
          <w:rFonts w:ascii="Times New Roman" w:hAnsi="Times New Roman" w:cs="Times New Roman"/>
          <w:sz w:val="24"/>
          <w:szCs w:val="24"/>
        </w:rPr>
        <w:t>u</w:t>
      </w:r>
      <w:r w:rsidR="00455184" w:rsidRPr="004E6FCE">
        <w:rPr>
          <w:rFonts w:ascii="Times New Roman" w:hAnsi="Times New Roman" w:cs="Times New Roman"/>
          <w:sz w:val="24"/>
          <w:szCs w:val="24"/>
        </w:rPr>
        <w:t xml:space="preserve"> </w:t>
      </w:r>
      <w:r w:rsidR="00455184">
        <w:rPr>
          <w:rFonts w:ascii="Times New Roman" w:hAnsi="Times New Roman" w:cs="Times New Roman"/>
          <w:sz w:val="24"/>
          <w:szCs w:val="24"/>
        </w:rPr>
        <w:t>okviru rasporeda sati, 2 sata tjedno, 70 sati godišnje.</w:t>
      </w:r>
    </w:p>
    <w:p w:rsidR="00D972B8" w:rsidRPr="00455184" w:rsidRDefault="00D972B8" w:rsidP="00D972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455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CE" w:rsidRPr="004E6FCE">
        <w:rPr>
          <w:rFonts w:ascii="Times New Roman" w:hAnsi="Times New Roman" w:cs="Times New Roman"/>
          <w:sz w:val="24"/>
          <w:szCs w:val="24"/>
        </w:rPr>
        <w:t>p</w:t>
      </w:r>
      <w:r w:rsidR="00455184">
        <w:rPr>
          <w:rFonts w:ascii="Times New Roman" w:hAnsi="Times New Roman" w:cs="Times New Roman"/>
          <w:sz w:val="24"/>
          <w:szCs w:val="24"/>
        </w:rPr>
        <w:t>otrošni materijal za učenike i učitelje</w:t>
      </w:r>
      <w:r w:rsidR="00AA550C">
        <w:rPr>
          <w:rFonts w:ascii="Times New Roman" w:hAnsi="Times New Roman" w:cs="Times New Roman"/>
          <w:sz w:val="24"/>
          <w:szCs w:val="24"/>
        </w:rPr>
        <w:t>, troškovi fotokopiranja.</w:t>
      </w:r>
    </w:p>
    <w:p w:rsidR="00D972B8" w:rsidRPr="00AA550C" w:rsidRDefault="00D972B8" w:rsidP="00D972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AA550C">
        <w:rPr>
          <w:rFonts w:ascii="Times New Roman" w:hAnsi="Times New Roman" w:cs="Times New Roman"/>
          <w:sz w:val="24"/>
          <w:szCs w:val="24"/>
        </w:rPr>
        <w:t xml:space="preserve"> </w:t>
      </w:r>
      <w:r w:rsidR="004E6FCE">
        <w:rPr>
          <w:rFonts w:ascii="Times New Roman" w:hAnsi="Times New Roman" w:cs="Times New Roman"/>
          <w:sz w:val="24"/>
          <w:szCs w:val="24"/>
        </w:rPr>
        <w:t>p</w:t>
      </w:r>
      <w:r w:rsidR="00AA550C">
        <w:rPr>
          <w:rFonts w:ascii="Times New Roman" w:hAnsi="Times New Roman" w:cs="Times New Roman"/>
          <w:sz w:val="24"/>
          <w:szCs w:val="24"/>
        </w:rPr>
        <w:t>rema Pravilniku o načinima, postupcima i elementima vrednovanja učenika u osnovnoj i srednjoj školi, usmeno i pis</w:t>
      </w:r>
      <w:r w:rsidR="004E6FCE">
        <w:rPr>
          <w:rFonts w:ascii="Times New Roman" w:hAnsi="Times New Roman" w:cs="Times New Roman"/>
          <w:sz w:val="24"/>
          <w:szCs w:val="24"/>
        </w:rPr>
        <w:t>a</w:t>
      </w:r>
      <w:r w:rsidR="00AA550C">
        <w:rPr>
          <w:rFonts w:ascii="Times New Roman" w:hAnsi="Times New Roman" w:cs="Times New Roman"/>
          <w:sz w:val="24"/>
          <w:szCs w:val="24"/>
        </w:rPr>
        <w:t>no ispitivanje, aktivnost na satu.</w:t>
      </w:r>
    </w:p>
    <w:p w:rsidR="00D972B8" w:rsidRDefault="00D972B8" w:rsidP="00D972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A550C" w:rsidRPr="0062704A" w:rsidRDefault="00AA550C" w:rsidP="00D972B8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704A">
        <w:rPr>
          <w:rFonts w:ascii="Times New Roman" w:hAnsi="Times New Roman" w:cs="Times New Roman"/>
          <w:b/>
          <w:sz w:val="24"/>
          <w:szCs w:val="24"/>
          <w:u w:val="single"/>
        </w:rPr>
        <w:t>5. razredi – druga godina učenja</w:t>
      </w:r>
    </w:p>
    <w:p w:rsidR="00D972B8" w:rsidRPr="00AA550C" w:rsidRDefault="00D972B8" w:rsidP="00D972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AA5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CE" w:rsidRPr="004E6FCE">
        <w:rPr>
          <w:rFonts w:ascii="Times New Roman" w:hAnsi="Times New Roman" w:cs="Times New Roman"/>
          <w:sz w:val="24"/>
          <w:szCs w:val="24"/>
        </w:rPr>
        <w:t>u</w:t>
      </w:r>
      <w:r w:rsidR="00AA550C">
        <w:rPr>
          <w:rFonts w:ascii="Times New Roman" w:hAnsi="Times New Roman" w:cs="Times New Roman"/>
          <w:sz w:val="24"/>
          <w:szCs w:val="24"/>
        </w:rPr>
        <w:t>svajanje osnovnih znanja talijanskog jezika, usvajanje dodatnih sadržaja, razvijanje svijesti o važnosti učenja stranog jezika.</w:t>
      </w:r>
    </w:p>
    <w:p w:rsidR="00D972B8" w:rsidRPr="00AA550C" w:rsidRDefault="00D972B8" w:rsidP="00D972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AA5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CE" w:rsidRPr="004E6FCE">
        <w:rPr>
          <w:rFonts w:ascii="Times New Roman" w:hAnsi="Times New Roman" w:cs="Times New Roman"/>
          <w:sz w:val="24"/>
          <w:szCs w:val="24"/>
        </w:rPr>
        <w:t>m</w:t>
      </w:r>
      <w:r w:rsidR="00AA550C">
        <w:rPr>
          <w:rFonts w:ascii="Times New Roman" w:hAnsi="Times New Roman" w:cs="Times New Roman"/>
          <w:sz w:val="24"/>
          <w:szCs w:val="24"/>
        </w:rPr>
        <w:t>otivirati učenika za daljnje učenje talijanskog jezika.</w:t>
      </w:r>
    </w:p>
    <w:p w:rsidR="00AA550C" w:rsidRPr="00455184" w:rsidRDefault="00D972B8" w:rsidP="00AA55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AA5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CE" w:rsidRPr="004E6FCE">
        <w:rPr>
          <w:rFonts w:ascii="Times New Roman" w:hAnsi="Times New Roman" w:cs="Times New Roman"/>
          <w:sz w:val="24"/>
          <w:szCs w:val="24"/>
        </w:rPr>
        <w:t>u</w:t>
      </w:r>
      <w:r w:rsidR="00AA550C">
        <w:rPr>
          <w:rFonts w:ascii="Times New Roman" w:hAnsi="Times New Roman" w:cs="Times New Roman"/>
          <w:sz w:val="24"/>
          <w:szCs w:val="24"/>
        </w:rPr>
        <w:t>čenici 5. razreda upisani u izbornu nastavu i učiteljica talijanskog jezika Sanja Dunkić</w:t>
      </w:r>
    </w:p>
    <w:p w:rsidR="00AA550C" w:rsidRDefault="00D972B8" w:rsidP="00AA55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AA550C" w:rsidRPr="00AA550C">
        <w:rPr>
          <w:rFonts w:ascii="Times New Roman" w:hAnsi="Times New Roman" w:cs="Times New Roman"/>
          <w:sz w:val="24"/>
          <w:szCs w:val="24"/>
        </w:rPr>
        <w:t xml:space="preserve"> </w:t>
      </w:r>
      <w:r w:rsidR="004E6FCE">
        <w:rPr>
          <w:rFonts w:ascii="Times New Roman" w:hAnsi="Times New Roman" w:cs="Times New Roman"/>
          <w:sz w:val="24"/>
          <w:szCs w:val="24"/>
        </w:rPr>
        <w:t>m</w:t>
      </w:r>
      <w:r w:rsidR="00AA550C">
        <w:rPr>
          <w:rFonts w:ascii="Times New Roman" w:hAnsi="Times New Roman" w:cs="Times New Roman"/>
          <w:sz w:val="24"/>
          <w:szCs w:val="24"/>
        </w:rPr>
        <w:t>etode i oblici rada u nastavi talijanskog jezika, rad u jednoj grupi, dva sata tjedno.</w:t>
      </w:r>
    </w:p>
    <w:p w:rsidR="00AA550C" w:rsidRPr="00455184" w:rsidRDefault="00D972B8" w:rsidP="00AA55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AA550C" w:rsidRPr="00AA550C">
        <w:rPr>
          <w:rFonts w:ascii="Times New Roman" w:hAnsi="Times New Roman" w:cs="Times New Roman"/>
          <w:sz w:val="24"/>
          <w:szCs w:val="24"/>
        </w:rPr>
        <w:t xml:space="preserve"> </w:t>
      </w:r>
      <w:r w:rsidR="004E6FCE">
        <w:rPr>
          <w:rFonts w:ascii="Times New Roman" w:hAnsi="Times New Roman" w:cs="Times New Roman"/>
          <w:sz w:val="24"/>
          <w:szCs w:val="24"/>
        </w:rPr>
        <w:t>u</w:t>
      </w:r>
      <w:r w:rsidR="00AA550C">
        <w:rPr>
          <w:rFonts w:ascii="Times New Roman" w:hAnsi="Times New Roman" w:cs="Times New Roman"/>
          <w:sz w:val="24"/>
          <w:szCs w:val="24"/>
        </w:rPr>
        <w:t xml:space="preserve"> okviru rasporeda sati, 2 sata tjedno, 70 sati godišnje.</w:t>
      </w:r>
    </w:p>
    <w:p w:rsidR="00D972B8" w:rsidRPr="00D972B8" w:rsidRDefault="00D972B8" w:rsidP="00D972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AA550C" w:rsidRPr="00AA550C">
        <w:rPr>
          <w:rFonts w:ascii="Times New Roman" w:hAnsi="Times New Roman" w:cs="Times New Roman"/>
          <w:sz w:val="24"/>
          <w:szCs w:val="24"/>
        </w:rPr>
        <w:t xml:space="preserve"> </w:t>
      </w:r>
      <w:r w:rsidR="004E6FCE">
        <w:rPr>
          <w:rFonts w:ascii="Times New Roman" w:hAnsi="Times New Roman" w:cs="Times New Roman"/>
          <w:sz w:val="24"/>
          <w:szCs w:val="24"/>
        </w:rPr>
        <w:t>p</w:t>
      </w:r>
      <w:r w:rsidR="00AA550C">
        <w:rPr>
          <w:rFonts w:ascii="Times New Roman" w:hAnsi="Times New Roman" w:cs="Times New Roman"/>
          <w:sz w:val="24"/>
          <w:szCs w:val="24"/>
        </w:rPr>
        <w:t>otrošni materijal za učenike i učitelje, troškovi fotokopiranja</w:t>
      </w:r>
    </w:p>
    <w:p w:rsidR="00D972B8" w:rsidRPr="00AA550C" w:rsidRDefault="00D972B8" w:rsidP="00D972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AA5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CE" w:rsidRPr="004E6FCE">
        <w:rPr>
          <w:rFonts w:ascii="Times New Roman" w:hAnsi="Times New Roman" w:cs="Times New Roman"/>
          <w:sz w:val="24"/>
          <w:szCs w:val="24"/>
        </w:rPr>
        <w:t>p</w:t>
      </w:r>
      <w:r w:rsidR="00AA550C">
        <w:rPr>
          <w:rFonts w:ascii="Times New Roman" w:hAnsi="Times New Roman" w:cs="Times New Roman"/>
          <w:sz w:val="24"/>
          <w:szCs w:val="24"/>
        </w:rPr>
        <w:t>is</w:t>
      </w:r>
      <w:r w:rsidR="004E6FCE">
        <w:rPr>
          <w:rFonts w:ascii="Times New Roman" w:hAnsi="Times New Roman" w:cs="Times New Roman"/>
          <w:sz w:val="24"/>
          <w:szCs w:val="24"/>
        </w:rPr>
        <w:t>a</w:t>
      </w:r>
      <w:r w:rsidR="00AA550C">
        <w:rPr>
          <w:rFonts w:ascii="Times New Roman" w:hAnsi="Times New Roman" w:cs="Times New Roman"/>
          <w:sz w:val="24"/>
          <w:szCs w:val="24"/>
        </w:rPr>
        <w:t>ne i usmene provjere, vrednovanje kratkih dramatizacija i aktivne upotrebe stranog jezika tijekom školske godine, vrednovanje kratkih sastava, crteža, čestitki i pjesama.</w:t>
      </w:r>
    </w:p>
    <w:p w:rsidR="00D972B8" w:rsidRPr="00D972B8" w:rsidRDefault="00D972B8" w:rsidP="00D972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A550C" w:rsidRPr="00AA550C" w:rsidRDefault="00AA550C" w:rsidP="00D972B8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50C">
        <w:rPr>
          <w:rFonts w:ascii="Times New Roman" w:hAnsi="Times New Roman" w:cs="Times New Roman"/>
          <w:b/>
          <w:sz w:val="24"/>
          <w:szCs w:val="24"/>
          <w:u w:val="single"/>
        </w:rPr>
        <w:t>6. razredi, treća godina učenja</w:t>
      </w:r>
    </w:p>
    <w:p w:rsidR="00D972B8" w:rsidRPr="00AA550C" w:rsidRDefault="00D972B8" w:rsidP="00D972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AA5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50C">
        <w:rPr>
          <w:rFonts w:ascii="Times New Roman" w:hAnsi="Times New Roman" w:cs="Times New Roman"/>
          <w:sz w:val="24"/>
          <w:szCs w:val="24"/>
        </w:rPr>
        <w:t>osposobiti učenika za osnovnu govornu i pisanu komunikaciju u različitim situacijama svakodnevnog života proširenu elementima sociokulturne, interkulturalne kompetencije</w:t>
      </w:r>
    </w:p>
    <w:p w:rsidR="00D972B8" w:rsidRPr="00AA550C" w:rsidRDefault="00D972B8" w:rsidP="00D972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AA5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CE" w:rsidRPr="004E6FCE">
        <w:rPr>
          <w:rFonts w:ascii="Times New Roman" w:hAnsi="Times New Roman" w:cs="Times New Roman"/>
          <w:sz w:val="24"/>
          <w:szCs w:val="24"/>
        </w:rPr>
        <w:t>r</w:t>
      </w:r>
      <w:r w:rsidR="00AA550C">
        <w:rPr>
          <w:rFonts w:ascii="Times New Roman" w:hAnsi="Times New Roman" w:cs="Times New Roman"/>
          <w:sz w:val="24"/>
          <w:szCs w:val="24"/>
        </w:rPr>
        <w:t>azvijati pozitivan stav prema učenju stranog jezika, razvoj vještine komuniciranja i sporazumijevanja na materinjem i stranim jezicima, razvoj timskog rada pri rješavanju jezično komunikacijskih problema. Usvajanje nastavnih sadržaja vezanih uz gramatiku. Proširivanje vokabulara.</w:t>
      </w:r>
    </w:p>
    <w:p w:rsidR="00D972B8" w:rsidRPr="00242954" w:rsidRDefault="00D972B8" w:rsidP="00D972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AA5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CE" w:rsidRPr="004E6FCE">
        <w:rPr>
          <w:rFonts w:ascii="Times New Roman" w:hAnsi="Times New Roman" w:cs="Times New Roman"/>
          <w:sz w:val="24"/>
          <w:szCs w:val="24"/>
        </w:rPr>
        <w:t>u</w:t>
      </w:r>
      <w:r w:rsidR="00242954" w:rsidRPr="00242954">
        <w:rPr>
          <w:rFonts w:ascii="Times New Roman" w:hAnsi="Times New Roman" w:cs="Times New Roman"/>
          <w:sz w:val="24"/>
          <w:szCs w:val="24"/>
        </w:rPr>
        <w:t>čenici šestih razreda upisanih u izbornu nastavu talijanskog jezika i učiteljica talijanskog jezika Sanja Dunkić.</w:t>
      </w:r>
    </w:p>
    <w:p w:rsidR="00242954" w:rsidRDefault="00D972B8" w:rsidP="0024295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242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CE" w:rsidRPr="004E6FCE">
        <w:rPr>
          <w:rFonts w:ascii="Times New Roman" w:hAnsi="Times New Roman" w:cs="Times New Roman"/>
          <w:sz w:val="24"/>
          <w:szCs w:val="24"/>
        </w:rPr>
        <w:t>m</w:t>
      </w:r>
      <w:r w:rsidR="00242954">
        <w:rPr>
          <w:rFonts w:ascii="Times New Roman" w:hAnsi="Times New Roman" w:cs="Times New Roman"/>
          <w:sz w:val="24"/>
          <w:szCs w:val="24"/>
        </w:rPr>
        <w:t>etode i oblici rada u nastavi talijanskog jezika, rad u jednoj grupi, dva sata tjedno.</w:t>
      </w:r>
    </w:p>
    <w:p w:rsidR="00D972B8" w:rsidRPr="00D972B8" w:rsidRDefault="00D972B8" w:rsidP="00D972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242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CE" w:rsidRPr="004E6FCE">
        <w:rPr>
          <w:rFonts w:ascii="Times New Roman" w:hAnsi="Times New Roman" w:cs="Times New Roman"/>
          <w:sz w:val="24"/>
          <w:szCs w:val="24"/>
        </w:rPr>
        <w:t>u</w:t>
      </w:r>
      <w:r w:rsidR="00242954" w:rsidRPr="004E6FCE">
        <w:rPr>
          <w:rFonts w:ascii="Times New Roman" w:hAnsi="Times New Roman" w:cs="Times New Roman"/>
          <w:sz w:val="24"/>
          <w:szCs w:val="24"/>
        </w:rPr>
        <w:t xml:space="preserve"> </w:t>
      </w:r>
      <w:r w:rsidR="00242954">
        <w:rPr>
          <w:rFonts w:ascii="Times New Roman" w:hAnsi="Times New Roman" w:cs="Times New Roman"/>
          <w:sz w:val="24"/>
          <w:szCs w:val="24"/>
        </w:rPr>
        <w:t>okviru rasporeda sati, 2 sata tjedno, 70 sati godišnje</w:t>
      </w:r>
    </w:p>
    <w:p w:rsidR="00242954" w:rsidRPr="00D972B8" w:rsidRDefault="00D972B8" w:rsidP="0024295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2429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6FCE" w:rsidRPr="004E6FCE">
        <w:rPr>
          <w:rFonts w:ascii="Times New Roman" w:hAnsi="Times New Roman" w:cs="Times New Roman"/>
          <w:sz w:val="24"/>
          <w:szCs w:val="24"/>
        </w:rPr>
        <w:t>p</w:t>
      </w:r>
      <w:r w:rsidR="00242954" w:rsidRPr="004E6FCE">
        <w:rPr>
          <w:rFonts w:ascii="Times New Roman" w:hAnsi="Times New Roman" w:cs="Times New Roman"/>
          <w:sz w:val="24"/>
          <w:szCs w:val="24"/>
        </w:rPr>
        <w:t>o</w:t>
      </w:r>
      <w:r w:rsidR="00242954">
        <w:rPr>
          <w:rFonts w:ascii="Times New Roman" w:hAnsi="Times New Roman" w:cs="Times New Roman"/>
          <w:sz w:val="24"/>
          <w:szCs w:val="24"/>
        </w:rPr>
        <w:t>trošni materijal za učenike i učitelje, troškovi fotokopiranja</w:t>
      </w:r>
    </w:p>
    <w:p w:rsidR="00242954" w:rsidRPr="00AA550C" w:rsidRDefault="00D972B8" w:rsidP="0024295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242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CE" w:rsidRPr="004E6FCE">
        <w:rPr>
          <w:rFonts w:ascii="Times New Roman" w:hAnsi="Times New Roman" w:cs="Times New Roman"/>
          <w:sz w:val="24"/>
          <w:szCs w:val="24"/>
        </w:rPr>
        <w:t>p</w:t>
      </w:r>
      <w:r w:rsidR="00242954">
        <w:rPr>
          <w:rFonts w:ascii="Times New Roman" w:hAnsi="Times New Roman" w:cs="Times New Roman"/>
          <w:sz w:val="24"/>
          <w:szCs w:val="24"/>
        </w:rPr>
        <w:t>rema Pravilniku o načinima, postupcima i elementima vrednovanja učenika u osnovnoj i srednjoj školi, vrednovanje skupnog rada, aktivnost na satu.</w:t>
      </w:r>
    </w:p>
    <w:p w:rsidR="00D972B8" w:rsidRPr="00D972B8" w:rsidRDefault="00D972B8" w:rsidP="00D972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242954" w:rsidRPr="00AA550C" w:rsidRDefault="00242954" w:rsidP="00242954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AA550C">
        <w:rPr>
          <w:rFonts w:ascii="Times New Roman" w:hAnsi="Times New Roman" w:cs="Times New Roman"/>
          <w:b/>
          <w:sz w:val="24"/>
          <w:szCs w:val="24"/>
          <w:u w:val="single"/>
        </w:rPr>
        <w:t xml:space="preserve">. razredi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četvrta</w:t>
      </w:r>
      <w:r w:rsidRPr="00AA550C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na učenja</w:t>
      </w:r>
    </w:p>
    <w:p w:rsidR="00AA550C" w:rsidRPr="00242954" w:rsidRDefault="00AA550C" w:rsidP="00AA55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242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CE" w:rsidRPr="004E6FCE">
        <w:rPr>
          <w:rFonts w:ascii="Times New Roman" w:hAnsi="Times New Roman" w:cs="Times New Roman"/>
          <w:sz w:val="24"/>
          <w:szCs w:val="24"/>
        </w:rPr>
        <w:t>o</w:t>
      </w:r>
      <w:r w:rsidR="00242954">
        <w:rPr>
          <w:rFonts w:ascii="Times New Roman" w:hAnsi="Times New Roman" w:cs="Times New Roman"/>
          <w:sz w:val="24"/>
          <w:szCs w:val="24"/>
        </w:rPr>
        <w:t>sposobiti učenika za osnovnu govornu i pisanu komunikaciju u različitim situacijama svakodnevnog života proširenu elementima sociokulturne , interkulturalne kompetencije, upoznavanje s novim vokabularom. Upoznavanje s talijanskim običajima.</w:t>
      </w:r>
    </w:p>
    <w:p w:rsidR="00AA550C" w:rsidRPr="00242954" w:rsidRDefault="00AA550C" w:rsidP="00AA55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242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954">
        <w:rPr>
          <w:rFonts w:ascii="Times New Roman" w:hAnsi="Times New Roman" w:cs="Times New Roman"/>
          <w:sz w:val="24"/>
          <w:szCs w:val="24"/>
        </w:rPr>
        <w:t>razvijati pozitivan stav prema učenju stranog jezika, razvoj vještine komuniciranja i sporazumijevanja na materinjem i stranim jezicima, razvoj timskog rada pri rješavanju komunikacijskih problema. Usvajanje nastavnih sadržaja vezanih uz gramatiku, proširivanje vokabulara.</w:t>
      </w:r>
    </w:p>
    <w:p w:rsidR="00AA550C" w:rsidRPr="00D972B8" w:rsidRDefault="00AA550C" w:rsidP="00AA550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242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CE" w:rsidRPr="004E6FCE">
        <w:rPr>
          <w:rFonts w:ascii="Times New Roman" w:hAnsi="Times New Roman" w:cs="Times New Roman"/>
          <w:sz w:val="24"/>
          <w:szCs w:val="24"/>
        </w:rPr>
        <w:t>u</w:t>
      </w:r>
      <w:r w:rsidR="00242954" w:rsidRPr="00242954">
        <w:rPr>
          <w:rFonts w:ascii="Times New Roman" w:hAnsi="Times New Roman" w:cs="Times New Roman"/>
          <w:sz w:val="24"/>
          <w:szCs w:val="24"/>
        </w:rPr>
        <w:t xml:space="preserve">čenici </w:t>
      </w:r>
      <w:r w:rsidR="00242954">
        <w:rPr>
          <w:rFonts w:ascii="Times New Roman" w:hAnsi="Times New Roman" w:cs="Times New Roman"/>
          <w:sz w:val="24"/>
          <w:szCs w:val="24"/>
        </w:rPr>
        <w:t>sedmih</w:t>
      </w:r>
      <w:r w:rsidR="00242954" w:rsidRPr="00242954">
        <w:rPr>
          <w:rFonts w:ascii="Times New Roman" w:hAnsi="Times New Roman" w:cs="Times New Roman"/>
          <w:sz w:val="24"/>
          <w:szCs w:val="24"/>
        </w:rPr>
        <w:t xml:space="preserve"> razreda upisanih u izbornu nastavu talijanskog jezika i učiteljica talijanskog jezika Sanja Dunkić.</w:t>
      </w:r>
    </w:p>
    <w:p w:rsidR="00242954" w:rsidRDefault="00242954" w:rsidP="0024295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 i oblici rada u nastavi talijanskog jezika, dva sata tjedno.</w:t>
      </w:r>
    </w:p>
    <w:p w:rsidR="00242954" w:rsidRPr="00D972B8" w:rsidRDefault="00242954" w:rsidP="0024295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CE" w:rsidRPr="004E6FC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kviru rasporeda sati, 2 sata tjedno, 70 sati godišnje</w:t>
      </w:r>
    </w:p>
    <w:p w:rsidR="00242954" w:rsidRPr="00D972B8" w:rsidRDefault="00242954" w:rsidP="0024295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6FCE" w:rsidRPr="004E6FC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trošni materijal za učenike i učitelje, troškovi fotokopiranja</w:t>
      </w:r>
    </w:p>
    <w:p w:rsidR="00242954" w:rsidRPr="00AA550C" w:rsidRDefault="00242954" w:rsidP="0024295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CE" w:rsidRPr="004E6FC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ma Pravilniku o načinima, postupcima i elementima vrednovanja učenika u osnovnoj i srednjoj školi, vrednovanje skupnog rada, aktivnost na satu.</w:t>
      </w:r>
    </w:p>
    <w:p w:rsidR="0062704A" w:rsidRDefault="0062704A" w:rsidP="00242954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2954" w:rsidRPr="00AA550C" w:rsidRDefault="00242954" w:rsidP="00242954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AA550C">
        <w:rPr>
          <w:rFonts w:ascii="Times New Roman" w:hAnsi="Times New Roman" w:cs="Times New Roman"/>
          <w:b/>
          <w:sz w:val="24"/>
          <w:szCs w:val="24"/>
          <w:u w:val="single"/>
        </w:rPr>
        <w:t xml:space="preserve">. razredi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eta</w:t>
      </w:r>
      <w:r w:rsidRPr="00AA550C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na učenja</w:t>
      </w:r>
    </w:p>
    <w:p w:rsidR="00AA550C" w:rsidRPr="00242954" w:rsidRDefault="00AA550C" w:rsidP="00AA55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242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CE" w:rsidRPr="004E6FCE">
        <w:rPr>
          <w:rFonts w:ascii="Times New Roman" w:hAnsi="Times New Roman" w:cs="Times New Roman"/>
          <w:sz w:val="24"/>
          <w:szCs w:val="24"/>
        </w:rPr>
        <w:t>p</w:t>
      </w:r>
      <w:r w:rsidR="00242954">
        <w:rPr>
          <w:rFonts w:ascii="Times New Roman" w:hAnsi="Times New Roman" w:cs="Times New Roman"/>
          <w:sz w:val="24"/>
          <w:szCs w:val="24"/>
        </w:rPr>
        <w:t>rodubljivanje znanja iz talijanskog jezika, razvijanje vješti</w:t>
      </w:r>
      <w:r w:rsidR="004E6FCE">
        <w:rPr>
          <w:rFonts w:ascii="Times New Roman" w:hAnsi="Times New Roman" w:cs="Times New Roman"/>
          <w:sz w:val="24"/>
          <w:szCs w:val="24"/>
        </w:rPr>
        <w:t>n</w:t>
      </w:r>
      <w:r w:rsidR="00242954">
        <w:rPr>
          <w:rFonts w:ascii="Times New Roman" w:hAnsi="Times New Roman" w:cs="Times New Roman"/>
          <w:sz w:val="24"/>
          <w:szCs w:val="24"/>
        </w:rPr>
        <w:t>a i sposobnosti usmenog i pis</w:t>
      </w:r>
      <w:r w:rsidR="004E6FCE">
        <w:rPr>
          <w:rFonts w:ascii="Times New Roman" w:hAnsi="Times New Roman" w:cs="Times New Roman"/>
          <w:sz w:val="24"/>
          <w:szCs w:val="24"/>
        </w:rPr>
        <w:t>a</w:t>
      </w:r>
      <w:r w:rsidR="00242954">
        <w:rPr>
          <w:rFonts w:ascii="Times New Roman" w:hAnsi="Times New Roman" w:cs="Times New Roman"/>
          <w:sz w:val="24"/>
          <w:szCs w:val="24"/>
        </w:rPr>
        <w:t>nog komuniciranja, razvijanje svijesti o važnosti učenja stranog jezika, priprema učenika za samostalno služenje stranim jezikom, sinteza leksičkih i gramatičkih pojmova obrađenih u dosadašnjem procesu učenja talijanskog jezika.</w:t>
      </w:r>
    </w:p>
    <w:p w:rsidR="00AA550C" w:rsidRPr="00242954" w:rsidRDefault="00AA550C" w:rsidP="00AA55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242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CE" w:rsidRPr="004E6FCE">
        <w:rPr>
          <w:rFonts w:ascii="Times New Roman" w:hAnsi="Times New Roman" w:cs="Times New Roman"/>
          <w:sz w:val="24"/>
          <w:szCs w:val="24"/>
        </w:rPr>
        <w:t>r</w:t>
      </w:r>
      <w:r w:rsidR="0001178C">
        <w:rPr>
          <w:rFonts w:ascii="Times New Roman" w:hAnsi="Times New Roman" w:cs="Times New Roman"/>
          <w:sz w:val="24"/>
          <w:szCs w:val="24"/>
        </w:rPr>
        <w:t>azvijati samopouzdanje učenika u govornom izražavanju na talijanskom jeziku, razvijati pozitivan stav prema učenju stranog jezika, poticati učenike za učenjem stranog jezika kroz teme i aktivnosti koje su prikladne za njihove potrebe, interese i sposobnosti.</w:t>
      </w:r>
    </w:p>
    <w:p w:rsidR="0001178C" w:rsidRPr="00D972B8" w:rsidRDefault="00AA550C" w:rsidP="0001178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011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CE" w:rsidRPr="004E6FCE">
        <w:rPr>
          <w:rFonts w:ascii="Times New Roman" w:hAnsi="Times New Roman" w:cs="Times New Roman"/>
          <w:sz w:val="24"/>
          <w:szCs w:val="24"/>
        </w:rPr>
        <w:t>u</w:t>
      </w:r>
      <w:r w:rsidR="0001178C" w:rsidRPr="00242954">
        <w:rPr>
          <w:rFonts w:ascii="Times New Roman" w:hAnsi="Times New Roman" w:cs="Times New Roman"/>
          <w:sz w:val="24"/>
          <w:szCs w:val="24"/>
        </w:rPr>
        <w:t xml:space="preserve">čenici </w:t>
      </w:r>
      <w:r w:rsidR="0001178C">
        <w:rPr>
          <w:rFonts w:ascii="Times New Roman" w:hAnsi="Times New Roman" w:cs="Times New Roman"/>
          <w:sz w:val="24"/>
          <w:szCs w:val="24"/>
        </w:rPr>
        <w:t>osmih</w:t>
      </w:r>
      <w:r w:rsidR="0001178C" w:rsidRPr="00242954">
        <w:rPr>
          <w:rFonts w:ascii="Times New Roman" w:hAnsi="Times New Roman" w:cs="Times New Roman"/>
          <w:sz w:val="24"/>
          <w:szCs w:val="24"/>
        </w:rPr>
        <w:t xml:space="preserve"> razreda upisanih u izbornu nastavu talijanskog jezika i učiteljica talijanskog jezika Sanja Dunkić.</w:t>
      </w:r>
    </w:p>
    <w:p w:rsidR="00AA550C" w:rsidRPr="0001178C" w:rsidRDefault="00AA550C" w:rsidP="00AA55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011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CE" w:rsidRPr="004E6FCE">
        <w:rPr>
          <w:rFonts w:ascii="Times New Roman" w:hAnsi="Times New Roman" w:cs="Times New Roman"/>
          <w:sz w:val="24"/>
          <w:szCs w:val="24"/>
        </w:rPr>
        <w:t>m</w:t>
      </w:r>
      <w:r w:rsidR="0001178C" w:rsidRPr="004E6FCE">
        <w:rPr>
          <w:rFonts w:ascii="Times New Roman" w:hAnsi="Times New Roman" w:cs="Times New Roman"/>
          <w:sz w:val="24"/>
          <w:szCs w:val="24"/>
        </w:rPr>
        <w:t>e</w:t>
      </w:r>
      <w:r w:rsidR="0001178C">
        <w:rPr>
          <w:rFonts w:ascii="Times New Roman" w:hAnsi="Times New Roman" w:cs="Times New Roman"/>
          <w:sz w:val="24"/>
          <w:szCs w:val="24"/>
        </w:rPr>
        <w:t>tode i oblici rada u nastavi talijanskog jezika, dva sata tjedno.</w:t>
      </w:r>
    </w:p>
    <w:p w:rsidR="00AA550C" w:rsidRPr="00D972B8" w:rsidRDefault="00AA550C" w:rsidP="00AA550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011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CE" w:rsidRPr="004E6FCE">
        <w:rPr>
          <w:rFonts w:ascii="Times New Roman" w:hAnsi="Times New Roman" w:cs="Times New Roman"/>
          <w:sz w:val="24"/>
          <w:szCs w:val="24"/>
        </w:rPr>
        <w:t>u</w:t>
      </w:r>
      <w:r w:rsidR="0001178C">
        <w:rPr>
          <w:rFonts w:ascii="Times New Roman" w:hAnsi="Times New Roman" w:cs="Times New Roman"/>
          <w:sz w:val="24"/>
          <w:szCs w:val="24"/>
        </w:rPr>
        <w:t xml:space="preserve"> okviru rasporeda sati, 2 sata tjedno, 70 sati godišnje</w:t>
      </w:r>
    </w:p>
    <w:p w:rsidR="0001178C" w:rsidRPr="00D972B8" w:rsidRDefault="00AA550C" w:rsidP="0001178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011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CE" w:rsidRPr="004E6FCE">
        <w:rPr>
          <w:rFonts w:ascii="Times New Roman" w:hAnsi="Times New Roman" w:cs="Times New Roman"/>
          <w:sz w:val="24"/>
          <w:szCs w:val="24"/>
        </w:rPr>
        <w:t>p</w:t>
      </w:r>
      <w:r w:rsidR="0001178C" w:rsidRPr="004E6FCE">
        <w:rPr>
          <w:rFonts w:ascii="Times New Roman" w:hAnsi="Times New Roman" w:cs="Times New Roman"/>
          <w:sz w:val="24"/>
          <w:szCs w:val="24"/>
        </w:rPr>
        <w:t>o</w:t>
      </w:r>
      <w:r w:rsidR="0001178C">
        <w:rPr>
          <w:rFonts w:ascii="Times New Roman" w:hAnsi="Times New Roman" w:cs="Times New Roman"/>
          <w:sz w:val="24"/>
          <w:szCs w:val="24"/>
        </w:rPr>
        <w:t>trošni materijal za učenike i učitelje, troškovi fotokopiranja</w:t>
      </w:r>
    </w:p>
    <w:p w:rsidR="00AA550C" w:rsidRPr="00D972B8" w:rsidRDefault="00AA550C" w:rsidP="00AA550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011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CE" w:rsidRPr="004E6FCE">
        <w:rPr>
          <w:rFonts w:ascii="Times New Roman" w:hAnsi="Times New Roman" w:cs="Times New Roman"/>
          <w:sz w:val="24"/>
          <w:szCs w:val="24"/>
        </w:rPr>
        <w:t>p</w:t>
      </w:r>
      <w:r w:rsidR="0001178C" w:rsidRPr="004E6FCE">
        <w:rPr>
          <w:rFonts w:ascii="Times New Roman" w:hAnsi="Times New Roman" w:cs="Times New Roman"/>
          <w:sz w:val="24"/>
          <w:szCs w:val="24"/>
        </w:rPr>
        <w:t>r</w:t>
      </w:r>
      <w:r w:rsidR="0001178C">
        <w:rPr>
          <w:rFonts w:ascii="Times New Roman" w:hAnsi="Times New Roman" w:cs="Times New Roman"/>
          <w:sz w:val="24"/>
          <w:szCs w:val="24"/>
        </w:rPr>
        <w:t>ema Pravilniku o načinima, postupcima i elementima vrednovanja učenika u osnovnoj i srednjoj školi, usmenim i pis</w:t>
      </w:r>
      <w:r w:rsidR="004E6FCE">
        <w:rPr>
          <w:rFonts w:ascii="Times New Roman" w:hAnsi="Times New Roman" w:cs="Times New Roman"/>
          <w:sz w:val="24"/>
          <w:szCs w:val="24"/>
        </w:rPr>
        <w:t>a</w:t>
      </w:r>
      <w:r w:rsidR="0001178C">
        <w:rPr>
          <w:rFonts w:ascii="Times New Roman" w:hAnsi="Times New Roman" w:cs="Times New Roman"/>
          <w:sz w:val="24"/>
          <w:szCs w:val="24"/>
        </w:rPr>
        <w:t>nim ispitivanjem, ocjenjivanjem domaćih zadaća i aktivnosti na satu.</w:t>
      </w:r>
    </w:p>
    <w:p w:rsidR="00AA550C" w:rsidRPr="00D972B8" w:rsidRDefault="00AA550C" w:rsidP="00AA550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80471" w:rsidRDefault="00480471" w:rsidP="0001178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78C" w:rsidRPr="00455184" w:rsidRDefault="0001178C" w:rsidP="0001178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184">
        <w:rPr>
          <w:rFonts w:ascii="Times New Roman" w:hAnsi="Times New Roman" w:cs="Times New Roman"/>
          <w:b/>
          <w:sz w:val="24"/>
          <w:szCs w:val="24"/>
          <w:u w:val="single"/>
        </w:rPr>
        <w:t>TALIJANSKI JEZIK</w:t>
      </w:r>
    </w:p>
    <w:p w:rsidR="0001178C" w:rsidRDefault="0001178C" w:rsidP="0001178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es Markoč</w:t>
      </w:r>
    </w:p>
    <w:p w:rsidR="0001178C" w:rsidRDefault="0001178C" w:rsidP="000117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80471" w:rsidRDefault="00480471" w:rsidP="000117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80471" w:rsidRPr="00480471" w:rsidRDefault="00480471" w:rsidP="0048047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80471">
        <w:rPr>
          <w:rFonts w:ascii="Times New Roman" w:hAnsi="Times New Roman" w:cs="Times New Roman"/>
          <w:b/>
          <w:sz w:val="24"/>
          <w:szCs w:val="24"/>
        </w:rPr>
        <w:t>Cilj aktivnosti:</w:t>
      </w:r>
      <w:r w:rsidRPr="00480471">
        <w:rPr>
          <w:rFonts w:ascii="Times New Roman" w:hAnsi="Times New Roman" w:cs="Times New Roman"/>
          <w:sz w:val="24"/>
          <w:szCs w:val="24"/>
        </w:rPr>
        <w:t xml:space="preserve"> </w:t>
      </w:r>
      <w:r w:rsidR="004E6FCE">
        <w:rPr>
          <w:rFonts w:ascii="Times New Roman" w:hAnsi="Times New Roman" w:cs="Times New Roman"/>
          <w:sz w:val="24"/>
          <w:szCs w:val="24"/>
        </w:rPr>
        <w:t>u</w:t>
      </w:r>
      <w:r w:rsidRPr="00480471">
        <w:rPr>
          <w:rFonts w:ascii="Times New Roman" w:hAnsi="Times New Roman" w:cs="Times New Roman"/>
          <w:sz w:val="24"/>
          <w:szCs w:val="24"/>
        </w:rPr>
        <w:t>svajanje znanja iz talijanskog jezika, leksik, gramatika u svrhu razgovora i sporazumijevanja, upoznavanje talijanske kulture i civilizacije.</w:t>
      </w:r>
    </w:p>
    <w:p w:rsidR="00480471" w:rsidRPr="00480471" w:rsidRDefault="00480471" w:rsidP="0048047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80471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Pr="00480471">
        <w:rPr>
          <w:rFonts w:ascii="Times New Roman" w:hAnsi="Times New Roman" w:cs="Times New Roman"/>
          <w:sz w:val="24"/>
          <w:szCs w:val="24"/>
        </w:rPr>
        <w:t xml:space="preserve"> </w:t>
      </w:r>
      <w:r w:rsidR="004E6FCE">
        <w:rPr>
          <w:rFonts w:ascii="Times New Roman" w:hAnsi="Times New Roman" w:cs="Times New Roman"/>
          <w:sz w:val="24"/>
          <w:szCs w:val="24"/>
        </w:rPr>
        <w:t>a</w:t>
      </w:r>
      <w:r w:rsidRPr="00480471">
        <w:rPr>
          <w:rFonts w:ascii="Times New Roman" w:hAnsi="Times New Roman" w:cs="Times New Roman"/>
          <w:sz w:val="24"/>
          <w:szCs w:val="24"/>
        </w:rPr>
        <w:t>ktivnost je namijenjena učenicima koji su se odlučili za učenje stranog jezika.</w:t>
      </w:r>
    </w:p>
    <w:p w:rsidR="00480471" w:rsidRPr="00480471" w:rsidRDefault="00480471" w:rsidP="0048047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80471">
        <w:rPr>
          <w:rFonts w:ascii="Times New Roman" w:hAnsi="Times New Roman" w:cs="Times New Roman"/>
          <w:b/>
          <w:sz w:val="24"/>
          <w:szCs w:val="24"/>
        </w:rPr>
        <w:t>Nositelj aktivnosti:</w:t>
      </w:r>
      <w:r w:rsidRPr="00480471">
        <w:rPr>
          <w:rFonts w:ascii="Times New Roman" w:hAnsi="Times New Roman" w:cs="Times New Roman"/>
          <w:sz w:val="24"/>
          <w:szCs w:val="24"/>
        </w:rPr>
        <w:t xml:space="preserve"> </w:t>
      </w:r>
      <w:r w:rsidR="004E6FCE">
        <w:rPr>
          <w:rFonts w:ascii="Times New Roman" w:hAnsi="Times New Roman" w:cs="Times New Roman"/>
          <w:sz w:val="24"/>
          <w:szCs w:val="24"/>
        </w:rPr>
        <w:t>p</w:t>
      </w:r>
      <w:r w:rsidRPr="00480471">
        <w:rPr>
          <w:rFonts w:ascii="Times New Roman" w:hAnsi="Times New Roman" w:cs="Times New Roman"/>
          <w:sz w:val="24"/>
          <w:szCs w:val="24"/>
        </w:rPr>
        <w:t>redmetna učiteljica</w:t>
      </w:r>
    </w:p>
    <w:p w:rsidR="00480471" w:rsidRPr="00480471" w:rsidRDefault="00480471" w:rsidP="0048047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80471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Pr="00480471">
        <w:rPr>
          <w:rFonts w:ascii="Times New Roman" w:hAnsi="Times New Roman" w:cs="Times New Roman"/>
          <w:sz w:val="24"/>
          <w:szCs w:val="24"/>
        </w:rPr>
        <w:t xml:space="preserve"> </w:t>
      </w:r>
      <w:r w:rsidR="004E6FCE">
        <w:rPr>
          <w:rFonts w:ascii="Times New Roman" w:hAnsi="Times New Roman" w:cs="Times New Roman"/>
          <w:sz w:val="24"/>
          <w:szCs w:val="24"/>
        </w:rPr>
        <w:t>a</w:t>
      </w:r>
      <w:r w:rsidRPr="00480471">
        <w:rPr>
          <w:rFonts w:ascii="Times New Roman" w:hAnsi="Times New Roman" w:cs="Times New Roman"/>
          <w:sz w:val="24"/>
          <w:szCs w:val="24"/>
        </w:rPr>
        <w:t>ktivnost će se realizirati različitim nastavnim metodama sukladno nastavnom planu i programu predmeta.</w:t>
      </w:r>
    </w:p>
    <w:p w:rsidR="00480471" w:rsidRPr="00480471" w:rsidRDefault="00480471" w:rsidP="0048047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80471">
        <w:rPr>
          <w:rFonts w:ascii="Times New Roman" w:hAnsi="Times New Roman" w:cs="Times New Roman"/>
          <w:b/>
          <w:sz w:val="24"/>
          <w:szCs w:val="24"/>
        </w:rPr>
        <w:t>Vrijeme realizacije aktivnosti:</w:t>
      </w:r>
      <w:r w:rsidRPr="00480471">
        <w:rPr>
          <w:rFonts w:ascii="Times New Roman" w:hAnsi="Times New Roman" w:cs="Times New Roman"/>
          <w:sz w:val="24"/>
          <w:szCs w:val="24"/>
        </w:rPr>
        <w:t xml:space="preserve"> </w:t>
      </w:r>
      <w:r w:rsidR="004E6FCE">
        <w:rPr>
          <w:rFonts w:ascii="Times New Roman" w:hAnsi="Times New Roman" w:cs="Times New Roman"/>
          <w:sz w:val="24"/>
          <w:szCs w:val="24"/>
        </w:rPr>
        <w:t>a</w:t>
      </w:r>
      <w:r w:rsidRPr="00480471">
        <w:rPr>
          <w:rFonts w:ascii="Times New Roman" w:hAnsi="Times New Roman" w:cs="Times New Roman"/>
          <w:sz w:val="24"/>
          <w:szCs w:val="24"/>
        </w:rPr>
        <w:t>ktivnost će se realizirati kontinuirano tijekom cijele školske godine u okviru rasporeda sati.</w:t>
      </w:r>
    </w:p>
    <w:p w:rsidR="00480471" w:rsidRPr="00480471" w:rsidRDefault="00480471" w:rsidP="0048047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80471">
        <w:rPr>
          <w:rFonts w:ascii="Times New Roman" w:hAnsi="Times New Roman" w:cs="Times New Roman"/>
          <w:b/>
          <w:sz w:val="24"/>
          <w:szCs w:val="24"/>
        </w:rPr>
        <w:t>Troškovnik aktivnosti</w:t>
      </w:r>
      <w:r w:rsidRPr="00480471">
        <w:rPr>
          <w:rFonts w:ascii="Times New Roman" w:hAnsi="Times New Roman" w:cs="Times New Roman"/>
          <w:sz w:val="24"/>
          <w:szCs w:val="24"/>
        </w:rPr>
        <w:t xml:space="preserve">: </w:t>
      </w:r>
      <w:r w:rsidR="004E6FCE">
        <w:rPr>
          <w:rFonts w:ascii="Times New Roman" w:hAnsi="Times New Roman" w:cs="Times New Roman"/>
          <w:sz w:val="24"/>
          <w:szCs w:val="24"/>
        </w:rPr>
        <w:t>p</w:t>
      </w:r>
      <w:r w:rsidRPr="00480471">
        <w:rPr>
          <w:rFonts w:ascii="Times New Roman" w:hAnsi="Times New Roman" w:cs="Times New Roman"/>
          <w:sz w:val="24"/>
          <w:szCs w:val="24"/>
        </w:rPr>
        <w:t>osebnih troškova za realizaciju aktivnosti nema.</w:t>
      </w:r>
    </w:p>
    <w:p w:rsidR="00480471" w:rsidRPr="00480471" w:rsidRDefault="00480471" w:rsidP="0048047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80471">
        <w:rPr>
          <w:rFonts w:ascii="Times New Roman" w:hAnsi="Times New Roman" w:cs="Times New Roman"/>
          <w:b/>
          <w:sz w:val="24"/>
          <w:szCs w:val="24"/>
        </w:rPr>
        <w:t>Način vrednovanja aktivnosti / korištenja rezultata:</w:t>
      </w:r>
      <w:r w:rsidRPr="00480471">
        <w:rPr>
          <w:rFonts w:ascii="Times New Roman" w:hAnsi="Times New Roman" w:cs="Times New Roman"/>
          <w:sz w:val="24"/>
          <w:szCs w:val="24"/>
        </w:rPr>
        <w:t xml:space="preserve"> </w:t>
      </w:r>
      <w:r w:rsidR="004E6FCE">
        <w:rPr>
          <w:rFonts w:ascii="Times New Roman" w:hAnsi="Times New Roman" w:cs="Times New Roman"/>
          <w:sz w:val="24"/>
          <w:szCs w:val="24"/>
        </w:rPr>
        <w:t>a</w:t>
      </w:r>
      <w:r w:rsidRPr="00480471">
        <w:rPr>
          <w:rFonts w:ascii="Times New Roman" w:hAnsi="Times New Roman" w:cs="Times New Roman"/>
          <w:sz w:val="24"/>
          <w:szCs w:val="24"/>
        </w:rPr>
        <w:t>ktivnost će se vrednovati kroz usmeno i pis</w:t>
      </w:r>
      <w:r w:rsidR="004E6FCE">
        <w:rPr>
          <w:rFonts w:ascii="Times New Roman" w:hAnsi="Times New Roman" w:cs="Times New Roman"/>
          <w:sz w:val="24"/>
          <w:szCs w:val="24"/>
        </w:rPr>
        <w:t>a</w:t>
      </w:r>
      <w:r w:rsidRPr="00480471">
        <w:rPr>
          <w:rFonts w:ascii="Times New Roman" w:hAnsi="Times New Roman" w:cs="Times New Roman"/>
          <w:sz w:val="24"/>
          <w:szCs w:val="24"/>
        </w:rPr>
        <w:t>no ispitivanje usvojenosti gradiva tijekom cijele školske godine</w:t>
      </w:r>
    </w:p>
    <w:p w:rsidR="00480471" w:rsidRDefault="00480471" w:rsidP="000117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80471" w:rsidRDefault="00480471" w:rsidP="000117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1178C" w:rsidRPr="00455184" w:rsidRDefault="0001178C" w:rsidP="0001178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FORMATIKA</w:t>
      </w:r>
    </w:p>
    <w:p w:rsidR="0001178C" w:rsidRDefault="0001178C" w:rsidP="0001178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islav Popraić Grgas</w:t>
      </w:r>
    </w:p>
    <w:p w:rsidR="0001178C" w:rsidRDefault="0001178C" w:rsidP="0039373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04A" w:rsidRPr="0062704A" w:rsidRDefault="0062704A" w:rsidP="0062704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704A">
        <w:rPr>
          <w:rFonts w:ascii="Times New Roman" w:hAnsi="Times New Roman" w:cs="Times New Roman"/>
          <w:b/>
          <w:sz w:val="24"/>
          <w:szCs w:val="24"/>
        </w:rPr>
        <w:t xml:space="preserve">Cilj aktivnosti: </w:t>
      </w:r>
      <w:r w:rsidR="004E6FCE" w:rsidRPr="004E6FCE">
        <w:rPr>
          <w:rFonts w:ascii="Times New Roman" w:hAnsi="Times New Roman" w:cs="Times New Roman"/>
          <w:sz w:val="24"/>
          <w:szCs w:val="24"/>
        </w:rPr>
        <w:t>i</w:t>
      </w:r>
      <w:r w:rsidRPr="0062704A">
        <w:rPr>
          <w:rFonts w:ascii="Times New Roman" w:hAnsi="Times New Roman" w:cs="Times New Roman"/>
          <w:sz w:val="24"/>
          <w:szCs w:val="24"/>
        </w:rPr>
        <w:t>nformatički opismeniti učenike za daljnje školovanje i korištenje informatičkih znanja u profesionalnom životu.</w:t>
      </w:r>
    </w:p>
    <w:p w:rsidR="0062704A" w:rsidRPr="0062704A" w:rsidRDefault="0062704A" w:rsidP="0062704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704A">
        <w:rPr>
          <w:rFonts w:ascii="Times New Roman" w:hAnsi="Times New Roman" w:cs="Times New Roman"/>
          <w:b/>
          <w:sz w:val="24"/>
          <w:szCs w:val="24"/>
        </w:rPr>
        <w:t>Namjena aktivnosti</w:t>
      </w:r>
      <w:r w:rsidR="004E6FCE">
        <w:rPr>
          <w:rFonts w:ascii="Times New Roman" w:hAnsi="Times New Roman" w:cs="Times New Roman"/>
          <w:b/>
          <w:sz w:val="24"/>
          <w:szCs w:val="24"/>
        </w:rPr>
        <w:t>:</w:t>
      </w:r>
      <w:r w:rsidRPr="00627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CE" w:rsidRPr="004E6FCE">
        <w:rPr>
          <w:rFonts w:ascii="Times New Roman" w:hAnsi="Times New Roman" w:cs="Times New Roman"/>
          <w:sz w:val="24"/>
          <w:szCs w:val="24"/>
        </w:rPr>
        <w:t>a</w:t>
      </w:r>
      <w:r w:rsidRPr="0062704A">
        <w:rPr>
          <w:rFonts w:ascii="Times New Roman" w:hAnsi="Times New Roman" w:cs="Times New Roman"/>
          <w:sz w:val="24"/>
          <w:szCs w:val="24"/>
        </w:rPr>
        <w:t>ktivnost je namijenjena učenicima od 5. do 8. razreda koji su se odlučili za učenje izbornog predmeta informatika.</w:t>
      </w:r>
    </w:p>
    <w:p w:rsidR="0062704A" w:rsidRPr="0062704A" w:rsidRDefault="0062704A" w:rsidP="0062704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704A">
        <w:rPr>
          <w:rFonts w:ascii="Times New Roman" w:hAnsi="Times New Roman" w:cs="Times New Roman"/>
          <w:b/>
          <w:sz w:val="24"/>
          <w:szCs w:val="24"/>
        </w:rPr>
        <w:t xml:space="preserve">Nositelj aktivnosti: </w:t>
      </w:r>
      <w:r w:rsidR="004E6FCE" w:rsidRPr="004E6FCE">
        <w:rPr>
          <w:rFonts w:ascii="Times New Roman" w:hAnsi="Times New Roman" w:cs="Times New Roman"/>
          <w:sz w:val="24"/>
          <w:szCs w:val="24"/>
        </w:rPr>
        <w:t>p</w:t>
      </w:r>
      <w:r w:rsidRPr="0062704A">
        <w:rPr>
          <w:rFonts w:ascii="Times New Roman" w:hAnsi="Times New Roman" w:cs="Times New Roman"/>
          <w:sz w:val="24"/>
          <w:szCs w:val="24"/>
        </w:rPr>
        <w:t>redmetna učiteljica</w:t>
      </w:r>
    </w:p>
    <w:p w:rsidR="0062704A" w:rsidRPr="0062704A" w:rsidRDefault="0062704A" w:rsidP="0062704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704A">
        <w:rPr>
          <w:rFonts w:ascii="Times New Roman" w:hAnsi="Times New Roman" w:cs="Times New Roman"/>
          <w:b/>
          <w:sz w:val="24"/>
          <w:szCs w:val="24"/>
        </w:rPr>
        <w:t xml:space="preserve">Način realizacije aktivnosti: </w:t>
      </w:r>
      <w:r w:rsidR="004E6FCE" w:rsidRPr="004E6FCE">
        <w:rPr>
          <w:rFonts w:ascii="Times New Roman" w:hAnsi="Times New Roman" w:cs="Times New Roman"/>
          <w:sz w:val="24"/>
          <w:szCs w:val="24"/>
        </w:rPr>
        <w:t>a</w:t>
      </w:r>
      <w:r w:rsidRPr="004E6FCE">
        <w:rPr>
          <w:rFonts w:ascii="Times New Roman" w:hAnsi="Times New Roman" w:cs="Times New Roman"/>
          <w:sz w:val="24"/>
          <w:szCs w:val="24"/>
        </w:rPr>
        <w:t>k</w:t>
      </w:r>
      <w:r w:rsidRPr="0062704A">
        <w:rPr>
          <w:rFonts w:ascii="Times New Roman" w:hAnsi="Times New Roman" w:cs="Times New Roman"/>
          <w:sz w:val="24"/>
          <w:szCs w:val="24"/>
        </w:rPr>
        <w:t>tivnost će se realizirati različitim nastavnim metodama u okviru nastavnog plana i programa u školskoj informatičkoj učionici.</w:t>
      </w:r>
    </w:p>
    <w:p w:rsidR="0062704A" w:rsidRPr="0062704A" w:rsidRDefault="0062704A" w:rsidP="0062704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704A">
        <w:rPr>
          <w:rFonts w:ascii="Times New Roman" w:hAnsi="Times New Roman" w:cs="Times New Roman"/>
          <w:b/>
          <w:sz w:val="24"/>
          <w:szCs w:val="24"/>
        </w:rPr>
        <w:t xml:space="preserve">Vrijeme realizacije aktivnosti: </w:t>
      </w:r>
      <w:r w:rsidR="004E6FCE" w:rsidRPr="004E6FCE">
        <w:rPr>
          <w:rFonts w:ascii="Times New Roman" w:hAnsi="Times New Roman" w:cs="Times New Roman"/>
          <w:sz w:val="24"/>
          <w:szCs w:val="24"/>
        </w:rPr>
        <w:t>a</w:t>
      </w:r>
      <w:r w:rsidRPr="0062704A">
        <w:rPr>
          <w:rFonts w:ascii="Times New Roman" w:hAnsi="Times New Roman" w:cs="Times New Roman"/>
          <w:sz w:val="24"/>
          <w:szCs w:val="24"/>
        </w:rPr>
        <w:t>ktivnost će se realizirati kontinuirano tijekom školske godine u okviru rasporeda sati.</w:t>
      </w:r>
    </w:p>
    <w:p w:rsidR="0062704A" w:rsidRPr="0062704A" w:rsidRDefault="0062704A" w:rsidP="0062704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2704A">
        <w:rPr>
          <w:rFonts w:ascii="Times New Roman" w:hAnsi="Times New Roman" w:cs="Times New Roman"/>
          <w:b/>
          <w:sz w:val="24"/>
          <w:szCs w:val="24"/>
        </w:rPr>
        <w:t xml:space="preserve">Troškovnik aktivnosti: </w:t>
      </w:r>
      <w:r w:rsidR="004E6FCE" w:rsidRPr="004E6FCE">
        <w:rPr>
          <w:rFonts w:ascii="Times New Roman" w:hAnsi="Times New Roman" w:cs="Times New Roman"/>
          <w:sz w:val="24"/>
          <w:szCs w:val="24"/>
        </w:rPr>
        <w:t>o</w:t>
      </w:r>
      <w:r w:rsidRPr="0062704A">
        <w:rPr>
          <w:rFonts w:ascii="Times New Roman" w:hAnsi="Times New Roman" w:cs="Times New Roman"/>
          <w:sz w:val="24"/>
          <w:szCs w:val="24"/>
        </w:rPr>
        <w:t>sim potrošnog materijala, posebnih troškova za realizaciju aktivnosti nema.</w:t>
      </w:r>
      <w:r w:rsidRPr="006270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704A" w:rsidRPr="0062704A" w:rsidRDefault="0062704A" w:rsidP="0062704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704A">
        <w:rPr>
          <w:rFonts w:ascii="Times New Roman" w:hAnsi="Times New Roman" w:cs="Times New Roman"/>
          <w:b/>
          <w:sz w:val="24"/>
          <w:szCs w:val="24"/>
        </w:rPr>
        <w:t xml:space="preserve">Način vrednovanja aktivnosti / korištenja rezultata:  </w:t>
      </w:r>
      <w:r w:rsidR="004E6FCE" w:rsidRPr="004E6FCE">
        <w:rPr>
          <w:rFonts w:ascii="Times New Roman" w:hAnsi="Times New Roman" w:cs="Times New Roman"/>
          <w:sz w:val="24"/>
          <w:szCs w:val="24"/>
        </w:rPr>
        <w:t>u</w:t>
      </w:r>
      <w:r w:rsidRPr="004E6FCE">
        <w:rPr>
          <w:rFonts w:ascii="Times New Roman" w:hAnsi="Times New Roman" w:cs="Times New Roman"/>
          <w:sz w:val="24"/>
          <w:szCs w:val="24"/>
        </w:rPr>
        <w:t xml:space="preserve"> </w:t>
      </w:r>
      <w:r w:rsidRPr="0062704A">
        <w:rPr>
          <w:rFonts w:ascii="Times New Roman" w:hAnsi="Times New Roman" w:cs="Times New Roman"/>
          <w:sz w:val="24"/>
          <w:szCs w:val="24"/>
        </w:rPr>
        <w:t xml:space="preserve">odnosu na učenike, aktivnost će se vrednovati u okviru sastavnica praćenja i ocjenjivanja. </w:t>
      </w:r>
    </w:p>
    <w:p w:rsidR="0062704A" w:rsidRDefault="0062704A" w:rsidP="0039373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04A" w:rsidRDefault="0062704A" w:rsidP="0039373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04A" w:rsidRDefault="0062704A" w:rsidP="0039373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03C7" w:rsidRDefault="00CF03C7" w:rsidP="0039373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C94" w:rsidRDefault="00632C94" w:rsidP="00632C9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C94" w:rsidRDefault="00632C94" w:rsidP="00632C9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JERONAUK</w:t>
      </w:r>
    </w:p>
    <w:p w:rsidR="00632C94" w:rsidRDefault="00632C94" w:rsidP="00632C94">
      <w:pPr>
        <w:pStyle w:val="Bezproreda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C94">
        <w:rPr>
          <w:rFonts w:ascii="Times New Roman" w:hAnsi="Times New Roman" w:cs="Times New Roman"/>
          <w:sz w:val="24"/>
          <w:szCs w:val="24"/>
        </w:rPr>
        <w:t>Tatjana Poljaković</w:t>
      </w:r>
    </w:p>
    <w:p w:rsidR="00632C94" w:rsidRDefault="00632C94" w:rsidP="00632C9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632C94" w:rsidRDefault="00632C94" w:rsidP="00632C9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632C94" w:rsidRDefault="00632C94" w:rsidP="00632C9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632C94" w:rsidRPr="00B73E58" w:rsidRDefault="00632C94" w:rsidP="00632C94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Cilj aktivnosti: </w:t>
      </w:r>
      <w:r w:rsidR="004E6FCE" w:rsidRPr="004E6FCE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B73E58">
        <w:rPr>
          <w:rFonts w:ascii="Times New Roman" w:hAnsi="Times New Roman" w:cs="Times New Roman"/>
          <w:sz w:val="24"/>
          <w:szCs w:val="24"/>
          <w:lang w:eastAsia="hr-HR"/>
        </w:rPr>
        <w:t>poznavanje, povezivanje i primjena vjeronaučnih sadržaja u svakodnevnom životu.</w:t>
      </w:r>
    </w:p>
    <w:p w:rsidR="00632C94" w:rsidRPr="00B73E58" w:rsidRDefault="00632C94" w:rsidP="00632C94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mjena aktivnosti: </w:t>
      </w:r>
      <w:r w:rsidR="004E6FCE" w:rsidRPr="004E6FCE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B73E58">
        <w:rPr>
          <w:rFonts w:ascii="Times New Roman" w:hAnsi="Times New Roman" w:cs="Times New Roman"/>
          <w:sz w:val="24"/>
          <w:szCs w:val="24"/>
          <w:lang w:eastAsia="hr-HR"/>
        </w:rPr>
        <w:t>čvršćivanje kršćanskog svjetonazora i života po vjeri.</w:t>
      </w:r>
    </w:p>
    <w:p w:rsidR="00632C94" w:rsidRPr="00B73E58" w:rsidRDefault="00632C94" w:rsidP="00632C94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ositelj aktivnosti: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E6FCE" w:rsidRPr="004E6FCE">
        <w:rPr>
          <w:rFonts w:ascii="Times New Roman" w:hAnsi="Times New Roman" w:cs="Times New Roman"/>
          <w:sz w:val="24"/>
          <w:szCs w:val="24"/>
          <w:lang w:eastAsia="hr-HR"/>
        </w:rPr>
        <w:t>v</w:t>
      </w:r>
      <w:r w:rsidR="00B73E58">
        <w:rPr>
          <w:rFonts w:ascii="Times New Roman" w:hAnsi="Times New Roman" w:cs="Times New Roman"/>
          <w:sz w:val="24"/>
          <w:szCs w:val="24"/>
          <w:lang w:eastAsia="hr-HR"/>
        </w:rPr>
        <w:t>jeroučiteljica i vjeroučenici 1.ab, 2.ab i 3.b razreda.</w:t>
      </w:r>
    </w:p>
    <w:p w:rsidR="00632C94" w:rsidRPr="00B73E58" w:rsidRDefault="00632C94" w:rsidP="00632C94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 aktivnosti: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E6FCE" w:rsidRPr="004E6FCE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B73E58" w:rsidRPr="00B73E58">
        <w:rPr>
          <w:rFonts w:ascii="Times New Roman" w:hAnsi="Times New Roman" w:cs="Times New Roman"/>
          <w:sz w:val="24"/>
          <w:szCs w:val="24"/>
          <w:lang w:eastAsia="hr-HR"/>
        </w:rPr>
        <w:t>smeno izlaganje, razgovor, rad s tekstom, usmeno i pis</w:t>
      </w:r>
      <w:r w:rsidR="004E6FCE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B73E58" w:rsidRPr="00B73E58">
        <w:rPr>
          <w:rFonts w:ascii="Times New Roman" w:hAnsi="Times New Roman" w:cs="Times New Roman"/>
          <w:sz w:val="24"/>
          <w:szCs w:val="24"/>
          <w:lang w:eastAsia="hr-HR"/>
        </w:rPr>
        <w:t>no izražavanje, molitva.</w:t>
      </w:r>
    </w:p>
    <w:p w:rsidR="00B73E58" w:rsidRPr="00B73E58" w:rsidRDefault="00632C94" w:rsidP="00632C94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Vrijeme realizacije aktivnosti: </w:t>
      </w:r>
      <w:r w:rsidR="004E6FCE" w:rsidRPr="004E6FCE">
        <w:rPr>
          <w:rFonts w:ascii="Times New Roman" w:hAnsi="Times New Roman" w:cs="Times New Roman"/>
          <w:sz w:val="24"/>
          <w:szCs w:val="24"/>
          <w:lang w:eastAsia="hr-HR"/>
        </w:rPr>
        <w:t>t</w:t>
      </w:r>
      <w:r w:rsidR="00B73E58">
        <w:rPr>
          <w:rFonts w:ascii="Times New Roman" w:hAnsi="Times New Roman" w:cs="Times New Roman"/>
          <w:sz w:val="24"/>
          <w:szCs w:val="24"/>
          <w:lang w:eastAsia="hr-HR"/>
        </w:rPr>
        <w:t>ijekom školske godine, dva sata tjedno – prema rasporedu sati</w:t>
      </w:r>
    </w:p>
    <w:p w:rsidR="00632C94" w:rsidRPr="00B73E58" w:rsidRDefault="00632C94" w:rsidP="00632C94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Troškovnik aktivnosti: </w:t>
      </w:r>
      <w:r w:rsidR="004E6FCE" w:rsidRPr="004E6FCE">
        <w:rPr>
          <w:rFonts w:ascii="Times New Roman" w:hAnsi="Times New Roman" w:cs="Times New Roman"/>
          <w:sz w:val="24"/>
          <w:szCs w:val="24"/>
          <w:lang w:eastAsia="hr-HR"/>
        </w:rPr>
        <w:t>t</w:t>
      </w:r>
      <w:r w:rsidR="00B73E58">
        <w:rPr>
          <w:rFonts w:ascii="Times New Roman" w:hAnsi="Times New Roman" w:cs="Times New Roman"/>
          <w:sz w:val="24"/>
          <w:szCs w:val="24"/>
          <w:lang w:eastAsia="hr-HR"/>
        </w:rPr>
        <w:t>roškovi kopiranja</w:t>
      </w:r>
    </w:p>
    <w:p w:rsidR="00B73E58" w:rsidRPr="00D972B8" w:rsidRDefault="00632C94" w:rsidP="00B73E5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aktivnosti/ korištenja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rezultata:  </w:t>
      </w:r>
      <w:r w:rsidR="004E6FCE" w:rsidRPr="004E6FCE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="00B73E58">
        <w:rPr>
          <w:rFonts w:ascii="Times New Roman" w:hAnsi="Times New Roman" w:cs="Times New Roman"/>
          <w:sz w:val="24"/>
          <w:szCs w:val="24"/>
        </w:rPr>
        <w:t>rema Pravilniku o načinima, postupcima i elementima vrednovanja učenika u osnovnoj i srednjoj školi.</w:t>
      </w:r>
    </w:p>
    <w:p w:rsidR="00632C94" w:rsidRDefault="00632C94" w:rsidP="00632C9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632C94" w:rsidRDefault="00632C94" w:rsidP="00632C9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632C94" w:rsidRDefault="00632C94" w:rsidP="00632C9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632C94" w:rsidRDefault="00632C94" w:rsidP="00632C94">
      <w:pPr>
        <w:spacing w:after="120"/>
        <w:jc w:val="both"/>
        <w:rPr>
          <w:rFonts w:ascii="Calibri" w:eastAsia="Calibri" w:hAnsi="Calibri" w:cs="Times New Roman"/>
          <w:lang w:eastAsia="hr-HR"/>
        </w:rPr>
      </w:pPr>
    </w:p>
    <w:p w:rsidR="00632C94" w:rsidRDefault="00632C94" w:rsidP="00632C94">
      <w:pPr>
        <w:spacing w:after="120"/>
        <w:jc w:val="both"/>
        <w:rPr>
          <w:rFonts w:ascii="Calibri" w:eastAsia="Calibri" w:hAnsi="Calibri" w:cs="Times New Roman"/>
          <w:lang w:eastAsia="hr-HR"/>
        </w:rPr>
      </w:pPr>
    </w:p>
    <w:p w:rsidR="00632C94" w:rsidRDefault="00632C94" w:rsidP="00632C94">
      <w:pPr>
        <w:spacing w:after="120"/>
        <w:jc w:val="both"/>
        <w:rPr>
          <w:rFonts w:ascii="Calibri" w:eastAsia="Calibri" w:hAnsi="Calibri" w:cs="Times New Roman"/>
          <w:lang w:eastAsia="hr-HR"/>
        </w:rPr>
      </w:pPr>
    </w:p>
    <w:p w:rsidR="00632C94" w:rsidRDefault="00632C94" w:rsidP="00632C94">
      <w:pPr>
        <w:spacing w:after="120"/>
        <w:jc w:val="both"/>
        <w:rPr>
          <w:rFonts w:ascii="Calibri" w:eastAsia="Calibri" w:hAnsi="Calibri" w:cs="Times New Roman"/>
          <w:lang w:eastAsia="hr-HR"/>
        </w:rPr>
      </w:pPr>
    </w:p>
    <w:p w:rsidR="00632C94" w:rsidRDefault="00632C94" w:rsidP="00632C94">
      <w:pPr>
        <w:spacing w:after="120"/>
        <w:jc w:val="both"/>
        <w:rPr>
          <w:rFonts w:ascii="Calibri" w:eastAsia="Calibri" w:hAnsi="Calibri" w:cs="Times New Roman"/>
          <w:lang w:eastAsia="hr-HR"/>
        </w:rPr>
      </w:pPr>
    </w:p>
    <w:p w:rsidR="00632C94" w:rsidRDefault="00632C94" w:rsidP="00632C94">
      <w:pPr>
        <w:spacing w:after="120"/>
        <w:jc w:val="both"/>
        <w:rPr>
          <w:rFonts w:ascii="Calibri" w:eastAsia="Calibri" w:hAnsi="Calibri" w:cs="Times New Roman"/>
          <w:lang w:eastAsia="hr-HR"/>
        </w:rPr>
      </w:pPr>
    </w:p>
    <w:p w:rsidR="00632C94" w:rsidRDefault="00632C94" w:rsidP="00632C94">
      <w:pPr>
        <w:spacing w:after="120"/>
        <w:jc w:val="both"/>
        <w:rPr>
          <w:rFonts w:ascii="Calibri" w:eastAsia="Calibri" w:hAnsi="Calibri" w:cs="Times New Roman"/>
          <w:lang w:eastAsia="hr-HR"/>
        </w:rPr>
      </w:pPr>
    </w:p>
    <w:p w:rsidR="00632C94" w:rsidRDefault="00632C94" w:rsidP="00632C94">
      <w:pPr>
        <w:spacing w:after="120"/>
        <w:jc w:val="both"/>
        <w:rPr>
          <w:rFonts w:ascii="Calibri" w:eastAsia="Calibri" w:hAnsi="Calibri" w:cs="Times New Roman"/>
          <w:lang w:eastAsia="hr-HR"/>
        </w:rPr>
      </w:pPr>
    </w:p>
    <w:p w:rsidR="00632C94" w:rsidRDefault="00632C94" w:rsidP="00632C94">
      <w:pPr>
        <w:spacing w:after="120"/>
        <w:jc w:val="both"/>
        <w:rPr>
          <w:rFonts w:ascii="Calibri" w:eastAsia="Calibri" w:hAnsi="Calibri" w:cs="Times New Roman"/>
          <w:lang w:eastAsia="hr-HR"/>
        </w:rPr>
      </w:pPr>
    </w:p>
    <w:p w:rsidR="00632C94" w:rsidRDefault="00632C94" w:rsidP="00632C94">
      <w:pPr>
        <w:spacing w:after="120"/>
        <w:jc w:val="both"/>
        <w:rPr>
          <w:rFonts w:ascii="Calibri" w:eastAsia="Calibri" w:hAnsi="Calibri" w:cs="Times New Roman"/>
          <w:lang w:eastAsia="hr-HR"/>
        </w:rPr>
      </w:pPr>
    </w:p>
    <w:p w:rsidR="00632C94" w:rsidRDefault="00632C94" w:rsidP="00632C94">
      <w:pPr>
        <w:spacing w:after="120"/>
        <w:jc w:val="both"/>
        <w:rPr>
          <w:rFonts w:ascii="Calibri" w:eastAsia="Calibri" w:hAnsi="Calibri" w:cs="Times New Roman"/>
          <w:lang w:eastAsia="hr-HR"/>
        </w:rPr>
      </w:pPr>
    </w:p>
    <w:p w:rsidR="00632C94" w:rsidRDefault="00632C94" w:rsidP="00632C94">
      <w:pPr>
        <w:spacing w:after="120"/>
        <w:jc w:val="both"/>
        <w:rPr>
          <w:rFonts w:ascii="Calibri" w:eastAsia="Calibri" w:hAnsi="Calibri" w:cs="Times New Roman"/>
          <w:lang w:eastAsia="hr-HR"/>
        </w:rPr>
      </w:pPr>
    </w:p>
    <w:p w:rsidR="00632C94" w:rsidRDefault="00632C94" w:rsidP="00632C94">
      <w:pPr>
        <w:spacing w:after="120"/>
        <w:jc w:val="both"/>
        <w:rPr>
          <w:rFonts w:ascii="Calibri" w:eastAsia="Calibri" w:hAnsi="Calibri" w:cs="Times New Roman"/>
          <w:lang w:eastAsia="hr-HR"/>
        </w:rPr>
      </w:pPr>
    </w:p>
    <w:p w:rsidR="00632C94" w:rsidRDefault="00632C94" w:rsidP="00632C94">
      <w:pPr>
        <w:spacing w:after="120"/>
        <w:jc w:val="both"/>
        <w:rPr>
          <w:rFonts w:ascii="Calibri" w:eastAsia="Calibri" w:hAnsi="Calibri" w:cs="Times New Roman"/>
          <w:lang w:eastAsia="hr-HR"/>
        </w:rPr>
      </w:pPr>
    </w:p>
    <w:p w:rsidR="00632C94" w:rsidRDefault="00632C94" w:rsidP="00632C94">
      <w:pPr>
        <w:spacing w:after="120"/>
        <w:jc w:val="both"/>
        <w:rPr>
          <w:rFonts w:ascii="Calibri" w:eastAsia="Calibri" w:hAnsi="Calibri" w:cs="Times New Roman"/>
          <w:lang w:eastAsia="hr-HR"/>
        </w:rPr>
      </w:pPr>
    </w:p>
    <w:p w:rsidR="00632C94" w:rsidRDefault="00632C94" w:rsidP="00632C94">
      <w:pPr>
        <w:spacing w:after="120"/>
        <w:jc w:val="both"/>
        <w:rPr>
          <w:rFonts w:ascii="Calibri" w:eastAsia="Calibri" w:hAnsi="Calibri" w:cs="Times New Roman"/>
          <w:lang w:eastAsia="hr-HR"/>
        </w:rPr>
      </w:pPr>
    </w:p>
    <w:p w:rsidR="00632C94" w:rsidRDefault="00632C94" w:rsidP="00632C94">
      <w:pPr>
        <w:spacing w:after="120"/>
        <w:jc w:val="both"/>
        <w:rPr>
          <w:rFonts w:ascii="Calibri" w:eastAsia="Calibri" w:hAnsi="Calibri" w:cs="Times New Roman"/>
          <w:lang w:eastAsia="hr-HR"/>
        </w:rPr>
      </w:pPr>
    </w:p>
    <w:p w:rsidR="00632C94" w:rsidRDefault="00632C94" w:rsidP="00632C94">
      <w:pPr>
        <w:spacing w:after="120"/>
        <w:jc w:val="both"/>
        <w:rPr>
          <w:rFonts w:ascii="Calibri" w:eastAsia="Calibri" w:hAnsi="Calibri" w:cs="Times New Roman"/>
          <w:lang w:eastAsia="hr-HR"/>
        </w:rPr>
      </w:pPr>
    </w:p>
    <w:p w:rsidR="00632C94" w:rsidRDefault="00632C94" w:rsidP="00632C94">
      <w:pPr>
        <w:spacing w:after="120"/>
        <w:jc w:val="both"/>
        <w:rPr>
          <w:rFonts w:ascii="Calibri" w:eastAsia="Calibri" w:hAnsi="Calibri" w:cs="Times New Roman"/>
          <w:lang w:eastAsia="hr-HR"/>
        </w:rPr>
      </w:pPr>
    </w:p>
    <w:p w:rsidR="00632C94" w:rsidRDefault="00632C94" w:rsidP="00632C94">
      <w:pPr>
        <w:spacing w:after="120"/>
        <w:jc w:val="both"/>
        <w:rPr>
          <w:rFonts w:ascii="Calibri" w:eastAsia="Calibri" w:hAnsi="Calibri" w:cs="Times New Roman"/>
          <w:lang w:eastAsia="hr-HR"/>
        </w:rPr>
      </w:pPr>
    </w:p>
    <w:p w:rsidR="00E81DA5" w:rsidRDefault="00E81DA5" w:rsidP="0001178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336589337"/>
      <w:r w:rsidRPr="0001178C">
        <w:rPr>
          <w:rFonts w:ascii="Times New Roman" w:hAnsi="Times New Roman" w:cs="Times New Roman"/>
          <w:b/>
          <w:sz w:val="24"/>
          <w:szCs w:val="24"/>
        </w:rPr>
        <w:t>DOPUNSKA NASTAVA</w:t>
      </w:r>
      <w:bookmarkEnd w:id="5"/>
    </w:p>
    <w:p w:rsidR="0001178C" w:rsidRPr="0001178C" w:rsidRDefault="0001178C" w:rsidP="0001178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DA5" w:rsidRPr="00E81DA5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E81DA5" w:rsidRPr="00E81DA5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Cilj aktivnosti</w:t>
      </w:r>
      <w:r w:rsidR="00C238A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E6FCE" w:rsidRPr="004E6FCE">
        <w:rPr>
          <w:rFonts w:ascii="Times New Roman" w:eastAsia="Calibri" w:hAnsi="Times New Roman" w:cs="Times New Roman"/>
          <w:sz w:val="24"/>
          <w:szCs w:val="24"/>
        </w:rPr>
        <w:t>p</w:t>
      </w:r>
      <w:r w:rsidRPr="00E81DA5">
        <w:rPr>
          <w:rFonts w:ascii="Times New Roman" w:eastAsia="Calibri" w:hAnsi="Times New Roman" w:cs="Times New Roman"/>
          <w:sz w:val="24"/>
          <w:szCs w:val="24"/>
        </w:rPr>
        <w:t>omoć učenicima u učenju i nadoknađivanju znanja, stjecanju sposobnosti i vještina iz određenih nastavnih područja ili iz više nastavnih predmeta</w:t>
      </w:r>
    </w:p>
    <w:p w:rsidR="00E81DA5" w:rsidRPr="00E81DA5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mjena aktivnosti</w:t>
      </w:r>
      <w:r w:rsidR="00C238A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E6FCE" w:rsidRPr="004E6FCE">
        <w:rPr>
          <w:rFonts w:ascii="Times New Roman" w:eastAsia="Calibri" w:hAnsi="Times New Roman" w:cs="Times New Roman"/>
          <w:sz w:val="24"/>
          <w:szCs w:val="24"/>
        </w:rPr>
        <w:t>a</w:t>
      </w:r>
      <w:r w:rsidRPr="00E81DA5">
        <w:rPr>
          <w:rFonts w:ascii="Times New Roman" w:eastAsia="Calibri" w:hAnsi="Times New Roman" w:cs="Times New Roman"/>
          <w:sz w:val="24"/>
          <w:szCs w:val="24"/>
        </w:rPr>
        <w:t>ktivnost je namijenjena učenicima ili skupini učenika koji kroz redovni nastavni program nisu ostvarili očekivanu razinu uspjeha i kojima je potrebna pomoć u učenju.</w:t>
      </w:r>
    </w:p>
    <w:p w:rsidR="00E81DA5" w:rsidRPr="00E81DA5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ositelj aktivnosti</w:t>
      </w:r>
      <w:r w:rsidR="00C238A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E6FCE" w:rsidRPr="004E6FCE">
        <w:rPr>
          <w:rFonts w:ascii="Times New Roman" w:eastAsia="Calibri" w:hAnsi="Times New Roman" w:cs="Times New Roman"/>
          <w:sz w:val="24"/>
          <w:szCs w:val="24"/>
        </w:rPr>
        <w:t>u</w:t>
      </w:r>
      <w:r w:rsidRPr="00E81DA5">
        <w:rPr>
          <w:rFonts w:ascii="Times New Roman" w:eastAsia="Calibri" w:hAnsi="Times New Roman" w:cs="Times New Roman"/>
          <w:sz w:val="24"/>
          <w:szCs w:val="24"/>
        </w:rPr>
        <w:t>čitelji pojedinih nastavnih predmeta</w:t>
      </w:r>
    </w:p>
    <w:p w:rsidR="00E81DA5" w:rsidRPr="00E81DA5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realizacije aktivnosti</w:t>
      </w:r>
      <w:r w:rsidR="00C238A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E6FCE" w:rsidRPr="004E6FCE">
        <w:rPr>
          <w:rFonts w:ascii="Times New Roman" w:eastAsia="Calibri" w:hAnsi="Times New Roman" w:cs="Times New Roman"/>
          <w:sz w:val="24"/>
          <w:szCs w:val="24"/>
        </w:rPr>
        <w:t>d</w:t>
      </w:r>
      <w:r w:rsidRPr="00E81DA5">
        <w:rPr>
          <w:rFonts w:ascii="Times New Roman" w:eastAsia="Calibri" w:hAnsi="Times New Roman" w:cs="Times New Roman"/>
          <w:sz w:val="24"/>
          <w:szCs w:val="24"/>
        </w:rPr>
        <w:t>opunska nastava organizirati će se na određeno vrijeme kad je takav oblik pomoći učenicima potreban</w:t>
      </w:r>
    </w:p>
    <w:p w:rsidR="00E81DA5" w:rsidRPr="00E81DA5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Vremenik aktivnosti</w:t>
      </w:r>
      <w:r w:rsidR="00C238A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E6FCE" w:rsidRPr="004E6FCE">
        <w:rPr>
          <w:rFonts w:ascii="Times New Roman" w:eastAsia="Calibri" w:hAnsi="Times New Roman" w:cs="Times New Roman"/>
          <w:sz w:val="24"/>
          <w:szCs w:val="24"/>
        </w:rPr>
        <w:t>d</w:t>
      </w:r>
      <w:r w:rsidRPr="00E81DA5">
        <w:rPr>
          <w:rFonts w:ascii="Times New Roman" w:eastAsia="Calibri" w:hAnsi="Times New Roman" w:cs="Times New Roman"/>
          <w:sz w:val="24"/>
          <w:szCs w:val="24"/>
        </w:rPr>
        <w:t>opunska nastava realizirati će se iz nekih predmeta kontinuirano tijekom cijele školske godine, a kod nekih periodično u prvom i/ili drugom polugodištu, odnosno kad se za to ukaže potreba.</w:t>
      </w:r>
    </w:p>
    <w:p w:rsidR="00E81DA5" w:rsidRPr="00E81DA5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Troškovnik aktivnosti</w:t>
      </w:r>
      <w:r w:rsidR="00C238A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E6FCE" w:rsidRPr="004E6FCE">
        <w:rPr>
          <w:rFonts w:ascii="Times New Roman" w:eastAsia="Calibri" w:hAnsi="Times New Roman" w:cs="Times New Roman"/>
          <w:sz w:val="24"/>
          <w:szCs w:val="24"/>
        </w:rPr>
        <w:t>p</w:t>
      </w:r>
      <w:r w:rsidRPr="00E81DA5">
        <w:rPr>
          <w:rFonts w:ascii="Times New Roman" w:eastAsia="Calibri" w:hAnsi="Times New Roman" w:cs="Times New Roman"/>
          <w:sz w:val="24"/>
          <w:szCs w:val="24"/>
        </w:rPr>
        <w:t>osebnih troškova za realizaciju ove aktivnosti nema.</w:t>
      </w:r>
    </w:p>
    <w:p w:rsidR="00E81DA5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vrednovanja/korištenja rezultata</w:t>
      </w:r>
      <w:r w:rsidR="00C238A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E6FCE" w:rsidRPr="004E6FCE">
        <w:rPr>
          <w:rFonts w:ascii="Times New Roman" w:eastAsia="Calibri" w:hAnsi="Times New Roman" w:cs="Times New Roman"/>
          <w:sz w:val="24"/>
          <w:szCs w:val="24"/>
        </w:rPr>
        <w:t>u</w:t>
      </w:r>
      <w:r w:rsidRPr="00E81DA5">
        <w:rPr>
          <w:rFonts w:ascii="Times New Roman" w:eastAsia="Calibri" w:hAnsi="Times New Roman" w:cs="Times New Roman"/>
          <w:sz w:val="24"/>
          <w:szCs w:val="24"/>
        </w:rPr>
        <w:t>čitelji u evidencijskom listu za dopunsku nastavu kontinuirano prate napredovanje učenika. Napredak se vrednuje u redovnoj nastavi kroz uspješnost</w:t>
      </w:r>
      <w:r w:rsidR="0031486E">
        <w:rPr>
          <w:rFonts w:ascii="Times New Roman" w:eastAsia="Calibri" w:hAnsi="Times New Roman" w:cs="Times New Roman"/>
          <w:sz w:val="24"/>
          <w:szCs w:val="24"/>
        </w:rPr>
        <w:t>i</w:t>
      </w:r>
      <w:r w:rsidRPr="00E81DA5">
        <w:rPr>
          <w:rFonts w:ascii="Times New Roman" w:eastAsia="Calibri" w:hAnsi="Times New Roman" w:cs="Times New Roman"/>
          <w:sz w:val="24"/>
          <w:szCs w:val="24"/>
        </w:rPr>
        <w:t xml:space="preserve"> svladanih poteškoća.</w:t>
      </w:r>
    </w:p>
    <w:p w:rsidR="00E81DA5" w:rsidRPr="00E81DA5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1134"/>
        <w:gridCol w:w="1911"/>
        <w:gridCol w:w="2024"/>
      </w:tblGrid>
      <w:tr w:rsidR="004800E8" w:rsidRPr="00E81DA5" w:rsidTr="00C238AD">
        <w:tc>
          <w:tcPr>
            <w:tcW w:w="2518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</w:tcPr>
          <w:p w:rsidR="00E81DA5" w:rsidRPr="00E81DA5" w:rsidRDefault="00E81DA5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1DA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</w:tcPr>
          <w:p w:rsidR="00E81DA5" w:rsidRPr="00E81DA5" w:rsidRDefault="00E81DA5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1DA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</w:tcPr>
          <w:p w:rsidR="00E81DA5" w:rsidRPr="00E81DA5" w:rsidRDefault="00E81DA5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1DA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ti godišnje</w:t>
            </w:r>
          </w:p>
        </w:tc>
        <w:tc>
          <w:tcPr>
            <w:tcW w:w="1911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</w:tcPr>
          <w:p w:rsidR="00E81DA5" w:rsidRPr="00E81DA5" w:rsidRDefault="00E81DA5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1DA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ršitelji</w:t>
            </w:r>
          </w:p>
        </w:tc>
        <w:tc>
          <w:tcPr>
            <w:tcW w:w="2024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</w:tcPr>
          <w:p w:rsidR="00E81DA5" w:rsidRPr="00E81DA5" w:rsidRDefault="00E81DA5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rijeme realizacije</w:t>
            </w:r>
          </w:p>
        </w:tc>
      </w:tr>
      <w:tr w:rsidR="004800E8" w:rsidRPr="00E81DA5" w:rsidTr="00C238AD">
        <w:tc>
          <w:tcPr>
            <w:tcW w:w="2518" w:type="dxa"/>
            <w:tcBorders>
              <w:top w:val="double" w:sz="4" w:space="0" w:color="auto"/>
            </w:tcBorders>
          </w:tcPr>
          <w:p w:rsidR="00E81DA5" w:rsidRPr="00E81DA5" w:rsidRDefault="0031486E" w:rsidP="004800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Hrvatski </w:t>
            </w:r>
            <w:r w:rsidR="004800E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./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11" w:type="dxa"/>
            <w:tcBorders>
              <w:top w:val="double" w:sz="4" w:space="0" w:color="auto"/>
            </w:tcBorders>
          </w:tcPr>
          <w:p w:rsidR="00E81DA5" w:rsidRPr="00E81DA5" w:rsidRDefault="0031486E" w:rsidP="003148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iana Cvitanović</w:t>
            </w:r>
          </w:p>
        </w:tc>
        <w:tc>
          <w:tcPr>
            <w:tcW w:w="2024" w:type="dxa"/>
            <w:tcBorders>
              <w:top w:val="double" w:sz="4" w:space="0" w:color="auto"/>
            </w:tcBorders>
          </w:tcPr>
          <w:p w:rsidR="00E81DA5" w:rsidRPr="00E81DA5" w:rsidRDefault="004E6FC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4800E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orak, 5.sat</w:t>
            </w:r>
          </w:p>
        </w:tc>
      </w:tr>
      <w:tr w:rsidR="004800E8" w:rsidRPr="00E81DA5" w:rsidTr="00C238AD">
        <w:tc>
          <w:tcPr>
            <w:tcW w:w="2518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rvatski j./matematika</w:t>
            </w:r>
          </w:p>
        </w:tc>
        <w:tc>
          <w:tcPr>
            <w:tcW w:w="1701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1134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11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denka Ježina</w:t>
            </w:r>
          </w:p>
        </w:tc>
        <w:tc>
          <w:tcPr>
            <w:tcW w:w="2024" w:type="dxa"/>
          </w:tcPr>
          <w:p w:rsidR="00E81DA5" w:rsidRPr="00E81DA5" w:rsidRDefault="004E6FCE" w:rsidP="004800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4800E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nedjeljak, 5.sat</w:t>
            </w:r>
          </w:p>
        </w:tc>
      </w:tr>
      <w:tr w:rsidR="004800E8" w:rsidRPr="00E81DA5" w:rsidTr="00C238AD">
        <w:tc>
          <w:tcPr>
            <w:tcW w:w="2518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rvatski j./matematika</w:t>
            </w:r>
          </w:p>
        </w:tc>
        <w:tc>
          <w:tcPr>
            <w:tcW w:w="1701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a</w:t>
            </w:r>
          </w:p>
        </w:tc>
        <w:tc>
          <w:tcPr>
            <w:tcW w:w="1134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11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arisa Krolo</w:t>
            </w:r>
          </w:p>
        </w:tc>
        <w:tc>
          <w:tcPr>
            <w:tcW w:w="2024" w:type="dxa"/>
          </w:tcPr>
          <w:p w:rsidR="00E81DA5" w:rsidRPr="00E81DA5" w:rsidRDefault="004E6FC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</w:t>
            </w:r>
            <w:r w:rsidR="004800E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tvrtak, 5.sat</w:t>
            </w:r>
          </w:p>
        </w:tc>
      </w:tr>
      <w:tr w:rsidR="004800E8" w:rsidRPr="00E81DA5" w:rsidTr="00C238AD">
        <w:tc>
          <w:tcPr>
            <w:tcW w:w="2518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rvatski j./matematika</w:t>
            </w:r>
          </w:p>
        </w:tc>
        <w:tc>
          <w:tcPr>
            <w:tcW w:w="1701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1134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11" w:type="dxa"/>
          </w:tcPr>
          <w:p w:rsidR="00E81DA5" w:rsidRPr="00E81DA5" w:rsidRDefault="0031486E" w:rsidP="004800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te Čular</w:t>
            </w:r>
          </w:p>
        </w:tc>
        <w:tc>
          <w:tcPr>
            <w:tcW w:w="2024" w:type="dxa"/>
          </w:tcPr>
          <w:p w:rsidR="00E81DA5" w:rsidRPr="00E81DA5" w:rsidRDefault="004E6FC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4800E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tak, 5.sat</w:t>
            </w:r>
          </w:p>
        </w:tc>
      </w:tr>
      <w:tr w:rsidR="004800E8" w:rsidRPr="00E81DA5" w:rsidTr="00C238AD">
        <w:tc>
          <w:tcPr>
            <w:tcW w:w="2518" w:type="dxa"/>
          </w:tcPr>
          <w:p w:rsidR="00E81DA5" w:rsidRPr="00E81DA5" w:rsidRDefault="0031486E" w:rsidP="003148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rvatski j./matematika</w:t>
            </w:r>
          </w:p>
        </w:tc>
        <w:tc>
          <w:tcPr>
            <w:tcW w:w="1701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1134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11" w:type="dxa"/>
          </w:tcPr>
          <w:p w:rsidR="00E81DA5" w:rsidRPr="00E81DA5" w:rsidRDefault="0031486E" w:rsidP="004800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Antonia </w:t>
            </w:r>
            <w:r w:rsidR="004800E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Maleš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ukorepa</w:t>
            </w:r>
          </w:p>
        </w:tc>
        <w:tc>
          <w:tcPr>
            <w:tcW w:w="2024" w:type="dxa"/>
          </w:tcPr>
          <w:p w:rsidR="00E81DA5" w:rsidRPr="00E81DA5" w:rsidRDefault="004E6FC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4800E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nedjeljak, 5.sat</w:t>
            </w:r>
          </w:p>
        </w:tc>
      </w:tr>
      <w:tr w:rsidR="004800E8" w:rsidRPr="00E81DA5" w:rsidTr="00C238AD">
        <w:tc>
          <w:tcPr>
            <w:tcW w:w="2518" w:type="dxa"/>
          </w:tcPr>
          <w:p w:rsidR="00E81DA5" w:rsidRPr="00E81DA5" w:rsidRDefault="0031486E" w:rsidP="003148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rvatski j./matematika</w:t>
            </w:r>
          </w:p>
        </w:tc>
        <w:tc>
          <w:tcPr>
            <w:tcW w:w="1701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1134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11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lvija Mikulandra</w:t>
            </w:r>
          </w:p>
        </w:tc>
        <w:tc>
          <w:tcPr>
            <w:tcW w:w="2024" w:type="dxa"/>
          </w:tcPr>
          <w:p w:rsidR="00E81DA5" w:rsidRPr="00E81DA5" w:rsidRDefault="004E6FC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4800E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tak, 5.sat</w:t>
            </w:r>
          </w:p>
        </w:tc>
      </w:tr>
      <w:tr w:rsidR="004800E8" w:rsidRPr="00E81DA5" w:rsidTr="00C238AD">
        <w:tc>
          <w:tcPr>
            <w:tcW w:w="2518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701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a</w:t>
            </w:r>
          </w:p>
        </w:tc>
        <w:tc>
          <w:tcPr>
            <w:tcW w:w="1134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11" w:type="dxa"/>
          </w:tcPr>
          <w:p w:rsidR="00E81DA5" w:rsidRPr="00E81DA5" w:rsidRDefault="0031486E" w:rsidP="004800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tonija C</w:t>
            </w:r>
            <w:r w:rsidR="004800E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ukrov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ulušić</w:t>
            </w:r>
          </w:p>
        </w:tc>
        <w:tc>
          <w:tcPr>
            <w:tcW w:w="2024" w:type="dxa"/>
          </w:tcPr>
          <w:p w:rsidR="00E81DA5" w:rsidRPr="00E81DA5" w:rsidRDefault="004E6FC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4800E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orak, 3.sat</w:t>
            </w:r>
          </w:p>
        </w:tc>
      </w:tr>
      <w:tr w:rsidR="004800E8" w:rsidRPr="00E81DA5" w:rsidTr="00C238AD">
        <w:tc>
          <w:tcPr>
            <w:tcW w:w="2518" w:type="dxa"/>
          </w:tcPr>
          <w:p w:rsidR="00E81DA5" w:rsidRPr="00E81DA5" w:rsidRDefault="0031486E" w:rsidP="00713F8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rvatski j</w:t>
            </w:r>
            <w:r w:rsidR="00713F8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/matematika</w:t>
            </w:r>
          </w:p>
        </w:tc>
        <w:tc>
          <w:tcPr>
            <w:tcW w:w="1701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b</w:t>
            </w:r>
          </w:p>
        </w:tc>
        <w:tc>
          <w:tcPr>
            <w:tcW w:w="1134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11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vana Babačić</w:t>
            </w:r>
          </w:p>
        </w:tc>
        <w:tc>
          <w:tcPr>
            <w:tcW w:w="2024" w:type="dxa"/>
          </w:tcPr>
          <w:p w:rsidR="00E81DA5" w:rsidRPr="00E81DA5" w:rsidRDefault="004E6FC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4800E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ijeda, 5.sat</w:t>
            </w:r>
          </w:p>
        </w:tc>
      </w:tr>
      <w:tr w:rsidR="004800E8" w:rsidRPr="00E81DA5" w:rsidTr="00C238AD">
        <w:tc>
          <w:tcPr>
            <w:tcW w:w="2518" w:type="dxa"/>
            <w:tcBorders>
              <w:bottom w:val="dotted" w:sz="4" w:space="0" w:color="auto"/>
            </w:tcBorders>
          </w:tcPr>
          <w:p w:rsidR="00E81DA5" w:rsidRPr="00E81DA5" w:rsidRDefault="0031486E" w:rsidP="003148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rvatski j./matematika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81DA5" w:rsidRPr="00E81DA5" w:rsidRDefault="0031486E" w:rsidP="003148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2.4.PŠ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11" w:type="dxa"/>
            <w:tcBorders>
              <w:bottom w:val="dotted" w:sz="4" w:space="0" w:color="auto"/>
            </w:tcBorders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arbara Belamarić</w:t>
            </w:r>
          </w:p>
        </w:tc>
        <w:tc>
          <w:tcPr>
            <w:tcW w:w="2024" w:type="dxa"/>
            <w:tcBorders>
              <w:bottom w:val="dotted" w:sz="4" w:space="0" w:color="auto"/>
            </w:tcBorders>
          </w:tcPr>
          <w:p w:rsidR="00E81DA5" w:rsidRPr="00E81DA5" w:rsidRDefault="004E6FC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C238A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orak</w:t>
            </w:r>
            <w:r w:rsidR="004800E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 5.sat</w:t>
            </w:r>
          </w:p>
        </w:tc>
      </w:tr>
      <w:tr w:rsidR="004800E8" w:rsidRPr="00E81DA5" w:rsidTr="00C238AD">
        <w:tc>
          <w:tcPr>
            <w:tcW w:w="2518" w:type="dxa"/>
            <w:tcBorders>
              <w:top w:val="dotted" w:sz="4" w:space="0" w:color="auto"/>
            </w:tcBorders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E81DA5" w:rsidRPr="00E81DA5" w:rsidRDefault="007C5DC2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ab,7.ab,8.ab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11" w:type="dxa"/>
            <w:tcBorders>
              <w:top w:val="dotted" w:sz="4" w:space="0" w:color="auto"/>
            </w:tcBorders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nda Hrga</w:t>
            </w:r>
          </w:p>
        </w:tc>
        <w:tc>
          <w:tcPr>
            <w:tcW w:w="2024" w:type="dxa"/>
            <w:tcBorders>
              <w:top w:val="dotted" w:sz="4" w:space="0" w:color="auto"/>
            </w:tcBorders>
          </w:tcPr>
          <w:p w:rsidR="004800E8" w:rsidRPr="00E81DA5" w:rsidRDefault="004E6FCE" w:rsidP="00C238A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4800E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nedjeljak, 7.sat</w:t>
            </w:r>
          </w:p>
        </w:tc>
      </w:tr>
      <w:tr w:rsidR="004800E8" w:rsidRPr="00E81DA5" w:rsidTr="00C238AD">
        <w:tc>
          <w:tcPr>
            <w:tcW w:w="2518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701" w:type="dxa"/>
          </w:tcPr>
          <w:p w:rsidR="00E81DA5" w:rsidRPr="00E81DA5" w:rsidRDefault="007C5DC2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a,6.b,7.a,8.ab</w:t>
            </w:r>
          </w:p>
        </w:tc>
        <w:tc>
          <w:tcPr>
            <w:tcW w:w="1134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11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uka Slamić</w:t>
            </w:r>
          </w:p>
        </w:tc>
        <w:tc>
          <w:tcPr>
            <w:tcW w:w="2024" w:type="dxa"/>
          </w:tcPr>
          <w:p w:rsidR="00E81DA5" w:rsidRPr="00E81DA5" w:rsidRDefault="004E6FC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4800E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nedjeljak, 6.sat</w:t>
            </w:r>
          </w:p>
        </w:tc>
      </w:tr>
      <w:tr w:rsidR="004800E8" w:rsidRPr="00E81DA5" w:rsidTr="00C238AD">
        <w:tc>
          <w:tcPr>
            <w:tcW w:w="2518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1701" w:type="dxa"/>
          </w:tcPr>
          <w:p w:rsidR="00E81DA5" w:rsidRPr="00E81DA5" w:rsidRDefault="007C5DC2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ab, 6.ab,7.ab, 8.ab</w:t>
            </w:r>
          </w:p>
        </w:tc>
        <w:tc>
          <w:tcPr>
            <w:tcW w:w="1134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11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anka Vidačak</w:t>
            </w:r>
          </w:p>
        </w:tc>
        <w:tc>
          <w:tcPr>
            <w:tcW w:w="2024" w:type="dxa"/>
          </w:tcPr>
          <w:p w:rsidR="00E81DA5" w:rsidRPr="00E81DA5" w:rsidRDefault="004E6FC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C238A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tak, 6.sat</w:t>
            </w:r>
          </w:p>
        </w:tc>
      </w:tr>
      <w:tr w:rsidR="004800E8" w:rsidRPr="00E81DA5" w:rsidTr="00C238AD">
        <w:tc>
          <w:tcPr>
            <w:tcW w:w="2518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701" w:type="dxa"/>
          </w:tcPr>
          <w:p w:rsidR="00E81DA5" w:rsidRPr="00E81DA5" w:rsidRDefault="007C5DC2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5.ab,7.ab, </w:t>
            </w:r>
          </w:p>
        </w:tc>
        <w:tc>
          <w:tcPr>
            <w:tcW w:w="1134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911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da Meić</w:t>
            </w:r>
          </w:p>
        </w:tc>
        <w:tc>
          <w:tcPr>
            <w:tcW w:w="2024" w:type="dxa"/>
          </w:tcPr>
          <w:p w:rsidR="00E81DA5" w:rsidRDefault="004E6FC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C238A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ijeda, 5.sat (V.)</w:t>
            </w:r>
          </w:p>
          <w:p w:rsidR="00C238AD" w:rsidRPr="00E81DA5" w:rsidRDefault="004E6FC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</w:t>
            </w:r>
            <w:r w:rsidR="00C238A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tvrtak, 7.sat (VII.)</w:t>
            </w:r>
          </w:p>
        </w:tc>
      </w:tr>
      <w:tr w:rsidR="004800E8" w:rsidRPr="00E81DA5" w:rsidTr="00C238AD">
        <w:tc>
          <w:tcPr>
            <w:tcW w:w="2518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701" w:type="dxa"/>
          </w:tcPr>
          <w:p w:rsidR="00E81DA5" w:rsidRPr="00E81DA5" w:rsidRDefault="007C5DC2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b, 6</w:t>
            </w:r>
            <w:r w:rsidR="00C03AA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, 7.b</w:t>
            </w:r>
          </w:p>
        </w:tc>
        <w:tc>
          <w:tcPr>
            <w:tcW w:w="1134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11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 Mravak Obratov</w:t>
            </w:r>
          </w:p>
        </w:tc>
        <w:tc>
          <w:tcPr>
            <w:tcW w:w="2024" w:type="dxa"/>
          </w:tcPr>
          <w:p w:rsidR="00E81DA5" w:rsidRPr="00E81DA5" w:rsidRDefault="004E6FC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C238A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tak, 5.sat</w:t>
            </w:r>
          </w:p>
        </w:tc>
      </w:tr>
      <w:tr w:rsidR="004800E8" w:rsidRPr="00E81DA5" w:rsidTr="00C238AD">
        <w:tc>
          <w:tcPr>
            <w:tcW w:w="2518" w:type="dxa"/>
          </w:tcPr>
          <w:p w:rsidR="00E81DA5" w:rsidRPr="00E81DA5" w:rsidRDefault="00CE3EE2" w:rsidP="00CE3EE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ngleski je</w:t>
            </w:r>
            <w:r w:rsidR="0031486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ik</w:t>
            </w:r>
          </w:p>
        </w:tc>
        <w:tc>
          <w:tcPr>
            <w:tcW w:w="1701" w:type="dxa"/>
          </w:tcPr>
          <w:p w:rsidR="00E81DA5" w:rsidRPr="00E81DA5" w:rsidRDefault="00C03AA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ab, 6.a</w:t>
            </w:r>
          </w:p>
        </w:tc>
        <w:tc>
          <w:tcPr>
            <w:tcW w:w="1134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11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nja Čičin Šain</w:t>
            </w:r>
          </w:p>
        </w:tc>
        <w:tc>
          <w:tcPr>
            <w:tcW w:w="2024" w:type="dxa"/>
          </w:tcPr>
          <w:p w:rsidR="00E81DA5" w:rsidRDefault="004E6FCE" w:rsidP="00C238A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C238A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n.7.sat (VI.)</w:t>
            </w:r>
          </w:p>
          <w:p w:rsidR="00C238AD" w:rsidRDefault="004E6FCE" w:rsidP="00C238A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C238A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.7.sat (VIII.)</w:t>
            </w:r>
          </w:p>
          <w:p w:rsidR="00C238AD" w:rsidRPr="00E81DA5" w:rsidRDefault="004E6FCE" w:rsidP="00124C6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C238A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t. 7. </w:t>
            </w:r>
            <w:r w:rsidR="00124C6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C238A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at (VIII.) </w:t>
            </w:r>
          </w:p>
        </w:tc>
      </w:tr>
      <w:tr w:rsidR="004800E8" w:rsidRPr="00E81DA5" w:rsidTr="00C238AD">
        <w:tc>
          <w:tcPr>
            <w:tcW w:w="2518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ngleski jezik </w:t>
            </w:r>
          </w:p>
        </w:tc>
        <w:tc>
          <w:tcPr>
            <w:tcW w:w="1701" w:type="dxa"/>
          </w:tcPr>
          <w:p w:rsidR="00E81DA5" w:rsidRPr="00E81DA5" w:rsidRDefault="00C03AA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ab</w:t>
            </w:r>
          </w:p>
        </w:tc>
        <w:tc>
          <w:tcPr>
            <w:tcW w:w="1134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11" w:type="dxa"/>
          </w:tcPr>
          <w:p w:rsidR="00E81DA5" w:rsidRPr="00E81DA5" w:rsidRDefault="0031486E" w:rsidP="003148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 Marija Medić</w:t>
            </w:r>
          </w:p>
        </w:tc>
        <w:tc>
          <w:tcPr>
            <w:tcW w:w="2024" w:type="dxa"/>
          </w:tcPr>
          <w:p w:rsidR="00E81DA5" w:rsidRPr="00E81DA5" w:rsidRDefault="004E6FC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C238A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nedjeljak,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="00C238A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sat</w:t>
            </w:r>
          </w:p>
        </w:tc>
      </w:tr>
      <w:tr w:rsidR="004800E8" w:rsidRPr="00E81DA5" w:rsidTr="00C238AD">
        <w:tc>
          <w:tcPr>
            <w:tcW w:w="2518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1701" w:type="dxa"/>
          </w:tcPr>
          <w:p w:rsidR="00E81DA5" w:rsidRPr="00E81DA5" w:rsidRDefault="00C03AA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ab, 8.ab</w:t>
            </w:r>
          </w:p>
        </w:tc>
        <w:tc>
          <w:tcPr>
            <w:tcW w:w="1134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11" w:type="dxa"/>
          </w:tcPr>
          <w:p w:rsidR="00E81DA5" w:rsidRPr="00E81DA5" w:rsidRDefault="0031486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ljoša Burazer</w:t>
            </w:r>
          </w:p>
        </w:tc>
        <w:tc>
          <w:tcPr>
            <w:tcW w:w="2024" w:type="dxa"/>
          </w:tcPr>
          <w:p w:rsidR="00E81DA5" w:rsidRPr="00E81DA5" w:rsidRDefault="004E6FC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207BF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rijeda,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207BF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sat</w:t>
            </w:r>
          </w:p>
        </w:tc>
      </w:tr>
    </w:tbl>
    <w:p w:rsidR="0031486E" w:rsidRPr="00455184" w:rsidRDefault="0031486E" w:rsidP="0031486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_Toc336589338"/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RVATSKI JEZIK/MATEMATIKA</w:t>
      </w:r>
    </w:p>
    <w:p w:rsidR="0031486E" w:rsidRDefault="0031486E" w:rsidP="0031486E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na Cvitanović – 1.a</w:t>
      </w:r>
    </w:p>
    <w:p w:rsidR="0031486E" w:rsidRDefault="0031486E" w:rsidP="00314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14F3D" w:rsidRDefault="00114F3D" w:rsidP="00314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1486E" w:rsidRPr="00CC694D" w:rsidRDefault="0031486E" w:rsidP="003148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CC6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n</w:t>
      </w:r>
      <w:r w:rsidR="00CC694D">
        <w:rPr>
          <w:rFonts w:ascii="Times New Roman" w:hAnsi="Times New Roman" w:cs="Times New Roman"/>
          <w:sz w:val="24"/>
          <w:szCs w:val="24"/>
        </w:rPr>
        <w:t>aučiti djecu čitati i pisati tiskana i pisana slova, naučiti učenike računanju u okviru broja 10.</w:t>
      </w:r>
    </w:p>
    <w:p w:rsidR="0031486E" w:rsidRPr="00CC694D" w:rsidRDefault="0031486E" w:rsidP="003148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CC6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o</w:t>
      </w:r>
      <w:r w:rsidR="00CC694D">
        <w:rPr>
          <w:rFonts w:ascii="Times New Roman" w:hAnsi="Times New Roman" w:cs="Times New Roman"/>
          <w:sz w:val="24"/>
          <w:szCs w:val="24"/>
        </w:rPr>
        <w:t>pismenjavanje svih učenika i onih sa teškoćama, razvijati logičko mišljenje.</w:t>
      </w:r>
    </w:p>
    <w:p w:rsidR="0031486E" w:rsidRPr="00CC694D" w:rsidRDefault="0031486E" w:rsidP="003148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CC6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r</w:t>
      </w:r>
      <w:r w:rsidR="00CC694D" w:rsidRPr="00CC694D">
        <w:rPr>
          <w:rFonts w:ascii="Times New Roman" w:hAnsi="Times New Roman" w:cs="Times New Roman"/>
          <w:sz w:val="24"/>
          <w:szCs w:val="24"/>
        </w:rPr>
        <w:t>azredna</w:t>
      </w:r>
      <w:r w:rsidR="00CC694D">
        <w:rPr>
          <w:rFonts w:ascii="Times New Roman" w:hAnsi="Times New Roman" w:cs="Times New Roman"/>
          <w:sz w:val="24"/>
          <w:szCs w:val="24"/>
        </w:rPr>
        <w:t xml:space="preserve"> učiteljica i učenici</w:t>
      </w:r>
    </w:p>
    <w:p w:rsidR="0031486E" w:rsidRPr="00CC694D" w:rsidRDefault="0031486E" w:rsidP="003148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CC6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94D">
        <w:rPr>
          <w:rFonts w:ascii="Times New Roman" w:hAnsi="Times New Roman" w:cs="Times New Roman"/>
          <w:sz w:val="24"/>
          <w:szCs w:val="24"/>
        </w:rPr>
        <w:t>individualni rad gotovo isključivo zbog prirode problema koje učenik ima, metoda pokušaja i pogrešaka.</w:t>
      </w:r>
    </w:p>
    <w:p w:rsidR="0031486E" w:rsidRPr="00CC694D" w:rsidRDefault="0031486E" w:rsidP="003148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CC6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u</w:t>
      </w:r>
      <w:r w:rsidR="00CC694D">
        <w:rPr>
          <w:rFonts w:ascii="Times New Roman" w:hAnsi="Times New Roman" w:cs="Times New Roman"/>
          <w:sz w:val="24"/>
          <w:szCs w:val="24"/>
        </w:rPr>
        <w:t>torkom peti školski sat</w:t>
      </w:r>
    </w:p>
    <w:p w:rsidR="0031486E" w:rsidRPr="00CC694D" w:rsidRDefault="0031486E" w:rsidP="003148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CC6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t</w:t>
      </w:r>
      <w:r w:rsidR="00CC694D" w:rsidRPr="00CC694D">
        <w:rPr>
          <w:rFonts w:ascii="Times New Roman" w:hAnsi="Times New Roman" w:cs="Times New Roman"/>
          <w:sz w:val="24"/>
          <w:szCs w:val="24"/>
        </w:rPr>
        <w:t>roškova</w:t>
      </w:r>
      <w:r w:rsidR="00CC694D">
        <w:rPr>
          <w:rFonts w:ascii="Times New Roman" w:hAnsi="Times New Roman" w:cs="Times New Roman"/>
          <w:sz w:val="24"/>
          <w:szCs w:val="24"/>
        </w:rPr>
        <w:t xml:space="preserve"> za realizaciju aktivnosti nema</w:t>
      </w:r>
    </w:p>
    <w:p w:rsidR="0031486E" w:rsidRPr="00CC694D" w:rsidRDefault="0031486E" w:rsidP="00CC694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CC69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4C67" w:rsidRPr="00124C67">
        <w:rPr>
          <w:rFonts w:ascii="Times New Roman" w:hAnsi="Times New Roman" w:cs="Times New Roman"/>
          <w:sz w:val="24"/>
          <w:szCs w:val="24"/>
        </w:rPr>
        <w:t>o</w:t>
      </w:r>
      <w:r w:rsidR="00CC694D">
        <w:rPr>
          <w:rFonts w:ascii="Times New Roman" w:hAnsi="Times New Roman" w:cs="Times New Roman"/>
          <w:sz w:val="24"/>
          <w:szCs w:val="24"/>
        </w:rPr>
        <w:t>pisno ocjenjivanje</w:t>
      </w:r>
    </w:p>
    <w:p w:rsidR="0031486E" w:rsidRDefault="0031486E" w:rsidP="00E81DA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1486E" w:rsidRDefault="0031486E" w:rsidP="00E81DA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1486E" w:rsidRDefault="0031486E" w:rsidP="00E81DA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1486E" w:rsidRPr="00455184" w:rsidRDefault="0031486E" w:rsidP="0031486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RVATSKI JEZIK/MATEMATIKA</w:t>
      </w:r>
    </w:p>
    <w:p w:rsidR="0031486E" w:rsidRDefault="0031486E" w:rsidP="0031486E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enka Ježina – 1.b</w:t>
      </w:r>
    </w:p>
    <w:p w:rsidR="0031486E" w:rsidRDefault="0031486E" w:rsidP="00314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14F3D" w:rsidRDefault="00114F3D" w:rsidP="00314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1486E" w:rsidRPr="006A5FA9" w:rsidRDefault="0031486E" w:rsidP="003148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6A5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p</w:t>
      </w:r>
      <w:r w:rsidR="006A5FA9">
        <w:rPr>
          <w:rFonts w:ascii="Times New Roman" w:hAnsi="Times New Roman" w:cs="Times New Roman"/>
          <w:sz w:val="24"/>
          <w:szCs w:val="24"/>
        </w:rPr>
        <w:t>omoć učenicima koji imaju probleme u svladavanju gradiva, samostalnom rješavanju zadataka, poticanje i razvoj matematičkog mišljenja</w:t>
      </w:r>
    </w:p>
    <w:p w:rsidR="0031486E" w:rsidRPr="006A5FA9" w:rsidRDefault="0031486E" w:rsidP="003148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6A5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u</w:t>
      </w:r>
      <w:r w:rsidR="006A5FA9">
        <w:rPr>
          <w:rFonts w:ascii="Times New Roman" w:hAnsi="Times New Roman" w:cs="Times New Roman"/>
          <w:sz w:val="24"/>
          <w:szCs w:val="24"/>
        </w:rPr>
        <w:t>svajanje nastavnih sadržaja koje učenici nisu usvojili tijekom redovne nastave i koji sporije stječu znanja</w:t>
      </w:r>
    </w:p>
    <w:p w:rsidR="0031486E" w:rsidRPr="006A5FA9" w:rsidRDefault="0031486E" w:rsidP="003148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6A5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r</w:t>
      </w:r>
      <w:r w:rsidR="006A5FA9" w:rsidRPr="006A5FA9">
        <w:rPr>
          <w:rFonts w:ascii="Times New Roman" w:hAnsi="Times New Roman" w:cs="Times New Roman"/>
          <w:sz w:val="24"/>
          <w:szCs w:val="24"/>
        </w:rPr>
        <w:t>azredna</w:t>
      </w:r>
      <w:r w:rsidR="006A5FA9">
        <w:rPr>
          <w:rFonts w:ascii="Times New Roman" w:hAnsi="Times New Roman" w:cs="Times New Roman"/>
          <w:sz w:val="24"/>
          <w:szCs w:val="24"/>
        </w:rPr>
        <w:t xml:space="preserve"> učiteljica i učenici 1.b razreda </w:t>
      </w:r>
    </w:p>
    <w:p w:rsidR="0031486E" w:rsidRPr="006A5FA9" w:rsidRDefault="0031486E" w:rsidP="003148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6A5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i</w:t>
      </w:r>
      <w:r w:rsidR="006A5FA9">
        <w:rPr>
          <w:rFonts w:ascii="Times New Roman" w:hAnsi="Times New Roman" w:cs="Times New Roman"/>
          <w:sz w:val="24"/>
          <w:szCs w:val="24"/>
        </w:rPr>
        <w:t>ndividualizirani pristup svakom učeniku  u skladu s njegovim potrebama.</w:t>
      </w:r>
    </w:p>
    <w:p w:rsidR="0031486E" w:rsidRPr="006A5FA9" w:rsidRDefault="0031486E" w:rsidP="003148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6A5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j</w:t>
      </w:r>
      <w:r w:rsidR="006A5FA9" w:rsidRPr="006A5FA9">
        <w:rPr>
          <w:rFonts w:ascii="Times New Roman" w:hAnsi="Times New Roman" w:cs="Times New Roman"/>
          <w:sz w:val="24"/>
          <w:szCs w:val="24"/>
        </w:rPr>
        <w:t>edan sat tjedno tijekom školske godine u okviru rasporeda sati.</w:t>
      </w:r>
    </w:p>
    <w:p w:rsidR="0031486E" w:rsidRPr="006A5FA9" w:rsidRDefault="0031486E" w:rsidP="003148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6A5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t</w:t>
      </w:r>
      <w:r w:rsidR="006A5FA9">
        <w:rPr>
          <w:rFonts w:ascii="Times New Roman" w:hAnsi="Times New Roman" w:cs="Times New Roman"/>
          <w:sz w:val="24"/>
          <w:szCs w:val="24"/>
        </w:rPr>
        <w:t>roškovi fotokopiranja</w:t>
      </w:r>
    </w:p>
    <w:p w:rsidR="0031486E" w:rsidRPr="006A5FA9" w:rsidRDefault="0031486E" w:rsidP="003148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6A5FA9">
        <w:rPr>
          <w:rFonts w:ascii="Times New Roman" w:hAnsi="Times New Roman" w:cs="Times New Roman"/>
          <w:sz w:val="24"/>
          <w:szCs w:val="24"/>
        </w:rPr>
        <w:t xml:space="preserve"> </w:t>
      </w:r>
      <w:r w:rsidR="00124C67">
        <w:rPr>
          <w:rFonts w:ascii="Times New Roman" w:hAnsi="Times New Roman" w:cs="Times New Roman"/>
          <w:sz w:val="24"/>
          <w:szCs w:val="24"/>
        </w:rPr>
        <w:t>r</w:t>
      </w:r>
      <w:r w:rsidR="006A5FA9">
        <w:rPr>
          <w:rFonts w:ascii="Times New Roman" w:hAnsi="Times New Roman" w:cs="Times New Roman"/>
          <w:sz w:val="24"/>
          <w:szCs w:val="24"/>
        </w:rPr>
        <w:t>edovno praćenje rada i napredovanja učenika, pravilno korištenje znanja.</w:t>
      </w:r>
    </w:p>
    <w:p w:rsidR="0031486E" w:rsidRDefault="0031486E" w:rsidP="00314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1486E" w:rsidRDefault="0031486E" w:rsidP="00314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1486E" w:rsidRDefault="0031486E" w:rsidP="00E81DA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1486E" w:rsidRPr="00455184" w:rsidRDefault="0031486E" w:rsidP="0031486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RVATSKI JEZIK/MATEMATIKA</w:t>
      </w:r>
    </w:p>
    <w:p w:rsidR="0031486E" w:rsidRDefault="0031486E" w:rsidP="00D060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0B9">
        <w:rPr>
          <w:rFonts w:ascii="Times New Roman" w:hAnsi="Times New Roman" w:cs="Times New Roman"/>
          <w:sz w:val="24"/>
          <w:szCs w:val="24"/>
        </w:rPr>
        <w:t>Marisa Krolo – 2.a</w:t>
      </w:r>
    </w:p>
    <w:p w:rsidR="00D060B9" w:rsidRDefault="00D060B9" w:rsidP="00314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14F3D" w:rsidRDefault="00114F3D" w:rsidP="00314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1486E" w:rsidRPr="006A5FA9" w:rsidRDefault="0031486E" w:rsidP="003148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6A5FA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5FA9">
        <w:rPr>
          <w:rFonts w:ascii="Times New Roman" w:hAnsi="Times New Roman" w:cs="Times New Roman"/>
          <w:sz w:val="24"/>
          <w:szCs w:val="24"/>
        </w:rPr>
        <w:t xml:space="preserve"> razvoj sposobnosti čitanja, razumijevanja pročitanog, razvoj sposobnosti usmenog i pismenog izražavanja, razvoj matematičkih sposobnosti</w:t>
      </w:r>
    </w:p>
    <w:p w:rsidR="0031486E" w:rsidRPr="00D972B8" w:rsidRDefault="0031486E" w:rsidP="00314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6A5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p</w:t>
      </w:r>
      <w:r w:rsidR="006A5FA9" w:rsidRPr="006A5FA9">
        <w:rPr>
          <w:rFonts w:ascii="Times New Roman" w:hAnsi="Times New Roman" w:cs="Times New Roman"/>
          <w:sz w:val="24"/>
          <w:szCs w:val="24"/>
        </w:rPr>
        <w:t>omoć u učenju i nadoknađivanju znanja</w:t>
      </w:r>
    </w:p>
    <w:p w:rsidR="0031486E" w:rsidRPr="006A5FA9" w:rsidRDefault="0031486E" w:rsidP="003148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6A5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r</w:t>
      </w:r>
      <w:r w:rsidR="006A5FA9">
        <w:rPr>
          <w:rFonts w:ascii="Times New Roman" w:hAnsi="Times New Roman" w:cs="Times New Roman"/>
          <w:sz w:val="24"/>
          <w:szCs w:val="24"/>
        </w:rPr>
        <w:t>azredna učiteljica</w:t>
      </w:r>
    </w:p>
    <w:p w:rsidR="0031486E" w:rsidRPr="006A5FA9" w:rsidRDefault="0031486E" w:rsidP="003148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6A5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i</w:t>
      </w:r>
      <w:r w:rsidR="006A5FA9">
        <w:rPr>
          <w:rFonts w:ascii="Times New Roman" w:hAnsi="Times New Roman" w:cs="Times New Roman"/>
          <w:sz w:val="24"/>
          <w:szCs w:val="24"/>
        </w:rPr>
        <w:t>ndividualno, u paru, frontalno</w:t>
      </w:r>
    </w:p>
    <w:p w:rsidR="0031486E" w:rsidRPr="00D972B8" w:rsidRDefault="0031486E" w:rsidP="00314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6A5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j</w:t>
      </w:r>
      <w:r w:rsidR="00525067" w:rsidRPr="00525067">
        <w:rPr>
          <w:rFonts w:ascii="Times New Roman" w:hAnsi="Times New Roman" w:cs="Times New Roman"/>
          <w:sz w:val="24"/>
          <w:szCs w:val="24"/>
        </w:rPr>
        <w:t>edan sat tjedno u okviru rasporeda sati tijekom školske godine.</w:t>
      </w:r>
    </w:p>
    <w:p w:rsidR="0031486E" w:rsidRPr="00525067" w:rsidRDefault="0031486E" w:rsidP="003148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52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n</w:t>
      </w:r>
      <w:r w:rsidR="00525067">
        <w:rPr>
          <w:rFonts w:ascii="Times New Roman" w:hAnsi="Times New Roman" w:cs="Times New Roman"/>
          <w:sz w:val="24"/>
          <w:szCs w:val="24"/>
        </w:rPr>
        <w:t>ema troškova</w:t>
      </w:r>
    </w:p>
    <w:p w:rsidR="0031486E" w:rsidRPr="00525067" w:rsidRDefault="0031486E" w:rsidP="003148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52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o</w:t>
      </w:r>
      <w:r w:rsidR="00525067" w:rsidRPr="00525067">
        <w:rPr>
          <w:rFonts w:ascii="Times New Roman" w:hAnsi="Times New Roman" w:cs="Times New Roman"/>
          <w:sz w:val="24"/>
          <w:szCs w:val="24"/>
        </w:rPr>
        <w:t>pisno</w:t>
      </w:r>
      <w:r w:rsidR="00525067">
        <w:rPr>
          <w:rFonts w:ascii="Times New Roman" w:hAnsi="Times New Roman" w:cs="Times New Roman"/>
          <w:sz w:val="24"/>
          <w:szCs w:val="24"/>
        </w:rPr>
        <w:t xml:space="preserve"> praćenje svakog učenika pojedinačno</w:t>
      </w:r>
    </w:p>
    <w:p w:rsidR="00D060B9" w:rsidRDefault="00D060B9" w:rsidP="00314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060B9" w:rsidRDefault="00D060B9" w:rsidP="00314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060B9" w:rsidRPr="00455184" w:rsidRDefault="00D060B9" w:rsidP="00D060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RVATSKI JEZIK/MATEMATIKA</w:t>
      </w:r>
    </w:p>
    <w:p w:rsidR="00D060B9" w:rsidRDefault="00D060B9" w:rsidP="00D060B9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e Čular – 2.b</w:t>
      </w:r>
    </w:p>
    <w:p w:rsidR="00D060B9" w:rsidRDefault="00D060B9" w:rsidP="00D060B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060B9" w:rsidRPr="00B30153" w:rsidRDefault="00D060B9" w:rsidP="00D060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B30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u</w:t>
      </w:r>
      <w:r w:rsidR="00B30153" w:rsidRPr="00B30153">
        <w:rPr>
          <w:rFonts w:ascii="Times New Roman" w:hAnsi="Times New Roman" w:cs="Times New Roman"/>
          <w:sz w:val="24"/>
          <w:szCs w:val="24"/>
        </w:rPr>
        <w:t>svojiti i razumjeti određenu nastavnu jedinicu radi ostvarivanja obrazovnih postignuća predviđenih nastavnim planovima</w:t>
      </w:r>
    </w:p>
    <w:p w:rsidR="00D060B9" w:rsidRPr="00B30153" w:rsidRDefault="00D060B9" w:rsidP="00D060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B30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o</w:t>
      </w:r>
      <w:r w:rsidR="0064480A">
        <w:rPr>
          <w:rFonts w:ascii="Times New Roman" w:hAnsi="Times New Roman" w:cs="Times New Roman"/>
          <w:sz w:val="24"/>
          <w:szCs w:val="24"/>
        </w:rPr>
        <w:t>sposobiti učenike da samostalno rješavaju i primjenjuju pravila, razvijati sposobnosti zapažanja, mišljenja i logičkog zaključivanja radi lakšeg usvajanja gradiva.</w:t>
      </w:r>
    </w:p>
    <w:p w:rsidR="00D060B9" w:rsidRPr="0064480A" w:rsidRDefault="00D060B9" w:rsidP="00D060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644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u</w:t>
      </w:r>
      <w:r w:rsidR="0064480A">
        <w:rPr>
          <w:rFonts w:ascii="Times New Roman" w:hAnsi="Times New Roman" w:cs="Times New Roman"/>
          <w:sz w:val="24"/>
          <w:szCs w:val="24"/>
        </w:rPr>
        <w:t>čitelj i učenici koji imaju poteškoće u svladavanju gradiva.</w:t>
      </w:r>
    </w:p>
    <w:p w:rsidR="00D060B9" w:rsidRPr="0064480A" w:rsidRDefault="00D060B9" w:rsidP="00D060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644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i</w:t>
      </w:r>
      <w:r w:rsidR="0064480A">
        <w:rPr>
          <w:rFonts w:ascii="Times New Roman" w:hAnsi="Times New Roman" w:cs="Times New Roman"/>
          <w:sz w:val="24"/>
          <w:szCs w:val="24"/>
        </w:rPr>
        <w:t>ndividualni oblik rada i rad u paru</w:t>
      </w:r>
    </w:p>
    <w:p w:rsidR="00D060B9" w:rsidRPr="0064480A" w:rsidRDefault="00D060B9" w:rsidP="00D060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644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p</w:t>
      </w:r>
      <w:r w:rsidR="0064480A">
        <w:rPr>
          <w:rFonts w:ascii="Times New Roman" w:hAnsi="Times New Roman" w:cs="Times New Roman"/>
          <w:sz w:val="24"/>
          <w:szCs w:val="24"/>
        </w:rPr>
        <w:t>etkom peti školski sat</w:t>
      </w:r>
    </w:p>
    <w:p w:rsidR="00D060B9" w:rsidRPr="0064480A" w:rsidRDefault="00D060B9" w:rsidP="00D060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644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p</w:t>
      </w:r>
      <w:r w:rsidR="0064480A">
        <w:rPr>
          <w:rFonts w:ascii="Times New Roman" w:hAnsi="Times New Roman" w:cs="Times New Roman"/>
          <w:sz w:val="24"/>
          <w:szCs w:val="24"/>
        </w:rPr>
        <w:t>apir za fotokopiranje</w:t>
      </w:r>
    </w:p>
    <w:p w:rsidR="00D060B9" w:rsidRPr="0064480A" w:rsidRDefault="00D060B9" w:rsidP="00D060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644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o</w:t>
      </w:r>
      <w:r w:rsidR="0064480A" w:rsidRPr="0064480A">
        <w:rPr>
          <w:rFonts w:ascii="Times New Roman" w:hAnsi="Times New Roman" w:cs="Times New Roman"/>
          <w:sz w:val="24"/>
          <w:szCs w:val="24"/>
        </w:rPr>
        <w:t>pisno</w:t>
      </w:r>
      <w:r w:rsidR="0064480A">
        <w:rPr>
          <w:rFonts w:ascii="Times New Roman" w:hAnsi="Times New Roman" w:cs="Times New Roman"/>
          <w:sz w:val="24"/>
          <w:szCs w:val="24"/>
        </w:rPr>
        <w:t xml:space="preserve"> praćenje (evidencijska lista)</w:t>
      </w:r>
    </w:p>
    <w:p w:rsidR="00D060B9" w:rsidRDefault="00D060B9" w:rsidP="00D060B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60B9" w:rsidRDefault="00D060B9" w:rsidP="00D060B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60B9" w:rsidRPr="00455184" w:rsidRDefault="00D060B9" w:rsidP="00D060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RVATSKI JEZIK/MATEMATIKA</w:t>
      </w:r>
    </w:p>
    <w:p w:rsidR="00D060B9" w:rsidRDefault="00D060B9" w:rsidP="00D060B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</w:t>
      </w:r>
      <w:r w:rsidR="00525067">
        <w:rPr>
          <w:rFonts w:ascii="Times New Roman" w:hAnsi="Times New Roman" w:cs="Times New Roman"/>
          <w:b/>
          <w:sz w:val="24"/>
          <w:szCs w:val="24"/>
        </w:rPr>
        <w:t>ice</w:t>
      </w:r>
      <w:r w:rsidRPr="00D972B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lvija Mikulandra – 3.b</w:t>
      </w:r>
      <w:r w:rsidR="00CE3EE2">
        <w:rPr>
          <w:rFonts w:ascii="Times New Roman" w:hAnsi="Times New Roman" w:cs="Times New Roman"/>
          <w:sz w:val="24"/>
          <w:szCs w:val="24"/>
        </w:rPr>
        <w:t>, Antonia Maleš Vukorepa – 3.a</w:t>
      </w:r>
    </w:p>
    <w:p w:rsidR="00D060B9" w:rsidRDefault="00D060B9" w:rsidP="00D060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F3D" w:rsidRDefault="00114F3D" w:rsidP="0052506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25067" w:rsidRDefault="00525067" w:rsidP="0052506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VATSKI JEZIK</w:t>
      </w:r>
    </w:p>
    <w:p w:rsidR="00D060B9" w:rsidRPr="00CE3EE2" w:rsidRDefault="00D060B9" w:rsidP="00D060B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E3EE2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525067" w:rsidRPr="00CE3EE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124C67">
        <w:rPr>
          <w:rFonts w:ascii="Times New Roman" w:eastAsia="Calibri" w:hAnsi="Times New Roman" w:cs="Times New Roman"/>
          <w:sz w:val="24"/>
          <w:szCs w:val="24"/>
          <w:lang w:eastAsia="hr-HR"/>
        </w:rPr>
        <w:t>r</w:t>
      </w:r>
      <w:r w:rsidR="00525067" w:rsidRPr="00CE3EE2">
        <w:rPr>
          <w:rFonts w:ascii="Times New Roman" w:eastAsia="Calibri" w:hAnsi="Times New Roman" w:cs="Times New Roman"/>
          <w:sz w:val="24"/>
          <w:szCs w:val="24"/>
          <w:lang w:eastAsia="hr-HR"/>
        </w:rPr>
        <w:t>azvijati i usvajati sposobnost usmenog i pisanog komuniciranja u osobnom i javnom životu. Steći i primjenjivati znanja (gramatičko, fonetičko i leksičko) i vještine izravne komunikacije. Razvijanje vještina i sposobnosti za usvajanje sadržaja propisanih nastavnim planom i programom hrvatskog jezika za 3.razred.</w:t>
      </w:r>
    </w:p>
    <w:p w:rsidR="00525067" w:rsidRPr="00525067" w:rsidRDefault="00D060B9" w:rsidP="005250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25067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525067" w:rsidRPr="00525067">
        <w:rPr>
          <w:rFonts w:ascii="Times New Roman" w:hAnsi="Times New Roman" w:cs="Times New Roman"/>
          <w:sz w:val="24"/>
          <w:szCs w:val="24"/>
        </w:rPr>
        <w:t xml:space="preserve"> </w:t>
      </w:r>
      <w:r w:rsidR="00124C67">
        <w:rPr>
          <w:rFonts w:ascii="Times New Roman" w:hAnsi="Times New Roman" w:cs="Times New Roman"/>
          <w:sz w:val="24"/>
          <w:szCs w:val="24"/>
        </w:rPr>
        <w:t>s</w:t>
      </w:r>
      <w:r w:rsidR="00525067" w:rsidRPr="00525067">
        <w:rPr>
          <w:rFonts w:ascii="Times New Roman" w:hAnsi="Times New Roman" w:cs="Times New Roman"/>
          <w:sz w:val="24"/>
          <w:szCs w:val="24"/>
        </w:rPr>
        <w:t>tjecati svijest o potrebi upoznavanja, učenja i njegovanja hrvatskoga jezika</w:t>
      </w:r>
      <w:r w:rsidR="00525067">
        <w:rPr>
          <w:rFonts w:ascii="Times New Roman" w:hAnsi="Times New Roman" w:cs="Times New Roman"/>
          <w:sz w:val="24"/>
          <w:szCs w:val="24"/>
        </w:rPr>
        <w:t xml:space="preserve">, </w:t>
      </w:r>
      <w:r w:rsidR="00525067" w:rsidRPr="00525067">
        <w:rPr>
          <w:rFonts w:ascii="Times New Roman" w:hAnsi="Times New Roman" w:cs="Times New Roman"/>
          <w:sz w:val="24"/>
          <w:szCs w:val="24"/>
        </w:rPr>
        <w:t>Razvijati jezične i književne sposobnosti</w:t>
      </w:r>
      <w:r w:rsidR="00525067">
        <w:rPr>
          <w:rFonts w:ascii="Times New Roman" w:hAnsi="Times New Roman" w:cs="Times New Roman"/>
          <w:sz w:val="24"/>
          <w:szCs w:val="24"/>
        </w:rPr>
        <w:t xml:space="preserve">, </w:t>
      </w:r>
      <w:r w:rsidR="00525067" w:rsidRPr="00525067">
        <w:rPr>
          <w:rFonts w:ascii="Times New Roman" w:hAnsi="Times New Roman" w:cs="Times New Roman"/>
          <w:sz w:val="24"/>
          <w:szCs w:val="24"/>
        </w:rPr>
        <w:t>Razvijati kulturu čitanja književnih tekstova, kulturu gledanja scenskih i filmskih ostvarenja, kulturu slušanja i gledanja</w:t>
      </w:r>
      <w:r w:rsidR="00525067">
        <w:rPr>
          <w:rFonts w:ascii="Times New Roman" w:hAnsi="Times New Roman" w:cs="Times New Roman"/>
          <w:sz w:val="24"/>
          <w:szCs w:val="24"/>
        </w:rPr>
        <w:t xml:space="preserve">, </w:t>
      </w:r>
      <w:r w:rsidR="00525067" w:rsidRPr="00525067">
        <w:rPr>
          <w:rFonts w:ascii="Times New Roman" w:hAnsi="Times New Roman" w:cs="Times New Roman"/>
          <w:sz w:val="24"/>
          <w:szCs w:val="24"/>
        </w:rPr>
        <w:t>Svladavanjem i vježbanjem čitanja i pisanja razvijati sposobnosti uporabe hrvatskoga standardnoga jezika</w:t>
      </w:r>
    </w:p>
    <w:p w:rsidR="00525067" w:rsidRDefault="00525067" w:rsidP="00525067">
      <w:pPr>
        <w:pStyle w:val="Bezproreda"/>
        <w:rPr>
          <w:lang w:eastAsia="hr-HR"/>
        </w:rPr>
      </w:pPr>
      <w:r w:rsidRPr="00525067">
        <w:rPr>
          <w:rFonts w:ascii="Times New Roman" w:hAnsi="Times New Roman" w:cs="Times New Roman"/>
          <w:sz w:val="24"/>
          <w:szCs w:val="24"/>
          <w:lang w:eastAsia="hr-HR"/>
        </w:rPr>
        <w:t>Aktivnost je namijenjena učenicima trećeg razreda koji budu imali poteškoća u svladavanju nastavnih sadržaja</w:t>
      </w:r>
      <w:r>
        <w:rPr>
          <w:lang w:eastAsia="hr-HR"/>
        </w:rPr>
        <w:t>.</w:t>
      </w:r>
    </w:p>
    <w:p w:rsidR="00D060B9" w:rsidRDefault="00D060B9" w:rsidP="00D060B9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CE3EE2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525067" w:rsidRPr="00CE3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učiteljice i učenici 3.a i 3. b razreda</w:t>
      </w:r>
    </w:p>
    <w:p w:rsidR="00D060B9" w:rsidRPr="00CE3EE2" w:rsidRDefault="00D060B9" w:rsidP="00D060B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CE3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EE2" w:rsidRPr="00CE3EE2">
        <w:rPr>
          <w:rFonts w:ascii="Times New Roman" w:eastAsia="Calibri" w:hAnsi="Times New Roman" w:cs="Times New Roman"/>
          <w:sz w:val="24"/>
          <w:szCs w:val="24"/>
        </w:rPr>
        <w:t>1 sat tjedno kroz satove dopunske nastave, u okviru rasporeda sati 35 sati godišnje</w:t>
      </w:r>
    </w:p>
    <w:p w:rsidR="00D060B9" w:rsidRPr="00CE3EE2" w:rsidRDefault="00D060B9" w:rsidP="00D060B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E3EE2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CE3EE2" w:rsidRPr="00CE3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EE2" w:rsidRPr="00CE3EE2">
        <w:rPr>
          <w:rFonts w:ascii="Times New Roman" w:hAnsi="Times New Roman" w:cs="Times New Roman"/>
          <w:sz w:val="24"/>
          <w:szCs w:val="24"/>
        </w:rPr>
        <w:t>1 sat tjedno, ponedjeljak, 5. sat 3.a i petak, 5.sat 3.b</w:t>
      </w:r>
    </w:p>
    <w:p w:rsidR="00D060B9" w:rsidRPr="00CE3EE2" w:rsidRDefault="00D060B9" w:rsidP="00D060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CE3EE2" w:rsidRPr="00124C67">
        <w:rPr>
          <w:rFonts w:ascii="Times New Roman" w:hAnsi="Times New Roman" w:cs="Times New Roman"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t</w:t>
      </w:r>
      <w:r w:rsidR="00CE3EE2" w:rsidRPr="00124C67">
        <w:rPr>
          <w:rFonts w:ascii="Times New Roman" w:hAnsi="Times New Roman" w:cs="Times New Roman"/>
          <w:sz w:val="24"/>
          <w:szCs w:val="24"/>
        </w:rPr>
        <w:t>roškovi</w:t>
      </w:r>
      <w:r w:rsidR="00CE3EE2">
        <w:rPr>
          <w:rFonts w:ascii="Times New Roman" w:hAnsi="Times New Roman" w:cs="Times New Roman"/>
          <w:sz w:val="24"/>
          <w:szCs w:val="24"/>
        </w:rPr>
        <w:t xml:space="preserve"> kopiranja</w:t>
      </w:r>
    </w:p>
    <w:p w:rsidR="00CC694D" w:rsidRPr="00CE3EE2" w:rsidRDefault="00D060B9" w:rsidP="00CE3EE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CE3EE2" w:rsidRPr="00CE3EE2">
        <w:rPr>
          <w:lang w:eastAsia="hr-HR"/>
        </w:rPr>
        <w:t xml:space="preserve"> </w:t>
      </w:r>
      <w:r w:rsidR="00124C67">
        <w:rPr>
          <w:lang w:eastAsia="hr-HR"/>
        </w:rPr>
        <w:t>v</w:t>
      </w:r>
      <w:r w:rsidR="00B36F78" w:rsidRPr="00CE3EE2">
        <w:rPr>
          <w:rFonts w:ascii="Times New Roman" w:hAnsi="Times New Roman" w:cs="Times New Roman"/>
          <w:sz w:val="24"/>
          <w:szCs w:val="24"/>
        </w:rPr>
        <w:t>rednovanje će se vršiti kroz ocjenjivanje postignute razine uspješnosti u redovnoj nastavi, a pratiti kroz evidencijske liste dopunske nastave.</w:t>
      </w:r>
    </w:p>
    <w:p w:rsidR="00D060B9" w:rsidRPr="00D972B8" w:rsidRDefault="00D060B9" w:rsidP="00D060B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060B9" w:rsidRPr="00B30153" w:rsidRDefault="00CE3EE2" w:rsidP="00B3015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30153">
        <w:rPr>
          <w:rFonts w:ascii="Times New Roman" w:hAnsi="Times New Roman" w:cs="Times New Roman"/>
          <w:b/>
          <w:sz w:val="24"/>
          <w:szCs w:val="24"/>
        </w:rPr>
        <w:t>MATEMATIKA</w:t>
      </w:r>
    </w:p>
    <w:p w:rsidR="00CE3EE2" w:rsidRPr="00B30153" w:rsidRDefault="00CE3EE2" w:rsidP="00B3015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30153">
        <w:rPr>
          <w:rFonts w:ascii="Times New Roman" w:hAnsi="Times New Roman" w:cs="Times New Roman"/>
          <w:b/>
          <w:sz w:val="24"/>
          <w:szCs w:val="24"/>
        </w:rPr>
        <w:t>Cilj aktivnosti</w:t>
      </w:r>
      <w:r w:rsidRPr="00B30153">
        <w:rPr>
          <w:rFonts w:ascii="Times New Roman" w:hAnsi="Times New Roman" w:cs="Times New Roman"/>
          <w:sz w:val="24"/>
          <w:szCs w:val="24"/>
        </w:rPr>
        <w:t xml:space="preserve">: </w:t>
      </w:r>
      <w:r w:rsidR="00124C67">
        <w:rPr>
          <w:rFonts w:ascii="Times New Roman" w:hAnsi="Times New Roman" w:cs="Times New Roman"/>
          <w:sz w:val="24"/>
          <w:szCs w:val="24"/>
        </w:rPr>
        <w:t>p</w:t>
      </w:r>
      <w:r w:rsidRPr="00B30153">
        <w:rPr>
          <w:rFonts w:ascii="Times New Roman" w:hAnsi="Times New Roman" w:cs="Times New Roman"/>
          <w:sz w:val="24"/>
          <w:szCs w:val="24"/>
        </w:rPr>
        <w:t>rilagoditi nastavne sadržaje iz matematike učenicima koji iz bilo kojeg razloga imaju teškoća u svladavanju programa kako bi im se omogućilo napredovanje i razvoj njihovih sposobnosti.</w:t>
      </w:r>
    </w:p>
    <w:p w:rsidR="00CE3EE2" w:rsidRPr="00CE3EE2" w:rsidRDefault="00CE3EE2" w:rsidP="00CE3EE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r</w:t>
      </w:r>
      <w:r w:rsidRPr="00CE3EE2">
        <w:rPr>
          <w:rFonts w:ascii="Times New Roman" w:hAnsi="Times New Roman" w:cs="Times New Roman"/>
          <w:sz w:val="24"/>
          <w:szCs w:val="24"/>
        </w:rPr>
        <w:t>azviti sposobnost rješavanja  jednostavnih matematičkih problema potrebnih za primjenu u svakodnevnom životu i lakše razumijevanje pojava u životnom okružj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3EE2">
        <w:rPr>
          <w:rFonts w:ascii="Times New Roman" w:hAnsi="Times New Roman" w:cs="Times New Roman"/>
          <w:sz w:val="24"/>
          <w:szCs w:val="24"/>
        </w:rPr>
        <w:t>Razvijati sposobnost rješavanja matematičkih problema primjenom osnovnih računskih radn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3EE2">
        <w:rPr>
          <w:rFonts w:ascii="Times New Roman" w:hAnsi="Times New Roman" w:cs="Times New Roman"/>
          <w:sz w:val="24"/>
          <w:szCs w:val="24"/>
        </w:rPr>
        <w:t>Usvajanje programom propisanih matematičkih sadržaja (obrazovna komponenta), razvijanje psihičkih, osobito intelektualnih sposobnosti ( funkcionalna komponenta) te izgrađivanje pozitivnih svojstava učenikove sposobnosti( odgojna komponent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3EE2">
        <w:rPr>
          <w:rFonts w:ascii="Times New Roman" w:hAnsi="Times New Roman" w:cs="Times New Roman"/>
          <w:sz w:val="24"/>
          <w:szCs w:val="24"/>
        </w:rPr>
        <w:t>Razvijati smisao i potrebu za samostalni rad, odgovornost za rad, točnost, urednost, sustavnost i konciznost u pismenom i usmenom izražavanju</w:t>
      </w:r>
      <w:r w:rsidR="00B30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3EE2" w:rsidRPr="00B30153" w:rsidRDefault="00CE3EE2" w:rsidP="00CE3EE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30153">
        <w:rPr>
          <w:rFonts w:ascii="Times New Roman" w:hAnsi="Times New Roman" w:cs="Times New Roman"/>
          <w:sz w:val="24"/>
          <w:szCs w:val="24"/>
        </w:rPr>
        <w:t>Aktivnost je namijenjena učenicima trećeg razreda</w:t>
      </w:r>
    </w:p>
    <w:p w:rsidR="00CE3EE2" w:rsidRPr="00B30153" w:rsidRDefault="00CE3EE2" w:rsidP="00CE3EE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B30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u</w:t>
      </w:r>
      <w:r w:rsidR="00B30153" w:rsidRPr="00B30153">
        <w:rPr>
          <w:rFonts w:ascii="Times New Roman" w:hAnsi="Times New Roman" w:cs="Times New Roman"/>
          <w:sz w:val="24"/>
          <w:szCs w:val="24"/>
        </w:rPr>
        <w:t>čiteljice 3.  razreda: Antonia Maleš Vukorepa  i Silvija Mikulandra</w:t>
      </w:r>
    </w:p>
    <w:p w:rsidR="00CE3EE2" w:rsidRPr="00D972B8" w:rsidRDefault="00CE3EE2" w:rsidP="00B3015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B30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153" w:rsidRPr="00B30153">
        <w:rPr>
          <w:rFonts w:ascii="Times New Roman" w:hAnsi="Times New Roman" w:cs="Times New Roman"/>
          <w:sz w:val="24"/>
          <w:szCs w:val="24"/>
        </w:rPr>
        <w:t>1 sat tjedno kroz satove dopunske nastave, predviđene rasporedom</w:t>
      </w:r>
      <w:r w:rsidR="00B30153">
        <w:rPr>
          <w:rFonts w:ascii="Times New Roman" w:hAnsi="Times New Roman" w:cs="Times New Roman"/>
          <w:sz w:val="24"/>
          <w:szCs w:val="24"/>
        </w:rPr>
        <w:t xml:space="preserve">, </w:t>
      </w:r>
      <w:r w:rsidR="00B30153" w:rsidRPr="00B30153">
        <w:rPr>
          <w:rFonts w:ascii="Times New Roman" w:hAnsi="Times New Roman" w:cs="Times New Roman"/>
          <w:sz w:val="24"/>
          <w:szCs w:val="24"/>
        </w:rPr>
        <w:t>35 sati godišnje</w:t>
      </w:r>
    </w:p>
    <w:p w:rsidR="00CE3EE2" w:rsidRPr="00B30153" w:rsidRDefault="00CE3EE2" w:rsidP="00CE3EE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B30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153" w:rsidRPr="00B30153">
        <w:rPr>
          <w:rFonts w:ascii="Times New Roman" w:hAnsi="Times New Roman" w:cs="Times New Roman"/>
          <w:sz w:val="24"/>
          <w:szCs w:val="24"/>
        </w:rPr>
        <w:t>1 sat tjedno, ponedjeljak, 5. sat 3.a i petak 5. sat 3.b</w:t>
      </w:r>
    </w:p>
    <w:p w:rsidR="00CE3EE2" w:rsidRPr="00D972B8" w:rsidRDefault="00CE3EE2" w:rsidP="00CE3EE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B30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t</w:t>
      </w:r>
      <w:r w:rsidR="00B30153" w:rsidRPr="00B30153">
        <w:rPr>
          <w:rFonts w:ascii="Times New Roman" w:hAnsi="Times New Roman" w:cs="Times New Roman"/>
          <w:sz w:val="24"/>
          <w:szCs w:val="24"/>
        </w:rPr>
        <w:t>roškovi kopiranja</w:t>
      </w:r>
    </w:p>
    <w:p w:rsidR="00CE3EE2" w:rsidRPr="00B30153" w:rsidRDefault="00CE3EE2" w:rsidP="00CE3EE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B30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r</w:t>
      </w:r>
      <w:r w:rsidR="00B30153" w:rsidRPr="00B30153">
        <w:rPr>
          <w:rFonts w:ascii="Times New Roman" w:hAnsi="Times New Roman" w:cs="Times New Roman"/>
          <w:sz w:val="24"/>
          <w:szCs w:val="24"/>
        </w:rPr>
        <w:t>ezultati će se vrednovati kroz stupanj usvojenosti nastavnih sadržaja kako na satovima dopunske nastave tako i u okviru redovne nastave te kroz evidencijske liste praćenja.</w:t>
      </w:r>
    </w:p>
    <w:p w:rsidR="00D060B9" w:rsidRDefault="00D060B9" w:rsidP="00E81DA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1486E" w:rsidRDefault="0031486E" w:rsidP="00E81DA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060B9" w:rsidRDefault="00D060B9" w:rsidP="00D060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RVATSKI JEZIK</w:t>
      </w:r>
    </w:p>
    <w:p w:rsidR="00D060B9" w:rsidRDefault="00D060B9" w:rsidP="00D060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onia Cukrov Kulušić – 4.a</w:t>
      </w:r>
    </w:p>
    <w:p w:rsidR="00D060B9" w:rsidRDefault="00D060B9" w:rsidP="00D060B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C694D" w:rsidRDefault="00CC694D" w:rsidP="00D060B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C694D" w:rsidRPr="00CC694D" w:rsidRDefault="00CC694D" w:rsidP="00CC694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CC694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Cilj aktivnosti: : </w:t>
      </w:r>
      <w:r w:rsidR="00124C67" w:rsidRPr="00124C67">
        <w:rPr>
          <w:rFonts w:ascii="Times New Roman" w:hAnsi="Times New Roman" w:cs="Times New Roman"/>
          <w:sz w:val="24"/>
          <w:szCs w:val="24"/>
          <w:lang w:eastAsia="hr-HR"/>
        </w:rPr>
        <w:t>r</w:t>
      </w:r>
      <w:r w:rsidRPr="00CC694D">
        <w:rPr>
          <w:rFonts w:ascii="Times New Roman" w:hAnsi="Times New Roman" w:cs="Times New Roman"/>
          <w:sz w:val="24"/>
          <w:szCs w:val="24"/>
          <w:lang w:eastAsia="hr-HR"/>
        </w:rPr>
        <w:t>azvijati i usvajati sposobnost usmenog i pisanog komuniciranja u osobnom i javnom životu. Steći i primjenjivati znanja (gramatičko, fonetičko i leksičko) i vještine izravne komunikacije. Razvijanje vještina i sposobnosti za usvajanje sadržaja propisanih nastavnim planom i programom matematike. Nadopunjavanje i uvježbavanje slabije usvojenih sadržaja. Prilagođavanje nastavnih sadržaja iz matematike i hrvatskog jezika učenicima koji iz bilo kojih razloga imaju teškoća u svladavanju programa kako bi im se omogućilo usvajanje programa i razvoj njihovih sposobnosti.</w:t>
      </w:r>
    </w:p>
    <w:p w:rsidR="00CC694D" w:rsidRPr="00CC694D" w:rsidRDefault="00CC694D" w:rsidP="00CC694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CC694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mjena aktivnosti: </w:t>
      </w:r>
      <w:r w:rsidR="00124C67" w:rsidRPr="00124C67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CC694D">
        <w:rPr>
          <w:rFonts w:ascii="Times New Roman" w:hAnsi="Times New Roman" w:cs="Times New Roman"/>
          <w:sz w:val="24"/>
          <w:szCs w:val="24"/>
          <w:lang w:eastAsia="hr-HR"/>
        </w:rPr>
        <w:t>ktivnost je namijenjena učenicima četvrtog razreda koji budu imali poteškoća u svladavanju nastavnih sadržaja iz hrvatskog jezika i matematike.</w:t>
      </w:r>
    </w:p>
    <w:p w:rsidR="00CC694D" w:rsidRPr="00CC694D" w:rsidRDefault="00CC694D" w:rsidP="00CC694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CC694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ositelj aktivnosti: </w:t>
      </w:r>
      <w:r w:rsidR="00124C67" w:rsidRPr="00124C67">
        <w:rPr>
          <w:rFonts w:ascii="Times New Roman" w:hAnsi="Times New Roman" w:cs="Times New Roman"/>
          <w:sz w:val="24"/>
          <w:szCs w:val="24"/>
          <w:lang w:eastAsia="hr-HR"/>
        </w:rPr>
        <w:t>r</w:t>
      </w:r>
      <w:r w:rsidRPr="00CC694D">
        <w:rPr>
          <w:rFonts w:ascii="Times New Roman" w:hAnsi="Times New Roman" w:cs="Times New Roman"/>
          <w:sz w:val="24"/>
          <w:szCs w:val="24"/>
          <w:lang w:eastAsia="hr-HR"/>
        </w:rPr>
        <w:t>azredna učiteljica.</w:t>
      </w:r>
    </w:p>
    <w:p w:rsidR="00CC694D" w:rsidRPr="00CC694D" w:rsidRDefault="00CC694D" w:rsidP="00CC694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CC694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realizacije aktivnosti: </w:t>
      </w:r>
      <w:r w:rsidR="00124C67" w:rsidRPr="00124C67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CC694D">
        <w:rPr>
          <w:rFonts w:ascii="Times New Roman" w:hAnsi="Times New Roman" w:cs="Times New Roman"/>
          <w:sz w:val="24"/>
          <w:szCs w:val="24"/>
          <w:lang w:eastAsia="hr-HR"/>
        </w:rPr>
        <w:t>ktivnost će se realizirati različitim nastavnim metodama uz dominaciju individualnog rada s učenicima.</w:t>
      </w:r>
    </w:p>
    <w:p w:rsidR="00CC694D" w:rsidRPr="00CC694D" w:rsidRDefault="00CC694D" w:rsidP="00CC694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CC694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Vrijeme realizacije aktivnosti: </w:t>
      </w:r>
      <w:r w:rsidR="00124C67" w:rsidRPr="00124C67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CC694D">
        <w:rPr>
          <w:rFonts w:ascii="Times New Roman" w:hAnsi="Times New Roman" w:cs="Times New Roman"/>
          <w:sz w:val="24"/>
          <w:szCs w:val="24"/>
          <w:lang w:eastAsia="hr-HR"/>
        </w:rPr>
        <w:t xml:space="preserve">ktivnost će se realizirati kontinuirano tijekom školske godine u okviru rasporeda sati: </w:t>
      </w:r>
    </w:p>
    <w:p w:rsidR="00CC694D" w:rsidRPr="00CC694D" w:rsidRDefault="00CC694D" w:rsidP="00CC694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CC694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Troškovnik aktivnosti: </w:t>
      </w:r>
      <w:r w:rsidR="00124C67" w:rsidRPr="00124C67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Pr="00CC694D">
        <w:rPr>
          <w:rFonts w:ascii="Times New Roman" w:hAnsi="Times New Roman" w:cs="Times New Roman"/>
          <w:sz w:val="24"/>
          <w:szCs w:val="24"/>
          <w:lang w:eastAsia="hr-HR"/>
        </w:rPr>
        <w:t>osebnih troškova za realizaciju dopunske nastave nema.</w:t>
      </w:r>
    </w:p>
    <w:p w:rsidR="00CC694D" w:rsidRPr="00CC694D" w:rsidRDefault="00CC694D" w:rsidP="00CC694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C694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vrednovanja aktivnosti /korištenja rezultata: </w:t>
      </w:r>
      <w:r w:rsidR="00124C67" w:rsidRPr="00124C67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CC694D">
        <w:rPr>
          <w:rFonts w:ascii="Times New Roman" w:hAnsi="Times New Roman" w:cs="Times New Roman"/>
          <w:sz w:val="24"/>
          <w:szCs w:val="24"/>
          <w:lang w:eastAsia="hr-HR"/>
        </w:rPr>
        <w:t>ktivnost će se vrednovati u odnosu na postignuća učenika u nastavnim sadržajima u redovnoj nastavi</w:t>
      </w:r>
    </w:p>
    <w:p w:rsidR="00CC694D" w:rsidRPr="00CC694D" w:rsidRDefault="00CC694D" w:rsidP="00CC694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C694D" w:rsidRPr="00CC694D" w:rsidRDefault="00CC694D" w:rsidP="00CC694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C694D" w:rsidRDefault="00CC694D" w:rsidP="00D060B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060B9" w:rsidRPr="00455184" w:rsidRDefault="00D060B9" w:rsidP="00D060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RVATSKI JEZIK</w:t>
      </w:r>
      <w:r w:rsidR="00CC694D">
        <w:rPr>
          <w:rFonts w:ascii="Times New Roman" w:hAnsi="Times New Roman" w:cs="Times New Roman"/>
          <w:b/>
          <w:sz w:val="24"/>
          <w:szCs w:val="24"/>
          <w:u w:val="single"/>
        </w:rPr>
        <w:t>/MATEMATIKA</w:t>
      </w:r>
    </w:p>
    <w:p w:rsidR="00D060B9" w:rsidRDefault="00D060B9" w:rsidP="00D060B9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vana Babačić- 4.b </w:t>
      </w:r>
    </w:p>
    <w:p w:rsidR="00D060B9" w:rsidRDefault="00D060B9" w:rsidP="00D060B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C694D" w:rsidRDefault="00CC694D" w:rsidP="00D060B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C694D" w:rsidRPr="00CC694D" w:rsidRDefault="00CC694D" w:rsidP="00CC694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CC694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Cilj aktivnosti: : </w:t>
      </w:r>
      <w:r w:rsidR="00124C67" w:rsidRPr="00124C67">
        <w:rPr>
          <w:rFonts w:ascii="Times New Roman" w:hAnsi="Times New Roman" w:cs="Times New Roman"/>
          <w:sz w:val="24"/>
          <w:szCs w:val="24"/>
          <w:lang w:eastAsia="hr-HR"/>
        </w:rPr>
        <w:t>r</w:t>
      </w:r>
      <w:r w:rsidRPr="00CC694D">
        <w:rPr>
          <w:rFonts w:ascii="Times New Roman" w:hAnsi="Times New Roman" w:cs="Times New Roman"/>
          <w:sz w:val="24"/>
          <w:szCs w:val="24"/>
          <w:lang w:eastAsia="hr-HR"/>
        </w:rPr>
        <w:t>azvijati i usvajati sposobnost usmenog i pisanog komuniciranja u osobnom i javnom životu. Steći i primjenjivati znanja (gramatičko, fonetičko i leksičko) i vještine izravne komunikacije. Razvijanje vještina i sposobnosti za usvajanje sadržaja propisanih nastavnim planom i programom matematike. Nadopunjavanje i uvježbavanje slabije usvojenih sadržaja. Prilagođavanje nastavnih sadržaja iz matematike i hrvatskog jezika učenicima koji iz bilo kojih razloga imaju teškoća u svladavanju programa kako bi im se omogućilo usvajanje programa i razvoj njihovih sposobnosti.</w:t>
      </w:r>
    </w:p>
    <w:p w:rsidR="00CC694D" w:rsidRPr="00CC694D" w:rsidRDefault="00CC694D" w:rsidP="00CC694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CC694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mjena aktivnosti: </w:t>
      </w:r>
      <w:r w:rsidR="00124C67" w:rsidRPr="00124C67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CC694D">
        <w:rPr>
          <w:rFonts w:ascii="Times New Roman" w:hAnsi="Times New Roman" w:cs="Times New Roman"/>
          <w:sz w:val="24"/>
          <w:szCs w:val="24"/>
          <w:lang w:eastAsia="hr-HR"/>
        </w:rPr>
        <w:t>ktivnost je namijenjena učenicima četvrtog razreda koji budu imali poteškoća u svladavanju nastavnih sadržaja iz hrvatskog jezika i matematike.</w:t>
      </w:r>
    </w:p>
    <w:p w:rsidR="00CC694D" w:rsidRPr="00CC694D" w:rsidRDefault="00CC694D" w:rsidP="00CC694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CC694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ositelj aktivnosti: </w:t>
      </w:r>
      <w:r w:rsidR="00124C67" w:rsidRPr="00124C67">
        <w:rPr>
          <w:rFonts w:ascii="Times New Roman" w:hAnsi="Times New Roman" w:cs="Times New Roman"/>
          <w:sz w:val="24"/>
          <w:szCs w:val="24"/>
          <w:lang w:eastAsia="hr-HR"/>
        </w:rPr>
        <w:t>r</w:t>
      </w:r>
      <w:r w:rsidRPr="00CC694D">
        <w:rPr>
          <w:rFonts w:ascii="Times New Roman" w:hAnsi="Times New Roman" w:cs="Times New Roman"/>
          <w:sz w:val="24"/>
          <w:szCs w:val="24"/>
          <w:lang w:eastAsia="hr-HR"/>
        </w:rPr>
        <w:t>azredna učiteljica.</w:t>
      </w:r>
    </w:p>
    <w:p w:rsidR="00CC694D" w:rsidRPr="00CC694D" w:rsidRDefault="00CC694D" w:rsidP="00CC694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CC694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realizacije aktivnosti: </w:t>
      </w:r>
      <w:r w:rsidR="00124C67" w:rsidRPr="00124C67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CC694D">
        <w:rPr>
          <w:rFonts w:ascii="Times New Roman" w:hAnsi="Times New Roman" w:cs="Times New Roman"/>
          <w:sz w:val="24"/>
          <w:szCs w:val="24"/>
          <w:lang w:eastAsia="hr-HR"/>
        </w:rPr>
        <w:t>ktivnost će se realizirati različitim nastavnim metodama uz dominaciju individualnog rada s učenicima.</w:t>
      </w:r>
    </w:p>
    <w:p w:rsidR="00CC694D" w:rsidRPr="00CC694D" w:rsidRDefault="00CC694D" w:rsidP="00CC694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CC694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Vrijeme realizacije aktivnosti: </w:t>
      </w:r>
      <w:r w:rsidR="00124C67" w:rsidRPr="00124C67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CC694D">
        <w:rPr>
          <w:rFonts w:ascii="Times New Roman" w:hAnsi="Times New Roman" w:cs="Times New Roman"/>
          <w:sz w:val="24"/>
          <w:szCs w:val="24"/>
          <w:lang w:eastAsia="hr-HR"/>
        </w:rPr>
        <w:t xml:space="preserve">ktivnost će se realizirati kontinuirano tijekom školske godine u okviru rasporeda sati: </w:t>
      </w:r>
    </w:p>
    <w:p w:rsidR="00CC694D" w:rsidRPr="00CC694D" w:rsidRDefault="00CC694D" w:rsidP="00CC694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CC694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Troškovnik aktivnosti: </w:t>
      </w:r>
      <w:r w:rsidR="00124C67" w:rsidRPr="00124C67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Pr="00CC694D">
        <w:rPr>
          <w:rFonts w:ascii="Times New Roman" w:hAnsi="Times New Roman" w:cs="Times New Roman"/>
          <w:sz w:val="24"/>
          <w:szCs w:val="24"/>
          <w:lang w:eastAsia="hr-HR"/>
        </w:rPr>
        <w:t>osebnih troškova za realizaciju dopunske nastave nema.</w:t>
      </w:r>
    </w:p>
    <w:p w:rsidR="00CC694D" w:rsidRPr="00CC694D" w:rsidRDefault="00CC694D" w:rsidP="00CC694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C694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vrednovanja aktivnosti /korištenja rezultata: </w:t>
      </w:r>
      <w:r w:rsidR="00124C67" w:rsidRPr="00124C67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CC694D">
        <w:rPr>
          <w:rFonts w:ascii="Times New Roman" w:hAnsi="Times New Roman" w:cs="Times New Roman"/>
          <w:sz w:val="24"/>
          <w:szCs w:val="24"/>
          <w:lang w:eastAsia="hr-HR"/>
        </w:rPr>
        <w:t>ktivnost će se vrednovati u odnosu na postignuća učenika u nastavnim sadržajima u redovnoj nastavi</w:t>
      </w:r>
    </w:p>
    <w:p w:rsidR="00CC694D" w:rsidRPr="00CC694D" w:rsidRDefault="00CC694D" w:rsidP="00CC694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C694D" w:rsidRPr="00CC694D" w:rsidRDefault="00CC694D" w:rsidP="00CC694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1486E" w:rsidRDefault="0031486E" w:rsidP="00E81DA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060B9" w:rsidRPr="00455184" w:rsidRDefault="00D060B9" w:rsidP="00D060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RVATSKI JEZIK/MATEMATIKA</w:t>
      </w:r>
    </w:p>
    <w:p w:rsidR="00D060B9" w:rsidRDefault="00D060B9" w:rsidP="00D060B9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0B9">
        <w:rPr>
          <w:rFonts w:ascii="Times New Roman" w:hAnsi="Times New Roman" w:cs="Times New Roman"/>
          <w:sz w:val="24"/>
          <w:szCs w:val="24"/>
        </w:rPr>
        <w:t>Barbara Belamarić -1.,2. I 4. PŠ</w:t>
      </w:r>
    </w:p>
    <w:p w:rsidR="00D060B9" w:rsidRDefault="00D060B9" w:rsidP="00D060B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14F3D" w:rsidRPr="00114F3D" w:rsidRDefault="00114F3D" w:rsidP="00D060B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14F3D" w:rsidRPr="00114F3D" w:rsidRDefault="00114F3D" w:rsidP="00114F3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114F3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Cilj aktivnosti: </w:t>
      </w:r>
      <w:r w:rsidR="00124C67" w:rsidRPr="00124C67">
        <w:rPr>
          <w:rFonts w:ascii="Times New Roman" w:hAnsi="Times New Roman" w:cs="Times New Roman"/>
          <w:sz w:val="24"/>
          <w:szCs w:val="24"/>
          <w:lang w:eastAsia="hr-HR"/>
        </w:rPr>
        <w:t>r</w:t>
      </w:r>
      <w:r w:rsidRPr="00114F3D">
        <w:rPr>
          <w:rFonts w:ascii="Times New Roman" w:hAnsi="Times New Roman" w:cs="Times New Roman"/>
          <w:sz w:val="24"/>
          <w:szCs w:val="24"/>
          <w:lang w:eastAsia="hr-HR"/>
        </w:rPr>
        <w:t>azvijati i usvajati sposobnost usmenog i pisanog komuniciranja u osobnom i javnom životu. Steći i primjenjivati znanja (gramatičko, fonetičko i leksičko) i vještine izravne komunikacije. Razvijanje vještina i sposobnosti za usvajanje sadržaja propisanih nastavnim planom i programom matematike.</w:t>
      </w:r>
    </w:p>
    <w:p w:rsidR="00114F3D" w:rsidRPr="00114F3D" w:rsidRDefault="00114F3D" w:rsidP="00114F3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114F3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mjena aktivnosti: </w:t>
      </w:r>
      <w:r w:rsidR="00124C67" w:rsidRPr="00124C67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114F3D">
        <w:rPr>
          <w:rFonts w:ascii="Times New Roman" w:hAnsi="Times New Roman" w:cs="Times New Roman"/>
          <w:sz w:val="24"/>
          <w:szCs w:val="24"/>
          <w:lang w:eastAsia="hr-HR"/>
        </w:rPr>
        <w:t>ktivnost je namijenjena učenicima koji budu imali poteškoća u svladavanju nastavnih sadržaja iz hrvatskog jezika i matematike.</w:t>
      </w:r>
    </w:p>
    <w:p w:rsidR="00114F3D" w:rsidRPr="00114F3D" w:rsidRDefault="00114F3D" w:rsidP="00114F3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114F3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ositelj aktivnosti: </w:t>
      </w:r>
      <w:r w:rsidR="00124C67" w:rsidRPr="00124C67">
        <w:rPr>
          <w:rFonts w:ascii="Times New Roman" w:hAnsi="Times New Roman" w:cs="Times New Roman"/>
          <w:sz w:val="24"/>
          <w:szCs w:val="24"/>
          <w:lang w:eastAsia="hr-HR"/>
        </w:rPr>
        <w:t>r</w:t>
      </w:r>
      <w:r w:rsidRPr="00114F3D">
        <w:rPr>
          <w:rFonts w:ascii="Times New Roman" w:hAnsi="Times New Roman" w:cs="Times New Roman"/>
          <w:sz w:val="24"/>
          <w:szCs w:val="24"/>
          <w:lang w:eastAsia="hr-HR"/>
        </w:rPr>
        <w:t>azredna učiteljica</w:t>
      </w:r>
    </w:p>
    <w:p w:rsidR="00114F3D" w:rsidRPr="00114F3D" w:rsidRDefault="00114F3D" w:rsidP="00114F3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114F3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realizacije aktivnosti: </w:t>
      </w:r>
      <w:r w:rsidR="00124C67" w:rsidRPr="00124C67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114F3D">
        <w:rPr>
          <w:rFonts w:ascii="Times New Roman" w:hAnsi="Times New Roman" w:cs="Times New Roman"/>
          <w:sz w:val="24"/>
          <w:szCs w:val="24"/>
          <w:lang w:eastAsia="hr-HR"/>
        </w:rPr>
        <w:t>ktivnost će se realizirati individualnim radom s učenicima i vježbanjem nastavnih sadržaja.</w:t>
      </w:r>
    </w:p>
    <w:p w:rsidR="00114F3D" w:rsidRPr="00114F3D" w:rsidRDefault="00114F3D" w:rsidP="00114F3D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114F3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Vrijeme realizacije aktivnosti: </w:t>
      </w:r>
      <w:r w:rsidR="00124C67" w:rsidRPr="00124C67">
        <w:rPr>
          <w:rFonts w:ascii="Times New Roman" w:hAnsi="Times New Roman" w:cs="Times New Roman"/>
          <w:sz w:val="24"/>
          <w:szCs w:val="24"/>
          <w:lang w:eastAsia="hr-HR"/>
        </w:rPr>
        <w:t>d</w:t>
      </w:r>
      <w:r w:rsidRPr="00114F3D">
        <w:rPr>
          <w:rFonts w:ascii="Times New Roman" w:hAnsi="Times New Roman" w:cs="Times New Roman"/>
          <w:sz w:val="24"/>
          <w:szCs w:val="24"/>
          <w:lang w:eastAsia="hr-HR"/>
        </w:rPr>
        <w:t>opunska nastava realizirati će se kontinuirano tijekom cijele školske godine u okviru rasporeda sati.</w:t>
      </w:r>
    </w:p>
    <w:p w:rsidR="00114F3D" w:rsidRPr="00114F3D" w:rsidRDefault="00114F3D" w:rsidP="00114F3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114F3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Troškovnik aktivnosti: </w:t>
      </w:r>
      <w:r w:rsidR="00124C67" w:rsidRPr="00124C67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Pr="00114F3D">
        <w:rPr>
          <w:rFonts w:ascii="Times New Roman" w:hAnsi="Times New Roman" w:cs="Times New Roman"/>
          <w:sz w:val="24"/>
          <w:szCs w:val="24"/>
          <w:lang w:eastAsia="hr-HR"/>
        </w:rPr>
        <w:t>osebnih troškova za realizaciju programa nema, osim papira.</w:t>
      </w:r>
    </w:p>
    <w:p w:rsidR="00114F3D" w:rsidRPr="00114F3D" w:rsidRDefault="00114F3D" w:rsidP="00114F3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114F3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vrednovanja aktivnosti / korištenja rezultata: </w:t>
      </w:r>
      <w:r w:rsidR="00124C67" w:rsidRPr="00124C67">
        <w:rPr>
          <w:rFonts w:ascii="Times New Roman" w:hAnsi="Times New Roman" w:cs="Times New Roman"/>
          <w:sz w:val="24"/>
          <w:szCs w:val="24"/>
          <w:lang w:eastAsia="hr-HR"/>
        </w:rPr>
        <w:t>v</w:t>
      </w:r>
      <w:r w:rsidRPr="00124C67">
        <w:rPr>
          <w:rFonts w:ascii="Times New Roman" w:hAnsi="Times New Roman" w:cs="Times New Roman"/>
          <w:sz w:val="24"/>
          <w:szCs w:val="24"/>
          <w:lang w:eastAsia="hr-HR"/>
        </w:rPr>
        <w:t>r</w:t>
      </w:r>
      <w:r w:rsidRPr="00114F3D">
        <w:rPr>
          <w:rFonts w:ascii="Times New Roman" w:hAnsi="Times New Roman" w:cs="Times New Roman"/>
          <w:sz w:val="24"/>
          <w:szCs w:val="24"/>
          <w:lang w:eastAsia="hr-HR"/>
        </w:rPr>
        <w:t>ednovanje će se vršiti kroz ocjenjivanje postignute razine uspješnosti u redovnoj nastavi.</w:t>
      </w:r>
    </w:p>
    <w:p w:rsidR="00114F3D" w:rsidRPr="00114F3D" w:rsidRDefault="00114F3D" w:rsidP="00114F3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14F3D" w:rsidRDefault="00114F3D" w:rsidP="00D060B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060B9" w:rsidRDefault="00D060B9" w:rsidP="00E81DA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060B9" w:rsidRPr="00455184" w:rsidRDefault="00D060B9" w:rsidP="00D060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VIJEST</w:t>
      </w:r>
    </w:p>
    <w:p w:rsidR="00D060B9" w:rsidRDefault="00D060B9" w:rsidP="00D060B9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da Hrga</w:t>
      </w:r>
    </w:p>
    <w:p w:rsidR="00D060B9" w:rsidRDefault="00D060B9" w:rsidP="00D060B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060B9" w:rsidRPr="00CC694D" w:rsidRDefault="00D060B9" w:rsidP="00D060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CC6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u</w:t>
      </w:r>
      <w:r w:rsidR="00CC694D">
        <w:rPr>
          <w:rFonts w:ascii="Times New Roman" w:hAnsi="Times New Roman" w:cs="Times New Roman"/>
          <w:sz w:val="24"/>
          <w:szCs w:val="24"/>
        </w:rPr>
        <w:t>potpunjavanje znanja iz redovite nastave.</w:t>
      </w:r>
    </w:p>
    <w:p w:rsidR="00D060B9" w:rsidRPr="00CC694D" w:rsidRDefault="00D060B9" w:rsidP="00D060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CC6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p</w:t>
      </w:r>
      <w:r w:rsidR="00CC694D">
        <w:rPr>
          <w:rFonts w:ascii="Times New Roman" w:hAnsi="Times New Roman" w:cs="Times New Roman"/>
          <w:sz w:val="24"/>
          <w:szCs w:val="24"/>
        </w:rPr>
        <w:t>omoć u učenju i nadoknađivanju znanja, osposobljavanje učenika za uspješnije snalaženje u redovitom nastavnom procesu.</w:t>
      </w:r>
    </w:p>
    <w:p w:rsidR="00D060B9" w:rsidRPr="00A018B0" w:rsidRDefault="00D060B9" w:rsidP="00D060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A0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p</w:t>
      </w:r>
      <w:r w:rsidR="00A018B0">
        <w:rPr>
          <w:rFonts w:ascii="Times New Roman" w:hAnsi="Times New Roman" w:cs="Times New Roman"/>
          <w:sz w:val="24"/>
          <w:szCs w:val="24"/>
        </w:rPr>
        <w:t>redmetna učiteljica i učenici 5.,7., i 8. razreda</w:t>
      </w:r>
    </w:p>
    <w:p w:rsidR="00D060B9" w:rsidRPr="00A018B0" w:rsidRDefault="00D060B9" w:rsidP="00D060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A0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r</w:t>
      </w:r>
      <w:r w:rsidR="00A018B0">
        <w:rPr>
          <w:rFonts w:ascii="Times New Roman" w:hAnsi="Times New Roman" w:cs="Times New Roman"/>
          <w:sz w:val="24"/>
          <w:szCs w:val="24"/>
        </w:rPr>
        <w:t>ad u paru, frontalni rad</w:t>
      </w:r>
    </w:p>
    <w:p w:rsidR="00D060B9" w:rsidRPr="00A018B0" w:rsidRDefault="00D060B9" w:rsidP="00D060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A0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p</w:t>
      </w:r>
      <w:r w:rsidR="00A018B0" w:rsidRPr="00A018B0">
        <w:rPr>
          <w:rFonts w:ascii="Times New Roman" w:hAnsi="Times New Roman" w:cs="Times New Roman"/>
          <w:sz w:val="24"/>
          <w:szCs w:val="24"/>
        </w:rPr>
        <w:t>onedjeljkom</w:t>
      </w:r>
      <w:r w:rsidR="00A018B0">
        <w:rPr>
          <w:rFonts w:ascii="Times New Roman" w:hAnsi="Times New Roman" w:cs="Times New Roman"/>
          <w:sz w:val="24"/>
          <w:szCs w:val="24"/>
        </w:rPr>
        <w:t xml:space="preserve"> 7. sat</w:t>
      </w:r>
    </w:p>
    <w:p w:rsidR="00D060B9" w:rsidRPr="00A018B0" w:rsidRDefault="00D060B9" w:rsidP="00D060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A0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n</w:t>
      </w:r>
      <w:r w:rsidR="00A018B0" w:rsidRPr="00A018B0">
        <w:rPr>
          <w:rFonts w:ascii="Times New Roman" w:hAnsi="Times New Roman" w:cs="Times New Roman"/>
          <w:sz w:val="24"/>
          <w:szCs w:val="24"/>
        </w:rPr>
        <w:t>ema troškova</w:t>
      </w:r>
    </w:p>
    <w:p w:rsidR="00525067" w:rsidRDefault="00D060B9" w:rsidP="00A018B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A0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67" w:rsidRPr="00124C67">
        <w:rPr>
          <w:rFonts w:ascii="Times New Roman" w:hAnsi="Times New Roman" w:cs="Times New Roman"/>
          <w:sz w:val="24"/>
          <w:szCs w:val="24"/>
        </w:rPr>
        <w:t>o</w:t>
      </w:r>
      <w:r w:rsidR="00A018B0" w:rsidRPr="00124C67">
        <w:rPr>
          <w:rFonts w:ascii="Times New Roman" w:hAnsi="Times New Roman" w:cs="Times New Roman"/>
          <w:sz w:val="24"/>
          <w:szCs w:val="24"/>
        </w:rPr>
        <w:t>p</w:t>
      </w:r>
      <w:r w:rsidR="00A018B0">
        <w:rPr>
          <w:rFonts w:ascii="Times New Roman" w:hAnsi="Times New Roman" w:cs="Times New Roman"/>
          <w:sz w:val="24"/>
          <w:szCs w:val="24"/>
        </w:rPr>
        <w:t>isno praćenje, praćenje redovitosti pohađanja dopunske nastave, postizanje boljih rezultata u redovnoj nastavi.</w:t>
      </w:r>
    </w:p>
    <w:p w:rsidR="00525067" w:rsidRDefault="00525067" w:rsidP="00D060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67" w:rsidRDefault="00525067" w:rsidP="00D060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67" w:rsidRDefault="00525067" w:rsidP="00D060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F3D" w:rsidRDefault="00114F3D" w:rsidP="00D060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C67" w:rsidRDefault="00124C67" w:rsidP="00D060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C67" w:rsidRDefault="00124C67" w:rsidP="00D060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0B9" w:rsidRPr="00455184" w:rsidRDefault="00D060B9" w:rsidP="00D060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TEMATIKA</w:t>
      </w:r>
    </w:p>
    <w:p w:rsidR="00D060B9" w:rsidRDefault="00D060B9" w:rsidP="006A5FA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FA9">
        <w:rPr>
          <w:rFonts w:ascii="Times New Roman" w:hAnsi="Times New Roman" w:cs="Times New Roman"/>
          <w:sz w:val="24"/>
          <w:szCs w:val="24"/>
        </w:rPr>
        <w:t>Luka Slamić</w:t>
      </w:r>
    </w:p>
    <w:p w:rsidR="00A018B0" w:rsidRDefault="00A018B0" w:rsidP="00D060B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060B9" w:rsidRPr="00A018B0" w:rsidRDefault="00D060B9" w:rsidP="00D060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A0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p</w:t>
      </w:r>
      <w:r w:rsidR="00A018B0">
        <w:rPr>
          <w:rFonts w:ascii="Times New Roman" w:hAnsi="Times New Roman" w:cs="Times New Roman"/>
          <w:sz w:val="24"/>
          <w:szCs w:val="24"/>
        </w:rPr>
        <w:t>omoć učenicima koji imaju problema u svladavanju gradiva. Razvoj matematičkog mišljenja, razvoj urednosti i preciznosti.</w:t>
      </w:r>
    </w:p>
    <w:p w:rsidR="00D060B9" w:rsidRPr="00A018B0" w:rsidRDefault="00D060B9" w:rsidP="00D060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A0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u</w:t>
      </w:r>
      <w:r w:rsidR="00A018B0">
        <w:rPr>
          <w:rFonts w:ascii="Times New Roman" w:hAnsi="Times New Roman" w:cs="Times New Roman"/>
          <w:sz w:val="24"/>
          <w:szCs w:val="24"/>
        </w:rPr>
        <w:t>svajanje nastavnih sadržaja koje učenici nisu usvojili tijekom redovne nastave.</w:t>
      </w:r>
    </w:p>
    <w:p w:rsidR="00D060B9" w:rsidRPr="00A018B0" w:rsidRDefault="00D060B9" w:rsidP="00D060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A0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p</w:t>
      </w:r>
      <w:r w:rsidR="00A018B0">
        <w:rPr>
          <w:rFonts w:ascii="Times New Roman" w:hAnsi="Times New Roman" w:cs="Times New Roman"/>
          <w:sz w:val="24"/>
          <w:szCs w:val="24"/>
        </w:rPr>
        <w:t>redmetni učitelj i učenici</w:t>
      </w:r>
    </w:p>
    <w:p w:rsidR="00D060B9" w:rsidRPr="00A018B0" w:rsidRDefault="00D060B9" w:rsidP="00D060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A0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i</w:t>
      </w:r>
      <w:r w:rsidR="00A018B0">
        <w:rPr>
          <w:rFonts w:ascii="Times New Roman" w:hAnsi="Times New Roman" w:cs="Times New Roman"/>
          <w:sz w:val="24"/>
          <w:szCs w:val="24"/>
        </w:rPr>
        <w:t>ndividualizirani pristup svakom učeniku u skladu s njegovim sposobnostima.</w:t>
      </w:r>
    </w:p>
    <w:p w:rsidR="00D060B9" w:rsidRPr="00A018B0" w:rsidRDefault="00D060B9" w:rsidP="00D060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A0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j</w:t>
      </w:r>
      <w:r w:rsidR="00A018B0" w:rsidRPr="00A018B0">
        <w:rPr>
          <w:rFonts w:ascii="Times New Roman" w:hAnsi="Times New Roman" w:cs="Times New Roman"/>
          <w:sz w:val="24"/>
          <w:szCs w:val="24"/>
        </w:rPr>
        <w:t>edan</w:t>
      </w:r>
      <w:r w:rsidR="00A018B0">
        <w:rPr>
          <w:rFonts w:ascii="Times New Roman" w:hAnsi="Times New Roman" w:cs="Times New Roman"/>
          <w:sz w:val="24"/>
          <w:szCs w:val="24"/>
        </w:rPr>
        <w:t xml:space="preserve"> školski sat tjedno</w:t>
      </w:r>
    </w:p>
    <w:p w:rsidR="00D060B9" w:rsidRPr="00A018B0" w:rsidRDefault="00D060B9" w:rsidP="00D060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A0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t</w:t>
      </w:r>
      <w:r w:rsidR="00A018B0">
        <w:rPr>
          <w:rFonts w:ascii="Times New Roman" w:hAnsi="Times New Roman" w:cs="Times New Roman"/>
          <w:sz w:val="24"/>
          <w:szCs w:val="24"/>
        </w:rPr>
        <w:t>rošak kopiranja</w:t>
      </w:r>
    </w:p>
    <w:p w:rsidR="00D060B9" w:rsidRPr="00A018B0" w:rsidRDefault="00D060B9" w:rsidP="00D060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A0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o</w:t>
      </w:r>
      <w:r w:rsidR="00A018B0">
        <w:rPr>
          <w:rFonts w:ascii="Times New Roman" w:hAnsi="Times New Roman" w:cs="Times New Roman"/>
          <w:sz w:val="24"/>
          <w:szCs w:val="24"/>
        </w:rPr>
        <w:t>sobna analiza</w:t>
      </w:r>
    </w:p>
    <w:p w:rsidR="00D060B9" w:rsidRDefault="00D060B9" w:rsidP="00D060B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60B9" w:rsidRDefault="00D060B9" w:rsidP="00D060B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5FA9" w:rsidRPr="00455184" w:rsidRDefault="006A5FA9" w:rsidP="006A5FA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EOGRAFIJA</w:t>
      </w:r>
    </w:p>
    <w:p w:rsidR="006A5FA9" w:rsidRDefault="006A5FA9" w:rsidP="006A5FA9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ka Vidačak</w:t>
      </w:r>
    </w:p>
    <w:p w:rsidR="006A5FA9" w:rsidRDefault="006A5FA9" w:rsidP="006A5F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018B0" w:rsidRDefault="00A018B0" w:rsidP="006A5F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6A5FA9" w:rsidRPr="00A018B0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A0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p</w:t>
      </w:r>
      <w:r w:rsidR="00A018B0">
        <w:rPr>
          <w:rFonts w:ascii="Times New Roman" w:hAnsi="Times New Roman" w:cs="Times New Roman"/>
          <w:sz w:val="24"/>
          <w:szCs w:val="24"/>
        </w:rPr>
        <w:t>omoći učenicima u razumijevanju i praćenju težih nastavnih sadržaja.</w:t>
      </w:r>
    </w:p>
    <w:p w:rsidR="006A5FA9" w:rsidRPr="00A018B0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A0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p</w:t>
      </w:r>
      <w:r w:rsidR="00A018B0">
        <w:rPr>
          <w:rFonts w:ascii="Times New Roman" w:hAnsi="Times New Roman" w:cs="Times New Roman"/>
          <w:sz w:val="24"/>
          <w:szCs w:val="24"/>
        </w:rPr>
        <w:t>omoć slabije nadarenim učenicima.</w:t>
      </w:r>
    </w:p>
    <w:p w:rsidR="006A5FA9" w:rsidRPr="00A018B0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A0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p</w:t>
      </w:r>
      <w:r w:rsidR="00A018B0">
        <w:rPr>
          <w:rFonts w:ascii="Times New Roman" w:hAnsi="Times New Roman" w:cs="Times New Roman"/>
          <w:sz w:val="24"/>
          <w:szCs w:val="24"/>
        </w:rPr>
        <w:t>redmetna učiteljica i učenici</w:t>
      </w:r>
    </w:p>
    <w:p w:rsidR="006A5FA9" w:rsidRPr="00A018B0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A0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n</w:t>
      </w:r>
      <w:r w:rsidR="00A018B0" w:rsidRPr="00A018B0">
        <w:rPr>
          <w:rFonts w:ascii="Times New Roman" w:hAnsi="Times New Roman" w:cs="Times New Roman"/>
          <w:sz w:val="24"/>
          <w:szCs w:val="24"/>
        </w:rPr>
        <w:t>a</w:t>
      </w:r>
      <w:r w:rsidR="00A018B0">
        <w:rPr>
          <w:rFonts w:ascii="Times New Roman" w:hAnsi="Times New Roman" w:cs="Times New Roman"/>
          <w:sz w:val="24"/>
          <w:szCs w:val="24"/>
        </w:rPr>
        <w:t xml:space="preserve"> satovima dopunske nastave u učionici i kabinetu</w:t>
      </w:r>
    </w:p>
    <w:p w:rsidR="006A5FA9" w:rsidRPr="00A018B0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A0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s</w:t>
      </w:r>
      <w:r w:rsidR="00A018B0">
        <w:rPr>
          <w:rFonts w:ascii="Times New Roman" w:hAnsi="Times New Roman" w:cs="Times New Roman"/>
          <w:sz w:val="24"/>
          <w:szCs w:val="24"/>
        </w:rPr>
        <w:t>rijeda, 3. sat</w:t>
      </w:r>
    </w:p>
    <w:p w:rsidR="006A5FA9" w:rsidRPr="00A018B0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A0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t</w:t>
      </w:r>
      <w:r w:rsidR="00A018B0">
        <w:rPr>
          <w:rFonts w:ascii="Times New Roman" w:hAnsi="Times New Roman" w:cs="Times New Roman"/>
          <w:sz w:val="24"/>
          <w:szCs w:val="24"/>
        </w:rPr>
        <w:t>roškova nema.</w:t>
      </w:r>
    </w:p>
    <w:p w:rsidR="006A5FA9" w:rsidRPr="00A018B0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A0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t</w:t>
      </w:r>
      <w:r w:rsidR="00A018B0">
        <w:rPr>
          <w:rFonts w:ascii="Times New Roman" w:hAnsi="Times New Roman" w:cs="Times New Roman"/>
          <w:sz w:val="24"/>
          <w:szCs w:val="24"/>
        </w:rPr>
        <w:t>estovi, razgovor, usmena ispitivanja, geografska karta i globus</w:t>
      </w:r>
    </w:p>
    <w:p w:rsidR="00D060B9" w:rsidRDefault="00D060B9" w:rsidP="00E81DA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1486E" w:rsidRDefault="0031486E" w:rsidP="00E81DA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1486E" w:rsidRDefault="0031486E" w:rsidP="00E81DA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A5FA9" w:rsidRPr="00455184" w:rsidRDefault="006A5FA9" w:rsidP="006A5FA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RVATSKI JEZIK</w:t>
      </w:r>
    </w:p>
    <w:p w:rsidR="006A5FA9" w:rsidRDefault="006A5FA9" w:rsidP="006A5FA9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a Meić</w:t>
      </w:r>
    </w:p>
    <w:p w:rsidR="006A5FA9" w:rsidRDefault="006A5FA9" w:rsidP="006A5F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018B0" w:rsidRDefault="00A018B0" w:rsidP="006A5F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6A5FA9" w:rsidRPr="00A018B0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A0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p</w:t>
      </w:r>
      <w:r w:rsidR="00A018B0">
        <w:rPr>
          <w:rFonts w:ascii="Times New Roman" w:hAnsi="Times New Roman" w:cs="Times New Roman"/>
          <w:sz w:val="24"/>
          <w:szCs w:val="24"/>
        </w:rPr>
        <w:t>oštivati jezik hrvatskog naroda, njegovu književnost i kulturu, usvajati jezična znanja, usvajati pravopisnu i pravogovornu normu.</w:t>
      </w:r>
    </w:p>
    <w:p w:rsidR="006A5FA9" w:rsidRPr="00A018B0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A0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r</w:t>
      </w:r>
      <w:r w:rsidR="00A018B0">
        <w:rPr>
          <w:rFonts w:ascii="Times New Roman" w:hAnsi="Times New Roman" w:cs="Times New Roman"/>
          <w:sz w:val="24"/>
          <w:szCs w:val="24"/>
        </w:rPr>
        <w:t>abiti i primjenjivati stečena znanja, primjenjivati pravopisne i pravogovorne norme u usmenom i pismenom izražavanju, razvijati ljubav prema umjetničkoj riječi.</w:t>
      </w:r>
    </w:p>
    <w:p w:rsidR="006A5FA9" w:rsidRPr="00A018B0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A0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p</w:t>
      </w:r>
      <w:r w:rsidR="00A018B0" w:rsidRPr="00A018B0">
        <w:rPr>
          <w:rFonts w:ascii="Times New Roman" w:hAnsi="Times New Roman" w:cs="Times New Roman"/>
          <w:sz w:val="24"/>
          <w:szCs w:val="24"/>
        </w:rPr>
        <w:t>redmetna</w:t>
      </w:r>
      <w:r w:rsidR="00A018B0">
        <w:rPr>
          <w:rFonts w:ascii="Times New Roman" w:hAnsi="Times New Roman" w:cs="Times New Roman"/>
          <w:sz w:val="24"/>
          <w:szCs w:val="24"/>
        </w:rPr>
        <w:t xml:space="preserve"> učiteljica</w:t>
      </w:r>
    </w:p>
    <w:p w:rsidR="006A5FA9" w:rsidRPr="00A018B0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A0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s</w:t>
      </w:r>
      <w:r w:rsidR="00A018B0" w:rsidRPr="00A018B0">
        <w:rPr>
          <w:rFonts w:ascii="Times New Roman" w:hAnsi="Times New Roman" w:cs="Times New Roman"/>
          <w:sz w:val="24"/>
          <w:szCs w:val="24"/>
        </w:rPr>
        <w:t>uradničko</w:t>
      </w:r>
      <w:r w:rsidR="00A018B0">
        <w:rPr>
          <w:rFonts w:ascii="Times New Roman" w:hAnsi="Times New Roman" w:cs="Times New Roman"/>
          <w:sz w:val="24"/>
          <w:szCs w:val="24"/>
        </w:rPr>
        <w:t xml:space="preserve"> skupno učenje, rad u paru, individualni rad</w:t>
      </w:r>
    </w:p>
    <w:p w:rsidR="006A5FA9" w:rsidRPr="00A018B0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A0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j</w:t>
      </w:r>
      <w:r w:rsidR="00A018B0">
        <w:rPr>
          <w:rFonts w:ascii="Times New Roman" w:hAnsi="Times New Roman" w:cs="Times New Roman"/>
          <w:sz w:val="24"/>
          <w:szCs w:val="24"/>
        </w:rPr>
        <w:t>edan sat tjedno cijele godine</w:t>
      </w:r>
    </w:p>
    <w:p w:rsidR="006A5FA9" w:rsidRPr="00A018B0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A0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t</w:t>
      </w:r>
      <w:r w:rsidR="00A018B0">
        <w:rPr>
          <w:rFonts w:ascii="Times New Roman" w:hAnsi="Times New Roman" w:cs="Times New Roman"/>
          <w:sz w:val="24"/>
          <w:szCs w:val="24"/>
        </w:rPr>
        <w:t>roškovi kopiranja</w:t>
      </w:r>
    </w:p>
    <w:p w:rsidR="006A5FA9" w:rsidRPr="00A018B0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A0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k</w:t>
      </w:r>
      <w:r w:rsidR="00713F86">
        <w:rPr>
          <w:rFonts w:ascii="Times New Roman" w:hAnsi="Times New Roman" w:cs="Times New Roman"/>
          <w:sz w:val="24"/>
          <w:szCs w:val="24"/>
        </w:rPr>
        <w:t>ontinuirano praćenje i usmeno i pis</w:t>
      </w:r>
      <w:r w:rsidR="00275573">
        <w:rPr>
          <w:rFonts w:ascii="Times New Roman" w:hAnsi="Times New Roman" w:cs="Times New Roman"/>
          <w:sz w:val="24"/>
          <w:szCs w:val="24"/>
        </w:rPr>
        <w:t>a</w:t>
      </w:r>
      <w:r w:rsidR="00713F86">
        <w:rPr>
          <w:rFonts w:ascii="Times New Roman" w:hAnsi="Times New Roman" w:cs="Times New Roman"/>
          <w:sz w:val="24"/>
          <w:szCs w:val="24"/>
        </w:rPr>
        <w:t>no provjeravanje i ocjenjivanje, primjena stečenog znanja u redovnoj nastavi i svakodnevnom životu.</w:t>
      </w:r>
    </w:p>
    <w:p w:rsidR="006A5FA9" w:rsidRDefault="006A5FA9" w:rsidP="00E81DA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A5FA9" w:rsidRDefault="006A5FA9" w:rsidP="00E81DA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A5FA9" w:rsidRDefault="006A5FA9" w:rsidP="00E81DA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A5FA9" w:rsidRPr="00455184" w:rsidRDefault="006A5FA9" w:rsidP="006A5FA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TEMATIKA</w:t>
      </w:r>
    </w:p>
    <w:p w:rsidR="006A5FA9" w:rsidRDefault="006A5FA9" w:rsidP="006A5FA9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 Mravak Obratov</w:t>
      </w:r>
    </w:p>
    <w:p w:rsidR="006A5FA9" w:rsidRDefault="006A5FA9" w:rsidP="006A5F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6A5FA9" w:rsidRPr="00713F86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713F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5573" w:rsidRPr="00275573">
        <w:rPr>
          <w:rFonts w:ascii="Times New Roman" w:hAnsi="Times New Roman" w:cs="Times New Roman"/>
          <w:sz w:val="24"/>
          <w:szCs w:val="24"/>
        </w:rPr>
        <w:t>p</w:t>
      </w:r>
      <w:r w:rsidR="00713F86">
        <w:rPr>
          <w:rFonts w:ascii="Times New Roman" w:hAnsi="Times New Roman" w:cs="Times New Roman"/>
          <w:sz w:val="24"/>
          <w:szCs w:val="24"/>
        </w:rPr>
        <w:t>omoć učenicima koji imaju slabije predznanje i koji imaju problem</w:t>
      </w:r>
      <w:r w:rsidR="00275573">
        <w:rPr>
          <w:rFonts w:ascii="Times New Roman" w:hAnsi="Times New Roman" w:cs="Times New Roman"/>
          <w:sz w:val="24"/>
          <w:szCs w:val="24"/>
        </w:rPr>
        <w:t>e</w:t>
      </w:r>
      <w:r w:rsidR="00713F86">
        <w:rPr>
          <w:rFonts w:ascii="Times New Roman" w:hAnsi="Times New Roman" w:cs="Times New Roman"/>
          <w:sz w:val="24"/>
          <w:szCs w:val="24"/>
        </w:rPr>
        <w:t xml:space="preserve"> u s</w:t>
      </w:r>
      <w:r w:rsidR="00275573">
        <w:rPr>
          <w:rFonts w:ascii="Times New Roman" w:hAnsi="Times New Roman" w:cs="Times New Roman"/>
          <w:sz w:val="24"/>
          <w:szCs w:val="24"/>
        </w:rPr>
        <w:t>a</w:t>
      </w:r>
      <w:r w:rsidR="00713F86">
        <w:rPr>
          <w:rFonts w:ascii="Times New Roman" w:hAnsi="Times New Roman" w:cs="Times New Roman"/>
          <w:sz w:val="24"/>
          <w:szCs w:val="24"/>
        </w:rPr>
        <w:t>vladavanju nastavnog sadržaja.</w:t>
      </w:r>
    </w:p>
    <w:p w:rsidR="006A5FA9" w:rsidRPr="00713F86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713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u</w:t>
      </w:r>
      <w:r w:rsidR="00713F86">
        <w:rPr>
          <w:rFonts w:ascii="Times New Roman" w:hAnsi="Times New Roman" w:cs="Times New Roman"/>
          <w:sz w:val="24"/>
          <w:szCs w:val="24"/>
        </w:rPr>
        <w:t>svajanje nastavnih sadržaja koje učenici nisu usvojili tijekom redovne nastave</w:t>
      </w:r>
    </w:p>
    <w:p w:rsidR="006A5FA9" w:rsidRPr="00713F86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713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p</w:t>
      </w:r>
      <w:r w:rsidR="00713F86">
        <w:rPr>
          <w:rFonts w:ascii="Times New Roman" w:hAnsi="Times New Roman" w:cs="Times New Roman"/>
          <w:sz w:val="24"/>
          <w:szCs w:val="24"/>
        </w:rPr>
        <w:t>redmetna učiteljica i učenici</w:t>
      </w:r>
    </w:p>
    <w:p w:rsidR="006A5FA9" w:rsidRPr="00713F86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713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i</w:t>
      </w:r>
      <w:r w:rsidR="00713F86">
        <w:rPr>
          <w:rFonts w:ascii="Times New Roman" w:hAnsi="Times New Roman" w:cs="Times New Roman"/>
          <w:sz w:val="24"/>
          <w:szCs w:val="24"/>
        </w:rPr>
        <w:t>ndividualizirani pristup svakom učeniku u skladu s njegovim potrebama.</w:t>
      </w:r>
    </w:p>
    <w:p w:rsidR="006A5FA9" w:rsidRPr="00713F86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713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p</w:t>
      </w:r>
      <w:r w:rsidR="00713F86">
        <w:rPr>
          <w:rFonts w:ascii="Times New Roman" w:hAnsi="Times New Roman" w:cs="Times New Roman"/>
          <w:sz w:val="24"/>
          <w:szCs w:val="24"/>
        </w:rPr>
        <w:t>etak 5. sat</w:t>
      </w:r>
    </w:p>
    <w:p w:rsidR="006A5FA9" w:rsidRPr="00713F86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713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t</w:t>
      </w:r>
      <w:r w:rsidR="00713F86">
        <w:rPr>
          <w:rFonts w:ascii="Times New Roman" w:hAnsi="Times New Roman" w:cs="Times New Roman"/>
          <w:sz w:val="24"/>
          <w:szCs w:val="24"/>
        </w:rPr>
        <w:t>rošak kopiranja.</w:t>
      </w:r>
    </w:p>
    <w:p w:rsidR="006A5FA9" w:rsidRPr="00713F86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713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o</w:t>
      </w:r>
      <w:r w:rsidR="00713F86">
        <w:rPr>
          <w:rFonts w:ascii="Times New Roman" w:hAnsi="Times New Roman" w:cs="Times New Roman"/>
          <w:sz w:val="24"/>
          <w:szCs w:val="24"/>
        </w:rPr>
        <w:t>sobna analiza</w:t>
      </w:r>
    </w:p>
    <w:p w:rsidR="006A5FA9" w:rsidRDefault="006A5FA9" w:rsidP="00E81DA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13F86" w:rsidRDefault="00713F86" w:rsidP="006A5FA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A9" w:rsidRPr="00455184" w:rsidRDefault="006A5FA9" w:rsidP="006A5FA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153">
        <w:rPr>
          <w:rFonts w:ascii="Times New Roman" w:hAnsi="Times New Roman" w:cs="Times New Roman"/>
          <w:b/>
          <w:sz w:val="24"/>
          <w:szCs w:val="24"/>
          <w:u w:val="single"/>
        </w:rPr>
        <w:t xml:space="preserve">ENGLESK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JEZIK</w:t>
      </w:r>
    </w:p>
    <w:p w:rsidR="006A5FA9" w:rsidRDefault="006A5FA9" w:rsidP="006A5FA9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ja Čičin Šain</w:t>
      </w:r>
    </w:p>
    <w:p w:rsidR="006A5FA9" w:rsidRDefault="006A5FA9" w:rsidP="006A5F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6A5FA9" w:rsidRPr="00B30153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B30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p</w:t>
      </w:r>
      <w:r w:rsidR="00B30153">
        <w:rPr>
          <w:rFonts w:ascii="Times New Roman" w:hAnsi="Times New Roman" w:cs="Times New Roman"/>
          <w:sz w:val="24"/>
          <w:szCs w:val="24"/>
        </w:rPr>
        <w:t>omoć učenicima u svladavanju nastavnih sadržaja iz engleskog jezika</w:t>
      </w:r>
    </w:p>
    <w:p w:rsidR="006A5FA9" w:rsidRPr="00B30153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B30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u</w:t>
      </w:r>
      <w:r w:rsidR="00B30153">
        <w:rPr>
          <w:rFonts w:ascii="Times New Roman" w:hAnsi="Times New Roman" w:cs="Times New Roman"/>
          <w:sz w:val="24"/>
          <w:szCs w:val="24"/>
        </w:rPr>
        <w:t>čenicima kojima je potrebna pomoć u svladavanju vještina čitanja,  pisanja, razumijevanja, govorenja u području engleskog jezika</w:t>
      </w:r>
    </w:p>
    <w:p w:rsidR="006A5FA9" w:rsidRPr="00B30153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B30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p</w:t>
      </w:r>
      <w:r w:rsidR="00B30153" w:rsidRPr="00B30153">
        <w:rPr>
          <w:rFonts w:ascii="Times New Roman" w:hAnsi="Times New Roman" w:cs="Times New Roman"/>
          <w:sz w:val="24"/>
          <w:szCs w:val="24"/>
        </w:rPr>
        <w:t>redmetna učiteljica i učenici</w:t>
      </w:r>
    </w:p>
    <w:p w:rsidR="006A5FA9" w:rsidRPr="00B30153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B30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>
        <w:rPr>
          <w:rFonts w:ascii="Times New Roman" w:hAnsi="Times New Roman" w:cs="Times New Roman"/>
          <w:sz w:val="24"/>
          <w:szCs w:val="24"/>
        </w:rPr>
        <w:t>i</w:t>
      </w:r>
      <w:r w:rsidR="00B30153">
        <w:rPr>
          <w:rFonts w:ascii="Times New Roman" w:hAnsi="Times New Roman" w:cs="Times New Roman"/>
          <w:sz w:val="24"/>
          <w:szCs w:val="24"/>
        </w:rPr>
        <w:t>ndividualni pristup i rad u skupinama</w:t>
      </w:r>
    </w:p>
    <w:p w:rsidR="00B30153" w:rsidRPr="00B30153" w:rsidRDefault="006A5FA9" w:rsidP="00B3015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B30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>
        <w:rPr>
          <w:rFonts w:ascii="Times New Roman" w:hAnsi="Times New Roman" w:cs="Times New Roman"/>
          <w:sz w:val="24"/>
          <w:szCs w:val="24"/>
        </w:rPr>
        <w:t xml:space="preserve">u </w:t>
      </w:r>
      <w:r w:rsidR="00B30153">
        <w:rPr>
          <w:rFonts w:ascii="Times New Roman" w:hAnsi="Times New Roman" w:cs="Times New Roman"/>
          <w:sz w:val="24"/>
          <w:szCs w:val="24"/>
        </w:rPr>
        <w:t xml:space="preserve">okviru rasporeda sati tijekom cijele školske godine , 7. </w:t>
      </w:r>
      <w:r w:rsidR="00275573">
        <w:rPr>
          <w:rFonts w:ascii="Times New Roman" w:hAnsi="Times New Roman" w:cs="Times New Roman"/>
          <w:sz w:val="24"/>
          <w:szCs w:val="24"/>
        </w:rPr>
        <w:t>s</w:t>
      </w:r>
      <w:r w:rsidR="00B30153">
        <w:rPr>
          <w:rFonts w:ascii="Times New Roman" w:hAnsi="Times New Roman" w:cs="Times New Roman"/>
          <w:sz w:val="24"/>
          <w:szCs w:val="24"/>
        </w:rPr>
        <w:t xml:space="preserve">at utorkom – osmi razredi i 6. </w:t>
      </w:r>
      <w:r w:rsidR="00275573">
        <w:rPr>
          <w:rFonts w:ascii="Times New Roman" w:hAnsi="Times New Roman" w:cs="Times New Roman"/>
          <w:sz w:val="24"/>
          <w:szCs w:val="24"/>
        </w:rPr>
        <w:t>s</w:t>
      </w:r>
      <w:r w:rsidR="00B30153">
        <w:rPr>
          <w:rFonts w:ascii="Times New Roman" w:hAnsi="Times New Roman" w:cs="Times New Roman"/>
          <w:sz w:val="24"/>
          <w:szCs w:val="24"/>
        </w:rPr>
        <w:t>at utorkom šesti razred</w:t>
      </w:r>
      <w:r w:rsidR="00275573">
        <w:rPr>
          <w:rFonts w:ascii="Times New Roman" w:hAnsi="Times New Roman" w:cs="Times New Roman"/>
          <w:sz w:val="24"/>
          <w:szCs w:val="24"/>
        </w:rPr>
        <w:t>i</w:t>
      </w:r>
    </w:p>
    <w:p w:rsidR="006A5FA9" w:rsidRPr="00B30153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B30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>
        <w:rPr>
          <w:rFonts w:ascii="Times New Roman" w:hAnsi="Times New Roman" w:cs="Times New Roman"/>
          <w:sz w:val="24"/>
          <w:szCs w:val="24"/>
        </w:rPr>
        <w:t>p</w:t>
      </w:r>
      <w:r w:rsidR="00B30153" w:rsidRPr="00B30153">
        <w:rPr>
          <w:rFonts w:ascii="Times New Roman" w:hAnsi="Times New Roman" w:cs="Times New Roman"/>
          <w:sz w:val="24"/>
          <w:szCs w:val="24"/>
        </w:rPr>
        <w:t>osebnih</w:t>
      </w:r>
      <w:r w:rsidR="00B30153">
        <w:rPr>
          <w:rFonts w:ascii="Times New Roman" w:hAnsi="Times New Roman" w:cs="Times New Roman"/>
          <w:sz w:val="24"/>
          <w:szCs w:val="24"/>
        </w:rPr>
        <w:t xml:space="preserve"> troškova za realizaciju aktivnosti nema</w:t>
      </w:r>
    </w:p>
    <w:p w:rsidR="006A5FA9" w:rsidRPr="00B30153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B30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>
        <w:rPr>
          <w:rFonts w:ascii="Times New Roman" w:hAnsi="Times New Roman" w:cs="Times New Roman"/>
          <w:sz w:val="24"/>
          <w:szCs w:val="24"/>
        </w:rPr>
        <w:t>p</w:t>
      </w:r>
      <w:r w:rsidR="00B30153">
        <w:rPr>
          <w:rFonts w:ascii="Times New Roman" w:hAnsi="Times New Roman" w:cs="Times New Roman"/>
          <w:sz w:val="24"/>
          <w:szCs w:val="24"/>
        </w:rPr>
        <w:t>raćenje rada kroz evidencijske liste.</w:t>
      </w:r>
    </w:p>
    <w:p w:rsidR="006A5FA9" w:rsidRDefault="006A5FA9" w:rsidP="00E81DA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A5FA9" w:rsidRDefault="006A5FA9" w:rsidP="00E81DA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A5FA9" w:rsidRPr="00455184" w:rsidRDefault="006A5FA9" w:rsidP="006A5FA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NGL</w:t>
      </w:r>
      <w:r w:rsidR="0027557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KI JEZIK</w:t>
      </w:r>
    </w:p>
    <w:p w:rsidR="006A5FA9" w:rsidRPr="006A5FA9" w:rsidRDefault="006A5FA9" w:rsidP="006A5FA9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FA9">
        <w:rPr>
          <w:rFonts w:ascii="Times New Roman" w:hAnsi="Times New Roman" w:cs="Times New Roman"/>
          <w:sz w:val="24"/>
          <w:szCs w:val="24"/>
        </w:rPr>
        <w:t>Ana</w:t>
      </w:r>
      <w:r w:rsidR="009222A3">
        <w:rPr>
          <w:rFonts w:ascii="Times New Roman" w:hAnsi="Times New Roman" w:cs="Times New Roman"/>
          <w:sz w:val="24"/>
          <w:szCs w:val="24"/>
        </w:rPr>
        <w:t xml:space="preserve"> -</w:t>
      </w:r>
      <w:r w:rsidRPr="006A5FA9">
        <w:rPr>
          <w:rFonts w:ascii="Times New Roman" w:hAnsi="Times New Roman" w:cs="Times New Roman"/>
          <w:sz w:val="24"/>
          <w:szCs w:val="24"/>
        </w:rPr>
        <w:t xml:space="preserve"> Mari</w:t>
      </w:r>
      <w:r w:rsidR="00275573">
        <w:rPr>
          <w:rFonts w:ascii="Times New Roman" w:hAnsi="Times New Roman" w:cs="Times New Roman"/>
          <w:sz w:val="24"/>
          <w:szCs w:val="24"/>
        </w:rPr>
        <w:t>j</w:t>
      </w:r>
      <w:r w:rsidRPr="006A5FA9">
        <w:rPr>
          <w:rFonts w:ascii="Times New Roman" w:hAnsi="Times New Roman" w:cs="Times New Roman"/>
          <w:sz w:val="24"/>
          <w:szCs w:val="24"/>
        </w:rPr>
        <w:t>a Medić</w:t>
      </w:r>
    </w:p>
    <w:p w:rsidR="006A5FA9" w:rsidRDefault="006A5FA9" w:rsidP="006A5F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6A5FA9" w:rsidRPr="00525067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52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>
        <w:rPr>
          <w:rFonts w:ascii="Times New Roman" w:hAnsi="Times New Roman" w:cs="Times New Roman"/>
          <w:sz w:val="24"/>
          <w:szCs w:val="24"/>
        </w:rPr>
        <w:t>p</w:t>
      </w:r>
      <w:r w:rsidR="00525067">
        <w:rPr>
          <w:rFonts w:ascii="Times New Roman" w:hAnsi="Times New Roman" w:cs="Times New Roman"/>
          <w:sz w:val="24"/>
          <w:szCs w:val="24"/>
        </w:rPr>
        <w:t>omoć učenicima u svladavanju i razumijevanju nastavnih sadržaja iz engleskog jezika</w:t>
      </w:r>
    </w:p>
    <w:p w:rsidR="006A5FA9" w:rsidRPr="00525067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52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>
        <w:rPr>
          <w:rFonts w:ascii="Times New Roman" w:hAnsi="Times New Roman" w:cs="Times New Roman"/>
          <w:sz w:val="24"/>
          <w:szCs w:val="24"/>
        </w:rPr>
        <w:t>s</w:t>
      </w:r>
      <w:r w:rsidR="00525067">
        <w:rPr>
          <w:rFonts w:ascii="Times New Roman" w:hAnsi="Times New Roman" w:cs="Times New Roman"/>
          <w:sz w:val="24"/>
          <w:szCs w:val="24"/>
        </w:rPr>
        <w:t>vladavanje osnova engleskog jezika učenika 7. razreda</w:t>
      </w:r>
    </w:p>
    <w:p w:rsidR="006A5FA9" w:rsidRPr="00525067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52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>
        <w:rPr>
          <w:rFonts w:ascii="Times New Roman" w:hAnsi="Times New Roman" w:cs="Times New Roman"/>
          <w:sz w:val="24"/>
          <w:szCs w:val="24"/>
        </w:rPr>
        <w:t>p</w:t>
      </w:r>
      <w:r w:rsidR="00525067" w:rsidRPr="00525067">
        <w:rPr>
          <w:rFonts w:ascii="Times New Roman" w:hAnsi="Times New Roman" w:cs="Times New Roman"/>
          <w:sz w:val="24"/>
          <w:szCs w:val="24"/>
        </w:rPr>
        <w:t>redmetna</w:t>
      </w:r>
      <w:r w:rsidR="00525067">
        <w:rPr>
          <w:rFonts w:ascii="Times New Roman" w:hAnsi="Times New Roman" w:cs="Times New Roman"/>
          <w:sz w:val="24"/>
          <w:szCs w:val="24"/>
        </w:rPr>
        <w:t xml:space="preserve"> učiteljica</w:t>
      </w:r>
    </w:p>
    <w:p w:rsidR="006A5FA9" w:rsidRPr="00525067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52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>
        <w:rPr>
          <w:rFonts w:ascii="Times New Roman" w:hAnsi="Times New Roman" w:cs="Times New Roman"/>
          <w:sz w:val="24"/>
          <w:szCs w:val="24"/>
        </w:rPr>
        <w:t>i</w:t>
      </w:r>
      <w:r w:rsidR="00525067">
        <w:rPr>
          <w:rFonts w:ascii="Times New Roman" w:hAnsi="Times New Roman" w:cs="Times New Roman"/>
          <w:sz w:val="24"/>
          <w:szCs w:val="24"/>
        </w:rPr>
        <w:t>ndividualni pristup i rad u skupini</w:t>
      </w:r>
    </w:p>
    <w:p w:rsidR="006A5FA9" w:rsidRPr="00D972B8" w:rsidRDefault="006A5FA9" w:rsidP="006A5F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525067" w:rsidRPr="00525067">
        <w:rPr>
          <w:rFonts w:ascii="Times New Roman" w:hAnsi="Times New Roman" w:cs="Times New Roman"/>
          <w:sz w:val="24"/>
          <w:szCs w:val="24"/>
        </w:rPr>
        <w:t xml:space="preserve"> </w:t>
      </w:r>
      <w:r w:rsidR="00275573" w:rsidRPr="00275573">
        <w:rPr>
          <w:rFonts w:ascii="Times New Roman" w:hAnsi="Times New Roman" w:cs="Times New Roman"/>
          <w:sz w:val="24"/>
          <w:szCs w:val="24"/>
        </w:rPr>
        <w:t>u</w:t>
      </w:r>
      <w:r w:rsidR="00525067">
        <w:rPr>
          <w:rFonts w:ascii="Times New Roman" w:hAnsi="Times New Roman" w:cs="Times New Roman"/>
          <w:sz w:val="24"/>
          <w:szCs w:val="24"/>
        </w:rPr>
        <w:t xml:space="preserve"> okviru rasporeda sati – ponedjeljkom 8. sat</w:t>
      </w:r>
    </w:p>
    <w:p w:rsidR="006A5FA9" w:rsidRPr="00525067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52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>
        <w:rPr>
          <w:rFonts w:ascii="Times New Roman" w:hAnsi="Times New Roman" w:cs="Times New Roman"/>
          <w:sz w:val="24"/>
          <w:szCs w:val="24"/>
        </w:rPr>
        <w:t>t</w:t>
      </w:r>
      <w:r w:rsidR="00525067" w:rsidRPr="00525067">
        <w:rPr>
          <w:rFonts w:ascii="Times New Roman" w:hAnsi="Times New Roman" w:cs="Times New Roman"/>
          <w:sz w:val="24"/>
          <w:szCs w:val="24"/>
        </w:rPr>
        <w:t>roškovi</w:t>
      </w:r>
      <w:r w:rsidR="00525067">
        <w:rPr>
          <w:rFonts w:ascii="Times New Roman" w:hAnsi="Times New Roman" w:cs="Times New Roman"/>
          <w:sz w:val="24"/>
          <w:szCs w:val="24"/>
        </w:rPr>
        <w:t xml:space="preserve"> fotokopiranja</w:t>
      </w:r>
    </w:p>
    <w:p w:rsidR="006A5FA9" w:rsidRPr="00525067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52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73">
        <w:rPr>
          <w:rFonts w:ascii="Times New Roman" w:hAnsi="Times New Roman" w:cs="Times New Roman"/>
          <w:sz w:val="24"/>
          <w:szCs w:val="24"/>
        </w:rPr>
        <w:t>k</w:t>
      </w:r>
      <w:r w:rsidR="00525067">
        <w:rPr>
          <w:rFonts w:ascii="Times New Roman" w:hAnsi="Times New Roman" w:cs="Times New Roman"/>
          <w:sz w:val="24"/>
          <w:szCs w:val="24"/>
        </w:rPr>
        <w:t>roz evidenciju napredovanja učenika</w:t>
      </w:r>
    </w:p>
    <w:p w:rsidR="006A5FA9" w:rsidRDefault="006A5FA9" w:rsidP="00E81DA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A5FA9" w:rsidRDefault="006A5FA9" w:rsidP="00E81DA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A5FA9" w:rsidRPr="00455184" w:rsidRDefault="006A5FA9" w:rsidP="006A5FA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IZIKA</w:t>
      </w:r>
    </w:p>
    <w:p w:rsidR="006A5FA9" w:rsidRDefault="006A5FA9" w:rsidP="006A5FA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joša Burazer</w:t>
      </w:r>
    </w:p>
    <w:p w:rsidR="006A5FA9" w:rsidRDefault="006A5FA9" w:rsidP="006A5FA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A5FA9" w:rsidRPr="006A5FA9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6A5FA9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Cilj aktivnosti: </w:t>
      </w:r>
      <w:r w:rsidR="009222A3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Pr="006A5FA9">
        <w:rPr>
          <w:rFonts w:ascii="Times New Roman" w:hAnsi="Times New Roman" w:cs="Times New Roman"/>
          <w:sz w:val="24"/>
          <w:szCs w:val="24"/>
          <w:lang w:eastAsia="hr-HR"/>
        </w:rPr>
        <w:t>omoć učenicima u učenju i nadoknađivanju znanja, stjecanju sposobnosti i vještina iz fizike.</w:t>
      </w:r>
    </w:p>
    <w:p w:rsidR="006A5FA9" w:rsidRPr="006A5FA9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6A5FA9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Namjena aktivnosti</w:t>
      </w:r>
      <w:r w:rsidR="009222A3">
        <w:rPr>
          <w:rFonts w:ascii="Times New Roman" w:hAnsi="Times New Roman" w:cs="Times New Roman"/>
          <w:b/>
          <w:sz w:val="24"/>
          <w:szCs w:val="24"/>
          <w:lang w:eastAsia="hr-HR"/>
        </w:rPr>
        <w:t>:</w:t>
      </w:r>
      <w:r w:rsidRPr="006A5FA9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222A3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6A5FA9">
        <w:rPr>
          <w:rFonts w:ascii="Times New Roman" w:hAnsi="Times New Roman" w:cs="Times New Roman"/>
          <w:sz w:val="24"/>
          <w:szCs w:val="24"/>
          <w:lang w:eastAsia="hr-HR"/>
        </w:rPr>
        <w:t>ktivnost je namijenjena učenicima koji kroz redovni nastavni program nisu ostvarili očekivanu razinu uspjeha i kojima je potrebna pomoć u učenju.</w:t>
      </w:r>
    </w:p>
    <w:p w:rsidR="006A5FA9" w:rsidRPr="006A5FA9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6A5FA9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ositelj aktivnosti: </w:t>
      </w:r>
      <w:r w:rsidR="009222A3" w:rsidRPr="009222A3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Pr="006A5FA9">
        <w:rPr>
          <w:rFonts w:ascii="Times New Roman" w:hAnsi="Times New Roman" w:cs="Times New Roman"/>
          <w:sz w:val="24"/>
          <w:szCs w:val="24"/>
          <w:lang w:eastAsia="hr-HR"/>
        </w:rPr>
        <w:t>redmetni učitelj</w:t>
      </w:r>
    </w:p>
    <w:p w:rsidR="006A5FA9" w:rsidRPr="006A5FA9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6A5FA9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realizacije aktivnosti: </w:t>
      </w:r>
      <w:r w:rsidR="009222A3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6A5FA9">
        <w:rPr>
          <w:rFonts w:ascii="Times New Roman" w:hAnsi="Times New Roman" w:cs="Times New Roman"/>
          <w:sz w:val="24"/>
          <w:szCs w:val="24"/>
          <w:lang w:eastAsia="hr-HR"/>
        </w:rPr>
        <w:t>ktivnost će se realizirati različitim nastavnim metodama: individualnim radom s učenicima, frontalnim radom, radom u paru, grupnim radom.</w:t>
      </w:r>
    </w:p>
    <w:p w:rsidR="006A5FA9" w:rsidRPr="006A5FA9" w:rsidRDefault="006A5FA9" w:rsidP="006A5FA9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A5FA9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Vrijeme realizacije aktivnosti: </w:t>
      </w:r>
      <w:r w:rsidR="009222A3" w:rsidRPr="009222A3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6A5FA9">
        <w:rPr>
          <w:rFonts w:ascii="Times New Roman" w:hAnsi="Times New Roman" w:cs="Times New Roman"/>
          <w:sz w:val="24"/>
          <w:szCs w:val="24"/>
          <w:lang w:eastAsia="hr-HR"/>
        </w:rPr>
        <w:t>ktivnost će se realizirati kontinuirano tijekom cijele školske godine u okviru rasporeda sati.</w:t>
      </w:r>
    </w:p>
    <w:p w:rsidR="006A5FA9" w:rsidRPr="006A5FA9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6A5FA9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Troškovnik aktivnosti: </w:t>
      </w:r>
      <w:r w:rsidR="009222A3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Pr="006A5FA9">
        <w:rPr>
          <w:rFonts w:ascii="Times New Roman" w:hAnsi="Times New Roman" w:cs="Times New Roman"/>
          <w:sz w:val="24"/>
          <w:szCs w:val="24"/>
          <w:lang w:eastAsia="hr-HR"/>
        </w:rPr>
        <w:t>osebnih troškova za realizaciju dopunske nastave nema.</w:t>
      </w:r>
    </w:p>
    <w:p w:rsidR="006A5FA9" w:rsidRPr="006A5FA9" w:rsidRDefault="006A5FA9" w:rsidP="006A5FA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6A5FA9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vrednovanja aktivnosti: </w:t>
      </w:r>
      <w:r w:rsidR="009222A3" w:rsidRPr="006A5FA9">
        <w:rPr>
          <w:rFonts w:ascii="Times New Roman" w:hAnsi="Times New Roman" w:cs="Times New Roman"/>
          <w:sz w:val="24"/>
          <w:szCs w:val="24"/>
          <w:lang w:eastAsia="hr-HR"/>
        </w:rPr>
        <w:t>kontinuirano</w:t>
      </w:r>
      <w:r w:rsidRPr="006A5FA9">
        <w:rPr>
          <w:rFonts w:ascii="Times New Roman" w:hAnsi="Times New Roman" w:cs="Times New Roman"/>
          <w:sz w:val="24"/>
          <w:szCs w:val="24"/>
          <w:lang w:eastAsia="hr-HR"/>
        </w:rPr>
        <w:t xml:space="preserve"> praćenje napredovanja učenika putem evidencijskih lista za dopunsku nastavu te ocjenjivanjem i ostalim oblicima provjeravanja usvojenosti sadržaja u redovnoj nastavi.</w:t>
      </w:r>
    </w:p>
    <w:p w:rsidR="006A5FA9" w:rsidRDefault="006A5FA9" w:rsidP="006A5FA9">
      <w:pPr>
        <w:spacing w:after="120"/>
        <w:jc w:val="both"/>
        <w:rPr>
          <w:rFonts w:ascii="Calibri" w:eastAsia="Calibri" w:hAnsi="Calibri" w:cs="Times New Roman"/>
          <w:lang w:eastAsia="hr-HR"/>
        </w:rPr>
      </w:pPr>
    </w:p>
    <w:p w:rsidR="00114F3D" w:rsidRDefault="00114F3D" w:rsidP="006A5FA9">
      <w:pPr>
        <w:spacing w:after="120"/>
        <w:jc w:val="both"/>
        <w:rPr>
          <w:rFonts w:ascii="Calibri" w:eastAsia="Calibri" w:hAnsi="Calibri" w:cs="Times New Roman"/>
          <w:lang w:eastAsia="hr-HR"/>
        </w:rPr>
      </w:pPr>
    </w:p>
    <w:p w:rsidR="00E81DA5" w:rsidRPr="00713F86" w:rsidRDefault="00E81DA5" w:rsidP="00713F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F86">
        <w:rPr>
          <w:rFonts w:ascii="Times New Roman" w:hAnsi="Times New Roman" w:cs="Times New Roman"/>
          <w:b/>
          <w:sz w:val="24"/>
          <w:szCs w:val="24"/>
        </w:rPr>
        <w:t>PLAN DODATNOG RADA</w:t>
      </w:r>
      <w:bookmarkEnd w:id="6"/>
    </w:p>
    <w:p w:rsidR="00E81DA5" w:rsidRPr="00E81DA5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114F3D" w:rsidRDefault="00114F3D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DA5" w:rsidRPr="00E81DA5" w:rsidRDefault="00E81DA5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Cilj aktivnosti</w:t>
      </w:r>
    </w:p>
    <w:p w:rsidR="00E81DA5" w:rsidRPr="00E81DA5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sz w:val="24"/>
          <w:szCs w:val="24"/>
        </w:rPr>
        <w:t>Rad s učenicima koji u određenom nastavnom predmetu ostvaruju nadprosječne rezultate ili pokazuju poseban interes za određeni nastavni predmet</w:t>
      </w:r>
    </w:p>
    <w:p w:rsidR="00E81DA5" w:rsidRPr="00E81DA5" w:rsidRDefault="00E81DA5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mjena aktivnosti</w:t>
      </w:r>
    </w:p>
    <w:p w:rsidR="00E81DA5" w:rsidRPr="00E81DA5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sz w:val="24"/>
          <w:szCs w:val="24"/>
        </w:rPr>
        <w:t>Dodatna nastava organizira se za darovite učenike koji se u nju uključuju na temelju vlastite odluke.</w:t>
      </w:r>
    </w:p>
    <w:p w:rsidR="00E81DA5" w:rsidRPr="00E81DA5" w:rsidRDefault="00E81DA5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 xml:space="preserve">Nositelj aktivnosti: </w:t>
      </w:r>
      <w:r w:rsidR="009222A3" w:rsidRPr="009222A3">
        <w:rPr>
          <w:rFonts w:ascii="Times New Roman" w:eastAsia="Calibri" w:hAnsi="Times New Roman" w:cs="Times New Roman"/>
          <w:sz w:val="24"/>
          <w:szCs w:val="24"/>
        </w:rPr>
        <w:t xml:space="preserve">učitelji </w:t>
      </w:r>
    </w:p>
    <w:p w:rsidR="00E81DA5" w:rsidRPr="00E81DA5" w:rsidRDefault="00E81DA5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realizacije aktivnosti</w:t>
      </w:r>
    </w:p>
    <w:p w:rsidR="00E81DA5" w:rsidRPr="00E81DA5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sz w:val="24"/>
          <w:szCs w:val="24"/>
        </w:rPr>
        <w:t xml:space="preserve">Dodatna nastava realizirati će se kvalitetnim odgojno-obrazovnim sadržajima  i oblicima nastavnog rada učitelja,  iz nekih predmeta kontinuirano tijekom cijele školske godine, a iz nekih drugih periodično u prvom i/ili drugom polugodištu.  </w:t>
      </w:r>
    </w:p>
    <w:p w:rsidR="00E81DA5" w:rsidRPr="00E81DA5" w:rsidRDefault="00E81DA5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Vremenik aktivnosti</w:t>
      </w:r>
    </w:p>
    <w:p w:rsidR="00E81DA5" w:rsidRPr="00E81DA5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sz w:val="24"/>
          <w:szCs w:val="24"/>
        </w:rPr>
        <w:t>Tijekom školske godine u okviru rasporeda sati.</w:t>
      </w:r>
    </w:p>
    <w:p w:rsidR="00E81DA5" w:rsidRPr="00E81DA5" w:rsidRDefault="00E81DA5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 xml:space="preserve">Troškovnik aktivnosti </w:t>
      </w:r>
    </w:p>
    <w:p w:rsidR="00E81DA5" w:rsidRPr="00E81DA5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sz w:val="24"/>
          <w:szCs w:val="24"/>
        </w:rPr>
        <w:t>Posebnih troškova za realizaciju dodatne nastave nema. Eventualni troškovi namiriti će se iz materijalnih sredstva škole ili iz donacija vanjskih suradnika.</w:t>
      </w:r>
    </w:p>
    <w:p w:rsidR="00E81DA5" w:rsidRPr="00E81DA5" w:rsidRDefault="00E81DA5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vrednovanja/ korištenja rezultata</w:t>
      </w:r>
    </w:p>
    <w:p w:rsidR="00E81DA5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sz w:val="24"/>
          <w:szCs w:val="24"/>
        </w:rPr>
        <w:t>Vrednovanje rezultata rada u dodatnoj nastavi pratiti će se kroz evidencijske liste dodatnog rada u kojima se prati postignuće učenika i rezultati postignuti na natjecanjima za koje učenici budu prijavljeni.</w:t>
      </w:r>
    </w:p>
    <w:p w:rsidR="00713F86" w:rsidRPr="00E81DA5" w:rsidRDefault="00713F86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392"/>
        <w:gridCol w:w="1134"/>
        <w:gridCol w:w="2599"/>
        <w:gridCol w:w="2212"/>
      </w:tblGrid>
      <w:tr w:rsidR="00E81DA5" w:rsidRPr="00E81DA5" w:rsidTr="008B148F"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12" w:color="auto" w:fill="auto"/>
          </w:tcPr>
          <w:p w:rsidR="00E81DA5" w:rsidRPr="00E81DA5" w:rsidRDefault="00E81DA5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1DA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edmet </w:t>
            </w:r>
          </w:p>
        </w:tc>
        <w:tc>
          <w:tcPr>
            <w:tcW w:w="139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12" w:color="auto" w:fill="auto"/>
          </w:tcPr>
          <w:p w:rsidR="00E81DA5" w:rsidRPr="00E81DA5" w:rsidRDefault="00E81DA5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1DA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Razred 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12" w:color="auto" w:fill="auto"/>
          </w:tcPr>
          <w:p w:rsidR="00E81DA5" w:rsidRPr="00E81DA5" w:rsidRDefault="00E81DA5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1DA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Sati godišnje </w:t>
            </w:r>
          </w:p>
        </w:tc>
        <w:tc>
          <w:tcPr>
            <w:tcW w:w="259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E81DA5" w:rsidRPr="00E81DA5" w:rsidRDefault="00E81DA5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1DA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zvršitelji </w:t>
            </w:r>
          </w:p>
        </w:tc>
        <w:tc>
          <w:tcPr>
            <w:tcW w:w="221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E81DA5" w:rsidRPr="00E81DA5" w:rsidRDefault="00E81DA5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rijeme realizacije</w:t>
            </w:r>
          </w:p>
        </w:tc>
      </w:tr>
      <w:tr w:rsidR="00E81DA5" w:rsidRPr="00E81DA5" w:rsidTr="008B148F"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713F86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Matematika </w:t>
            </w:r>
          </w:p>
        </w:tc>
        <w:tc>
          <w:tcPr>
            <w:tcW w:w="13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E440C0" w:rsidP="00E440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a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E440C0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59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E440C0" w:rsidP="00E440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iana Cvitanović</w:t>
            </w:r>
          </w:p>
        </w:tc>
        <w:tc>
          <w:tcPr>
            <w:tcW w:w="221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9222A3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rijeda</w:t>
            </w:r>
            <w:r w:rsidR="00C238A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5.sat</w:t>
            </w:r>
          </w:p>
        </w:tc>
      </w:tr>
      <w:tr w:rsidR="00E81DA5" w:rsidRPr="00E81DA5" w:rsidTr="008B148F">
        <w:tc>
          <w:tcPr>
            <w:tcW w:w="1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Matematika </w:t>
            </w: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denka Ježina</w:t>
            </w:r>
          </w:p>
        </w:tc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9222A3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torak</w:t>
            </w:r>
            <w:r w:rsidR="00C238A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5.sat</w:t>
            </w:r>
          </w:p>
        </w:tc>
      </w:tr>
      <w:tr w:rsidR="00E81DA5" w:rsidRPr="00E81DA5" w:rsidTr="008B148F">
        <w:tc>
          <w:tcPr>
            <w:tcW w:w="1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arisa Krolo</w:t>
            </w:r>
          </w:p>
        </w:tc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9222A3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torak</w:t>
            </w:r>
            <w:r w:rsidR="00C238A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5. sat</w:t>
            </w:r>
          </w:p>
        </w:tc>
      </w:tr>
      <w:tr w:rsidR="00E81DA5" w:rsidRPr="00E81DA5" w:rsidTr="008B148F">
        <w:tc>
          <w:tcPr>
            <w:tcW w:w="1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Matematika </w:t>
            </w: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te Čular</w:t>
            </w:r>
          </w:p>
        </w:tc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9222A3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222A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etvrtak</w:t>
            </w:r>
            <w:r w:rsidR="00C238A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 5.sat</w:t>
            </w:r>
          </w:p>
        </w:tc>
      </w:tr>
      <w:tr w:rsidR="00E81DA5" w:rsidRPr="00E81DA5" w:rsidTr="008B148F">
        <w:tc>
          <w:tcPr>
            <w:tcW w:w="1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tonija M.Vukorepa</w:t>
            </w:r>
          </w:p>
        </w:tc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9222A3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etak, </w:t>
            </w:r>
            <w:r w:rsidR="00C238A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sat</w:t>
            </w:r>
          </w:p>
        </w:tc>
      </w:tr>
      <w:tr w:rsidR="00E81DA5" w:rsidRPr="00E81DA5" w:rsidTr="008B148F">
        <w:tc>
          <w:tcPr>
            <w:tcW w:w="1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685074" w:rsidP="006850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lvija Mikulandra</w:t>
            </w:r>
          </w:p>
        </w:tc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9222A3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torak</w:t>
            </w:r>
            <w:r w:rsidR="00C238A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 5. Sat</w:t>
            </w:r>
          </w:p>
        </w:tc>
      </w:tr>
      <w:tr w:rsidR="00E81DA5" w:rsidRPr="00E81DA5" w:rsidTr="008B148F">
        <w:tc>
          <w:tcPr>
            <w:tcW w:w="1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tonija C.Kulušić</w:t>
            </w:r>
          </w:p>
        </w:tc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9222A3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etvrtak</w:t>
            </w:r>
            <w:r w:rsidR="00C238A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 6. Sat</w:t>
            </w:r>
          </w:p>
        </w:tc>
      </w:tr>
      <w:tr w:rsidR="00E81DA5" w:rsidRPr="00E81DA5" w:rsidTr="008B148F">
        <w:tc>
          <w:tcPr>
            <w:tcW w:w="1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6850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vana Babačić</w:t>
            </w:r>
          </w:p>
        </w:tc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9222A3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tak</w:t>
            </w:r>
            <w:r w:rsidR="00C238A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 4. Sat</w:t>
            </w:r>
          </w:p>
        </w:tc>
      </w:tr>
      <w:tr w:rsidR="00E81DA5" w:rsidRPr="00E81DA5" w:rsidTr="008B148F">
        <w:tc>
          <w:tcPr>
            <w:tcW w:w="1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3B1489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Matematika </w:t>
            </w: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3B1489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3B1489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arbara Belamarić</w:t>
            </w:r>
          </w:p>
        </w:tc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9222A3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tak</w:t>
            </w:r>
            <w:r w:rsidR="00C238A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 4. Sat</w:t>
            </w:r>
          </w:p>
        </w:tc>
      </w:tr>
      <w:tr w:rsidR="00E81DA5" w:rsidRPr="00E81DA5" w:rsidTr="008B148F">
        <w:tc>
          <w:tcPr>
            <w:tcW w:w="1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81DA5" w:rsidRPr="00E81DA5" w:rsidRDefault="00E81DA5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81DA5" w:rsidRPr="00E81DA5" w:rsidRDefault="00E81DA5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81DA5" w:rsidRPr="00E81DA5" w:rsidRDefault="00E81DA5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81DA5" w:rsidRPr="00E81DA5" w:rsidRDefault="00E81DA5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81DA5" w:rsidRPr="00E81DA5" w:rsidRDefault="00E81DA5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81DA5" w:rsidRPr="00E81DA5" w:rsidTr="008B148F">
        <w:tc>
          <w:tcPr>
            <w:tcW w:w="1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C03AA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6.ab, 8.b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nja Čičin Šain</w:t>
            </w:r>
          </w:p>
        </w:tc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9222A3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nedjeljak</w:t>
            </w:r>
            <w:r w:rsidR="008B148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7.sat </w:t>
            </w:r>
          </w:p>
        </w:tc>
      </w:tr>
      <w:tr w:rsidR="00E81DA5" w:rsidRPr="00E81DA5" w:rsidTr="008B148F">
        <w:tc>
          <w:tcPr>
            <w:tcW w:w="1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C03AA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b, 6a, 7.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685074" w:rsidP="006850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 Mtavak Obratov</w:t>
            </w:r>
          </w:p>
        </w:tc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9222A3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nedjeljak</w:t>
            </w:r>
            <w:r w:rsidR="008B148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 6.sat</w:t>
            </w:r>
          </w:p>
        </w:tc>
      </w:tr>
      <w:tr w:rsidR="00E81DA5" w:rsidRPr="00E81DA5" w:rsidTr="008B148F">
        <w:tc>
          <w:tcPr>
            <w:tcW w:w="1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C03AA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ab, 8.a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nda Hrga</w:t>
            </w:r>
          </w:p>
        </w:tc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9222A3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torak</w:t>
            </w:r>
            <w:r w:rsidR="008B148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 7.sat</w:t>
            </w:r>
          </w:p>
        </w:tc>
      </w:tr>
      <w:tr w:rsidR="00E81DA5" w:rsidRPr="00E81DA5" w:rsidTr="008B148F">
        <w:tc>
          <w:tcPr>
            <w:tcW w:w="1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C03AA4" w:rsidP="00C03AA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a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amida Šarić</w:t>
            </w:r>
          </w:p>
        </w:tc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9222A3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torak</w:t>
            </w:r>
            <w:r w:rsidR="008B148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 7.sat</w:t>
            </w:r>
          </w:p>
        </w:tc>
      </w:tr>
      <w:tr w:rsidR="00E81DA5" w:rsidRPr="00E81DA5" w:rsidTr="008B148F">
        <w:tc>
          <w:tcPr>
            <w:tcW w:w="1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C03AA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ab- 8.a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anka Vidačak</w:t>
            </w:r>
          </w:p>
        </w:tc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9222A3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etvrtak</w:t>
            </w:r>
            <w:r w:rsidR="008B148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6.sat</w:t>
            </w:r>
          </w:p>
        </w:tc>
      </w:tr>
      <w:tr w:rsidR="00E81DA5" w:rsidRPr="00E81DA5" w:rsidTr="008B148F">
        <w:tc>
          <w:tcPr>
            <w:tcW w:w="1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C03AA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uka Slamić</w:t>
            </w:r>
          </w:p>
        </w:tc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9222A3" w:rsidP="008B148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tak</w:t>
            </w:r>
            <w:r w:rsidR="008B148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 6.sat</w:t>
            </w:r>
          </w:p>
        </w:tc>
      </w:tr>
      <w:tr w:rsidR="00E81DA5" w:rsidRPr="00E81DA5" w:rsidTr="008B148F">
        <w:tc>
          <w:tcPr>
            <w:tcW w:w="1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C03AA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ab, 7.a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da Meić</w:t>
            </w:r>
          </w:p>
        </w:tc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9222A3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tak</w:t>
            </w:r>
            <w:r w:rsidR="008B148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 6.sat</w:t>
            </w:r>
          </w:p>
        </w:tc>
      </w:tr>
      <w:tr w:rsidR="00E81DA5" w:rsidRPr="00E81DA5" w:rsidTr="008B148F">
        <w:tc>
          <w:tcPr>
            <w:tcW w:w="1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C03AA4" w:rsidP="00C03AA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ab, 7.a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 Maria Medić</w:t>
            </w:r>
          </w:p>
        </w:tc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9222A3" w:rsidP="008B148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rijeda</w:t>
            </w:r>
            <w:r w:rsidR="008B148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 8. i 9. sat</w:t>
            </w:r>
          </w:p>
        </w:tc>
      </w:tr>
      <w:tr w:rsidR="00E81DA5" w:rsidRPr="00E81DA5" w:rsidTr="008B148F">
        <w:tc>
          <w:tcPr>
            <w:tcW w:w="1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C03AA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emija </w:t>
            </w: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C03AA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ab, 8.a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685074" w:rsidP="006850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rjana Lovrić</w:t>
            </w:r>
          </w:p>
        </w:tc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9222A3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rijeda</w:t>
            </w:r>
            <w:r w:rsidR="008B148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 7.sat</w:t>
            </w:r>
          </w:p>
        </w:tc>
      </w:tr>
      <w:tr w:rsidR="00E81DA5" w:rsidRPr="00E81DA5" w:rsidTr="008B148F">
        <w:tc>
          <w:tcPr>
            <w:tcW w:w="1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Fizika </w:t>
            </w: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C03AA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ab, 8.a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685074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ljoša Burazer</w:t>
            </w:r>
          </w:p>
        </w:tc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E81DA5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92764A" w:rsidRDefault="0092764A" w:rsidP="00E81DA5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644F7" w:rsidRPr="00455184" w:rsidRDefault="009644F7" w:rsidP="009644F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TEMATIKA</w:t>
      </w:r>
    </w:p>
    <w:p w:rsidR="009644F7" w:rsidRDefault="009644F7" w:rsidP="009644F7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na Cvitanović</w:t>
      </w:r>
    </w:p>
    <w:p w:rsidR="009644F7" w:rsidRDefault="009644F7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644F7" w:rsidRDefault="009644F7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644F7" w:rsidRPr="00C1756E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š bolje razumijevanje matematičkih problema i njihovo lakše rješavanja.</w:t>
      </w:r>
    </w:p>
    <w:p w:rsidR="009644F7" w:rsidRPr="00C1756E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učenike s povećanom sposobnošću za logičko- matematičko razumijevanje – razvijanje logičkog mišljenja.</w:t>
      </w:r>
    </w:p>
    <w:p w:rsidR="009644F7" w:rsidRPr="00C1756E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dna učiteljica i učenici</w:t>
      </w:r>
    </w:p>
    <w:p w:rsidR="009644F7" w:rsidRPr="00C1756E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ividualni rad tek onda ako frontalni oblik rada ne da  očekivane rezultate </w:t>
      </w:r>
    </w:p>
    <w:p w:rsidR="009644F7" w:rsidRPr="00C1756E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ijedom peti školski sat</w:t>
      </w:r>
    </w:p>
    <w:p w:rsidR="009644F7" w:rsidRPr="00C1756E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oškova nema</w:t>
      </w:r>
    </w:p>
    <w:p w:rsidR="009644F7" w:rsidRDefault="009644F7" w:rsidP="009644F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no ocjenjivanje</w:t>
      </w:r>
    </w:p>
    <w:p w:rsidR="009644F7" w:rsidRDefault="009644F7" w:rsidP="009644F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4F7" w:rsidRDefault="009644F7" w:rsidP="009644F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4F7" w:rsidRPr="00455184" w:rsidRDefault="009644F7" w:rsidP="009644F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TEMATIKA</w:t>
      </w:r>
    </w:p>
    <w:p w:rsidR="009644F7" w:rsidRDefault="009644F7" w:rsidP="009644F7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enka Ježina</w:t>
      </w:r>
    </w:p>
    <w:p w:rsidR="009644F7" w:rsidRDefault="009644F7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644F7" w:rsidRDefault="009644F7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644F7" w:rsidRPr="00C1756E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ijati pozitivne osobine kod učenika, točnost. Razvijati i unaprijediti matematička mišljenja, proširivati i produbljivati znanja iz matematike.</w:t>
      </w:r>
    </w:p>
    <w:p w:rsidR="009644F7" w:rsidRPr="00C1756E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ijati ljubav prema matematici</w:t>
      </w:r>
    </w:p>
    <w:p w:rsidR="009644F7" w:rsidRPr="00C1756E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dna učiteljica i učenici</w:t>
      </w:r>
    </w:p>
    <w:p w:rsidR="009644F7" w:rsidRPr="00C1756E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 na zadacima različitih tipova (nastavni listići), rad s konkretnim materijalom</w:t>
      </w:r>
    </w:p>
    <w:p w:rsidR="009644F7" w:rsidRPr="00C1756E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an sat tjedno tijekom školske godine</w:t>
      </w:r>
    </w:p>
    <w:p w:rsidR="009644F7" w:rsidRPr="00C1756E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ošak kopiranja</w:t>
      </w:r>
    </w:p>
    <w:p w:rsidR="009644F7" w:rsidRDefault="009644F7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no praćenje učenikovih sposobnosti, interesa, aktivnosti, ustrajnosti u radu</w:t>
      </w:r>
    </w:p>
    <w:p w:rsidR="009644F7" w:rsidRDefault="009644F7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644F7" w:rsidRDefault="009644F7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011BAC" w:rsidRDefault="00011BAC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011BAC" w:rsidRDefault="00011BAC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011BAC" w:rsidRDefault="00011BAC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011BAC" w:rsidRDefault="00011BAC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011BAC" w:rsidRDefault="00011BAC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011BAC" w:rsidRDefault="00011BAC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011BAC" w:rsidRDefault="00011BAC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011BAC" w:rsidRDefault="00011BAC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011BAC" w:rsidRDefault="00011BAC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011BAC" w:rsidRDefault="00011BAC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011BAC" w:rsidRDefault="00011BAC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644F7" w:rsidRDefault="009644F7" w:rsidP="009644F7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RVATSKI JEZIK</w:t>
      </w:r>
    </w:p>
    <w:p w:rsidR="009644F7" w:rsidRDefault="009644F7" w:rsidP="009644F7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56E">
        <w:rPr>
          <w:rFonts w:ascii="Times New Roman" w:hAnsi="Times New Roman" w:cs="Times New Roman"/>
          <w:sz w:val="24"/>
          <w:szCs w:val="24"/>
        </w:rPr>
        <w:t>Marisa</w:t>
      </w:r>
      <w:r>
        <w:rPr>
          <w:rFonts w:ascii="Times New Roman" w:hAnsi="Times New Roman" w:cs="Times New Roman"/>
          <w:sz w:val="24"/>
          <w:szCs w:val="24"/>
        </w:rPr>
        <w:t xml:space="preserve"> Krolo</w:t>
      </w:r>
    </w:p>
    <w:p w:rsidR="009644F7" w:rsidRDefault="009644F7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644F7" w:rsidRDefault="009644F7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644F7" w:rsidRPr="00C1756E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ijanje sposobnosti usmenog i pisanog izražavanja; razvijanje leksičkih, fonetskih, gramatičkih i književnih znanja</w:t>
      </w:r>
    </w:p>
    <w:p w:rsidR="009644F7" w:rsidRPr="00644604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ladavanje hrvatskih standardnim jezikom na dodatnoj razini</w:t>
      </w:r>
    </w:p>
    <w:p w:rsidR="009644F7" w:rsidRPr="00644604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dna učiteljica</w:t>
      </w:r>
    </w:p>
    <w:p w:rsidR="009644F7" w:rsidRPr="00644604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ješavanje tiskanog materijala – unaprijed pripremljenog – dječji časopisi, slike, internet, knjige, kazalište, filmovi</w:t>
      </w:r>
    </w:p>
    <w:p w:rsidR="009644F7" w:rsidRPr="00644604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604">
        <w:rPr>
          <w:rFonts w:ascii="Times New Roman" w:hAnsi="Times New Roman" w:cs="Times New Roman"/>
          <w:sz w:val="24"/>
          <w:szCs w:val="24"/>
        </w:rPr>
        <w:t>jedan sat tjedno</w:t>
      </w:r>
    </w:p>
    <w:p w:rsidR="009644F7" w:rsidRPr="00644604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a troškova</w:t>
      </w:r>
    </w:p>
    <w:p w:rsidR="009644F7" w:rsidRPr="00644604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bata, diskusija, kritika, provjera</w:t>
      </w:r>
    </w:p>
    <w:p w:rsidR="009644F7" w:rsidRDefault="009644F7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644F7" w:rsidRDefault="009644F7" w:rsidP="009644F7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TEMATIKA</w:t>
      </w:r>
    </w:p>
    <w:p w:rsidR="009644F7" w:rsidRDefault="009644F7" w:rsidP="009644F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972B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onia Maleš Vukorepa, Silvija Mikulandra</w:t>
      </w:r>
    </w:p>
    <w:p w:rsidR="009644F7" w:rsidRDefault="009644F7" w:rsidP="009644F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644F7" w:rsidRDefault="009644F7" w:rsidP="009644F7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644F7" w:rsidRDefault="009644F7" w:rsidP="003E30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BD7">
        <w:rPr>
          <w:rFonts w:ascii="Times New Roman" w:hAnsi="Times New Roman" w:cs="Times New Roman"/>
          <w:sz w:val="24"/>
          <w:szCs w:val="24"/>
        </w:rPr>
        <w:t>razvijanje mišljenja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41BD7">
        <w:rPr>
          <w:rFonts w:ascii="Times New Roman" w:hAnsi="Times New Roman" w:cs="Times New Roman"/>
          <w:sz w:val="24"/>
          <w:szCs w:val="24"/>
        </w:rPr>
        <w:t>Logičko zaključivanje i razvoj interesa za matematiku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1BD7">
        <w:rPr>
          <w:rFonts w:ascii="Times New Roman" w:hAnsi="Times New Roman" w:cs="Times New Roman"/>
          <w:sz w:val="24"/>
          <w:szCs w:val="24"/>
        </w:rPr>
        <w:t>Utvrđivanje i proširivanje matematičkih sadržaja 3. Razred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1BD7">
        <w:rPr>
          <w:rFonts w:ascii="Times New Roman" w:hAnsi="Times New Roman" w:cs="Times New Roman"/>
          <w:sz w:val="24"/>
          <w:szCs w:val="24"/>
        </w:rPr>
        <w:t>Poticanje razvijanja kreativnog, jasnog i logičkog rješavanja matematičkih problem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1BD7">
        <w:rPr>
          <w:rFonts w:ascii="Times New Roman" w:hAnsi="Times New Roman" w:cs="Times New Roman"/>
          <w:sz w:val="24"/>
          <w:szCs w:val="24"/>
        </w:rPr>
        <w:t>Uočavanje logičkih veza i odnosa između matematičkih veličin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1BD7">
        <w:rPr>
          <w:rFonts w:ascii="Times New Roman" w:hAnsi="Times New Roman" w:cs="Times New Roman"/>
          <w:sz w:val="24"/>
          <w:szCs w:val="24"/>
        </w:rPr>
        <w:t>Usvajanje spoznaja o količinskim i pros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BD7">
        <w:rPr>
          <w:rFonts w:ascii="Times New Roman" w:hAnsi="Times New Roman" w:cs="Times New Roman"/>
          <w:sz w:val="24"/>
          <w:szCs w:val="24"/>
        </w:rPr>
        <w:t>rnim odnosim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1BD7">
        <w:rPr>
          <w:rFonts w:ascii="Times New Roman" w:hAnsi="Times New Roman" w:cs="Times New Roman"/>
          <w:sz w:val="24"/>
          <w:szCs w:val="24"/>
        </w:rPr>
        <w:t>Usvajanje matematičkih pojmova i simbol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1BD7">
        <w:rPr>
          <w:rFonts w:ascii="Times New Roman" w:hAnsi="Times New Roman" w:cs="Times New Roman"/>
          <w:sz w:val="24"/>
          <w:szCs w:val="24"/>
        </w:rPr>
        <w:t>Razvijanje vještine usmenog i pismenog računanj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1BD7">
        <w:rPr>
          <w:rFonts w:ascii="Times New Roman" w:hAnsi="Times New Roman" w:cs="Times New Roman"/>
          <w:sz w:val="24"/>
          <w:szCs w:val="24"/>
        </w:rPr>
        <w:t>Brzina, preciznost, točnost, samostalnost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1BD7">
        <w:rPr>
          <w:rFonts w:ascii="Times New Roman" w:hAnsi="Times New Roman" w:cs="Times New Roman"/>
          <w:sz w:val="24"/>
          <w:szCs w:val="24"/>
        </w:rPr>
        <w:t>Razvijanje moralnih kvaliteta osobnosti i drugih osobina: pozornost, marljivost, točnost, preciznost, urednost, koncentracija, strpljivost, ljubav prema istini, stvaralačko mišljenje i djelovanje, maštovitost, stvaranje ravnoteže između sintetičkog i analitičkog načina mišljenj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1BD7">
        <w:rPr>
          <w:rFonts w:ascii="Times New Roman" w:hAnsi="Times New Roman" w:cs="Times New Roman"/>
          <w:sz w:val="24"/>
          <w:szCs w:val="24"/>
        </w:rPr>
        <w:t>Produbl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41BD7">
        <w:rPr>
          <w:rFonts w:ascii="Times New Roman" w:hAnsi="Times New Roman" w:cs="Times New Roman"/>
          <w:sz w:val="24"/>
          <w:szCs w:val="24"/>
        </w:rPr>
        <w:t>vanje znanja iz redovite nastave</w:t>
      </w:r>
    </w:p>
    <w:p w:rsidR="009644F7" w:rsidRPr="00D972B8" w:rsidRDefault="009644F7" w:rsidP="009644F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644F7" w:rsidRPr="00644604" w:rsidRDefault="009644F7" w:rsidP="009644F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44604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Pr="00644604">
        <w:rPr>
          <w:rFonts w:ascii="Times New Roman" w:hAnsi="Times New Roman" w:cs="Times New Roman"/>
          <w:sz w:val="24"/>
          <w:szCs w:val="24"/>
        </w:rPr>
        <w:t xml:space="preserve"> darovitim učenicima i onima koji pokazuju interes za programske sadržaje matematike kako bi dodatno proširili njihova matematička znanja, sposobnosti i vještine u trećem razredu</w:t>
      </w:r>
    </w:p>
    <w:p w:rsidR="009644F7" w:rsidRPr="00644604" w:rsidRDefault="009644F7" w:rsidP="009644F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44604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Pr="00644604">
        <w:rPr>
          <w:rFonts w:ascii="Times New Roman" w:hAnsi="Times New Roman" w:cs="Times New Roman"/>
          <w:sz w:val="24"/>
          <w:szCs w:val="24"/>
        </w:rPr>
        <w:t xml:space="preserve"> učiteljice 3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44604">
        <w:rPr>
          <w:rFonts w:ascii="Times New Roman" w:hAnsi="Times New Roman" w:cs="Times New Roman"/>
          <w:sz w:val="24"/>
          <w:szCs w:val="24"/>
        </w:rPr>
        <w:t>azreda: Antonia Maleš Vukorepa i Silvija Mikulandra</w:t>
      </w:r>
    </w:p>
    <w:p w:rsidR="009644F7" w:rsidRPr="00644604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44604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Pr="00644604">
        <w:rPr>
          <w:rFonts w:ascii="Times New Roman" w:hAnsi="Times New Roman" w:cs="Times New Roman"/>
          <w:sz w:val="24"/>
          <w:szCs w:val="24"/>
        </w:rPr>
        <w:t xml:space="preserve"> 1 sat tjedno kroz satove dodatne nastave, predviđene rasporedom sati - 35 sati godišnje - Istraživanje, razgovor, timski rad, suradničko učenje</w:t>
      </w:r>
    </w:p>
    <w:p w:rsidR="009644F7" w:rsidRPr="00644604" w:rsidRDefault="009644F7" w:rsidP="009644F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44604">
        <w:rPr>
          <w:rFonts w:ascii="Times New Roman" w:hAnsi="Times New Roman" w:cs="Times New Roman"/>
          <w:sz w:val="24"/>
          <w:szCs w:val="24"/>
        </w:rPr>
        <w:t>Razvoj vještine kritike kojima će analizirati, uspoređivati, supro</w:t>
      </w:r>
      <w:r>
        <w:rPr>
          <w:rFonts w:ascii="Times New Roman" w:hAnsi="Times New Roman" w:cs="Times New Roman"/>
          <w:sz w:val="24"/>
          <w:szCs w:val="24"/>
        </w:rPr>
        <w:t>ts</w:t>
      </w:r>
      <w:r w:rsidRPr="00644604">
        <w:rPr>
          <w:rFonts w:ascii="Times New Roman" w:hAnsi="Times New Roman" w:cs="Times New Roman"/>
          <w:sz w:val="24"/>
          <w:szCs w:val="24"/>
        </w:rPr>
        <w:t>tavljati, kritizirati i procjenjivati</w:t>
      </w:r>
    </w:p>
    <w:p w:rsidR="009644F7" w:rsidRPr="00644604" w:rsidRDefault="009644F7" w:rsidP="009644F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44604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Pr="00644604">
        <w:rPr>
          <w:rFonts w:ascii="Times New Roman" w:hAnsi="Times New Roman" w:cs="Times New Roman"/>
          <w:sz w:val="24"/>
          <w:szCs w:val="24"/>
        </w:rPr>
        <w:t xml:space="preserve"> 1 sat tjedno, petak, 5. sat 3.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44604">
        <w:rPr>
          <w:rFonts w:ascii="Times New Roman" w:hAnsi="Times New Roman" w:cs="Times New Roman"/>
          <w:sz w:val="24"/>
          <w:szCs w:val="24"/>
        </w:rPr>
        <w:t xml:space="preserve"> i utorak 5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44604">
        <w:rPr>
          <w:rFonts w:ascii="Times New Roman" w:hAnsi="Times New Roman" w:cs="Times New Roman"/>
          <w:sz w:val="24"/>
          <w:szCs w:val="24"/>
        </w:rPr>
        <w:t>at 3.b</w:t>
      </w:r>
    </w:p>
    <w:p w:rsidR="009644F7" w:rsidRPr="00644604" w:rsidRDefault="009644F7" w:rsidP="009644F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44604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Pr="00644604">
        <w:rPr>
          <w:rFonts w:ascii="Times New Roman" w:hAnsi="Times New Roman" w:cs="Times New Roman"/>
          <w:sz w:val="24"/>
          <w:szCs w:val="24"/>
        </w:rPr>
        <w:t xml:space="preserve"> troškovi kopiranja</w:t>
      </w:r>
    </w:p>
    <w:p w:rsidR="009644F7" w:rsidRPr="00644604" w:rsidRDefault="009644F7" w:rsidP="009644F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44604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Pr="00644604">
        <w:rPr>
          <w:rFonts w:ascii="Times New Roman" w:hAnsi="Times New Roman" w:cs="Times New Roman"/>
          <w:sz w:val="24"/>
          <w:szCs w:val="24"/>
        </w:rPr>
        <w:t xml:space="preserve"> praćenje napredovanja učenika u dnevniku rada - Vrednovanje znanja putem matematičkih kvizova i pismenih provjera usvojenosti sadržaja - Rezultati vrednovanja očituju se u završnoj ocjeni</w:t>
      </w:r>
    </w:p>
    <w:p w:rsidR="009644F7" w:rsidRDefault="009644F7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644F7" w:rsidRDefault="009644F7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644F7" w:rsidRDefault="009644F7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E55670" w:rsidRDefault="00E55670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E55670" w:rsidRDefault="00E55670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E55670" w:rsidRDefault="00E55670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644F7" w:rsidRDefault="009644F7" w:rsidP="009644F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4F7" w:rsidRDefault="009644F7" w:rsidP="009644F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TEMATI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44F7" w:rsidRDefault="009644F7" w:rsidP="009644F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e Čular</w:t>
      </w:r>
    </w:p>
    <w:p w:rsidR="009644F7" w:rsidRDefault="009644F7" w:rsidP="009644F7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644F7" w:rsidRPr="009B214C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493">
        <w:rPr>
          <w:rFonts w:ascii="Times New Roman" w:hAnsi="Times New Roman" w:cs="Times New Roman"/>
          <w:sz w:val="24"/>
          <w:szCs w:val="24"/>
        </w:rPr>
        <w:t>proširiti</w:t>
      </w:r>
      <w:r>
        <w:rPr>
          <w:rFonts w:ascii="Times New Roman" w:hAnsi="Times New Roman" w:cs="Times New Roman"/>
          <w:sz w:val="24"/>
          <w:szCs w:val="24"/>
        </w:rPr>
        <w:t>, razumjeti i rješavati dodatne matematičke sadržaje drugog razreda</w:t>
      </w:r>
    </w:p>
    <w:p w:rsidR="009644F7" w:rsidRPr="009B214C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493" w:rsidRPr="009B214C">
        <w:rPr>
          <w:rFonts w:ascii="Times New Roman" w:hAnsi="Times New Roman" w:cs="Times New Roman"/>
          <w:sz w:val="24"/>
          <w:szCs w:val="24"/>
        </w:rPr>
        <w:t>razvijati</w:t>
      </w:r>
      <w:r w:rsidRPr="009B214C">
        <w:rPr>
          <w:rFonts w:ascii="Times New Roman" w:hAnsi="Times New Roman" w:cs="Times New Roman"/>
          <w:sz w:val="24"/>
          <w:szCs w:val="24"/>
        </w:rPr>
        <w:t xml:space="preserve"> sposobnost primjene znanja u rješavanju problemskih zadataka, razvijati sposobnosti zapažanja, mišljenja i logičkog zaključivanja, promatranja i pamćenja, poticati učenike na bolje i veće uspjehe u radu.</w:t>
      </w:r>
    </w:p>
    <w:p w:rsidR="009644F7" w:rsidRPr="009B214C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493" w:rsidRPr="009B214C">
        <w:rPr>
          <w:rFonts w:ascii="Times New Roman" w:hAnsi="Times New Roman" w:cs="Times New Roman"/>
          <w:sz w:val="24"/>
          <w:szCs w:val="24"/>
        </w:rPr>
        <w:t>u</w:t>
      </w:r>
      <w:r w:rsidR="00F57493">
        <w:rPr>
          <w:rFonts w:ascii="Times New Roman" w:hAnsi="Times New Roman" w:cs="Times New Roman"/>
          <w:sz w:val="24"/>
          <w:szCs w:val="24"/>
        </w:rPr>
        <w:t xml:space="preserve">čitelj </w:t>
      </w:r>
      <w:r>
        <w:rPr>
          <w:rFonts w:ascii="Times New Roman" w:hAnsi="Times New Roman" w:cs="Times New Roman"/>
          <w:sz w:val="24"/>
          <w:szCs w:val="24"/>
        </w:rPr>
        <w:t>i učenici koji pokazuju interes i sposobnosti za dodatni rad</w:t>
      </w:r>
    </w:p>
    <w:p w:rsidR="009644F7" w:rsidRPr="009B214C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493">
        <w:rPr>
          <w:rFonts w:ascii="Times New Roman" w:hAnsi="Times New Roman" w:cs="Times New Roman"/>
          <w:sz w:val="24"/>
          <w:szCs w:val="24"/>
        </w:rPr>
        <w:t>individualni</w:t>
      </w:r>
      <w:r>
        <w:rPr>
          <w:rFonts w:ascii="Times New Roman" w:hAnsi="Times New Roman" w:cs="Times New Roman"/>
          <w:sz w:val="24"/>
          <w:szCs w:val="24"/>
        </w:rPr>
        <w:t xml:space="preserve"> oblik rada i rad u paru</w:t>
      </w:r>
    </w:p>
    <w:p w:rsidR="009644F7" w:rsidRPr="009B214C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493">
        <w:rPr>
          <w:rFonts w:ascii="Times New Roman" w:hAnsi="Times New Roman" w:cs="Times New Roman"/>
          <w:sz w:val="24"/>
          <w:szCs w:val="24"/>
        </w:rPr>
        <w:t>četvrtkom</w:t>
      </w:r>
      <w:r>
        <w:rPr>
          <w:rFonts w:ascii="Times New Roman" w:hAnsi="Times New Roman" w:cs="Times New Roman"/>
          <w:sz w:val="24"/>
          <w:szCs w:val="24"/>
        </w:rPr>
        <w:t xml:space="preserve"> peti školski sat</w:t>
      </w:r>
    </w:p>
    <w:p w:rsidR="009644F7" w:rsidRPr="009B214C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493">
        <w:rPr>
          <w:rFonts w:ascii="Times New Roman" w:hAnsi="Times New Roman" w:cs="Times New Roman"/>
          <w:sz w:val="24"/>
          <w:szCs w:val="24"/>
        </w:rPr>
        <w:t>papir</w:t>
      </w:r>
      <w:r>
        <w:rPr>
          <w:rFonts w:ascii="Times New Roman" w:hAnsi="Times New Roman" w:cs="Times New Roman"/>
          <w:sz w:val="24"/>
          <w:szCs w:val="24"/>
        </w:rPr>
        <w:t xml:space="preserve"> za fotokopiranje</w:t>
      </w:r>
    </w:p>
    <w:p w:rsidR="009644F7" w:rsidRPr="009B214C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493">
        <w:rPr>
          <w:rFonts w:ascii="Times New Roman" w:hAnsi="Times New Roman" w:cs="Times New Roman"/>
          <w:sz w:val="24"/>
          <w:szCs w:val="24"/>
        </w:rPr>
        <w:t>pohvala</w:t>
      </w:r>
      <w:r>
        <w:rPr>
          <w:rFonts w:ascii="Times New Roman" w:hAnsi="Times New Roman" w:cs="Times New Roman"/>
          <w:sz w:val="24"/>
          <w:szCs w:val="24"/>
        </w:rPr>
        <w:t xml:space="preserve"> za svaki napredak i zalaganje učenika</w:t>
      </w:r>
    </w:p>
    <w:p w:rsidR="009644F7" w:rsidRDefault="009644F7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644F7" w:rsidRDefault="009644F7" w:rsidP="009644F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TEMATIKA</w:t>
      </w:r>
    </w:p>
    <w:p w:rsidR="009644F7" w:rsidRDefault="009644F7" w:rsidP="009644F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ana Babačić</w:t>
      </w:r>
    </w:p>
    <w:p w:rsidR="009644F7" w:rsidRDefault="009644F7" w:rsidP="009644F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644F7" w:rsidRDefault="009644F7" w:rsidP="009644F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644F7" w:rsidRPr="009B214C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9B214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Cilj aktivnosti: </w:t>
      </w:r>
      <w:r w:rsidR="00F57493" w:rsidRPr="009B214C">
        <w:rPr>
          <w:rFonts w:ascii="Times New Roman" w:hAnsi="Times New Roman" w:cs="Times New Roman"/>
          <w:sz w:val="24"/>
          <w:szCs w:val="24"/>
          <w:lang w:eastAsia="hr-HR"/>
        </w:rPr>
        <w:t>osposobljavanje</w:t>
      </w:r>
      <w:r w:rsidRPr="009B214C">
        <w:rPr>
          <w:rFonts w:ascii="Times New Roman" w:hAnsi="Times New Roman" w:cs="Times New Roman"/>
          <w:sz w:val="24"/>
          <w:szCs w:val="24"/>
          <w:lang w:eastAsia="hr-HR"/>
        </w:rPr>
        <w:t xml:space="preserve"> učenika za logičko zaključivanje, prosuđivanje i obrazlaganje, osposobljavanje učenika za uočavanje uzročno-posljedičnih veza i odnosa, poticanje upornosti i strpljivosti u radu i samostalnost u izvršavanju zadataka.</w:t>
      </w:r>
    </w:p>
    <w:p w:rsidR="009644F7" w:rsidRPr="009B214C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9B214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mjena aktivnosti: </w:t>
      </w:r>
      <w:r w:rsidR="00F57493" w:rsidRPr="009B214C">
        <w:rPr>
          <w:rFonts w:ascii="Times New Roman" w:hAnsi="Times New Roman" w:cs="Times New Roman"/>
          <w:sz w:val="24"/>
          <w:szCs w:val="24"/>
          <w:lang w:eastAsia="hr-HR"/>
        </w:rPr>
        <w:t>aktivnost</w:t>
      </w:r>
      <w:r w:rsidRPr="009B214C">
        <w:rPr>
          <w:rFonts w:ascii="Times New Roman" w:hAnsi="Times New Roman" w:cs="Times New Roman"/>
          <w:sz w:val="24"/>
          <w:szCs w:val="24"/>
          <w:lang w:eastAsia="hr-HR"/>
        </w:rPr>
        <w:t xml:space="preserve"> je namijenjena učenicima drugog razreda koji pokazuju sposobnosti veće od prosjeka u razredu i učenicima koji pokazuju veću sklonost za nastavu matematike.</w:t>
      </w:r>
    </w:p>
    <w:p w:rsidR="009644F7" w:rsidRPr="009B214C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9B214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ositelj aktivnosti: </w:t>
      </w:r>
      <w:r w:rsidR="00F57493" w:rsidRPr="009B214C">
        <w:rPr>
          <w:rFonts w:ascii="Times New Roman" w:hAnsi="Times New Roman" w:cs="Times New Roman"/>
          <w:sz w:val="24"/>
          <w:szCs w:val="24"/>
          <w:lang w:eastAsia="hr-HR"/>
        </w:rPr>
        <w:t>razredna</w:t>
      </w:r>
      <w:r w:rsidRPr="009B214C">
        <w:rPr>
          <w:rFonts w:ascii="Times New Roman" w:hAnsi="Times New Roman" w:cs="Times New Roman"/>
          <w:sz w:val="24"/>
          <w:szCs w:val="24"/>
          <w:lang w:eastAsia="hr-HR"/>
        </w:rPr>
        <w:t xml:space="preserve"> učiteljica</w:t>
      </w:r>
    </w:p>
    <w:p w:rsidR="009644F7" w:rsidRPr="009B214C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9B214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realizacije aktivnosti: </w:t>
      </w:r>
      <w:r w:rsidR="00F57493" w:rsidRPr="009B214C">
        <w:rPr>
          <w:rFonts w:ascii="Times New Roman" w:hAnsi="Times New Roman" w:cs="Times New Roman"/>
          <w:sz w:val="24"/>
          <w:szCs w:val="24"/>
          <w:lang w:eastAsia="hr-HR"/>
        </w:rPr>
        <w:t>aktivnost</w:t>
      </w:r>
      <w:r w:rsidRPr="009B214C">
        <w:rPr>
          <w:rFonts w:ascii="Times New Roman" w:hAnsi="Times New Roman" w:cs="Times New Roman"/>
          <w:sz w:val="24"/>
          <w:szCs w:val="24"/>
          <w:lang w:eastAsia="hr-HR"/>
        </w:rPr>
        <w:t xml:space="preserve"> će se realizirati različitim nastavnim metodama: individualnim radom, radom u parovima, grupnim radom, natjecanjima.</w:t>
      </w:r>
    </w:p>
    <w:p w:rsidR="009644F7" w:rsidRPr="009B214C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9B214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Vrijeme realizacije aktivnosti: </w:t>
      </w:r>
      <w:r w:rsidR="00F57493" w:rsidRPr="009B214C">
        <w:rPr>
          <w:rFonts w:ascii="Times New Roman" w:hAnsi="Times New Roman" w:cs="Times New Roman"/>
          <w:sz w:val="24"/>
          <w:szCs w:val="24"/>
          <w:lang w:eastAsia="hr-HR"/>
        </w:rPr>
        <w:t>aktivnost</w:t>
      </w:r>
      <w:r w:rsidRPr="009B214C">
        <w:rPr>
          <w:rFonts w:ascii="Times New Roman" w:hAnsi="Times New Roman" w:cs="Times New Roman"/>
          <w:sz w:val="24"/>
          <w:szCs w:val="24"/>
          <w:lang w:eastAsia="hr-HR"/>
        </w:rPr>
        <w:t xml:space="preserve"> će se realizirati kontinuirano tijekom školske godine u okviru rasporeda sati.</w:t>
      </w:r>
    </w:p>
    <w:p w:rsidR="009644F7" w:rsidRPr="009B214C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9B214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Troškovnik aktivnosti: </w:t>
      </w:r>
      <w:r w:rsidR="00F57493" w:rsidRPr="009B214C">
        <w:rPr>
          <w:rFonts w:ascii="Times New Roman" w:hAnsi="Times New Roman" w:cs="Times New Roman"/>
          <w:sz w:val="24"/>
          <w:szCs w:val="24"/>
          <w:lang w:eastAsia="hr-HR"/>
        </w:rPr>
        <w:t>posebnih</w:t>
      </w:r>
      <w:r w:rsidRPr="009B214C">
        <w:rPr>
          <w:rFonts w:ascii="Times New Roman" w:hAnsi="Times New Roman" w:cs="Times New Roman"/>
          <w:sz w:val="24"/>
          <w:szCs w:val="24"/>
          <w:lang w:eastAsia="hr-HR"/>
        </w:rPr>
        <w:t xml:space="preserve"> troškova za realizaciju dodatne nastave nema.</w:t>
      </w:r>
    </w:p>
    <w:p w:rsidR="009644F7" w:rsidRDefault="009644F7" w:rsidP="00F5749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B214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vrednovanja aktivnosti/ korištenja rezultata: </w:t>
      </w:r>
      <w:r w:rsidR="00F57493" w:rsidRPr="009B214C">
        <w:rPr>
          <w:rFonts w:ascii="Times New Roman" w:hAnsi="Times New Roman" w:cs="Times New Roman"/>
          <w:sz w:val="24"/>
          <w:szCs w:val="24"/>
          <w:lang w:eastAsia="hr-HR"/>
        </w:rPr>
        <w:t>analizom</w:t>
      </w:r>
      <w:r w:rsidRPr="009B214C">
        <w:rPr>
          <w:rFonts w:ascii="Times New Roman" w:hAnsi="Times New Roman" w:cs="Times New Roman"/>
          <w:sz w:val="24"/>
          <w:szCs w:val="24"/>
          <w:lang w:eastAsia="hr-HR"/>
        </w:rPr>
        <w:t xml:space="preserve"> riješenih zadataka na satu, rezultatima natjecanja, stupnjem razvoja sposobnosti</w:t>
      </w:r>
    </w:p>
    <w:p w:rsidR="009644F7" w:rsidRDefault="009644F7" w:rsidP="009644F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4F7" w:rsidRDefault="009644F7" w:rsidP="009644F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4F7" w:rsidRDefault="009644F7" w:rsidP="009644F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4F7" w:rsidRDefault="009644F7" w:rsidP="009644F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TEMATIKA</w:t>
      </w:r>
    </w:p>
    <w:p w:rsidR="009644F7" w:rsidRDefault="009644F7" w:rsidP="009644F7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onia Cukrov Kulušić</w:t>
      </w:r>
    </w:p>
    <w:p w:rsidR="009644F7" w:rsidRDefault="009644F7" w:rsidP="009644F7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644F7" w:rsidRDefault="009644F7" w:rsidP="009644F7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644F7" w:rsidRPr="009B214C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9B214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Cilj aktivnosti: </w:t>
      </w:r>
      <w:r w:rsidR="00F57493" w:rsidRPr="009B214C">
        <w:rPr>
          <w:rFonts w:ascii="Times New Roman" w:hAnsi="Times New Roman" w:cs="Times New Roman"/>
          <w:sz w:val="24"/>
          <w:szCs w:val="24"/>
          <w:lang w:eastAsia="hr-HR"/>
        </w:rPr>
        <w:t>osposobljavanje</w:t>
      </w:r>
      <w:r w:rsidRPr="009B214C">
        <w:rPr>
          <w:rFonts w:ascii="Times New Roman" w:hAnsi="Times New Roman" w:cs="Times New Roman"/>
          <w:sz w:val="24"/>
          <w:szCs w:val="24"/>
          <w:lang w:eastAsia="hr-HR"/>
        </w:rPr>
        <w:t xml:space="preserve"> učenika za logičko zaključivanje, prosuđivanje i obrazlaganje, osposobljavanje učenika za uočavanje uzročno-posljedičnih veza i odnosa, poticanje upornosti i strpljivosti u radu i samostalnost u izvršavanju zadataka.</w:t>
      </w:r>
    </w:p>
    <w:p w:rsidR="009644F7" w:rsidRPr="009B214C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9B214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mjena aktivnosti: </w:t>
      </w:r>
      <w:r w:rsidR="00F57493" w:rsidRPr="009B214C">
        <w:rPr>
          <w:rFonts w:ascii="Times New Roman" w:hAnsi="Times New Roman" w:cs="Times New Roman"/>
          <w:sz w:val="24"/>
          <w:szCs w:val="24"/>
          <w:lang w:eastAsia="hr-HR"/>
        </w:rPr>
        <w:t xml:space="preserve">aktivnost </w:t>
      </w:r>
      <w:r w:rsidRPr="009B214C">
        <w:rPr>
          <w:rFonts w:ascii="Times New Roman" w:hAnsi="Times New Roman" w:cs="Times New Roman"/>
          <w:sz w:val="24"/>
          <w:szCs w:val="24"/>
          <w:lang w:eastAsia="hr-HR"/>
        </w:rPr>
        <w:t>je namijenjena učenicima drugog razreda koji pokazuju sposobnosti veće od prosjeka u razredu i učenicima koji pokazuju veću sklonost za nastavu matematike.</w:t>
      </w:r>
    </w:p>
    <w:p w:rsidR="009644F7" w:rsidRPr="009B214C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9B214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ositelj aktivnosti: </w:t>
      </w:r>
      <w:r w:rsidR="00F57493" w:rsidRPr="009B214C">
        <w:rPr>
          <w:rFonts w:ascii="Times New Roman" w:hAnsi="Times New Roman" w:cs="Times New Roman"/>
          <w:sz w:val="24"/>
          <w:szCs w:val="24"/>
          <w:lang w:eastAsia="hr-HR"/>
        </w:rPr>
        <w:t>razredna</w:t>
      </w:r>
      <w:r w:rsidRPr="009B214C">
        <w:rPr>
          <w:rFonts w:ascii="Times New Roman" w:hAnsi="Times New Roman" w:cs="Times New Roman"/>
          <w:sz w:val="24"/>
          <w:szCs w:val="24"/>
          <w:lang w:eastAsia="hr-HR"/>
        </w:rPr>
        <w:t xml:space="preserve"> učiteljica</w:t>
      </w:r>
    </w:p>
    <w:p w:rsidR="009644F7" w:rsidRPr="009B214C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9B214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realizacije aktivnosti: </w:t>
      </w:r>
      <w:r w:rsidR="00F57493" w:rsidRPr="009B214C">
        <w:rPr>
          <w:rFonts w:ascii="Times New Roman" w:hAnsi="Times New Roman" w:cs="Times New Roman"/>
          <w:sz w:val="24"/>
          <w:szCs w:val="24"/>
          <w:lang w:eastAsia="hr-HR"/>
        </w:rPr>
        <w:t>aktivnost</w:t>
      </w:r>
      <w:r w:rsidRPr="009B214C">
        <w:rPr>
          <w:rFonts w:ascii="Times New Roman" w:hAnsi="Times New Roman" w:cs="Times New Roman"/>
          <w:sz w:val="24"/>
          <w:szCs w:val="24"/>
          <w:lang w:eastAsia="hr-HR"/>
        </w:rPr>
        <w:t xml:space="preserve"> će se realizirati različitim nastavnim metodama: individualnim radom, radom u parovima, grupnim radom, natjecanjima.</w:t>
      </w:r>
    </w:p>
    <w:p w:rsidR="009644F7" w:rsidRPr="009B214C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9B214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Vrijeme realizacije aktivnosti: </w:t>
      </w:r>
      <w:r w:rsidR="00F57493" w:rsidRPr="009B214C">
        <w:rPr>
          <w:rFonts w:ascii="Times New Roman" w:hAnsi="Times New Roman" w:cs="Times New Roman"/>
          <w:sz w:val="24"/>
          <w:szCs w:val="24"/>
          <w:lang w:eastAsia="hr-HR"/>
        </w:rPr>
        <w:t xml:space="preserve">aktivnost </w:t>
      </w:r>
      <w:r w:rsidRPr="009B214C">
        <w:rPr>
          <w:rFonts w:ascii="Times New Roman" w:hAnsi="Times New Roman" w:cs="Times New Roman"/>
          <w:sz w:val="24"/>
          <w:szCs w:val="24"/>
          <w:lang w:eastAsia="hr-HR"/>
        </w:rPr>
        <w:t>će se realizirati kontinuirano tijekom školske godine u okviru rasporeda sati.</w:t>
      </w:r>
    </w:p>
    <w:p w:rsidR="009644F7" w:rsidRPr="009B214C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9B214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Troškovnik aktivnosti: </w:t>
      </w:r>
      <w:r w:rsidR="00F57493" w:rsidRPr="009B214C">
        <w:rPr>
          <w:rFonts w:ascii="Times New Roman" w:hAnsi="Times New Roman" w:cs="Times New Roman"/>
          <w:sz w:val="24"/>
          <w:szCs w:val="24"/>
          <w:lang w:eastAsia="hr-HR"/>
        </w:rPr>
        <w:t xml:space="preserve">posebnih </w:t>
      </w:r>
      <w:r w:rsidRPr="009B214C">
        <w:rPr>
          <w:rFonts w:ascii="Times New Roman" w:hAnsi="Times New Roman" w:cs="Times New Roman"/>
          <w:sz w:val="24"/>
          <w:szCs w:val="24"/>
          <w:lang w:eastAsia="hr-HR"/>
        </w:rPr>
        <w:t>troškova za realizaciju dodatne nastave nema.</w:t>
      </w:r>
    </w:p>
    <w:p w:rsidR="009644F7" w:rsidRPr="009B214C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9B214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vrednovanja aktivnosti/ korištenja rezultata: </w:t>
      </w:r>
      <w:r w:rsidR="00F57493" w:rsidRPr="009B214C">
        <w:rPr>
          <w:rFonts w:ascii="Times New Roman" w:hAnsi="Times New Roman" w:cs="Times New Roman"/>
          <w:sz w:val="24"/>
          <w:szCs w:val="24"/>
          <w:lang w:eastAsia="hr-HR"/>
        </w:rPr>
        <w:t>analizom</w:t>
      </w:r>
      <w:r w:rsidRPr="009B214C">
        <w:rPr>
          <w:rFonts w:ascii="Times New Roman" w:hAnsi="Times New Roman" w:cs="Times New Roman"/>
          <w:sz w:val="24"/>
          <w:szCs w:val="24"/>
          <w:lang w:eastAsia="hr-HR"/>
        </w:rPr>
        <w:t xml:space="preserve"> riješenih zadataka na satu, rezultatima natjecanja, stupnjem razvoja sposobnosti. </w:t>
      </w:r>
    </w:p>
    <w:p w:rsidR="009644F7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644F7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644F7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644F7" w:rsidRDefault="009644F7" w:rsidP="009644F7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644F7" w:rsidRDefault="009644F7" w:rsidP="009644F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TEMATIKA</w:t>
      </w:r>
    </w:p>
    <w:p w:rsidR="009644F7" w:rsidRDefault="009644F7" w:rsidP="009644F7">
      <w:pPr>
        <w:pStyle w:val="Bezproreda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bara Belamarić</w:t>
      </w:r>
    </w:p>
    <w:p w:rsidR="009644F7" w:rsidRDefault="009644F7" w:rsidP="009644F7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644F7" w:rsidRDefault="009644F7" w:rsidP="009644F7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644F7" w:rsidRPr="003B1489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Cilj aktivnosti: </w:t>
      </w:r>
      <w:r w:rsidR="00F57493">
        <w:rPr>
          <w:rFonts w:ascii="Times New Roman" w:hAnsi="Times New Roman" w:cs="Times New Roman"/>
          <w:sz w:val="24"/>
          <w:szCs w:val="24"/>
          <w:lang w:eastAsia="hr-HR"/>
        </w:rPr>
        <w:t>poticati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i kontinuirano unapređivati razvoj učenika u skladu s njihovim sposobnostima, razvijati metodičko logičko zaključivanje.</w:t>
      </w:r>
    </w:p>
    <w:p w:rsidR="009644F7" w:rsidRPr="003B1489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mjena aktivnosti: </w:t>
      </w:r>
      <w:r w:rsidR="00F57493">
        <w:rPr>
          <w:rFonts w:ascii="Times New Roman" w:hAnsi="Times New Roman" w:cs="Times New Roman"/>
          <w:sz w:val="24"/>
          <w:szCs w:val="24"/>
          <w:lang w:eastAsia="hr-HR"/>
        </w:rPr>
        <w:t xml:space="preserve">učenicima </w:t>
      </w:r>
      <w:r>
        <w:rPr>
          <w:rFonts w:ascii="Times New Roman" w:hAnsi="Times New Roman" w:cs="Times New Roman"/>
          <w:sz w:val="24"/>
          <w:szCs w:val="24"/>
          <w:lang w:eastAsia="hr-HR"/>
        </w:rPr>
        <w:t>koji s lakoćom usvajaju nastavno gradivo ponuditi složenije i zanimljivije aktivnosti.</w:t>
      </w:r>
    </w:p>
    <w:p w:rsidR="009644F7" w:rsidRPr="007504D6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ositelj aktivnosti: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57493">
        <w:rPr>
          <w:rFonts w:ascii="Times New Roman" w:hAnsi="Times New Roman" w:cs="Times New Roman"/>
          <w:sz w:val="24"/>
          <w:szCs w:val="24"/>
          <w:lang w:eastAsia="hr-HR"/>
        </w:rPr>
        <w:t>učenici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4. </w:t>
      </w:r>
      <w:r w:rsidR="00F57493">
        <w:rPr>
          <w:rFonts w:ascii="Times New Roman" w:hAnsi="Times New Roman" w:cs="Times New Roman"/>
          <w:sz w:val="24"/>
          <w:szCs w:val="24"/>
          <w:lang w:eastAsia="hr-HR"/>
        </w:rPr>
        <w:t>r</w:t>
      </w:r>
      <w:r>
        <w:rPr>
          <w:rFonts w:ascii="Times New Roman" w:hAnsi="Times New Roman" w:cs="Times New Roman"/>
          <w:sz w:val="24"/>
          <w:szCs w:val="24"/>
          <w:lang w:eastAsia="hr-HR"/>
        </w:rPr>
        <w:t>azreda.</w:t>
      </w:r>
    </w:p>
    <w:p w:rsidR="009644F7" w:rsidRPr="007504D6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 aktivnosti: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57493">
        <w:rPr>
          <w:rFonts w:ascii="Times New Roman" w:hAnsi="Times New Roman" w:cs="Times New Roman"/>
          <w:sz w:val="24"/>
          <w:szCs w:val="24"/>
          <w:lang w:eastAsia="hr-HR"/>
        </w:rPr>
        <w:t>rješavanj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složenijih zadataka, istraživanje i analiziranje podataka, izrada plakata i prezentacija.</w:t>
      </w:r>
    </w:p>
    <w:p w:rsidR="009644F7" w:rsidRPr="007504D6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Vrijeme realizacije aktivnosti: </w:t>
      </w:r>
      <w:r w:rsidR="00F57493">
        <w:rPr>
          <w:rFonts w:ascii="Times New Roman" w:hAnsi="Times New Roman" w:cs="Times New Roman"/>
          <w:sz w:val="24"/>
          <w:szCs w:val="24"/>
          <w:lang w:eastAsia="hr-HR"/>
        </w:rPr>
        <w:t xml:space="preserve">tijekom </w:t>
      </w:r>
      <w:r>
        <w:rPr>
          <w:rFonts w:ascii="Times New Roman" w:hAnsi="Times New Roman" w:cs="Times New Roman"/>
          <w:sz w:val="24"/>
          <w:szCs w:val="24"/>
          <w:lang w:eastAsia="hr-HR"/>
        </w:rPr>
        <w:t>cijele školske godine, 1 sat tjedno.</w:t>
      </w:r>
    </w:p>
    <w:p w:rsidR="009644F7" w:rsidRPr="007504D6" w:rsidRDefault="009644F7" w:rsidP="009644F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Troškovnik aktivnosti: </w:t>
      </w:r>
      <w:r w:rsidR="00F57493">
        <w:rPr>
          <w:rFonts w:ascii="Times New Roman" w:hAnsi="Times New Roman" w:cs="Times New Roman"/>
          <w:sz w:val="24"/>
          <w:szCs w:val="24"/>
          <w:lang w:eastAsia="hr-HR"/>
        </w:rPr>
        <w:t>nastavni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listići, troškovi izrade plakata i sl.</w:t>
      </w:r>
    </w:p>
    <w:p w:rsidR="009644F7" w:rsidRDefault="009644F7" w:rsidP="00E81DA5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aktivnosti/ korištenja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rezultata:  </w:t>
      </w:r>
      <w:r w:rsidR="00F57493">
        <w:rPr>
          <w:rFonts w:ascii="Times New Roman" w:hAnsi="Times New Roman" w:cs="Times New Roman"/>
          <w:sz w:val="24"/>
          <w:szCs w:val="24"/>
          <w:lang w:eastAsia="hr-HR"/>
        </w:rPr>
        <w:t>motiviranj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učenika u odjeljenju i priprema za natjecanje.</w:t>
      </w:r>
    </w:p>
    <w:p w:rsidR="008B148F" w:rsidRDefault="008B148F" w:rsidP="0068507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4F7" w:rsidRDefault="009644F7" w:rsidP="0068507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74" w:rsidRPr="00455184" w:rsidRDefault="00685074" w:rsidP="0068507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NGL</w:t>
      </w:r>
      <w:r w:rsidR="00D7241F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KI JEZIK</w:t>
      </w:r>
    </w:p>
    <w:p w:rsidR="00685074" w:rsidRPr="006A5FA9" w:rsidRDefault="00685074" w:rsidP="00685074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ja Čičin Šain</w:t>
      </w:r>
    </w:p>
    <w:p w:rsidR="0092764A" w:rsidRDefault="0092764A" w:rsidP="00E81DA5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2764A" w:rsidRDefault="0092764A" w:rsidP="00E81DA5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713F86" w:rsidRPr="00114F3D" w:rsidRDefault="00713F86" w:rsidP="00713F8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114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A3">
        <w:rPr>
          <w:rFonts w:ascii="Times New Roman" w:hAnsi="Times New Roman" w:cs="Times New Roman"/>
          <w:sz w:val="24"/>
          <w:szCs w:val="24"/>
        </w:rPr>
        <w:t>povećati</w:t>
      </w:r>
      <w:r w:rsidR="00114F3D">
        <w:rPr>
          <w:rFonts w:ascii="Times New Roman" w:hAnsi="Times New Roman" w:cs="Times New Roman"/>
          <w:sz w:val="24"/>
          <w:szCs w:val="24"/>
        </w:rPr>
        <w:t xml:space="preserve"> vokabular upotrebom drugih tekstova (CD-a), razviti sve vještine (razumijevanje, govorenje, slušanje, čitanje, pisanje – intenzivni rad na jezičnoj strukturi. </w:t>
      </w:r>
    </w:p>
    <w:p w:rsidR="00713F86" w:rsidRPr="00114F3D" w:rsidRDefault="00713F86" w:rsidP="00713F8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114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A3">
        <w:rPr>
          <w:rFonts w:ascii="Times New Roman" w:hAnsi="Times New Roman" w:cs="Times New Roman"/>
          <w:sz w:val="24"/>
          <w:szCs w:val="24"/>
        </w:rPr>
        <w:t>učenicima</w:t>
      </w:r>
      <w:r w:rsidR="00114F3D">
        <w:rPr>
          <w:rFonts w:ascii="Times New Roman" w:hAnsi="Times New Roman" w:cs="Times New Roman"/>
          <w:sz w:val="24"/>
          <w:szCs w:val="24"/>
        </w:rPr>
        <w:t xml:space="preserve"> koji su izuzetno dobri u engleskom jeziku.</w:t>
      </w:r>
    </w:p>
    <w:p w:rsidR="00713F86" w:rsidRPr="00114F3D" w:rsidRDefault="00713F86" w:rsidP="00713F8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114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A3" w:rsidRPr="00114F3D">
        <w:rPr>
          <w:rFonts w:ascii="Times New Roman" w:hAnsi="Times New Roman" w:cs="Times New Roman"/>
          <w:sz w:val="24"/>
          <w:szCs w:val="24"/>
        </w:rPr>
        <w:t>predmetna</w:t>
      </w:r>
      <w:r w:rsidR="00114F3D" w:rsidRPr="00114F3D">
        <w:rPr>
          <w:rFonts w:ascii="Times New Roman" w:hAnsi="Times New Roman" w:cs="Times New Roman"/>
          <w:sz w:val="24"/>
          <w:szCs w:val="24"/>
        </w:rPr>
        <w:t xml:space="preserve"> učiteljica i učenici</w:t>
      </w:r>
    </w:p>
    <w:p w:rsidR="00713F86" w:rsidRPr="00114F3D" w:rsidRDefault="00713F86" w:rsidP="00713F8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114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A3">
        <w:rPr>
          <w:rFonts w:ascii="Times New Roman" w:hAnsi="Times New Roman" w:cs="Times New Roman"/>
          <w:sz w:val="24"/>
          <w:szCs w:val="24"/>
        </w:rPr>
        <w:t>individualni</w:t>
      </w:r>
      <w:r w:rsidR="00114F3D">
        <w:rPr>
          <w:rFonts w:ascii="Times New Roman" w:hAnsi="Times New Roman" w:cs="Times New Roman"/>
          <w:sz w:val="24"/>
          <w:szCs w:val="24"/>
        </w:rPr>
        <w:t xml:space="preserve"> pristup i rad u skupinama.</w:t>
      </w:r>
    </w:p>
    <w:p w:rsidR="00713F86" w:rsidRPr="00114F3D" w:rsidRDefault="00713F86" w:rsidP="00713F8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114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A3">
        <w:rPr>
          <w:rFonts w:ascii="Times New Roman" w:hAnsi="Times New Roman" w:cs="Times New Roman"/>
          <w:sz w:val="24"/>
          <w:szCs w:val="24"/>
        </w:rPr>
        <w:t>jedan</w:t>
      </w:r>
      <w:r w:rsidR="00114F3D">
        <w:rPr>
          <w:rFonts w:ascii="Times New Roman" w:hAnsi="Times New Roman" w:cs="Times New Roman"/>
          <w:sz w:val="24"/>
          <w:szCs w:val="24"/>
        </w:rPr>
        <w:t xml:space="preserve"> sat tjedno tijekom školske godine</w:t>
      </w:r>
    </w:p>
    <w:p w:rsidR="00713F86" w:rsidRPr="00D972B8" w:rsidRDefault="00713F86" w:rsidP="00713F8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114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A3" w:rsidRPr="00114F3D">
        <w:rPr>
          <w:rFonts w:ascii="Times New Roman" w:hAnsi="Times New Roman" w:cs="Times New Roman"/>
          <w:sz w:val="24"/>
          <w:szCs w:val="24"/>
        </w:rPr>
        <w:t>troškova</w:t>
      </w:r>
      <w:r w:rsidR="00114F3D" w:rsidRPr="00114F3D">
        <w:rPr>
          <w:rFonts w:ascii="Times New Roman" w:hAnsi="Times New Roman" w:cs="Times New Roman"/>
          <w:sz w:val="24"/>
          <w:szCs w:val="24"/>
        </w:rPr>
        <w:t xml:space="preserve"> nema</w:t>
      </w:r>
    </w:p>
    <w:p w:rsidR="00713F86" w:rsidRPr="00114F3D" w:rsidRDefault="00713F86" w:rsidP="00713F8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114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A3">
        <w:rPr>
          <w:rFonts w:ascii="Times New Roman" w:hAnsi="Times New Roman" w:cs="Times New Roman"/>
          <w:sz w:val="24"/>
          <w:szCs w:val="24"/>
        </w:rPr>
        <w:t xml:space="preserve">učenici </w:t>
      </w:r>
      <w:r w:rsidR="00114F3D">
        <w:rPr>
          <w:rFonts w:ascii="Times New Roman" w:hAnsi="Times New Roman" w:cs="Times New Roman"/>
          <w:sz w:val="24"/>
          <w:szCs w:val="24"/>
        </w:rPr>
        <w:t>se uključuju prema vlastitom interesu i ne ocjenjuje se.</w:t>
      </w:r>
    </w:p>
    <w:p w:rsidR="0092764A" w:rsidRDefault="0092764A" w:rsidP="00E81DA5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2764A" w:rsidRDefault="0092764A" w:rsidP="00E81DA5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CB7BB1" w:rsidRDefault="00CB7BB1" w:rsidP="00E81DA5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D7241F" w:rsidRPr="00455184" w:rsidRDefault="00D7241F" w:rsidP="00D7241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TEMATIKA</w:t>
      </w:r>
    </w:p>
    <w:p w:rsidR="00D7241F" w:rsidRDefault="00D7241F" w:rsidP="00D7241F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 Mravak Obratov</w:t>
      </w:r>
    </w:p>
    <w:p w:rsidR="00D7241F" w:rsidRDefault="00D7241F" w:rsidP="00D7241F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CB7BB1" w:rsidRDefault="00CB7BB1" w:rsidP="00D7241F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D7241F" w:rsidRPr="00114F3D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114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A3">
        <w:rPr>
          <w:rFonts w:ascii="Times New Roman" w:hAnsi="Times New Roman" w:cs="Times New Roman"/>
          <w:sz w:val="24"/>
          <w:szCs w:val="24"/>
        </w:rPr>
        <w:t>sudjelovanje</w:t>
      </w:r>
      <w:r w:rsidR="00114F3D">
        <w:rPr>
          <w:rFonts w:ascii="Times New Roman" w:hAnsi="Times New Roman" w:cs="Times New Roman"/>
          <w:sz w:val="24"/>
          <w:szCs w:val="24"/>
        </w:rPr>
        <w:t xml:space="preserve"> na natjecanju. Razvijati sposobnost za samostalan rad te stjecanje dodatnih matematičkih znanja.</w:t>
      </w:r>
    </w:p>
    <w:p w:rsidR="00D7241F" w:rsidRPr="00114F3D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114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A3">
        <w:rPr>
          <w:rFonts w:ascii="Times New Roman" w:hAnsi="Times New Roman" w:cs="Times New Roman"/>
          <w:sz w:val="24"/>
          <w:szCs w:val="24"/>
        </w:rPr>
        <w:t xml:space="preserve">osposobiti </w:t>
      </w:r>
      <w:r w:rsidR="00114F3D">
        <w:rPr>
          <w:rFonts w:ascii="Times New Roman" w:hAnsi="Times New Roman" w:cs="Times New Roman"/>
          <w:sz w:val="24"/>
          <w:szCs w:val="24"/>
        </w:rPr>
        <w:t>učenike za sudjelovanje na matematičkom natjecanju i za razvoj apstraktnog mišljenja.</w:t>
      </w:r>
    </w:p>
    <w:p w:rsidR="00D7241F" w:rsidRPr="00114F3D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114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A3">
        <w:rPr>
          <w:rFonts w:ascii="Times New Roman" w:hAnsi="Times New Roman" w:cs="Times New Roman"/>
          <w:sz w:val="24"/>
          <w:szCs w:val="24"/>
        </w:rPr>
        <w:t>predmetna</w:t>
      </w:r>
      <w:r w:rsidR="00114F3D">
        <w:rPr>
          <w:rFonts w:ascii="Times New Roman" w:hAnsi="Times New Roman" w:cs="Times New Roman"/>
          <w:sz w:val="24"/>
          <w:szCs w:val="24"/>
        </w:rPr>
        <w:t xml:space="preserve"> učiteljica i učenici</w:t>
      </w:r>
    </w:p>
    <w:p w:rsidR="00D7241F" w:rsidRPr="00CB7BB1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CB7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A3">
        <w:rPr>
          <w:rFonts w:ascii="Times New Roman" w:hAnsi="Times New Roman" w:cs="Times New Roman"/>
          <w:sz w:val="24"/>
          <w:szCs w:val="24"/>
        </w:rPr>
        <w:t xml:space="preserve">individualni </w:t>
      </w:r>
      <w:r w:rsidR="00CB7BB1">
        <w:rPr>
          <w:rFonts w:ascii="Times New Roman" w:hAnsi="Times New Roman" w:cs="Times New Roman"/>
          <w:sz w:val="24"/>
          <w:szCs w:val="24"/>
        </w:rPr>
        <w:t>rad, rješavanje problemskih zadataka, rješavanje zadataka s prijašnjih natjecanja.</w:t>
      </w:r>
    </w:p>
    <w:p w:rsidR="00D7241F" w:rsidRPr="00D972B8" w:rsidRDefault="00D7241F" w:rsidP="00D7241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CB7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A3" w:rsidRPr="00CB7BB1">
        <w:rPr>
          <w:rFonts w:ascii="Times New Roman" w:hAnsi="Times New Roman" w:cs="Times New Roman"/>
          <w:sz w:val="24"/>
          <w:szCs w:val="24"/>
        </w:rPr>
        <w:t xml:space="preserve">jedan </w:t>
      </w:r>
      <w:r w:rsidR="00CB7BB1" w:rsidRPr="00CB7BB1">
        <w:rPr>
          <w:rFonts w:ascii="Times New Roman" w:hAnsi="Times New Roman" w:cs="Times New Roman"/>
          <w:sz w:val="24"/>
          <w:szCs w:val="24"/>
        </w:rPr>
        <w:t>školski sat tjedno, ponedjeljak 6. sat</w:t>
      </w:r>
    </w:p>
    <w:p w:rsidR="00D7241F" w:rsidRPr="00CB7BB1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CB7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A3">
        <w:rPr>
          <w:rFonts w:ascii="Times New Roman" w:hAnsi="Times New Roman" w:cs="Times New Roman"/>
          <w:sz w:val="24"/>
          <w:szCs w:val="24"/>
        </w:rPr>
        <w:t xml:space="preserve">trošak </w:t>
      </w:r>
      <w:r w:rsidR="00CB7BB1">
        <w:rPr>
          <w:rFonts w:ascii="Times New Roman" w:hAnsi="Times New Roman" w:cs="Times New Roman"/>
          <w:sz w:val="24"/>
          <w:szCs w:val="24"/>
        </w:rPr>
        <w:t>kopiranja</w:t>
      </w:r>
    </w:p>
    <w:p w:rsidR="00D7241F" w:rsidRPr="00CB7BB1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CB7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A3">
        <w:rPr>
          <w:rFonts w:ascii="Times New Roman" w:hAnsi="Times New Roman" w:cs="Times New Roman"/>
          <w:sz w:val="24"/>
          <w:szCs w:val="24"/>
        </w:rPr>
        <w:t>sustavno</w:t>
      </w:r>
      <w:r w:rsidR="00CB7BB1">
        <w:rPr>
          <w:rFonts w:ascii="Times New Roman" w:hAnsi="Times New Roman" w:cs="Times New Roman"/>
          <w:sz w:val="24"/>
          <w:szCs w:val="24"/>
        </w:rPr>
        <w:t xml:space="preserve"> praćenje i bilježenje učenikovih postignuća i sposobnosti u ostvarivanju dodatnih sadržaja</w:t>
      </w:r>
    </w:p>
    <w:p w:rsidR="00D7241F" w:rsidRDefault="00D7241F" w:rsidP="00D7241F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2764A" w:rsidRDefault="0092764A" w:rsidP="00E81DA5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D7241F" w:rsidRPr="00455184" w:rsidRDefault="00D7241F" w:rsidP="00D7241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VIJEST</w:t>
      </w:r>
    </w:p>
    <w:p w:rsidR="00D7241F" w:rsidRPr="006A5FA9" w:rsidRDefault="00D7241F" w:rsidP="00D7241F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da Hrga</w:t>
      </w:r>
    </w:p>
    <w:p w:rsidR="00D7241F" w:rsidRDefault="00D7241F" w:rsidP="00D7241F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D7241F" w:rsidRDefault="00D7241F" w:rsidP="00D7241F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D7241F" w:rsidRPr="00CB7BB1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CB7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A3">
        <w:rPr>
          <w:rFonts w:ascii="Times New Roman" w:hAnsi="Times New Roman" w:cs="Times New Roman"/>
          <w:sz w:val="24"/>
          <w:szCs w:val="24"/>
        </w:rPr>
        <w:t xml:space="preserve">proširiti </w:t>
      </w:r>
      <w:r w:rsidR="00CB7BB1">
        <w:rPr>
          <w:rFonts w:ascii="Times New Roman" w:hAnsi="Times New Roman" w:cs="Times New Roman"/>
          <w:sz w:val="24"/>
          <w:szCs w:val="24"/>
        </w:rPr>
        <w:t>znanje iz redovite nastave, dodatne educirati učenike o novim zanimljivim sadržajima.</w:t>
      </w:r>
    </w:p>
    <w:p w:rsidR="00D7241F" w:rsidRPr="00CB7BB1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CB7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A3">
        <w:rPr>
          <w:rFonts w:ascii="Times New Roman" w:hAnsi="Times New Roman" w:cs="Times New Roman"/>
          <w:sz w:val="24"/>
          <w:szCs w:val="24"/>
        </w:rPr>
        <w:t>pripremanje</w:t>
      </w:r>
      <w:r w:rsidR="00CB7BB1">
        <w:rPr>
          <w:rFonts w:ascii="Times New Roman" w:hAnsi="Times New Roman" w:cs="Times New Roman"/>
          <w:sz w:val="24"/>
          <w:szCs w:val="24"/>
        </w:rPr>
        <w:t xml:space="preserve"> učenika za natjecanje, motiviranje učenika da iskoriste svoj potencijal.</w:t>
      </w:r>
    </w:p>
    <w:p w:rsidR="00D7241F" w:rsidRPr="00CB7BB1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CB7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A3">
        <w:rPr>
          <w:rFonts w:ascii="Times New Roman" w:hAnsi="Times New Roman" w:cs="Times New Roman"/>
          <w:sz w:val="24"/>
          <w:szCs w:val="24"/>
        </w:rPr>
        <w:t>predmetna</w:t>
      </w:r>
      <w:r w:rsidR="00CB7BB1">
        <w:rPr>
          <w:rFonts w:ascii="Times New Roman" w:hAnsi="Times New Roman" w:cs="Times New Roman"/>
          <w:sz w:val="24"/>
          <w:szCs w:val="24"/>
        </w:rPr>
        <w:t xml:space="preserve"> učiteljica i učenici 7. </w:t>
      </w:r>
      <w:r w:rsidR="009222A3">
        <w:rPr>
          <w:rFonts w:ascii="Times New Roman" w:hAnsi="Times New Roman" w:cs="Times New Roman"/>
          <w:sz w:val="24"/>
          <w:szCs w:val="24"/>
        </w:rPr>
        <w:t>i</w:t>
      </w:r>
      <w:r w:rsidR="00CB7BB1">
        <w:rPr>
          <w:rFonts w:ascii="Times New Roman" w:hAnsi="Times New Roman" w:cs="Times New Roman"/>
          <w:sz w:val="24"/>
          <w:szCs w:val="24"/>
        </w:rPr>
        <w:t xml:space="preserve"> 8. razreda</w:t>
      </w:r>
    </w:p>
    <w:p w:rsidR="00D7241F" w:rsidRPr="00CB7BB1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CB7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A3">
        <w:rPr>
          <w:rFonts w:ascii="Times New Roman" w:hAnsi="Times New Roman" w:cs="Times New Roman"/>
          <w:sz w:val="24"/>
          <w:szCs w:val="24"/>
        </w:rPr>
        <w:t>proučavanje</w:t>
      </w:r>
      <w:r w:rsidR="00CB7BB1">
        <w:rPr>
          <w:rFonts w:ascii="Times New Roman" w:hAnsi="Times New Roman" w:cs="Times New Roman"/>
          <w:sz w:val="24"/>
          <w:szCs w:val="24"/>
        </w:rPr>
        <w:t xml:space="preserve"> dodatne literature, izrada praktičnih radova</w:t>
      </w:r>
    </w:p>
    <w:p w:rsidR="00D7241F" w:rsidRPr="00CB7BB1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CB7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A3">
        <w:rPr>
          <w:rFonts w:ascii="Times New Roman" w:hAnsi="Times New Roman" w:cs="Times New Roman"/>
          <w:sz w:val="24"/>
          <w:szCs w:val="24"/>
        </w:rPr>
        <w:t>utorak</w:t>
      </w:r>
      <w:r w:rsidR="00CB7BB1">
        <w:rPr>
          <w:rFonts w:ascii="Times New Roman" w:hAnsi="Times New Roman" w:cs="Times New Roman"/>
          <w:sz w:val="24"/>
          <w:szCs w:val="24"/>
        </w:rPr>
        <w:t>, 7. sat  - tijekom školske godine</w:t>
      </w:r>
    </w:p>
    <w:p w:rsidR="00D7241F" w:rsidRPr="00CB7BB1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CB7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A3">
        <w:rPr>
          <w:rFonts w:ascii="Times New Roman" w:hAnsi="Times New Roman" w:cs="Times New Roman"/>
          <w:sz w:val="24"/>
          <w:szCs w:val="24"/>
        </w:rPr>
        <w:t>nema</w:t>
      </w:r>
      <w:r w:rsidR="00CB7BB1">
        <w:rPr>
          <w:rFonts w:ascii="Times New Roman" w:hAnsi="Times New Roman" w:cs="Times New Roman"/>
          <w:sz w:val="24"/>
          <w:szCs w:val="24"/>
        </w:rPr>
        <w:t xml:space="preserve"> troškova</w:t>
      </w:r>
    </w:p>
    <w:p w:rsidR="00D7241F" w:rsidRPr="00CB7BB1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CB7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A3">
        <w:rPr>
          <w:rFonts w:ascii="Times New Roman" w:hAnsi="Times New Roman" w:cs="Times New Roman"/>
          <w:sz w:val="24"/>
          <w:szCs w:val="24"/>
        </w:rPr>
        <w:t>učeničko</w:t>
      </w:r>
      <w:r w:rsidR="00CB7BB1">
        <w:rPr>
          <w:rFonts w:ascii="Times New Roman" w:hAnsi="Times New Roman" w:cs="Times New Roman"/>
          <w:sz w:val="24"/>
          <w:szCs w:val="24"/>
        </w:rPr>
        <w:t xml:space="preserve"> samovrednovanje</w:t>
      </w:r>
    </w:p>
    <w:p w:rsidR="00D7241F" w:rsidRDefault="00D7241F" w:rsidP="00D7241F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2764A" w:rsidRDefault="0092764A" w:rsidP="00E81DA5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2764A" w:rsidRDefault="0092764A" w:rsidP="00E81DA5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D7241F" w:rsidRPr="00455184" w:rsidRDefault="00D7241F" w:rsidP="00D7241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RVATSKI JEZIK</w:t>
      </w:r>
    </w:p>
    <w:p w:rsidR="00D7241F" w:rsidRDefault="00D7241F" w:rsidP="00D7241F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mida Šarić</w:t>
      </w:r>
    </w:p>
    <w:p w:rsidR="00D7241F" w:rsidRDefault="00D7241F" w:rsidP="00D7241F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8E4A32" w:rsidRDefault="008E4A32" w:rsidP="00D7241F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D7241F" w:rsidRPr="00D972B8" w:rsidRDefault="00D7241F" w:rsidP="00D7241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CB7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 w:rsidRPr="006E16F9">
        <w:rPr>
          <w:rFonts w:ascii="Times New Roman" w:hAnsi="Times New Roman" w:cs="Times New Roman"/>
          <w:sz w:val="24"/>
          <w:szCs w:val="24"/>
        </w:rPr>
        <w:t>omogućiti</w:t>
      </w:r>
      <w:r w:rsidR="00CB7BB1" w:rsidRPr="006E16F9">
        <w:rPr>
          <w:rFonts w:ascii="Times New Roman" w:hAnsi="Times New Roman" w:cs="Times New Roman"/>
          <w:sz w:val="24"/>
          <w:szCs w:val="24"/>
        </w:rPr>
        <w:t xml:space="preserve"> u</w:t>
      </w:r>
      <w:r w:rsidR="00CB7BB1">
        <w:rPr>
          <w:rFonts w:ascii="Times New Roman" w:hAnsi="Times New Roman" w:cs="Times New Roman"/>
          <w:sz w:val="24"/>
          <w:szCs w:val="24"/>
        </w:rPr>
        <w:t>č</w:t>
      </w:r>
      <w:r w:rsidR="00CB7BB1" w:rsidRPr="006E16F9">
        <w:rPr>
          <w:rFonts w:ascii="Times New Roman" w:hAnsi="Times New Roman" w:cs="Times New Roman"/>
          <w:sz w:val="24"/>
          <w:szCs w:val="24"/>
        </w:rPr>
        <w:t>enicima usvajanje dodatnih nastavnih sadr</w:t>
      </w:r>
      <w:r w:rsidR="00CB7BB1">
        <w:rPr>
          <w:rFonts w:ascii="Times New Roman" w:hAnsi="Times New Roman" w:cs="Times New Roman"/>
          <w:sz w:val="24"/>
          <w:szCs w:val="24"/>
        </w:rPr>
        <w:t>ž</w:t>
      </w:r>
      <w:r w:rsidR="00CB7BB1" w:rsidRPr="006E16F9">
        <w:rPr>
          <w:rFonts w:ascii="Times New Roman" w:hAnsi="Times New Roman" w:cs="Times New Roman"/>
          <w:sz w:val="24"/>
          <w:szCs w:val="24"/>
        </w:rPr>
        <w:t>aja koji se ne obra</w:t>
      </w:r>
      <w:r w:rsidR="00CB7BB1">
        <w:rPr>
          <w:rFonts w:ascii="Times New Roman" w:hAnsi="Times New Roman" w:cs="Times New Roman"/>
          <w:sz w:val="24"/>
          <w:szCs w:val="24"/>
        </w:rPr>
        <w:t>đ</w:t>
      </w:r>
      <w:r w:rsidR="00CB7BB1" w:rsidRPr="006E16F9">
        <w:rPr>
          <w:rFonts w:ascii="Times New Roman" w:hAnsi="Times New Roman" w:cs="Times New Roman"/>
          <w:sz w:val="24"/>
          <w:szCs w:val="24"/>
        </w:rPr>
        <w:t>uju na satovima redovne nastave</w:t>
      </w:r>
      <w:r w:rsidR="00CB7B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BB1" w:rsidRDefault="00D7241F" w:rsidP="00D7241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CB7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 w:rsidRPr="006E16F9">
        <w:rPr>
          <w:rFonts w:ascii="Times New Roman" w:hAnsi="Times New Roman" w:cs="Times New Roman"/>
          <w:sz w:val="24"/>
          <w:szCs w:val="24"/>
        </w:rPr>
        <w:t>razvijati</w:t>
      </w:r>
      <w:r w:rsidR="00CB7BB1" w:rsidRPr="006E16F9">
        <w:rPr>
          <w:rFonts w:ascii="Times New Roman" w:hAnsi="Times New Roman" w:cs="Times New Roman"/>
          <w:sz w:val="24"/>
          <w:szCs w:val="24"/>
        </w:rPr>
        <w:t xml:space="preserve"> i produbljivati kod u</w:t>
      </w:r>
      <w:r w:rsidR="00CB7BB1">
        <w:rPr>
          <w:rFonts w:ascii="Times New Roman" w:hAnsi="Times New Roman" w:cs="Times New Roman"/>
          <w:sz w:val="24"/>
          <w:szCs w:val="24"/>
        </w:rPr>
        <w:t>če</w:t>
      </w:r>
      <w:r w:rsidR="00CB7BB1" w:rsidRPr="006E16F9">
        <w:rPr>
          <w:rFonts w:ascii="Times New Roman" w:hAnsi="Times New Roman" w:cs="Times New Roman"/>
          <w:sz w:val="24"/>
          <w:szCs w:val="24"/>
        </w:rPr>
        <w:t>nika jezi</w:t>
      </w:r>
      <w:r w:rsidR="00CB7BB1">
        <w:rPr>
          <w:rFonts w:ascii="Times New Roman" w:hAnsi="Times New Roman" w:cs="Times New Roman"/>
          <w:sz w:val="24"/>
          <w:szCs w:val="24"/>
        </w:rPr>
        <w:t>č</w:t>
      </w:r>
      <w:r w:rsidR="00CB7BB1" w:rsidRPr="006E16F9">
        <w:rPr>
          <w:rFonts w:ascii="Times New Roman" w:hAnsi="Times New Roman" w:cs="Times New Roman"/>
          <w:sz w:val="24"/>
          <w:szCs w:val="24"/>
        </w:rPr>
        <w:t>nu kulturu govorenja i pisanja te poticati interes i znati</w:t>
      </w:r>
      <w:r w:rsidR="00CB7BB1">
        <w:rPr>
          <w:rFonts w:ascii="Times New Roman" w:hAnsi="Times New Roman" w:cs="Times New Roman"/>
          <w:sz w:val="24"/>
          <w:szCs w:val="24"/>
        </w:rPr>
        <w:t>ž</w:t>
      </w:r>
      <w:r w:rsidR="00CB7BB1" w:rsidRPr="006E16F9">
        <w:rPr>
          <w:rFonts w:ascii="Times New Roman" w:hAnsi="Times New Roman" w:cs="Times New Roman"/>
          <w:sz w:val="24"/>
          <w:szCs w:val="24"/>
        </w:rPr>
        <w:t>elju za novim spoznajama</w:t>
      </w:r>
    </w:p>
    <w:p w:rsidR="00D7241F" w:rsidRPr="00D972B8" w:rsidRDefault="00D7241F" w:rsidP="00D7241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CB7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BB1" w:rsidRPr="006E16F9">
        <w:rPr>
          <w:rFonts w:ascii="Times New Roman" w:hAnsi="Times New Roman" w:cs="Times New Roman"/>
          <w:sz w:val="24"/>
          <w:szCs w:val="24"/>
        </w:rPr>
        <w:t>Hamida Šarić, prof.</w:t>
      </w:r>
      <w:r w:rsidR="00CB7BB1">
        <w:rPr>
          <w:rFonts w:ascii="Times New Roman" w:hAnsi="Times New Roman" w:cs="Times New Roman"/>
          <w:sz w:val="24"/>
          <w:szCs w:val="24"/>
        </w:rPr>
        <w:t xml:space="preserve">, </w:t>
      </w:r>
      <w:r w:rsidR="009644F7" w:rsidRPr="006E16F9">
        <w:rPr>
          <w:rFonts w:ascii="Times New Roman" w:hAnsi="Times New Roman" w:cs="Times New Roman"/>
          <w:sz w:val="24"/>
          <w:szCs w:val="24"/>
        </w:rPr>
        <w:t>učenici</w:t>
      </w:r>
      <w:r w:rsidR="00CB7BB1" w:rsidRPr="006E16F9">
        <w:rPr>
          <w:rFonts w:ascii="Times New Roman" w:hAnsi="Times New Roman" w:cs="Times New Roman"/>
          <w:sz w:val="24"/>
          <w:szCs w:val="24"/>
        </w:rPr>
        <w:t xml:space="preserve"> 8. a i 8. b razreda</w:t>
      </w:r>
    </w:p>
    <w:p w:rsidR="00D7241F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CB7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 w:rsidRPr="006E16F9">
        <w:rPr>
          <w:rFonts w:ascii="Times New Roman" w:hAnsi="Times New Roman" w:cs="Times New Roman"/>
          <w:sz w:val="24"/>
          <w:szCs w:val="24"/>
        </w:rPr>
        <w:t>u</w:t>
      </w:r>
      <w:r w:rsidR="009644F7">
        <w:rPr>
          <w:rFonts w:ascii="Times New Roman" w:hAnsi="Times New Roman" w:cs="Times New Roman"/>
          <w:sz w:val="24"/>
          <w:szCs w:val="24"/>
        </w:rPr>
        <w:t>č</w:t>
      </w:r>
      <w:r w:rsidR="009644F7" w:rsidRPr="006E16F9">
        <w:rPr>
          <w:rFonts w:ascii="Times New Roman" w:hAnsi="Times New Roman" w:cs="Times New Roman"/>
          <w:sz w:val="24"/>
          <w:szCs w:val="24"/>
        </w:rPr>
        <w:t>ioni</w:t>
      </w:r>
      <w:r w:rsidR="009644F7">
        <w:rPr>
          <w:rFonts w:ascii="Times New Roman" w:hAnsi="Times New Roman" w:cs="Times New Roman"/>
          <w:sz w:val="24"/>
          <w:szCs w:val="24"/>
        </w:rPr>
        <w:t>č</w:t>
      </w:r>
      <w:r w:rsidR="009644F7" w:rsidRPr="006E16F9">
        <w:rPr>
          <w:rFonts w:ascii="Times New Roman" w:hAnsi="Times New Roman" w:cs="Times New Roman"/>
          <w:sz w:val="24"/>
          <w:szCs w:val="24"/>
        </w:rPr>
        <w:t>ki</w:t>
      </w:r>
      <w:r w:rsidR="00CB7BB1" w:rsidRPr="006E16F9">
        <w:rPr>
          <w:rFonts w:ascii="Times New Roman" w:hAnsi="Times New Roman" w:cs="Times New Roman"/>
          <w:sz w:val="24"/>
          <w:szCs w:val="24"/>
        </w:rPr>
        <w:t xml:space="preserve"> tip rada uz uporabu nastavnih sredstava (nastavni listići, zbirke zadataka, CD-i, multimedija)</w:t>
      </w:r>
      <w:r w:rsidR="00CB7BB1">
        <w:rPr>
          <w:rFonts w:ascii="Times New Roman" w:hAnsi="Times New Roman" w:cs="Times New Roman"/>
          <w:sz w:val="24"/>
          <w:szCs w:val="24"/>
        </w:rPr>
        <w:t xml:space="preserve">. </w:t>
      </w:r>
      <w:r w:rsidR="00CB7BB1" w:rsidRPr="006E16F9">
        <w:rPr>
          <w:rFonts w:ascii="Times New Roman" w:hAnsi="Times New Roman" w:cs="Times New Roman"/>
          <w:sz w:val="24"/>
          <w:szCs w:val="24"/>
        </w:rPr>
        <w:t>Aktivnost će biti realizirana prema Planu i programu.</w:t>
      </w:r>
    </w:p>
    <w:p w:rsidR="00CB7BB1" w:rsidRPr="005A0FE8" w:rsidRDefault="00CB7BB1" w:rsidP="005A0FE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A0FE8">
        <w:rPr>
          <w:rFonts w:ascii="Times New Roman" w:hAnsi="Times New Roman" w:cs="Times New Roman"/>
          <w:sz w:val="24"/>
          <w:szCs w:val="24"/>
        </w:rPr>
        <w:t>Pravopis - Veliko slovo u pisanju naziva  društava, udruga, skupova</w:t>
      </w:r>
      <w:r w:rsidR="005A0FE8" w:rsidRPr="005A0FE8">
        <w:rPr>
          <w:rFonts w:ascii="Times New Roman" w:hAnsi="Times New Roman" w:cs="Times New Roman"/>
          <w:sz w:val="24"/>
          <w:szCs w:val="24"/>
        </w:rPr>
        <w:t xml:space="preserve"> -</w:t>
      </w:r>
      <w:r w:rsidRPr="005A0FE8">
        <w:rPr>
          <w:rFonts w:ascii="Times New Roman" w:hAnsi="Times New Roman" w:cs="Times New Roman"/>
          <w:sz w:val="24"/>
          <w:szCs w:val="24"/>
        </w:rPr>
        <w:t xml:space="preserve"> Upravni govor</w:t>
      </w:r>
      <w:r w:rsidR="005A0FE8" w:rsidRPr="005A0FE8">
        <w:rPr>
          <w:rFonts w:ascii="Times New Roman" w:hAnsi="Times New Roman" w:cs="Times New Roman"/>
          <w:sz w:val="24"/>
          <w:szCs w:val="24"/>
        </w:rPr>
        <w:t xml:space="preserve"> - </w:t>
      </w:r>
      <w:r w:rsidRPr="005A0FE8">
        <w:rPr>
          <w:rFonts w:ascii="Times New Roman" w:hAnsi="Times New Roman" w:cs="Times New Roman"/>
          <w:sz w:val="24"/>
          <w:szCs w:val="24"/>
        </w:rPr>
        <w:t>Pisanje zareza u složenoj rečenici</w:t>
      </w:r>
      <w:r w:rsidR="005A0FE8" w:rsidRPr="005A0FE8">
        <w:rPr>
          <w:rFonts w:ascii="Times New Roman" w:hAnsi="Times New Roman" w:cs="Times New Roman"/>
          <w:sz w:val="24"/>
          <w:szCs w:val="24"/>
        </w:rPr>
        <w:t xml:space="preserve"> - </w:t>
      </w:r>
      <w:r w:rsidRPr="005A0FE8">
        <w:rPr>
          <w:rFonts w:ascii="Times New Roman" w:hAnsi="Times New Roman" w:cs="Times New Roman"/>
          <w:sz w:val="24"/>
          <w:szCs w:val="24"/>
        </w:rPr>
        <w:t>Pravilno pisanje – č/ć, ije/je, dž/đ</w:t>
      </w:r>
      <w:r w:rsidR="005A0FE8" w:rsidRPr="005A0FE8">
        <w:rPr>
          <w:rFonts w:ascii="Times New Roman" w:hAnsi="Times New Roman" w:cs="Times New Roman"/>
          <w:sz w:val="24"/>
          <w:szCs w:val="24"/>
        </w:rPr>
        <w:t xml:space="preserve"> - </w:t>
      </w:r>
      <w:r w:rsidRPr="005A0FE8">
        <w:rPr>
          <w:rFonts w:ascii="Times New Roman" w:hAnsi="Times New Roman" w:cs="Times New Roman"/>
          <w:sz w:val="24"/>
          <w:szCs w:val="24"/>
        </w:rPr>
        <w:t>Pisanje višečlanih imena</w:t>
      </w:r>
    </w:p>
    <w:p w:rsidR="005A0FE8" w:rsidRPr="005A0FE8" w:rsidRDefault="005A0FE8" w:rsidP="005A0FE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A0FE8">
        <w:rPr>
          <w:rFonts w:ascii="Times New Roman" w:hAnsi="Times New Roman" w:cs="Times New Roman"/>
          <w:sz w:val="24"/>
          <w:szCs w:val="24"/>
        </w:rPr>
        <w:t>Hrvatski jezik i jezično izražavanje - Prijedložni objekt i atribut -Priložne oznake sredstva, količine i društva - Vrste kratica - Prijevodi dijalektalnih tekstova - Podrijetlo riječi – Frazemi – Glasovi - Glasovne promjene - Tvorba riječi - Višestruko složena rečenica - Izricanje - pogodbe, mogućnosti, želje - Red riječi u rečenici - Izricanje istovremenosti i prijevremenosti u složenoj rečenici - Riječi iz stranih jezika - Istozvučnice, istopisnice, istoobličnice - Proučavanje govora i narječja - Popridjevljeni glagolski prilozi - Jezični nastavni sadržaji od 5. do 8 razreda osnovne škole</w:t>
      </w:r>
    </w:p>
    <w:p w:rsidR="00CB7BB1" w:rsidRPr="005A0FE8" w:rsidRDefault="005A0FE8" w:rsidP="005A0FE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644F7">
        <w:rPr>
          <w:rFonts w:ascii="Times New Roman" w:hAnsi="Times New Roman" w:cs="Times New Roman"/>
          <w:b/>
          <w:sz w:val="24"/>
          <w:szCs w:val="24"/>
        </w:rPr>
        <w:t>Sociološki oblici rada:</w:t>
      </w:r>
      <w:r w:rsidRPr="005A0FE8">
        <w:rPr>
          <w:rFonts w:ascii="Times New Roman" w:hAnsi="Times New Roman" w:cs="Times New Roman"/>
          <w:sz w:val="24"/>
          <w:szCs w:val="24"/>
        </w:rPr>
        <w:t xml:space="preserve"> frontalni i individualni rad –</w:t>
      </w:r>
      <w:r w:rsidRPr="009644F7">
        <w:rPr>
          <w:rFonts w:ascii="Times New Roman" w:hAnsi="Times New Roman" w:cs="Times New Roman"/>
          <w:b/>
          <w:sz w:val="24"/>
          <w:szCs w:val="24"/>
        </w:rPr>
        <w:t>Metode:</w:t>
      </w:r>
      <w:r w:rsidRPr="005A0FE8">
        <w:rPr>
          <w:rFonts w:ascii="Times New Roman" w:hAnsi="Times New Roman" w:cs="Times New Roman"/>
          <w:sz w:val="24"/>
          <w:szCs w:val="24"/>
        </w:rPr>
        <w:t xml:space="preserve">  pisanje, čitanje, rad na tekstu, analiziranje, demonstriranje,  predavanja</w:t>
      </w:r>
    </w:p>
    <w:p w:rsidR="005A0FE8" w:rsidRPr="005A0FE8" w:rsidRDefault="00D7241F" w:rsidP="005A0FE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A0FE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CB7BB1" w:rsidRPr="005A0FE8">
        <w:rPr>
          <w:rFonts w:ascii="Times New Roman" w:hAnsi="Times New Roman" w:cs="Times New Roman"/>
          <w:sz w:val="24"/>
          <w:szCs w:val="24"/>
        </w:rPr>
        <w:t xml:space="preserve"> </w:t>
      </w:r>
      <w:r w:rsidR="009644F7" w:rsidRPr="005A0FE8">
        <w:rPr>
          <w:rFonts w:ascii="Times New Roman" w:hAnsi="Times New Roman" w:cs="Times New Roman"/>
          <w:sz w:val="24"/>
          <w:szCs w:val="24"/>
        </w:rPr>
        <w:t>tijekom</w:t>
      </w:r>
      <w:r w:rsidR="005A0FE8" w:rsidRPr="005A0FE8">
        <w:rPr>
          <w:rFonts w:ascii="Times New Roman" w:hAnsi="Times New Roman" w:cs="Times New Roman"/>
          <w:sz w:val="24"/>
          <w:szCs w:val="24"/>
        </w:rPr>
        <w:t xml:space="preserve"> školske godine</w:t>
      </w:r>
    </w:p>
    <w:p w:rsidR="00D7241F" w:rsidRPr="005A0FE8" w:rsidRDefault="00D7241F" w:rsidP="005A0FE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A0FE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5A0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>troškovi</w:t>
      </w:r>
      <w:r w:rsidR="005A0FE8">
        <w:rPr>
          <w:rFonts w:ascii="Times New Roman" w:hAnsi="Times New Roman" w:cs="Times New Roman"/>
          <w:sz w:val="24"/>
          <w:szCs w:val="24"/>
        </w:rPr>
        <w:t xml:space="preserve"> fotokopiranja</w:t>
      </w:r>
    </w:p>
    <w:p w:rsidR="00D7241F" w:rsidRDefault="00D7241F" w:rsidP="005A0FE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A0FE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5A0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 w:rsidRPr="005A0FE8">
        <w:rPr>
          <w:rFonts w:ascii="Times New Roman" w:hAnsi="Times New Roman" w:cs="Times New Roman"/>
          <w:sz w:val="24"/>
          <w:szCs w:val="24"/>
        </w:rPr>
        <w:t>usmeno</w:t>
      </w:r>
      <w:r w:rsidR="005A0FE8" w:rsidRPr="005A0FE8">
        <w:rPr>
          <w:rFonts w:ascii="Times New Roman" w:hAnsi="Times New Roman" w:cs="Times New Roman"/>
          <w:sz w:val="24"/>
          <w:szCs w:val="24"/>
        </w:rPr>
        <w:t xml:space="preserve"> i pisano praćenje napretka učenika. Razina postignuća: izvrsno, vrlo uspješno, uspješno, zadovoljavajuće, nezadovoljavajuće</w:t>
      </w:r>
      <w:r w:rsidR="005A0FE8">
        <w:rPr>
          <w:rFonts w:ascii="Times New Roman" w:hAnsi="Times New Roman" w:cs="Times New Roman"/>
          <w:sz w:val="24"/>
          <w:szCs w:val="24"/>
        </w:rPr>
        <w:t>.</w:t>
      </w:r>
    </w:p>
    <w:p w:rsidR="00F57493" w:rsidRDefault="00F57493" w:rsidP="005A0F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57493" w:rsidRDefault="00F57493" w:rsidP="005A0F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57493" w:rsidRPr="005A0FE8" w:rsidRDefault="00F57493" w:rsidP="005A0F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7241F" w:rsidRDefault="00D7241F" w:rsidP="005A0FE8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8E4A32" w:rsidRDefault="008E4A32" w:rsidP="005A0FE8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8E4A32" w:rsidRPr="005A0FE8" w:rsidRDefault="008E4A32" w:rsidP="005A0FE8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D7241F" w:rsidRPr="00455184" w:rsidRDefault="00D7241F" w:rsidP="00D7241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EOGRAFIJA</w:t>
      </w:r>
    </w:p>
    <w:p w:rsidR="00D7241F" w:rsidRPr="006A5FA9" w:rsidRDefault="00D7241F" w:rsidP="00D7241F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41F">
        <w:rPr>
          <w:rFonts w:ascii="Times New Roman" w:hAnsi="Times New Roman" w:cs="Times New Roman"/>
          <w:sz w:val="24"/>
          <w:szCs w:val="24"/>
        </w:rPr>
        <w:t>Danka</w:t>
      </w:r>
      <w:r>
        <w:rPr>
          <w:rFonts w:ascii="Times New Roman" w:hAnsi="Times New Roman" w:cs="Times New Roman"/>
          <w:sz w:val="24"/>
          <w:szCs w:val="24"/>
        </w:rPr>
        <w:t xml:space="preserve"> Vidačak</w:t>
      </w:r>
    </w:p>
    <w:p w:rsidR="00D7241F" w:rsidRDefault="00D7241F" w:rsidP="00D7241F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8E4A32" w:rsidRDefault="008E4A32" w:rsidP="00D7241F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D7241F" w:rsidRPr="005A0FE8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5A0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>širenje</w:t>
      </w:r>
      <w:r w:rsidR="005A0FE8">
        <w:rPr>
          <w:rFonts w:ascii="Times New Roman" w:hAnsi="Times New Roman" w:cs="Times New Roman"/>
          <w:sz w:val="24"/>
          <w:szCs w:val="24"/>
        </w:rPr>
        <w:t xml:space="preserve"> znanja i popularizacija geografije kao predmeta.</w:t>
      </w:r>
    </w:p>
    <w:p w:rsidR="00D7241F" w:rsidRPr="005A0FE8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5A0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>zainteresirati</w:t>
      </w:r>
      <w:r w:rsidR="005A0FE8">
        <w:rPr>
          <w:rFonts w:ascii="Times New Roman" w:hAnsi="Times New Roman" w:cs="Times New Roman"/>
          <w:sz w:val="24"/>
          <w:szCs w:val="24"/>
        </w:rPr>
        <w:t xml:space="preserve"> učenike za dodatne sadržaje koristeći se enciklopedijama, geografskom literaturom, časopisima tre internetom. </w:t>
      </w:r>
    </w:p>
    <w:p w:rsidR="00D7241F" w:rsidRPr="005A0FE8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5A0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 xml:space="preserve">predmetna </w:t>
      </w:r>
      <w:r w:rsidR="005A0FE8">
        <w:rPr>
          <w:rFonts w:ascii="Times New Roman" w:hAnsi="Times New Roman" w:cs="Times New Roman"/>
          <w:sz w:val="24"/>
          <w:szCs w:val="24"/>
        </w:rPr>
        <w:t>učiteljica, učenici i vanjski suradnici</w:t>
      </w:r>
    </w:p>
    <w:p w:rsidR="00D7241F" w:rsidRPr="005A0FE8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964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 xml:space="preserve">na </w:t>
      </w:r>
      <w:r w:rsidR="005A0FE8">
        <w:rPr>
          <w:rFonts w:ascii="Times New Roman" w:hAnsi="Times New Roman" w:cs="Times New Roman"/>
          <w:sz w:val="24"/>
          <w:szCs w:val="24"/>
        </w:rPr>
        <w:t xml:space="preserve">satovima dodatnog rad u učionici, po potrebi i na terenu </w:t>
      </w:r>
    </w:p>
    <w:p w:rsidR="00D7241F" w:rsidRPr="005A0FE8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5A0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 xml:space="preserve">četvrtak </w:t>
      </w:r>
      <w:r w:rsidR="005A0FE8">
        <w:rPr>
          <w:rFonts w:ascii="Times New Roman" w:hAnsi="Times New Roman" w:cs="Times New Roman"/>
          <w:sz w:val="24"/>
          <w:szCs w:val="24"/>
        </w:rPr>
        <w:t>6. sat; petak 6. sat.- tijekom školske godine</w:t>
      </w:r>
    </w:p>
    <w:p w:rsidR="00D7241F" w:rsidRPr="005A0FE8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5A0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>panoi</w:t>
      </w:r>
      <w:r w:rsidR="005A0FE8">
        <w:rPr>
          <w:rFonts w:ascii="Times New Roman" w:hAnsi="Times New Roman" w:cs="Times New Roman"/>
          <w:sz w:val="24"/>
          <w:szCs w:val="24"/>
        </w:rPr>
        <w:t>, slike, markeri, bojice, ljepilo – približno 100 kuna.</w:t>
      </w:r>
    </w:p>
    <w:p w:rsidR="008E4A32" w:rsidRDefault="00D7241F" w:rsidP="00F5749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5A0F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44F7">
        <w:rPr>
          <w:rFonts w:ascii="Times New Roman" w:hAnsi="Times New Roman" w:cs="Times New Roman"/>
          <w:sz w:val="24"/>
          <w:szCs w:val="24"/>
        </w:rPr>
        <w:t>pripreme</w:t>
      </w:r>
      <w:r w:rsidR="005A0FE8">
        <w:rPr>
          <w:rFonts w:ascii="Times New Roman" w:hAnsi="Times New Roman" w:cs="Times New Roman"/>
          <w:sz w:val="24"/>
          <w:szCs w:val="24"/>
        </w:rPr>
        <w:t xml:space="preserve"> za natjecanje</w:t>
      </w:r>
      <w:r w:rsidR="008E4A32">
        <w:rPr>
          <w:rFonts w:ascii="Times New Roman" w:hAnsi="Times New Roman" w:cs="Times New Roman"/>
          <w:sz w:val="24"/>
          <w:szCs w:val="24"/>
        </w:rPr>
        <w:t>, prezentacija radova u drugim razredima</w:t>
      </w:r>
    </w:p>
    <w:p w:rsidR="008E4A32" w:rsidRDefault="008E4A32" w:rsidP="00D7241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489" w:rsidRDefault="003B1489" w:rsidP="00D7241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A32" w:rsidRDefault="008E4A32" w:rsidP="00D7241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41F" w:rsidRPr="00455184" w:rsidRDefault="00D7241F" w:rsidP="00D7241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TEMATIKA</w:t>
      </w:r>
    </w:p>
    <w:p w:rsidR="00D7241F" w:rsidRPr="006A5FA9" w:rsidRDefault="00D7241F" w:rsidP="00D7241F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ka Slamić</w:t>
      </w:r>
    </w:p>
    <w:p w:rsidR="00D7241F" w:rsidRDefault="00D7241F" w:rsidP="00D7241F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D7241F" w:rsidRDefault="00D7241F" w:rsidP="00D7241F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D7241F" w:rsidRPr="008E4A32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8E4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>stjecanje</w:t>
      </w:r>
      <w:r w:rsidR="008E4A32">
        <w:rPr>
          <w:rFonts w:ascii="Times New Roman" w:hAnsi="Times New Roman" w:cs="Times New Roman"/>
          <w:sz w:val="24"/>
          <w:szCs w:val="24"/>
        </w:rPr>
        <w:t xml:space="preserve"> dodatnih matematičkih znanja. Razvijati sposobnost za samostalan rad. Sudjelovanje na natjecanju.</w:t>
      </w:r>
    </w:p>
    <w:p w:rsidR="00D7241F" w:rsidRPr="008E4A32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8E4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>osposobiti</w:t>
      </w:r>
      <w:r w:rsidR="008E4A32">
        <w:rPr>
          <w:rFonts w:ascii="Times New Roman" w:hAnsi="Times New Roman" w:cs="Times New Roman"/>
          <w:sz w:val="24"/>
          <w:szCs w:val="24"/>
        </w:rPr>
        <w:t xml:space="preserve"> učenike za apstraktno mišljenje.</w:t>
      </w:r>
    </w:p>
    <w:p w:rsidR="00D7241F" w:rsidRPr="008E4A32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8E4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>predmetni</w:t>
      </w:r>
      <w:r w:rsidR="008E4A32">
        <w:rPr>
          <w:rFonts w:ascii="Times New Roman" w:hAnsi="Times New Roman" w:cs="Times New Roman"/>
          <w:sz w:val="24"/>
          <w:szCs w:val="24"/>
        </w:rPr>
        <w:t xml:space="preserve"> učitelj i učenici</w:t>
      </w:r>
    </w:p>
    <w:p w:rsidR="00D7241F" w:rsidRPr="008E4A32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8E4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>individualni</w:t>
      </w:r>
      <w:r w:rsidR="008E4A32">
        <w:rPr>
          <w:rFonts w:ascii="Times New Roman" w:hAnsi="Times New Roman" w:cs="Times New Roman"/>
          <w:sz w:val="24"/>
          <w:szCs w:val="24"/>
        </w:rPr>
        <w:t xml:space="preserve"> rad, rješavanje problemskih zadataka.</w:t>
      </w:r>
    </w:p>
    <w:p w:rsidR="00D7241F" w:rsidRPr="008E4A32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8E4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 xml:space="preserve">jedan </w:t>
      </w:r>
      <w:r w:rsidR="008E4A32">
        <w:rPr>
          <w:rFonts w:ascii="Times New Roman" w:hAnsi="Times New Roman" w:cs="Times New Roman"/>
          <w:sz w:val="24"/>
          <w:szCs w:val="24"/>
        </w:rPr>
        <w:t>školski sat tjedno</w:t>
      </w:r>
    </w:p>
    <w:p w:rsidR="00D7241F" w:rsidRPr="008E4A32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8E4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 xml:space="preserve">trošak </w:t>
      </w:r>
      <w:r w:rsidR="008E4A32">
        <w:rPr>
          <w:rFonts w:ascii="Times New Roman" w:hAnsi="Times New Roman" w:cs="Times New Roman"/>
          <w:sz w:val="24"/>
          <w:szCs w:val="24"/>
        </w:rPr>
        <w:t>kopiranja</w:t>
      </w:r>
    </w:p>
    <w:p w:rsidR="008E4A32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8E4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>sustavno</w:t>
      </w:r>
      <w:r w:rsidR="008E4A32">
        <w:rPr>
          <w:rFonts w:ascii="Times New Roman" w:hAnsi="Times New Roman" w:cs="Times New Roman"/>
          <w:sz w:val="24"/>
          <w:szCs w:val="24"/>
        </w:rPr>
        <w:t xml:space="preserve"> praćenje i bilježenje zapažanja učenikovih postignuća, interesa, motivacije i sposobnosti u ostvarivanju dodatnih sadržaja.</w:t>
      </w:r>
    </w:p>
    <w:p w:rsidR="00D7241F" w:rsidRPr="008E4A32" w:rsidRDefault="008E4A32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41F" w:rsidRDefault="00D7241F" w:rsidP="00D7241F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D7241F" w:rsidRPr="00455184" w:rsidRDefault="00D7241F" w:rsidP="00D7241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06D">
        <w:rPr>
          <w:rFonts w:ascii="Times New Roman" w:hAnsi="Times New Roman" w:cs="Times New Roman"/>
          <w:b/>
          <w:sz w:val="24"/>
          <w:szCs w:val="24"/>
          <w:u w:val="single"/>
        </w:rPr>
        <w:t>HRVATSKI JEZIK</w:t>
      </w:r>
    </w:p>
    <w:p w:rsidR="00D7241F" w:rsidRDefault="00D7241F" w:rsidP="0021606D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06D">
        <w:rPr>
          <w:rFonts w:ascii="Times New Roman" w:hAnsi="Times New Roman" w:cs="Times New Roman"/>
          <w:sz w:val="24"/>
          <w:szCs w:val="24"/>
        </w:rPr>
        <w:t>Nada Meić</w:t>
      </w:r>
    </w:p>
    <w:p w:rsidR="00D7241F" w:rsidRDefault="00D7241F" w:rsidP="00D7241F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D7241F" w:rsidRPr="008E4A32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8E4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 xml:space="preserve">rad </w:t>
      </w:r>
      <w:r w:rsidR="008E4A32">
        <w:rPr>
          <w:rFonts w:ascii="Times New Roman" w:hAnsi="Times New Roman" w:cs="Times New Roman"/>
          <w:sz w:val="24"/>
          <w:szCs w:val="24"/>
        </w:rPr>
        <w:t>s darovitim učenicima, proširivanje i produbljivanje znanja iz redovite nastave hrvatskog jezika usvajanjem dodatnih sadržaja u skladu s interesima učenika,  učenicima omogućiti mogućnost napretka i razvoja sposobnosti.</w:t>
      </w:r>
    </w:p>
    <w:p w:rsidR="00D7241F" w:rsidRPr="008E4A32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8E4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>stjecanje</w:t>
      </w:r>
      <w:r w:rsidR="008E4A32">
        <w:rPr>
          <w:rFonts w:ascii="Times New Roman" w:hAnsi="Times New Roman" w:cs="Times New Roman"/>
          <w:sz w:val="24"/>
          <w:szCs w:val="24"/>
        </w:rPr>
        <w:t xml:space="preserve"> spoznaja o biti, osnovama i značajkama hrvatskog jezika, stjecanje svijesti o potrebi učenja i njegovanja hrvatskog jezika, pravilna uporaba standardnog književnog jezika u redovnoj nastavi i u svakodnevnom životu.</w:t>
      </w:r>
    </w:p>
    <w:p w:rsidR="00D7241F" w:rsidRPr="008E4A32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8E4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 xml:space="preserve">predmetna </w:t>
      </w:r>
      <w:r w:rsidR="008E4A32">
        <w:rPr>
          <w:rFonts w:ascii="Times New Roman" w:hAnsi="Times New Roman" w:cs="Times New Roman"/>
          <w:sz w:val="24"/>
          <w:szCs w:val="24"/>
        </w:rPr>
        <w:t>učiteljica i učenici sedmih razreda</w:t>
      </w:r>
    </w:p>
    <w:p w:rsidR="00D7241F" w:rsidRPr="008E4A32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8E4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>program</w:t>
      </w:r>
      <w:r w:rsidR="008E4A32">
        <w:rPr>
          <w:rFonts w:ascii="Times New Roman" w:hAnsi="Times New Roman" w:cs="Times New Roman"/>
          <w:sz w:val="24"/>
          <w:szCs w:val="24"/>
        </w:rPr>
        <w:t xml:space="preserve"> se realizira kroz satove dodatne nastave uz uporabu svih aktivnosti, metoda i oblika rada. </w:t>
      </w:r>
    </w:p>
    <w:p w:rsidR="00D7241F" w:rsidRPr="008E4A32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8E4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>jednom</w:t>
      </w:r>
      <w:r w:rsidR="008E4A32">
        <w:rPr>
          <w:rFonts w:ascii="Times New Roman" w:hAnsi="Times New Roman" w:cs="Times New Roman"/>
          <w:sz w:val="24"/>
          <w:szCs w:val="24"/>
        </w:rPr>
        <w:t xml:space="preserve"> tjedno u sklopu utvrđenog rasporeda sati </w:t>
      </w:r>
    </w:p>
    <w:p w:rsidR="00D7241F" w:rsidRPr="008E4A32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8E4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>troškovi</w:t>
      </w:r>
      <w:r w:rsidR="008E4A32">
        <w:rPr>
          <w:rFonts w:ascii="Times New Roman" w:hAnsi="Times New Roman" w:cs="Times New Roman"/>
          <w:sz w:val="24"/>
          <w:szCs w:val="24"/>
        </w:rPr>
        <w:t xml:space="preserve"> kopiranja</w:t>
      </w:r>
    </w:p>
    <w:p w:rsidR="00D7241F" w:rsidRPr="008E4A32" w:rsidRDefault="00D7241F" w:rsidP="00D724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8E4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>individualno</w:t>
      </w:r>
      <w:r w:rsidR="008E4A32">
        <w:rPr>
          <w:rFonts w:ascii="Times New Roman" w:hAnsi="Times New Roman" w:cs="Times New Roman"/>
          <w:sz w:val="24"/>
          <w:szCs w:val="24"/>
        </w:rPr>
        <w:t xml:space="preserve"> praćenje učeničkih ostvarenja, primjena usvojenog znanja na redovitoj nastavi i u svakodnevnom životu, unapređenje razvoja individualnih učenikovih sposobnosti</w:t>
      </w:r>
    </w:p>
    <w:p w:rsidR="00D7241F" w:rsidRDefault="00D7241F" w:rsidP="00D7241F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21606D" w:rsidRPr="00455184" w:rsidRDefault="0021606D" w:rsidP="0021606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NGLESKI JEZIK</w:t>
      </w:r>
    </w:p>
    <w:p w:rsidR="0021606D" w:rsidRPr="006A5FA9" w:rsidRDefault="0021606D" w:rsidP="0021606D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</w:t>
      </w:r>
      <w:r w:rsidR="009644F7">
        <w:rPr>
          <w:rFonts w:ascii="Times New Roman" w:hAnsi="Times New Roman" w:cs="Times New Roman"/>
          <w:sz w:val="24"/>
          <w:szCs w:val="24"/>
        </w:rPr>
        <w:t xml:space="preserve"> - Marija</w:t>
      </w:r>
      <w:r>
        <w:rPr>
          <w:rFonts w:ascii="Times New Roman" w:hAnsi="Times New Roman" w:cs="Times New Roman"/>
          <w:sz w:val="24"/>
          <w:szCs w:val="24"/>
        </w:rPr>
        <w:t xml:space="preserve"> Medić</w:t>
      </w:r>
    </w:p>
    <w:p w:rsidR="0021606D" w:rsidRDefault="0021606D" w:rsidP="0021606D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21606D" w:rsidRPr="008E4A32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8E4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>usavršavanje</w:t>
      </w:r>
      <w:r w:rsidR="008E4A32">
        <w:rPr>
          <w:rFonts w:ascii="Times New Roman" w:hAnsi="Times New Roman" w:cs="Times New Roman"/>
          <w:sz w:val="24"/>
          <w:szCs w:val="24"/>
        </w:rPr>
        <w:t xml:space="preserve"> vještina s područja jezika.</w:t>
      </w:r>
    </w:p>
    <w:p w:rsidR="0021606D" w:rsidRPr="008E4A32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8E4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>poboljšanje</w:t>
      </w:r>
      <w:r w:rsidR="008E4A32">
        <w:rPr>
          <w:rFonts w:ascii="Times New Roman" w:hAnsi="Times New Roman" w:cs="Times New Roman"/>
          <w:sz w:val="24"/>
          <w:szCs w:val="24"/>
        </w:rPr>
        <w:t xml:space="preserve"> i širenje znanja</w:t>
      </w:r>
    </w:p>
    <w:p w:rsidR="0021606D" w:rsidRPr="008E4A32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8E4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>predmetna</w:t>
      </w:r>
      <w:r w:rsidR="008E4A32">
        <w:rPr>
          <w:rFonts w:ascii="Times New Roman" w:hAnsi="Times New Roman" w:cs="Times New Roman"/>
          <w:sz w:val="24"/>
          <w:szCs w:val="24"/>
        </w:rPr>
        <w:t xml:space="preserve"> učiteljica</w:t>
      </w:r>
    </w:p>
    <w:p w:rsidR="0021606D" w:rsidRPr="008E4A32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8E4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 xml:space="preserve">individualni </w:t>
      </w:r>
      <w:r w:rsidR="008E4A32">
        <w:rPr>
          <w:rFonts w:ascii="Times New Roman" w:hAnsi="Times New Roman" w:cs="Times New Roman"/>
          <w:sz w:val="24"/>
          <w:szCs w:val="24"/>
        </w:rPr>
        <w:t>pristup i rad u skupini.</w:t>
      </w:r>
    </w:p>
    <w:p w:rsidR="0021606D" w:rsidRPr="008E4A32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8E4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 xml:space="preserve">srijeda </w:t>
      </w:r>
      <w:r w:rsidR="008E4A32">
        <w:rPr>
          <w:rFonts w:ascii="Times New Roman" w:hAnsi="Times New Roman" w:cs="Times New Roman"/>
          <w:sz w:val="24"/>
          <w:szCs w:val="24"/>
        </w:rPr>
        <w:t>– peti razred – osmi sat; sedmi razred deveti  sat</w:t>
      </w:r>
    </w:p>
    <w:p w:rsidR="0021606D" w:rsidRPr="00C1756E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C17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 xml:space="preserve">troškovi </w:t>
      </w:r>
      <w:r w:rsidR="00C1756E">
        <w:rPr>
          <w:rFonts w:ascii="Times New Roman" w:hAnsi="Times New Roman" w:cs="Times New Roman"/>
          <w:sz w:val="24"/>
          <w:szCs w:val="24"/>
        </w:rPr>
        <w:t>kopiranja</w:t>
      </w:r>
    </w:p>
    <w:p w:rsidR="008E4A32" w:rsidRDefault="0021606D" w:rsidP="00E81DA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C17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F7">
        <w:rPr>
          <w:rFonts w:ascii="Times New Roman" w:hAnsi="Times New Roman" w:cs="Times New Roman"/>
          <w:sz w:val="24"/>
          <w:szCs w:val="24"/>
        </w:rPr>
        <w:t>dodatna</w:t>
      </w:r>
      <w:r w:rsidR="00C1756E">
        <w:rPr>
          <w:rFonts w:ascii="Times New Roman" w:hAnsi="Times New Roman" w:cs="Times New Roman"/>
          <w:sz w:val="24"/>
          <w:szCs w:val="24"/>
        </w:rPr>
        <w:t xml:space="preserve"> nastava se ne ocjenjuje</w:t>
      </w:r>
    </w:p>
    <w:p w:rsidR="00C553FC" w:rsidRDefault="00C553FC" w:rsidP="00E81DA5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C553FC" w:rsidRDefault="00C553FC" w:rsidP="009B214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3FC" w:rsidRPr="00455184" w:rsidRDefault="00C553FC" w:rsidP="00C553F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F6C">
        <w:rPr>
          <w:rFonts w:ascii="Times New Roman" w:hAnsi="Times New Roman" w:cs="Times New Roman"/>
          <w:b/>
          <w:sz w:val="24"/>
          <w:szCs w:val="24"/>
          <w:u w:val="single"/>
        </w:rPr>
        <w:t>KEMIJA</w:t>
      </w:r>
    </w:p>
    <w:p w:rsidR="00C553FC" w:rsidRPr="006A5FA9" w:rsidRDefault="00C553FC" w:rsidP="00C553FC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jana Lovrić</w:t>
      </w:r>
    </w:p>
    <w:p w:rsidR="00C553FC" w:rsidRDefault="00C553FC" w:rsidP="00C553FC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C553FC" w:rsidRDefault="00C553FC" w:rsidP="00C553FC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C553FC" w:rsidRPr="000359C4" w:rsidRDefault="00C553FC" w:rsidP="00C553F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035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>poticati</w:t>
      </w:r>
      <w:r w:rsidR="000359C4">
        <w:rPr>
          <w:rFonts w:ascii="Times New Roman" w:hAnsi="Times New Roman" w:cs="Times New Roman"/>
          <w:sz w:val="24"/>
          <w:szCs w:val="24"/>
        </w:rPr>
        <w:t xml:space="preserve"> učenika na razmišljanje i samostalno zaključivanje, naučiti kako se služiti dodatnom literaturom, znati povezati naučeno sa svakodnevnim životom.</w:t>
      </w:r>
    </w:p>
    <w:p w:rsidR="00C553FC" w:rsidRPr="000359C4" w:rsidRDefault="00C553FC" w:rsidP="00C553F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035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>omogućavanje</w:t>
      </w:r>
      <w:r w:rsidR="000359C4">
        <w:rPr>
          <w:rFonts w:ascii="Times New Roman" w:hAnsi="Times New Roman" w:cs="Times New Roman"/>
          <w:sz w:val="24"/>
          <w:szCs w:val="24"/>
        </w:rPr>
        <w:t xml:space="preserve"> učenicima aktivno sudjelovanje u usvajanju znanja</w:t>
      </w:r>
    </w:p>
    <w:p w:rsidR="00C553FC" w:rsidRPr="000359C4" w:rsidRDefault="00C553FC" w:rsidP="00C553F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035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>učenici</w:t>
      </w:r>
      <w:r w:rsidR="000359C4">
        <w:rPr>
          <w:rFonts w:ascii="Times New Roman" w:hAnsi="Times New Roman" w:cs="Times New Roman"/>
          <w:sz w:val="24"/>
          <w:szCs w:val="24"/>
        </w:rPr>
        <w:t xml:space="preserve"> i predmetna učiteljica</w:t>
      </w:r>
    </w:p>
    <w:p w:rsidR="00C553FC" w:rsidRPr="000359C4" w:rsidRDefault="00C553FC" w:rsidP="00C553F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035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>pojedinačni</w:t>
      </w:r>
      <w:r w:rsidR="000359C4">
        <w:rPr>
          <w:rFonts w:ascii="Times New Roman" w:hAnsi="Times New Roman" w:cs="Times New Roman"/>
          <w:sz w:val="24"/>
          <w:szCs w:val="24"/>
        </w:rPr>
        <w:t xml:space="preserve"> rad, rad u paru, rad u skupinama pri obradi pojačanog programa ili izvođenja praktičnih radova</w:t>
      </w:r>
    </w:p>
    <w:p w:rsidR="00C553FC" w:rsidRPr="000359C4" w:rsidRDefault="00C553FC" w:rsidP="00C553F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035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>srijeda</w:t>
      </w:r>
      <w:r w:rsidR="000359C4">
        <w:rPr>
          <w:rFonts w:ascii="Times New Roman" w:hAnsi="Times New Roman" w:cs="Times New Roman"/>
          <w:sz w:val="24"/>
          <w:szCs w:val="24"/>
        </w:rPr>
        <w:t xml:space="preserve"> – 7. sat – tijekom cijele školske godine</w:t>
      </w:r>
    </w:p>
    <w:p w:rsidR="00C553FC" w:rsidRPr="00D972B8" w:rsidRDefault="00C553FC" w:rsidP="00C553F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035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9C4" w:rsidRPr="000359C4">
        <w:rPr>
          <w:rFonts w:ascii="Times New Roman" w:hAnsi="Times New Roman" w:cs="Times New Roman"/>
          <w:sz w:val="24"/>
          <w:szCs w:val="24"/>
        </w:rPr>
        <w:t>nema troškova</w:t>
      </w:r>
    </w:p>
    <w:p w:rsidR="00C553FC" w:rsidRPr="000359C4" w:rsidRDefault="00C553FC" w:rsidP="00C553FC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035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>provjera</w:t>
      </w:r>
      <w:r w:rsidR="000359C4">
        <w:rPr>
          <w:rFonts w:ascii="Times New Roman" w:hAnsi="Times New Roman" w:cs="Times New Roman"/>
          <w:sz w:val="24"/>
          <w:szCs w:val="24"/>
        </w:rPr>
        <w:t xml:space="preserve"> stečenih znanja kroz provedbu natjecanja iz područja kemije i biologije</w:t>
      </w:r>
    </w:p>
    <w:p w:rsidR="00C553FC" w:rsidRDefault="00C553FC" w:rsidP="00C553FC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C553FC" w:rsidRDefault="00C553FC" w:rsidP="00C553FC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C553FC" w:rsidRDefault="00C553FC" w:rsidP="00C553FC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C553FC" w:rsidRPr="00455184" w:rsidRDefault="00C553FC" w:rsidP="00C553F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IZIKA</w:t>
      </w:r>
    </w:p>
    <w:p w:rsidR="00C553FC" w:rsidRDefault="00C553FC" w:rsidP="00C553FC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joša Burazer</w:t>
      </w:r>
    </w:p>
    <w:p w:rsidR="00C553FC" w:rsidRDefault="00C553FC" w:rsidP="00C553FC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C553FC" w:rsidRDefault="00C553FC" w:rsidP="00C553FC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C553FC" w:rsidRPr="00D972B8" w:rsidRDefault="00C553FC" w:rsidP="00C553F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</w:rPr>
        <w:t>Cilj aktivnosti:</w:t>
      </w:r>
      <w:r w:rsidR="00C03AA4">
        <w:rPr>
          <w:rFonts w:ascii="Times New Roman" w:hAnsi="Times New Roman" w:cs="Times New Roman"/>
          <w:b/>
        </w:rPr>
        <w:t xml:space="preserve"> </w:t>
      </w:r>
      <w:r w:rsidR="000359C4" w:rsidRPr="000359C4">
        <w:rPr>
          <w:rFonts w:ascii="Times New Roman" w:hAnsi="Times New Roman" w:cs="Times New Roman"/>
          <w:sz w:val="24"/>
          <w:szCs w:val="24"/>
          <w:lang w:eastAsia="hr-HR"/>
        </w:rPr>
        <w:t>poticati uključivanje učenika na sudjelovanje na natjecanjima, susretima i smotrama iz fizike te ih pripremati za natjecanja</w:t>
      </w:r>
      <w:r w:rsidR="000359C4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0359C4" w:rsidRPr="000359C4">
        <w:rPr>
          <w:rFonts w:ascii="Times New Roman" w:hAnsi="Times New Roman" w:cs="Times New Roman"/>
          <w:sz w:val="24"/>
          <w:szCs w:val="24"/>
          <w:lang w:eastAsia="hr-HR"/>
        </w:rPr>
        <w:t>poticati interes za fiziku</w:t>
      </w:r>
      <w:r w:rsidR="000359C4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0359C4" w:rsidRPr="000359C4">
        <w:rPr>
          <w:rFonts w:ascii="Times New Roman" w:hAnsi="Times New Roman" w:cs="Times New Roman"/>
          <w:bCs/>
          <w:sz w:val="24"/>
          <w:szCs w:val="24"/>
          <w:lang w:eastAsia="hr-HR"/>
        </w:rPr>
        <w:t>osposobiti učenike za samostalno rješavanje problema i uvoditi ih u znanstveni način razmišljanja</w:t>
      </w:r>
      <w:r w:rsidR="000359C4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0359C4" w:rsidRPr="000359C4">
        <w:rPr>
          <w:rFonts w:ascii="Times New Roman" w:hAnsi="Times New Roman" w:cs="Times New Roman"/>
          <w:noProof/>
          <w:sz w:val="24"/>
          <w:szCs w:val="24"/>
          <w:lang w:eastAsia="hr-HR"/>
        </w:rPr>
        <w:t>proširiti znanja iz redovnog programa fizike</w:t>
      </w:r>
    </w:p>
    <w:p w:rsidR="00C553FC" w:rsidRPr="000359C4" w:rsidRDefault="00C553FC" w:rsidP="00C553F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0359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359C4" w:rsidRPr="000359C4">
        <w:rPr>
          <w:rFonts w:ascii="Times New Roman" w:hAnsi="Times New Roman" w:cs="Times New Roman"/>
          <w:sz w:val="24"/>
          <w:szCs w:val="24"/>
        </w:rPr>
        <w:t>za učenike osmih razrednih odjeljenja (8.a, 8.b, 8.c i 8.d) koji zbog pokazuju poseban interes za nastavni predmet</w:t>
      </w:r>
    </w:p>
    <w:p w:rsidR="00C553FC" w:rsidRPr="000359C4" w:rsidRDefault="00C553FC" w:rsidP="00C553F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035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9C4" w:rsidRPr="000359C4">
        <w:rPr>
          <w:rFonts w:ascii="Times New Roman" w:hAnsi="Times New Roman" w:cs="Times New Roman"/>
          <w:sz w:val="24"/>
          <w:szCs w:val="24"/>
        </w:rPr>
        <w:t xml:space="preserve">predmetni učitelj </w:t>
      </w:r>
    </w:p>
    <w:p w:rsidR="00C553FC" w:rsidRPr="000359C4" w:rsidRDefault="00C553FC" w:rsidP="00C553F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0359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359C4" w:rsidRPr="000359C4">
        <w:rPr>
          <w:rFonts w:ascii="Times New Roman" w:hAnsi="Times New Roman" w:cs="Times New Roman"/>
          <w:sz w:val="24"/>
          <w:szCs w:val="24"/>
        </w:rPr>
        <w:t>individualiziranim radom u manjim skupinama u učioničkim prostorijama škole</w:t>
      </w:r>
    </w:p>
    <w:p w:rsidR="00C553FC" w:rsidRPr="000359C4" w:rsidRDefault="00C553FC" w:rsidP="00C553F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035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9C4" w:rsidRPr="000359C4">
        <w:rPr>
          <w:rFonts w:ascii="Times New Roman" w:hAnsi="Times New Roman" w:cs="Times New Roman"/>
          <w:sz w:val="24"/>
          <w:szCs w:val="24"/>
        </w:rPr>
        <w:t xml:space="preserve">jedan sat tjedno tijekom školske godine </w:t>
      </w:r>
    </w:p>
    <w:p w:rsidR="00C553FC" w:rsidRPr="00D972B8" w:rsidRDefault="00C553FC" w:rsidP="00C553F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</w:t>
      </w:r>
      <w:r w:rsidR="000359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59C4" w:rsidRPr="000359C4">
        <w:rPr>
          <w:rFonts w:ascii="Times New Roman" w:hAnsi="Times New Roman" w:cs="Times New Roman"/>
          <w:sz w:val="24"/>
          <w:szCs w:val="24"/>
        </w:rPr>
        <w:t>troškovi kopiranja</w:t>
      </w:r>
    </w:p>
    <w:p w:rsidR="00C553FC" w:rsidRPr="000359C4" w:rsidRDefault="00C553FC" w:rsidP="000359C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0359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359C4" w:rsidRPr="000359C4">
        <w:rPr>
          <w:rFonts w:ascii="Times New Roman" w:hAnsi="Times New Roman" w:cs="Times New Roman"/>
          <w:sz w:val="24"/>
          <w:szCs w:val="24"/>
        </w:rPr>
        <w:t>redovito praćenje, bilježenje i ocjenjivanje rada i napredovanja učenika u okviru redovne nastave</w:t>
      </w:r>
      <w:r w:rsidR="000359C4">
        <w:rPr>
          <w:rFonts w:ascii="Times New Roman" w:hAnsi="Times New Roman" w:cs="Times New Roman"/>
          <w:sz w:val="24"/>
          <w:szCs w:val="24"/>
        </w:rPr>
        <w:t xml:space="preserve">, </w:t>
      </w:r>
      <w:r w:rsidR="000359C4" w:rsidRPr="000359C4">
        <w:rPr>
          <w:rFonts w:ascii="Times New Roman" w:hAnsi="Times New Roman" w:cs="Times New Roman"/>
          <w:sz w:val="24"/>
          <w:szCs w:val="24"/>
        </w:rPr>
        <w:t>sudjelovanje na natjecanju</w:t>
      </w:r>
      <w:r w:rsidR="000359C4">
        <w:rPr>
          <w:rFonts w:ascii="Times New Roman" w:hAnsi="Times New Roman" w:cs="Times New Roman"/>
          <w:sz w:val="24"/>
          <w:szCs w:val="24"/>
        </w:rPr>
        <w:t>.</w:t>
      </w:r>
    </w:p>
    <w:p w:rsidR="00C553FC" w:rsidRDefault="00C553FC" w:rsidP="00C553FC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C553FC" w:rsidRDefault="00C553FC" w:rsidP="00C553FC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B214C" w:rsidRDefault="009B214C" w:rsidP="00E81DA5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E81DA5" w:rsidRPr="0021606D" w:rsidRDefault="00E81DA5" w:rsidP="0021606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336589339"/>
      <w:r w:rsidRPr="0021606D">
        <w:rPr>
          <w:rFonts w:ascii="Times New Roman" w:hAnsi="Times New Roman" w:cs="Times New Roman"/>
          <w:b/>
          <w:sz w:val="24"/>
          <w:szCs w:val="24"/>
        </w:rPr>
        <w:t>PLAN IZVANNASTAVNIH AKTIVNOSTI</w:t>
      </w:r>
      <w:bookmarkEnd w:id="7"/>
    </w:p>
    <w:p w:rsidR="00E81DA5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C1756E" w:rsidRDefault="00C1756E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21606D" w:rsidRPr="00E81DA5" w:rsidRDefault="0021606D" w:rsidP="0021606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Cilj aktivnosti</w:t>
      </w:r>
      <w:r w:rsidRPr="00E81DA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B633E" w:rsidRPr="00E81DA5">
        <w:rPr>
          <w:rFonts w:ascii="Times New Roman" w:eastAsia="Calibri" w:hAnsi="Times New Roman" w:cs="Times New Roman"/>
          <w:sz w:val="24"/>
          <w:szCs w:val="24"/>
        </w:rPr>
        <w:t xml:space="preserve">angažiranje </w:t>
      </w:r>
      <w:r w:rsidRPr="00E81DA5">
        <w:rPr>
          <w:rFonts w:ascii="Times New Roman" w:eastAsia="Calibri" w:hAnsi="Times New Roman" w:cs="Times New Roman"/>
          <w:sz w:val="24"/>
          <w:szCs w:val="24"/>
        </w:rPr>
        <w:t xml:space="preserve">učenika za rad izvan redovite nastave. Poticanje htijenja za većim uspjehom i većom motivacijom za učenjem u slobodnijim okruženjima učenja i poučavanja. Sprečavanje društveno neprihvatljivog ponašanja. Poticanje samoaktualizacije učenika. Poticanje samostalnog istraživačkog učenja. </w:t>
      </w:r>
    </w:p>
    <w:p w:rsidR="0021606D" w:rsidRPr="00E81DA5" w:rsidRDefault="0021606D" w:rsidP="0021606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mjena aktivnosti</w:t>
      </w:r>
      <w:r w:rsidRPr="00E81DA5">
        <w:rPr>
          <w:rFonts w:ascii="Times New Roman" w:eastAsia="Calibri" w:hAnsi="Times New Roman" w:cs="Times New Roman"/>
          <w:sz w:val="24"/>
          <w:szCs w:val="24"/>
        </w:rPr>
        <w:t>:</w:t>
      </w:r>
      <w:r w:rsidR="00BB633E" w:rsidRPr="00E81DA5">
        <w:rPr>
          <w:rFonts w:ascii="Times New Roman" w:eastAsia="Calibri" w:hAnsi="Times New Roman" w:cs="Times New Roman"/>
          <w:sz w:val="24"/>
          <w:szCs w:val="24"/>
        </w:rPr>
        <w:t>aktivnosti</w:t>
      </w:r>
      <w:r w:rsidRPr="00E81DA5">
        <w:rPr>
          <w:rFonts w:ascii="Times New Roman" w:eastAsia="Calibri" w:hAnsi="Times New Roman" w:cs="Times New Roman"/>
          <w:sz w:val="24"/>
          <w:szCs w:val="24"/>
        </w:rPr>
        <w:t xml:space="preserve"> su namijenjene svim učenicima škole </w:t>
      </w:r>
    </w:p>
    <w:p w:rsidR="0021606D" w:rsidRPr="00E81DA5" w:rsidRDefault="0021606D" w:rsidP="0021606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ositelj aktivnosti</w:t>
      </w:r>
      <w:r w:rsidRPr="00E81DA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B633E" w:rsidRPr="00E81DA5">
        <w:rPr>
          <w:rFonts w:ascii="Times New Roman" w:eastAsia="Calibri" w:hAnsi="Times New Roman" w:cs="Times New Roman"/>
          <w:sz w:val="24"/>
          <w:szCs w:val="24"/>
        </w:rPr>
        <w:t>voditelji</w:t>
      </w:r>
      <w:r w:rsidRPr="00E81DA5">
        <w:rPr>
          <w:rFonts w:ascii="Times New Roman" w:eastAsia="Calibri" w:hAnsi="Times New Roman" w:cs="Times New Roman"/>
          <w:sz w:val="24"/>
          <w:szCs w:val="24"/>
        </w:rPr>
        <w:t xml:space="preserve"> izvannastavnih aktivnosti</w:t>
      </w:r>
    </w:p>
    <w:p w:rsidR="0021606D" w:rsidRPr="00E81DA5" w:rsidRDefault="0021606D" w:rsidP="0021606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realizacije aktivnosti</w:t>
      </w:r>
      <w:r w:rsidRPr="00E81DA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B633E" w:rsidRPr="00E81DA5">
        <w:rPr>
          <w:rFonts w:ascii="Times New Roman" w:eastAsia="Calibri" w:hAnsi="Times New Roman" w:cs="Times New Roman"/>
          <w:sz w:val="24"/>
          <w:szCs w:val="24"/>
        </w:rPr>
        <w:t>izvannastavne</w:t>
      </w:r>
      <w:r w:rsidRPr="00E81DA5">
        <w:rPr>
          <w:rFonts w:ascii="Times New Roman" w:eastAsia="Calibri" w:hAnsi="Times New Roman" w:cs="Times New Roman"/>
          <w:sz w:val="24"/>
          <w:szCs w:val="24"/>
        </w:rPr>
        <w:t xml:space="preserve"> aktivnosti realizirati će se prema planu rada pojedinačnih izvannastavnih aktivnosti </w:t>
      </w:r>
    </w:p>
    <w:p w:rsidR="0021606D" w:rsidRPr="00E81DA5" w:rsidRDefault="0021606D" w:rsidP="0021606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Vremenik aktivnosti</w:t>
      </w:r>
      <w:r w:rsidRPr="00E81DA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B633E" w:rsidRPr="00E81DA5">
        <w:rPr>
          <w:rFonts w:ascii="Times New Roman" w:eastAsia="Calibri" w:hAnsi="Times New Roman" w:cs="Times New Roman"/>
          <w:sz w:val="24"/>
          <w:szCs w:val="24"/>
        </w:rPr>
        <w:t>aktivnosti</w:t>
      </w:r>
      <w:r w:rsidRPr="00E81DA5">
        <w:rPr>
          <w:rFonts w:ascii="Times New Roman" w:eastAsia="Calibri" w:hAnsi="Times New Roman" w:cs="Times New Roman"/>
          <w:sz w:val="24"/>
          <w:szCs w:val="24"/>
        </w:rPr>
        <w:t xml:space="preserve"> će se realizirati prema rasporedu sati kojeg su izradili voditelji izvannastavnih aktivnosti kontinuirano tijekom školske godine</w:t>
      </w:r>
    </w:p>
    <w:p w:rsidR="0021606D" w:rsidRPr="00E81DA5" w:rsidRDefault="0021606D" w:rsidP="0021606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92764A">
        <w:rPr>
          <w:rFonts w:ascii="Times New Roman" w:eastAsia="Calibri" w:hAnsi="Times New Roman" w:cs="Times New Roman"/>
          <w:b/>
          <w:sz w:val="24"/>
          <w:szCs w:val="24"/>
        </w:rPr>
        <w:t>Troškovnik aktivnosti</w:t>
      </w:r>
      <w:r w:rsidRPr="00E81DA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B633E" w:rsidRPr="00E81DA5">
        <w:rPr>
          <w:rFonts w:ascii="Times New Roman" w:eastAsia="Calibri" w:hAnsi="Times New Roman" w:cs="Times New Roman"/>
          <w:sz w:val="24"/>
          <w:szCs w:val="24"/>
        </w:rPr>
        <w:t>eventualni</w:t>
      </w:r>
      <w:r w:rsidRPr="00E81DA5">
        <w:rPr>
          <w:rFonts w:ascii="Times New Roman" w:eastAsia="Calibri" w:hAnsi="Times New Roman" w:cs="Times New Roman"/>
          <w:sz w:val="24"/>
          <w:szCs w:val="24"/>
        </w:rPr>
        <w:t xml:space="preserve"> troškovi realizacije planova i programa namiriti će se iz materijalnih sredstava škole, a moguće je da u jednom dijelu troškova budu participirali i roditelji i vanjski suradnici, te sponzori.</w:t>
      </w:r>
    </w:p>
    <w:p w:rsidR="0021606D" w:rsidRDefault="0021606D" w:rsidP="0021606D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  <w:r w:rsidRPr="0092764A">
        <w:rPr>
          <w:rFonts w:ascii="Times New Roman" w:eastAsia="Calibri" w:hAnsi="Times New Roman" w:cs="Times New Roman"/>
          <w:b/>
          <w:sz w:val="24"/>
          <w:szCs w:val="24"/>
        </w:rPr>
        <w:t>Način vrednovanja / korištenja rezultata</w:t>
      </w:r>
      <w:r w:rsidRPr="00E81DA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B633E" w:rsidRPr="00E81DA5">
        <w:rPr>
          <w:rFonts w:ascii="Times New Roman" w:eastAsia="Calibri" w:hAnsi="Times New Roman" w:cs="Times New Roman"/>
          <w:noProof/>
          <w:sz w:val="24"/>
          <w:szCs w:val="24"/>
        </w:rPr>
        <w:t>realizacija</w:t>
      </w:r>
      <w:r w:rsidRPr="00E81DA5">
        <w:rPr>
          <w:rFonts w:ascii="Times New Roman" w:eastAsia="Calibri" w:hAnsi="Times New Roman" w:cs="Times New Roman"/>
          <w:noProof/>
          <w:sz w:val="24"/>
          <w:szCs w:val="24"/>
        </w:rPr>
        <w:t xml:space="preserve"> rada i postavljenih ciljeva  izvannastavnih aktivnosti pratiti će se preko evidencije rada izvannastavnih aktivnosti uz praćenje postignuća učenika te njihovo sudjelovanje u kulturnoj i javnoj djelatnosti škole.</w:t>
      </w:r>
    </w:p>
    <w:p w:rsidR="0021606D" w:rsidRDefault="0021606D" w:rsidP="0021606D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2764A" w:rsidRDefault="0092764A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92764A" w:rsidRPr="00E81DA5" w:rsidRDefault="0092764A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276"/>
        <w:gridCol w:w="2410"/>
        <w:gridCol w:w="2092"/>
      </w:tblGrid>
      <w:tr w:rsidR="00E81DA5" w:rsidRPr="00E81DA5" w:rsidTr="00412A95">
        <w:trPr>
          <w:jc w:val="center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12" w:color="auto" w:fill="auto"/>
          </w:tcPr>
          <w:p w:rsidR="00E81DA5" w:rsidRPr="00E81DA5" w:rsidRDefault="00E81DA5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1DA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Naziv aktivnosti </w:t>
            </w: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12" w:color="auto" w:fill="auto"/>
          </w:tcPr>
          <w:p w:rsidR="00E81DA5" w:rsidRPr="00E81DA5" w:rsidRDefault="00E81DA5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1DA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Broj sati </w:t>
            </w:r>
          </w:p>
        </w:tc>
        <w:tc>
          <w:tcPr>
            <w:tcW w:w="241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E81DA5" w:rsidRPr="00E81DA5" w:rsidRDefault="00E81DA5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1DA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me izvršitelja </w:t>
            </w:r>
          </w:p>
        </w:tc>
        <w:tc>
          <w:tcPr>
            <w:tcW w:w="209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E81DA5" w:rsidRPr="00E81DA5" w:rsidRDefault="00E81DA5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rijeme realizacije</w:t>
            </w:r>
          </w:p>
        </w:tc>
      </w:tr>
      <w:tr w:rsidR="00E81DA5" w:rsidRPr="00E81DA5" w:rsidTr="00412A95">
        <w:trPr>
          <w:jc w:val="center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ikovno-kiparska grupa</w:t>
            </w: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41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iana Cvitanović</w:t>
            </w:r>
          </w:p>
        </w:tc>
        <w:tc>
          <w:tcPr>
            <w:tcW w:w="20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BB633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etvrtak, 5.sat</w:t>
            </w:r>
          </w:p>
        </w:tc>
      </w:tr>
      <w:tr w:rsidR="00E81DA5" w:rsidRPr="00E81DA5" w:rsidTr="00412A95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Cvjećarska i ekološka grup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21606D" w:rsidP="0021606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denka Ježina</w:t>
            </w: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BB633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etvrtak, 5.sat</w:t>
            </w:r>
          </w:p>
        </w:tc>
      </w:tr>
      <w:tr w:rsidR="00E81DA5" w:rsidRPr="00E81DA5" w:rsidTr="00412A95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amsko-recitatorska grup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arisa Krolo</w:t>
            </w: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BB633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tak, 5.sat</w:t>
            </w:r>
          </w:p>
        </w:tc>
      </w:tr>
      <w:tr w:rsidR="00E81DA5" w:rsidRPr="00E81DA5" w:rsidTr="00412A95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ikovna grup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21606D" w:rsidP="0021606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Ante Čular </w:t>
            </w: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BB633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torak, 5.sat</w:t>
            </w:r>
          </w:p>
        </w:tc>
      </w:tr>
      <w:tr w:rsidR="00E81DA5" w:rsidRPr="00E81DA5" w:rsidTr="00412A95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Literarna skupina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tonija M. Vukorepa</w:t>
            </w: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BB633E" w:rsidP="008B148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torak, 5.sat</w:t>
            </w:r>
          </w:p>
        </w:tc>
      </w:tr>
      <w:tr w:rsidR="00E81DA5" w:rsidRPr="00E81DA5" w:rsidTr="00412A95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o grup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21606D" w:rsidP="0021606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lvija Mikulandra</w:t>
            </w: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BB633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torak, 4.sat</w:t>
            </w:r>
          </w:p>
        </w:tc>
      </w:tr>
      <w:tr w:rsidR="00E81DA5" w:rsidRPr="00E81DA5" w:rsidTr="00412A95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ikovna grup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tonija C.Kulušić</w:t>
            </w: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BB633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tak, 4.sat</w:t>
            </w:r>
          </w:p>
        </w:tc>
      </w:tr>
      <w:tr w:rsidR="00E81DA5" w:rsidRPr="00E81DA5" w:rsidTr="00412A95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ikovna grup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21606D" w:rsidP="0021606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vana Babačić</w:t>
            </w: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BB633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tak, 3.sat</w:t>
            </w:r>
          </w:p>
        </w:tc>
      </w:tr>
      <w:tr w:rsidR="00E81DA5" w:rsidRPr="00E81DA5" w:rsidTr="00412A95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434100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ikovna grup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arbara Belamarić</w:t>
            </w: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BB633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rijeda, 5.sat</w:t>
            </w:r>
          </w:p>
        </w:tc>
      </w:tr>
      <w:tr w:rsidR="00E81DA5" w:rsidRPr="00E81DA5" w:rsidTr="00412A95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81DA5" w:rsidRPr="00E81DA5" w:rsidRDefault="00E81DA5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81DA5" w:rsidRPr="00E81DA5" w:rsidRDefault="00E81DA5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81DA5" w:rsidRPr="00E81DA5" w:rsidRDefault="00E81DA5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81DA5" w:rsidRPr="00E81DA5" w:rsidRDefault="00E81DA5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81DA5" w:rsidRPr="00E81DA5" w:rsidTr="00412A95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Školski zbor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onja Batur</w:t>
            </w: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Default="00BB633E" w:rsidP="008B148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četvrtak,7.sat </w:t>
            </w:r>
          </w:p>
          <w:p w:rsidR="008B148F" w:rsidRPr="00E81DA5" w:rsidRDefault="00BB633E" w:rsidP="008B148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tak, 6.sat</w:t>
            </w:r>
          </w:p>
        </w:tc>
      </w:tr>
      <w:tr w:rsidR="00E81DA5" w:rsidRPr="00E81DA5" w:rsidTr="00412A95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lap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onja Batur</w:t>
            </w: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Default="00BB633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torak, 7.sat</w:t>
            </w:r>
          </w:p>
          <w:p w:rsidR="008B148F" w:rsidRPr="00E81DA5" w:rsidRDefault="00BB633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tak, 7.sat</w:t>
            </w:r>
          </w:p>
        </w:tc>
      </w:tr>
      <w:tr w:rsidR="00E81DA5" w:rsidRPr="00E81DA5" w:rsidTr="00412A95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dboj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argit Vrbičić</w:t>
            </w: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Default="00BB633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nedjeljak, 7.sat</w:t>
            </w:r>
          </w:p>
          <w:p w:rsidR="008B148F" w:rsidRPr="00E81DA5" w:rsidRDefault="00BB633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etvrtak, 7.sat</w:t>
            </w:r>
          </w:p>
        </w:tc>
      </w:tr>
      <w:tr w:rsidR="00E81DA5" w:rsidRPr="00E81DA5" w:rsidTr="00412A95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amsko-filmska skupin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amida Šarić</w:t>
            </w: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81DA5" w:rsidRPr="00E81DA5" w:rsidRDefault="00BB633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nedjeljak, 7.sat</w:t>
            </w:r>
          </w:p>
        </w:tc>
      </w:tr>
      <w:tr w:rsidR="0092764A" w:rsidRPr="00E81DA5" w:rsidTr="00412A95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2764A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Crveni križ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764A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2764A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anka Vidačak</w:t>
            </w: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2764A" w:rsidRPr="00E81DA5" w:rsidRDefault="00BB633E" w:rsidP="008B148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 dogovoru</w:t>
            </w:r>
          </w:p>
        </w:tc>
      </w:tr>
      <w:tr w:rsidR="0092764A" w:rsidRPr="00E81DA5" w:rsidTr="00412A95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2764A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amska skupin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764A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2764A" w:rsidRPr="00E81DA5" w:rsidRDefault="0021606D" w:rsidP="0021606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da Meić</w:t>
            </w: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2764A" w:rsidRPr="00E81DA5" w:rsidRDefault="00BE7FC0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</w:t>
            </w:r>
            <w:r w:rsidR="008B03D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dogovoru</w:t>
            </w:r>
          </w:p>
        </w:tc>
      </w:tr>
      <w:tr w:rsidR="0092764A" w:rsidRPr="00E81DA5" w:rsidTr="00412A95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2764A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iturgijska skupin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764A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2764A" w:rsidRPr="00E81DA5" w:rsidRDefault="0021606D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nježana Viljac</w:t>
            </w: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2764A" w:rsidRPr="00E81DA5" w:rsidRDefault="00BB633E" w:rsidP="00E81D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rijeda, 3.i 4.sat</w:t>
            </w:r>
          </w:p>
        </w:tc>
      </w:tr>
    </w:tbl>
    <w:p w:rsidR="00E81DA5" w:rsidRPr="00E81DA5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D16A64" w:rsidRDefault="00D16A64" w:rsidP="00E81DA5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16A64" w:rsidRDefault="00D16A64" w:rsidP="00E81DA5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BB633E" w:rsidRDefault="00BB633E" w:rsidP="0021606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F39" w:rsidRDefault="00417F39" w:rsidP="0021606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F39" w:rsidRDefault="00417F39" w:rsidP="0021606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06D" w:rsidRDefault="0021606D" w:rsidP="0021606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: </w:t>
      </w:r>
      <w:r w:rsidRPr="0021606D">
        <w:rPr>
          <w:rFonts w:ascii="Times New Roman" w:hAnsi="Times New Roman" w:cs="Times New Roman"/>
          <w:b/>
          <w:sz w:val="24"/>
          <w:szCs w:val="24"/>
          <w:u w:val="single"/>
        </w:rPr>
        <w:t>LIKOVNO-KIPARSKA GRUP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606D" w:rsidRDefault="0021606D" w:rsidP="0021606D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na Cvitanović</w:t>
      </w:r>
    </w:p>
    <w:p w:rsidR="0021606D" w:rsidRDefault="0021606D" w:rsidP="0021606D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2273CC" w:rsidRDefault="002273CC" w:rsidP="0021606D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21606D" w:rsidRPr="009B214C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C17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>razvijati</w:t>
      </w:r>
      <w:r w:rsidR="009B214C">
        <w:rPr>
          <w:rFonts w:ascii="Times New Roman" w:hAnsi="Times New Roman" w:cs="Times New Roman"/>
          <w:sz w:val="24"/>
          <w:szCs w:val="24"/>
        </w:rPr>
        <w:t xml:space="preserve"> finu motoriku ruke, osjećaj za lijepo, odnose u prostoru, slaganje boja.</w:t>
      </w:r>
    </w:p>
    <w:p w:rsidR="0021606D" w:rsidRPr="009B214C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9B2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>razonoda</w:t>
      </w:r>
      <w:r w:rsidR="009B214C">
        <w:rPr>
          <w:rFonts w:ascii="Times New Roman" w:hAnsi="Times New Roman" w:cs="Times New Roman"/>
          <w:sz w:val="24"/>
          <w:szCs w:val="24"/>
        </w:rPr>
        <w:t>, druženje, igre u paru kod grupnih zadataka, ukrašavanje škole i učionice.</w:t>
      </w:r>
    </w:p>
    <w:p w:rsidR="0021606D" w:rsidRPr="009B214C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9B2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>razredna</w:t>
      </w:r>
      <w:r w:rsidR="000E4201">
        <w:rPr>
          <w:rFonts w:ascii="Times New Roman" w:hAnsi="Times New Roman" w:cs="Times New Roman"/>
          <w:sz w:val="24"/>
          <w:szCs w:val="24"/>
        </w:rPr>
        <w:t xml:space="preserve"> učiteljica i učenici prvog razreda.</w:t>
      </w:r>
    </w:p>
    <w:p w:rsidR="0021606D" w:rsidRPr="000E4201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0E4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 xml:space="preserve">grupni </w:t>
      </w:r>
      <w:r w:rsidR="000E4201">
        <w:rPr>
          <w:rFonts w:ascii="Times New Roman" w:hAnsi="Times New Roman" w:cs="Times New Roman"/>
          <w:sz w:val="24"/>
          <w:szCs w:val="24"/>
        </w:rPr>
        <w:t>rad ili individualni ovisno o zadanoj aktivnosti</w:t>
      </w:r>
    </w:p>
    <w:p w:rsidR="0021606D" w:rsidRPr="000E4201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0E4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 w:rsidRPr="000E4201">
        <w:rPr>
          <w:rFonts w:ascii="Times New Roman" w:hAnsi="Times New Roman" w:cs="Times New Roman"/>
          <w:sz w:val="24"/>
          <w:szCs w:val="24"/>
        </w:rPr>
        <w:t>četvrtkom</w:t>
      </w:r>
      <w:r w:rsidR="000E4201" w:rsidRPr="000E4201">
        <w:rPr>
          <w:rFonts w:ascii="Times New Roman" w:hAnsi="Times New Roman" w:cs="Times New Roman"/>
          <w:sz w:val="24"/>
          <w:szCs w:val="24"/>
        </w:rPr>
        <w:t xml:space="preserve"> peti školski sat</w:t>
      </w:r>
    </w:p>
    <w:p w:rsidR="0021606D" w:rsidRPr="000E4201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0E4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 w:rsidRPr="000E4201">
        <w:rPr>
          <w:rFonts w:ascii="Times New Roman" w:hAnsi="Times New Roman" w:cs="Times New Roman"/>
          <w:sz w:val="24"/>
          <w:szCs w:val="24"/>
        </w:rPr>
        <w:t>troškova</w:t>
      </w:r>
      <w:r w:rsidR="000E4201" w:rsidRPr="000E4201">
        <w:rPr>
          <w:rFonts w:ascii="Times New Roman" w:hAnsi="Times New Roman" w:cs="Times New Roman"/>
          <w:sz w:val="24"/>
          <w:szCs w:val="24"/>
        </w:rPr>
        <w:t xml:space="preserve"> nema</w:t>
      </w:r>
    </w:p>
    <w:p w:rsidR="0021606D" w:rsidRPr="000E4201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0E4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 xml:space="preserve">opisno </w:t>
      </w:r>
      <w:r w:rsidR="000E4201">
        <w:rPr>
          <w:rFonts w:ascii="Times New Roman" w:hAnsi="Times New Roman" w:cs="Times New Roman"/>
          <w:sz w:val="24"/>
          <w:szCs w:val="24"/>
        </w:rPr>
        <w:t>ocjenjivanje</w:t>
      </w:r>
    </w:p>
    <w:p w:rsidR="0021606D" w:rsidRDefault="0021606D" w:rsidP="0021606D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21606D" w:rsidRDefault="0021606D" w:rsidP="00E81DA5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0E4201" w:rsidRDefault="000E4201" w:rsidP="00E81DA5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1606D" w:rsidRDefault="0021606D" w:rsidP="0021606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: </w:t>
      </w:r>
      <w:r w:rsidRPr="0021606D">
        <w:rPr>
          <w:rFonts w:ascii="Times New Roman" w:hAnsi="Times New Roman" w:cs="Times New Roman"/>
          <w:b/>
          <w:sz w:val="24"/>
          <w:szCs w:val="24"/>
          <w:u w:val="single"/>
        </w:rPr>
        <w:t>CVJEĆARSKA I EKOLOŠKA GRUP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606D" w:rsidRDefault="0021606D" w:rsidP="0021606D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enka Ježina</w:t>
      </w:r>
    </w:p>
    <w:p w:rsidR="0021606D" w:rsidRDefault="0021606D" w:rsidP="0021606D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2273CC" w:rsidRDefault="002273CC" w:rsidP="0021606D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21606D" w:rsidRPr="000E4201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0E4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>razvijati</w:t>
      </w:r>
      <w:r w:rsidR="000E4201">
        <w:rPr>
          <w:rFonts w:ascii="Times New Roman" w:hAnsi="Times New Roman" w:cs="Times New Roman"/>
          <w:sz w:val="24"/>
          <w:szCs w:val="24"/>
        </w:rPr>
        <w:t xml:space="preserve"> ljubav prema prirodi i vrijednostima koje je čovjek stekao radom</w:t>
      </w:r>
    </w:p>
    <w:p w:rsidR="0021606D" w:rsidRPr="000E4201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0E4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>razvijati</w:t>
      </w:r>
      <w:r w:rsidR="000E4201">
        <w:rPr>
          <w:rFonts w:ascii="Times New Roman" w:hAnsi="Times New Roman" w:cs="Times New Roman"/>
          <w:sz w:val="24"/>
          <w:szCs w:val="24"/>
        </w:rPr>
        <w:t xml:space="preserve"> i njegovati radne navike i potrebu za suradnjom. Razvijati kulturu življenja u skladu s okolišem koje okružuje učenika.</w:t>
      </w:r>
    </w:p>
    <w:p w:rsidR="0021606D" w:rsidRPr="000E4201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0E4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>razredna</w:t>
      </w:r>
      <w:r w:rsidR="000E4201">
        <w:rPr>
          <w:rFonts w:ascii="Times New Roman" w:hAnsi="Times New Roman" w:cs="Times New Roman"/>
          <w:sz w:val="24"/>
          <w:szCs w:val="24"/>
        </w:rPr>
        <w:t xml:space="preserve"> učiteljica, učenici, roditelji</w:t>
      </w:r>
    </w:p>
    <w:p w:rsidR="0021606D" w:rsidRPr="000E4201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0E4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>grupni</w:t>
      </w:r>
      <w:r w:rsidR="000E4201">
        <w:rPr>
          <w:rFonts w:ascii="Times New Roman" w:hAnsi="Times New Roman" w:cs="Times New Roman"/>
          <w:sz w:val="24"/>
          <w:szCs w:val="24"/>
        </w:rPr>
        <w:t xml:space="preserve"> rad s učenicima, razvoj samostalnosti, samoinicijativnost učenika u radu.</w:t>
      </w:r>
    </w:p>
    <w:p w:rsidR="0021606D" w:rsidRPr="000E4201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0E4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 xml:space="preserve">jedan </w:t>
      </w:r>
      <w:r w:rsidR="000E4201">
        <w:rPr>
          <w:rFonts w:ascii="Times New Roman" w:hAnsi="Times New Roman" w:cs="Times New Roman"/>
          <w:sz w:val="24"/>
          <w:szCs w:val="24"/>
        </w:rPr>
        <w:t>sat tjedno tijekom školske godine</w:t>
      </w:r>
    </w:p>
    <w:p w:rsidR="0021606D" w:rsidRPr="000E4201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0E4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>nema</w:t>
      </w:r>
      <w:r w:rsidR="000E4201">
        <w:rPr>
          <w:rFonts w:ascii="Times New Roman" w:hAnsi="Times New Roman" w:cs="Times New Roman"/>
          <w:sz w:val="24"/>
          <w:szCs w:val="24"/>
        </w:rPr>
        <w:t xml:space="preserve"> troškova</w:t>
      </w:r>
    </w:p>
    <w:p w:rsidR="0021606D" w:rsidRPr="000E4201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0E4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>praćenje</w:t>
      </w:r>
      <w:r w:rsidR="000E4201">
        <w:rPr>
          <w:rFonts w:ascii="Times New Roman" w:hAnsi="Times New Roman" w:cs="Times New Roman"/>
          <w:sz w:val="24"/>
          <w:szCs w:val="24"/>
        </w:rPr>
        <w:t xml:space="preserve"> aktivnosti učenika, procjena uspješnosti u samostalnom i grupnom radu</w:t>
      </w:r>
    </w:p>
    <w:p w:rsidR="0021606D" w:rsidRDefault="0021606D" w:rsidP="0021606D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D16A64" w:rsidRDefault="00D16A64" w:rsidP="00E81DA5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273CC" w:rsidRDefault="002273CC" w:rsidP="00E81DA5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1606D" w:rsidRDefault="0021606D" w:rsidP="0021606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RAMSKO-RECITATORSKA SKUPI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606D" w:rsidRDefault="0021606D" w:rsidP="0021606D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sa Krolo</w:t>
      </w:r>
    </w:p>
    <w:p w:rsidR="0021606D" w:rsidRDefault="0021606D" w:rsidP="0021606D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2273CC" w:rsidRDefault="002273CC" w:rsidP="0021606D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21606D" w:rsidRPr="00A71A0B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A71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A0B" w:rsidRPr="00A71A0B">
        <w:rPr>
          <w:rFonts w:ascii="Times New Roman" w:hAnsi="Times New Roman" w:cs="Times New Roman"/>
          <w:sz w:val="24"/>
          <w:szCs w:val="24"/>
        </w:rPr>
        <w:t>poticati maštu i stvaralaštvo, međusobnu suradnju; učiti djecu spoznati sebe i svijet oko sebe; razvijati njihovu individualnost i oslobađati spontanost, razvijati govorne i izražajne sposobnosti</w:t>
      </w:r>
      <w:r w:rsidR="00A71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06D" w:rsidRPr="00A71A0B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A71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 xml:space="preserve">kroz </w:t>
      </w:r>
      <w:r w:rsidR="00A71A0B">
        <w:rPr>
          <w:rFonts w:ascii="Times New Roman" w:hAnsi="Times New Roman" w:cs="Times New Roman"/>
          <w:sz w:val="24"/>
          <w:szCs w:val="24"/>
        </w:rPr>
        <w:t xml:space="preserve">dramsku igru osloboditi učenike u govoru i pokretu kako bi bili samosvjesni; pripremiti djecu za javne nastupe </w:t>
      </w:r>
      <w:r w:rsidR="001E757D">
        <w:rPr>
          <w:rFonts w:ascii="Times New Roman" w:hAnsi="Times New Roman" w:cs="Times New Roman"/>
          <w:sz w:val="24"/>
          <w:szCs w:val="24"/>
        </w:rPr>
        <w:t>–</w:t>
      </w:r>
      <w:r w:rsidR="00A71A0B">
        <w:rPr>
          <w:rFonts w:ascii="Times New Roman" w:hAnsi="Times New Roman" w:cs="Times New Roman"/>
          <w:sz w:val="24"/>
          <w:szCs w:val="24"/>
        </w:rPr>
        <w:t xml:space="preserve"> priredbe</w:t>
      </w:r>
      <w:r w:rsidR="001E757D">
        <w:rPr>
          <w:rFonts w:ascii="Times New Roman" w:hAnsi="Times New Roman" w:cs="Times New Roman"/>
          <w:sz w:val="24"/>
          <w:szCs w:val="24"/>
        </w:rPr>
        <w:t>, ojačati ih da mogu realno prihvatiti izazove koje im nose životne situacije</w:t>
      </w:r>
    </w:p>
    <w:p w:rsidR="0021606D" w:rsidRPr="001E757D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A71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 xml:space="preserve">razredna </w:t>
      </w:r>
      <w:r w:rsidR="001E757D">
        <w:rPr>
          <w:rFonts w:ascii="Times New Roman" w:hAnsi="Times New Roman" w:cs="Times New Roman"/>
          <w:sz w:val="24"/>
          <w:szCs w:val="24"/>
        </w:rPr>
        <w:t>učiteljica</w:t>
      </w:r>
    </w:p>
    <w:p w:rsidR="0021606D" w:rsidRPr="001E757D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1E7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>rad</w:t>
      </w:r>
      <w:r w:rsidR="001E757D">
        <w:rPr>
          <w:rFonts w:ascii="Times New Roman" w:hAnsi="Times New Roman" w:cs="Times New Roman"/>
          <w:sz w:val="24"/>
          <w:szCs w:val="24"/>
        </w:rPr>
        <w:t xml:space="preserve"> u skupinama</w:t>
      </w:r>
    </w:p>
    <w:p w:rsidR="0021606D" w:rsidRPr="001E757D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1E7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 w:rsidRPr="001E757D">
        <w:rPr>
          <w:rFonts w:ascii="Times New Roman" w:hAnsi="Times New Roman" w:cs="Times New Roman"/>
          <w:sz w:val="24"/>
          <w:szCs w:val="24"/>
        </w:rPr>
        <w:t>jedan</w:t>
      </w:r>
      <w:r w:rsidR="001E757D" w:rsidRPr="001E757D">
        <w:rPr>
          <w:rFonts w:ascii="Times New Roman" w:hAnsi="Times New Roman" w:cs="Times New Roman"/>
          <w:sz w:val="24"/>
          <w:szCs w:val="24"/>
        </w:rPr>
        <w:t xml:space="preserve"> sat tjedno</w:t>
      </w:r>
      <w:r w:rsidR="001E757D">
        <w:rPr>
          <w:rFonts w:ascii="Times New Roman" w:hAnsi="Times New Roman" w:cs="Times New Roman"/>
          <w:sz w:val="24"/>
          <w:szCs w:val="24"/>
        </w:rPr>
        <w:t xml:space="preserve"> tijekom školske godine</w:t>
      </w:r>
    </w:p>
    <w:p w:rsidR="0021606D" w:rsidRPr="001E757D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1E7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>nema</w:t>
      </w:r>
      <w:r w:rsidR="001E757D">
        <w:rPr>
          <w:rFonts w:ascii="Times New Roman" w:hAnsi="Times New Roman" w:cs="Times New Roman"/>
          <w:sz w:val="24"/>
          <w:szCs w:val="24"/>
        </w:rPr>
        <w:t xml:space="preserve"> troškova</w:t>
      </w:r>
    </w:p>
    <w:p w:rsidR="0021606D" w:rsidRPr="001E757D" w:rsidRDefault="0021606D" w:rsidP="0021606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1E7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57D">
        <w:rPr>
          <w:rFonts w:ascii="Times New Roman" w:hAnsi="Times New Roman" w:cs="Times New Roman"/>
          <w:sz w:val="24"/>
          <w:szCs w:val="24"/>
        </w:rPr>
        <w:t xml:space="preserve">Samovrednovanje </w:t>
      </w:r>
      <w:r w:rsidR="002273CC">
        <w:rPr>
          <w:rFonts w:ascii="Times New Roman" w:hAnsi="Times New Roman" w:cs="Times New Roman"/>
          <w:sz w:val="24"/>
          <w:szCs w:val="24"/>
        </w:rPr>
        <w:t>vlastitih postignuća; praćenje napredovanja svakog učenika, omogućavanje javnih nastupa</w:t>
      </w:r>
    </w:p>
    <w:p w:rsidR="00D16A64" w:rsidRDefault="00D16A64" w:rsidP="00E81DA5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8E4BCB" w:rsidRDefault="008E4BCB" w:rsidP="008E4BC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IKOVNA GRUP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4BCB" w:rsidRDefault="008E4BCB" w:rsidP="008E4BCB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e Čular</w:t>
      </w:r>
    </w:p>
    <w:p w:rsidR="008E4BCB" w:rsidRDefault="008E4BCB" w:rsidP="008E4BCB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8E4BCB" w:rsidRPr="002273CC" w:rsidRDefault="008E4BCB" w:rsidP="008E4BC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227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>stjecanje</w:t>
      </w:r>
      <w:r w:rsidR="002273CC">
        <w:rPr>
          <w:rFonts w:ascii="Times New Roman" w:hAnsi="Times New Roman" w:cs="Times New Roman"/>
          <w:sz w:val="24"/>
          <w:szCs w:val="24"/>
        </w:rPr>
        <w:t xml:space="preserve"> trajnih i uporabljivih znanja, razvijanje sposobnosti i vještina u likovnom izražavanju, odnosno vizualnoj komunikaciji</w:t>
      </w:r>
    </w:p>
    <w:p w:rsidR="008E4BCB" w:rsidRPr="002273CC" w:rsidRDefault="008E4BCB" w:rsidP="008E4BC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227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 xml:space="preserve">razvijanje </w:t>
      </w:r>
      <w:r w:rsidR="002273CC">
        <w:rPr>
          <w:rFonts w:ascii="Times New Roman" w:hAnsi="Times New Roman" w:cs="Times New Roman"/>
          <w:sz w:val="24"/>
          <w:szCs w:val="24"/>
        </w:rPr>
        <w:t xml:space="preserve">kreativnosti i estetskog izražavanja </w:t>
      </w:r>
    </w:p>
    <w:p w:rsidR="008E4BCB" w:rsidRPr="002273CC" w:rsidRDefault="008E4BCB" w:rsidP="008E4BC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227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 w:rsidRPr="002273CC">
        <w:rPr>
          <w:rFonts w:ascii="Times New Roman" w:hAnsi="Times New Roman" w:cs="Times New Roman"/>
          <w:sz w:val="24"/>
          <w:szCs w:val="24"/>
        </w:rPr>
        <w:t>učitelj</w:t>
      </w:r>
      <w:r w:rsidR="002273CC" w:rsidRPr="002273CC">
        <w:rPr>
          <w:rFonts w:ascii="Times New Roman" w:hAnsi="Times New Roman" w:cs="Times New Roman"/>
          <w:sz w:val="24"/>
          <w:szCs w:val="24"/>
        </w:rPr>
        <w:t xml:space="preserve"> i učenici</w:t>
      </w:r>
    </w:p>
    <w:p w:rsidR="008E4BCB" w:rsidRPr="002273CC" w:rsidRDefault="008E4BCB" w:rsidP="008E4BC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227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 xml:space="preserve">individualni </w:t>
      </w:r>
      <w:r w:rsidR="002273CC">
        <w:rPr>
          <w:rFonts w:ascii="Times New Roman" w:hAnsi="Times New Roman" w:cs="Times New Roman"/>
          <w:sz w:val="24"/>
          <w:szCs w:val="24"/>
        </w:rPr>
        <w:t>oblik rada i rad u paru</w:t>
      </w:r>
    </w:p>
    <w:p w:rsidR="008E4BCB" w:rsidRPr="002273CC" w:rsidRDefault="008E4BCB" w:rsidP="008E4BC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227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3CC">
        <w:rPr>
          <w:rFonts w:ascii="Times New Roman" w:hAnsi="Times New Roman" w:cs="Times New Roman"/>
          <w:sz w:val="24"/>
          <w:szCs w:val="24"/>
        </w:rPr>
        <w:t>utorak peti školski sat</w:t>
      </w:r>
    </w:p>
    <w:p w:rsidR="008E4BCB" w:rsidRPr="002273CC" w:rsidRDefault="002273CC" w:rsidP="008E4BC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BCB"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 xml:space="preserve">fotokopirni </w:t>
      </w:r>
      <w:r>
        <w:rPr>
          <w:rFonts w:ascii="Times New Roman" w:hAnsi="Times New Roman" w:cs="Times New Roman"/>
          <w:sz w:val="24"/>
          <w:szCs w:val="24"/>
        </w:rPr>
        <w:t>papir, papir u boji, stari papir, ljepilo, kolaž, pribor za crtanje i slikanje, žica, daske, karton, CD, DVD – cca.100 kuna</w:t>
      </w:r>
    </w:p>
    <w:p w:rsidR="008E4BCB" w:rsidRPr="002273CC" w:rsidRDefault="008E4BCB" w:rsidP="008E4BC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227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>
        <w:rPr>
          <w:rFonts w:ascii="Times New Roman" w:hAnsi="Times New Roman" w:cs="Times New Roman"/>
          <w:sz w:val="24"/>
          <w:szCs w:val="24"/>
        </w:rPr>
        <w:t xml:space="preserve">izložba </w:t>
      </w:r>
      <w:r w:rsidR="002273CC">
        <w:rPr>
          <w:rFonts w:ascii="Times New Roman" w:hAnsi="Times New Roman" w:cs="Times New Roman"/>
          <w:sz w:val="24"/>
          <w:szCs w:val="24"/>
        </w:rPr>
        <w:t>likovnih radova, fotografiranje i izrada DVD-a učeničkih radova</w:t>
      </w:r>
    </w:p>
    <w:p w:rsidR="008E4BCB" w:rsidRDefault="008E4BCB" w:rsidP="00E81DA5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8E4BCB" w:rsidRDefault="008E4BCB" w:rsidP="00E81DA5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16A64" w:rsidRDefault="00D16A64" w:rsidP="00E81DA5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8E4BCB" w:rsidRDefault="008E4BCB" w:rsidP="008E4BC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ITERARNA SKUPI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4BCB" w:rsidRDefault="008E4BCB" w:rsidP="008E4BCB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BCB">
        <w:rPr>
          <w:rFonts w:ascii="Times New Roman" w:hAnsi="Times New Roman" w:cs="Times New Roman"/>
          <w:sz w:val="24"/>
          <w:szCs w:val="24"/>
        </w:rPr>
        <w:t>Antonija</w:t>
      </w:r>
      <w:r>
        <w:rPr>
          <w:rFonts w:ascii="Times New Roman" w:hAnsi="Times New Roman" w:cs="Times New Roman"/>
          <w:sz w:val="24"/>
          <w:szCs w:val="24"/>
        </w:rPr>
        <w:t xml:space="preserve"> Maleš Vukorepa</w:t>
      </w:r>
    </w:p>
    <w:p w:rsidR="008E4BCB" w:rsidRDefault="008E4BCB" w:rsidP="008E4BCB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8E4BCB" w:rsidRPr="002273CC" w:rsidRDefault="008E4BCB" w:rsidP="002273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227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3E" w:rsidRPr="002273CC">
        <w:rPr>
          <w:rFonts w:ascii="Times New Roman" w:hAnsi="Times New Roman" w:cs="Times New Roman"/>
          <w:sz w:val="24"/>
          <w:szCs w:val="24"/>
        </w:rPr>
        <w:t>razvoj</w:t>
      </w:r>
      <w:r w:rsidR="002273CC" w:rsidRPr="002273CC">
        <w:rPr>
          <w:rFonts w:ascii="Times New Roman" w:hAnsi="Times New Roman" w:cs="Times New Roman"/>
          <w:sz w:val="24"/>
          <w:szCs w:val="24"/>
        </w:rPr>
        <w:t xml:space="preserve"> osobitih sklonosti i sposobnosti za književnost i  književno stvaralaštvo, samostalni istraživački rad,  senzibiliziranje za ljepotu hrvatskoga jezika, otkrivanje mogućnosti pisanog izražavanja dojmova i doživljaja</w:t>
      </w:r>
    </w:p>
    <w:p w:rsidR="002273CC" w:rsidRPr="002273CC" w:rsidRDefault="008E4BCB" w:rsidP="002273CC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2273CC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2273CC" w:rsidRPr="002273C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B633E" w:rsidRPr="002273CC">
        <w:rPr>
          <w:rFonts w:ascii="Times New Roman" w:hAnsi="Times New Roman" w:cs="Times New Roman"/>
          <w:sz w:val="24"/>
          <w:szCs w:val="24"/>
          <w:lang w:eastAsia="hr-HR"/>
        </w:rPr>
        <w:t>pisanje</w:t>
      </w:r>
      <w:r w:rsidR="002273CC" w:rsidRPr="002273CC">
        <w:rPr>
          <w:rFonts w:ascii="Times New Roman" w:hAnsi="Times New Roman" w:cs="Times New Roman"/>
          <w:sz w:val="24"/>
          <w:szCs w:val="24"/>
          <w:lang w:eastAsia="hr-HR"/>
        </w:rPr>
        <w:t xml:space="preserve">, čitanje i izložba literarnih pokušaja učenika, </w:t>
      </w:r>
    </w:p>
    <w:p w:rsidR="002273CC" w:rsidRPr="002273CC" w:rsidRDefault="002273CC" w:rsidP="002273CC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2273CC">
        <w:rPr>
          <w:rFonts w:ascii="Times New Roman" w:hAnsi="Times New Roman" w:cs="Times New Roman"/>
          <w:sz w:val="24"/>
          <w:szCs w:val="24"/>
          <w:lang w:eastAsia="hr-HR"/>
        </w:rPr>
        <w:t>članova literarne skupine (literarni radovi povodom obilježavanja važnijih nadnevaka)</w:t>
      </w:r>
    </w:p>
    <w:p w:rsidR="008E4BCB" w:rsidRPr="002273CC" w:rsidRDefault="008E4BCB" w:rsidP="002273C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273CC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2273CC" w:rsidRPr="002273CC">
        <w:rPr>
          <w:rFonts w:ascii="Times New Roman" w:hAnsi="Times New Roman" w:cs="Times New Roman"/>
          <w:sz w:val="24"/>
          <w:szCs w:val="24"/>
        </w:rPr>
        <w:t xml:space="preserve"> </w:t>
      </w:r>
      <w:r w:rsidR="00BB633E" w:rsidRPr="002273CC">
        <w:rPr>
          <w:rFonts w:ascii="Times New Roman" w:hAnsi="Times New Roman" w:cs="Times New Roman"/>
          <w:sz w:val="24"/>
          <w:szCs w:val="24"/>
        </w:rPr>
        <w:t>učiteljica</w:t>
      </w:r>
      <w:r w:rsidR="002273CC" w:rsidRPr="002273CC">
        <w:rPr>
          <w:rFonts w:ascii="Times New Roman" w:hAnsi="Times New Roman" w:cs="Times New Roman"/>
          <w:sz w:val="24"/>
          <w:szCs w:val="24"/>
        </w:rPr>
        <w:t xml:space="preserve"> 3. </w:t>
      </w:r>
      <w:r w:rsidR="00C03AA4" w:rsidRPr="002273CC">
        <w:rPr>
          <w:rFonts w:ascii="Times New Roman" w:hAnsi="Times New Roman" w:cs="Times New Roman"/>
          <w:sz w:val="24"/>
          <w:szCs w:val="24"/>
        </w:rPr>
        <w:t>A</w:t>
      </w:r>
      <w:r w:rsidR="002273CC" w:rsidRPr="002273CC">
        <w:rPr>
          <w:rFonts w:ascii="Times New Roman" w:hAnsi="Times New Roman" w:cs="Times New Roman"/>
          <w:sz w:val="24"/>
          <w:szCs w:val="24"/>
        </w:rPr>
        <w:t xml:space="preserve"> razreda: Antonia Maleš Vukorepa</w:t>
      </w:r>
    </w:p>
    <w:p w:rsidR="008E4BCB" w:rsidRPr="002273CC" w:rsidRDefault="008E4BCB" w:rsidP="002273C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273CC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2273CC" w:rsidRPr="002273CC">
        <w:rPr>
          <w:rFonts w:ascii="Times New Roman" w:hAnsi="Times New Roman" w:cs="Times New Roman"/>
          <w:sz w:val="24"/>
          <w:szCs w:val="24"/>
        </w:rPr>
        <w:t xml:space="preserve"> 1 sat tjedno kroz satove INA-</w:t>
      </w:r>
      <w:r w:rsidR="00BB633E">
        <w:rPr>
          <w:rFonts w:ascii="Times New Roman" w:hAnsi="Times New Roman" w:cs="Times New Roman"/>
          <w:sz w:val="24"/>
          <w:szCs w:val="24"/>
        </w:rPr>
        <w:t>i</w:t>
      </w:r>
      <w:r w:rsidR="002273CC" w:rsidRPr="002273CC">
        <w:rPr>
          <w:rFonts w:ascii="Times New Roman" w:hAnsi="Times New Roman" w:cs="Times New Roman"/>
          <w:sz w:val="24"/>
          <w:szCs w:val="24"/>
        </w:rPr>
        <w:t>, 35 sati godišnje</w:t>
      </w:r>
    </w:p>
    <w:p w:rsidR="008E4BCB" w:rsidRPr="002273CC" w:rsidRDefault="008E4BCB" w:rsidP="002273C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273CC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2273CC" w:rsidRPr="002273CC">
        <w:rPr>
          <w:rFonts w:ascii="Times New Roman" w:hAnsi="Times New Roman" w:cs="Times New Roman"/>
          <w:sz w:val="24"/>
          <w:szCs w:val="24"/>
        </w:rPr>
        <w:t xml:space="preserve"> 1 sat tjedno, utorak, 5. </w:t>
      </w:r>
      <w:r w:rsidR="00BB633E" w:rsidRPr="002273CC">
        <w:rPr>
          <w:rFonts w:ascii="Times New Roman" w:hAnsi="Times New Roman" w:cs="Times New Roman"/>
          <w:sz w:val="24"/>
          <w:szCs w:val="24"/>
        </w:rPr>
        <w:t>sat</w:t>
      </w:r>
    </w:p>
    <w:p w:rsidR="008E4BCB" w:rsidRPr="002273CC" w:rsidRDefault="008E4BCB" w:rsidP="002273C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273CC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2273CC" w:rsidRPr="002273CC">
        <w:rPr>
          <w:rFonts w:ascii="Times New Roman" w:hAnsi="Times New Roman" w:cs="Times New Roman"/>
          <w:sz w:val="24"/>
          <w:szCs w:val="24"/>
        </w:rPr>
        <w:t xml:space="preserve"> priprema i izrada ( informatička obrada) tekstova</w:t>
      </w:r>
    </w:p>
    <w:p w:rsidR="002273CC" w:rsidRPr="002273CC" w:rsidRDefault="008E4BCB" w:rsidP="002273CC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2273CC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2273CC" w:rsidRPr="002273CC">
        <w:rPr>
          <w:rFonts w:ascii="Times New Roman" w:hAnsi="Times New Roman" w:cs="Times New Roman"/>
          <w:sz w:val="24"/>
          <w:szCs w:val="24"/>
          <w:lang w:eastAsia="hr-HR"/>
        </w:rPr>
        <w:t xml:space="preserve"> unaprjeđivanje rada literarne skupine na temelju postignutih rezultata</w:t>
      </w:r>
      <w:r w:rsidR="002273C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2273CC" w:rsidRPr="002273CC">
        <w:rPr>
          <w:rFonts w:ascii="Times New Roman" w:hAnsi="Times New Roman" w:cs="Times New Roman"/>
          <w:sz w:val="24"/>
          <w:szCs w:val="24"/>
          <w:lang w:eastAsia="hr-HR"/>
        </w:rPr>
        <w:t xml:space="preserve">analizom i vrjednovanjem njegovati literarni osjećaj i </w:t>
      </w:r>
      <w:r w:rsidR="002273CC">
        <w:rPr>
          <w:rFonts w:ascii="Times New Roman" w:hAnsi="Times New Roman" w:cs="Times New Roman"/>
          <w:sz w:val="24"/>
          <w:szCs w:val="24"/>
          <w:lang w:eastAsia="hr-HR"/>
        </w:rPr>
        <w:t xml:space="preserve"> o</w:t>
      </w:r>
      <w:r w:rsidR="002273CC" w:rsidRPr="002273CC">
        <w:rPr>
          <w:rFonts w:ascii="Times New Roman" w:hAnsi="Times New Roman" w:cs="Times New Roman"/>
          <w:sz w:val="24"/>
          <w:szCs w:val="24"/>
          <w:lang w:eastAsia="hr-HR"/>
        </w:rPr>
        <w:t>sobnost</w:t>
      </w:r>
    </w:p>
    <w:p w:rsidR="00885F6C" w:rsidRDefault="00885F6C" w:rsidP="008E4BC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BCB" w:rsidRDefault="008E4BCB" w:rsidP="008E4BC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KO GRUP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4BCB" w:rsidRDefault="008E4BCB" w:rsidP="008E4BCB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lvija Mikulandra</w:t>
      </w:r>
    </w:p>
    <w:p w:rsidR="008E4BCB" w:rsidRDefault="008E4BCB" w:rsidP="008E4BCB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2273CC" w:rsidRPr="00EA089C" w:rsidRDefault="008E4BCB" w:rsidP="00EA089C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2273CC" w:rsidRPr="00EA089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B633E" w:rsidRPr="00EA089C">
        <w:rPr>
          <w:rFonts w:ascii="Times New Roman" w:hAnsi="Times New Roman" w:cs="Times New Roman"/>
          <w:sz w:val="24"/>
          <w:szCs w:val="24"/>
          <w:lang w:eastAsia="hr-HR"/>
        </w:rPr>
        <w:t>prigodnim</w:t>
      </w:r>
      <w:r w:rsidR="002273CC" w:rsidRPr="00EA089C">
        <w:rPr>
          <w:rFonts w:ascii="Times New Roman" w:hAnsi="Times New Roman" w:cs="Times New Roman"/>
          <w:sz w:val="24"/>
          <w:szCs w:val="24"/>
          <w:lang w:eastAsia="hr-HR"/>
        </w:rPr>
        <w:t xml:space="preserve"> događanjima obilježiti datume vezane uz zaštitu prirode </w:t>
      </w:r>
    </w:p>
    <w:p w:rsidR="002273CC" w:rsidRPr="00EA089C" w:rsidRDefault="002273CC" w:rsidP="00EA089C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B633E" w:rsidRPr="00EA089C">
        <w:rPr>
          <w:rFonts w:ascii="Times New Roman" w:hAnsi="Times New Roman" w:cs="Times New Roman"/>
          <w:sz w:val="24"/>
          <w:szCs w:val="24"/>
          <w:lang w:eastAsia="hr-HR"/>
        </w:rPr>
        <w:t>razvijati osjećaj odgovornosti za naš plavi planet</w:t>
      </w:r>
      <w:r w:rsidR="00BB633E">
        <w:rPr>
          <w:rFonts w:ascii="Times New Roman" w:hAnsi="Times New Roman" w:cs="Times New Roman"/>
          <w:sz w:val="24"/>
          <w:szCs w:val="24"/>
          <w:lang w:eastAsia="hr-HR"/>
        </w:rPr>
        <w:t xml:space="preserve"> –</w:t>
      </w:r>
      <w:r w:rsidR="00BB633E" w:rsidRPr="00EA089C">
        <w:rPr>
          <w:rFonts w:ascii="Times New Roman" w:hAnsi="Times New Roman" w:cs="Times New Roman"/>
          <w:sz w:val="24"/>
          <w:szCs w:val="24"/>
          <w:lang w:eastAsia="hr-HR"/>
        </w:rPr>
        <w:t xml:space="preserve"> promatrati biljne i životinjske vrste na njihovom prirodnom staništu</w:t>
      </w:r>
      <w:r w:rsidR="00BB633E">
        <w:rPr>
          <w:rFonts w:ascii="Times New Roman" w:hAnsi="Times New Roman" w:cs="Times New Roman"/>
          <w:sz w:val="24"/>
          <w:szCs w:val="24"/>
          <w:lang w:eastAsia="hr-HR"/>
        </w:rPr>
        <w:t xml:space="preserve"> - </w:t>
      </w:r>
      <w:r w:rsidR="00BB633E" w:rsidRPr="00EA089C">
        <w:rPr>
          <w:rFonts w:ascii="Times New Roman" w:hAnsi="Times New Roman" w:cs="Times New Roman"/>
          <w:sz w:val="24"/>
          <w:szCs w:val="24"/>
          <w:lang w:eastAsia="hr-HR"/>
        </w:rPr>
        <w:t xml:space="preserve"> učiti o  posljedicama pretjeranog korištenja neobnovljivih izvora energije i  prednostima obnovljivih  izvora  energije </w:t>
      </w:r>
      <w:r w:rsidR="00BB633E">
        <w:rPr>
          <w:rFonts w:ascii="Times New Roman" w:hAnsi="Times New Roman" w:cs="Times New Roman"/>
          <w:sz w:val="24"/>
          <w:szCs w:val="24"/>
          <w:lang w:eastAsia="hr-HR"/>
        </w:rPr>
        <w:t xml:space="preserve"> - </w:t>
      </w:r>
      <w:r w:rsidR="00BB633E" w:rsidRPr="00EA089C">
        <w:rPr>
          <w:rFonts w:ascii="Times New Roman" w:hAnsi="Times New Roman" w:cs="Times New Roman"/>
          <w:sz w:val="24"/>
          <w:szCs w:val="24"/>
          <w:lang w:eastAsia="hr-HR"/>
        </w:rPr>
        <w:t>razvrstavati otpad i provoditi akcije prikupljanja starog papira i istrošenih baterija</w:t>
      </w:r>
      <w:r w:rsidR="00BB633E">
        <w:rPr>
          <w:rFonts w:ascii="Times New Roman" w:hAnsi="Times New Roman" w:cs="Times New Roman"/>
          <w:sz w:val="24"/>
          <w:szCs w:val="24"/>
          <w:lang w:eastAsia="hr-HR"/>
        </w:rPr>
        <w:t xml:space="preserve"> – </w:t>
      </w:r>
      <w:r w:rsidR="00BB633E" w:rsidRPr="00EA089C">
        <w:rPr>
          <w:rFonts w:ascii="Times New Roman" w:hAnsi="Times New Roman" w:cs="Times New Roman"/>
          <w:sz w:val="24"/>
          <w:szCs w:val="24"/>
          <w:lang w:eastAsia="hr-HR"/>
        </w:rPr>
        <w:t xml:space="preserve">shvatiti važnost recikliranja </w:t>
      </w:r>
      <w:r w:rsidR="00BB633E">
        <w:rPr>
          <w:rFonts w:ascii="Times New Roman" w:hAnsi="Times New Roman" w:cs="Times New Roman"/>
          <w:sz w:val="24"/>
          <w:szCs w:val="24"/>
          <w:lang w:eastAsia="hr-HR"/>
        </w:rPr>
        <w:t xml:space="preserve">– </w:t>
      </w:r>
      <w:r w:rsidR="00BB633E" w:rsidRPr="00EA089C">
        <w:rPr>
          <w:rFonts w:ascii="Times New Roman" w:hAnsi="Times New Roman" w:cs="Times New Roman"/>
          <w:sz w:val="24"/>
          <w:szCs w:val="24"/>
          <w:lang w:eastAsia="hr-HR"/>
        </w:rPr>
        <w:t>uzgoj vrtnog i sobnog cvijeća</w:t>
      </w:r>
      <w:r w:rsidR="00BB633E">
        <w:rPr>
          <w:rFonts w:ascii="Times New Roman" w:hAnsi="Times New Roman" w:cs="Times New Roman"/>
          <w:sz w:val="24"/>
          <w:szCs w:val="24"/>
          <w:lang w:eastAsia="hr-HR"/>
        </w:rPr>
        <w:t xml:space="preserve"> - </w:t>
      </w:r>
      <w:r w:rsidR="00BB633E" w:rsidRPr="00EA089C">
        <w:rPr>
          <w:rFonts w:ascii="Times New Roman" w:hAnsi="Times New Roman" w:cs="Times New Roman"/>
          <w:sz w:val="24"/>
          <w:szCs w:val="24"/>
          <w:lang w:eastAsia="hr-HR"/>
        </w:rPr>
        <w:t xml:space="preserve"> razvijati i njegovati radne navike:  odgovornost, samostalnost i  poduzetnost</w:t>
      </w:r>
      <w:r w:rsidR="00BB633E">
        <w:rPr>
          <w:rFonts w:ascii="Times New Roman" w:hAnsi="Times New Roman" w:cs="Times New Roman"/>
          <w:sz w:val="24"/>
          <w:szCs w:val="24"/>
          <w:lang w:eastAsia="hr-HR"/>
        </w:rPr>
        <w:t xml:space="preserve"> – </w:t>
      </w:r>
      <w:r w:rsidR="00BB633E" w:rsidRPr="00EA089C">
        <w:rPr>
          <w:rFonts w:ascii="Times New Roman" w:hAnsi="Times New Roman" w:cs="Times New Roman"/>
          <w:sz w:val="24"/>
          <w:szCs w:val="24"/>
          <w:lang w:eastAsia="hr-HR"/>
        </w:rPr>
        <w:t>surađivati s drugim udrugama i grupama u našoj školi, gradu, županiji, državi,ali i dalje</w:t>
      </w:r>
      <w:r w:rsidR="00BB633E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8E4BCB" w:rsidRPr="00EA089C" w:rsidRDefault="008E4BCB" w:rsidP="00EA089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A089C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2273CC" w:rsidRPr="00EA089C">
        <w:rPr>
          <w:rFonts w:ascii="Times New Roman" w:hAnsi="Times New Roman" w:cs="Times New Roman"/>
          <w:sz w:val="24"/>
          <w:szCs w:val="24"/>
        </w:rPr>
        <w:t xml:space="preserve"> </w:t>
      </w:r>
      <w:r w:rsidR="00BB633E" w:rsidRPr="00EA089C">
        <w:rPr>
          <w:rFonts w:ascii="Times New Roman" w:hAnsi="Times New Roman" w:cs="Times New Roman"/>
          <w:sz w:val="24"/>
          <w:szCs w:val="24"/>
        </w:rPr>
        <w:t>aktivnost</w:t>
      </w:r>
      <w:r w:rsidR="002273CC" w:rsidRPr="00EA089C">
        <w:rPr>
          <w:rFonts w:ascii="Times New Roman" w:hAnsi="Times New Roman" w:cs="Times New Roman"/>
          <w:sz w:val="24"/>
          <w:szCs w:val="24"/>
        </w:rPr>
        <w:t xml:space="preserve"> je namijenjena učenicima trećeg razreda koji imaju poseban interes za uzgoj cvijeća i ekologiju</w:t>
      </w:r>
    </w:p>
    <w:p w:rsidR="008E4BCB" w:rsidRPr="00EA089C" w:rsidRDefault="008E4BCB" w:rsidP="00EA089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A089C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2273CC" w:rsidRPr="00EA089C">
        <w:rPr>
          <w:rFonts w:ascii="Times New Roman" w:hAnsi="Times New Roman" w:cs="Times New Roman"/>
          <w:sz w:val="24"/>
          <w:szCs w:val="24"/>
        </w:rPr>
        <w:t xml:space="preserve"> </w:t>
      </w:r>
      <w:r w:rsidR="00BB633E" w:rsidRPr="00EA089C">
        <w:rPr>
          <w:rFonts w:ascii="Times New Roman" w:hAnsi="Times New Roman" w:cs="Times New Roman"/>
          <w:sz w:val="24"/>
          <w:szCs w:val="24"/>
        </w:rPr>
        <w:t>učiteljica</w:t>
      </w:r>
      <w:r w:rsidR="002273CC" w:rsidRPr="00EA089C">
        <w:rPr>
          <w:rFonts w:ascii="Times New Roman" w:hAnsi="Times New Roman" w:cs="Times New Roman"/>
          <w:sz w:val="24"/>
          <w:szCs w:val="24"/>
        </w:rPr>
        <w:t xml:space="preserve"> 3. </w:t>
      </w:r>
      <w:r w:rsidR="00C03AA4" w:rsidRPr="00EA089C">
        <w:rPr>
          <w:rFonts w:ascii="Times New Roman" w:hAnsi="Times New Roman" w:cs="Times New Roman"/>
          <w:sz w:val="24"/>
          <w:szCs w:val="24"/>
        </w:rPr>
        <w:t>B</w:t>
      </w:r>
      <w:r w:rsidR="002273CC" w:rsidRPr="00EA089C">
        <w:rPr>
          <w:rFonts w:ascii="Times New Roman" w:hAnsi="Times New Roman" w:cs="Times New Roman"/>
          <w:sz w:val="24"/>
          <w:szCs w:val="24"/>
        </w:rPr>
        <w:t xml:space="preserve"> razreda: Silvija Mikulandra</w:t>
      </w:r>
    </w:p>
    <w:p w:rsidR="002273CC" w:rsidRPr="00EA089C" w:rsidRDefault="008E4BCB" w:rsidP="00EA089C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2273CC" w:rsidRPr="00EA089C">
        <w:rPr>
          <w:rFonts w:ascii="Times New Roman" w:hAnsi="Times New Roman" w:cs="Times New Roman"/>
          <w:sz w:val="24"/>
          <w:szCs w:val="24"/>
        </w:rPr>
        <w:t xml:space="preserve"> 1 sat tjedno kroz satove INA-</w:t>
      </w:r>
      <w:r w:rsidR="00BB633E">
        <w:rPr>
          <w:rFonts w:ascii="Times New Roman" w:hAnsi="Times New Roman" w:cs="Times New Roman"/>
          <w:sz w:val="24"/>
          <w:szCs w:val="24"/>
        </w:rPr>
        <w:t>i</w:t>
      </w:r>
      <w:r w:rsidR="002273CC" w:rsidRPr="00EA089C">
        <w:rPr>
          <w:rFonts w:ascii="Times New Roman" w:hAnsi="Times New Roman" w:cs="Times New Roman"/>
          <w:sz w:val="24"/>
          <w:szCs w:val="24"/>
        </w:rPr>
        <w:t>, predviđene rasporedom sati</w:t>
      </w:r>
      <w:r w:rsidR="00EA089C">
        <w:rPr>
          <w:rFonts w:ascii="Times New Roman" w:hAnsi="Times New Roman" w:cs="Times New Roman"/>
          <w:sz w:val="24"/>
          <w:szCs w:val="24"/>
        </w:rPr>
        <w:t xml:space="preserve"> </w:t>
      </w:r>
      <w:r w:rsidR="002273CC" w:rsidRPr="00EA089C">
        <w:rPr>
          <w:rFonts w:ascii="Times New Roman" w:hAnsi="Times New Roman" w:cs="Times New Roman"/>
          <w:sz w:val="24"/>
          <w:szCs w:val="24"/>
        </w:rPr>
        <w:t xml:space="preserve"> 35 sati godišnje</w:t>
      </w:r>
      <w:r w:rsidR="00EA089C">
        <w:rPr>
          <w:rFonts w:ascii="Times New Roman" w:hAnsi="Times New Roman" w:cs="Times New Roman"/>
          <w:sz w:val="24"/>
          <w:szCs w:val="24"/>
        </w:rPr>
        <w:t xml:space="preserve"> - </w:t>
      </w:r>
      <w:r w:rsidR="002273CC" w:rsidRPr="00EA089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B633E" w:rsidRPr="00EA089C">
        <w:rPr>
          <w:rFonts w:ascii="Times New Roman" w:hAnsi="Times New Roman" w:cs="Times New Roman"/>
          <w:sz w:val="24"/>
          <w:szCs w:val="24"/>
          <w:lang w:eastAsia="hr-HR"/>
        </w:rPr>
        <w:t>rad u školskom vrtu -  (okopavanje, plijevljenje korova, obrezivanje živice, prihranjivanje, sadnja sezonskog cvijeća i ostalo)</w:t>
      </w:r>
    </w:p>
    <w:p w:rsidR="008E4BCB" w:rsidRPr="00EA089C" w:rsidRDefault="008E4BCB" w:rsidP="00EA089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A089C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2273CC" w:rsidRPr="00EA089C">
        <w:rPr>
          <w:rFonts w:ascii="Times New Roman" w:hAnsi="Times New Roman" w:cs="Times New Roman"/>
          <w:sz w:val="24"/>
          <w:szCs w:val="24"/>
        </w:rPr>
        <w:t xml:space="preserve"> 1 sat tjedno, utorak, 4. </w:t>
      </w:r>
      <w:r w:rsidR="00BB633E" w:rsidRPr="00EA089C">
        <w:rPr>
          <w:rFonts w:ascii="Times New Roman" w:hAnsi="Times New Roman" w:cs="Times New Roman"/>
          <w:sz w:val="24"/>
          <w:szCs w:val="24"/>
        </w:rPr>
        <w:t>sat</w:t>
      </w:r>
    </w:p>
    <w:p w:rsidR="00EA089C" w:rsidRPr="00EA089C" w:rsidRDefault="008E4BCB" w:rsidP="00EA089C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EA089C" w:rsidRPr="00EA089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B633E" w:rsidRPr="00EA089C">
        <w:rPr>
          <w:rFonts w:ascii="Times New Roman" w:hAnsi="Times New Roman" w:cs="Times New Roman"/>
          <w:sz w:val="24"/>
          <w:szCs w:val="24"/>
          <w:lang w:eastAsia="hr-HR"/>
        </w:rPr>
        <w:t>nabava sadnica i sjemena sezonskog cvijeća</w:t>
      </w:r>
      <w:r w:rsidR="00BB633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B633E" w:rsidRPr="00EA089C">
        <w:rPr>
          <w:rFonts w:ascii="Times New Roman" w:hAnsi="Times New Roman" w:cs="Times New Roman"/>
          <w:sz w:val="24"/>
          <w:szCs w:val="24"/>
          <w:lang w:eastAsia="hr-HR"/>
        </w:rPr>
        <w:t>-  sredstva za sadnju, prehranjivanje i zaštitu bilja</w:t>
      </w:r>
      <w:r w:rsidR="00BB633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B633E" w:rsidRPr="00EA089C">
        <w:rPr>
          <w:rFonts w:ascii="Times New Roman" w:hAnsi="Times New Roman" w:cs="Times New Roman"/>
          <w:sz w:val="24"/>
          <w:szCs w:val="24"/>
          <w:lang w:eastAsia="hr-HR"/>
        </w:rPr>
        <w:t>-  troškovi papira za kopiranje, kolaž papir i druge različite vrste papira i ljepila, tempere,kistovi, glina/glinamol, alu folije, pribadače, spajalice, konopci</w:t>
      </w:r>
      <w:r w:rsidR="00BB633E">
        <w:rPr>
          <w:rFonts w:ascii="Times New Roman" w:hAnsi="Times New Roman" w:cs="Times New Roman"/>
          <w:sz w:val="24"/>
          <w:szCs w:val="24"/>
          <w:lang w:eastAsia="hr-HR"/>
        </w:rPr>
        <w:t>…</w:t>
      </w:r>
      <w:r w:rsidR="00BB633E" w:rsidRPr="00EA089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8E4BCB" w:rsidRPr="00EA089C" w:rsidRDefault="00BB633E" w:rsidP="00EA089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A089C">
        <w:rPr>
          <w:rFonts w:ascii="Times New Roman" w:hAnsi="Times New Roman" w:cs="Times New Roman"/>
          <w:sz w:val="24"/>
          <w:szCs w:val="24"/>
          <w:lang w:eastAsia="hr-HR"/>
        </w:rPr>
        <w:t>ukupan iznos – 300 kuna.</w:t>
      </w:r>
    </w:p>
    <w:p w:rsidR="008E4BCB" w:rsidRPr="00EA089C" w:rsidRDefault="008E4BCB" w:rsidP="00EA089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A089C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EA089C" w:rsidRPr="00EA089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B633E" w:rsidRPr="00EA089C">
        <w:rPr>
          <w:rFonts w:ascii="Times New Roman" w:hAnsi="Times New Roman" w:cs="Times New Roman"/>
          <w:sz w:val="24"/>
          <w:szCs w:val="24"/>
          <w:lang w:eastAsia="hr-HR"/>
        </w:rPr>
        <w:t>sustavno praćenje i bilježenje zapažanja učenikovih postignuća i uspjeha, interesa, motivacija i sposobnosti u pregled rada izvannastavnih aktivnosti u osnovnoj školi.</w:t>
      </w:r>
    </w:p>
    <w:p w:rsidR="008E4BCB" w:rsidRPr="00EA089C" w:rsidRDefault="008E4BCB" w:rsidP="00EA089C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8E4BCB" w:rsidRDefault="008E4BCB" w:rsidP="00E81DA5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8E4BCB" w:rsidRDefault="008E4BCB" w:rsidP="008E4BC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IKOVNA GRUP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4BCB" w:rsidRDefault="008E4BCB" w:rsidP="008E4BC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onija Cukrov Kulušić</w:t>
      </w:r>
    </w:p>
    <w:p w:rsidR="00EA089C" w:rsidRDefault="00EA089C" w:rsidP="008E4BC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EA089C" w:rsidRPr="00EA089C" w:rsidRDefault="00EA089C" w:rsidP="00EA089C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Cilj aktivnosti: </w:t>
      </w:r>
      <w:r w:rsidR="00BB633E" w:rsidRPr="00EA089C">
        <w:rPr>
          <w:rFonts w:ascii="Times New Roman" w:hAnsi="Times New Roman" w:cs="Times New Roman"/>
          <w:sz w:val="24"/>
          <w:szCs w:val="24"/>
          <w:lang w:eastAsia="hr-HR"/>
        </w:rPr>
        <w:t>poticanje</w:t>
      </w:r>
      <w:r w:rsidRPr="00EA089C">
        <w:rPr>
          <w:rFonts w:ascii="Times New Roman" w:hAnsi="Times New Roman" w:cs="Times New Roman"/>
          <w:sz w:val="24"/>
          <w:szCs w:val="24"/>
          <w:lang w:eastAsia="hr-HR"/>
        </w:rPr>
        <w:t xml:space="preserve"> razvoja senzibiliteta učenika kroz kreativno stvaralaštvo, poticanje strpljivosti i upornosti u radu. Poticanje ljubavi za sadržaje hrvatske kulturne baštine i tradicije, uvažavanje različitosti u načinu izražavanja kreativnosti. Razvijanje kreativnosti i upornosti u radu, primjena likovnih i kompozicijskih elemenata i likovnih tehnika </w:t>
      </w:r>
    </w:p>
    <w:p w:rsidR="00EA089C" w:rsidRPr="00EA089C" w:rsidRDefault="00EA089C" w:rsidP="00EA089C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mjena aktivnosti: </w:t>
      </w:r>
      <w:r w:rsidR="00BB633E" w:rsidRPr="00EA089C">
        <w:rPr>
          <w:rFonts w:ascii="Times New Roman" w:hAnsi="Times New Roman" w:cs="Times New Roman"/>
          <w:sz w:val="24"/>
          <w:szCs w:val="24"/>
          <w:lang w:eastAsia="hr-HR"/>
        </w:rPr>
        <w:t>aktivnost</w:t>
      </w:r>
      <w:r w:rsidRPr="00EA089C">
        <w:rPr>
          <w:rFonts w:ascii="Times New Roman" w:hAnsi="Times New Roman" w:cs="Times New Roman"/>
          <w:sz w:val="24"/>
          <w:szCs w:val="24"/>
          <w:lang w:eastAsia="hr-HR"/>
        </w:rPr>
        <w:t xml:space="preserve"> je namijenjena učenicima četvrtog razreda.</w:t>
      </w:r>
    </w:p>
    <w:p w:rsidR="00EA089C" w:rsidRPr="00EA089C" w:rsidRDefault="00EA089C" w:rsidP="00EA089C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ositelj aktivnosti: </w:t>
      </w:r>
      <w:r w:rsidR="00BB633E" w:rsidRPr="00EA089C">
        <w:rPr>
          <w:rFonts w:ascii="Times New Roman" w:hAnsi="Times New Roman" w:cs="Times New Roman"/>
          <w:sz w:val="24"/>
          <w:szCs w:val="24"/>
          <w:lang w:eastAsia="hr-HR"/>
        </w:rPr>
        <w:t xml:space="preserve">razredna </w:t>
      </w:r>
      <w:r w:rsidRPr="00EA089C">
        <w:rPr>
          <w:rFonts w:ascii="Times New Roman" w:hAnsi="Times New Roman" w:cs="Times New Roman"/>
          <w:sz w:val="24"/>
          <w:szCs w:val="24"/>
          <w:lang w:eastAsia="hr-HR"/>
        </w:rPr>
        <w:t>učiteljica</w:t>
      </w:r>
    </w:p>
    <w:p w:rsidR="00EA089C" w:rsidRPr="00EA089C" w:rsidRDefault="00EA089C" w:rsidP="00EA089C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realizacije aktivnosti: </w:t>
      </w:r>
      <w:r w:rsidR="00BB633E" w:rsidRPr="00EA089C">
        <w:rPr>
          <w:rFonts w:ascii="Times New Roman" w:hAnsi="Times New Roman" w:cs="Times New Roman"/>
          <w:sz w:val="24"/>
          <w:szCs w:val="24"/>
          <w:lang w:eastAsia="hr-HR"/>
        </w:rPr>
        <w:t xml:space="preserve">aktivnost </w:t>
      </w:r>
      <w:r w:rsidRPr="00EA089C">
        <w:rPr>
          <w:rFonts w:ascii="Times New Roman" w:hAnsi="Times New Roman" w:cs="Times New Roman"/>
          <w:sz w:val="24"/>
          <w:szCs w:val="24"/>
          <w:lang w:eastAsia="hr-HR"/>
        </w:rPr>
        <w:t>će se realizirati u obliku kreativnih likovnih radionica za učenike</w:t>
      </w:r>
    </w:p>
    <w:p w:rsidR="00EA089C" w:rsidRPr="00EA089C" w:rsidRDefault="00EA089C" w:rsidP="00EA089C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Vrijeme realizacije aktivnosti: </w:t>
      </w:r>
      <w:r w:rsidR="00BB633E" w:rsidRPr="00EA089C">
        <w:rPr>
          <w:rFonts w:ascii="Times New Roman" w:hAnsi="Times New Roman" w:cs="Times New Roman"/>
          <w:sz w:val="24"/>
          <w:szCs w:val="24"/>
          <w:lang w:eastAsia="hr-HR"/>
        </w:rPr>
        <w:t>aktivnost</w:t>
      </w:r>
      <w:r w:rsidRPr="00EA089C">
        <w:rPr>
          <w:rFonts w:ascii="Times New Roman" w:hAnsi="Times New Roman" w:cs="Times New Roman"/>
          <w:sz w:val="24"/>
          <w:szCs w:val="24"/>
          <w:lang w:eastAsia="hr-HR"/>
        </w:rPr>
        <w:t xml:space="preserve"> će se realizirati tijekom školske godine u okviru rasporeda sati.</w:t>
      </w:r>
    </w:p>
    <w:p w:rsidR="00EA089C" w:rsidRPr="00EA089C" w:rsidRDefault="00EA089C" w:rsidP="00EA089C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Troškovnik aktivnosti: </w:t>
      </w:r>
      <w:r w:rsidRPr="00EA089C">
        <w:rPr>
          <w:rFonts w:ascii="Times New Roman" w:hAnsi="Times New Roman" w:cs="Times New Roman"/>
          <w:sz w:val="24"/>
          <w:szCs w:val="24"/>
          <w:lang w:eastAsia="hr-HR"/>
        </w:rPr>
        <w:t>nema posebnih troškova</w:t>
      </w:r>
    </w:p>
    <w:p w:rsidR="00EA089C" w:rsidRPr="00EA089C" w:rsidRDefault="00EA089C" w:rsidP="00EA089C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vrednovanja aktivnosti/ korištenja rezultata:  </w:t>
      </w:r>
      <w:r w:rsidR="00642BA8" w:rsidRPr="00EA089C">
        <w:rPr>
          <w:rFonts w:ascii="Times New Roman" w:hAnsi="Times New Roman" w:cs="Times New Roman"/>
          <w:sz w:val="24"/>
          <w:szCs w:val="24"/>
          <w:lang w:eastAsia="hr-HR"/>
        </w:rPr>
        <w:t>aktivnost</w:t>
      </w:r>
      <w:r w:rsidRPr="00EA089C">
        <w:rPr>
          <w:rFonts w:ascii="Times New Roman" w:hAnsi="Times New Roman" w:cs="Times New Roman"/>
          <w:sz w:val="24"/>
          <w:szCs w:val="24"/>
          <w:lang w:eastAsia="hr-HR"/>
        </w:rPr>
        <w:t xml:space="preserve"> će se vrednovati procjenom uspješnosti učenika u likovnom izrazu,  prigodnim izložbama učeničkih radova na razini škole.</w:t>
      </w:r>
    </w:p>
    <w:p w:rsidR="008E4BCB" w:rsidRDefault="008E4BCB" w:rsidP="00E81DA5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885F6C" w:rsidRDefault="00885F6C" w:rsidP="008E4BC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BCB" w:rsidRDefault="008E4BCB" w:rsidP="008E4BC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IKOVNA GRUP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4BCB" w:rsidRDefault="008E4BCB" w:rsidP="008E4BCB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ana Babačić</w:t>
      </w:r>
    </w:p>
    <w:p w:rsidR="008E4BCB" w:rsidRDefault="008E4BCB" w:rsidP="008E4BCB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EA089C" w:rsidRPr="00EA089C" w:rsidRDefault="00EA089C" w:rsidP="00EA089C">
      <w:pPr>
        <w:pStyle w:val="Bezproreda"/>
        <w:rPr>
          <w:rFonts w:ascii="Times New Roman" w:hAnsi="Times New Roman" w:cs="Times New Roman"/>
          <w:sz w:val="24"/>
          <w:szCs w:val="24"/>
          <w:lang w:val="de-DE"/>
        </w:rPr>
      </w:pPr>
    </w:p>
    <w:p w:rsidR="00EA089C" w:rsidRPr="00EA089C" w:rsidRDefault="00EA089C" w:rsidP="00EA089C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Cilj aktivnosti: </w:t>
      </w:r>
      <w:r w:rsidR="00642BA8" w:rsidRPr="00EA089C">
        <w:rPr>
          <w:rFonts w:ascii="Times New Roman" w:hAnsi="Times New Roman" w:cs="Times New Roman"/>
          <w:sz w:val="24"/>
          <w:szCs w:val="24"/>
          <w:lang w:eastAsia="hr-HR"/>
        </w:rPr>
        <w:t>poticanje</w:t>
      </w:r>
      <w:r w:rsidRPr="00EA089C">
        <w:rPr>
          <w:rFonts w:ascii="Times New Roman" w:hAnsi="Times New Roman" w:cs="Times New Roman"/>
          <w:sz w:val="24"/>
          <w:szCs w:val="24"/>
          <w:lang w:eastAsia="hr-HR"/>
        </w:rPr>
        <w:t xml:space="preserve"> razvoja senzibiliteta učenika kroz kreativno stvaralaštvo, poticanje strpljivosti i upornosti u radu. Poticanje ljubavi za sadržaje hrvatske kulturne baštine i tradicije, uvažavanje različitosti u načinu izražavanja kreativnosti. Razvijanje kreativnosti i upornosti u radu, primjena likovnih i kompozicijskih elemenata i likovnih tehnika </w:t>
      </w:r>
    </w:p>
    <w:p w:rsidR="00EA089C" w:rsidRPr="00EA089C" w:rsidRDefault="00EA089C" w:rsidP="00EA089C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mjena aktivnosti: </w:t>
      </w:r>
      <w:r w:rsidR="00642BA8" w:rsidRPr="00EA089C">
        <w:rPr>
          <w:rFonts w:ascii="Times New Roman" w:hAnsi="Times New Roman" w:cs="Times New Roman"/>
          <w:sz w:val="24"/>
          <w:szCs w:val="24"/>
          <w:lang w:eastAsia="hr-HR"/>
        </w:rPr>
        <w:t xml:space="preserve">aktivnost </w:t>
      </w:r>
      <w:r w:rsidRPr="00EA089C">
        <w:rPr>
          <w:rFonts w:ascii="Times New Roman" w:hAnsi="Times New Roman" w:cs="Times New Roman"/>
          <w:sz w:val="24"/>
          <w:szCs w:val="24"/>
          <w:lang w:eastAsia="hr-HR"/>
        </w:rPr>
        <w:t>je namijenjena učenicima četvrtog razreda.</w:t>
      </w:r>
    </w:p>
    <w:p w:rsidR="00EA089C" w:rsidRPr="00EA089C" w:rsidRDefault="00EA089C" w:rsidP="00EA089C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ositelj aktivnosti: </w:t>
      </w:r>
      <w:r w:rsidR="00642BA8" w:rsidRPr="00EA089C">
        <w:rPr>
          <w:rFonts w:ascii="Times New Roman" w:hAnsi="Times New Roman" w:cs="Times New Roman"/>
          <w:sz w:val="24"/>
          <w:szCs w:val="24"/>
          <w:lang w:eastAsia="hr-HR"/>
        </w:rPr>
        <w:t xml:space="preserve">razredna </w:t>
      </w:r>
      <w:r w:rsidRPr="00EA089C">
        <w:rPr>
          <w:rFonts w:ascii="Times New Roman" w:hAnsi="Times New Roman" w:cs="Times New Roman"/>
          <w:sz w:val="24"/>
          <w:szCs w:val="24"/>
          <w:lang w:eastAsia="hr-HR"/>
        </w:rPr>
        <w:t>učiteljica</w:t>
      </w:r>
    </w:p>
    <w:p w:rsidR="00EA089C" w:rsidRPr="00EA089C" w:rsidRDefault="00EA089C" w:rsidP="00EA089C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realizacije aktivnosti: </w:t>
      </w:r>
      <w:r w:rsidR="00642BA8" w:rsidRPr="00EA089C">
        <w:rPr>
          <w:rFonts w:ascii="Times New Roman" w:hAnsi="Times New Roman" w:cs="Times New Roman"/>
          <w:sz w:val="24"/>
          <w:szCs w:val="24"/>
          <w:lang w:eastAsia="hr-HR"/>
        </w:rPr>
        <w:t>aktivnost</w:t>
      </w:r>
      <w:r w:rsidRPr="00EA089C">
        <w:rPr>
          <w:rFonts w:ascii="Times New Roman" w:hAnsi="Times New Roman" w:cs="Times New Roman"/>
          <w:sz w:val="24"/>
          <w:szCs w:val="24"/>
          <w:lang w:eastAsia="hr-HR"/>
        </w:rPr>
        <w:t xml:space="preserve"> će se realizirati u obliku kreativnih likovnih radionica za učenike</w:t>
      </w:r>
    </w:p>
    <w:p w:rsidR="00EA089C" w:rsidRPr="00EA089C" w:rsidRDefault="00EA089C" w:rsidP="00EA089C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Vrijeme realizacije aktivnosti: </w:t>
      </w:r>
      <w:r w:rsidR="00642BA8" w:rsidRPr="00EA089C">
        <w:rPr>
          <w:rFonts w:ascii="Times New Roman" w:hAnsi="Times New Roman" w:cs="Times New Roman"/>
          <w:sz w:val="24"/>
          <w:szCs w:val="24"/>
          <w:lang w:eastAsia="hr-HR"/>
        </w:rPr>
        <w:t xml:space="preserve">aktivnost </w:t>
      </w:r>
      <w:r w:rsidRPr="00EA089C">
        <w:rPr>
          <w:rFonts w:ascii="Times New Roman" w:hAnsi="Times New Roman" w:cs="Times New Roman"/>
          <w:sz w:val="24"/>
          <w:szCs w:val="24"/>
          <w:lang w:eastAsia="hr-HR"/>
        </w:rPr>
        <w:t>će se realizirati tijekom školske godine u okviru rasporeda sati.</w:t>
      </w:r>
    </w:p>
    <w:p w:rsidR="00EA089C" w:rsidRPr="00EA089C" w:rsidRDefault="00EA089C" w:rsidP="00EA089C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Troškovnik aktivnosti: </w:t>
      </w:r>
      <w:r w:rsidR="00642BA8" w:rsidRPr="00EA089C">
        <w:rPr>
          <w:rFonts w:ascii="Times New Roman" w:hAnsi="Times New Roman" w:cs="Times New Roman"/>
          <w:sz w:val="24"/>
          <w:szCs w:val="24"/>
          <w:lang w:eastAsia="hr-HR"/>
        </w:rPr>
        <w:t>nema posebnih troškova</w:t>
      </w:r>
    </w:p>
    <w:p w:rsidR="00EA089C" w:rsidRPr="00EA089C" w:rsidRDefault="00EA089C" w:rsidP="00EA089C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vrednovanja aktivnosti/ korištenja rezultata:  </w:t>
      </w:r>
      <w:r w:rsidR="00642BA8" w:rsidRPr="00EA089C">
        <w:rPr>
          <w:rFonts w:ascii="Times New Roman" w:hAnsi="Times New Roman" w:cs="Times New Roman"/>
          <w:sz w:val="24"/>
          <w:szCs w:val="24"/>
          <w:lang w:eastAsia="hr-HR"/>
        </w:rPr>
        <w:t>aktivnost</w:t>
      </w:r>
      <w:r w:rsidRPr="00EA089C">
        <w:rPr>
          <w:rFonts w:ascii="Times New Roman" w:hAnsi="Times New Roman" w:cs="Times New Roman"/>
          <w:sz w:val="24"/>
          <w:szCs w:val="24"/>
          <w:lang w:eastAsia="hr-HR"/>
        </w:rPr>
        <w:t xml:space="preserve"> će se vrednovati procjenom uspješnosti učenika u likovnom izrazu,  prigodnim izložbama učeničkih radova na razini škole.</w:t>
      </w:r>
    </w:p>
    <w:p w:rsidR="00EA089C" w:rsidRPr="00EA089C" w:rsidRDefault="00EA089C" w:rsidP="00EA089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42BA8" w:rsidRDefault="00642BA8" w:rsidP="00EA089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BA8" w:rsidRDefault="00642BA8" w:rsidP="00EA089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BA8" w:rsidRDefault="00642BA8" w:rsidP="00EA089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BA8" w:rsidRDefault="00642BA8" w:rsidP="00642BA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IKOVNA GRUPA</w:t>
      </w:r>
    </w:p>
    <w:p w:rsidR="00642BA8" w:rsidRDefault="00642BA8" w:rsidP="00642BA8">
      <w:pPr>
        <w:pStyle w:val="Bezproreda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bara Belamarić</w:t>
      </w:r>
    </w:p>
    <w:p w:rsidR="00642BA8" w:rsidRDefault="00642BA8" w:rsidP="00642BA8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642BA8" w:rsidRPr="007504D6" w:rsidRDefault="00642BA8" w:rsidP="00642BA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Cilj aktivnosti: </w:t>
      </w:r>
      <w:r>
        <w:rPr>
          <w:rFonts w:ascii="Times New Roman" w:hAnsi="Times New Roman" w:cs="Times New Roman"/>
          <w:sz w:val="24"/>
          <w:szCs w:val="24"/>
          <w:lang w:eastAsia="hr-HR"/>
        </w:rPr>
        <w:t>poticanje likovnog stvaralaštva, upoznavanje likovnog jezika, usvajanje razvih tehnika, razvijanje potrebe za estetskim doživljajem i izražavanjem.</w:t>
      </w:r>
    </w:p>
    <w:p w:rsidR="00642BA8" w:rsidRPr="007504D6" w:rsidRDefault="00642BA8" w:rsidP="00642BA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mjena aktivnosti: </w:t>
      </w:r>
      <w:r w:rsidRPr="007504D6">
        <w:rPr>
          <w:rFonts w:ascii="Times New Roman" w:hAnsi="Times New Roman" w:cs="Times New Roman"/>
          <w:sz w:val="24"/>
          <w:szCs w:val="24"/>
          <w:lang w:eastAsia="hr-HR"/>
        </w:rPr>
        <w:t>isticanje želje djece za umjetničkim izražavanjem, povećavanje motivacije u slobodnijim okružjima poučavanja.</w:t>
      </w:r>
    </w:p>
    <w:p w:rsidR="00642BA8" w:rsidRPr="007504D6" w:rsidRDefault="00642BA8" w:rsidP="00642BA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ositelj aktivnosti: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kombinirani razredni odjeli – 1.  , 2. i  4. razred</w:t>
      </w:r>
    </w:p>
    <w:p w:rsidR="00642BA8" w:rsidRPr="00E419BA" w:rsidRDefault="00642BA8" w:rsidP="00642BA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 aktivnosti: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realizacija obogaćenog odgojno-obrazovnog programa i poučavanje likovno-umjetničkom ostvarenju. Estetsko uređivanje škole, likovno praćenje raznih važnih datuma, sudjelovanje u radionici galerije „Mirina“</w:t>
      </w:r>
    </w:p>
    <w:p w:rsidR="00642BA8" w:rsidRPr="00E419BA" w:rsidRDefault="00642BA8" w:rsidP="00642BA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Vrijeme realizacije aktivnosti: </w:t>
      </w:r>
      <w:r>
        <w:rPr>
          <w:rFonts w:ascii="Times New Roman" w:hAnsi="Times New Roman" w:cs="Times New Roman"/>
          <w:sz w:val="24"/>
          <w:szCs w:val="24"/>
          <w:lang w:eastAsia="hr-HR"/>
        </w:rPr>
        <w:t>tijekom cijele školske godine, jedan sat tjedno.</w:t>
      </w:r>
    </w:p>
    <w:p w:rsidR="00642BA8" w:rsidRPr="00E419BA" w:rsidRDefault="00642BA8" w:rsidP="00642BA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Troškovnik aktivnosti: </w:t>
      </w:r>
      <w:r>
        <w:rPr>
          <w:rFonts w:ascii="Times New Roman" w:hAnsi="Times New Roman" w:cs="Times New Roman"/>
          <w:sz w:val="24"/>
          <w:szCs w:val="24"/>
          <w:lang w:eastAsia="hr-HR"/>
        </w:rPr>
        <w:t>troškovi nabave materijala za izradu likovnih radova, čestitki, ukrasa i sl.</w:t>
      </w:r>
    </w:p>
    <w:p w:rsidR="00642BA8" w:rsidRDefault="00642BA8" w:rsidP="00642BA8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vrednovanja aktivnosti/ korištenja rezultata:  </w:t>
      </w:r>
      <w:r>
        <w:rPr>
          <w:rFonts w:ascii="Times New Roman" w:hAnsi="Times New Roman" w:cs="Times New Roman"/>
          <w:sz w:val="24"/>
          <w:szCs w:val="24"/>
          <w:lang w:eastAsia="hr-HR"/>
        </w:rPr>
        <w:t>opisno praćenje kojim se bilježi interes, motiviranost i praktična sposobnost.</w:t>
      </w:r>
    </w:p>
    <w:p w:rsidR="00642BA8" w:rsidRDefault="00642BA8" w:rsidP="00642BA8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642BA8" w:rsidRDefault="00642BA8" w:rsidP="00642BA8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642BA8" w:rsidRDefault="00642BA8" w:rsidP="00642BA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ITURGIJSKA SKUPINA</w:t>
      </w:r>
    </w:p>
    <w:p w:rsidR="00642BA8" w:rsidRDefault="00642BA8" w:rsidP="00642BA8">
      <w:pPr>
        <w:pStyle w:val="Bezproreda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C94">
        <w:rPr>
          <w:rFonts w:ascii="Times New Roman" w:hAnsi="Times New Roman" w:cs="Times New Roman"/>
          <w:sz w:val="24"/>
          <w:szCs w:val="24"/>
        </w:rPr>
        <w:t>Snježana Viljac</w:t>
      </w:r>
    </w:p>
    <w:p w:rsidR="00642BA8" w:rsidRDefault="00642BA8" w:rsidP="00642BA8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642BA8" w:rsidRPr="008B084A" w:rsidRDefault="00642BA8" w:rsidP="00642BA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Cilj aktivnosti: </w:t>
      </w:r>
      <w:r>
        <w:rPr>
          <w:rFonts w:ascii="Times New Roman" w:hAnsi="Times New Roman" w:cs="Times New Roman"/>
          <w:sz w:val="24"/>
          <w:szCs w:val="24"/>
          <w:lang w:eastAsia="hr-HR"/>
        </w:rPr>
        <w:t>razvijanje duhovnosti učenika, prakticiranje vjerničkog života, razvijanje vještina suradnje, tolerancije i mirnog rješavanja sukoba.</w:t>
      </w:r>
    </w:p>
    <w:p w:rsidR="00642BA8" w:rsidRPr="008B084A" w:rsidRDefault="00642BA8" w:rsidP="00642BA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mjena aktivnosti: </w:t>
      </w:r>
      <w:r>
        <w:rPr>
          <w:rFonts w:ascii="Times New Roman" w:hAnsi="Times New Roman" w:cs="Times New Roman"/>
          <w:sz w:val="24"/>
          <w:szCs w:val="24"/>
          <w:lang w:eastAsia="hr-HR"/>
        </w:rPr>
        <w:t>formiranje vjerničke osobnosti</w:t>
      </w:r>
    </w:p>
    <w:p w:rsidR="00642BA8" w:rsidRPr="008B084A" w:rsidRDefault="00642BA8" w:rsidP="00642BA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ositelj aktivnosti: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B084A">
        <w:rPr>
          <w:rFonts w:ascii="Times New Roman" w:hAnsi="Times New Roman" w:cs="Times New Roman"/>
          <w:sz w:val="24"/>
          <w:szCs w:val="24"/>
          <w:lang w:eastAsia="hr-HR"/>
        </w:rPr>
        <w:t>vjeroučiteljica Snježana Viljac</w:t>
      </w:r>
    </w:p>
    <w:p w:rsidR="00642BA8" w:rsidRPr="008B084A" w:rsidRDefault="00642BA8" w:rsidP="00642BA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 aktivnosti: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B084A">
        <w:rPr>
          <w:rFonts w:ascii="Times New Roman" w:hAnsi="Times New Roman" w:cs="Times New Roman"/>
          <w:sz w:val="24"/>
          <w:szCs w:val="24"/>
          <w:lang w:eastAsia="hr-HR"/>
        </w:rPr>
        <w:t>praćenje liturgijske godine kroz likovne radionice i posjete crkvama</w:t>
      </w:r>
    </w:p>
    <w:p w:rsidR="00642BA8" w:rsidRPr="00885F6C" w:rsidRDefault="00642BA8" w:rsidP="00642BA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Vrijeme realizacije aktivnosti: </w:t>
      </w:r>
      <w:r w:rsidRPr="00885F6C">
        <w:rPr>
          <w:rFonts w:ascii="Times New Roman" w:hAnsi="Times New Roman" w:cs="Times New Roman"/>
          <w:sz w:val="24"/>
          <w:szCs w:val="24"/>
          <w:lang w:eastAsia="hr-HR"/>
        </w:rPr>
        <w:t>tijekom školske godine po dva sata tjedno u okviru rasporeda sati</w:t>
      </w:r>
    </w:p>
    <w:p w:rsidR="00642BA8" w:rsidRPr="00885F6C" w:rsidRDefault="00642BA8" w:rsidP="00642BA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Troškovnik aktivnosti: </w:t>
      </w:r>
      <w:r>
        <w:rPr>
          <w:rFonts w:ascii="Times New Roman" w:hAnsi="Times New Roman" w:cs="Times New Roman"/>
          <w:sz w:val="24"/>
          <w:szCs w:val="24"/>
          <w:lang w:eastAsia="hr-HR"/>
        </w:rPr>
        <w:t>nema troškova</w:t>
      </w:r>
    </w:p>
    <w:p w:rsidR="00642BA8" w:rsidRDefault="00642BA8" w:rsidP="00642BA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aktivnosti/ korištenja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rezultata:  </w:t>
      </w:r>
      <w:r>
        <w:rPr>
          <w:rFonts w:ascii="Times New Roman" w:hAnsi="Times New Roman" w:cs="Times New Roman"/>
          <w:sz w:val="24"/>
          <w:szCs w:val="24"/>
          <w:lang w:eastAsia="hr-HR"/>
        </w:rPr>
        <w:t>pismeni i likovni radovi, referati, umne mape, zajednički plakati, razvijanje vjerničke osobnosti kod učenika u odnosu na druge, svjedočenje kršćanskih vrijednosti u svakodnevnom životu.</w:t>
      </w:r>
    </w:p>
    <w:p w:rsidR="00642BA8" w:rsidRDefault="00642BA8" w:rsidP="00642BA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42BA8" w:rsidRDefault="00642BA8" w:rsidP="00642BA8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642BA8" w:rsidRDefault="00642BA8" w:rsidP="00642BA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RAMSKA SKUPINA </w:t>
      </w:r>
    </w:p>
    <w:p w:rsidR="00642BA8" w:rsidRDefault="00642BA8" w:rsidP="00642BA8">
      <w:pPr>
        <w:pStyle w:val="Bezproreda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a Meić</w:t>
      </w:r>
    </w:p>
    <w:p w:rsidR="00642BA8" w:rsidRDefault="00642BA8" w:rsidP="00642BA8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642BA8" w:rsidRPr="00F35AF8" w:rsidRDefault="00642BA8" w:rsidP="00642BA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Cilj aktivnosti: </w:t>
      </w:r>
      <w:r w:rsidRPr="00F35AF8">
        <w:rPr>
          <w:rFonts w:ascii="Times New Roman" w:hAnsi="Times New Roman" w:cs="Times New Roman"/>
          <w:sz w:val="24"/>
          <w:szCs w:val="24"/>
          <w:lang w:eastAsia="hr-HR"/>
        </w:rPr>
        <w:t xml:space="preserve">razvijati dramski izraz i vještine u jezičnom izražavanju, poticati kreativnost i samopouzdanje, usavršavati scenski nastup, mimiku, držanje, govor, komunikaciju </w:t>
      </w:r>
    </w:p>
    <w:p w:rsidR="00642BA8" w:rsidRPr="00F35AF8" w:rsidRDefault="00642BA8" w:rsidP="00642BA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mjena aktivnosti: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35AF8">
        <w:rPr>
          <w:rFonts w:ascii="Times New Roman" w:hAnsi="Times New Roman" w:cs="Times New Roman"/>
          <w:sz w:val="24"/>
          <w:szCs w:val="24"/>
          <w:lang w:eastAsia="hr-HR"/>
        </w:rPr>
        <w:t xml:space="preserve">pokazati i predstaviti roditeljima i široj društvenoj zajednici postignuća učenika  u dramskom izričaju na prigodnim svečanostima </w:t>
      </w:r>
    </w:p>
    <w:p w:rsidR="00642BA8" w:rsidRPr="00F35AF8" w:rsidRDefault="00642BA8" w:rsidP="00642BA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ositelj aktivnosti: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35AF8">
        <w:rPr>
          <w:rFonts w:ascii="Times New Roman" w:hAnsi="Times New Roman" w:cs="Times New Roman"/>
          <w:sz w:val="24"/>
          <w:szCs w:val="24"/>
          <w:lang w:eastAsia="hr-HR"/>
        </w:rPr>
        <w:t>predmetn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učiteljica</w:t>
      </w:r>
    </w:p>
    <w:p w:rsidR="00642BA8" w:rsidRPr="00F35AF8" w:rsidRDefault="00642BA8" w:rsidP="00642BA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 aktivnosti: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predviđeni satovi izvannastavne aktivnosti, učionica – rad u skupinama i parovima – uvježbavanje govorenja, glume, pokreta – metoda pokušaja i pogrešaka – priredbe, svečanosti</w:t>
      </w:r>
    </w:p>
    <w:p w:rsidR="00642BA8" w:rsidRPr="00F35AF8" w:rsidRDefault="00642BA8" w:rsidP="00642BA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Vrijeme realizacije aktivnosti: </w:t>
      </w:r>
      <w:r w:rsidRPr="00F35AF8">
        <w:rPr>
          <w:rFonts w:ascii="Times New Roman" w:hAnsi="Times New Roman" w:cs="Times New Roman"/>
          <w:sz w:val="24"/>
          <w:szCs w:val="24"/>
          <w:lang w:eastAsia="hr-HR"/>
        </w:rPr>
        <w:t>tijekom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školske godine </w:t>
      </w:r>
    </w:p>
    <w:p w:rsidR="00642BA8" w:rsidRPr="00F35AF8" w:rsidRDefault="00642BA8" w:rsidP="00642BA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Troškovnik aktivnosti: </w:t>
      </w:r>
      <w:r w:rsidRPr="00F35AF8">
        <w:rPr>
          <w:rFonts w:ascii="Times New Roman" w:hAnsi="Times New Roman" w:cs="Times New Roman"/>
          <w:sz w:val="24"/>
          <w:szCs w:val="24"/>
          <w:lang w:eastAsia="hr-HR"/>
        </w:rPr>
        <w:t>troškova nema</w:t>
      </w:r>
    </w:p>
    <w:p w:rsidR="00642BA8" w:rsidRDefault="00642BA8" w:rsidP="00642BA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vrednovanja aktivnosti/ korištenja rezultata:  </w:t>
      </w:r>
      <w:r>
        <w:rPr>
          <w:rFonts w:ascii="Times New Roman" w:hAnsi="Times New Roman" w:cs="Times New Roman"/>
          <w:sz w:val="24"/>
          <w:szCs w:val="24"/>
          <w:lang w:eastAsia="hr-HR"/>
        </w:rPr>
        <w:t>redovito praćenje postignuća učenika, razgovor s učenicima, samoprocjena i procjena, priredbe, analiza godišnjeg rada skupine</w:t>
      </w:r>
    </w:p>
    <w:p w:rsidR="00E55670" w:rsidRDefault="00E55670" w:rsidP="00642BA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55670" w:rsidRPr="00F35AF8" w:rsidRDefault="00E55670" w:rsidP="00642BA8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EA089C" w:rsidRDefault="00EA089C" w:rsidP="00EA089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RAMSKO-FILMSKA SKUPINA</w:t>
      </w:r>
    </w:p>
    <w:p w:rsidR="00EA089C" w:rsidRDefault="00EA089C" w:rsidP="00EA089C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mida Šarić</w:t>
      </w:r>
    </w:p>
    <w:p w:rsidR="00EA089C" w:rsidRDefault="00EA089C" w:rsidP="008E4BCB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8E4BCB" w:rsidRPr="00EA089C" w:rsidRDefault="008E4BCB" w:rsidP="00EA089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A089C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EA089C" w:rsidRPr="00EA089C">
        <w:rPr>
          <w:rFonts w:ascii="Times New Roman" w:hAnsi="Times New Roman" w:cs="Times New Roman"/>
          <w:sz w:val="24"/>
          <w:szCs w:val="24"/>
        </w:rPr>
        <w:t xml:space="preserve"> </w:t>
      </w:r>
      <w:r w:rsidR="00642BA8" w:rsidRPr="00EA089C">
        <w:rPr>
          <w:rFonts w:ascii="Times New Roman" w:hAnsi="Times New Roman" w:cs="Times New Roman"/>
          <w:sz w:val="24"/>
          <w:szCs w:val="24"/>
        </w:rPr>
        <w:t>razvijanje</w:t>
      </w:r>
      <w:r w:rsidR="00EA089C" w:rsidRPr="00EA089C">
        <w:rPr>
          <w:rFonts w:ascii="Times New Roman" w:hAnsi="Times New Roman" w:cs="Times New Roman"/>
          <w:sz w:val="24"/>
          <w:szCs w:val="24"/>
        </w:rPr>
        <w:t xml:space="preserve"> govornih sposobnosti i izražajnosti, upoznavanje s dramskim i filmskim stvaralaštvom.  Usvajanje postupaka i sredstava dramskoga i filmskoga stvaranja; poticanje kreativnosti, mašte i timskoga rada</w:t>
      </w:r>
    </w:p>
    <w:p w:rsidR="008E4BCB" w:rsidRPr="00EA089C" w:rsidRDefault="008E4BCB" w:rsidP="00EA089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A089C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EA089C" w:rsidRPr="00EA089C">
        <w:rPr>
          <w:rFonts w:ascii="Times New Roman" w:hAnsi="Times New Roman" w:cs="Times New Roman"/>
          <w:sz w:val="24"/>
          <w:szCs w:val="24"/>
        </w:rPr>
        <w:t xml:space="preserve"> </w:t>
      </w:r>
      <w:r w:rsidR="00642BA8" w:rsidRPr="00EA089C">
        <w:rPr>
          <w:rFonts w:ascii="Times New Roman" w:hAnsi="Times New Roman" w:cs="Times New Roman"/>
          <w:sz w:val="24"/>
          <w:szCs w:val="24"/>
        </w:rPr>
        <w:t>promicanje</w:t>
      </w:r>
      <w:r w:rsidR="00EA089C" w:rsidRPr="00EA089C">
        <w:rPr>
          <w:rFonts w:ascii="Times New Roman" w:hAnsi="Times New Roman" w:cs="Times New Roman"/>
          <w:sz w:val="24"/>
          <w:szCs w:val="24"/>
        </w:rPr>
        <w:t xml:space="preserve"> dramske i filmske umjetnosti među mladima.</w:t>
      </w:r>
    </w:p>
    <w:p w:rsidR="008E4BCB" w:rsidRPr="00EA089C" w:rsidRDefault="008E4BCB" w:rsidP="00EA089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A089C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EA089C" w:rsidRPr="00EA089C">
        <w:rPr>
          <w:rFonts w:ascii="Times New Roman" w:hAnsi="Times New Roman" w:cs="Times New Roman"/>
          <w:sz w:val="24"/>
          <w:szCs w:val="24"/>
        </w:rPr>
        <w:t xml:space="preserve"> Hamida Šarić, prof. hrvatskog jezika. </w:t>
      </w:r>
      <w:r w:rsidR="00642BA8" w:rsidRPr="00EA089C">
        <w:rPr>
          <w:rFonts w:ascii="Times New Roman" w:hAnsi="Times New Roman" w:cs="Times New Roman"/>
          <w:sz w:val="24"/>
          <w:szCs w:val="24"/>
        </w:rPr>
        <w:t>učenici</w:t>
      </w:r>
      <w:r w:rsidR="00EA089C" w:rsidRPr="00EA089C">
        <w:rPr>
          <w:rFonts w:ascii="Times New Roman" w:hAnsi="Times New Roman" w:cs="Times New Roman"/>
          <w:sz w:val="24"/>
          <w:szCs w:val="24"/>
        </w:rPr>
        <w:t xml:space="preserve"> 8.</w:t>
      </w:r>
      <w:r w:rsidR="00642BA8">
        <w:rPr>
          <w:rFonts w:ascii="Times New Roman" w:hAnsi="Times New Roman" w:cs="Times New Roman"/>
          <w:sz w:val="24"/>
          <w:szCs w:val="24"/>
        </w:rPr>
        <w:t xml:space="preserve"> i 6.</w:t>
      </w:r>
      <w:r w:rsidR="00EA089C" w:rsidRPr="00EA089C">
        <w:rPr>
          <w:rFonts w:ascii="Times New Roman" w:hAnsi="Times New Roman" w:cs="Times New Roman"/>
          <w:sz w:val="24"/>
          <w:szCs w:val="24"/>
        </w:rPr>
        <w:t xml:space="preserve"> </w:t>
      </w:r>
      <w:r w:rsidR="00642BA8">
        <w:rPr>
          <w:rFonts w:ascii="Times New Roman" w:hAnsi="Times New Roman" w:cs="Times New Roman"/>
          <w:sz w:val="24"/>
          <w:szCs w:val="24"/>
        </w:rPr>
        <w:t>r</w:t>
      </w:r>
      <w:r w:rsidR="00EA089C" w:rsidRPr="00EA089C">
        <w:rPr>
          <w:rFonts w:ascii="Times New Roman" w:hAnsi="Times New Roman" w:cs="Times New Roman"/>
          <w:sz w:val="24"/>
          <w:szCs w:val="24"/>
        </w:rPr>
        <w:t>azreda</w:t>
      </w:r>
    </w:p>
    <w:p w:rsidR="00EA089C" w:rsidRDefault="008E4BCB" w:rsidP="00EA089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A089C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EA089C" w:rsidRPr="00EA0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BA8" w:rsidRPr="00642BA8">
        <w:rPr>
          <w:rFonts w:ascii="Times New Roman" w:hAnsi="Times New Roman" w:cs="Times New Roman"/>
          <w:sz w:val="24"/>
          <w:szCs w:val="24"/>
        </w:rPr>
        <w:t>tjedni</w:t>
      </w:r>
      <w:r w:rsidR="00EA089C" w:rsidRPr="00EA089C">
        <w:rPr>
          <w:rFonts w:ascii="Times New Roman" w:hAnsi="Times New Roman" w:cs="Times New Roman"/>
          <w:sz w:val="24"/>
          <w:szCs w:val="24"/>
        </w:rPr>
        <w:t xml:space="preserve"> sastanci </w:t>
      </w:r>
      <w:r w:rsidR="00C03AA4">
        <w:rPr>
          <w:rFonts w:ascii="Times New Roman" w:hAnsi="Times New Roman" w:cs="Times New Roman"/>
          <w:sz w:val="24"/>
          <w:szCs w:val="24"/>
        </w:rPr>
        <w:t>–</w:t>
      </w:r>
      <w:r w:rsidR="00EA089C" w:rsidRPr="00EA089C">
        <w:rPr>
          <w:rFonts w:ascii="Times New Roman" w:hAnsi="Times New Roman" w:cs="Times New Roman"/>
          <w:sz w:val="24"/>
          <w:szCs w:val="24"/>
        </w:rPr>
        <w:t xml:space="preserve"> susreti uključuju prikupljanje ideja, njihovu razradu, planiranje proba, nastupa, intenzivan rad na predstavama i filmskim projekt</w:t>
      </w:r>
      <w:r w:rsidR="00642BA8">
        <w:rPr>
          <w:rFonts w:ascii="Times New Roman" w:hAnsi="Times New Roman" w:cs="Times New Roman"/>
          <w:sz w:val="24"/>
          <w:szCs w:val="24"/>
        </w:rPr>
        <w:t>ima</w:t>
      </w:r>
      <w:r w:rsidR="00EA089C">
        <w:rPr>
          <w:rFonts w:ascii="Times New Roman" w:hAnsi="Times New Roman" w:cs="Times New Roman"/>
          <w:sz w:val="24"/>
          <w:szCs w:val="24"/>
        </w:rPr>
        <w:t>.</w:t>
      </w:r>
    </w:p>
    <w:p w:rsidR="00EA089C" w:rsidRPr="00EA089C" w:rsidRDefault="00EA089C" w:rsidP="00EA089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42BA8">
        <w:rPr>
          <w:rFonts w:ascii="Times New Roman" w:hAnsi="Times New Roman" w:cs="Times New Roman"/>
          <w:b/>
          <w:sz w:val="24"/>
          <w:szCs w:val="24"/>
        </w:rPr>
        <w:t>Sadržaj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2BA8">
        <w:rPr>
          <w:rFonts w:ascii="Times New Roman" w:hAnsi="Times New Roman" w:cs="Times New Roman"/>
          <w:i/>
          <w:sz w:val="24"/>
          <w:szCs w:val="24"/>
        </w:rPr>
        <w:t>Dramski izraz</w:t>
      </w:r>
      <w:r w:rsidRPr="00EA08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089C">
        <w:rPr>
          <w:rFonts w:ascii="Times New Roman" w:hAnsi="Times New Roman" w:cs="Times New Roman"/>
          <w:sz w:val="24"/>
          <w:szCs w:val="24"/>
        </w:rPr>
        <w:t>Igre socijalizacije, dramske igre, pojedinačne i skupne scenske improvizacije, govorno stvaralaštvo, igrokaz, dramski  prostor, dramsko vrijeme, dramska radn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2BA8">
        <w:rPr>
          <w:rFonts w:ascii="Times New Roman" w:hAnsi="Times New Roman" w:cs="Times New Roman"/>
          <w:i/>
          <w:sz w:val="24"/>
          <w:szCs w:val="24"/>
        </w:rPr>
        <w:t>Filmski iz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AA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89C">
        <w:rPr>
          <w:rFonts w:ascii="Times New Roman" w:hAnsi="Times New Roman" w:cs="Times New Roman"/>
          <w:sz w:val="24"/>
          <w:szCs w:val="24"/>
        </w:rPr>
        <w:t>Od ideje do realizacije filma, filmske vrste, filmska izražajna  sredstva, sinopsis, scenarij, rad s kamerom, snimanje, montiranje, projekcija</w:t>
      </w:r>
    </w:p>
    <w:p w:rsidR="00EA089C" w:rsidRPr="00EA089C" w:rsidRDefault="00F35AF8" w:rsidP="00EA089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ološki oblici rada: frontalni, individualni, u paru, skupni rad </w:t>
      </w:r>
    </w:p>
    <w:p w:rsidR="008E4BCB" w:rsidRPr="00F35AF8" w:rsidRDefault="008E4BCB" w:rsidP="008E4BC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F35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BA8" w:rsidRPr="00F35AF8">
        <w:rPr>
          <w:rFonts w:ascii="Times New Roman" w:hAnsi="Times New Roman" w:cs="Times New Roman"/>
          <w:sz w:val="24"/>
          <w:szCs w:val="24"/>
        </w:rPr>
        <w:t>tijekom</w:t>
      </w:r>
      <w:r w:rsidR="00F35AF8" w:rsidRPr="00F35AF8">
        <w:rPr>
          <w:rFonts w:ascii="Times New Roman" w:hAnsi="Times New Roman" w:cs="Times New Roman"/>
          <w:sz w:val="24"/>
          <w:szCs w:val="24"/>
        </w:rPr>
        <w:t xml:space="preserve"> školske godine 2013./2014.</w:t>
      </w:r>
    </w:p>
    <w:p w:rsidR="008E4BCB" w:rsidRPr="00F35AF8" w:rsidRDefault="008E4BCB" w:rsidP="008E4BC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F35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BA8" w:rsidRPr="00F35AF8">
        <w:rPr>
          <w:rFonts w:ascii="Times New Roman" w:hAnsi="Times New Roman" w:cs="Times New Roman"/>
          <w:sz w:val="24"/>
          <w:szCs w:val="24"/>
        </w:rPr>
        <w:t>potrošni</w:t>
      </w:r>
      <w:r w:rsidR="00F35AF8" w:rsidRPr="00F35AF8">
        <w:rPr>
          <w:rFonts w:ascii="Times New Roman" w:hAnsi="Times New Roman" w:cs="Times New Roman"/>
          <w:sz w:val="24"/>
          <w:szCs w:val="24"/>
        </w:rPr>
        <w:t xml:space="preserve"> materijal: CVD-i, DVD-i, troškovi fotokopiranja</w:t>
      </w:r>
    </w:p>
    <w:p w:rsidR="00F35AF8" w:rsidRPr="00F35AF8" w:rsidRDefault="008E4BCB" w:rsidP="00F35AF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42BA8">
        <w:rPr>
          <w:rFonts w:ascii="Times New Roman" w:hAnsi="Times New Roman" w:cs="Times New Roman"/>
          <w:b/>
          <w:sz w:val="24"/>
          <w:szCs w:val="24"/>
        </w:rPr>
        <w:t>Način vrednovanja aktivnosti/korištenja rezultata</w:t>
      </w:r>
      <w:r w:rsidRPr="00F35AF8">
        <w:rPr>
          <w:rFonts w:ascii="Times New Roman" w:hAnsi="Times New Roman" w:cs="Times New Roman"/>
          <w:sz w:val="24"/>
          <w:szCs w:val="24"/>
        </w:rPr>
        <w:t>:</w:t>
      </w:r>
      <w:r w:rsidR="00F35AF8" w:rsidRPr="00F35AF8">
        <w:rPr>
          <w:rFonts w:ascii="Times New Roman" w:hAnsi="Times New Roman" w:cs="Times New Roman"/>
          <w:sz w:val="24"/>
          <w:szCs w:val="24"/>
        </w:rPr>
        <w:t xml:space="preserve">  </w:t>
      </w:r>
      <w:r w:rsidR="00642BA8" w:rsidRPr="00F35AF8">
        <w:rPr>
          <w:rFonts w:ascii="Times New Roman" w:hAnsi="Times New Roman" w:cs="Times New Roman"/>
          <w:sz w:val="24"/>
          <w:szCs w:val="24"/>
        </w:rPr>
        <w:t>pohvale</w:t>
      </w:r>
      <w:r w:rsidR="00F35AF8" w:rsidRPr="00F35AF8">
        <w:rPr>
          <w:rFonts w:ascii="Times New Roman" w:hAnsi="Times New Roman" w:cs="Times New Roman"/>
          <w:sz w:val="24"/>
          <w:szCs w:val="24"/>
        </w:rPr>
        <w:t xml:space="preserve">, priznanja, rezultati </w:t>
      </w:r>
    </w:p>
    <w:p w:rsidR="008E4BCB" w:rsidRPr="00F35AF8" w:rsidRDefault="00F35AF8" w:rsidP="00F35AF8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  <w:r w:rsidRPr="00F35AF8">
        <w:rPr>
          <w:rFonts w:ascii="Times New Roman" w:hAnsi="Times New Roman" w:cs="Times New Roman"/>
          <w:sz w:val="24"/>
          <w:szCs w:val="24"/>
        </w:rPr>
        <w:t>kao poticaj za daljnje razvijanje stvaralačkih sposobnosti u dramskom i filmskom izrazu</w:t>
      </w:r>
    </w:p>
    <w:p w:rsidR="008E4BCB" w:rsidRDefault="00F35AF8" w:rsidP="00E81DA5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Razina postignuća: izvrsno, vrlo uspješno, uspješno, zadovoljavajuće</w:t>
      </w:r>
    </w:p>
    <w:p w:rsidR="008E4BCB" w:rsidRDefault="008E4BCB" w:rsidP="00E81DA5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E842EE" w:rsidRDefault="00E842EE" w:rsidP="00E81DA5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35AF8" w:rsidRDefault="00F35AF8" w:rsidP="00E81DA5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35AF8" w:rsidRDefault="00F35AF8" w:rsidP="00F35AF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DBOJKA</w:t>
      </w:r>
    </w:p>
    <w:p w:rsidR="00F35AF8" w:rsidRDefault="00F35AF8" w:rsidP="00F35AF8">
      <w:pPr>
        <w:pStyle w:val="Bezproreda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git Vrbičić</w:t>
      </w:r>
    </w:p>
    <w:p w:rsidR="00F35AF8" w:rsidRDefault="00F35AF8" w:rsidP="00E81DA5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35AF8" w:rsidRPr="00EA089C" w:rsidRDefault="00F35AF8" w:rsidP="00F35AF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Cilj aktivnosti: </w:t>
      </w:r>
      <w:r w:rsidR="00642BA8" w:rsidRPr="00E842EE">
        <w:rPr>
          <w:rFonts w:ascii="Times New Roman" w:hAnsi="Times New Roman" w:cs="Times New Roman"/>
          <w:sz w:val="24"/>
          <w:szCs w:val="24"/>
          <w:lang w:eastAsia="hr-HR"/>
        </w:rPr>
        <w:t>osposobiti</w:t>
      </w:r>
      <w:r w:rsidR="00E842EE" w:rsidRPr="00E842EE">
        <w:rPr>
          <w:rFonts w:ascii="Times New Roman" w:hAnsi="Times New Roman" w:cs="Times New Roman"/>
          <w:sz w:val="24"/>
          <w:szCs w:val="24"/>
          <w:lang w:eastAsia="hr-HR"/>
        </w:rPr>
        <w:t xml:space="preserve"> učenike za natjecanju u odbojci</w:t>
      </w:r>
      <w:r w:rsidR="00E842E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F35AF8" w:rsidRDefault="00F35AF8" w:rsidP="00F35AF8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mjena aktivnosti: </w:t>
      </w:r>
      <w:r w:rsidR="00642BA8" w:rsidRPr="00E842EE">
        <w:rPr>
          <w:rFonts w:ascii="Times New Roman" w:hAnsi="Times New Roman" w:cs="Times New Roman"/>
          <w:sz w:val="24"/>
          <w:szCs w:val="24"/>
          <w:lang w:eastAsia="hr-HR"/>
        </w:rPr>
        <w:t>učenicima</w:t>
      </w:r>
      <w:r w:rsidR="00E842EE" w:rsidRPr="00E842EE">
        <w:rPr>
          <w:rFonts w:ascii="Times New Roman" w:hAnsi="Times New Roman" w:cs="Times New Roman"/>
          <w:sz w:val="24"/>
          <w:szCs w:val="24"/>
          <w:lang w:eastAsia="hr-HR"/>
        </w:rPr>
        <w:t xml:space="preserve"> od petog do osmog razreda koji se samovoljno uključe u program</w:t>
      </w:r>
      <w:r w:rsidR="00C553F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ositelj aktivnosti:</w:t>
      </w:r>
      <w:r w:rsidR="00E842E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42BA8" w:rsidRPr="00E842EE">
        <w:rPr>
          <w:rFonts w:ascii="Times New Roman" w:hAnsi="Times New Roman" w:cs="Times New Roman"/>
          <w:sz w:val="24"/>
          <w:szCs w:val="24"/>
          <w:lang w:eastAsia="hr-HR"/>
        </w:rPr>
        <w:t>predmetna</w:t>
      </w:r>
      <w:r w:rsidR="00E842EE" w:rsidRPr="00E842EE">
        <w:rPr>
          <w:rFonts w:ascii="Times New Roman" w:hAnsi="Times New Roman" w:cs="Times New Roman"/>
          <w:sz w:val="24"/>
          <w:szCs w:val="24"/>
          <w:lang w:eastAsia="hr-HR"/>
        </w:rPr>
        <w:t xml:space="preserve"> učiteljica, učenici</w:t>
      </w:r>
    </w:p>
    <w:p w:rsidR="00F35AF8" w:rsidRPr="00E842EE" w:rsidRDefault="00F35AF8" w:rsidP="00F35AF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 aktivnosti:</w:t>
      </w:r>
      <w:r w:rsidR="00E842E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42BA8" w:rsidRPr="00E842EE">
        <w:rPr>
          <w:rFonts w:ascii="Times New Roman" w:hAnsi="Times New Roman" w:cs="Times New Roman"/>
          <w:sz w:val="24"/>
          <w:szCs w:val="24"/>
          <w:lang w:eastAsia="hr-HR"/>
        </w:rPr>
        <w:t>dva</w:t>
      </w:r>
      <w:r w:rsidR="00E842EE" w:rsidRPr="00E842EE">
        <w:rPr>
          <w:rFonts w:ascii="Times New Roman" w:hAnsi="Times New Roman" w:cs="Times New Roman"/>
          <w:sz w:val="24"/>
          <w:szCs w:val="24"/>
          <w:lang w:eastAsia="hr-HR"/>
        </w:rPr>
        <w:t xml:space="preserve"> puta tjedno u sportskoj dvorani, vikendom na utakmice 1.a lige</w:t>
      </w:r>
      <w:r w:rsidR="00C553F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Vrijeme realizacije aktivnosti: </w:t>
      </w:r>
      <w:r w:rsidR="00642BA8">
        <w:rPr>
          <w:rFonts w:ascii="Times New Roman" w:hAnsi="Times New Roman" w:cs="Times New Roman"/>
          <w:sz w:val="24"/>
          <w:szCs w:val="24"/>
          <w:lang w:eastAsia="hr-HR"/>
        </w:rPr>
        <w:t>tijekom</w:t>
      </w:r>
      <w:r w:rsidR="00E842EE">
        <w:rPr>
          <w:rFonts w:ascii="Times New Roman" w:hAnsi="Times New Roman" w:cs="Times New Roman"/>
          <w:sz w:val="24"/>
          <w:szCs w:val="24"/>
          <w:lang w:eastAsia="hr-HR"/>
        </w:rPr>
        <w:t xml:space="preserve"> školske godine</w:t>
      </w:r>
    </w:p>
    <w:p w:rsidR="00F35AF8" w:rsidRPr="00E842EE" w:rsidRDefault="00F35AF8" w:rsidP="00F35AF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Troškovnik aktivnosti: </w:t>
      </w:r>
      <w:r w:rsidR="00642BA8">
        <w:rPr>
          <w:rFonts w:ascii="Times New Roman" w:hAnsi="Times New Roman" w:cs="Times New Roman"/>
          <w:sz w:val="24"/>
          <w:szCs w:val="24"/>
          <w:lang w:eastAsia="hr-HR"/>
        </w:rPr>
        <w:t>dvije</w:t>
      </w:r>
      <w:r w:rsidR="00E842EE">
        <w:rPr>
          <w:rFonts w:ascii="Times New Roman" w:hAnsi="Times New Roman" w:cs="Times New Roman"/>
          <w:sz w:val="24"/>
          <w:szCs w:val="24"/>
          <w:lang w:eastAsia="hr-HR"/>
        </w:rPr>
        <w:t xml:space="preserve"> odbojkaške lopte cca. 500 kuna </w:t>
      </w:r>
    </w:p>
    <w:p w:rsidR="00F35AF8" w:rsidRPr="00E842EE" w:rsidRDefault="00F35AF8" w:rsidP="00F35AF8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vrednovanja aktivnosti/ korištenja rezultata:  </w:t>
      </w:r>
      <w:r w:rsidR="00642BA8" w:rsidRPr="00E842EE">
        <w:rPr>
          <w:rFonts w:ascii="Times New Roman" w:hAnsi="Times New Roman" w:cs="Times New Roman"/>
          <w:sz w:val="24"/>
          <w:szCs w:val="24"/>
          <w:lang w:eastAsia="hr-HR"/>
        </w:rPr>
        <w:t>redovito</w:t>
      </w:r>
      <w:r w:rsidR="00E842EE" w:rsidRPr="00E842EE">
        <w:rPr>
          <w:rFonts w:ascii="Times New Roman" w:hAnsi="Times New Roman" w:cs="Times New Roman"/>
          <w:sz w:val="24"/>
          <w:szCs w:val="24"/>
          <w:lang w:eastAsia="hr-HR"/>
        </w:rPr>
        <w:t xml:space="preserve"> pohađanje programa povisuje ocjenu iz TZK</w:t>
      </w:r>
    </w:p>
    <w:p w:rsidR="00F35AF8" w:rsidRDefault="00F35AF8" w:rsidP="00F35AF8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E55670" w:rsidRDefault="00E55670" w:rsidP="00E842E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670" w:rsidRDefault="00E55670" w:rsidP="00E842E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670" w:rsidRDefault="00E55670" w:rsidP="00E842E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2EE" w:rsidRDefault="00E842EE" w:rsidP="00E842E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RVENI KRIŽ</w:t>
      </w:r>
    </w:p>
    <w:p w:rsidR="00E842EE" w:rsidRDefault="00E842EE" w:rsidP="00E842EE">
      <w:pPr>
        <w:pStyle w:val="Bezproreda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ka Vidačak</w:t>
      </w:r>
    </w:p>
    <w:p w:rsidR="00F35AF8" w:rsidRDefault="00F35AF8" w:rsidP="00E81DA5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E842EE" w:rsidRDefault="00E842EE" w:rsidP="00E81DA5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35AF8" w:rsidRPr="00E842EE" w:rsidRDefault="00F35AF8" w:rsidP="00F35AF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Cilj aktivnosti: </w:t>
      </w:r>
      <w:r w:rsidR="00642BA8">
        <w:rPr>
          <w:rFonts w:ascii="Times New Roman" w:hAnsi="Times New Roman" w:cs="Times New Roman"/>
          <w:sz w:val="24"/>
          <w:szCs w:val="24"/>
          <w:lang w:eastAsia="hr-HR"/>
        </w:rPr>
        <w:t xml:space="preserve">stjecanje </w:t>
      </w:r>
      <w:r w:rsidR="00E842EE">
        <w:rPr>
          <w:rFonts w:ascii="Times New Roman" w:hAnsi="Times New Roman" w:cs="Times New Roman"/>
          <w:sz w:val="24"/>
          <w:szCs w:val="24"/>
          <w:lang w:eastAsia="hr-HR"/>
        </w:rPr>
        <w:t>odgoja za humaniji i zdraviji život. Razvijanje svijesti o humanim vrednotama.</w:t>
      </w:r>
    </w:p>
    <w:p w:rsidR="00F35AF8" w:rsidRPr="00E842EE" w:rsidRDefault="00F35AF8" w:rsidP="00F35AF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mjena aktivnosti: </w:t>
      </w:r>
      <w:r w:rsidR="00642BA8">
        <w:rPr>
          <w:rFonts w:ascii="Times New Roman" w:hAnsi="Times New Roman" w:cs="Times New Roman"/>
          <w:sz w:val="24"/>
          <w:szCs w:val="24"/>
          <w:lang w:eastAsia="hr-HR"/>
        </w:rPr>
        <w:t>dati</w:t>
      </w:r>
      <w:r w:rsidR="00E842EE">
        <w:rPr>
          <w:rFonts w:ascii="Times New Roman" w:hAnsi="Times New Roman" w:cs="Times New Roman"/>
          <w:sz w:val="24"/>
          <w:szCs w:val="24"/>
          <w:lang w:eastAsia="hr-HR"/>
        </w:rPr>
        <w:t xml:space="preserve"> osnovne zdravstvene izobrazbe prema priručniku. Razvijati socijalnu svijest kroz humanitarni rad. Poticati humane osjećaje i djelovanje.</w:t>
      </w:r>
    </w:p>
    <w:p w:rsidR="00F35AF8" w:rsidRPr="00E842EE" w:rsidRDefault="00F35AF8" w:rsidP="00F35AF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ositelj aktivnosti:</w:t>
      </w:r>
      <w:r w:rsidR="00E842E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42BA8">
        <w:rPr>
          <w:rFonts w:ascii="Times New Roman" w:hAnsi="Times New Roman" w:cs="Times New Roman"/>
          <w:sz w:val="24"/>
          <w:szCs w:val="24"/>
          <w:lang w:eastAsia="hr-HR"/>
        </w:rPr>
        <w:t xml:space="preserve">predmetna </w:t>
      </w:r>
      <w:r w:rsidR="00E842EE">
        <w:rPr>
          <w:rFonts w:ascii="Times New Roman" w:hAnsi="Times New Roman" w:cs="Times New Roman"/>
          <w:sz w:val="24"/>
          <w:szCs w:val="24"/>
          <w:lang w:eastAsia="hr-HR"/>
        </w:rPr>
        <w:t>učiteljica i učenici</w:t>
      </w:r>
    </w:p>
    <w:p w:rsidR="00F35AF8" w:rsidRPr="00E842EE" w:rsidRDefault="00F35AF8" w:rsidP="00F35AF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 aktivnosti:</w:t>
      </w:r>
      <w:r w:rsidR="00E842E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42BA8">
        <w:rPr>
          <w:rFonts w:ascii="Times New Roman" w:hAnsi="Times New Roman" w:cs="Times New Roman"/>
          <w:sz w:val="24"/>
          <w:szCs w:val="24"/>
          <w:lang w:eastAsia="hr-HR"/>
        </w:rPr>
        <w:t>učenici</w:t>
      </w:r>
      <w:r w:rsidR="00E842EE">
        <w:rPr>
          <w:rFonts w:ascii="Times New Roman" w:hAnsi="Times New Roman" w:cs="Times New Roman"/>
          <w:sz w:val="24"/>
          <w:szCs w:val="24"/>
          <w:lang w:eastAsia="hr-HR"/>
        </w:rPr>
        <w:t xml:space="preserve"> će se okupljati svaki tjedan dva školska sata</w:t>
      </w:r>
    </w:p>
    <w:p w:rsidR="00F35AF8" w:rsidRPr="00E842EE" w:rsidRDefault="00F35AF8" w:rsidP="00F35AF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Vrijeme realizacije aktivnosti: </w:t>
      </w:r>
      <w:r w:rsidR="00642BA8">
        <w:rPr>
          <w:rFonts w:ascii="Times New Roman" w:hAnsi="Times New Roman" w:cs="Times New Roman"/>
          <w:sz w:val="24"/>
          <w:szCs w:val="24"/>
          <w:lang w:eastAsia="hr-HR"/>
        </w:rPr>
        <w:t>tijekom</w:t>
      </w:r>
      <w:r w:rsidR="00E842EE">
        <w:rPr>
          <w:rFonts w:ascii="Times New Roman" w:hAnsi="Times New Roman" w:cs="Times New Roman"/>
          <w:sz w:val="24"/>
          <w:szCs w:val="24"/>
          <w:lang w:eastAsia="hr-HR"/>
        </w:rPr>
        <w:t xml:space="preserve"> školske godine</w:t>
      </w:r>
    </w:p>
    <w:p w:rsidR="00F35AF8" w:rsidRPr="00E842EE" w:rsidRDefault="00F35AF8" w:rsidP="00F35AF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Troškovnik aktivnosti: </w:t>
      </w:r>
      <w:r w:rsidR="00E842EE" w:rsidRPr="00E842EE">
        <w:rPr>
          <w:rFonts w:ascii="Times New Roman" w:hAnsi="Times New Roman" w:cs="Times New Roman"/>
          <w:sz w:val="24"/>
          <w:szCs w:val="24"/>
          <w:lang w:eastAsia="hr-HR"/>
        </w:rPr>
        <w:t xml:space="preserve">Panoi, slike, markeri, bojice, ljepila – cca. 100 kuna </w:t>
      </w:r>
    </w:p>
    <w:p w:rsidR="00F35AF8" w:rsidRPr="00BB3CC2" w:rsidRDefault="00F35AF8" w:rsidP="00F35AF8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vrednovanja aktivnosti/ korištenja rezultata:  </w:t>
      </w:r>
      <w:r w:rsidR="00BB3CC2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42BA8">
        <w:rPr>
          <w:rFonts w:ascii="Times New Roman" w:hAnsi="Times New Roman" w:cs="Times New Roman"/>
          <w:sz w:val="24"/>
          <w:szCs w:val="24"/>
          <w:lang w:eastAsia="hr-HR"/>
        </w:rPr>
        <w:t xml:space="preserve">provođenje </w:t>
      </w:r>
      <w:r w:rsidR="00BB3CC2">
        <w:rPr>
          <w:rFonts w:ascii="Times New Roman" w:hAnsi="Times New Roman" w:cs="Times New Roman"/>
          <w:sz w:val="24"/>
          <w:szCs w:val="24"/>
          <w:lang w:eastAsia="hr-HR"/>
        </w:rPr>
        <w:t>humanitarnih akcija, druženje učenika, zadovoljstvo učenika i učitelja, sudjelovanje najbolje ekipe na Gradskom natjecanju</w:t>
      </w:r>
    </w:p>
    <w:p w:rsidR="00BB3CC2" w:rsidRDefault="00BB3CC2" w:rsidP="00F35AF8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BB3CC2" w:rsidRDefault="00BB3CC2" w:rsidP="00BB3CC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LAPA</w:t>
      </w:r>
    </w:p>
    <w:p w:rsidR="00F35AF8" w:rsidRDefault="00BB3CC2" w:rsidP="00BB3CC2">
      <w:pPr>
        <w:pStyle w:val="Bezproreda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ja Batur</w:t>
      </w:r>
    </w:p>
    <w:p w:rsidR="00E842EE" w:rsidRDefault="00E842EE" w:rsidP="00E81DA5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E842EE" w:rsidRPr="00BB3CC2" w:rsidRDefault="00E842EE" w:rsidP="00E842E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Cilj aktivnosti: </w:t>
      </w:r>
      <w:r w:rsidR="00642BA8">
        <w:rPr>
          <w:rFonts w:ascii="Times New Roman" w:hAnsi="Times New Roman" w:cs="Times New Roman"/>
          <w:sz w:val="24"/>
          <w:szCs w:val="24"/>
          <w:lang w:eastAsia="hr-HR"/>
        </w:rPr>
        <w:t>razvijanje</w:t>
      </w:r>
      <w:r w:rsidR="00BB3CC2">
        <w:rPr>
          <w:rFonts w:ascii="Times New Roman" w:hAnsi="Times New Roman" w:cs="Times New Roman"/>
          <w:sz w:val="24"/>
          <w:szCs w:val="24"/>
          <w:lang w:eastAsia="hr-HR"/>
        </w:rPr>
        <w:t xml:space="preserve"> kreativnih glazbenih sposobnosti učenika na nešto višoj razini od one u redovnoj nastavi. Poticanje zanimanja za hrvatsku pučku glazbenu tradiciju – posebno dalmatinsku klapsku pjesmu</w:t>
      </w:r>
    </w:p>
    <w:p w:rsidR="00BB3CC2" w:rsidRPr="00BB3CC2" w:rsidRDefault="00E842EE" w:rsidP="00E842E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mjena aktivnosti: </w:t>
      </w:r>
      <w:r w:rsidR="00642BA8">
        <w:rPr>
          <w:rFonts w:ascii="Times New Roman" w:hAnsi="Times New Roman" w:cs="Times New Roman"/>
          <w:sz w:val="24"/>
          <w:szCs w:val="24"/>
          <w:lang w:eastAsia="hr-HR"/>
        </w:rPr>
        <w:t>pripremanje</w:t>
      </w:r>
      <w:r w:rsidR="00BB3CC2">
        <w:rPr>
          <w:rFonts w:ascii="Times New Roman" w:hAnsi="Times New Roman" w:cs="Times New Roman"/>
          <w:sz w:val="24"/>
          <w:szCs w:val="24"/>
          <w:lang w:eastAsia="hr-HR"/>
        </w:rPr>
        <w:t xml:space="preserve"> učenika za kvalitetno muziciranje u školskim, a kasnije i amaterskim ansamblima. Prezentacija rada klape kroz školske i izvanškolske priredbe, kao i prezentacije škole na javnim  kulturnim manifestacijama</w:t>
      </w:r>
    </w:p>
    <w:p w:rsidR="00E842EE" w:rsidRPr="00BB3CC2" w:rsidRDefault="00E842EE" w:rsidP="00E842E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ositelj aktivnosti:</w:t>
      </w:r>
      <w:r w:rsidR="00BB3CC2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42BA8" w:rsidRPr="00BB3CC2">
        <w:rPr>
          <w:rFonts w:ascii="Times New Roman" w:hAnsi="Times New Roman" w:cs="Times New Roman"/>
          <w:sz w:val="24"/>
          <w:szCs w:val="24"/>
          <w:lang w:eastAsia="hr-HR"/>
        </w:rPr>
        <w:t xml:space="preserve">predmetna </w:t>
      </w:r>
      <w:r w:rsidR="00BB3CC2" w:rsidRPr="00BB3CC2">
        <w:rPr>
          <w:rFonts w:ascii="Times New Roman" w:hAnsi="Times New Roman" w:cs="Times New Roman"/>
          <w:sz w:val="24"/>
          <w:szCs w:val="24"/>
          <w:lang w:eastAsia="hr-HR"/>
        </w:rPr>
        <w:t>učiteljica i učenici</w:t>
      </w:r>
    </w:p>
    <w:p w:rsidR="00E842EE" w:rsidRPr="00BB3CC2" w:rsidRDefault="00E842EE" w:rsidP="00E842E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 aktivnosti:</w:t>
      </w:r>
      <w:r w:rsidR="00BB3CC2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42BA8" w:rsidRPr="00BB3CC2">
        <w:rPr>
          <w:rFonts w:ascii="Times New Roman" w:hAnsi="Times New Roman" w:cs="Times New Roman"/>
          <w:sz w:val="24"/>
          <w:szCs w:val="24"/>
          <w:lang w:eastAsia="hr-HR"/>
        </w:rPr>
        <w:t>kroz</w:t>
      </w:r>
      <w:r w:rsidR="00BB3CC2">
        <w:rPr>
          <w:rFonts w:ascii="Times New Roman" w:hAnsi="Times New Roman" w:cs="Times New Roman"/>
          <w:sz w:val="24"/>
          <w:szCs w:val="24"/>
          <w:lang w:eastAsia="hr-HR"/>
        </w:rPr>
        <w:t xml:space="preserve"> probe – dva puta tjedno po jedan školski sat</w:t>
      </w:r>
    </w:p>
    <w:p w:rsidR="00E842EE" w:rsidRPr="00BB3CC2" w:rsidRDefault="00E842EE" w:rsidP="00E842E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Vrijeme realizacije aktivnosti: </w:t>
      </w:r>
      <w:r w:rsidR="00642BA8">
        <w:rPr>
          <w:rFonts w:ascii="Times New Roman" w:hAnsi="Times New Roman" w:cs="Times New Roman"/>
          <w:sz w:val="24"/>
          <w:szCs w:val="24"/>
          <w:lang w:eastAsia="hr-HR"/>
        </w:rPr>
        <w:t xml:space="preserve">utorak i petak – 7. školski </w:t>
      </w:r>
      <w:r w:rsidR="00BB3CC2">
        <w:rPr>
          <w:rFonts w:ascii="Times New Roman" w:hAnsi="Times New Roman" w:cs="Times New Roman"/>
          <w:sz w:val="24"/>
          <w:szCs w:val="24"/>
          <w:lang w:eastAsia="hr-HR"/>
        </w:rPr>
        <w:t>sat</w:t>
      </w:r>
    </w:p>
    <w:p w:rsidR="00E842EE" w:rsidRPr="00BB3CC2" w:rsidRDefault="00E842EE" w:rsidP="00E842E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Troškovnik aktivnosti: </w:t>
      </w:r>
      <w:r w:rsidR="00642BA8" w:rsidRPr="00BB3CC2">
        <w:rPr>
          <w:rFonts w:ascii="Times New Roman" w:hAnsi="Times New Roman" w:cs="Times New Roman"/>
          <w:sz w:val="24"/>
          <w:szCs w:val="24"/>
          <w:lang w:eastAsia="hr-HR"/>
        </w:rPr>
        <w:t>print</w:t>
      </w:r>
      <w:r w:rsidR="00BB3CC2">
        <w:rPr>
          <w:rFonts w:ascii="Times New Roman" w:hAnsi="Times New Roman" w:cs="Times New Roman"/>
          <w:sz w:val="24"/>
          <w:szCs w:val="24"/>
          <w:lang w:eastAsia="hr-HR"/>
        </w:rPr>
        <w:t xml:space="preserve"> papir, organizacija i putni trošak za eventualne nastupe izvan škole i/ili izvan županije</w:t>
      </w:r>
    </w:p>
    <w:p w:rsidR="00E842EE" w:rsidRPr="00BB3CC2" w:rsidRDefault="00E842EE" w:rsidP="00E842EE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vrednovanja aktivnosti/ korištenja rezultata:  </w:t>
      </w:r>
      <w:r w:rsidR="00642BA8" w:rsidRPr="00BB3CC2">
        <w:rPr>
          <w:rFonts w:ascii="Times New Roman" w:hAnsi="Times New Roman" w:cs="Times New Roman"/>
          <w:sz w:val="24"/>
          <w:szCs w:val="24"/>
          <w:lang w:eastAsia="hr-HR"/>
        </w:rPr>
        <w:t>kroz</w:t>
      </w:r>
      <w:r w:rsidR="00BB3CC2">
        <w:rPr>
          <w:rFonts w:ascii="Times New Roman" w:hAnsi="Times New Roman" w:cs="Times New Roman"/>
          <w:sz w:val="24"/>
          <w:szCs w:val="24"/>
          <w:lang w:eastAsia="hr-HR"/>
        </w:rPr>
        <w:t xml:space="preserve"> nastupe u okviru školskih priredbi i kulturnih manifestacija, te natjecanja u gradu, županiji i izvan nje</w:t>
      </w:r>
    </w:p>
    <w:p w:rsidR="00F35AF8" w:rsidRDefault="00F35AF8" w:rsidP="00E81DA5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35AF8" w:rsidRDefault="00F35AF8" w:rsidP="00E81DA5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BB3CC2" w:rsidRDefault="00BB3CC2" w:rsidP="00BB3CC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ŠKOLSKI ZBOR</w:t>
      </w:r>
    </w:p>
    <w:p w:rsidR="00BB3CC2" w:rsidRDefault="00BB3CC2" w:rsidP="00BB3CC2">
      <w:pPr>
        <w:pStyle w:val="Bezproreda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Uči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ja Batur</w:t>
      </w:r>
    </w:p>
    <w:p w:rsidR="00F35AF8" w:rsidRDefault="00F35AF8" w:rsidP="00E81DA5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E842EE" w:rsidRPr="00BB3CC2" w:rsidRDefault="00E842EE" w:rsidP="00E842E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Cilj aktivnosti: </w:t>
      </w:r>
      <w:r w:rsidR="00642BA8">
        <w:rPr>
          <w:rFonts w:ascii="Times New Roman" w:hAnsi="Times New Roman" w:cs="Times New Roman"/>
          <w:sz w:val="24"/>
          <w:szCs w:val="24"/>
          <w:lang w:eastAsia="hr-HR"/>
        </w:rPr>
        <w:t xml:space="preserve">probuditi </w:t>
      </w:r>
      <w:r w:rsidR="00BB3CC2">
        <w:rPr>
          <w:rFonts w:ascii="Times New Roman" w:hAnsi="Times New Roman" w:cs="Times New Roman"/>
          <w:sz w:val="24"/>
          <w:szCs w:val="24"/>
          <w:lang w:eastAsia="hr-HR"/>
        </w:rPr>
        <w:t>zanimanje za aktivno muziciranje – vokalna glazba. Permanentno otkrivanje glazbeno darovite djece te razvijanje glazbenog sluha i ukusa</w:t>
      </w:r>
    </w:p>
    <w:p w:rsidR="00E842EE" w:rsidRPr="00BB3CC2" w:rsidRDefault="00E842EE" w:rsidP="00E842E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mjena aktivnosti: </w:t>
      </w:r>
      <w:r w:rsidR="00642BA8">
        <w:rPr>
          <w:rFonts w:ascii="Times New Roman" w:hAnsi="Times New Roman" w:cs="Times New Roman"/>
          <w:sz w:val="24"/>
          <w:szCs w:val="24"/>
          <w:lang w:eastAsia="hr-HR"/>
        </w:rPr>
        <w:t>priprema</w:t>
      </w:r>
      <w:r w:rsidR="00BB3CC2">
        <w:rPr>
          <w:rFonts w:ascii="Times New Roman" w:hAnsi="Times New Roman" w:cs="Times New Roman"/>
          <w:sz w:val="24"/>
          <w:szCs w:val="24"/>
          <w:lang w:eastAsia="hr-HR"/>
        </w:rPr>
        <w:t xml:space="preserve"> učenika za kvalitetno muziciranje te prezentacija rada kroz sudjelovanje na školskim priredbama a povodom obilježavanja raznih svečanosti, blagdana</w:t>
      </w:r>
    </w:p>
    <w:p w:rsidR="00E842EE" w:rsidRPr="00632C94" w:rsidRDefault="00E842EE" w:rsidP="00E842E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ositelj aktivnosti:</w:t>
      </w:r>
      <w:r w:rsidR="00BB3CC2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42BA8">
        <w:rPr>
          <w:rFonts w:ascii="Times New Roman" w:hAnsi="Times New Roman" w:cs="Times New Roman"/>
          <w:sz w:val="24"/>
          <w:szCs w:val="24"/>
          <w:lang w:eastAsia="hr-HR"/>
        </w:rPr>
        <w:t>predmetna</w:t>
      </w:r>
      <w:r w:rsidR="00632C94">
        <w:rPr>
          <w:rFonts w:ascii="Times New Roman" w:hAnsi="Times New Roman" w:cs="Times New Roman"/>
          <w:sz w:val="24"/>
          <w:szCs w:val="24"/>
          <w:lang w:eastAsia="hr-HR"/>
        </w:rPr>
        <w:t xml:space="preserve"> učiteljica i učenici</w:t>
      </w:r>
    </w:p>
    <w:p w:rsidR="00E842EE" w:rsidRPr="00632C94" w:rsidRDefault="00E842EE" w:rsidP="00E842E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 aktivnosti:</w:t>
      </w:r>
      <w:r w:rsidR="00632C9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42BA8">
        <w:rPr>
          <w:rFonts w:ascii="Times New Roman" w:hAnsi="Times New Roman" w:cs="Times New Roman"/>
          <w:sz w:val="24"/>
          <w:szCs w:val="24"/>
          <w:lang w:eastAsia="hr-HR"/>
        </w:rPr>
        <w:t>probe</w:t>
      </w:r>
      <w:r w:rsidR="00632C94">
        <w:rPr>
          <w:rFonts w:ascii="Times New Roman" w:hAnsi="Times New Roman" w:cs="Times New Roman"/>
          <w:sz w:val="24"/>
          <w:szCs w:val="24"/>
          <w:lang w:eastAsia="hr-HR"/>
        </w:rPr>
        <w:t xml:space="preserve"> dva puta tjedno</w:t>
      </w:r>
    </w:p>
    <w:p w:rsidR="00E842EE" w:rsidRPr="00632C94" w:rsidRDefault="00E842EE" w:rsidP="00E842E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Vrijeme realizacije aktivnosti: </w:t>
      </w:r>
      <w:r w:rsidR="00642BA8" w:rsidRPr="00632C94">
        <w:rPr>
          <w:rFonts w:ascii="Times New Roman" w:hAnsi="Times New Roman" w:cs="Times New Roman"/>
          <w:sz w:val="24"/>
          <w:szCs w:val="24"/>
          <w:lang w:eastAsia="hr-HR"/>
        </w:rPr>
        <w:t xml:space="preserve">četvrtak 7. </w:t>
      </w:r>
      <w:r w:rsidR="00642BA8">
        <w:rPr>
          <w:rFonts w:ascii="Times New Roman" w:hAnsi="Times New Roman" w:cs="Times New Roman"/>
          <w:sz w:val="24"/>
          <w:szCs w:val="24"/>
          <w:lang w:eastAsia="hr-HR"/>
        </w:rPr>
        <w:t>š</w:t>
      </w:r>
      <w:r w:rsidR="00642BA8" w:rsidRPr="00632C94">
        <w:rPr>
          <w:rFonts w:ascii="Times New Roman" w:hAnsi="Times New Roman" w:cs="Times New Roman"/>
          <w:sz w:val="24"/>
          <w:szCs w:val="24"/>
          <w:lang w:eastAsia="hr-HR"/>
        </w:rPr>
        <w:t xml:space="preserve">kolski sat, petak 6. </w:t>
      </w:r>
      <w:r w:rsidR="00642BA8">
        <w:rPr>
          <w:rFonts w:ascii="Times New Roman" w:hAnsi="Times New Roman" w:cs="Times New Roman"/>
          <w:sz w:val="24"/>
          <w:szCs w:val="24"/>
          <w:lang w:eastAsia="hr-HR"/>
        </w:rPr>
        <w:t>š</w:t>
      </w:r>
      <w:r w:rsidR="00642BA8" w:rsidRPr="00632C94">
        <w:rPr>
          <w:rFonts w:ascii="Times New Roman" w:hAnsi="Times New Roman" w:cs="Times New Roman"/>
          <w:sz w:val="24"/>
          <w:szCs w:val="24"/>
          <w:lang w:eastAsia="hr-HR"/>
        </w:rPr>
        <w:t>kolski sat ili</w:t>
      </w:r>
      <w:r w:rsidR="00642BA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32C94" w:rsidRPr="00632C94">
        <w:rPr>
          <w:rFonts w:ascii="Times New Roman" w:hAnsi="Times New Roman" w:cs="Times New Roman"/>
          <w:sz w:val="24"/>
          <w:szCs w:val="24"/>
          <w:lang w:eastAsia="hr-HR"/>
        </w:rPr>
        <w:t>prema dogovoru s učenicima</w:t>
      </w:r>
    </w:p>
    <w:p w:rsidR="00E842EE" w:rsidRPr="00EA089C" w:rsidRDefault="00E842EE" w:rsidP="00E842E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Troškovnik aktivnosti: </w:t>
      </w:r>
      <w:r w:rsidR="00642BA8" w:rsidRPr="00632C94">
        <w:rPr>
          <w:rFonts w:ascii="Times New Roman" w:hAnsi="Times New Roman" w:cs="Times New Roman"/>
          <w:sz w:val="24"/>
          <w:szCs w:val="24"/>
          <w:lang w:eastAsia="hr-HR"/>
        </w:rPr>
        <w:t>troškovi kopiranja</w:t>
      </w:r>
    </w:p>
    <w:p w:rsidR="00642BA8" w:rsidRPr="00632C94" w:rsidRDefault="00E842EE" w:rsidP="00E842EE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vrednovanja aktivnosti/ korištenja rezultata:  </w:t>
      </w:r>
      <w:r w:rsidR="00632C94">
        <w:rPr>
          <w:rFonts w:ascii="Times New Roman" w:hAnsi="Times New Roman" w:cs="Times New Roman"/>
          <w:sz w:val="24"/>
          <w:szCs w:val="24"/>
          <w:lang w:eastAsia="hr-HR"/>
        </w:rPr>
        <w:t xml:space="preserve">Kroz nastupe u okviru školskih priredbi, raznih kulturnih manifestacija u gradu i županiji </w:t>
      </w:r>
    </w:p>
    <w:p w:rsidR="00632C94" w:rsidRDefault="00632C94" w:rsidP="00632C94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vrednovanja aktivnosti/ korištenja rezultata:  </w:t>
      </w:r>
      <w:r w:rsidR="00E419BA">
        <w:rPr>
          <w:rFonts w:ascii="Times New Roman" w:hAnsi="Times New Roman" w:cs="Times New Roman"/>
          <w:sz w:val="24"/>
          <w:szCs w:val="24"/>
          <w:lang w:eastAsia="hr-HR"/>
        </w:rPr>
        <w:t>Opisno praćenje kojim se bilježi interes, motiviranost i praktična sposobnost.</w:t>
      </w:r>
    </w:p>
    <w:p w:rsidR="00995F0F" w:rsidRDefault="00995F0F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E81DA5" w:rsidRPr="00DB5981" w:rsidRDefault="00DB5981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 w:rsidRPr="00DB5981">
        <w:rPr>
          <w:rFonts w:ascii="Times New Roman" w:eastAsia="Calibri" w:hAnsi="Times New Roman" w:cs="Times New Roman"/>
          <w:b/>
          <w:sz w:val="24"/>
          <w:szCs w:val="24"/>
          <w:lang w:val="de-DE"/>
        </w:rPr>
        <w:t>PROJEKTI</w:t>
      </w:r>
    </w:p>
    <w:p w:rsidR="00DB5981" w:rsidRDefault="00DB5981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220E5D" w:rsidRDefault="00220E5D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220E5D" w:rsidRPr="00DB5981" w:rsidRDefault="00220E5D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DB5981" w:rsidRDefault="00DB5981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DB5981">
        <w:rPr>
          <w:rFonts w:ascii="Times New Roman" w:eastAsia="Calibri" w:hAnsi="Times New Roman" w:cs="Times New Roman"/>
          <w:b/>
          <w:sz w:val="24"/>
          <w:szCs w:val="24"/>
        </w:rPr>
        <w:t>Razredni projekti</w:t>
      </w:r>
    </w:p>
    <w:p w:rsidR="00885F6C" w:rsidRDefault="00885F6C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5F6C" w:rsidRPr="00885F6C" w:rsidRDefault="00885F6C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85F6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ENGLESKI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885F6C">
        <w:rPr>
          <w:rFonts w:ascii="Times New Roman" w:eastAsia="Calibri" w:hAnsi="Times New Roman" w:cs="Times New Roman"/>
          <w:b/>
          <w:sz w:val="24"/>
          <w:szCs w:val="24"/>
          <w:u w:val="single"/>
        </w:rPr>
        <w:t>JEZIK U NAJRANIJOJ DOBI</w:t>
      </w:r>
    </w:p>
    <w:p w:rsidR="00885F6C" w:rsidRDefault="00885F6C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5F6C" w:rsidRPr="00885F6C" w:rsidRDefault="00885F6C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ilj aktivnosti: </w:t>
      </w:r>
      <w:r w:rsidR="00D831E2">
        <w:rPr>
          <w:rFonts w:ascii="Times New Roman" w:eastAsia="Calibri" w:hAnsi="Times New Roman" w:cs="Times New Roman"/>
          <w:sz w:val="24"/>
          <w:szCs w:val="24"/>
        </w:rPr>
        <w:t xml:space="preserve">pomoći </w:t>
      </w:r>
      <w:r>
        <w:rPr>
          <w:rFonts w:ascii="Times New Roman" w:eastAsia="Calibri" w:hAnsi="Times New Roman" w:cs="Times New Roman"/>
          <w:sz w:val="24"/>
          <w:szCs w:val="24"/>
        </w:rPr>
        <w:t>djeci da što lakše svladaju nastavu engleskog jezika i da što bolje usvoje taj strani jezik.</w:t>
      </w:r>
    </w:p>
    <w:p w:rsidR="00DB5981" w:rsidRDefault="00885F6C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220E5D">
        <w:rPr>
          <w:rFonts w:ascii="Times New Roman" w:eastAsia="Calibri" w:hAnsi="Times New Roman" w:cs="Times New Roman"/>
          <w:b/>
          <w:sz w:val="24"/>
          <w:szCs w:val="24"/>
        </w:rPr>
        <w:t>Namjena aktivnosti</w:t>
      </w:r>
      <w:r w:rsidRPr="00885F6C">
        <w:rPr>
          <w:rFonts w:ascii="Times New Roman" w:eastAsia="Calibri" w:hAnsi="Times New Roman" w:cs="Times New Roman"/>
          <w:sz w:val="24"/>
          <w:szCs w:val="24"/>
        </w:rPr>
        <w:t>:</w:t>
      </w:r>
      <w:r w:rsidR="00D831E2" w:rsidRPr="00885F6C">
        <w:rPr>
          <w:rFonts w:ascii="Times New Roman" w:eastAsia="Calibri" w:hAnsi="Times New Roman" w:cs="Times New Roman"/>
          <w:sz w:val="24"/>
          <w:szCs w:val="24"/>
        </w:rPr>
        <w:t xml:space="preserve"> svim </w:t>
      </w:r>
      <w:r w:rsidRPr="00885F6C">
        <w:rPr>
          <w:rFonts w:ascii="Times New Roman" w:eastAsia="Calibri" w:hAnsi="Times New Roman" w:cs="Times New Roman"/>
          <w:sz w:val="24"/>
          <w:szCs w:val="24"/>
        </w:rPr>
        <w:t xml:space="preserve">učenicima </w:t>
      </w:r>
      <w:r w:rsidR="00220E5D">
        <w:rPr>
          <w:rFonts w:ascii="Times New Roman" w:eastAsia="Calibri" w:hAnsi="Times New Roman" w:cs="Times New Roman"/>
          <w:sz w:val="24"/>
          <w:szCs w:val="24"/>
        </w:rPr>
        <w:t xml:space="preserve">približiti engleski jezik da bi ga što lakše razumjeli </w:t>
      </w:r>
    </w:p>
    <w:p w:rsidR="00220E5D" w:rsidRDefault="00220E5D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220E5D">
        <w:rPr>
          <w:rFonts w:ascii="Times New Roman" w:eastAsia="Calibri" w:hAnsi="Times New Roman" w:cs="Times New Roman"/>
          <w:b/>
          <w:sz w:val="24"/>
          <w:szCs w:val="24"/>
        </w:rPr>
        <w:t>Nositelji aktivnosti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831E2">
        <w:rPr>
          <w:rFonts w:ascii="Times New Roman" w:eastAsia="Calibri" w:hAnsi="Times New Roman" w:cs="Times New Roman"/>
          <w:sz w:val="24"/>
          <w:szCs w:val="24"/>
        </w:rPr>
        <w:t>učeni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1.a razreda i razredna učiteljica</w:t>
      </w:r>
    </w:p>
    <w:p w:rsidR="00220E5D" w:rsidRDefault="00220E5D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220E5D">
        <w:rPr>
          <w:rFonts w:ascii="Times New Roman" w:eastAsia="Calibri" w:hAnsi="Times New Roman" w:cs="Times New Roman"/>
          <w:b/>
          <w:sz w:val="24"/>
          <w:szCs w:val="24"/>
        </w:rPr>
        <w:t>Način realizacije aktivnosti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831E2">
        <w:rPr>
          <w:rFonts w:ascii="Times New Roman" w:eastAsia="Calibri" w:hAnsi="Times New Roman" w:cs="Times New Roman"/>
          <w:sz w:val="24"/>
          <w:szCs w:val="24"/>
        </w:rPr>
        <w:t xml:space="preserve">frontalni </w:t>
      </w:r>
      <w:r>
        <w:rPr>
          <w:rFonts w:ascii="Times New Roman" w:eastAsia="Calibri" w:hAnsi="Times New Roman" w:cs="Times New Roman"/>
          <w:sz w:val="24"/>
          <w:szCs w:val="24"/>
        </w:rPr>
        <w:t>oblik rada na satovima svih predmeta osim hrvatskog jezika i vjeronauka s posebnim naglaskom na satove odgojnih predmeta.</w:t>
      </w:r>
    </w:p>
    <w:p w:rsidR="00220E5D" w:rsidRDefault="00220E5D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220E5D">
        <w:rPr>
          <w:rFonts w:ascii="Times New Roman" w:eastAsia="Calibri" w:hAnsi="Times New Roman" w:cs="Times New Roman"/>
          <w:b/>
          <w:sz w:val="24"/>
          <w:szCs w:val="24"/>
        </w:rPr>
        <w:t>Troškovnik aktivnosti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831E2">
        <w:rPr>
          <w:rFonts w:ascii="Times New Roman" w:eastAsia="Calibri" w:hAnsi="Times New Roman" w:cs="Times New Roman"/>
          <w:sz w:val="24"/>
          <w:szCs w:val="24"/>
        </w:rPr>
        <w:t xml:space="preserve">troškova </w:t>
      </w:r>
      <w:r>
        <w:rPr>
          <w:rFonts w:ascii="Times New Roman" w:eastAsia="Calibri" w:hAnsi="Times New Roman" w:cs="Times New Roman"/>
          <w:sz w:val="24"/>
          <w:szCs w:val="24"/>
        </w:rPr>
        <w:t>za realizaciju aktivnosti nema.</w:t>
      </w:r>
    </w:p>
    <w:p w:rsidR="00220E5D" w:rsidRDefault="00220E5D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220E5D">
        <w:rPr>
          <w:rFonts w:ascii="Times New Roman" w:eastAsia="Calibri" w:hAnsi="Times New Roman" w:cs="Times New Roman"/>
          <w:b/>
          <w:sz w:val="24"/>
          <w:szCs w:val="24"/>
        </w:rPr>
        <w:t>Način  vrednovanja/korištenja rezultata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831E2">
        <w:rPr>
          <w:rFonts w:ascii="Times New Roman" w:eastAsia="Calibri" w:hAnsi="Times New Roman" w:cs="Times New Roman"/>
          <w:sz w:val="24"/>
          <w:szCs w:val="24"/>
        </w:rPr>
        <w:t xml:space="preserve">opisno </w:t>
      </w:r>
      <w:r>
        <w:rPr>
          <w:rFonts w:ascii="Times New Roman" w:eastAsia="Calibri" w:hAnsi="Times New Roman" w:cs="Times New Roman"/>
          <w:sz w:val="24"/>
          <w:szCs w:val="24"/>
        </w:rPr>
        <w:t>ocjenjivanje</w:t>
      </w:r>
    </w:p>
    <w:p w:rsidR="00220E5D" w:rsidRDefault="00220E5D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220E5D" w:rsidRPr="00885F6C" w:rsidRDefault="00220E5D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DB5981" w:rsidRPr="00FD0B64" w:rsidRDefault="00DB5981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  <w:u w:val="single"/>
          <w:lang w:val="de-DE"/>
        </w:rPr>
      </w:pPr>
      <w:r w:rsidRPr="00FD0B64">
        <w:rPr>
          <w:rFonts w:ascii="Times New Roman" w:eastAsia="Calibri" w:hAnsi="Times New Roman" w:cs="Times New Roman"/>
          <w:b/>
          <w:sz w:val="24"/>
          <w:szCs w:val="24"/>
          <w:u w:val="single"/>
          <w:lang w:val="de-DE"/>
        </w:rPr>
        <w:t>SLIKOVNI RJEČNIK</w:t>
      </w:r>
      <w:r w:rsidR="00FD0B64" w:rsidRPr="00FD0B64">
        <w:rPr>
          <w:rFonts w:ascii="Times New Roman" w:eastAsia="Calibri" w:hAnsi="Times New Roman" w:cs="Times New Roman"/>
          <w:b/>
          <w:sz w:val="24"/>
          <w:szCs w:val="24"/>
          <w:u w:val="single"/>
          <w:lang w:val="de-DE"/>
        </w:rPr>
        <w:t xml:space="preserve">  </w:t>
      </w:r>
    </w:p>
    <w:p w:rsidR="00DB5981" w:rsidRDefault="00DB5981" w:rsidP="00E81DA5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DB5981" w:rsidRPr="00DB5981" w:rsidRDefault="00DB5981" w:rsidP="00DB5981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Cilj aktivnosti: </w:t>
      </w:r>
      <w:r w:rsidR="00D831E2" w:rsidRPr="00FD0B64">
        <w:rPr>
          <w:rFonts w:ascii="Times New Roman" w:hAnsi="Times New Roman" w:cs="Times New Roman"/>
          <w:sz w:val="24"/>
          <w:szCs w:val="24"/>
          <w:lang w:eastAsia="hr-HR"/>
        </w:rPr>
        <w:t>b</w:t>
      </w:r>
      <w:r w:rsidR="00D831E2">
        <w:rPr>
          <w:rFonts w:ascii="Times New Roman" w:hAnsi="Times New Roman" w:cs="Times New Roman"/>
          <w:sz w:val="24"/>
          <w:szCs w:val="24"/>
          <w:lang w:eastAsia="hr-HR"/>
        </w:rPr>
        <w:t>ogaćenj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rječnika, razvijanje interesa za strane jezike, osposobljavanje za komunikaciju na stranim jezicima</w:t>
      </w:r>
    </w:p>
    <w:p w:rsidR="00DB5981" w:rsidRDefault="00DB5981" w:rsidP="00DB5981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mjena aktivnosti: </w:t>
      </w:r>
      <w:r w:rsidR="00D831E2" w:rsidRPr="00DB5981">
        <w:rPr>
          <w:rFonts w:ascii="Times New Roman" w:hAnsi="Times New Roman" w:cs="Times New Roman"/>
          <w:sz w:val="24"/>
          <w:szCs w:val="24"/>
          <w:lang w:eastAsia="hr-HR"/>
        </w:rPr>
        <w:t xml:space="preserve">učenicima </w:t>
      </w:r>
      <w:r w:rsidRPr="00DB5981">
        <w:rPr>
          <w:rFonts w:ascii="Times New Roman" w:hAnsi="Times New Roman" w:cs="Times New Roman"/>
          <w:sz w:val="24"/>
          <w:szCs w:val="24"/>
          <w:lang w:eastAsia="hr-HR"/>
        </w:rPr>
        <w:t>petih i šestih razreda</w:t>
      </w:r>
    </w:p>
    <w:p w:rsidR="00DB5981" w:rsidRPr="00632C94" w:rsidRDefault="00DB5981" w:rsidP="00DB5981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ositelj aktivnosti: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831E2" w:rsidRPr="00DB5981">
        <w:rPr>
          <w:rFonts w:ascii="Times New Roman" w:hAnsi="Times New Roman" w:cs="Times New Roman"/>
          <w:sz w:val="24"/>
          <w:szCs w:val="24"/>
          <w:lang w:eastAsia="hr-HR"/>
        </w:rPr>
        <w:t>učiteljice</w:t>
      </w:r>
      <w:r w:rsidR="00D831E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831E2" w:rsidRPr="00DB598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DB5981">
        <w:rPr>
          <w:rFonts w:ascii="Times New Roman" w:hAnsi="Times New Roman" w:cs="Times New Roman"/>
          <w:sz w:val="24"/>
          <w:szCs w:val="24"/>
          <w:lang w:eastAsia="hr-HR"/>
        </w:rPr>
        <w:t>Ana-Marija Medić, prof. engl</w:t>
      </w:r>
      <w:r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DB5981">
        <w:rPr>
          <w:rFonts w:ascii="Times New Roman" w:hAnsi="Times New Roman" w:cs="Times New Roman"/>
          <w:sz w:val="24"/>
          <w:szCs w:val="24"/>
          <w:lang w:eastAsia="hr-HR"/>
        </w:rPr>
        <w:t xml:space="preserve">skog jezika, Sanja Dunkić, prof. talijanskog jezika, Nada </w:t>
      </w:r>
      <w:r w:rsidR="00D831E2">
        <w:rPr>
          <w:rFonts w:ascii="Times New Roman" w:hAnsi="Times New Roman" w:cs="Times New Roman"/>
          <w:sz w:val="24"/>
          <w:szCs w:val="24"/>
          <w:lang w:eastAsia="hr-HR"/>
        </w:rPr>
        <w:t>L</w:t>
      </w:r>
      <w:r w:rsidRPr="00DB5981">
        <w:rPr>
          <w:rFonts w:ascii="Times New Roman" w:hAnsi="Times New Roman" w:cs="Times New Roman"/>
          <w:sz w:val="24"/>
          <w:szCs w:val="24"/>
          <w:lang w:eastAsia="hr-HR"/>
        </w:rPr>
        <w:t>ončar, knjižničarka</w:t>
      </w:r>
    </w:p>
    <w:p w:rsidR="00DB5981" w:rsidRPr="00DB5981" w:rsidRDefault="00DB5981" w:rsidP="00DB5981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 aktivnosti: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831E2" w:rsidRPr="00DB5981">
        <w:rPr>
          <w:rFonts w:ascii="Times New Roman" w:hAnsi="Times New Roman" w:cs="Times New Roman"/>
          <w:sz w:val="24"/>
          <w:szCs w:val="24"/>
          <w:lang w:eastAsia="hr-HR"/>
        </w:rPr>
        <w:t xml:space="preserve">učenici </w:t>
      </w:r>
      <w:r w:rsidRPr="00DB5981">
        <w:rPr>
          <w:rFonts w:ascii="Times New Roman" w:hAnsi="Times New Roman" w:cs="Times New Roman"/>
          <w:sz w:val="24"/>
          <w:szCs w:val="24"/>
          <w:lang w:eastAsia="hr-HR"/>
        </w:rPr>
        <w:t>će izrađivati slikovne kartice po temama i ispisivati pojmove na engleskom i talijanskom jeziku. Potom će kartice skenirati i stvarati digitalni slikovni rječnik koji će staviti na web stranicu škole</w:t>
      </w:r>
    </w:p>
    <w:p w:rsidR="00DB5981" w:rsidRDefault="00DB5981" w:rsidP="00DB5981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Vrijeme realizacije aktivnosti: </w:t>
      </w:r>
      <w:r w:rsidR="00D831E2" w:rsidRPr="008F6B15">
        <w:rPr>
          <w:rFonts w:ascii="Times New Roman" w:hAnsi="Times New Roman" w:cs="Times New Roman"/>
          <w:sz w:val="24"/>
          <w:szCs w:val="24"/>
          <w:lang w:eastAsia="hr-HR"/>
        </w:rPr>
        <w:t>tijekom</w:t>
      </w:r>
      <w:r w:rsidR="008F6B15" w:rsidRPr="008F6B15">
        <w:rPr>
          <w:rFonts w:ascii="Times New Roman" w:hAnsi="Times New Roman" w:cs="Times New Roman"/>
          <w:sz w:val="24"/>
          <w:szCs w:val="24"/>
          <w:lang w:eastAsia="hr-HR"/>
        </w:rPr>
        <w:t xml:space="preserve"> školske godine</w:t>
      </w:r>
    </w:p>
    <w:p w:rsidR="00DB5981" w:rsidRPr="00EA089C" w:rsidRDefault="00DB5981" w:rsidP="00DB5981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Troškovnik aktivnosti: </w:t>
      </w:r>
      <w:r w:rsidR="00D831E2" w:rsidRPr="008F6B15">
        <w:rPr>
          <w:rFonts w:ascii="Times New Roman" w:hAnsi="Times New Roman" w:cs="Times New Roman"/>
          <w:sz w:val="24"/>
          <w:szCs w:val="24"/>
          <w:lang w:eastAsia="hr-HR"/>
        </w:rPr>
        <w:t>boje</w:t>
      </w:r>
      <w:r w:rsidR="008F6B15" w:rsidRPr="008F6B15">
        <w:rPr>
          <w:rFonts w:ascii="Times New Roman" w:hAnsi="Times New Roman" w:cs="Times New Roman"/>
          <w:sz w:val="24"/>
          <w:szCs w:val="24"/>
          <w:lang w:eastAsia="hr-HR"/>
        </w:rPr>
        <w:t>, papiri, ljepila – cca. 100 kuna</w:t>
      </w:r>
    </w:p>
    <w:p w:rsidR="00DB5981" w:rsidRDefault="00DB5981" w:rsidP="00DB5981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vrednovanja aktivnosti/ korištenja rezultata:  </w:t>
      </w:r>
      <w:r w:rsidR="00FD0B64">
        <w:rPr>
          <w:rFonts w:ascii="Times New Roman" w:hAnsi="Times New Roman" w:cs="Times New Roman"/>
          <w:sz w:val="24"/>
          <w:szCs w:val="24"/>
          <w:lang w:eastAsia="hr-HR"/>
        </w:rPr>
        <w:t xml:space="preserve">skala procjene zadovoljstva učenika </w:t>
      </w:r>
    </w:p>
    <w:p w:rsidR="00D831E2" w:rsidRDefault="00D831E2" w:rsidP="00DB5981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D831E2" w:rsidRDefault="00D831E2" w:rsidP="00DB5981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D831E2" w:rsidRPr="00FD0B64" w:rsidRDefault="00D831E2" w:rsidP="00DB5981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B5981" w:rsidRDefault="00DB5981" w:rsidP="00DB5981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E419BA" w:rsidRPr="00E419BA" w:rsidRDefault="00E419BA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  <w:u w:val="single"/>
          <w:lang w:val="de-DE"/>
        </w:rPr>
      </w:pPr>
      <w:r w:rsidRPr="00E419BA">
        <w:rPr>
          <w:rFonts w:ascii="Times New Roman" w:eastAsia="Calibri" w:hAnsi="Times New Roman" w:cs="Times New Roman"/>
          <w:b/>
          <w:sz w:val="24"/>
          <w:szCs w:val="24"/>
          <w:u w:val="single"/>
          <w:lang w:val="de-DE"/>
        </w:rPr>
        <w:t>GALERIJA MIRINA</w:t>
      </w:r>
    </w:p>
    <w:p w:rsidR="00E419BA" w:rsidRDefault="00E419BA" w:rsidP="00E81DA5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E419BA" w:rsidRDefault="00E419BA" w:rsidP="00E81DA5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E419BA" w:rsidRPr="00E419BA" w:rsidRDefault="00E419BA" w:rsidP="00E419BA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Cilj aktivnosti: </w:t>
      </w:r>
      <w:r w:rsidR="00D831E2">
        <w:rPr>
          <w:rFonts w:ascii="Times New Roman" w:hAnsi="Times New Roman" w:cs="Times New Roman"/>
          <w:sz w:val="24"/>
          <w:szCs w:val="24"/>
          <w:lang w:eastAsia="hr-HR"/>
        </w:rPr>
        <w:t>poticanj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likovnog stvaralaštva, upoznavanje novih tehnika rada u suradnji s lokalnom zajednicom.</w:t>
      </w:r>
    </w:p>
    <w:p w:rsidR="00E419BA" w:rsidRPr="00E419BA" w:rsidRDefault="00E419BA" w:rsidP="00E419BA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mjena aktivnosti: </w:t>
      </w:r>
      <w:r w:rsidR="00D831E2">
        <w:rPr>
          <w:rFonts w:ascii="Times New Roman" w:hAnsi="Times New Roman" w:cs="Times New Roman"/>
          <w:sz w:val="24"/>
          <w:szCs w:val="24"/>
          <w:lang w:eastAsia="hr-HR"/>
        </w:rPr>
        <w:t xml:space="preserve">razvijanje </w:t>
      </w:r>
      <w:r>
        <w:rPr>
          <w:rFonts w:ascii="Times New Roman" w:hAnsi="Times New Roman" w:cs="Times New Roman"/>
          <w:sz w:val="24"/>
          <w:szCs w:val="24"/>
          <w:lang w:eastAsia="hr-HR"/>
        </w:rPr>
        <w:t>i korištenje učeničke motivacije za upoznavanjem novog i istraživanje njihovih mogućnosti i sposobnosti u radu.</w:t>
      </w:r>
    </w:p>
    <w:p w:rsidR="00E419BA" w:rsidRPr="00E419BA" w:rsidRDefault="00E419BA" w:rsidP="00E419BA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ositelj aktivnosti: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831E2" w:rsidRPr="00E419BA">
        <w:rPr>
          <w:rFonts w:ascii="Times New Roman" w:hAnsi="Times New Roman" w:cs="Times New Roman"/>
          <w:sz w:val="24"/>
          <w:szCs w:val="24"/>
          <w:lang w:eastAsia="hr-HR"/>
        </w:rPr>
        <w:t xml:space="preserve">kombinirano </w:t>
      </w:r>
      <w:r w:rsidRPr="00E419BA">
        <w:rPr>
          <w:rFonts w:ascii="Times New Roman" w:hAnsi="Times New Roman" w:cs="Times New Roman"/>
          <w:sz w:val="24"/>
          <w:szCs w:val="24"/>
          <w:lang w:eastAsia="hr-HR"/>
        </w:rPr>
        <w:t>od</w:t>
      </w:r>
      <w:r>
        <w:rPr>
          <w:rFonts w:ascii="Times New Roman" w:hAnsi="Times New Roman" w:cs="Times New Roman"/>
          <w:sz w:val="24"/>
          <w:szCs w:val="24"/>
          <w:lang w:eastAsia="hr-HR"/>
        </w:rPr>
        <w:t>j</w:t>
      </w:r>
      <w:r w:rsidRPr="00E419BA">
        <w:rPr>
          <w:rFonts w:ascii="Times New Roman" w:hAnsi="Times New Roman" w:cs="Times New Roman"/>
          <w:sz w:val="24"/>
          <w:szCs w:val="24"/>
          <w:lang w:eastAsia="hr-HR"/>
        </w:rPr>
        <w:t xml:space="preserve">eljenje 1., 2. </w:t>
      </w:r>
      <w:r w:rsidR="00D831E2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E419BA">
        <w:rPr>
          <w:rFonts w:ascii="Times New Roman" w:hAnsi="Times New Roman" w:cs="Times New Roman"/>
          <w:sz w:val="24"/>
          <w:szCs w:val="24"/>
          <w:lang w:eastAsia="hr-HR"/>
        </w:rPr>
        <w:t xml:space="preserve"> 4. </w:t>
      </w:r>
      <w:r w:rsidR="00D831E2">
        <w:rPr>
          <w:rFonts w:ascii="Times New Roman" w:hAnsi="Times New Roman" w:cs="Times New Roman"/>
          <w:sz w:val="24"/>
          <w:szCs w:val="24"/>
          <w:lang w:eastAsia="hr-HR"/>
        </w:rPr>
        <w:t>r</w:t>
      </w:r>
      <w:r w:rsidR="00D831E2" w:rsidRPr="00E419BA">
        <w:rPr>
          <w:rFonts w:ascii="Times New Roman" w:hAnsi="Times New Roman" w:cs="Times New Roman"/>
          <w:sz w:val="24"/>
          <w:szCs w:val="24"/>
          <w:lang w:eastAsia="hr-HR"/>
        </w:rPr>
        <w:t xml:space="preserve">azreda </w:t>
      </w:r>
      <w:r w:rsidRPr="00E419BA">
        <w:rPr>
          <w:rFonts w:ascii="Times New Roman" w:hAnsi="Times New Roman" w:cs="Times New Roman"/>
          <w:sz w:val="24"/>
          <w:szCs w:val="24"/>
          <w:lang w:eastAsia="hr-HR"/>
        </w:rPr>
        <w:t>Područne škole, razredna učiteljica i voditeljica galerije Martina Frkić</w:t>
      </w:r>
      <w:r w:rsidR="00616033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E419BA" w:rsidRPr="00E419BA" w:rsidRDefault="00E419BA" w:rsidP="00E419BA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 aktivnosti: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831E2">
        <w:rPr>
          <w:rFonts w:ascii="Times New Roman" w:hAnsi="Times New Roman" w:cs="Times New Roman"/>
          <w:sz w:val="24"/>
          <w:szCs w:val="24"/>
          <w:lang w:eastAsia="hr-HR"/>
        </w:rPr>
        <w:t xml:space="preserve">odlazak </w:t>
      </w:r>
      <w:r>
        <w:rPr>
          <w:rFonts w:ascii="Times New Roman" w:hAnsi="Times New Roman" w:cs="Times New Roman"/>
          <w:sz w:val="24"/>
          <w:szCs w:val="24"/>
          <w:lang w:eastAsia="hr-HR"/>
        </w:rPr>
        <w:t>u galeriju i izrada raznih likovnih, kiparskih i sličnih radova.</w:t>
      </w:r>
    </w:p>
    <w:p w:rsidR="00E419BA" w:rsidRPr="0079432A" w:rsidRDefault="00E419BA" w:rsidP="00E419BA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Vrijeme realizacije aktivnosti: </w:t>
      </w:r>
      <w:r w:rsidR="00D831E2">
        <w:rPr>
          <w:rFonts w:ascii="Times New Roman" w:hAnsi="Times New Roman" w:cs="Times New Roman"/>
          <w:sz w:val="24"/>
          <w:szCs w:val="24"/>
          <w:lang w:eastAsia="hr-HR"/>
        </w:rPr>
        <w:t>nekoliko</w:t>
      </w:r>
      <w:r w:rsidR="0079432A">
        <w:rPr>
          <w:rFonts w:ascii="Times New Roman" w:hAnsi="Times New Roman" w:cs="Times New Roman"/>
          <w:sz w:val="24"/>
          <w:szCs w:val="24"/>
          <w:lang w:eastAsia="hr-HR"/>
        </w:rPr>
        <w:t xml:space="preserve"> puta tijekom školske godine.</w:t>
      </w:r>
    </w:p>
    <w:p w:rsidR="00E419BA" w:rsidRPr="0079432A" w:rsidRDefault="00E419BA" w:rsidP="00E419BA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Troškovnik aktivnosti: </w:t>
      </w:r>
      <w:r w:rsidR="00D831E2">
        <w:rPr>
          <w:rFonts w:ascii="Times New Roman" w:hAnsi="Times New Roman" w:cs="Times New Roman"/>
          <w:sz w:val="24"/>
          <w:szCs w:val="24"/>
          <w:lang w:eastAsia="hr-HR"/>
        </w:rPr>
        <w:t>troškovi</w:t>
      </w:r>
      <w:r w:rsidR="0079432A">
        <w:rPr>
          <w:rFonts w:ascii="Times New Roman" w:hAnsi="Times New Roman" w:cs="Times New Roman"/>
          <w:sz w:val="24"/>
          <w:szCs w:val="24"/>
          <w:lang w:eastAsia="hr-HR"/>
        </w:rPr>
        <w:t xml:space="preserve"> likovno-tehničkih sredstava i materijala potrebnih za rad</w:t>
      </w:r>
    </w:p>
    <w:p w:rsidR="00E419BA" w:rsidRPr="0079432A" w:rsidRDefault="00E419BA" w:rsidP="00E419BA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aktivnosti/ korištenja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rezultata: </w:t>
      </w:r>
      <w:r w:rsidR="00D831E2"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831E2">
        <w:rPr>
          <w:rFonts w:ascii="Times New Roman" w:hAnsi="Times New Roman" w:cs="Times New Roman"/>
          <w:sz w:val="24"/>
          <w:szCs w:val="24"/>
          <w:lang w:eastAsia="hr-HR"/>
        </w:rPr>
        <w:t xml:space="preserve">izložba </w:t>
      </w:r>
      <w:r w:rsidR="0079432A">
        <w:rPr>
          <w:rFonts w:ascii="Times New Roman" w:hAnsi="Times New Roman" w:cs="Times New Roman"/>
          <w:sz w:val="24"/>
          <w:szCs w:val="24"/>
          <w:lang w:eastAsia="hr-HR"/>
        </w:rPr>
        <w:t>radova djece u galeriji Mirina.</w:t>
      </w:r>
    </w:p>
    <w:p w:rsidR="00E419BA" w:rsidRDefault="00E419BA" w:rsidP="00E419BA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E419BA" w:rsidRDefault="00E419BA" w:rsidP="00E81DA5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FD0B64" w:rsidRPr="00FD0B64" w:rsidRDefault="00FD0B64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  <w:u w:val="single"/>
          <w:lang w:val="de-DE"/>
        </w:rPr>
      </w:pPr>
      <w:r w:rsidRPr="00FD0B64">
        <w:rPr>
          <w:rFonts w:ascii="Times New Roman" w:eastAsia="Calibri" w:hAnsi="Times New Roman" w:cs="Times New Roman"/>
          <w:b/>
          <w:sz w:val="24"/>
          <w:szCs w:val="24"/>
          <w:u w:val="single"/>
          <w:lang w:val="de-DE"/>
        </w:rPr>
        <w:t>DOBRO JE ČINITI DOBRO</w:t>
      </w:r>
    </w:p>
    <w:p w:rsidR="00FD0B64" w:rsidRDefault="00FD0B64" w:rsidP="00E81DA5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FD0B64" w:rsidRPr="00FD0B64" w:rsidRDefault="00FD0B64" w:rsidP="00FD0B64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Cilj aktivnosti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/ Namjena aktivnosti</w:t>
      </w: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: </w:t>
      </w:r>
      <w:r w:rsidR="00D831E2" w:rsidRPr="00FD0B64">
        <w:rPr>
          <w:rFonts w:ascii="Times New Roman" w:hAnsi="Times New Roman" w:cs="Times New Roman"/>
          <w:sz w:val="24"/>
          <w:szCs w:val="24"/>
          <w:lang w:eastAsia="hr-HR"/>
        </w:rPr>
        <w:t>poticanje</w:t>
      </w:r>
      <w:r w:rsidRPr="00FD0B64">
        <w:rPr>
          <w:rFonts w:ascii="Times New Roman" w:hAnsi="Times New Roman" w:cs="Times New Roman"/>
          <w:sz w:val="24"/>
          <w:szCs w:val="24"/>
          <w:lang w:eastAsia="hr-HR"/>
        </w:rPr>
        <w:t xml:space="preserve"> učenika na volontiranje</w:t>
      </w:r>
      <w:r>
        <w:rPr>
          <w:rFonts w:ascii="Times New Roman" w:hAnsi="Times New Roman" w:cs="Times New Roman"/>
          <w:sz w:val="24"/>
          <w:szCs w:val="24"/>
          <w:lang w:eastAsia="hr-HR"/>
        </w:rPr>
        <w:t>, naučiti učenike , koji su ove godine krizmanici</w:t>
      </w:r>
      <w:r w:rsidR="00D831E2">
        <w:rPr>
          <w:rFonts w:ascii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da svoje riječi moraju provoditi u djelo, potaknuti učenike na milosrdnu ljubav i pomoć svim potrebitima u svojoj okolini</w:t>
      </w:r>
    </w:p>
    <w:p w:rsidR="00FD0B64" w:rsidRPr="00FD0B64" w:rsidRDefault="00FD0B64" w:rsidP="00FD0B64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ositelj aktivnosti: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Anamarija Gulin, dipl. vjeroučiteljica i Hamida Šarić, prof. hrvatskog jezika, Fra Mirko Klarić, župnik </w:t>
      </w:r>
    </w:p>
    <w:p w:rsidR="00FD0B64" w:rsidRDefault="00FD0B64" w:rsidP="00FD0B64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 aktivnosti: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831E2">
        <w:rPr>
          <w:rFonts w:ascii="Times New Roman" w:hAnsi="Times New Roman" w:cs="Times New Roman"/>
          <w:sz w:val="24"/>
          <w:szCs w:val="24"/>
          <w:lang w:eastAsia="hr-HR"/>
        </w:rPr>
        <w:t>učionički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tip rada uz uporabu nastavnih sredstava (nastavni listići, CD-i, P</w:t>
      </w:r>
      <w:r w:rsidR="0079432A">
        <w:rPr>
          <w:rFonts w:ascii="Times New Roman" w:hAnsi="Times New Roman" w:cs="Times New Roman"/>
          <w:sz w:val="24"/>
          <w:szCs w:val="24"/>
          <w:lang w:eastAsia="hr-HR"/>
        </w:rPr>
        <w:t>PT</w:t>
      </w:r>
      <w:r>
        <w:rPr>
          <w:rFonts w:ascii="Times New Roman" w:hAnsi="Times New Roman" w:cs="Times New Roman"/>
          <w:sz w:val="24"/>
          <w:szCs w:val="24"/>
          <w:lang w:eastAsia="hr-HR"/>
        </w:rPr>
        <w:t>. Dio aktivnosti organizirati će se u sakralnom prostoru – crkvi s</w:t>
      </w:r>
      <w:r w:rsidR="00D831E2">
        <w:rPr>
          <w:rFonts w:ascii="Times New Roman" w:hAnsi="Times New Roman" w:cs="Times New Roman"/>
          <w:sz w:val="24"/>
          <w:szCs w:val="24"/>
          <w:lang w:eastAsia="hr-HR"/>
        </w:rPr>
        <w:t>v</w:t>
      </w:r>
      <w:r>
        <w:rPr>
          <w:rFonts w:ascii="Times New Roman" w:hAnsi="Times New Roman" w:cs="Times New Roman"/>
          <w:sz w:val="24"/>
          <w:szCs w:val="24"/>
          <w:lang w:eastAsia="hr-HR"/>
        </w:rPr>
        <w:t>. Jeronima; posjeti osobama ili skupinama kojima je potrebna naša pomoć;</w:t>
      </w:r>
      <w:r w:rsidR="00473C9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sakupljanje hrane i posjet Caritasovoj kuhinji</w:t>
      </w:r>
      <w:r w:rsidR="00D831E2">
        <w:rPr>
          <w:rFonts w:ascii="Times New Roman" w:hAnsi="Times New Roman" w:cs="Times New Roman"/>
          <w:sz w:val="24"/>
          <w:szCs w:val="24"/>
          <w:lang w:eastAsia="hr-HR"/>
        </w:rPr>
        <w:t xml:space="preserve"> povodom Dana volonter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; </w:t>
      </w:r>
      <w:r w:rsidR="00D831E2">
        <w:rPr>
          <w:rFonts w:ascii="Times New Roman" w:hAnsi="Times New Roman" w:cs="Times New Roman"/>
          <w:sz w:val="24"/>
          <w:szCs w:val="24"/>
          <w:lang w:eastAsia="hr-HR"/>
        </w:rPr>
        <w:t xml:space="preserve">posjet Udruzi slijepih i obilježavanje dana bijelog štapa;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humanitarna izložba povodom Božića i Uskrsa.  </w:t>
      </w:r>
    </w:p>
    <w:p w:rsidR="00FD0B64" w:rsidRPr="00FD0B64" w:rsidRDefault="00FD0B64" w:rsidP="00FD0B64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Vrijeme realizacije aktivnosti: </w:t>
      </w:r>
      <w:r w:rsidR="00D831E2">
        <w:rPr>
          <w:rFonts w:ascii="Times New Roman" w:hAnsi="Times New Roman" w:cs="Times New Roman"/>
          <w:sz w:val="24"/>
          <w:szCs w:val="24"/>
          <w:lang w:eastAsia="hr-HR"/>
        </w:rPr>
        <w:t>tijekom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školske godine 2013./2014.</w:t>
      </w:r>
    </w:p>
    <w:p w:rsidR="00FD0B64" w:rsidRPr="00FD0B64" w:rsidRDefault="00FD0B64" w:rsidP="00FD0B64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Troškovnik aktivnosti: </w:t>
      </w:r>
      <w:r w:rsidR="00D831E2">
        <w:rPr>
          <w:rFonts w:ascii="Times New Roman" w:hAnsi="Times New Roman" w:cs="Times New Roman"/>
          <w:sz w:val="24"/>
          <w:szCs w:val="24"/>
          <w:lang w:eastAsia="hr-HR"/>
        </w:rPr>
        <w:t xml:space="preserve">troškovi </w:t>
      </w:r>
      <w:r>
        <w:rPr>
          <w:rFonts w:ascii="Times New Roman" w:hAnsi="Times New Roman" w:cs="Times New Roman"/>
          <w:sz w:val="24"/>
          <w:szCs w:val="24"/>
          <w:lang w:eastAsia="hr-HR"/>
        </w:rPr>
        <w:t>papira, kolaža, ljepila</w:t>
      </w:r>
    </w:p>
    <w:p w:rsidR="00FD0B64" w:rsidRPr="00FD0B64" w:rsidRDefault="00FD0B64" w:rsidP="00FD0B6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  <w:r w:rsidRPr="00EA089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vrednovanja aktivnosti/ korištenja rezultata:  </w:t>
      </w:r>
      <w:r w:rsidR="00D831E2">
        <w:rPr>
          <w:rFonts w:ascii="Times New Roman" w:hAnsi="Times New Roman" w:cs="Times New Roman"/>
          <w:sz w:val="24"/>
          <w:szCs w:val="24"/>
          <w:lang w:eastAsia="hr-HR"/>
        </w:rPr>
        <w:t xml:space="preserve">učenici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će na početku sami postaviti svoj cilj koji žele postići svojim zalaganjem u ovom projektu. </w:t>
      </w:r>
    </w:p>
    <w:p w:rsidR="00FD0B64" w:rsidRDefault="00FD0B64" w:rsidP="00FD0B6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D0B64" w:rsidRDefault="00FD0B64" w:rsidP="00FD0B6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03496A" w:rsidRDefault="0003496A" w:rsidP="0003496A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ŠTO RASTE TAMO?</w:t>
      </w:r>
    </w:p>
    <w:p w:rsidR="0003496A" w:rsidRDefault="0003496A" w:rsidP="0003496A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496A" w:rsidRDefault="0003496A" w:rsidP="0003496A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496A" w:rsidRPr="00FD6FA5" w:rsidRDefault="0003496A" w:rsidP="0003496A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Cilj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/Namjena aktivnosti: </w:t>
      </w:r>
      <w:r w:rsidR="00D831E2" w:rsidRPr="00FD6FA5">
        <w:rPr>
          <w:rFonts w:ascii="Times New Roman" w:eastAsia="Calibri" w:hAnsi="Times New Roman" w:cs="Times New Roman"/>
          <w:sz w:val="24"/>
          <w:szCs w:val="24"/>
        </w:rPr>
        <w:t>projekt</w:t>
      </w:r>
      <w:r w:rsidRPr="00FD6FA5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D831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6FA5">
        <w:rPr>
          <w:rFonts w:ascii="Times New Roman" w:eastAsia="Calibri" w:hAnsi="Times New Roman" w:cs="Times New Roman"/>
          <w:sz w:val="24"/>
          <w:szCs w:val="24"/>
        </w:rPr>
        <w:t>dio eTwinning projekta kojeg je osmislila kolegica Ana S</w:t>
      </w:r>
      <w:r w:rsidR="00D831E2">
        <w:rPr>
          <w:rFonts w:ascii="Times New Roman" w:eastAsia="Calibri" w:hAnsi="Times New Roman" w:cs="Times New Roman"/>
          <w:sz w:val="24"/>
          <w:szCs w:val="24"/>
        </w:rPr>
        <w:t>z</w:t>
      </w:r>
      <w:r w:rsidRPr="00FD6FA5">
        <w:rPr>
          <w:rFonts w:ascii="Times New Roman" w:eastAsia="Calibri" w:hAnsi="Times New Roman" w:cs="Times New Roman"/>
          <w:sz w:val="24"/>
          <w:szCs w:val="24"/>
        </w:rPr>
        <w:t xml:space="preserve">najder iz Poljske, a osim naših učenika sudjeluju i učenici iz Češke. Cilj aktivnosti je međusobno približavanje i upoznavanje kako kulture tako i prirodnih bogatstava (biljaka).   </w:t>
      </w:r>
    </w:p>
    <w:p w:rsidR="0003496A" w:rsidRPr="00FD6FA5" w:rsidRDefault="0003496A" w:rsidP="0003496A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ositelj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lvija Mikulandra, </w:t>
      </w:r>
      <w:r w:rsidRPr="00FD6FA5">
        <w:rPr>
          <w:rFonts w:ascii="Times New Roman" w:eastAsia="Calibri" w:hAnsi="Times New Roman" w:cs="Times New Roman"/>
          <w:sz w:val="24"/>
          <w:szCs w:val="24"/>
        </w:rPr>
        <w:t xml:space="preserve">Mirjana Lovrić, prof. i Hamida Šarić, prof. </w:t>
      </w:r>
      <w:r w:rsidR="00D831E2">
        <w:rPr>
          <w:rFonts w:ascii="Times New Roman" w:eastAsia="Calibri" w:hAnsi="Times New Roman" w:cs="Times New Roman"/>
          <w:sz w:val="24"/>
          <w:szCs w:val="24"/>
        </w:rPr>
        <w:t>,</w:t>
      </w:r>
      <w:r w:rsidRPr="00FD6FA5">
        <w:rPr>
          <w:rFonts w:ascii="Times New Roman" w:eastAsia="Calibri" w:hAnsi="Times New Roman" w:cs="Times New Roman"/>
          <w:sz w:val="24"/>
          <w:szCs w:val="24"/>
        </w:rPr>
        <w:t xml:space="preserve"> učenici 6.a i 6.b razreda</w:t>
      </w:r>
    </w:p>
    <w:p w:rsidR="0003496A" w:rsidRPr="00FD6FA5" w:rsidRDefault="0003496A" w:rsidP="0003496A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realizacije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FD6FA5">
        <w:rPr>
          <w:rFonts w:ascii="Times New Roman" w:eastAsia="Calibri" w:hAnsi="Times New Roman" w:cs="Times New Roman"/>
          <w:sz w:val="24"/>
          <w:szCs w:val="24"/>
        </w:rPr>
        <w:t>Učenici će skupiti izbor sjemena različitih ukrasnih i začinskih biljaka karakterističnih za naš kraj koje će poslati sudionicima projekta u Poljskoj i Češkoj. Pripremiti će kratki film o sebi i svojoj školi kako bi se bolje predstavili svojim budućim prijateljima u Češkoj i Poljskoj. Filmovi će biti snimljeni na engleskom jeziku. Iste filmove naši će učenici dobiti od svojih partnera. U školskom vrtu učenici će pronaći mjesto gdje će posaditi sjemenje koje dobiju iz zemalja partnera. Nakon sadnje sjemena voditi će redoviti dnevnik o tome kako biljke rastu i napreduju i sve zabilježeno razmijeniti s partnerima. Učenici će razmijeniti recepte nacionalnih jela u kojima koriste začinske biljke koje su posadili  i na kraju projekta spremiti nacionalna jela zemalja partnera i pozvati roditelje i učitelje na predstavljanje projekta.</w:t>
      </w:r>
    </w:p>
    <w:p w:rsidR="0003496A" w:rsidRPr="00FD6FA5" w:rsidRDefault="0003496A" w:rsidP="0003496A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Vreme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D831E2" w:rsidRPr="00FD6FA5">
        <w:rPr>
          <w:rFonts w:ascii="Times New Roman" w:eastAsia="Calibri" w:hAnsi="Times New Roman" w:cs="Times New Roman"/>
          <w:sz w:val="24"/>
          <w:szCs w:val="24"/>
        </w:rPr>
        <w:t>tijekom</w:t>
      </w:r>
      <w:r w:rsidRPr="00FD6FA5">
        <w:rPr>
          <w:rFonts w:ascii="Times New Roman" w:eastAsia="Calibri" w:hAnsi="Times New Roman" w:cs="Times New Roman"/>
          <w:sz w:val="24"/>
          <w:szCs w:val="24"/>
        </w:rPr>
        <w:t xml:space="preserve"> školske godine 2013</w:t>
      </w:r>
      <w:r w:rsidR="00D831E2">
        <w:rPr>
          <w:rFonts w:ascii="Times New Roman" w:eastAsia="Calibri" w:hAnsi="Times New Roman" w:cs="Times New Roman"/>
          <w:sz w:val="24"/>
          <w:szCs w:val="24"/>
        </w:rPr>
        <w:t>.</w:t>
      </w:r>
      <w:r w:rsidRPr="00FD6FA5">
        <w:rPr>
          <w:rFonts w:ascii="Times New Roman" w:eastAsia="Calibri" w:hAnsi="Times New Roman" w:cs="Times New Roman"/>
          <w:sz w:val="24"/>
          <w:szCs w:val="24"/>
        </w:rPr>
        <w:t xml:space="preserve">/2014. </w:t>
      </w:r>
    </w:p>
    <w:p w:rsidR="0003496A" w:rsidRPr="00E81DA5" w:rsidRDefault="0003496A" w:rsidP="0003496A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Troškov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81D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831E2" w:rsidRPr="00D831E2">
        <w:rPr>
          <w:rFonts w:ascii="Times New Roman" w:eastAsia="Calibri" w:hAnsi="Times New Roman" w:cs="Times New Roman"/>
          <w:sz w:val="24"/>
          <w:szCs w:val="24"/>
        </w:rPr>
        <w:t>nabava sjemenja, prirodnih gnjojiva i teglica – cca 300 kuna</w:t>
      </w:r>
    </w:p>
    <w:p w:rsidR="0003496A" w:rsidRPr="00FD6FA5" w:rsidRDefault="0003496A" w:rsidP="0003496A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vrednovanja/korištenja rezultat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D831E2" w:rsidRPr="00D831E2">
        <w:rPr>
          <w:rFonts w:ascii="Times New Roman" w:eastAsia="Calibri" w:hAnsi="Times New Roman" w:cs="Times New Roman"/>
          <w:sz w:val="24"/>
          <w:szCs w:val="24"/>
        </w:rPr>
        <w:t>prezentacija projekta putem školske web stranice i povodom dana škole</w:t>
      </w:r>
    </w:p>
    <w:p w:rsidR="0003496A" w:rsidRPr="00FD6FA5" w:rsidRDefault="0003496A" w:rsidP="0003496A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03496A" w:rsidRDefault="0003496A" w:rsidP="00FD0B6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95F0F" w:rsidRDefault="00995F0F" w:rsidP="00FD0B6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95F0F" w:rsidRDefault="00995F0F" w:rsidP="00FD0B6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95F0F" w:rsidRDefault="00995F0F" w:rsidP="00FD0B6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79432A" w:rsidRDefault="0079432A" w:rsidP="000262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2AD" w:rsidRPr="006B3D71" w:rsidRDefault="000262AD" w:rsidP="000262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3D71">
        <w:rPr>
          <w:rFonts w:ascii="Times New Roman" w:hAnsi="Times New Roman" w:cs="Times New Roman"/>
          <w:b/>
          <w:sz w:val="24"/>
          <w:szCs w:val="24"/>
          <w:u w:val="single"/>
        </w:rPr>
        <w:t>ŠKOLSKI PROJEKTI</w:t>
      </w:r>
    </w:p>
    <w:p w:rsidR="000262AD" w:rsidRDefault="000262AD" w:rsidP="000262A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262AD" w:rsidRDefault="000262AD" w:rsidP="000262A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262AD" w:rsidRDefault="000262AD" w:rsidP="000262A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EATIVNA ČITAONICA</w:t>
      </w:r>
    </w:p>
    <w:p w:rsidR="000262AD" w:rsidRDefault="000262AD" w:rsidP="000262A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262AD" w:rsidRPr="00FD6FA5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Cilj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D831E2">
        <w:rPr>
          <w:rFonts w:ascii="Times New Roman" w:eastAsia="Calibri" w:hAnsi="Times New Roman" w:cs="Times New Roman"/>
          <w:sz w:val="24"/>
          <w:szCs w:val="24"/>
        </w:rPr>
        <w:t>promican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čitanja, osposobljavanje za kvalitetno služenje knjižnicom, čitanje – poticanje na kreativnost.</w:t>
      </w:r>
    </w:p>
    <w:p w:rsidR="000262AD" w:rsidRPr="00FD6FA5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mjena aktivnosti: </w:t>
      </w:r>
      <w:r w:rsidR="00D831E2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D831E2">
        <w:rPr>
          <w:rFonts w:ascii="Times New Roman" w:eastAsia="Calibri" w:hAnsi="Times New Roman" w:cs="Times New Roman"/>
          <w:sz w:val="24"/>
          <w:szCs w:val="24"/>
        </w:rPr>
        <w:t>rojekt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namijenjen učenicima od 1. </w:t>
      </w:r>
      <w:r w:rsidR="00D831E2">
        <w:rPr>
          <w:rFonts w:ascii="Times New Roman" w:eastAsia="Calibri" w:hAnsi="Times New Roman" w:cs="Times New Roman"/>
          <w:sz w:val="24"/>
          <w:szCs w:val="24"/>
        </w:rPr>
        <w:t xml:space="preserve">do 4. razreda. </w:t>
      </w:r>
    </w:p>
    <w:p w:rsidR="000262AD" w:rsidRPr="00FD6FA5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ositelj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da </w:t>
      </w:r>
      <w:r w:rsidR="00D831E2"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>ončar, knjižničarka, učiteljice razredne nastave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realizacije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održavanje radionica na kojima bi se čitale priče naglas, a potom bi pristupili kreativnom izražavanju. Teme po mjesecima:</w:t>
      </w:r>
    </w:p>
    <w:p w:rsidR="000262AD" w:rsidRDefault="00D831E2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0262AD">
        <w:rPr>
          <w:rFonts w:ascii="Times New Roman" w:eastAsia="Calibri" w:hAnsi="Times New Roman" w:cs="Times New Roman"/>
          <w:sz w:val="24"/>
          <w:szCs w:val="24"/>
        </w:rPr>
        <w:t>ujan – Moj grad – čitanje slikovnice Zdenke Bilušić: Dva Jurja – izrada gipsanih reljefa od ili slikovnice o svom gradu</w:t>
      </w:r>
    </w:p>
    <w:p w:rsidR="000262AD" w:rsidRDefault="00D831E2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</w:t>
      </w:r>
      <w:r w:rsidR="000262AD">
        <w:rPr>
          <w:rFonts w:ascii="Times New Roman" w:eastAsia="Calibri" w:hAnsi="Times New Roman" w:cs="Times New Roman"/>
          <w:sz w:val="24"/>
          <w:szCs w:val="24"/>
        </w:rPr>
        <w:t>istopad – Pričom po svijetu – čitanje priča iz raznih zemalja (knjiga: Priče iz cijeloga svijeta a u sklopu Mjeseca hrvatske knjige kojem je tema Tko čita (ne)skita)</w:t>
      </w:r>
    </w:p>
    <w:p w:rsidR="000262AD" w:rsidRDefault="00D831E2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0262AD">
        <w:rPr>
          <w:rFonts w:ascii="Times New Roman" w:eastAsia="Calibri" w:hAnsi="Times New Roman" w:cs="Times New Roman"/>
          <w:sz w:val="24"/>
          <w:szCs w:val="24"/>
        </w:rPr>
        <w:t>tudeni – Hlapić pravi čizmice za sv, Nikolu (Čitanje, dr. improvizacije, stvaranje novog teksta</w:t>
      </w:r>
    </w:p>
    <w:p w:rsidR="000262AD" w:rsidRDefault="00D831E2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0262AD">
        <w:rPr>
          <w:rFonts w:ascii="Times New Roman" w:eastAsia="Calibri" w:hAnsi="Times New Roman" w:cs="Times New Roman"/>
          <w:sz w:val="24"/>
          <w:szCs w:val="24"/>
        </w:rPr>
        <w:t>rosinac – Božićna bajka – čitanje priča o Božiću i izrada ukrasa</w:t>
      </w:r>
    </w:p>
    <w:p w:rsidR="000262AD" w:rsidRDefault="00D831E2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0262AD">
        <w:rPr>
          <w:rFonts w:ascii="Times New Roman" w:eastAsia="Calibri" w:hAnsi="Times New Roman" w:cs="Times New Roman"/>
          <w:sz w:val="24"/>
          <w:szCs w:val="24"/>
        </w:rPr>
        <w:t>iječanj – veljača – Poštarska bajka – zajedničko čitanje lektire – izrada plakata od dima do SMS-a</w:t>
      </w:r>
    </w:p>
    <w:p w:rsidR="000262AD" w:rsidRDefault="00D831E2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0262AD">
        <w:rPr>
          <w:rFonts w:ascii="Times New Roman" w:eastAsia="Calibri" w:hAnsi="Times New Roman" w:cs="Times New Roman"/>
          <w:sz w:val="24"/>
          <w:szCs w:val="24"/>
        </w:rPr>
        <w:t>žujak – Proljeće u stihu – Mjesec poezije (Goranovo proljeće, Svjetski dan pripovijedanja)</w:t>
      </w:r>
    </w:p>
    <w:p w:rsidR="000262AD" w:rsidRDefault="00D831E2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0262AD">
        <w:rPr>
          <w:rFonts w:ascii="Times New Roman" w:eastAsia="Calibri" w:hAnsi="Times New Roman" w:cs="Times New Roman"/>
          <w:sz w:val="24"/>
          <w:szCs w:val="24"/>
        </w:rPr>
        <w:t>ravanj – Lutke pričaju – čitanje priča po ulogama, izrada lutki, izrada teatrona</w:t>
      </w:r>
    </w:p>
    <w:p w:rsidR="000262AD" w:rsidRPr="00FD6FA5" w:rsidRDefault="00D831E2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0262AD">
        <w:rPr>
          <w:rFonts w:ascii="Times New Roman" w:eastAsia="Calibri" w:hAnsi="Times New Roman" w:cs="Times New Roman"/>
          <w:sz w:val="24"/>
          <w:szCs w:val="24"/>
        </w:rPr>
        <w:t xml:space="preserve">vibanj – izložba radova nastalih na Kreativnoj čitaonici </w:t>
      </w:r>
    </w:p>
    <w:p w:rsidR="000262AD" w:rsidRPr="00447B05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Vreme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D831E2" w:rsidRPr="00447B05">
        <w:rPr>
          <w:rFonts w:ascii="Times New Roman" w:eastAsia="Calibri" w:hAnsi="Times New Roman" w:cs="Times New Roman"/>
          <w:sz w:val="24"/>
          <w:szCs w:val="24"/>
        </w:rPr>
        <w:t>od rujna do svibnja školske godine 2013./2014</w:t>
      </w:r>
      <w:r w:rsidRPr="00447B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62AD" w:rsidRPr="00447B05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Troškov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81D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831E2" w:rsidRPr="00447B05">
        <w:rPr>
          <w:rFonts w:ascii="Times New Roman" w:eastAsia="Calibri" w:hAnsi="Times New Roman" w:cs="Times New Roman"/>
          <w:sz w:val="24"/>
          <w:szCs w:val="24"/>
        </w:rPr>
        <w:t xml:space="preserve">gips, </w:t>
      </w:r>
      <w:r w:rsidRPr="00447B05">
        <w:rPr>
          <w:rFonts w:ascii="Times New Roman" w:eastAsia="Calibri" w:hAnsi="Times New Roman" w:cs="Times New Roman"/>
          <w:sz w:val="24"/>
          <w:szCs w:val="24"/>
        </w:rPr>
        <w:t>boje, papiri, ljepila – 100 kuna</w:t>
      </w:r>
    </w:p>
    <w:p w:rsidR="000262AD" w:rsidRPr="00447B05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vrednovanja/korištenja rezultat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D831E2" w:rsidRPr="00447B05">
        <w:rPr>
          <w:rFonts w:ascii="Times New Roman" w:eastAsia="Calibri" w:hAnsi="Times New Roman" w:cs="Times New Roman"/>
          <w:sz w:val="24"/>
          <w:szCs w:val="24"/>
        </w:rPr>
        <w:t xml:space="preserve">skala </w:t>
      </w:r>
      <w:r w:rsidRPr="00447B05">
        <w:rPr>
          <w:rFonts w:ascii="Times New Roman" w:eastAsia="Calibri" w:hAnsi="Times New Roman" w:cs="Times New Roman"/>
          <w:sz w:val="24"/>
          <w:szCs w:val="24"/>
        </w:rPr>
        <w:t>procjene zadovoljstva učenika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53FC" w:rsidRDefault="00C553FC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3AA4" w:rsidRDefault="00C03AA4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TARI PAPIR ZA NOVE KNJIGE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53FC" w:rsidRDefault="00C553FC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62AD" w:rsidRPr="001B652B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Cilj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D831E2" w:rsidRPr="001B652B">
        <w:rPr>
          <w:rFonts w:ascii="Times New Roman" w:eastAsia="Calibri" w:hAnsi="Times New Roman" w:cs="Times New Roman"/>
          <w:sz w:val="24"/>
          <w:szCs w:val="24"/>
        </w:rPr>
        <w:t>razvijanje</w:t>
      </w:r>
      <w:r w:rsidRPr="001B652B">
        <w:rPr>
          <w:rFonts w:ascii="Times New Roman" w:eastAsia="Calibri" w:hAnsi="Times New Roman" w:cs="Times New Roman"/>
          <w:sz w:val="24"/>
          <w:szCs w:val="24"/>
        </w:rPr>
        <w:t xml:space="preserve"> ekološke svijesti kod učenika, priključenje projektu Zelena knjižnica, pozitivan odnos prema okolišu i materijalnim vrijednostima, stvaranje navike selektiranja otpada, prikupljanje sredstava za izgradnju knjižnog fonda nove knjižnice u školi</w:t>
      </w:r>
    </w:p>
    <w:p w:rsidR="000262AD" w:rsidRPr="001B652B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mjena aktivnosti: </w:t>
      </w:r>
      <w:r w:rsidR="00D831E2" w:rsidRPr="001B652B">
        <w:rPr>
          <w:rFonts w:ascii="Times New Roman" w:eastAsia="Calibri" w:hAnsi="Times New Roman" w:cs="Times New Roman"/>
          <w:sz w:val="24"/>
          <w:szCs w:val="24"/>
        </w:rPr>
        <w:t xml:space="preserve">projekt </w:t>
      </w:r>
      <w:r w:rsidRPr="001B652B">
        <w:rPr>
          <w:rFonts w:ascii="Times New Roman" w:eastAsia="Calibri" w:hAnsi="Times New Roman" w:cs="Times New Roman"/>
          <w:sz w:val="24"/>
          <w:szCs w:val="24"/>
        </w:rPr>
        <w:t>je namijenjen svim učenicima škole. Projektom se želi na aktivan način uključiti sve učenike u izgradnju fonda knjižnice pridonoseći očuvanju okoliša.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ositelj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1B652B">
        <w:rPr>
          <w:rFonts w:ascii="Times New Roman" w:eastAsia="Calibri" w:hAnsi="Times New Roman" w:cs="Times New Roman"/>
          <w:sz w:val="24"/>
          <w:szCs w:val="24"/>
        </w:rPr>
        <w:t>Nada Lončar, knjižničarka; Hamida Šarić, prof.; Mirjana Lovrić, prof. učiteljice razredne nastav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0262AD" w:rsidRPr="001B652B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realizacije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D831E2" w:rsidRPr="001B652B">
        <w:rPr>
          <w:rFonts w:ascii="Times New Roman" w:eastAsia="Calibri" w:hAnsi="Times New Roman" w:cs="Times New Roman"/>
          <w:sz w:val="24"/>
          <w:szCs w:val="24"/>
        </w:rPr>
        <w:t xml:space="preserve">obavještavanje </w:t>
      </w:r>
      <w:r w:rsidRPr="001B652B">
        <w:rPr>
          <w:rFonts w:ascii="Times New Roman" w:eastAsia="Calibri" w:hAnsi="Times New Roman" w:cs="Times New Roman"/>
          <w:sz w:val="24"/>
          <w:szCs w:val="24"/>
        </w:rPr>
        <w:t>učenika o nastavku projekta i u ovoj školskoj godini. Edukacija učenika prikazivanjem PPT „Starim papirom kupimo knjige i sačuvajmo šume“ – učenici sami izrađuju materijal kojim će posjetiti sve razredne odjele i kroz sat razrednika poučavati učenike o potrebi sakupljanja papira i čuvanja šuma.</w:t>
      </w:r>
    </w:p>
    <w:p w:rsidR="000262AD" w:rsidRPr="001B652B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1B652B">
        <w:rPr>
          <w:rFonts w:ascii="Times New Roman" w:eastAsia="Calibri" w:hAnsi="Times New Roman" w:cs="Times New Roman"/>
          <w:sz w:val="24"/>
          <w:szCs w:val="24"/>
        </w:rPr>
        <w:t>Radionica RN – oslikati sabirne kutije sa jasnom eko porukom – svaki razred treba izraditi na satu razredn</w:t>
      </w:r>
      <w:r w:rsidR="0079432A">
        <w:rPr>
          <w:rFonts w:ascii="Times New Roman" w:eastAsia="Calibri" w:hAnsi="Times New Roman" w:cs="Times New Roman"/>
          <w:sz w:val="24"/>
          <w:szCs w:val="24"/>
        </w:rPr>
        <w:t>i</w:t>
      </w:r>
      <w:r w:rsidRPr="001B652B">
        <w:rPr>
          <w:rFonts w:ascii="Times New Roman" w:eastAsia="Calibri" w:hAnsi="Times New Roman" w:cs="Times New Roman"/>
          <w:sz w:val="24"/>
          <w:szCs w:val="24"/>
        </w:rPr>
        <w:t>ka svoju eko kutiju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652B">
        <w:rPr>
          <w:rFonts w:ascii="Times New Roman" w:eastAsia="Calibri" w:hAnsi="Times New Roman" w:cs="Times New Roman"/>
          <w:sz w:val="24"/>
          <w:szCs w:val="24"/>
        </w:rPr>
        <w:t>Radionica učenika razredne nastave – izrada recikliranog papira i čestitki za Božić od recikliranog papira. Permanentno prikupljati papir i posljednji petak u mjesecu predati na otkup. Nabava knjiga za školsku knjižnicu od dobivenih sredstava. Prezentacija rezultata za Dan škole.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Vreme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D831E2" w:rsidRPr="001B652B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D831E2">
        <w:rPr>
          <w:rFonts w:ascii="Times New Roman" w:eastAsia="Calibri" w:hAnsi="Times New Roman" w:cs="Times New Roman"/>
          <w:sz w:val="24"/>
          <w:szCs w:val="24"/>
        </w:rPr>
        <w:t>rujna</w:t>
      </w:r>
      <w:r w:rsidR="00D831E2" w:rsidRPr="001B652B">
        <w:rPr>
          <w:rFonts w:ascii="Times New Roman" w:eastAsia="Calibri" w:hAnsi="Times New Roman" w:cs="Times New Roman"/>
          <w:sz w:val="24"/>
          <w:szCs w:val="24"/>
        </w:rPr>
        <w:t xml:space="preserve"> 2013. do svibnja 2014</w:t>
      </w:r>
      <w:r w:rsidR="00D831E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262AD" w:rsidRPr="00E81DA5" w:rsidRDefault="000262AD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Troškov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81D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831E2" w:rsidRPr="001B652B">
        <w:rPr>
          <w:rFonts w:ascii="Times New Roman" w:eastAsia="Calibri" w:hAnsi="Times New Roman" w:cs="Times New Roman"/>
          <w:sz w:val="24"/>
          <w:szCs w:val="24"/>
        </w:rPr>
        <w:t>boje</w:t>
      </w:r>
      <w:r w:rsidRPr="001B652B">
        <w:rPr>
          <w:rFonts w:ascii="Times New Roman" w:eastAsia="Calibri" w:hAnsi="Times New Roman" w:cs="Times New Roman"/>
          <w:sz w:val="24"/>
          <w:szCs w:val="24"/>
        </w:rPr>
        <w:t>, ljepila, papi</w:t>
      </w:r>
      <w:r w:rsidR="00C553FC">
        <w:rPr>
          <w:rFonts w:ascii="Times New Roman" w:eastAsia="Calibri" w:hAnsi="Times New Roman" w:cs="Times New Roman"/>
          <w:sz w:val="24"/>
          <w:szCs w:val="24"/>
        </w:rPr>
        <w:t>r</w:t>
      </w:r>
      <w:r w:rsidRPr="001B652B">
        <w:rPr>
          <w:rFonts w:ascii="Times New Roman" w:eastAsia="Calibri" w:hAnsi="Times New Roman" w:cs="Times New Roman"/>
          <w:sz w:val="24"/>
          <w:szCs w:val="24"/>
        </w:rPr>
        <w:t xml:space="preserve"> – cca. 200 kuna.</w:t>
      </w:r>
    </w:p>
    <w:p w:rsidR="000262AD" w:rsidRPr="001B652B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vrednovanja/korištenja rezultat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D831E2" w:rsidRPr="001B652B">
        <w:rPr>
          <w:rFonts w:ascii="Times New Roman" w:eastAsia="Calibri" w:hAnsi="Times New Roman" w:cs="Times New Roman"/>
          <w:sz w:val="24"/>
          <w:szCs w:val="24"/>
        </w:rPr>
        <w:t>kvantitativni</w:t>
      </w:r>
      <w:r w:rsidRPr="001B652B">
        <w:rPr>
          <w:rFonts w:ascii="Times New Roman" w:eastAsia="Calibri" w:hAnsi="Times New Roman" w:cs="Times New Roman"/>
          <w:sz w:val="24"/>
          <w:szCs w:val="24"/>
        </w:rPr>
        <w:t xml:space="preserve"> pokazatelji prikupljenog papira i broja nabavljenih knjiga. Korištenje knjižnog fonda.</w:t>
      </w: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553FC" w:rsidRDefault="00C553FC" w:rsidP="00E419BA">
      <w:pPr>
        <w:pStyle w:val="Bezproreda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C03AA4" w:rsidRPr="00220E5D" w:rsidRDefault="00C03AA4" w:rsidP="00C03AA4">
      <w:pPr>
        <w:pStyle w:val="Bezproreda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 w:rsidRPr="00220E5D"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t>LINO VIŠEBOJAC</w:t>
      </w:r>
    </w:p>
    <w:p w:rsidR="00C553FC" w:rsidRDefault="00C03AA4" w:rsidP="00C03AA4">
      <w:pPr>
        <w:pStyle w:val="Bezproreda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</w:p>
    <w:p w:rsidR="00C553FC" w:rsidRDefault="00C553FC" w:rsidP="00E419BA">
      <w:pPr>
        <w:pStyle w:val="Bezproreda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C03AA4" w:rsidRPr="00220E5D" w:rsidRDefault="00C03AA4" w:rsidP="00C03AA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220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1E2">
        <w:rPr>
          <w:rFonts w:ascii="Times New Roman" w:hAnsi="Times New Roman" w:cs="Times New Roman"/>
          <w:sz w:val="24"/>
          <w:szCs w:val="24"/>
        </w:rPr>
        <w:t>potaknuti</w:t>
      </w:r>
      <w:r w:rsidR="00220E5D">
        <w:rPr>
          <w:rFonts w:ascii="Times New Roman" w:hAnsi="Times New Roman" w:cs="Times New Roman"/>
          <w:sz w:val="24"/>
          <w:szCs w:val="24"/>
        </w:rPr>
        <w:t xml:space="preserve"> učenike na intenzivnije tjelesno vježbanje, ostvariti što bolji rezultat na završnom natjecanju u svibnju 2014.</w:t>
      </w:r>
      <w:r w:rsidR="00614B5A">
        <w:rPr>
          <w:rFonts w:ascii="Times New Roman" w:hAnsi="Times New Roman" w:cs="Times New Roman"/>
          <w:sz w:val="24"/>
          <w:szCs w:val="24"/>
        </w:rPr>
        <w:t xml:space="preserve"> Povezati kreativno izražavanje na satovima hrvatskog jezika i dramsko – filmskoj grupi sa satovima TZK.</w:t>
      </w:r>
    </w:p>
    <w:p w:rsidR="00C03AA4" w:rsidRPr="00D972B8" w:rsidRDefault="00C03AA4" w:rsidP="00C03AA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220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1E2" w:rsidRPr="003D0439">
        <w:rPr>
          <w:rFonts w:ascii="Times New Roman" w:hAnsi="Times New Roman" w:cs="Times New Roman"/>
          <w:sz w:val="24"/>
          <w:szCs w:val="24"/>
        </w:rPr>
        <w:t>aktivnost</w:t>
      </w:r>
      <w:r w:rsidR="00220E5D" w:rsidRPr="003D0439">
        <w:rPr>
          <w:rFonts w:ascii="Times New Roman" w:hAnsi="Times New Roman" w:cs="Times New Roman"/>
          <w:sz w:val="24"/>
          <w:szCs w:val="24"/>
        </w:rPr>
        <w:t xml:space="preserve"> je namijenjena učenicima </w:t>
      </w:r>
      <w:r w:rsidR="003D0439" w:rsidRPr="003D0439">
        <w:rPr>
          <w:rFonts w:ascii="Times New Roman" w:hAnsi="Times New Roman" w:cs="Times New Roman"/>
          <w:sz w:val="24"/>
          <w:szCs w:val="24"/>
        </w:rPr>
        <w:t>od 5. do 8. razreda</w:t>
      </w:r>
      <w:r w:rsidR="003D04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3AA4" w:rsidRPr="00D972B8" w:rsidRDefault="00C03AA4" w:rsidP="00C03AA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 w:rsidR="003D0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439" w:rsidRPr="003D0439">
        <w:rPr>
          <w:rFonts w:ascii="Times New Roman" w:hAnsi="Times New Roman" w:cs="Times New Roman"/>
          <w:sz w:val="24"/>
          <w:szCs w:val="24"/>
        </w:rPr>
        <w:t xml:space="preserve">Margit Vrbičić, prof. i Hamida Šarić, prof. </w:t>
      </w:r>
      <w:r w:rsidR="002718B0">
        <w:rPr>
          <w:rFonts w:ascii="Times New Roman" w:hAnsi="Times New Roman" w:cs="Times New Roman"/>
          <w:sz w:val="24"/>
          <w:szCs w:val="24"/>
        </w:rPr>
        <w:t>Vanjski s</w:t>
      </w:r>
      <w:r w:rsidR="003D0439" w:rsidRPr="003D0439">
        <w:rPr>
          <w:rFonts w:ascii="Times New Roman" w:hAnsi="Times New Roman" w:cs="Times New Roman"/>
          <w:sz w:val="24"/>
          <w:szCs w:val="24"/>
        </w:rPr>
        <w:t>uradnici: Sportske novosti, Podravka</w:t>
      </w:r>
    </w:p>
    <w:p w:rsidR="00C03AA4" w:rsidRPr="002718B0" w:rsidRDefault="00C03AA4" w:rsidP="00C03AA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 w:rsidR="0027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1E2" w:rsidRPr="002718B0">
        <w:rPr>
          <w:rFonts w:ascii="Times New Roman" w:hAnsi="Times New Roman" w:cs="Times New Roman"/>
          <w:sz w:val="24"/>
          <w:szCs w:val="24"/>
        </w:rPr>
        <w:t>na</w:t>
      </w:r>
      <w:r w:rsidR="002718B0" w:rsidRPr="002718B0">
        <w:rPr>
          <w:rFonts w:ascii="Times New Roman" w:hAnsi="Times New Roman" w:cs="Times New Roman"/>
          <w:sz w:val="24"/>
          <w:szCs w:val="24"/>
        </w:rPr>
        <w:t xml:space="preserve"> satovima TZK uvježbavati elemente sportskih igara, na satovima INA uvježbavati specifične zadatke vezane za natjecanje, na satu hrvatskog jezika napisati </w:t>
      </w:r>
      <w:r w:rsidR="00614B5A">
        <w:rPr>
          <w:rFonts w:ascii="Times New Roman" w:hAnsi="Times New Roman" w:cs="Times New Roman"/>
          <w:sz w:val="24"/>
          <w:szCs w:val="24"/>
        </w:rPr>
        <w:t>Literarni izričaj</w:t>
      </w:r>
      <w:r w:rsidR="002718B0" w:rsidRPr="002718B0">
        <w:rPr>
          <w:rFonts w:ascii="Times New Roman" w:hAnsi="Times New Roman" w:cs="Times New Roman"/>
          <w:sz w:val="24"/>
          <w:szCs w:val="24"/>
        </w:rPr>
        <w:t xml:space="preserve"> na temu „Svijet po mom“, na dodatnim satovima hrvatskog jezika povj</w:t>
      </w:r>
      <w:r w:rsidR="002718B0">
        <w:rPr>
          <w:rFonts w:ascii="Times New Roman" w:hAnsi="Times New Roman" w:cs="Times New Roman"/>
          <w:sz w:val="24"/>
          <w:szCs w:val="24"/>
        </w:rPr>
        <w:t>e</w:t>
      </w:r>
      <w:r w:rsidR="002718B0" w:rsidRPr="002718B0">
        <w:rPr>
          <w:rFonts w:ascii="Times New Roman" w:hAnsi="Times New Roman" w:cs="Times New Roman"/>
          <w:sz w:val="24"/>
          <w:szCs w:val="24"/>
        </w:rPr>
        <w:t>renstvo će odabrati najbolji uradak.</w:t>
      </w:r>
      <w:r w:rsidR="002718B0">
        <w:rPr>
          <w:rFonts w:ascii="Times New Roman" w:hAnsi="Times New Roman" w:cs="Times New Roman"/>
          <w:sz w:val="24"/>
          <w:szCs w:val="24"/>
        </w:rPr>
        <w:t xml:space="preserve"> </w:t>
      </w:r>
      <w:r w:rsidR="00614B5A">
        <w:rPr>
          <w:rFonts w:ascii="Times New Roman" w:hAnsi="Times New Roman" w:cs="Times New Roman"/>
          <w:sz w:val="24"/>
          <w:szCs w:val="24"/>
        </w:rPr>
        <w:t>Snimanje animiranog/igranog filma o Linu</w:t>
      </w:r>
      <w:r w:rsidR="002718B0">
        <w:rPr>
          <w:rFonts w:ascii="Times New Roman" w:hAnsi="Times New Roman" w:cs="Times New Roman"/>
          <w:sz w:val="24"/>
          <w:szCs w:val="24"/>
        </w:rPr>
        <w:t>.</w:t>
      </w:r>
    </w:p>
    <w:p w:rsidR="00C03AA4" w:rsidRPr="002718B0" w:rsidRDefault="00C03AA4" w:rsidP="00C03AA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27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B5A" w:rsidRPr="002718B0">
        <w:rPr>
          <w:rFonts w:ascii="Times New Roman" w:hAnsi="Times New Roman" w:cs="Times New Roman"/>
          <w:sz w:val="24"/>
          <w:szCs w:val="24"/>
        </w:rPr>
        <w:t>tijekom školske godine 23013./2014.</w:t>
      </w:r>
    </w:p>
    <w:p w:rsidR="00C03AA4" w:rsidRPr="002718B0" w:rsidRDefault="00C03AA4" w:rsidP="00C03AA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27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B5A">
        <w:rPr>
          <w:rFonts w:ascii="Times New Roman" w:hAnsi="Times New Roman" w:cs="Times New Roman"/>
          <w:sz w:val="24"/>
          <w:szCs w:val="24"/>
        </w:rPr>
        <w:t>troškovi velikih jutenih vreća.</w:t>
      </w:r>
    </w:p>
    <w:p w:rsidR="00C03AA4" w:rsidRDefault="00C03AA4" w:rsidP="00C03AA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27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B5A" w:rsidRPr="002718B0">
        <w:rPr>
          <w:rFonts w:ascii="Times New Roman" w:hAnsi="Times New Roman" w:cs="Times New Roman"/>
          <w:sz w:val="24"/>
          <w:szCs w:val="24"/>
        </w:rPr>
        <w:t xml:space="preserve">učenici </w:t>
      </w:r>
      <w:r w:rsidR="002718B0" w:rsidRPr="002718B0">
        <w:rPr>
          <w:rFonts w:ascii="Times New Roman" w:hAnsi="Times New Roman" w:cs="Times New Roman"/>
          <w:sz w:val="24"/>
          <w:szCs w:val="24"/>
        </w:rPr>
        <w:t>boduju svoj napredak kroz satove TZK – na taj način se vrši selekcija do onih koji će nastupiti u polufinalu. Dva pobjednika polufinala (m i ž) nastupiti će u finalu. Razina postignuća: finale, polufinale, četvrtfinale</w:t>
      </w:r>
      <w:r w:rsidR="00614B5A">
        <w:rPr>
          <w:rFonts w:ascii="Times New Roman" w:hAnsi="Times New Roman" w:cs="Times New Roman"/>
          <w:sz w:val="24"/>
          <w:szCs w:val="24"/>
        </w:rPr>
        <w:t>. Izbor najljepšeg literarnog izričaja na zadanu temu, predstavljanje filma školi i zajednici.</w:t>
      </w:r>
    </w:p>
    <w:p w:rsidR="00614B5A" w:rsidRPr="002718B0" w:rsidRDefault="00614B5A" w:rsidP="00C03AA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553FC" w:rsidRDefault="00C553FC" w:rsidP="00E419BA">
      <w:pPr>
        <w:pStyle w:val="Bezproreda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3A15C2" w:rsidRPr="00EC6E9A" w:rsidRDefault="00EC6E9A" w:rsidP="003A15C2">
      <w:pPr>
        <w:pStyle w:val="Bezproreda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 w:rsidRPr="00EC6E9A"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t>UREĐENJE ŠKOLSKOG VRTA</w:t>
      </w:r>
    </w:p>
    <w:p w:rsidR="00C553FC" w:rsidRDefault="00C553FC" w:rsidP="00E419BA">
      <w:pPr>
        <w:pStyle w:val="Bezproreda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3A15C2" w:rsidRPr="00EC6E9A" w:rsidRDefault="003A15C2" w:rsidP="003A15C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Cilj aktivnosti:</w:t>
      </w:r>
      <w:r w:rsidR="0027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B5A" w:rsidRPr="00614B5A">
        <w:rPr>
          <w:rFonts w:ascii="Times New Roman" w:hAnsi="Times New Roman" w:cs="Times New Roman"/>
          <w:sz w:val="24"/>
          <w:szCs w:val="24"/>
        </w:rPr>
        <w:t>poticati</w:t>
      </w:r>
      <w:r w:rsidR="00EC6E9A" w:rsidRPr="00614B5A">
        <w:rPr>
          <w:rFonts w:ascii="Times New Roman" w:hAnsi="Times New Roman" w:cs="Times New Roman"/>
          <w:sz w:val="24"/>
          <w:szCs w:val="24"/>
        </w:rPr>
        <w:t xml:space="preserve"> </w:t>
      </w:r>
      <w:r w:rsidR="00EC6E9A">
        <w:rPr>
          <w:rFonts w:ascii="Times New Roman" w:hAnsi="Times New Roman" w:cs="Times New Roman"/>
          <w:sz w:val="24"/>
          <w:szCs w:val="24"/>
        </w:rPr>
        <w:t>odgoja i obrazovanja za okoliš u svakodnevni život učenika i djelatnika škole i u sve dijelove odgojno-obrazovnog sustava, buđenje i njegovanje ekološke svijesti, stvaranje i održavanje potrebe za uređenjem okoliša. Razvijanje osobina ličnosti, znanja, vještina, sposobnosti i stavova potrebnih za poduzetničko djelovanje.</w:t>
      </w:r>
    </w:p>
    <w:p w:rsidR="003A15C2" w:rsidRPr="00EC6E9A" w:rsidRDefault="003A15C2" w:rsidP="003A15C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mjena aktivnosti:</w:t>
      </w:r>
      <w:r w:rsidR="00EC6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B5A">
        <w:rPr>
          <w:rFonts w:ascii="Times New Roman" w:hAnsi="Times New Roman" w:cs="Times New Roman"/>
          <w:sz w:val="24"/>
          <w:szCs w:val="24"/>
        </w:rPr>
        <w:t>aktivnost</w:t>
      </w:r>
      <w:r w:rsidR="00EC6E9A">
        <w:rPr>
          <w:rFonts w:ascii="Times New Roman" w:hAnsi="Times New Roman" w:cs="Times New Roman"/>
          <w:sz w:val="24"/>
          <w:szCs w:val="24"/>
        </w:rPr>
        <w:t xml:space="preserve"> je namijenjena svim učenicima škole, učiteljima i vanjskim suradnicima.</w:t>
      </w:r>
    </w:p>
    <w:p w:rsidR="003A15C2" w:rsidRPr="00EC6E9A" w:rsidRDefault="003A15C2" w:rsidP="003A15C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ositelji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E9A">
        <w:rPr>
          <w:rFonts w:ascii="Times New Roman" w:hAnsi="Times New Roman" w:cs="Times New Roman"/>
          <w:sz w:val="24"/>
          <w:szCs w:val="24"/>
        </w:rPr>
        <w:t xml:space="preserve">Mirjana </w:t>
      </w:r>
      <w:r w:rsidR="002718B0" w:rsidRPr="00EC6E9A">
        <w:rPr>
          <w:rFonts w:ascii="Times New Roman" w:hAnsi="Times New Roman" w:cs="Times New Roman"/>
          <w:sz w:val="24"/>
          <w:szCs w:val="24"/>
        </w:rPr>
        <w:t>L</w:t>
      </w:r>
      <w:r w:rsidRPr="00EC6E9A">
        <w:rPr>
          <w:rFonts w:ascii="Times New Roman" w:hAnsi="Times New Roman" w:cs="Times New Roman"/>
          <w:sz w:val="24"/>
          <w:szCs w:val="24"/>
        </w:rPr>
        <w:t>ovrić</w:t>
      </w:r>
      <w:r w:rsidR="00EC6E9A">
        <w:rPr>
          <w:rFonts w:ascii="Times New Roman" w:hAnsi="Times New Roman" w:cs="Times New Roman"/>
          <w:sz w:val="24"/>
          <w:szCs w:val="24"/>
        </w:rPr>
        <w:t>, prof</w:t>
      </w:r>
    </w:p>
    <w:p w:rsidR="003A15C2" w:rsidRPr="00EC6E9A" w:rsidRDefault="003A15C2" w:rsidP="003A15C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realizacije aktiv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B5A" w:rsidRPr="00EC6E9A">
        <w:rPr>
          <w:rFonts w:ascii="Times New Roman" w:hAnsi="Times New Roman" w:cs="Times New Roman"/>
          <w:sz w:val="24"/>
          <w:szCs w:val="24"/>
        </w:rPr>
        <w:t xml:space="preserve">prikupljanje </w:t>
      </w:r>
      <w:r w:rsidR="00EC6E9A" w:rsidRPr="00EC6E9A">
        <w:rPr>
          <w:rFonts w:ascii="Times New Roman" w:hAnsi="Times New Roman" w:cs="Times New Roman"/>
          <w:sz w:val="24"/>
          <w:szCs w:val="24"/>
        </w:rPr>
        <w:t xml:space="preserve">novčanih sredstava za nabavu sadnica i drugog potrebnog materijala, osmišljavanje uređenja školskog vrta, sadnja sadnica </w:t>
      </w:r>
    </w:p>
    <w:p w:rsidR="003A15C2" w:rsidRPr="00D972B8" w:rsidRDefault="003A15C2" w:rsidP="003A15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="00EC6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B5A" w:rsidRPr="00AA4A6A">
        <w:rPr>
          <w:rFonts w:ascii="Times New Roman" w:hAnsi="Times New Roman" w:cs="Times New Roman"/>
          <w:sz w:val="24"/>
          <w:szCs w:val="24"/>
        </w:rPr>
        <w:t>tijekom</w:t>
      </w:r>
      <w:r w:rsidR="00EC6E9A" w:rsidRPr="00AA4A6A">
        <w:rPr>
          <w:rFonts w:ascii="Times New Roman" w:hAnsi="Times New Roman" w:cs="Times New Roman"/>
          <w:sz w:val="24"/>
          <w:szCs w:val="24"/>
        </w:rPr>
        <w:t xml:space="preserve"> školske godina 2013./2014.</w:t>
      </w:r>
    </w:p>
    <w:p w:rsidR="003A15C2" w:rsidRPr="00AA4A6A" w:rsidRDefault="003A15C2" w:rsidP="003A15C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Troškovi aktivnosti:</w:t>
      </w:r>
      <w:r w:rsidR="00EC6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B5A" w:rsidRPr="00AA4A6A">
        <w:rPr>
          <w:rFonts w:ascii="Times New Roman" w:hAnsi="Times New Roman" w:cs="Times New Roman"/>
          <w:sz w:val="24"/>
          <w:szCs w:val="24"/>
        </w:rPr>
        <w:t>troškovi</w:t>
      </w:r>
      <w:r w:rsidR="00AA4A6A" w:rsidRPr="00AA4A6A">
        <w:rPr>
          <w:rFonts w:ascii="Times New Roman" w:hAnsi="Times New Roman" w:cs="Times New Roman"/>
          <w:sz w:val="24"/>
          <w:szCs w:val="24"/>
        </w:rPr>
        <w:t xml:space="preserve"> alata i drugog materijala</w:t>
      </w:r>
    </w:p>
    <w:p w:rsidR="00207BFF" w:rsidRDefault="003A15C2" w:rsidP="003A15C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72B8">
        <w:rPr>
          <w:rFonts w:ascii="Times New Roman" w:hAnsi="Times New Roman" w:cs="Times New Roman"/>
          <w:b/>
          <w:sz w:val="24"/>
          <w:szCs w:val="24"/>
        </w:rPr>
        <w:t>Način vrednovanja aktivnosti/korištenja rezultata:</w:t>
      </w:r>
      <w:r w:rsidR="00AA4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B5A" w:rsidRPr="00AA4A6A">
        <w:rPr>
          <w:rFonts w:ascii="Times New Roman" w:hAnsi="Times New Roman" w:cs="Times New Roman"/>
          <w:sz w:val="24"/>
          <w:szCs w:val="24"/>
        </w:rPr>
        <w:t xml:space="preserve">vođenje </w:t>
      </w:r>
      <w:r w:rsidR="00AA4A6A" w:rsidRPr="00AA4A6A">
        <w:rPr>
          <w:rFonts w:ascii="Times New Roman" w:hAnsi="Times New Roman" w:cs="Times New Roman"/>
          <w:sz w:val="24"/>
          <w:szCs w:val="24"/>
        </w:rPr>
        <w:t>zabilješki o realizaciji, praćenje aktivnosti učenika, objava rezultata na internetskim stranicama škole</w:t>
      </w:r>
    </w:p>
    <w:p w:rsidR="00207BFF" w:rsidRDefault="00207BFF" w:rsidP="003A15C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07BFF" w:rsidRDefault="00207BFF" w:rsidP="003A15C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07BFF" w:rsidRPr="00207BFF" w:rsidRDefault="00207BFF" w:rsidP="003A15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07BFF">
        <w:rPr>
          <w:rFonts w:ascii="Times New Roman" w:hAnsi="Times New Roman" w:cs="Times New Roman"/>
          <w:b/>
          <w:sz w:val="24"/>
          <w:szCs w:val="24"/>
        </w:rPr>
        <w:t>LIKOVNA RADIONICA</w:t>
      </w:r>
    </w:p>
    <w:p w:rsidR="00207BFF" w:rsidRDefault="00207BFF" w:rsidP="003A15C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07BFF" w:rsidRPr="00207BFF" w:rsidRDefault="00207BFF" w:rsidP="00207B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0B3C">
        <w:rPr>
          <w:rFonts w:ascii="Times New Roman" w:hAnsi="Times New Roman" w:cs="Times New Roman"/>
          <w:b/>
          <w:sz w:val="24"/>
          <w:szCs w:val="24"/>
        </w:rPr>
        <w:t>Cilj aktivnosti</w:t>
      </w:r>
      <w:r w:rsidRPr="00207BFF">
        <w:rPr>
          <w:rFonts w:ascii="Times New Roman" w:hAnsi="Times New Roman" w:cs="Times New Roman"/>
          <w:sz w:val="24"/>
          <w:szCs w:val="24"/>
        </w:rPr>
        <w:t xml:space="preserve">: </w:t>
      </w:r>
      <w:r w:rsidR="00614B5A">
        <w:rPr>
          <w:rFonts w:ascii="Times New Roman" w:hAnsi="Times New Roman" w:cs="Times New Roman"/>
          <w:sz w:val="24"/>
          <w:szCs w:val="24"/>
        </w:rPr>
        <w:t>upoznati</w:t>
      </w:r>
      <w:r>
        <w:rPr>
          <w:rFonts w:ascii="Times New Roman" w:hAnsi="Times New Roman" w:cs="Times New Roman"/>
          <w:sz w:val="24"/>
          <w:szCs w:val="24"/>
        </w:rPr>
        <w:t xml:space="preserve"> likovne elemente, rješavati likovne probleme primjenjujući razna likovno-tehnička sredstva, razvijati kreativnost i slobodu stvaranja, upoznati umjetnička djela, razvijati smisao za estetiku</w:t>
      </w:r>
      <w:r w:rsidR="00605D81">
        <w:rPr>
          <w:rFonts w:ascii="Times New Roman" w:hAnsi="Times New Roman" w:cs="Times New Roman"/>
          <w:sz w:val="24"/>
          <w:szCs w:val="24"/>
        </w:rPr>
        <w:t>, primjenjivati naučeno u svakodnevnom životu.</w:t>
      </w:r>
    </w:p>
    <w:p w:rsidR="00207BFF" w:rsidRPr="00207BFF" w:rsidRDefault="00207BFF" w:rsidP="00207B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0B3C">
        <w:rPr>
          <w:rFonts w:ascii="Times New Roman" w:hAnsi="Times New Roman" w:cs="Times New Roman"/>
          <w:b/>
          <w:sz w:val="24"/>
          <w:szCs w:val="24"/>
        </w:rPr>
        <w:t>Nositelj aktivnosti</w:t>
      </w:r>
      <w:r w:rsidRPr="00207BFF">
        <w:rPr>
          <w:rFonts w:ascii="Times New Roman" w:hAnsi="Times New Roman" w:cs="Times New Roman"/>
          <w:sz w:val="24"/>
          <w:szCs w:val="24"/>
        </w:rPr>
        <w:t xml:space="preserve">: </w:t>
      </w:r>
      <w:r w:rsidR="00605D81">
        <w:rPr>
          <w:rFonts w:ascii="Times New Roman" w:hAnsi="Times New Roman" w:cs="Times New Roman"/>
          <w:sz w:val="24"/>
          <w:szCs w:val="24"/>
        </w:rPr>
        <w:t>Antoni Paškov,prof.</w:t>
      </w:r>
    </w:p>
    <w:p w:rsidR="00207BFF" w:rsidRDefault="00207BFF" w:rsidP="00207B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0B3C">
        <w:rPr>
          <w:rFonts w:ascii="Times New Roman" w:hAnsi="Times New Roman" w:cs="Times New Roman"/>
          <w:b/>
          <w:sz w:val="24"/>
          <w:szCs w:val="24"/>
        </w:rPr>
        <w:t>Način realizacije aktivnosti</w:t>
      </w:r>
      <w:r w:rsidRPr="00207BFF">
        <w:rPr>
          <w:rFonts w:ascii="Times New Roman" w:hAnsi="Times New Roman" w:cs="Times New Roman"/>
          <w:sz w:val="24"/>
          <w:szCs w:val="24"/>
        </w:rPr>
        <w:t xml:space="preserve">: </w:t>
      </w:r>
      <w:r w:rsidR="00614B5A">
        <w:rPr>
          <w:rFonts w:ascii="Times New Roman" w:hAnsi="Times New Roman" w:cs="Times New Roman"/>
          <w:sz w:val="24"/>
          <w:szCs w:val="24"/>
        </w:rPr>
        <w:t>likovne</w:t>
      </w:r>
      <w:r w:rsidR="00605D81">
        <w:rPr>
          <w:rFonts w:ascii="Times New Roman" w:hAnsi="Times New Roman" w:cs="Times New Roman"/>
          <w:sz w:val="24"/>
          <w:szCs w:val="24"/>
        </w:rPr>
        <w:t xml:space="preserve"> radionice u učionici, izlaganje likovnih radova u hodnicima škole i u učionicama, estetsko uređenje škole, sudjelovanje u obilježavanju značajnih datuma i blagdana  različitim likovnim radovima, sudjelovanje na različitim likovnim natječajima. </w:t>
      </w:r>
    </w:p>
    <w:p w:rsidR="00207BFF" w:rsidRDefault="00207BFF" w:rsidP="00207B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0B3C">
        <w:rPr>
          <w:rFonts w:ascii="Times New Roman" w:hAnsi="Times New Roman" w:cs="Times New Roman"/>
          <w:b/>
          <w:sz w:val="24"/>
          <w:szCs w:val="24"/>
        </w:rPr>
        <w:t>Vremenik aktivnosti</w:t>
      </w:r>
      <w:r w:rsidRPr="00207BFF">
        <w:rPr>
          <w:rFonts w:ascii="Times New Roman" w:hAnsi="Times New Roman" w:cs="Times New Roman"/>
          <w:sz w:val="24"/>
          <w:szCs w:val="24"/>
        </w:rPr>
        <w:t xml:space="preserve">: </w:t>
      </w:r>
      <w:r w:rsidR="00614B5A">
        <w:rPr>
          <w:rFonts w:ascii="Times New Roman" w:hAnsi="Times New Roman" w:cs="Times New Roman"/>
          <w:sz w:val="24"/>
          <w:szCs w:val="24"/>
        </w:rPr>
        <w:t>tijekom</w:t>
      </w:r>
      <w:r w:rsidR="00605D81">
        <w:rPr>
          <w:rFonts w:ascii="Times New Roman" w:hAnsi="Times New Roman" w:cs="Times New Roman"/>
          <w:sz w:val="24"/>
          <w:szCs w:val="24"/>
        </w:rPr>
        <w:t xml:space="preserve"> školske godine 2013./2014</w:t>
      </w:r>
    </w:p>
    <w:p w:rsidR="003A15C2" w:rsidRDefault="00207BFF" w:rsidP="00207B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0B3C">
        <w:rPr>
          <w:rFonts w:ascii="Times New Roman" w:hAnsi="Times New Roman" w:cs="Times New Roman"/>
          <w:b/>
          <w:sz w:val="24"/>
          <w:szCs w:val="24"/>
        </w:rPr>
        <w:t>Troškovnik aktivnosti</w:t>
      </w:r>
      <w:r w:rsidRPr="00207BFF">
        <w:rPr>
          <w:rFonts w:ascii="Times New Roman" w:hAnsi="Times New Roman" w:cs="Times New Roman"/>
          <w:sz w:val="24"/>
          <w:szCs w:val="24"/>
        </w:rPr>
        <w:t xml:space="preserve">: </w:t>
      </w:r>
      <w:r w:rsidR="00614B5A">
        <w:rPr>
          <w:rFonts w:ascii="Times New Roman" w:hAnsi="Times New Roman" w:cs="Times New Roman"/>
          <w:sz w:val="24"/>
          <w:szCs w:val="24"/>
        </w:rPr>
        <w:t>papiri</w:t>
      </w:r>
      <w:r w:rsidR="00605D81">
        <w:rPr>
          <w:rFonts w:ascii="Times New Roman" w:hAnsi="Times New Roman" w:cs="Times New Roman"/>
          <w:sz w:val="24"/>
          <w:szCs w:val="24"/>
        </w:rPr>
        <w:t>, kolaž, ljepila i ostali radni materijal</w:t>
      </w:r>
    </w:p>
    <w:p w:rsidR="003A15C2" w:rsidRDefault="003A15C2" w:rsidP="003A15C2">
      <w:pPr>
        <w:pStyle w:val="Bezproreda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C553FC" w:rsidRDefault="00C553FC" w:rsidP="00E419BA">
      <w:pPr>
        <w:pStyle w:val="Bezproreda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C553FC" w:rsidRDefault="00C553FC" w:rsidP="00E419BA">
      <w:pPr>
        <w:pStyle w:val="Bezproreda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C553FC" w:rsidRDefault="00C553FC" w:rsidP="00E419BA">
      <w:pPr>
        <w:pStyle w:val="Bezproreda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0262AD" w:rsidRPr="006E045D" w:rsidRDefault="000262AD" w:rsidP="000262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45D">
        <w:rPr>
          <w:rFonts w:ascii="Times New Roman" w:hAnsi="Times New Roman" w:cs="Times New Roman"/>
          <w:b/>
          <w:sz w:val="24"/>
          <w:szCs w:val="24"/>
        </w:rPr>
        <w:t>OBLJEŽAVANJE</w:t>
      </w:r>
      <w:r w:rsidR="0012794F">
        <w:rPr>
          <w:rFonts w:ascii="Times New Roman" w:hAnsi="Times New Roman" w:cs="Times New Roman"/>
          <w:b/>
          <w:sz w:val="24"/>
          <w:szCs w:val="24"/>
        </w:rPr>
        <w:t xml:space="preserve"> BLAGDANA, </w:t>
      </w:r>
      <w:r w:rsidRPr="006E045D">
        <w:rPr>
          <w:rFonts w:ascii="Times New Roman" w:hAnsi="Times New Roman" w:cs="Times New Roman"/>
          <w:b/>
          <w:sz w:val="24"/>
          <w:szCs w:val="24"/>
        </w:rPr>
        <w:t xml:space="preserve"> ZNAČAJNIH DATUMA</w:t>
      </w: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Pr="006E045D" w:rsidRDefault="000262AD" w:rsidP="0012794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45D">
        <w:rPr>
          <w:rFonts w:ascii="Times New Roman" w:hAnsi="Times New Roman" w:cs="Times New Roman"/>
          <w:b/>
          <w:sz w:val="24"/>
          <w:szCs w:val="24"/>
        </w:rPr>
        <w:t>RUJANSKI RAT</w:t>
      </w: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Pr="006E045D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Cilj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 w:rsidRPr="006E045D">
        <w:rPr>
          <w:rFonts w:ascii="Times New Roman" w:eastAsia="Calibri" w:hAnsi="Times New Roman" w:cs="Times New Roman"/>
          <w:sz w:val="24"/>
          <w:szCs w:val="24"/>
        </w:rPr>
        <w:t xml:space="preserve">upoznati </w:t>
      </w:r>
      <w:r w:rsidRPr="006E045D">
        <w:rPr>
          <w:rFonts w:ascii="Times New Roman" w:eastAsia="Calibri" w:hAnsi="Times New Roman" w:cs="Times New Roman"/>
          <w:sz w:val="24"/>
          <w:szCs w:val="24"/>
        </w:rPr>
        <w:t>učenike s Domovinskim ratom i njegovim žrtvama, odati počast žrtvama Domovinskog rata</w:t>
      </w:r>
      <w:r w:rsidR="00614B5A">
        <w:rPr>
          <w:rFonts w:ascii="Times New Roman" w:eastAsia="Calibri" w:hAnsi="Times New Roman" w:cs="Times New Roman"/>
          <w:sz w:val="24"/>
          <w:szCs w:val="24"/>
        </w:rPr>
        <w:t>; objasniti značaj Rujanskog rata za čitavu Hrvatsku</w:t>
      </w:r>
    </w:p>
    <w:p w:rsidR="000262AD" w:rsidRPr="006E045D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mjena aktivnosti: </w:t>
      </w:r>
      <w:r w:rsidR="00614B5A" w:rsidRPr="00614B5A">
        <w:rPr>
          <w:rFonts w:ascii="Times New Roman" w:eastAsia="Calibri" w:hAnsi="Times New Roman" w:cs="Times New Roman"/>
          <w:sz w:val="24"/>
          <w:szCs w:val="24"/>
        </w:rPr>
        <w:t xml:space="preserve">aktivnost </w:t>
      </w:r>
      <w:r w:rsidRPr="006E045D">
        <w:rPr>
          <w:rFonts w:ascii="Times New Roman" w:eastAsia="Calibri" w:hAnsi="Times New Roman" w:cs="Times New Roman"/>
          <w:sz w:val="24"/>
          <w:szCs w:val="24"/>
        </w:rPr>
        <w:t xml:space="preserve">je namijenjena svim učenicima škole </w:t>
      </w:r>
    </w:p>
    <w:p w:rsidR="000262AD" w:rsidRPr="006E045D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ositelj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 w:rsidRPr="006E045D">
        <w:rPr>
          <w:rFonts w:ascii="Times New Roman" w:eastAsia="Calibri" w:hAnsi="Times New Roman" w:cs="Times New Roman"/>
          <w:sz w:val="24"/>
          <w:szCs w:val="24"/>
        </w:rPr>
        <w:t>učitelji</w:t>
      </w:r>
      <w:r w:rsidRPr="006E045D">
        <w:rPr>
          <w:rFonts w:ascii="Times New Roman" w:eastAsia="Calibri" w:hAnsi="Times New Roman" w:cs="Times New Roman"/>
          <w:sz w:val="24"/>
          <w:szCs w:val="24"/>
        </w:rPr>
        <w:t xml:space="preserve"> razredne nastave, učenici. </w:t>
      </w:r>
    </w:p>
    <w:p w:rsidR="000262AD" w:rsidRPr="00AA4A6A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Voditelj aktivnosti: </w:t>
      </w:r>
      <w:r w:rsidR="003A15C2" w:rsidRPr="00AA4A6A">
        <w:rPr>
          <w:rFonts w:ascii="Times New Roman" w:eastAsia="Calibri" w:hAnsi="Times New Roman" w:cs="Times New Roman"/>
          <w:sz w:val="24"/>
          <w:szCs w:val="24"/>
        </w:rPr>
        <w:t>Hamida Šarić</w:t>
      </w:r>
      <w:r w:rsidR="00614B5A">
        <w:rPr>
          <w:rFonts w:ascii="Times New Roman" w:eastAsia="Calibri" w:hAnsi="Times New Roman" w:cs="Times New Roman"/>
          <w:sz w:val="24"/>
          <w:szCs w:val="24"/>
        </w:rPr>
        <w:t>, prof.</w:t>
      </w:r>
    </w:p>
    <w:p w:rsidR="000262AD" w:rsidRDefault="000262AD" w:rsidP="0012794F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realizacije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A4A6A">
        <w:rPr>
          <w:rFonts w:ascii="Times New Roman" w:eastAsia="Calibri" w:hAnsi="Times New Roman" w:cs="Times New Roman"/>
          <w:sz w:val="24"/>
          <w:szCs w:val="24"/>
        </w:rPr>
        <w:t xml:space="preserve"> tematski satovi tijekom redovne nastave, prigodna priredba </w:t>
      </w:r>
    </w:p>
    <w:p w:rsidR="000262AD" w:rsidRPr="006E045D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Vreme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73C9F" w:rsidRPr="00473C9F">
        <w:rPr>
          <w:rFonts w:ascii="Times New Roman" w:eastAsia="Calibri" w:hAnsi="Times New Roman" w:cs="Times New Roman"/>
          <w:sz w:val="24"/>
          <w:szCs w:val="24"/>
        </w:rPr>
        <w:t>16. rujna 2013.</w:t>
      </w:r>
      <w:r w:rsidRPr="006E04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262AD" w:rsidRPr="00AA4A6A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Troškov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81D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4B5A" w:rsidRPr="00AA4A6A">
        <w:rPr>
          <w:rFonts w:ascii="Times New Roman" w:eastAsia="Calibri" w:hAnsi="Times New Roman" w:cs="Times New Roman"/>
          <w:sz w:val="24"/>
          <w:szCs w:val="24"/>
        </w:rPr>
        <w:t>posebnih</w:t>
      </w:r>
      <w:r w:rsidR="00AA4A6A" w:rsidRPr="00AA4A6A">
        <w:rPr>
          <w:rFonts w:ascii="Times New Roman" w:eastAsia="Calibri" w:hAnsi="Times New Roman" w:cs="Times New Roman"/>
          <w:sz w:val="24"/>
          <w:szCs w:val="24"/>
        </w:rPr>
        <w:t xml:space="preserve"> troškova za realizaciju aktivnosti nema</w:t>
      </w: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73C9F" w:rsidRDefault="00473C9F" w:rsidP="00473C9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C9F" w:rsidRPr="00473C9F" w:rsidRDefault="00473C9F" w:rsidP="00473C9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C9F">
        <w:rPr>
          <w:rFonts w:ascii="Times New Roman" w:hAnsi="Times New Roman" w:cs="Times New Roman"/>
          <w:b/>
          <w:sz w:val="24"/>
          <w:szCs w:val="24"/>
        </w:rPr>
        <w:t>SVETI MIHOVIL – DAN GRADA ŠIBENIKA</w:t>
      </w:r>
    </w:p>
    <w:p w:rsidR="00473C9F" w:rsidRDefault="00473C9F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73C9F" w:rsidRPr="00D26E02" w:rsidRDefault="00473C9F" w:rsidP="00473C9F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Cilj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 w:rsidRPr="00D26E02">
        <w:rPr>
          <w:rFonts w:ascii="Times New Roman" w:eastAsia="Calibri" w:hAnsi="Times New Roman" w:cs="Times New Roman"/>
          <w:sz w:val="24"/>
          <w:szCs w:val="24"/>
        </w:rPr>
        <w:t>razvija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štovanje</w:t>
      </w:r>
      <w:r w:rsidR="00614B5A">
        <w:rPr>
          <w:rFonts w:ascii="Times New Roman" w:eastAsia="Calibri" w:hAnsi="Times New Roman" w:cs="Times New Roman"/>
          <w:sz w:val="24"/>
          <w:szCs w:val="24"/>
        </w:rPr>
        <w:t xml:space="preserve"> i ljubav 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ema svome gradu</w:t>
      </w:r>
    </w:p>
    <w:p w:rsidR="00473C9F" w:rsidRPr="00D26E02" w:rsidRDefault="00473C9F" w:rsidP="00473C9F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mjena aktivnosti: </w:t>
      </w:r>
      <w:r w:rsidR="00614B5A">
        <w:rPr>
          <w:rFonts w:ascii="Times New Roman" w:eastAsia="Calibri" w:hAnsi="Times New Roman" w:cs="Times New Roman"/>
          <w:sz w:val="24"/>
          <w:szCs w:val="24"/>
        </w:rPr>
        <w:t>aktivno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namijenjena svim učenicima škole</w:t>
      </w:r>
    </w:p>
    <w:p w:rsidR="00473C9F" w:rsidRPr="00AA4A6A" w:rsidRDefault="00473C9F" w:rsidP="00473C9F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ositelj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 w:rsidRPr="00AA4A6A">
        <w:rPr>
          <w:rFonts w:ascii="Times New Roman" w:eastAsia="Calibri" w:hAnsi="Times New Roman" w:cs="Times New Roman"/>
          <w:sz w:val="24"/>
          <w:szCs w:val="24"/>
        </w:rPr>
        <w:t>učitelji</w:t>
      </w:r>
      <w:r w:rsidRPr="00AA4A6A">
        <w:rPr>
          <w:rFonts w:ascii="Times New Roman" w:eastAsia="Calibri" w:hAnsi="Times New Roman" w:cs="Times New Roman"/>
          <w:sz w:val="24"/>
          <w:szCs w:val="24"/>
        </w:rPr>
        <w:t xml:space="preserve"> razred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predmetne </w:t>
      </w:r>
      <w:r w:rsidRPr="00AA4A6A">
        <w:rPr>
          <w:rFonts w:ascii="Times New Roman" w:eastAsia="Calibri" w:hAnsi="Times New Roman" w:cs="Times New Roman"/>
          <w:sz w:val="24"/>
          <w:szCs w:val="24"/>
        </w:rPr>
        <w:t>nastave</w:t>
      </w:r>
    </w:p>
    <w:p w:rsidR="00473C9F" w:rsidRPr="00AA4A6A" w:rsidRDefault="00473C9F" w:rsidP="00473C9F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Voditelj aktivnosti: </w:t>
      </w:r>
      <w:r w:rsidR="00614B5A" w:rsidRPr="00AA4A6A">
        <w:rPr>
          <w:rFonts w:ascii="Times New Roman" w:eastAsia="Calibri" w:hAnsi="Times New Roman" w:cs="Times New Roman"/>
          <w:sz w:val="24"/>
          <w:szCs w:val="24"/>
        </w:rPr>
        <w:t>razrednici</w:t>
      </w:r>
    </w:p>
    <w:p w:rsidR="00473C9F" w:rsidRDefault="00473C9F" w:rsidP="00473C9F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realizacije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>
        <w:rPr>
          <w:rFonts w:ascii="Times New Roman" w:eastAsia="Calibri" w:hAnsi="Times New Roman" w:cs="Times New Roman"/>
          <w:sz w:val="24"/>
          <w:szCs w:val="24"/>
        </w:rPr>
        <w:t>temats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tovi tijekom redovne nastave u svim razredima i prigodno uređenje školskih panoa likovnim i literarnim radovima učenika.</w:t>
      </w:r>
    </w:p>
    <w:p w:rsidR="00473C9F" w:rsidRPr="00AA4A6A" w:rsidRDefault="00473C9F" w:rsidP="00473C9F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Vreme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 w:rsidRPr="00473C9F">
        <w:rPr>
          <w:rFonts w:ascii="Times New Roman" w:eastAsia="Calibri" w:hAnsi="Times New Roman" w:cs="Times New Roman"/>
          <w:sz w:val="24"/>
          <w:szCs w:val="24"/>
        </w:rPr>
        <w:t>rujan</w:t>
      </w:r>
      <w:r w:rsidR="00614B5A">
        <w:rPr>
          <w:rFonts w:ascii="Times New Roman" w:eastAsia="Calibri" w:hAnsi="Times New Roman" w:cs="Times New Roman"/>
          <w:sz w:val="24"/>
          <w:szCs w:val="24"/>
        </w:rPr>
        <w:t xml:space="preserve"> 201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3C9F" w:rsidRDefault="00473C9F" w:rsidP="00473C9F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Troškov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81D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4B5A">
        <w:rPr>
          <w:rFonts w:ascii="Times New Roman" w:eastAsia="Calibri" w:hAnsi="Times New Roman" w:cs="Times New Roman"/>
          <w:sz w:val="24"/>
          <w:szCs w:val="24"/>
        </w:rPr>
        <w:t>posebnih</w:t>
      </w:r>
      <w:r>
        <w:rPr>
          <w:rFonts w:ascii="Times New Roman" w:eastAsia="Calibri" w:hAnsi="Times New Roman" w:cs="Times New Roman"/>
          <w:sz w:val="24"/>
          <w:szCs w:val="24"/>
        </w:rPr>
        <w:t xml:space="preserve"> troškova za realizaciju aktivnosti nema</w:t>
      </w:r>
    </w:p>
    <w:p w:rsidR="00614B5A" w:rsidRPr="00AA4A6A" w:rsidRDefault="00614B5A" w:rsidP="00473C9F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473C9F" w:rsidRDefault="00473C9F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73C9F" w:rsidRDefault="00473C9F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Pr="00AC00FF" w:rsidRDefault="000262AD" w:rsidP="000262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FF">
        <w:rPr>
          <w:rFonts w:ascii="Times New Roman" w:hAnsi="Times New Roman" w:cs="Times New Roman"/>
          <w:b/>
          <w:sz w:val="24"/>
          <w:szCs w:val="24"/>
        </w:rPr>
        <w:t>DANI KRUHA – DAN ZAHVALNOSTI ZA PLODOVE ZEMLJE</w:t>
      </w: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Pr="006E045D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Cilj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>
        <w:rPr>
          <w:rFonts w:ascii="Times New Roman" w:eastAsia="Calibri" w:hAnsi="Times New Roman" w:cs="Times New Roman"/>
          <w:sz w:val="24"/>
          <w:szCs w:val="24"/>
        </w:rPr>
        <w:t>razvija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ljubav prema kruhu i plodovima, razvijati solidarnost i stjecati vrijednost ljudskog rada</w:t>
      </w:r>
    </w:p>
    <w:p w:rsidR="000262AD" w:rsidRPr="006E045D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mjena aktivnosti: </w:t>
      </w:r>
      <w:r w:rsidR="00614B5A" w:rsidRPr="006E045D">
        <w:rPr>
          <w:rFonts w:ascii="Times New Roman" w:eastAsia="Calibri" w:hAnsi="Times New Roman" w:cs="Times New Roman"/>
          <w:sz w:val="24"/>
          <w:szCs w:val="24"/>
        </w:rPr>
        <w:t xml:space="preserve">aktivnost </w:t>
      </w:r>
      <w:r>
        <w:rPr>
          <w:rFonts w:ascii="Times New Roman" w:eastAsia="Calibri" w:hAnsi="Times New Roman" w:cs="Times New Roman"/>
          <w:sz w:val="24"/>
          <w:szCs w:val="24"/>
        </w:rPr>
        <w:t>je namijenjena svim učenicima škole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ositelj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E81DA5">
        <w:rPr>
          <w:rFonts w:ascii="Times New Roman" w:eastAsia="Calibri" w:hAnsi="Times New Roman" w:cs="Times New Roman"/>
          <w:b/>
          <w:sz w:val="24"/>
          <w:szCs w:val="24"/>
        </w:rPr>
        <w:t xml:space="preserve">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>
        <w:rPr>
          <w:rFonts w:ascii="Times New Roman" w:eastAsia="Calibri" w:hAnsi="Times New Roman" w:cs="Times New Roman"/>
          <w:sz w:val="24"/>
          <w:szCs w:val="24"/>
        </w:rPr>
        <w:t>učitel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razredne </w:t>
      </w:r>
      <w:r w:rsidR="003A15C2">
        <w:rPr>
          <w:rFonts w:ascii="Times New Roman" w:eastAsia="Calibri" w:hAnsi="Times New Roman" w:cs="Times New Roman"/>
          <w:sz w:val="24"/>
          <w:szCs w:val="24"/>
        </w:rPr>
        <w:t xml:space="preserve"> i predmetne nastav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262AD" w:rsidRPr="006E045D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6E045D">
        <w:rPr>
          <w:rFonts w:ascii="Times New Roman" w:eastAsia="Calibri" w:hAnsi="Times New Roman" w:cs="Times New Roman"/>
          <w:b/>
          <w:sz w:val="24"/>
          <w:szCs w:val="24"/>
        </w:rPr>
        <w:t>Voditelj aktivnosti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A15C2">
        <w:rPr>
          <w:rFonts w:ascii="Times New Roman" w:eastAsia="Calibri" w:hAnsi="Times New Roman" w:cs="Times New Roman"/>
          <w:sz w:val="24"/>
          <w:szCs w:val="24"/>
        </w:rPr>
        <w:t xml:space="preserve">Anamarija Gulin  </w:t>
      </w:r>
    </w:p>
    <w:p w:rsidR="000262AD" w:rsidRPr="00AC00FF" w:rsidRDefault="000262AD" w:rsidP="0012794F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realizacije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rad u skupinama i individualno, pripremanje izložbe i posjet pekari</w:t>
      </w:r>
      <w:r w:rsidR="00AA4A6A">
        <w:rPr>
          <w:rFonts w:ascii="Times New Roman" w:eastAsia="Calibri" w:hAnsi="Times New Roman" w:cs="Times New Roman"/>
          <w:sz w:val="24"/>
          <w:szCs w:val="24"/>
        </w:rPr>
        <w:t>, tematski satovi tijekom redovne nastave</w:t>
      </w:r>
      <w:r w:rsidR="00407A18">
        <w:rPr>
          <w:rFonts w:ascii="Times New Roman" w:eastAsia="Calibri" w:hAnsi="Times New Roman" w:cs="Times New Roman"/>
          <w:sz w:val="24"/>
          <w:szCs w:val="24"/>
        </w:rPr>
        <w:t>, humanitarna akcija prodaje krušnih proizvoda i kolača</w:t>
      </w:r>
      <w:r w:rsidR="00473C9F">
        <w:rPr>
          <w:rFonts w:ascii="Times New Roman" w:eastAsia="Calibri" w:hAnsi="Times New Roman" w:cs="Times New Roman"/>
          <w:sz w:val="24"/>
          <w:szCs w:val="24"/>
        </w:rPr>
        <w:t xml:space="preserve"> u svrhu opreme knjižnog fonda školske knjižnice</w:t>
      </w:r>
      <w:r w:rsidR="00407A18">
        <w:rPr>
          <w:rFonts w:ascii="Times New Roman" w:eastAsia="Calibri" w:hAnsi="Times New Roman" w:cs="Times New Roman"/>
          <w:sz w:val="24"/>
          <w:szCs w:val="24"/>
        </w:rPr>
        <w:t>, kratka priredba i blagoslov svečanog stola</w:t>
      </w:r>
      <w:r w:rsidR="00473C9F">
        <w:rPr>
          <w:rFonts w:ascii="Times New Roman" w:eastAsia="Calibri" w:hAnsi="Times New Roman" w:cs="Times New Roman"/>
          <w:sz w:val="24"/>
          <w:szCs w:val="24"/>
        </w:rPr>
        <w:t>- 11.10.</w:t>
      </w:r>
      <w:r w:rsidR="00614B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3C9F">
        <w:rPr>
          <w:rFonts w:ascii="Times New Roman" w:eastAsia="Calibri" w:hAnsi="Times New Roman" w:cs="Times New Roman"/>
          <w:sz w:val="24"/>
          <w:szCs w:val="24"/>
        </w:rPr>
        <w:t>2013.;</w:t>
      </w:r>
      <w:r w:rsidR="00AA4A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3C9F">
        <w:rPr>
          <w:rFonts w:ascii="Times New Roman" w:eastAsia="Calibri" w:hAnsi="Times New Roman" w:cs="Times New Roman"/>
          <w:sz w:val="24"/>
          <w:szCs w:val="24"/>
        </w:rPr>
        <w:t>darivanje kruha i kolača potrebitima u lokalnoj zajednici.</w:t>
      </w:r>
    </w:p>
    <w:p w:rsidR="000262AD" w:rsidRPr="00AC00FF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Vreme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 w:rsidRPr="00473C9F">
        <w:rPr>
          <w:rFonts w:ascii="Times New Roman" w:eastAsia="Calibri" w:hAnsi="Times New Roman" w:cs="Times New Roman"/>
          <w:sz w:val="24"/>
          <w:szCs w:val="24"/>
        </w:rPr>
        <w:t xml:space="preserve">od 9. </w:t>
      </w:r>
      <w:r w:rsidR="00614B5A">
        <w:rPr>
          <w:rFonts w:ascii="Times New Roman" w:eastAsia="Calibri" w:hAnsi="Times New Roman" w:cs="Times New Roman"/>
          <w:sz w:val="24"/>
          <w:szCs w:val="24"/>
        </w:rPr>
        <w:t>d</w:t>
      </w:r>
      <w:r w:rsidR="00614B5A" w:rsidRPr="00473C9F">
        <w:rPr>
          <w:rFonts w:ascii="Times New Roman" w:eastAsia="Calibri" w:hAnsi="Times New Roman" w:cs="Times New Roman"/>
          <w:sz w:val="24"/>
          <w:szCs w:val="24"/>
        </w:rPr>
        <w:t>o 11.</w:t>
      </w:r>
      <w:r w:rsidR="00614B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4B5A" w:rsidRPr="00473C9F">
        <w:rPr>
          <w:rFonts w:ascii="Times New Roman" w:eastAsia="Calibri" w:hAnsi="Times New Roman" w:cs="Times New Roman"/>
          <w:sz w:val="24"/>
          <w:szCs w:val="24"/>
        </w:rPr>
        <w:t>listop</w:t>
      </w:r>
      <w:r w:rsidR="00614B5A" w:rsidRPr="00AC00FF">
        <w:rPr>
          <w:rFonts w:ascii="Times New Roman" w:eastAsia="Calibri" w:hAnsi="Times New Roman" w:cs="Times New Roman"/>
          <w:sz w:val="24"/>
          <w:szCs w:val="24"/>
        </w:rPr>
        <w:t>ad</w:t>
      </w:r>
      <w:r w:rsidR="00614B5A">
        <w:rPr>
          <w:rFonts w:ascii="Times New Roman" w:eastAsia="Calibri" w:hAnsi="Times New Roman" w:cs="Times New Roman"/>
          <w:sz w:val="24"/>
          <w:szCs w:val="24"/>
        </w:rPr>
        <w:t>a</w:t>
      </w:r>
      <w:r w:rsidR="00614B5A" w:rsidRPr="00AC00FF">
        <w:rPr>
          <w:rFonts w:ascii="Times New Roman" w:eastAsia="Calibri" w:hAnsi="Times New Roman" w:cs="Times New Roman"/>
          <w:sz w:val="24"/>
          <w:szCs w:val="24"/>
        </w:rPr>
        <w:t xml:space="preserve"> 2013.</w:t>
      </w:r>
    </w:p>
    <w:p w:rsidR="000262AD" w:rsidRPr="00AA4A6A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Troškov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81D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3C9F">
        <w:rPr>
          <w:rFonts w:ascii="Times New Roman" w:eastAsia="Calibri" w:hAnsi="Times New Roman" w:cs="Times New Roman"/>
          <w:sz w:val="24"/>
          <w:szCs w:val="24"/>
        </w:rPr>
        <w:t xml:space="preserve">troškovi pripreme fritula/kroštula za svečani stol – cca. 100 kuna </w:t>
      </w: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73C9F" w:rsidRDefault="00473C9F" w:rsidP="000262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C9F" w:rsidRDefault="00473C9F" w:rsidP="000262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C9F" w:rsidRDefault="00473C9F" w:rsidP="000262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2AD" w:rsidRPr="00D26E02" w:rsidRDefault="000262AD" w:rsidP="000262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E02">
        <w:rPr>
          <w:rFonts w:ascii="Times New Roman" w:hAnsi="Times New Roman" w:cs="Times New Roman"/>
          <w:b/>
          <w:sz w:val="24"/>
          <w:szCs w:val="24"/>
        </w:rPr>
        <w:t>DAN MRTVIH I DUŠNI DAN</w:t>
      </w:r>
    </w:p>
    <w:p w:rsidR="000262AD" w:rsidRPr="00D26E02" w:rsidRDefault="000262AD" w:rsidP="000262A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262AD" w:rsidRPr="00D26E02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Cilj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 w:rsidRPr="00D26E02">
        <w:rPr>
          <w:rFonts w:ascii="Times New Roman" w:eastAsia="Calibri" w:hAnsi="Times New Roman" w:cs="Times New Roman"/>
          <w:sz w:val="24"/>
          <w:szCs w:val="24"/>
        </w:rPr>
        <w:t>razvijati</w:t>
      </w:r>
      <w:r w:rsidR="00614B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štovanje prema mrtvima, odavati počast mrtvima</w:t>
      </w:r>
    </w:p>
    <w:p w:rsidR="000262AD" w:rsidRPr="00D26E02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mjena aktivnosti: </w:t>
      </w:r>
      <w:r w:rsidR="00614B5A">
        <w:rPr>
          <w:rFonts w:ascii="Times New Roman" w:eastAsia="Calibri" w:hAnsi="Times New Roman" w:cs="Times New Roman"/>
          <w:sz w:val="24"/>
          <w:szCs w:val="24"/>
        </w:rPr>
        <w:t>aktivno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namijenjena svim učenicima škole</w:t>
      </w:r>
    </w:p>
    <w:p w:rsidR="000262AD" w:rsidRPr="00AA4A6A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ositelj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 w:rsidRPr="00AA4A6A">
        <w:rPr>
          <w:rFonts w:ascii="Times New Roman" w:eastAsia="Calibri" w:hAnsi="Times New Roman" w:cs="Times New Roman"/>
          <w:sz w:val="24"/>
          <w:szCs w:val="24"/>
        </w:rPr>
        <w:t>učitelji</w:t>
      </w:r>
      <w:r w:rsidRPr="00AA4A6A">
        <w:rPr>
          <w:rFonts w:ascii="Times New Roman" w:eastAsia="Calibri" w:hAnsi="Times New Roman" w:cs="Times New Roman"/>
          <w:sz w:val="24"/>
          <w:szCs w:val="24"/>
        </w:rPr>
        <w:t xml:space="preserve"> razredne</w:t>
      </w:r>
      <w:r w:rsidR="00473C9F">
        <w:rPr>
          <w:rFonts w:ascii="Times New Roman" w:eastAsia="Calibri" w:hAnsi="Times New Roman" w:cs="Times New Roman"/>
          <w:sz w:val="24"/>
          <w:szCs w:val="24"/>
        </w:rPr>
        <w:t xml:space="preserve"> i predmetne </w:t>
      </w:r>
      <w:r w:rsidRPr="00AA4A6A">
        <w:rPr>
          <w:rFonts w:ascii="Times New Roman" w:eastAsia="Calibri" w:hAnsi="Times New Roman" w:cs="Times New Roman"/>
          <w:sz w:val="24"/>
          <w:szCs w:val="24"/>
        </w:rPr>
        <w:t>nastave</w:t>
      </w:r>
    </w:p>
    <w:p w:rsidR="000262AD" w:rsidRPr="00AA4A6A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oditelj aktivnosti</w:t>
      </w:r>
      <w:r w:rsidR="003A15C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 w:rsidRPr="00AA4A6A">
        <w:rPr>
          <w:rFonts w:ascii="Times New Roman" w:eastAsia="Calibri" w:hAnsi="Times New Roman" w:cs="Times New Roman"/>
          <w:sz w:val="24"/>
          <w:szCs w:val="24"/>
        </w:rPr>
        <w:t>razrednici</w:t>
      </w:r>
    </w:p>
    <w:p w:rsidR="000262AD" w:rsidRDefault="000262AD" w:rsidP="0012794F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realizacije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>
        <w:rPr>
          <w:rFonts w:ascii="Times New Roman" w:eastAsia="Calibri" w:hAnsi="Times New Roman" w:cs="Times New Roman"/>
          <w:sz w:val="24"/>
          <w:szCs w:val="24"/>
        </w:rPr>
        <w:t>tematski</w:t>
      </w:r>
      <w:r w:rsidR="00407A18">
        <w:rPr>
          <w:rFonts w:ascii="Times New Roman" w:eastAsia="Calibri" w:hAnsi="Times New Roman" w:cs="Times New Roman"/>
          <w:sz w:val="24"/>
          <w:szCs w:val="24"/>
        </w:rPr>
        <w:t xml:space="preserve"> satovi tijekom redovne nastave u svim razredima</w:t>
      </w:r>
      <w:r w:rsidR="00473C9F">
        <w:rPr>
          <w:rFonts w:ascii="Times New Roman" w:eastAsia="Calibri" w:hAnsi="Times New Roman" w:cs="Times New Roman"/>
          <w:sz w:val="24"/>
          <w:szCs w:val="24"/>
        </w:rPr>
        <w:t xml:space="preserve"> i prigodno uređenje školskih pan</w:t>
      </w:r>
      <w:r w:rsidR="00412A95">
        <w:rPr>
          <w:rFonts w:ascii="Times New Roman" w:eastAsia="Calibri" w:hAnsi="Times New Roman" w:cs="Times New Roman"/>
          <w:sz w:val="24"/>
          <w:szCs w:val="24"/>
        </w:rPr>
        <w:t>o</w:t>
      </w:r>
      <w:r w:rsidR="00473C9F">
        <w:rPr>
          <w:rFonts w:ascii="Times New Roman" w:eastAsia="Calibri" w:hAnsi="Times New Roman" w:cs="Times New Roman"/>
          <w:sz w:val="24"/>
          <w:szCs w:val="24"/>
        </w:rPr>
        <w:t>a likovnim i literarnim radovima učenika</w:t>
      </w:r>
      <w:r w:rsidR="00407A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62AD" w:rsidRPr="00AA4A6A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Vreme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>
        <w:rPr>
          <w:rFonts w:ascii="Times New Roman" w:eastAsia="Calibri" w:hAnsi="Times New Roman" w:cs="Times New Roman"/>
          <w:sz w:val="24"/>
          <w:szCs w:val="24"/>
        </w:rPr>
        <w:t>studeni 2013.</w:t>
      </w: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Pr="00D26E02" w:rsidRDefault="000262AD" w:rsidP="000262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E02">
        <w:rPr>
          <w:rFonts w:ascii="Times New Roman" w:hAnsi="Times New Roman" w:cs="Times New Roman"/>
          <w:b/>
          <w:sz w:val="24"/>
          <w:szCs w:val="24"/>
        </w:rPr>
        <w:t>SJEĆANJE NA VUKOVAR</w:t>
      </w: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Pr="00D26E02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Cilj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 w:rsidRPr="006E045D">
        <w:rPr>
          <w:rFonts w:ascii="Times New Roman" w:eastAsia="Calibri" w:hAnsi="Times New Roman" w:cs="Times New Roman"/>
          <w:sz w:val="24"/>
          <w:szCs w:val="24"/>
        </w:rPr>
        <w:t>upoznati</w:t>
      </w:r>
      <w:r w:rsidRPr="006E045D">
        <w:rPr>
          <w:rFonts w:ascii="Times New Roman" w:eastAsia="Calibri" w:hAnsi="Times New Roman" w:cs="Times New Roman"/>
          <w:sz w:val="24"/>
          <w:szCs w:val="24"/>
        </w:rPr>
        <w:t xml:space="preserve"> učenike s Domovinskim ratom i njegovim žrtvama, odati počast žrtvama Domovinskog ra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262AD" w:rsidRPr="00D26E02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mjena aktivnosti: </w:t>
      </w:r>
      <w:r w:rsidR="00614B5A">
        <w:rPr>
          <w:rFonts w:ascii="Times New Roman" w:eastAsia="Calibri" w:hAnsi="Times New Roman" w:cs="Times New Roman"/>
          <w:sz w:val="24"/>
          <w:szCs w:val="24"/>
        </w:rPr>
        <w:t>aktivno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namijenjena svim učenicima škole</w:t>
      </w:r>
      <w:r w:rsidR="00407A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ositelj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E81DA5">
        <w:rPr>
          <w:rFonts w:ascii="Times New Roman" w:eastAsia="Calibri" w:hAnsi="Times New Roman" w:cs="Times New Roman"/>
          <w:b/>
          <w:sz w:val="24"/>
          <w:szCs w:val="24"/>
        </w:rPr>
        <w:t xml:space="preserve">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 w:rsidRPr="00D26E02">
        <w:rPr>
          <w:rFonts w:ascii="Times New Roman" w:eastAsia="Calibri" w:hAnsi="Times New Roman" w:cs="Times New Roman"/>
          <w:sz w:val="24"/>
          <w:szCs w:val="24"/>
        </w:rPr>
        <w:t>učitelji</w:t>
      </w:r>
      <w:r w:rsidRPr="00D26E02">
        <w:rPr>
          <w:rFonts w:ascii="Times New Roman" w:eastAsia="Calibri" w:hAnsi="Times New Roman" w:cs="Times New Roman"/>
          <w:sz w:val="24"/>
          <w:szCs w:val="24"/>
        </w:rPr>
        <w:t xml:space="preserve"> razredne </w:t>
      </w:r>
      <w:r w:rsidR="00407A18">
        <w:rPr>
          <w:rFonts w:ascii="Times New Roman" w:eastAsia="Calibri" w:hAnsi="Times New Roman" w:cs="Times New Roman"/>
          <w:sz w:val="24"/>
          <w:szCs w:val="24"/>
        </w:rPr>
        <w:t xml:space="preserve">i predmetne </w:t>
      </w:r>
      <w:r w:rsidRPr="00D26E02">
        <w:rPr>
          <w:rFonts w:ascii="Times New Roman" w:eastAsia="Calibri" w:hAnsi="Times New Roman" w:cs="Times New Roman"/>
          <w:sz w:val="24"/>
          <w:szCs w:val="24"/>
        </w:rPr>
        <w:t>nastave</w:t>
      </w:r>
    </w:p>
    <w:p w:rsidR="000262AD" w:rsidRPr="00D26E02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AA4A6A">
        <w:rPr>
          <w:rFonts w:ascii="Times New Roman" w:eastAsia="Calibri" w:hAnsi="Times New Roman" w:cs="Times New Roman"/>
          <w:b/>
          <w:sz w:val="24"/>
          <w:szCs w:val="24"/>
        </w:rPr>
        <w:t>Voditelj aktivnosti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A15C2">
        <w:rPr>
          <w:rFonts w:ascii="Times New Roman" w:eastAsia="Calibri" w:hAnsi="Times New Roman" w:cs="Times New Roman"/>
          <w:sz w:val="24"/>
          <w:szCs w:val="24"/>
        </w:rPr>
        <w:t>Nada Meić</w:t>
      </w:r>
      <w:r w:rsidR="00AA4A6A">
        <w:rPr>
          <w:rFonts w:ascii="Times New Roman" w:eastAsia="Calibri" w:hAnsi="Times New Roman" w:cs="Times New Roman"/>
          <w:sz w:val="24"/>
          <w:szCs w:val="24"/>
        </w:rPr>
        <w:t>, prof.</w:t>
      </w:r>
    </w:p>
    <w:p w:rsidR="000262AD" w:rsidRPr="00D26E02" w:rsidRDefault="000262AD" w:rsidP="0012794F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realizacije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 w:rsidRPr="000B0B3C">
        <w:rPr>
          <w:rFonts w:ascii="Times New Roman" w:eastAsia="Calibri" w:hAnsi="Times New Roman" w:cs="Times New Roman"/>
          <w:sz w:val="24"/>
          <w:szCs w:val="24"/>
        </w:rPr>
        <w:t>tematski</w:t>
      </w:r>
      <w:r w:rsidR="00407A18">
        <w:rPr>
          <w:rFonts w:ascii="Times New Roman" w:eastAsia="Calibri" w:hAnsi="Times New Roman" w:cs="Times New Roman"/>
          <w:sz w:val="24"/>
          <w:szCs w:val="24"/>
        </w:rPr>
        <w:t xml:space="preserve"> satovi tijekom redovne nastave, kratka priredba</w:t>
      </w:r>
      <w:r w:rsidR="00481589">
        <w:rPr>
          <w:rFonts w:ascii="Times New Roman" w:eastAsia="Calibri" w:hAnsi="Times New Roman" w:cs="Times New Roman"/>
          <w:sz w:val="24"/>
          <w:szCs w:val="24"/>
        </w:rPr>
        <w:t>, uređenje školskih panoa</w:t>
      </w:r>
    </w:p>
    <w:p w:rsidR="000262AD" w:rsidRPr="00D26E02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Vreme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D26E02">
        <w:rPr>
          <w:rFonts w:ascii="Times New Roman" w:eastAsia="Calibri" w:hAnsi="Times New Roman" w:cs="Times New Roman"/>
          <w:sz w:val="24"/>
          <w:szCs w:val="24"/>
        </w:rPr>
        <w:t>18. studenog 2013.</w:t>
      </w: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Pr="007F7313" w:rsidRDefault="000262AD" w:rsidP="000262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313">
        <w:rPr>
          <w:rFonts w:ascii="Times New Roman" w:hAnsi="Times New Roman" w:cs="Times New Roman"/>
          <w:b/>
          <w:sz w:val="24"/>
          <w:szCs w:val="24"/>
        </w:rPr>
        <w:t>SVETI NIKOLA</w:t>
      </w: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Pr="007F7313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Cilj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 w:rsidRPr="007F7313">
        <w:rPr>
          <w:rFonts w:ascii="Times New Roman" w:eastAsia="Calibri" w:hAnsi="Times New Roman" w:cs="Times New Roman"/>
          <w:sz w:val="24"/>
          <w:szCs w:val="24"/>
        </w:rPr>
        <w:t xml:space="preserve">razvijati </w:t>
      </w:r>
      <w:r w:rsidRPr="007F7313">
        <w:rPr>
          <w:rFonts w:ascii="Times New Roman" w:eastAsia="Calibri" w:hAnsi="Times New Roman" w:cs="Times New Roman"/>
          <w:sz w:val="24"/>
          <w:szCs w:val="24"/>
        </w:rPr>
        <w:t>pozitivne ljudske vrijednosti, velikodušnost, brigu za druge, pomo</w:t>
      </w:r>
      <w:r w:rsidR="00407A18">
        <w:rPr>
          <w:rFonts w:ascii="Times New Roman" w:eastAsia="Calibri" w:hAnsi="Times New Roman" w:cs="Times New Roman"/>
          <w:sz w:val="24"/>
          <w:szCs w:val="24"/>
        </w:rPr>
        <w:t>ć</w:t>
      </w:r>
      <w:r w:rsidRPr="007F7313">
        <w:rPr>
          <w:rFonts w:ascii="Times New Roman" w:eastAsia="Calibri" w:hAnsi="Times New Roman" w:cs="Times New Roman"/>
          <w:sz w:val="24"/>
          <w:szCs w:val="24"/>
        </w:rPr>
        <w:t xml:space="preserve"> članovima obitelji i društva</w:t>
      </w:r>
    </w:p>
    <w:p w:rsidR="000262AD" w:rsidRPr="007F7313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mjena aktivnosti: </w:t>
      </w:r>
      <w:r w:rsidR="00614B5A" w:rsidRPr="007F7313">
        <w:rPr>
          <w:rFonts w:ascii="Times New Roman" w:eastAsia="Calibri" w:hAnsi="Times New Roman" w:cs="Times New Roman"/>
          <w:sz w:val="24"/>
          <w:szCs w:val="24"/>
        </w:rPr>
        <w:t>aktivnost</w:t>
      </w:r>
      <w:r w:rsidRPr="007F7313">
        <w:rPr>
          <w:rFonts w:ascii="Times New Roman" w:eastAsia="Calibri" w:hAnsi="Times New Roman" w:cs="Times New Roman"/>
          <w:sz w:val="24"/>
          <w:szCs w:val="24"/>
        </w:rPr>
        <w:t xml:space="preserve"> je namijenjena svim učenicima škole</w:t>
      </w:r>
    </w:p>
    <w:p w:rsidR="000262AD" w:rsidRPr="007F7313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ositelj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E81DA5">
        <w:rPr>
          <w:rFonts w:ascii="Times New Roman" w:eastAsia="Calibri" w:hAnsi="Times New Roman" w:cs="Times New Roman"/>
          <w:b/>
          <w:sz w:val="24"/>
          <w:szCs w:val="24"/>
        </w:rPr>
        <w:t xml:space="preserve">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 w:rsidRPr="007F7313">
        <w:rPr>
          <w:rFonts w:ascii="Times New Roman" w:eastAsia="Calibri" w:hAnsi="Times New Roman" w:cs="Times New Roman"/>
          <w:sz w:val="24"/>
          <w:szCs w:val="24"/>
        </w:rPr>
        <w:t>učitelji</w:t>
      </w:r>
      <w:r w:rsidRPr="007F7313">
        <w:rPr>
          <w:rFonts w:ascii="Times New Roman" w:eastAsia="Calibri" w:hAnsi="Times New Roman" w:cs="Times New Roman"/>
          <w:sz w:val="24"/>
          <w:szCs w:val="24"/>
        </w:rPr>
        <w:t xml:space="preserve"> razredne nastave</w:t>
      </w:r>
    </w:p>
    <w:p w:rsidR="003A15C2" w:rsidRPr="00407A18" w:rsidRDefault="000262AD" w:rsidP="0012794F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oditelj aktivnosti:</w:t>
      </w:r>
      <w:r w:rsidR="003A15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15C2" w:rsidRPr="00407A18">
        <w:rPr>
          <w:rFonts w:ascii="Times New Roman" w:eastAsia="Calibri" w:hAnsi="Times New Roman" w:cs="Times New Roman"/>
          <w:sz w:val="24"/>
          <w:szCs w:val="24"/>
        </w:rPr>
        <w:t>Marisa Krolo</w:t>
      </w:r>
      <w:r w:rsidR="00412A95">
        <w:rPr>
          <w:rFonts w:ascii="Times New Roman" w:eastAsia="Calibri" w:hAnsi="Times New Roman" w:cs="Times New Roman"/>
          <w:sz w:val="24"/>
          <w:szCs w:val="24"/>
        </w:rPr>
        <w:t>, dipl.učiteljica</w:t>
      </w:r>
    </w:p>
    <w:p w:rsidR="000262AD" w:rsidRPr="00407A18" w:rsidRDefault="000262AD" w:rsidP="0012794F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realizacije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07A18">
        <w:rPr>
          <w:rFonts w:ascii="Times New Roman" w:eastAsia="Calibri" w:hAnsi="Times New Roman" w:cs="Times New Roman"/>
          <w:sz w:val="24"/>
          <w:szCs w:val="24"/>
        </w:rPr>
        <w:t>kratka priredba, estetsko uređenje škole i razrednih panoa</w:t>
      </w:r>
      <w:r w:rsidR="00481589">
        <w:rPr>
          <w:rFonts w:ascii="Times New Roman" w:eastAsia="Calibri" w:hAnsi="Times New Roman" w:cs="Times New Roman"/>
          <w:sz w:val="24"/>
          <w:szCs w:val="24"/>
        </w:rPr>
        <w:t>, t</w:t>
      </w:r>
      <w:r w:rsidR="00481589" w:rsidRPr="000B0B3C">
        <w:rPr>
          <w:rFonts w:ascii="Times New Roman" w:eastAsia="Calibri" w:hAnsi="Times New Roman" w:cs="Times New Roman"/>
          <w:sz w:val="24"/>
          <w:szCs w:val="24"/>
        </w:rPr>
        <w:t>ematski</w:t>
      </w:r>
      <w:r w:rsidR="00481589">
        <w:rPr>
          <w:rFonts w:ascii="Times New Roman" w:eastAsia="Calibri" w:hAnsi="Times New Roman" w:cs="Times New Roman"/>
          <w:sz w:val="24"/>
          <w:szCs w:val="24"/>
        </w:rPr>
        <w:t xml:space="preserve"> satovi tijekom redovne nastave.</w:t>
      </w:r>
    </w:p>
    <w:p w:rsidR="000262AD" w:rsidRPr="007F7313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Vreme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81589" w:rsidRPr="00481589">
        <w:rPr>
          <w:rFonts w:ascii="Times New Roman" w:eastAsia="Calibri" w:hAnsi="Times New Roman" w:cs="Times New Roman"/>
          <w:sz w:val="24"/>
          <w:szCs w:val="24"/>
        </w:rPr>
        <w:t>6. p</w:t>
      </w:r>
      <w:r w:rsidRPr="00481589">
        <w:rPr>
          <w:rFonts w:ascii="Times New Roman" w:eastAsia="Calibri" w:hAnsi="Times New Roman" w:cs="Times New Roman"/>
          <w:sz w:val="24"/>
          <w:szCs w:val="24"/>
        </w:rPr>
        <w:t>rosin</w:t>
      </w:r>
      <w:r w:rsidR="00481589" w:rsidRPr="00481589">
        <w:rPr>
          <w:rFonts w:ascii="Times New Roman" w:eastAsia="Calibri" w:hAnsi="Times New Roman" w:cs="Times New Roman"/>
          <w:sz w:val="24"/>
          <w:szCs w:val="24"/>
        </w:rPr>
        <w:t>ca</w:t>
      </w:r>
      <w:r w:rsidRPr="007F7313">
        <w:rPr>
          <w:rFonts w:ascii="Times New Roman" w:eastAsia="Calibri" w:hAnsi="Times New Roman" w:cs="Times New Roman"/>
          <w:sz w:val="24"/>
          <w:szCs w:val="24"/>
        </w:rPr>
        <w:t xml:space="preserve"> 2013.</w:t>
      </w:r>
    </w:p>
    <w:p w:rsidR="000262AD" w:rsidRPr="009A4779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Troškov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81D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4B5A">
        <w:rPr>
          <w:rFonts w:ascii="Times New Roman" w:eastAsia="Calibri" w:hAnsi="Times New Roman" w:cs="Times New Roman"/>
          <w:sz w:val="24"/>
          <w:szCs w:val="24"/>
        </w:rPr>
        <w:t>troškovi izrade prigodnih ukrasa.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Pr="009A4779" w:rsidRDefault="000262AD" w:rsidP="000262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779">
        <w:rPr>
          <w:rFonts w:ascii="Times New Roman" w:hAnsi="Times New Roman" w:cs="Times New Roman"/>
          <w:b/>
          <w:sz w:val="24"/>
          <w:szCs w:val="24"/>
        </w:rPr>
        <w:t>BOŽIĆ I NOVA GODINA</w:t>
      </w: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Pr="009A4779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Cilj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614B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4B5A">
        <w:rPr>
          <w:rFonts w:ascii="Times New Roman" w:eastAsia="Calibri" w:hAnsi="Times New Roman" w:cs="Times New Roman"/>
          <w:sz w:val="24"/>
          <w:szCs w:val="24"/>
        </w:rPr>
        <w:t xml:space="preserve">razvijati </w:t>
      </w:r>
      <w:r>
        <w:rPr>
          <w:rFonts w:ascii="Times New Roman" w:eastAsia="Calibri" w:hAnsi="Times New Roman" w:cs="Times New Roman"/>
          <w:sz w:val="24"/>
          <w:szCs w:val="24"/>
        </w:rPr>
        <w:t xml:space="preserve">ljubav prema obitelji, razvijati skromnost i plemenitost </w:t>
      </w:r>
    </w:p>
    <w:p w:rsidR="000262AD" w:rsidRPr="009A4779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mjena aktivnosti: </w:t>
      </w:r>
      <w:r w:rsidR="00614B5A">
        <w:rPr>
          <w:rFonts w:ascii="Times New Roman" w:eastAsia="Calibri" w:hAnsi="Times New Roman" w:cs="Times New Roman"/>
          <w:sz w:val="24"/>
          <w:szCs w:val="24"/>
        </w:rPr>
        <w:t>aktivno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namijenjena svim učenicima škole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ositelj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E81DA5">
        <w:rPr>
          <w:rFonts w:ascii="Times New Roman" w:eastAsia="Calibri" w:hAnsi="Times New Roman" w:cs="Times New Roman"/>
          <w:b/>
          <w:sz w:val="24"/>
          <w:szCs w:val="24"/>
        </w:rPr>
        <w:t xml:space="preserve">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 w:rsidRPr="009A4779">
        <w:rPr>
          <w:rFonts w:ascii="Times New Roman" w:eastAsia="Calibri" w:hAnsi="Times New Roman" w:cs="Times New Roman"/>
          <w:sz w:val="24"/>
          <w:szCs w:val="24"/>
        </w:rPr>
        <w:t>učitelji razredne nastave</w:t>
      </w:r>
    </w:p>
    <w:p w:rsidR="000262AD" w:rsidRPr="000B0B3C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oditelj aktivnosti:</w:t>
      </w:r>
      <w:r w:rsidR="003A15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15C2" w:rsidRPr="000B0B3C">
        <w:rPr>
          <w:rFonts w:ascii="Times New Roman" w:eastAsia="Calibri" w:hAnsi="Times New Roman" w:cs="Times New Roman"/>
          <w:sz w:val="24"/>
          <w:szCs w:val="24"/>
        </w:rPr>
        <w:t>Nada Meić</w:t>
      </w:r>
      <w:r w:rsidR="000B0B3C">
        <w:rPr>
          <w:rFonts w:ascii="Times New Roman" w:eastAsia="Calibri" w:hAnsi="Times New Roman" w:cs="Times New Roman"/>
          <w:sz w:val="24"/>
          <w:szCs w:val="24"/>
        </w:rPr>
        <w:t>, prof.</w:t>
      </w:r>
    </w:p>
    <w:p w:rsidR="000262AD" w:rsidRPr="009A4779" w:rsidRDefault="000262AD" w:rsidP="0012794F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realizacije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07A18" w:rsidRPr="00407A18">
        <w:rPr>
          <w:rFonts w:ascii="Times New Roman" w:eastAsia="Calibri" w:hAnsi="Times New Roman" w:cs="Times New Roman"/>
          <w:sz w:val="24"/>
          <w:szCs w:val="24"/>
        </w:rPr>
        <w:t>tematski satovi tijekom redovne nastave</w:t>
      </w:r>
      <w:r w:rsidR="00407A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07A18" w:rsidRPr="00407A18">
        <w:rPr>
          <w:rFonts w:ascii="Times New Roman" w:eastAsia="Calibri" w:hAnsi="Times New Roman" w:cs="Times New Roman"/>
          <w:sz w:val="24"/>
          <w:szCs w:val="24"/>
        </w:rPr>
        <w:t xml:space="preserve"> kratka priredba, estetsko uređenje škole i razrednih panoa</w:t>
      </w:r>
    </w:p>
    <w:p w:rsidR="000262AD" w:rsidRPr="009A4779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Vreme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81589">
        <w:rPr>
          <w:rFonts w:ascii="Times New Roman" w:eastAsia="Calibri" w:hAnsi="Times New Roman" w:cs="Times New Roman"/>
          <w:sz w:val="24"/>
          <w:szCs w:val="24"/>
        </w:rPr>
        <w:t>20. prosinca 2013.</w:t>
      </w:r>
    </w:p>
    <w:p w:rsidR="000262AD" w:rsidRPr="009A4779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Troškov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81D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4B5A">
        <w:rPr>
          <w:rFonts w:ascii="Times New Roman" w:eastAsia="Calibri" w:hAnsi="Times New Roman" w:cs="Times New Roman"/>
          <w:sz w:val="24"/>
          <w:szCs w:val="24"/>
        </w:rPr>
        <w:t xml:space="preserve">materijali </w:t>
      </w:r>
      <w:r>
        <w:rPr>
          <w:rFonts w:ascii="Times New Roman" w:eastAsia="Calibri" w:hAnsi="Times New Roman" w:cs="Times New Roman"/>
          <w:sz w:val="24"/>
          <w:szCs w:val="24"/>
        </w:rPr>
        <w:t>za izradu božićnih čestitki, ukrašavanje razreda i škole</w:t>
      </w: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B1A2B" w:rsidRDefault="002B1A2B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B1A2B" w:rsidRDefault="002B1A2B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Pr="009A4779" w:rsidRDefault="000262AD" w:rsidP="000262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779">
        <w:rPr>
          <w:rFonts w:ascii="Times New Roman" w:hAnsi="Times New Roman" w:cs="Times New Roman"/>
          <w:b/>
          <w:sz w:val="24"/>
          <w:szCs w:val="24"/>
        </w:rPr>
        <w:t>PRIJEM PRVAŠA U KNJIŽNICU</w:t>
      </w: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Pr="009A4779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Cilj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>
        <w:rPr>
          <w:rFonts w:ascii="Times New Roman" w:eastAsia="Calibri" w:hAnsi="Times New Roman" w:cs="Times New Roman"/>
          <w:sz w:val="24"/>
          <w:szCs w:val="24"/>
        </w:rPr>
        <w:t>razvija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ljubav prema pisanoj riječi, razvijati znatiželju, razvijati komunikaciju  </w:t>
      </w:r>
    </w:p>
    <w:p w:rsidR="000262AD" w:rsidRPr="00207BFF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mjena aktivnosti: </w:t>
      </w:r>
      <w:r w:rsidR="00207BFF">
        <w:rPr>
          <w:rFonts w:ascii="Times New Roman" w:eastAsia="Calibri" w:hAnsi="Times New Roman" w:cs="Times New Roman"/>
          <w:sz w:val="24"/>
          <w:szCs w:val="24"/>
        </w:rPr>
        <w:t>učenicima prvih razreda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ositelj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 w:rsidRPr="009A4779">
        <w:rPr>
          <w:rFonts w:ascii="Times New Roman" w:eastAsia="Calibri" w:hAnsi="Times New Roman" w:cs="Times New Roman"/>
          <w:sz w:val="24"/>
          <w:szCs w:val="24"/>
        </w:rPr>
        <w:t>učitelji razredne nastave</w:t>
      </w:r>
    </w:p>
    <w:p w:rsidR="000262AD" w:rsidRPr="00540C17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oditelj aktivnosti:</w:t>
      </w:r>
      <w:r w:rsidR="003A15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15C2" w:rsidRPr="00540C17">
        <w:rPr>
          <w:rFonts w:ascii="Times New Roman" w:eastAsia="Calibri" w:hAnsi="Times New Roman" w:cs="Times New Roman"/>
          <w:sz w:val="24"/>
          <w:szCs w:val="24"/>
        </w:rPr>
        <w:t>Nada Lončar</w:t>
      </w:r>
      <w:r w:rsidR="00540C17">
        <w:rPr>
          <w:rFonts w:ascii="Times New Roman" w:eastAsia="Calibri" w:hAnsi="Times New Roman" w:cs="Times New Roman"/>
          <w:sz w:val="24"/>
          <w:szCs w:val="24"/>
        </w:rPr>
        <w:t>, prof., knjižničarka</w:t>
      </w:r>
    </w:p>
    <w:p w:rsidR="000262AD" w:rsidRPr="009A4779" w:rsidRDefault="000262AD" w:rsidP="0012794F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realizacije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rad u skupinama</w:t>
      </w:r>
      <w:r w:rsidR="00540C17">
        <w:rPr>
          <w:rFonts w:ascii="Times New Roman" w:eastAsia="Calibri" w:hAnsi="Times New Roman" w:cs="Times New Roman"/>
          <w:sz w:val="24"/>
          <w:szCs w:val="24"/>
        </w:rPr>
        <w:t>, tematski satovi tijekom redovne nastave</w:t>
      </w:r>
    </w:p>
    <w:p w:rsidR="0012794F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Vreme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81589" w:rsidRPr="00481589">
        <w:rPr>
          <w:rFonts w:ascii="Times New Roman" w:eastAsia="Calibri" w:hAnsi="Times New Roman" w:cs="Times New Roman"/>
          <w:sz w:val="24"/>
          <w:szCs w:val="24"/>
        </w:rPr>
        <w:t>v</w:t>
      </w:r>
      <w:r w:rsidRPr="00481589">
        <w:rPr>
          <w:rFonts w:ascii="Times New Roman" w:eastAsia="Calibri" w:hAnsi="Times New Roman" w:cs="Times New Roman"/>
          <w:sz w:val="24"/>
          <w:szCs w:val="24"/>
        </w:rPr>
        <w:t>eljač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4.</w:t>
      </w:r>
    </w:p>
    <w:p w:rsidR="0012794F" w:rsidRDefault="0012794F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2794F" w:rsidRDefault="0012794F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Default="000262AD" w:rsidP="000262AD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ALENTINOVO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Cilj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>
        <w:rPr>
          <w:rFonts w:ascii="Times New Roman" w:eastAsia="Calibri" w:hAnsi="Times New Roman" w:cs="Times New Roman"/>
          <w:sz w:val="24"/>
          <w:szCs w:val="24"/>
        </w:rPr>
        <w:t>razvija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leranciju među vršnjacima, razvijati pozitivne ljudske vrijednosti</w:t>
      </w:r>
    </w:p>
    <w:p w:rsidR="000262AD" w:rsidRPr="009A4779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mjena aktivnosti: </w:t>
      </w:r>
      <w:r w:rsidR="00614B5A">
        <w:rPr>
          <w:rFonts w:ascii="Times New Roman" w:eastAsia="Calibri" w:hAnsi="Times New Roman" w:cs="Times New Roman"/>
          <w:sz w:val="24"/>
          <w:szCs w:val="24"/>
        </w:rPr>
        <w:t xml:space="preserve">aktivnost </w:t>
      </w:r>
      <w:r>
        <w:rPr>
          <w:rFonts w:ascii="Times New Roman" w:eastAsia="Calibri" w:hAnsi="Times New Roman" w:cs="Times New Roman"/>
          <w:sz w:val="24"/>
          <w:szCs w:val="24"/>
        </w:rPr>
        <w:t>je namijenjena svim učenicima škole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ositelj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E81DA5">
        <w:rPr>
          <w:rFonts w:ascii="Times New Roman" w:eastAsia="Calibri" w:hAnsi="Times New Roman" w:cs="Times New Roman"/>
          <w:b/>
          <w:sz w:val="24"/>
          <w:szCs w:val="24"/>
        </w:rPr>
        <w:t xml:space="preserve">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 w:rsidRPr="009A4779">
        <w:rPr>
          <w:rFonts w:ascii="Times New Roman" w:eastAsia="Calibri" w:hAnsi="Times New Roman" w:cs="Times New Roman"/>
          <w:sz w:val="24"/>
          <w:szCs w:val="24"/>
        </w:rPr>
        <w:t>učitelji</w:t>
      </w:r>
      <w:r w:rsidRPr="009A4779">
        <w:rPr>
          <w:rFonts w:ascii="Times New Roman" w:eastAsia="Calibri" w:hAnsi="Times New Roman" w:cs="Times New Roman"/>
          <w:sz w:val="24"/>
          <w:szCs w:val="24"/>
        </w:rPr>
        <w:t xml:space="preserve"> razredne </w:t>
      </w:r>
      <w:r w:rsidR="00481589">
        <w:rPr>
          <w:rFonts w:ascii="Times New Roman" w:eastAsia="Calibri" w:hAnsi="Times New Roman" w:cs="Times New Roman"/>
          <w:sz w:val="24"/>
          <w:szCs w:val="24"/>
        </w:rPr>
        <w:t xml:space="preserve">i predmetne </w:t>
      </w:r>
      <w:r w:rsidRPr="009A4779">
        <w:rPr>
          <w:rFonts w:ascii="Times New Roman" w:eastAsia="Calibri" w:hAnsi="Times New Roman" w:cs="Times New Roman"/>
          <w:sz w:val="24"/>
          <w:szCs w:val="24"/>
        </w:rPr>
        <w:t>nastave</w:t>
      </w:r>
    </w:p>
    <w:p w:rsidR="000262AD" w:rsidRPr="00540C17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oditelj aktivnosti</w:t>
      </w:r>
      <w:r w:rsidRPr="00540C17">
        <w:rPr>
          <w:rFonts w:ascii="Times New Roman" w:eastAsia="Calibri" w:hAnsi="Times New Roman" w:cs="Times New Roman"/>
          <w:sz w:val="24"/>
          <w:szCs w:val="24"/>
        </w:rPr>
        <w:t>:</w:t>
      </w:r>
      <w:r w:rsidR="003A15C2" w:rsidRPr="00540C17">
        <w:rPr>
          <w:rFonts w:ascii="Times New Roman" w:eastAsia="Calibri" w:hAnsi="Times New Roman" w:cs="Times New Roman"/>
          <w:sz w:val="24"/>
          <w:szCs w:val="24"/>
        </w:rPr>
        <w:t xml:space="preserve">  Hamida Šarić</w:t>
      </w:r>
      <w:r w:rsidR="00540C17">
        <w:rPr>
          <w:rFonts w:ascii="Times New Roman" w:eastAsia="Calibri" w:hAnsi="Times New Roman" w:cs="Times New Roman"/>
          <w:sz w:val="24"/>
          <w:szCs w:val="24"/>
        </w:rPr>
        <w:t>, prof.,</w:t>
      </w:r>
      <w:r w:rsidR="003A15C2" w:rsidRPr="00540C17">
        <w:rPr>
          <w:rFonts w:ascii="Times New Roman" w:eastAsia="Calibri" w:hAnsi="Times New Roman" w:cs="Times New Roman"/>
          <w:sz w:val="24"/>
          <w:szCs w:val="24"/>
        </w:rPr>
        <w:t xml:space="preserve"> Ivana Babačić</w:t>
      </w:r>
      <w:r w:rsidR="00540C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81589">
        <w:rPr>
          <w:rFonts w:ascii="Times New Roman" w:eastAsia="Calibri" w:hAnsi="Times New Roman" w:cs="Times New Roman"/>
          <w:sz w:val="24"/>
          <w:szCs w:val="24"/>
        </w:rPr>
        <w:t>dipl.učitelj</w:t>
      </w:r>
    </w:p>
    <w:p w:rsidR="000262AD" w:rsidRDefault="000262AD" w:rsidP="0012794F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realizacije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540C17">
        <w:rPr>
          <w:rFonts w:ascii="Times New Roman" w:eastAsia="Calibri" w:hAnsi="Times New Roman" w:cs="Times New Roman"/>
          <w:sz w:val="24"/>
          <w:szCs w:val="24"/>
        </w:rPr>
        <w:t>tematski satovi tijekom redovne nastave, likovne radionice, estetsko uređenje škole, kratka priredba</w:t>
      </w:r>
      <w:r w:rsidR="00481589">
        <w:rPr>
          <w:rFonts w:ascii="Times New Roman" w:eastAsia="Calibri" w:hAnsi="Times New Roman" w:cs="Times New Roman"/>
          <w:sz w:val="24"/>
          <w:szCs w:val="24"/>
        </w:rPr>
        <w:t xml:space="preserve"> s proglašenjem Valentina i Valentine </w:t>
      </w:r>
      <w:r w:rsidR="00614B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1589">
        <w:rPr>
          <w:rFonts w:ascii="Times New Roman" w:eastAsia="Calibri" w:hAnsi="Times New Roman" w:cs="Times New Roman"/>
          <w:sz w:val="24"/>
          <w:szCs w:val="24"/>
        </w:rPr>
        <w:t xml:space="preserve">nižih i viših razreda, izrada i prodaja čestitki u humanitarne svrhe 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Vreme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81589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="00412A95">
        <w:rPr>
          <w:rFonts w:ascii="Times New Roman" w:eastAsia="Calibri" w:hAnsi="Times New Roman" w:cs="Times New Roman"/>
          <w:sz w:val="24"/>
          <w:szCs w:val="24"/>
        </w:rPr>
        <w:t>v</w:t>
      </w:r>
      <w:r w:rsidR="00481589">
        <w:rPr>
          <w:rFonts w:ascii="Times New Roman" w:eastAsia="Calibri" w:hAnsi="Times New Roman" w:cs="Times New Roman"/>
          <w:sz w:val="24"/>
          <w:szCs w:val="24"/>
        </w:rPr>
        <w:t>eljače 2014.</w:t>
      </w:r>
    </w:p>
    <w:p w:rsidR="000262AD" w:rsidRPr="006B3D71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Troškov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614B5A" w:rsidRPr="00E81D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4B5A">
        <w:rPr>
          <w:rFonts w:ascii="Times New Roman" w:eastAsia="Calibri" w:hAnsi="Times New Roman" w:cs="Times New Roman"/>
          <w:sz w:val="24"/>
          <w:szCs w:val="24"/>
        </w:rPr>
        <w:t>materijal za izradu čestitki</w:t>
      </w: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Pr="009A4779" w:rsidRDefault="000262AD" w:rsidP="000262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779">
        <w:rPr>
          <w:rFonts w:ascii="Times New Roman" w:hAnsi="Times New Roman" w:cs="Times New Roman"/>
          <w:b/>
          <w:sz w:val="24"/>
          <w:szCs w:val="24"/>
        </w:rPr>
        <w:t>MASKEMBAL</w:t>
      </w: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Pr="009A4779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Cilj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>
        <w:rPr>
          <w:rFonts w:ascii="Times New Roman" w:eastAsia="Calibri" w:hAnsi="Times New Roman" w:cs="Times New Roman"/>
          <w:sz w:val="24"/>
          <w:szCs w:val="24"/>
        </w:rPr>
        <w:t>razvija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jedništvo, želju za druženjem, uživljavanje  u uloge</w:t>
      </w:r>
    </w:p>
    <w:p w:rsidR="000262AD" w:rsidRPr="009A4779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mjena aktivnosti: </w:t>
      </w:r>
      <w:r w:rsidR="00614B5A">
        <w:rPr>
          <w:rFonts w:ascii="Times New Roman" w:eastAsia="Calibri" w:hAnsi="Times New Roman" w:cs="Times New Roman"/>
          <w:sz w:val="24"/>
          <w:szCs w:val="24"/>
        </w:rPr>
        <w:t xml:space="preserve">aktivnost </w:t>
      </w:r>
      <w:r>
        <w:rPr>
          <w:rFonts w:ascii="Times New Roman" w:eastAsia="Calibri" w:hAnsi="Times New Roman" w:cs="Times New Roman"/>
          <w:sz w:val="24"/>
          <w:szCs w:val="24"/>
        </w:rPr>
        <w:t>je namijenjena svim učenicima škole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ositelj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E81DA5">
        <w:rPr>
          <w:rFonts w:ascii="Times New Roman" w:eastAsia="Calibri" w:hAnsi="Times New Roman" w:cs="Times New Roman"/>
          <w:b/>
          <w:sz w:val="24"/>
          <w:szCs w:val="24"/>
        </w:rPr>
        <w:t xml:space="preserve">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 w:rsidRPr="009A4779">
        <w:rPr>
          <w:rFonts w:ascii="Times New Roman" w:eastAsia="Calibri" w:hAnsi="Times New Roman" w:cs="Times New Roman"/>
          <w:sz w:val="24"/>
          <w:szCs w:val="24"/>
        </w:rPr>
        <w:t xml:space="preserve">učitelji </w:t>
      </w:r>
      <w:r w:rsidRPr="009A4779">
        <w:rPr>
          <w:rFonts w:ascii="Times New Roman" w:eastAsia="Calibri" w:hAnsi="Times New Roman" w:cs="Times New Roman"/>
          <w:sz w:val="24"/>
          <w:szCs w:val="24"/>
        </w:rPr>
        <w:t>razredne</w:t>
      </w:r>
      <w:r w:rsidR="00481589">
        <w:rPr>
          <w:rFonts w:ascii="Times New Roman" w:eastAsia="Calibri" w:hAnsi="Times New Roman" w:cs="Times New Roman"/>
          <w:sz w:val="24"/>
          <w:szCs w:val="24"/>
        </w:rPr>
        <w:t xml:space="preserve"> i predmetne</w:t>
      </w:r>
      <w:r w:rsidRPr="009A4779">
        <w:rPr>
          <w:rFonts w:ascii="Times New Roman" w:eastAsia="Calibri" w:hAnsi="Times New Roman" w:cs="Times New Roman"/>
          <w:sz w:val="24"/>
          <w:szCs w:val="24"/>
        </w:rPr>
        <w:t xml:space="preserve"> nastave</w:t>
      </w:r>
    </w:p>
    <w:p w:rsidR="00540C17" w:rsidRDefault="000262AD" w:rsidP="0012794F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oditelj aktivnosti:</w:t>
      </w:r>
      <w:r w:rsidR="003A15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15C2" w:rsidRPr="00540C17">
        <w:rPr>
          <w:rFonts w:ascii="Times New Roman" w:eastAsia="Calibri" w:hAnsi="Times New Roman" w:cs="Times New Roman"/>
          <w:sz w:val="24"/>
          <w:szCs w:val="24"/>
        </w:rPr>
        <w:t>Margit Vrbičić</w:t>
      </w:r>
      <w:r w:rsidR="00540C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81589">
        <w:rPr>
          <w:rFonts w:ascii="Times New Roman" w:eastAsia="Calibri" w:hAnsi="Times New Roman" w:cs="Times New Roman"/>
          <w:sz w:val="24"/>
          <w:szCs w:val="24"/>
        </w:rPr>
        <w:t xml:space="preserve">prof. </w:t>
      </w:r>
      <w:r w:rsidR="003A15C2" w:rsidRPr="00540C17">
        <w:rPr>
          <w:rFonts w:ascii="Times New Roman" w:eastAsia="Calibri" w:hAnsi="Times New Roman" w:cs="Times New Roman"/>
          <w:sz w:val="24"/>
          <w:szCs w:val="24"/>
        </w:rPr>
        <w:t xml:space="preserve"> Ante Čular</w:t>
      </w:r>
      <w:r w:rsidR="00481589">
        <w:rPr>
          <w:rFonts w:ascii="Times New Roman" w:eastAsia="Calibri" w:hAnsi="Times New Roman" w:cs="Times New Roman"/>
          <w:sz w:val="24"/>
          <w:szCs w:val="24"/>
        </w:rPr>
        <w:t>, dipl.učitelj</w:t>
      </w:r>
    </w:p>
    <w:p w:rsidR="000262AD" w:rsidRDefault="000262AD" w:rsidP="0012794F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realizacije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540C17">
        <w:rPr>
          <w:rFonts w:ascii="Times New Roman" w:eastAsia="Calibri" w:hAnsi="Times New Roman" w:cs="Times New Roman"/>
          <w:sz w:val="24"/>
          <w:szCs w:val="24"/>
        </w:rPr>
        <w:t xml:space="preserve">tematski satovi tijekom redovne nastave, likovne radionice, </w:t>
      </w:r>
      <w:r w:rsidR="00B33DFA">
        <w:rPr>
          <w:rFonts w:ascii="Times New Roman" w:eastAsia="Calibri" w:hAnsi="Times New Roman" w:cs="Times New Roman"/>
          <w:sz w:val="24"/>
          <w:szCs w:val="24"/>
        </w:rPr>
        <w:t xml:space="preserve">integrirani nastavni dani u razrednoj nastavi, </w:t>
      </w:r>
      <w:r w:rsidR="00540C17">
        <w:rPr>
          <w:rFonts w:ascii="Times New Roman" w:eastAsia="Calibri" w:hAnsi="Times New Roman" w:cs="Times New Roman"/>
          <w:sz w:val="24"/>
          <w:szCs w:val="24"/>
        </w:rPr>
        <w:t>estetsko uređenje škole, sudjelovanje u maškaranoj povorci na gradskoj razini</w:t>
      </w:r>
    </w:p>
    <w:p w:rsidR="000262AD" w:rsidRPr="00540C17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Vreme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B33DFA">
        <w:rPr>
          <w:rFonts w:ascii="Times New Roman" w:eastAsia="Calibri" w:hAnsi="Times New Roman" w:cs="Times New Roman"/>
          <w:sz w:val="24"/>
          <w:szCs w:val="24"/>
        </w:rPr>
        <w:t>4. ožujka 2014.</w:t>
      </w:r>
    </w:p>
    <w:p w:rsidR="000262AD" w:rsidRPr="006B3D71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Troškov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81D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4B5A">
        <w:rPr>
          <w:rFonts w:ascii="Times New Roman" w:eastAsia="Calibri" w:hAnsi="Times New Roman" w:cs="Times New Roman"/>
          <w:sz w:val="24"/>
          <w:szCs w:val="24"/>
        </w:rPr>
        <w:t>materij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izradu kostima</w:t>
      </w:r>
      <w:r w:rsidR="00B33DFA">
        <w:rPr>
          <w:rFonts w:ascii="Times New Roman" w:eastAsia="Calibri" w:hAnsi="Times New Roman" w:cs="Times New Roman"/>
          <w:sz w:val="24"/>
          <w:szCs w:val="24"/>
        </w:rPr>
        <w:t xml:space="preserve"> i ostalih potrepština.</w:t>
      </w: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5F0F" w:rsidRDefault="00995F0F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5F0F" w:rsidRDefault="00995F0F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Pr="009A4779" w:rsidRDefault="000262AD" w:rsidP="000262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779">
        <w:rPr>
          <w:rFonts w:ascii="Times New Roman" w:hAnsi="Times New Roman" w:cs="Times New Roman"/>
          <w:b/>
          <w:sz w:val="24"/>
          <w:szCs w:val="24"/>
        </w:rPr>
        <w:t>POZDRAV PROLJEĆU</w:t>
      </w: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Pr="009A4779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Cilj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>
        <w:rPr>
          <w:rFonts w:ascii="Times New Roman" w:eastAsia="Calibri" w:hAnsi="Times New Roman" w:cs="Times New Roman"/>
          <w:sz w:val="24"/>
          <w:szCs w:val="24"/>
        </w:rPr>
        <w:t>razvija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kološku svijest učenika, poticati na zaštitu okoliša</w:t>
      </w:r>
    </w:p>
    <w:p w:rsidR="000262AD" w:rsidRPr="000B0B3C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mjena aktivnosti: </w:t>
      </w:r>
      <w:r w:rsidR="00614B5A">
        <w:rPr>
          <w:rFonts w:ascii="Times New Roman" w:eastAsia="Calibri" w:hAnsi="Times New Roman" w:cs="Times New Roman"/>
          <w:sz w:val="24"/>
          <w:szCs w:val="24"/>
        </w:rPr>
        <w:t xml:space="preserve">aktivnost </w:t>
      </w:r>
      <w:r w:rsidR="000B0B3C">
        <w:rPr>
          <w:rFonts w:ascii="Times New Roman" w:eastAsia="Calibri" w:hAnsi="Times New Roman" w:cs="Times New Roman"/>
          <w:sz w:val="24"/>
          <w:szCs w:val="24"/>
        </w:rPr>
        <w:t>je namijenjena učenicima razredne nastave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ositelj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E81DA5">
        <w:rPr>
          <w:rFonts w:ascii="Times New Roman" w:eastAsia="Calibri" w:hAnsi="Times New Roman" w:cs="Times New Roman"/>
          <w:b/>
          <w:sz w:val="24"/>
          <w:szCs w:val="24"/>
        </w:rPr>
        <w:t xml:space="preserve">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 w:rsidRPr="009A4779">
        <w:rPr>
          <w:rFonts w:ascii="Times New Roman" w:eastAsia="Calibri" w:hAnsi="Times New Roman" w:cs="Times New Roman"/>
          <w:sz w:val="24"/>
          <w:szCs w:val="24"/>
        </w:rPr>
        <w:t>učitelji</w:t>
      </w:r>
      <w:r w:rsidRPr="009A4779">
        <w:rPr>
          <w:rFonts w:ascii="Times New Roman" w:eastAsia="Calibri" w:hAnsi="Times New Roman" w:cs="Times New Roman"/>
          <w:sz w:val="24"/>
          <w:szCs w:val="24"/>
        </w:rPr>
        <w:t xml:space="preserve"> razredne nastave</w:t>
      </w:r>
      <w:r w:rsidR="000B0B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0B3C" w:rsidRPr="009A4779" w:rsidRDefault="000262AD" w:rsidP="000B0B3C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realizacije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B0B3C" w:rsidRPr="00407A18">
        <w:rPr>
          <w:rFonts w:ascii="Times New Roman" w:eastAsia="Calibri" w:hAnsi="Times New Roman" w:cs="Times New Roman"/>
          <w:sz w:val="24"/>
          <w:szCs w:val="24"/>
        </w:rPr>
        <w:t>tematski satovi tijekom redovne nastave</w:t>
      </w:r>
      <w:r w:rsidR="000B0B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B0B3C" w:rsidRPr="00407A18">
        <w:rPr>
          <w:rFonts w:ascii="Times New Roman" w:eastAsia="Calibri" w:hAnsi="Times New Roman" w:cs="Times New Roman"/>
          <w:sz w:val="24"/>
          <w:szCs w:val="24"/>
        </w:rPr>
        <w:t xml:space="preserve"> estetsko uređenje razrednih panoa</w:t>
      </w:r>
    </w:p>
    <w:p w:rsidR="000262AD" w:rsidRPr="000B0B3C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Vreme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 w:rsidRPr="000B0B3C">
        <w:rPr>
          <w:rFonts w:ascii="Times New Roman" w:eastAsia="Calibri" w:hAnsi="Times New Roman" w:cs="Times New Roman"/>
          <w:sz w:val="24"/>
          <w:szCs w:val="24"/>
        </w:rPr>
        <w:t>proljeće 2014.</w:t>
      </w: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Troškov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81D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4B5A">
        <w:rPr>
          <w:rFonts w:ascii="Times New Roman" w:eastAsia="Calibri" w:hAnsi="Times New Roman" w:cs="Times New Roman"/>
          <w:sz w:val="24"/>
          <w:szCs w:val="24"/>
        </w:rPr>
        <w:t>materijali za izradu plakata</w:t>
      </w: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9432A" w:rsidRDefault="0079432A" w:rsidP="000262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2AD" w:rsidRPr="006B3D71" w:rsidRDefault="000262AD" w:rsidP="000262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D71">
        <w:rPr>
          <w:rFonts w:ascii="Times New Roman" w:hAnsi="Times New Roman" w:cs="Times New Roman"/>
          <w:b/>
          <w:sz w:val="24"/>
          <w:szCs w:val="24"/>
        </w:rPr>
        <w:t>DAN VODA</w:t>
      </w: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Pr="006B3D71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Cilj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>
        <w:rPr>
          <w:rFonts w:ascii="Times New Roman" w:eastAsia="Calibri" w:hAnsi="Times New Roman" w:cs="Times New Roman"/>
          <w:sz w:val="24"/>
          <w:szCs w:val="24"/>
        </w:rPr>
        <w:t>razvija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kološku svijest učenika, poticati na zaštitu okoliša 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ositelj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E81DA5">
        <w:rPr>
          <w:rFonts w:ascii="Times New Roman" w:eastAsia="Calibri" w:hAnsi="Times New Roman" w:cs="Times New Roman"/>
          <w:b/>
          <w:sz w:val="24"/>
          <w:szCs w:val="24"/>
        </w:rPr>
        <w:t xml:space="preserve">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 w:rsidRPr="009A4779">
        <w:rPr>
          <w:rFonts w:ascii="Times New Roman" w:eastAsia="Calibri" w:hAnsi="Times New Roman" w:cs="Times New Roman"/>
          <w:sz w:val="24"/>
          <w:szCs w:val="24"/>
        </w:rPr>
        <w:t>učitelji</w:t>
      </w:r>
      <w:r w:rsidRPr="009A4779">
        <w:rPr>
          <w:rFonts w:ascii="Times New Roman" w:eastAsia="Calibri" w:hAnsi="Times New Roman" w:cs="Times New Roman"/>
          <w:sz w:val="24"/>
          <w:szCs w:val="24"/>
        </w:rPr>
        <w:t xml:space="preserve"> razredne nastave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oditelj aktivnosti:</w:t>
      </w:r>
      <w:r w:rsidR="003A15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4B5A" w:rsidRPr="00540C17">
        <w:rPr>
          <w:rFonts w:ascii="Times New Roman" w:eastAsia="Calibri" w:hAnsi="Times New Roman" w:cs="Times New Roman"/>
          <w:sz w:val="24"/>
          <w:szCs w:val="24"/>
        </w:rPr>
        <w:t xml:space="preserve">učitelji </w:t>
      </w:r>
      <w:r w:rsidR="003A15C2" w:rsidRPr="00540C17">
        <w:rPr>
          <w:rFonts w:ascii="Times New Roman" w:eastAsia="Calibri" w:hAnsi="Times New Roman" w:cs="Times New Roman"/>
          <w:sz w:val="24"/>
          <w:szCs w:val="24"/>
        </w:rPr>
        <w:t>drug</w:t>
      </w:r>
      <w:r w:rsidR="00B33DFA">
        <w:rPr>
          <w:rFonts w:ascii="Times New Roman" w:eastAsia="Calibri" w:hAnsi="Times New Roman" w:cs="Times New Roman"/>
          <w:sz w:val="24"/>
          <w:szCs w:val="24"/>
        </w:rPr>
        <w:t>ih</w:t>
      </w:r>
      <w:r w:rsidR="003A15C2" w:rsidRPr="00540C17">
        <w:rPr>
          <w:rFonts w:ascii="Times New Roman" w:eastAsia="Calibri" w:hAnsi="Times New Roman" w:cs="Times New Roman"/>
          <w:sz w:val="24"/>
          <w:szCs w:val="24"/>
        </w:rPr>
        <w:t xml:space="preserve"> i treć</w:t>
      </w:r>
      <w:r w:rsidR="00B33DFA">
        <w:rPr>
          <w:rFonts w:ascii="Times New Roman" w:eastAsia="Calibri" w:hAnsi="Times New Roman" w:cs="Times New Roman"/>
          <w:sz w:val="24"/>
          <w:szCs w:val="24"/>
        </w:rPr>
        <w:t>ih</w:t>
      </w:r>
      <w:r w:rsidR="003A15C2" w:rsidRPr="00540C17">
        <w:rPr>
          <w:rFonts w:ascii="Times New Roman" w:eastAsia="Calibri" w:hAnsi="Times New Roman" w:cs="Times New Roman"/>
          <w:sz w:val="24"/>
          <w:szCs w:val="24"/>
        </w:rPr>
        <w:t xml:space="preserve"> razreda</w:t>
      </w:r>
    </w:p>
    <w:p w:rsidR="0074265C" w:rsidRDefault="000262AD" w:rsidP="0074265C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realizacije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74265C" w:rsidRPr="00407A18">
        <w:rPr>
          <w:rFonts w:ascii="Times New Roman" w:eastAsia="Calibri" w:hAnsi="Times New Roman" w:cs="Times New Roman"/>
          <w:sz w:val="24"/>
          <w:szCs w:val="24"/>
        </w:rPr>
        <w:t>tematski satovi tijekom redovne nastave</w:t>
      </w:r>
      <w:r w:rsidR="007426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4265C" w:rsidRPr="00407A18">
        <w:rPr>
          <w:rFonts w:ascii="Times New Roman" w:eastAsia="Calibri" w:hAnsi="Times New Roman" w:cs="Times New Roman"/>
          <w:sz w:val="24"/>
          <w:szCs w:val="24"/>
        </w:rPr>
        <w:t xml:space="preserve"> estetsko uređenje razrednih panoa</w:t>
      </w:r>
      <w:r w:rsidR="0074265C">
        <w:rPr>
          <w:rFonts w:ascii="Times New Roman" w:eastAsia="Calibri" w:hAnsi="Times New Roman" w:cs="Times New Roman"/>
          <w:sz w:val="24"/>
          <w:szCs w:val="24"/>
        </w:rPr>
        <w:t>, radionice, izrada plakata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Vreme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74265C" w:rsidRPr="0074265C">
        <w:rPr>
          <w:rFonts w:ascii="Times New Roman" w:eastAsia="Calibri" w:hAnsi="Times New Roman" w:cs="Times New Roman"/>
          <w:sz w:val="24"/>
          <w:szCs w:val="24"/>
        </w:rPr>
        <w:t>ožujak 2014</w:t>
      </w:r>
      <w:r w:rsidR="0074265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262AD" w:rsidRPr="006B3D71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Troškov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81D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4B5A">
        <w:rPr>
          <w:rFonts w:ascii="Times New Roman" w:eastAsia="Calibri" w:hAnsi="Times New Roman" w:cs="Times New Roman"/>
          <w:sz w:val="24"/>
          <w:szCs w:val="24"/>
        </w:rPr>
        <w:t>materijal za izradu plakata</w:t>
      </w:r>
    </w:p>
    <w:p w:rsidR="0074265C" w:rsidRDefault="0074265C" w:rsidP="000262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2AD" w:rsidRPr="006B3D71" w:rsidRDefault="000262AD" w:rsidP="000262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D71">
        <w:rPr>
          <w:rFonts w:ascii="Times New Roman" w:hAnsi="Times New Roman" w:cs="Times New Roman"/>
          <w:b/>
          <w:sz w:val="24"/>
          <w:szCs w:val="24"/>
        </w:rPr>
        <w:t>DAN DJEČJE KNJIGE</w:t>
      </w: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Pr="006B3D71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Cilj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>
        <w:rPr>
          <w:rFonts w:ascii="Times New Roman" w:eastAsia="Calibri" w:hAnsi="Times New Roman" w:cs="Times New Roman"/>
          <w:sz w:val="24"/>
          <w:szCs w:val="24"/>
        </w:rPr>
        <w:t>razvija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ljubav prema pisanoj riječi, upozoriti učenike na potrebu čuvanja knjiga</w:t>
      </w:r>
      <w:r w:rsidR="00B33DFA">
        <w:rPr>
          <w:rFonts w:ascii="Times New Roman" w:eastAsia="Calibri" w:hAnsi="Times New Roman" w:cs="Times New Roman"/>
          <w:sz w:val="24"/>
          <w:szCs w:val="24"/>
        </w:rPr>
        <w:t>, popularizacija čitanja</w:t>
      </w:r>
    </w:p>
    <w:p w:rsidR="000262AD" w:rsidRPr="009A4779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mjena aktivnosti: </w:t>
      </w:r>
      <w:r w:rsidR="00614B5A">
        <w:rPr>
          <w:rFonts w:ascii="Times New Roman" w:eastAsia="Calibri" w:hAnsi="Times New Roman" w:cs="Times New Roman"/>
          <w:sz w:val="24"/>
          <w:szCs w:val="24"/>
        </w:rPr>
        <w:t>aktivno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namijenjena svim učenicima škole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ositelj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E81DA5">
        <w:rPr>
          <w:rFonts w:ascii="Times New Roman" w:eastAsia="Calibri" w:hAnsi="Times New Roman" w:cs="Times New Roman"/>
          <w:b/>
          <w:sz w:val="24"/>
          <w:szCs w:val="24"/>
        </w:rPr>
        <w:t xml:space="preserve">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14B5A" w:rsidRPr="009A4779">
        <w:rPr>
          <w:rFonts w:ascii="Times New Roman" w:eastAsia="Calibri" w:hAnsi="Times New Roman" w:cs="Times New Roman"/>
          <w:sz w:val="24"/>
          <w:szCs w:val="24"/>
        </w:rPr>
        <w:t>učitelji</w:t>
      </w:r>
      <w:r w:rsidRPr="009A4779">
        <w:rPr>
          <w:rFonts w:ascii="Times New Roman" w:eastAsia="Calibri" w:hAnsi="Times New Roman" w:cs="Times New Roman"/>
          <w:sz w:val="24"/>
          <w:szCs w:val="24"/>
        </w:rPr>
        <w:t xml:space="preserve"> razredne nastave</w:t>
      </w:r>
      <w:r w:rsidR="00B33DFA">
        <w:rPr>
          <w:rFonts w:ascii="Times New Roman" w:eastAsia="Calibri" w:hAnsi="Times New Roman" w:cs="Times New Roman"/>
          <w:sz w:val="24"/>
          <w:szCs w:val="24"/>
        </w:rPr>
        <w:t>, Nada Lončar, prof., Hamida Šarić, prof.</w:t>
      </w:r>
    </w:p>
    <w:p w:rsidR="0074265C" w:rsidRDefault="000262AD" w:rsidP="0074265C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realizacije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74265C" w:rsidRPr="00407A18">
        <w:rPr>
          <w:rFonts w:ascii="Times New Roman" w:eastAsia="Calibri" w:hAnsi="Times New Roman" w:cs="Times New Roman"/>
          <w:sz w:val="24"/>
          <w:szCs w:val="24"/>
        </w:rPr>
        <w:t>tematski satovi tijekom redovne nastave</w:t>
      </w:r>
      <w:r w:rsidR="007426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4265C" w:rsidRPr="00407A18">
        <w:rPr>
          <w:rFonts w:ascii="Times New Roman" w:eastAsia="Calibri" w:hAnsi="Times New Roman" w:cs="Times New Roman"/>
          <w:sz w:val="24"/>
          <w:szCs w:val="24"/>
        </w:rPr>
        <w:t xml:space="preserve"> estetsko uređenje razrednih panoa</w:t>
      </w:r>
      <w:r w:rsidR="0074265C">
        <w:rPr>
          <w:rFonts w:ascii="Times New Roman" w:eastAsia="Calibri" w:hAnsi="Times New Roman" w:cs="Times New Roman"/>
          <w:sz w:val="24"/>
          <w:szCs w:val="24"/>
        </w:rPr>
        <w:t>, radionice, izrada plakata</w:t>
      </w:r>
      <w:r w:rsidR="00776A56">
        <w:rPr>
          <w:rFonts w:ascii="Times New Roman" w:eastAsia="Calibri" w:hAnsi="Times New Roman" w:cs="Times New Roman"/>
          <w:sz w:val="24"/>
          <w:szCs w:val="24"/>
        </w:rPr>
        <w:t>,</w:t>
      </w:r>
      <w:r w:rsidR="00776A56" w:rsidRPr="00776A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A56">
        <w:rPr>
          <w:rFonts w:ascii="Times New Roman" w:eastAsia="Calibri" w:hAnsi="Times New Roman" w:cs="Times New Roman"/>
          <w:sz w:val="24"/>
          <w:szCs w:val="24"/>
        </w:rPr>
        <w:t xml:space="preserve">izrada ex-librisa </w:t>
      </w:r>
    </w:p>
    <w:p w:rsidR="000262AD" w:rsidRPr="008A55D1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Vreme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B33DFA">
        <w:rPr>
          <w:rFonts w:ascii="Times New Roman" w:eastAsia="Calibri" w:hAnsi="Times New Roman" w:cs="Times New Roman"/>
          <w:sz w:val="24"/>
          <w:szCs w:val="24"/>
        </w:rPr>
        <w:t>od 21. do 23. travnja 2014.</w:t>
      </w:r>
    </w:p>
    <w:p w:rsidR="000262AD" w:rsidRDefault="000262AD" w:rsidP="000262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62AD" w:rsidRDefault="000262AD" w:rsidP="000262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D71">
        <w:rPr>
          <w:rFonts w:ascii="Times New Roman" w:hAnsi="Times New Roman" w:cs="Times New Roman"/>
          <w:b/>
          <w:sz w:val="24"/>
          <w:szCs w:val="24"/>
        </w:rPr>
        <w:t>USKRS</w:t>
      </w:r>
    </w:p>
    <w:p w:rsidR="0012794F" w:rsidRPr="006B3D71" w:rsidRDefault="0012794F" w:rsidP="000262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2AD" w:rsidRPr="006B3D71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Cilj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776A56">
        <w:rPr>
          <w:rFonts w:ascii="Times New Roman" w:eastAsia="Calibri" w:hAnsi="Times New Roman" w:cs="Times New Roman"/>
          <w:sz w:val="24"/>
          <w:szCs w:val="24"/>
        </w:rPr>
        <w:t xml:space="preserve">razvijati </w:t>
      </w:r>
      <w:r>
        <w:rPr>
          <w:rFonts w:ascii="Times New Roman" w:eastAsia="Calibri" w:hAnsi="Times New Roman" w:cs="Times New Roman"/>
          <w:sz w:val="24"/>
          <w:szCs w:val="24"/>
        </w:rPr>
        <w:t>ljubav prema obitelji, razvijati pozitivne ljudske osobine, plemenitost, toleranciju, solidarnost</w:t>
      </w:r>
      <w:r w:rsidR="00776A56">
        <w:rPr>
          <w:rFonts w:ascii="Times New Roman" w:eastAsia="Calibri" w:hAnsi="Times New Roman" w:cs="Times New Roman"/>
          <w:sz w:val="24"/>
          <w:szCs w:val="24"/>
        </w:rPr>
        <w:t>, poštivati vjersku raznolikost</w:t>
      </w:r>
    </w:p>
    <w:p w:rsidR="000262AD" w:rsidRPr="009A4779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mjena aktivnosti: </w:t>
      </w:r>
      <w:r w:rsidR="00776A56">
        <w:rPr>
          <w:rFonts w:ascii="Times New Roman" w:eastAsia="Calibri" w:hAnsi="Times New Roman" w:cs="Times New Roman"/>
          <w:sz w:val="24"/>
          <w:szCs w:val="24"/>
        </w:rPr>
        <w:t>aktivno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namijenjena svim učenicima škole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ositelj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E81DA5">
        <w:rPr>
          <w:rFonts w:ascii="Times New Roman" w:eastAsia="Calibri" w:hAnsi="Times New Roman" w:cs="Times New Roman"/>
          <w:b/>
          <w:sz w:val="24"/>
          <w:szCs w:val="24"/>
        </w:rPr>
        <w:t xml:space="preserve">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776A56" w:rsidRPr="009A4779">
        <w:rPr>
          <w:rFonts w:ascii="Times New Roman" w:eastAsia="Calibri" w:hAnsi="Times New Roman" w:cs="Times New Roman"/>
          <w:sz w:val="24"/>
          <w:szCs w:val="24"/>
        </w:rPr>
        <w:t>učitelji</w:t>
      </w:r>
      <w:r w:rsidRPr="009A4779">
        <w:rPr>
          <w:rFonts w:ascii="Times New Roman" w:eastAsia="Calibri" w:hAnsi="Times New Roman" w:cs="Times New Roman"/>
          <w:sz w:val="24"/>
          <w:szCs w:val="24"/>
        </w:rPr>
        <w:t xml:space="preserve"> razredne</w:t>
      </w:r>
      <w:r w:rsidR="00B33DFA">
        <w:rPr>
          <w:rFonts w:ascii="Times New Roman" w:eastAsia="Calibri" w:hAnsi="Times New Roman" w:cs="Times New Roman"/>
          <w:sz w:val="24"/>
          <w:szCs w:val="24"/>
        </w:rPr>
        <w:t xml:space="preserve"> i predmetne </w:t>
      </w:r>
      <w:r w:rsidRPr="009A4779">
        <w:rPr>
          <w:rFonts w:ascii="Times New Roman" w:eastAsia="Calibri" w:hAnsi="Times New Roman" w:cs="Times New Roman"/>
          <w:sz w:val="24"/>
          <w:szCs w:val="24"/>
        </w:rPr>
        <w:t>nastave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oditelj aktivnosti:</w:t>
      </w:r>
      <w:r w:rsidR="008A55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15C2" w:rsidRPr="008A55D1">
        <w:rPr>
          <w:rFonts w:ascii="Times New Roman" w:eastAsia="Calibri" w:hAnsi="Times New Roman" w:cs="Times New Roman"/>
          <w:sz w:val="24"/>
          <w:szCs w:val="24"/>
        </w:rPr>
        <w:t>Hamida Šarić,</w:t>
      </w:r>
      <w:r w:rsidR="00776A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55D1">
        <w:rPr>
          <w:rFonts w:ascii="Times New Roman" w:eastAsia="Calibri" w:hAnsi="Times New Roman" w:cs="Times New Roman"/>
          <w:sz w:val="24"/>
          <w:szCs w:val="24"/>
        </w:rPr>
        <w:t>prof.</w:t>
      </w:r>
      <w:r w:rsidR="003A15C2" w:rsidRPr="008A55D1">
        <w:rPr>
          <w:rFonts w:ascii="Times New Roman" w:eastAsia="Calibri" w:hAnsi="Times New Roman" w:cs="Times New Roman"/>
          <w:sz w:val="24"/>
          <w:szCs w:val="24"/>
        </w:rPr>
        <w:t xml:space="preserve"> Anamarija Gulin</w:t>
      </w:r>
      <w:r w:rsidR="008A55D1">
        <w:rPr>
          <w:rFonts w:ascii="Times New Roman" w:eastAsia="Calibri" w:hAnsi="Times New Roman" w:cs="Times New Roman"/>
          <w:sz w:val="24"/>
          <w:szCs w:val="24"/>
        </w:rPr>
        <w:t>, prof.</w:t>
      </w:r>
    </w:p>
    <w:p w:rsidR="000262AD" w:rsidRDefault="000262AD" w:rsidP="0012794F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realizacije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8A55D1" w:rsidRPr="00407A18">
        <w:rPr>
          <w:rFonts w:ascii="Times New Roman" w:eastAsia="Calibri" w:hAnsi="Times New Roman" w:cs="Times New Roman"/>
          <w:sz w:val="24"/>
          <w:szCs w:val="24"/>
        </w:rPr>
        <w:t>tematski satovi tijekom redovne nastave</w:t>
      </w:r>
      <w:r w:rsidR="008A55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A55D1" w:rsidRPr="00407A18">
        <w:rPr>
          <w:rFonts w:ascii="Times New Roman" w:eastAsia="Calibri" w:hAnsi="Times New Roman" w:cs="Times New Roman"/>
          <w:sz w:val="24"/>
          <w:szCs w:val="24"/>
        </w:rPr>
        <w:t xml:space="preserve"> estetsko uređenje</w:t>
      </w:r>
      <w:r w:rsidR="008A55D1">
        <w:rPr>
          <w:rFonts w:ascii="Times New Roman" w:eastAsia="Calibri" w:hAnsi="Times New Roman" w:cs="Times New Roman"/>
          <w:sz w:val="24"/>
          <w:szCs w:val="24"/>
        </w:rPr>
        <w:t xml:space="preserve"> panoa, radionice, </w:t>
      </w:r>
      <w:r w:rsidR="00B33DFA">
        <w:rPr>
          <w:rFonts w:ascii="Times New Roman" w:eastAsia="Calibri" w:hAnsi="Times New Roman" w:cs="Times New Roman"/>
          <w:sz w:val="24"/>
          <w:szCs w:val="24"/>
        </w:rPr>
        <w:t xml:space="preserve">humanitarna prodajna izložba prigodnih ukrasnih i uporabnih predmeta 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Vreme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B33DFA">
        <w:rPr>
          <w:rFonts w:ascii="Times New Roman" w:eastAsia="Calibri" w:hAnsi="Times New Roman" w:cs="Times New Roman"/>
          <w:sz w:val="24"/>
          <w:szCs w:val="24"/>
        </w:rPr>
        <w:t>od 7. do 11. travnja 2014.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62AD" w:rsidRDefault="000262AD" w:rsidP="000262AD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N PLANETA ZEMLJE</w:t>
      </w:r>
    </w:p>
    <w:p w:rsidR="000262AD" w:rsidRPr="00FD6FA5" w:rsidRDefault="000262AD" w:rsidP="000262A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262AD" w:rsidRPr="006B3D71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Cilj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776A56">
        <w:rPr>
          <w:rFonts w:ascii="Times New Roman" w:eastAsia="Calibri" w:hAnsi="Times New Roman" w:cs="Times New Roman"/>
          <w:sz w:val="24"/>
          <w:szCs w:val="24"/>
        </w:rPr>
        <w:t>razvijat</w:t>
      </w:r>
      <w:r>
        <w:rPr>
          <w:rFonts w:ascii="Times New Roman" w:eastAsia="Calibri" w:hAnsi="Times New Roman" w:cs="Times New Roman"/>
          <w:sz w:val="24"/>
          <w:szCs w:val="24"/>
        </w:rPr>
        <w:t>i ekološku svijest učenika, poticanje učenika na zaštitu okoliša</w:t>
      </w:r>
    </w:p>
    <w:p w:rsidR="000262AD" w:rsidRPr="009A4779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mjena aktivnosti: </w:t>
      </w:r>
      <w:r w:rsidR="00776A56">
        <w:rPr>
          <w:rFonts w:ascii="Times New Roman" w:eastAsia="Calibri" w:hAnsi="Times New Roman" w:cs="Times New Roman"/>
          <w:sz w:val="24"/>
          <w:szCs w:val="24"/>
        </w:rPr>
        <w:t>aktivno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namijenjena svim učenicima škole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ositelj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E81DA5">
        <w:rPr>
          <w:rFonts w:ascii="Times New Roman" w:eastAsia="Calibri" w:hAnsi="Times New Roman" w:cs="Times New Roman"/>
          <w:b/>
          <w:sz w:val="24"/>
          <w:szCs w:val="24"/>
        </w:rPr>
        <w:t xml:space="preserve">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776A56" w:rsidRPr="009A4779">
        <w:rPr>
          <w:rFonts w:ascii="Times New Roman" w:eastAsia="Calibri" w:hAnsi="Times New Roman" w:cs="Times New Roman"/>
          <w:sz w:val="24"/>
          <w:szCs w:val="24"/>
        </w:rPr>
        <w:t xml:space="preserve">učitelji </w:t>
      </w:r>
      <w:r w:rsidRPr="009A4779">
        <w:rPr>
          <w:rFonts w:ascii="Times New Roman" w:eastAsia="Calibri" w:hAnsi="Times New Roman" w:cs="Times New Roman"/>
          <w:sz w:val="24"/>
          <w:szCs w:val="24"/>
        </w:rPr>
        <w:t>razredne</w:t>
      </w:r>
      <w:r w:rsidR="00B33DFA">
        <w:rPr>
          <w:rFonts w:ascii="Times New Roman" w:eastAsia="Calibri" w:hAnsi="Times New Roman" w:cs="Times New Roman"/>
          <w:sz w:val="24"/>
          <w:szCs w:val="24"/>
        </w:rPr>
        <w:t xml:space="preserve"> i predmetne </w:t>
      </w:r>
      <w:r w:rsidRPr="009A4779">
        <w:rPr>
          <w:rFonts w:ascii="Times New Roman" w:eastAsia="Calibri" w:hAnsi="Times New Roman" w:cs="Times New Roman"/>
          <w:sz w:val="24"/>
          <w:szCs w:val="24"/>
        </w:rPr>
        <w:t xml:space="preserve"> nastave</w:t>
      </w:r>
    </w:p>
    <w:p w:rsidR="000262AD" w:rsidRPr="008A55D1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oditelj aktivnosti:</w:t>
      </w:r>
      <w:r w:rsidR="003A15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15C2" w:rsidRPr="008A55D1">
        <w:rPr>
          <w:rFonts w:ascii="Times New Roman" w:eastAsia="Calibri" w:hAnsi="Times New Roman" w:cs="Times New Roman"/>
          <w:sz w:val="24"/>
          <w:szCs w:val="24"/>
        </w:rPr>
        <w:t>Mirjana Lovrić</w:t>
      </w:r>
      <w:r w:rsidR="008A55D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8A55D1" w:rsidRPr="008A55D1">
        <w:rPr>
          <w:rFonts w:ascii="Times New Roman" w:eastAsia="Calibri" w:hAnsi="Times New Roman" w:cs="Times New Roman"/>
          <w:sz w:val="24"/>
          <w:szCs w:val="24"/>
        </w:rPr>
        <w:t>prof.</w:t>
      </w:r>
    </w:p>
    <w:p w:rsidR="008A55D1" w:rsidRDefault="000262AD" w:rsidP="008A55D1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realizacije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8A55D1" w:rsidRPr="00407A18">
        <w:rPr>
          <w:rFonts w:ascii="Times New Roman" w:eastAsia="Calibri" w:hAnsi="Times New Roman" w:cs="Times New Roman"/>
          <w:sz w:val="24"/>
          <w:szCs w:val="24"/>
        </w:rPr>
        <w:t>tematski satovi tijekom redovne nastave</w:t>
      </w:r>
      <w:r w:rsidR="008A55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A55D1" w:rsidRPr="00407A18">
        <w:rPr>
          <w:rFonts w:ascii="Times New Roman" w:eastAsia="Calibri" w:hAnsi="Times New Roman" w:cs="Times New Roman"/>
          <w:sz w:val="24"/>
          <w:szCs w:val="24"/>
        </w:rPr>
        <w:t xml:space="preserve"> estetsko uređenje</w:t>
      </w:r>
      <w:r w:rsidR="008A5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3DFA">
        <w:rPr>
          <w:rFonts w:ascii="Times New Roman" w:eastAsia="Calibri" w:hAnsi="Times New Roman" w:cs="Times New Roman"/>
          <w:sz w:val="24"/>
          <w:szCs w:val="24"/>
        </w:rPr>
        <w:t>okoliša škole</w:t>
      </w:r>
      <w:r w:rsidR="008A55D1">
        <w:rPr>
          <w:rFonts w:ascii="Times New Roman" w:eastAsia="Calibri" w:hAnsi="Times New Roman" w:cs="Times New Roman"/>
          <w:sz w:val="24"/>
          <w:szCs w:val="24"/>
        </w:rPr>
        <w:t>, radionice, izrada plakata</w:t>
      </w:r>
    </w:p>
    <w:p w:rsidR="000262AD" w:rsidRPr="008A55D1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Vreme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B33DFA">
        <w:rPr>
          <w:rFonts w:ascii="Times New Roman" w:eastAsia="Calibri" w:hAnsi="Times New Roman" w:cs="Times New Roman"/>
          <w:sz w:val="24"/>
          <w:szCs w:val="24"/>
        </w:rPr>
        <w:t>22. travnja 2014.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62AD" w:rsidRDefault="000262AD" w:rsidP="000262AD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AJČIN DAN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62AD" w:rsidRPr="006B3D71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Cilj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776A56">
        <w:rPr>
          <w:rFonts w:ascii="Times New Roman" w:eastAsia="Calibri" w:hAnsi="Times New Roman" w:cs="Times New Roman"/>
          <w:sz w:val="24"/>
          <w:szCs w:val="24"/>
        </w:rPr>
        <w:t>razvija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ljubav, poštovanje i brigu unutar obitelji</w:t>
      </w:r>
    </w:p>
    <w:p w:rsidR="000262AD" w:rsidRPr="009A4779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mjena aktivnosti: </w:t>
      </w:r>
      <w:r w:rsidR="00776A56">
        <w:rPr>
          <w:rFonts w:ascii="Times New Roman" w:eastAsia="Calibri" w:hAnsi="Times New Roman" w:cs="Times New Roman"/>
          <w:sz w:val="24"/>
          <w:szCs w:val="24"/>
        </w:rPr>
        <w:t>aktivno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namijenjena svim učenicima škole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ositelj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E81DA5">
        <w:rPr>
          <w:rFonts w:ascii="Times New Roman" w:eastAsia="Calibri" w:hAnsi="Times New Roman" w:cs="Times New Roman"/>
          <w:b/>
          <w:sz w:val="24"/>
          <w:szCs w:val="24"/>
        </w:rPr>
        <w:t xml:space="preserve">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776A56" w:rsidRPr="009A4779">
        <w:rPr>
          <w:rFonts w:ascii="Times New Roman" w:eastAsia="Calibri" w:hAnsi="Times New Roman" w:cs="Times New Roman"/>
          <w:sz w:val="24"/>
          <w:szCs w:val="24"/>
        </w:rPr>
        <w:t>učitelji</w:t>
      </w:r>
      <w:r w:rsidRPr="009A4779">
        <w:rPr>
          <w:rFonts w:ascii="Times New Roman" w:eastAsia="Calibri" w:hAnsi="Times New Roman" w:cs="Times New Roman"/>
          <w:sz w:val="24"/>
          <w:szCs w:val="24"/>
        </w:rPr>
        <w:t xml:space="preserve"> razredne </w:t>
      </w:r>
      <w:r w:rsidR="00B33DFA">
        <w:rPr>
          <w:rFonts w:ascii="Times New Roman" w:eastAsia="Calibri" w:hAnsi="Times New Roman" w:cs="Times New Roman"/>
          <w:sz w:val="24"/>
          <w:szCs w:val="24"/>
        </w:rPr>
        <w:t xml:space="preserve">i predmetne </w:t>
      </w:r>
      <w:r w:rsidRPr="009A4779">
        <w:rPr>
          <w:rFonts w:ascii="Times New Roman" w:eastAsia="Calibri" w:hAnsi="Times New Roman" w:cs="Times New Roman"/>
          <w:sz w:val="24"/>
          <w:szCs w:val="24"/>
        </w:rPr>
        <w:t>nastave</w:t>
      </w:r>
    </w:p>
    <w:p w:rsidR="000262AD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oditelj aktivnosti:</w:t>
      </w:r>
      <w:r w:rsidR="007956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5695" w:rsidRPr="008A55D1">
        <w:rPr>
          <w:rFonts w:ascii="Times New Roman" w:eastAsia="Calibri" w:hAnsi="Times New Roman" w:cs="Times New Roman"/>
          <w:sz w:val="24"/>
          <w:szCs w:val="24"/>
        </w:rPr>
        <w:t>Tatjana Poljaković</w:t>
      </w:r>
      <w:r w:rsidR="00B33DFA">
        <w:rPr>
          <w:rFonts w:ascii="Times New Roman" w:eastAsia="Calibri" w:hAnsi="Times New Roman" w:cs="Times New Roman"/>
          <w:sz w:val="24"/>
          <w:szCs w:val="24"/>
        </w:rPr>
        <w:t>, vjeroučiteljica</w:t>
      </w:r>
    </w:p>
    <w:p w:rsidR="000262AD" w:rsidRDefault="000262AD" w:rsidP="0012794F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Način realizacije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8A55D1" w:rsidRPr="00407A18">
        <w:rPr>
          <w:rFonts w:ascii="Times New Roman" w:eastAsia="Calibri" w:hAnsi="Times New Roman" w:cs="Times New Roman"/>
          <w:sz w:val="24"/>
          <w:szCs w:val="24"/>
        </w:rPr>
        <w:t>tematski satovi tijekom redovne nastave</w:t>
      </w:r>
      <w:r w:rsidR="008A55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A55D1" w:rsidRPr="00407A18">
        <w:rPr>
          <w:rFonts w:ascii="Times New Roman" w:eastAsia="Calibri" w:hAnsi="Times New Roman" w:cs="Times New Roman"/>
          <w:sz w:val="24"/>
          <w:szCs w:val="24"/>
        </w:rPr>
        <w:t xml:space="preserve"> estetsko uređenje</w:t>
      </w:r>
      <w:r w:rsidR="008A55D1">
        <w:rPr>
          <w:rFonts w:ascii="Times New Roman" w:eastAsia="Calibri" w:hAnsi="Times New Roman" w:cs="Times New Roman"/>
          <w:sz w:val="24"/>
          <w:szCs w:val="24"/>
        </w:rPr>
        <w:t xml:space="preserve"> panoa, radionice, izrada plakat</w:t>
      </w:r>
      <w:r w:rsidR="00B33DFA">
        <w:rPr>
          <w:rFonts w:ascii="Times New Roman" w:eastAsia="Calibri" w:hAnsi="Times New Roman" w:cs="Times New Roman"/>
          <w:sz w:val="24"/>
          <w:szCs w:val="24"/>
        </w:rPr>
        <w:t>a, sudjelovanje na prigodnoj priredbi u Katoličkoj školi</w:t>
      </w:r>
    </w:p>
    <w:p w:rsidR="000262AD" w:rsidRPr="008A55D1" w:rsidRDefault="000262AD" w:rsidP="000262A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E81DA5">
        <w:rPr>
          <w:rFonts w:ascii="Times New Roman" w:eastAsia="Calibri" w:hAnsi="Times New Roman" w:cs="Times New Roman"/>
          <w:b/>
          <w:sz w:val="24"/>
          <w:szCs w:val="24"/>
        </w:rPr>
        <w:t>Vremenik aktivnos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8A55D1">
        <w:rPr>
          <w:rFonts w:ascii="Times New Roman" w:eastAsia="Calibri" w:hAnsi="Times New Roman" w:cs="Times New Roman"/>
          <w:sz w:val="24"/>
          <w:szCs w:val="24"/>
        </w:rPr>
        <w:t>svibanj 2014.</w:t>
      </w:r>
    </w:p>
    <w:p w:rsidR="00407A18" w:rsidRDefault="00407A18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7A18" w:rsidRDefault="00407A18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7A18" w:rsidRDefault="00407A18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7A18" w:rsidRDefault="008A55D1" w:rsidP="008A55D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SLAVA </w:t>
      </w:r>
      <w:r w:rsidR="00407A18">
        <w:rPr>
          <w:rFonts w:ascii="Times New Roman" w:eastAsia="Calibri" w:hAnsi="Times New Roman" w:cs="Times New Roman"/>
          <w:b/>
          <w:sz w:val="24"/>
          <w:szCs w:val="24"/>
        </w:rPr>
        <w:t>DAN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407A18">
        <w:rPr>
          <w:rFonts w:ascii="Times New Roman" w:eastAsia="Calibri" w:hAnsi="Times New Roman" w:cs="Times New Roman"/>
          <w:b/>
          <w:sz w:val="24"/>
          <w:szCs w:val="24"/>
        </w:rPr>
        <w:t xml:space="preserve"> ŠKOLE</w:t>
      </w:r>
    </w:p>
    <w:p w:rsidR="00407A18" w:rsidRDefault="00407A18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7A18" w:rsidRDefault="00407A18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7A18" w:rsidRPr="008A55D1" w:rsidRDefault="00407A18" w:rsidP="00407A18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407A18">
        <w:rPr>
          <w:rFonts w:ascii="Times New Roman" w:eastAsia="Calibri" w:hAnsi="Times New Roman" w:cs="Times New Roman"/>
          <w:b/>
          <w:sz w:val="24"/>
          <w:szCs w:val="24"/>
        </w:rPr>
        <w:t xml:space="preserve">Namjena aktivnosti: </w:t>
      </w:r>
      <w:r w:rsidR="008A55D1">
        <w:rPr>
          <w:rFonts w:ascii="Times New Roman" w:eastAsia="Calibri" w:hAnsi="Times New Roman" w:cs="Times New Roman"/>
          <w:sz w:val="24"/>
          <w:szCs w:val="24"/>
        </w:rPr>
        <w:t>Aktivnost je namijenjena svim učenicima, učiteljima, roditeljima i vanjskim suradnicima</w:t>
      </w:r>
    </w:p>
    <w:p w:rsidR="00407A18" w:rsidRPr="008A55D1" w:rsidRDefault="00407A18" w:rsidP="00407A18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407A18">
        <w:rPr>
          <w:rFonts w:ascii="Times New Roman" w:eastAsia="Calibri" w:hAnsi="Times New Roman" w:cs="Times New Roman"/>
          <w:b/>
          <w:sz w:val="24"/>
          <w:szCs w:val="24"/>
        </w:rPr>
        <w:t xml:space="preserve">Voditelj aktivnosti: </w:t>
      </w:r>
      <w:r w:rsidRPr="008A55D1">
        <w:rPr>
          <w:rFonts w:ascii="Times New Roman" w:eastAsia="Calibri" w:hAnsi="Times New Roman" w:cs="Times New Roman"/>
          <w:sz w:val="24"/>
          <w:szCs w:val="24"/>
        </w:rPr>
        <w:t>Nada Meić</w:t>
      </w:r>
      <w:r w:rsidR="008A55D1">
        <w:rPr>
          <w:rFonts w:ascii="Times New Roman" w:eastAsia="Calibri" w:hAnsi="Times New Roman" w:cs="Times New Roman"/>
          <w:sz w:val="24"/>
          <w:szCs w:val="24"/>
        </w:rPr>
        <w:t>, prof.</w:t>
      </w:r>
    </w:p>
    <w:p w:rsidR="008A55D1" w:rsidRPr="008A55D1" w:rsidRDefault="00407A18" w:rsidP="00407A18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407A18">
        <w:rPr>
          <w:rFonts w:ascii="Times New Roman" w:eastAsia="Calibri" w:hAnsi="Times New Roman" w:cs="Times New Roman"/>
          <w:b/>
          <w:sz w:val="24"/>
          <w:szCs w:val="24"/>
        </w:rPr>
        <w:t>Način realizacije aktivnosti:</w:t>
      </w:r>
      <w:r w:rsidR="004159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55D1">
        <w:rPr>
          <w:rFonts w:ascii="Times New Roman" w:eastAsia="Calibri" w:hAnsi="Times New Roman" w:cs="Times New Roman"/>
          <w:sz w:val="24"/>
          <w:szCs w:val="24"/>
        </w:rPr>
        <w:t>školska priredba</w:t>
      </w:r>
    </w:p>
    <w:p w:rsidR="00407A18" w:rsidRPr="008A55D1" w:rsidRDefault="00407A18" w:rsidP="00407A18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407A18">
        <w:rPr>
          <w:rFonts w:ascii="Times New Roman" w:eastAsia="Calibri" w:hAnsi="Times New Roman" w:cs="Times New Roman"/>
          <w:b/>
          <w:sz w:val="24"/>
          <w:szCs w:val="24"/>
        </w:rPr>
        <w:t xml:space="preserve">Vremenik aktivnosti: </w:t>
      </w:r>
      <w:r w:rsidRPr="008A55D1">
        <w:rPr>
          <w:rFonts w:ascii="Times New Roman" w:eastAsia="Calibri" w:hAnsi="Times New Roman" w:cs="Times New Roman"/>
          <w:sz w:val="24"/>
          <w:szCs w:val="24"/>
        </w:rPr>
        <w:t xml:space="preserve">22. </w:t>
      </w:r>
      <w:r w:rsidR="008A55D1" w:rsidRPr="008A55D1">
        <w:rPr>
          <w:rFonts w:ascii="Times New Roman" w:eastAsia="Calibri" w:hAnsi="Times New Roman" w:cs="Times New Roman"/>
          <w:sz w:val="24"/>
          <w:szCs w:val="24"/>
        </w:rPr>
        <w:t>s</w:t>
      </w:r>
      <w:r w:rsidRPr="008A55D1">
        <w:rPr>
          <w:rFonts w:ascii="Times New Roman" w:eastAsia="Calibri" w:hAnsi="Times New Roman" w:cs="Times New Roman"/>
          <w:sz w:val="24"/>
          <w:szCs w:val="24"/>
        </w:rPr>
        <w:t>vibnja 2014.</w:t>
      </w:r>
    </w:p>
    <w:p w:rsidR="00407A18" w:rsidRDefault="00407A18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7A18" w:rsidRDefault="00407A18" w:rsidP="000262AD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7A18" w:rsidRPr="00FD6FA5" w:rsidRDefault="00407A18" w:rsidP="000262A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262AD" w:rsidRPr="008A55D1" w:rsidRDefault="00407A18" w:rsidP="008A55D1">
      <w:pPr>
        <w:pStyle w:val="Bezproreda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8A55D1">
        <w:rPr>
          <w:rFonts w:ascii="Times New Roman" w:eastAsia="Calibri" w:hAnsi="Times New Roman" w:cs="Times New Roman"/>
          <w:b/>
          <w:noProof/>
          <w:sz w:val="24"/>
          <w:szCs w:val="24"/>
        </w:rPr>
        <w:t>ZAVRŠNA PRIRED</w:t>
      </w:r>
      <w:r w:rsidR="00776A56">
        <w:rPr>
          <w:rFonts w:ascii="Times New Roman" w:eastAsia="Calibri" w:hAnsi="Times New Roman" w:cs="Times New Roman"/>
          <w:b/>
          <w:noProof/>
          <w:sz w:val="24"/>
          <w:szCs w:val="24"/>
        </w:rPr>
        <w:t>B</w:t>
      </w:r>
      <w:r w:rsidRPr="008A55D1">
        <w:rPr>
          <w:rFonts w:ascii="Times New Roman" w:eastAsia="Calibri" w:hAnsi="Times New Roman" w:cs="Times New Roman"/>
          <w:b/>
          <w:noProof/>
          <w:sz w:val="24"/>
          <w:szCs w:val="24"/>
        </w:rPr>
        <w:t>A ZA UČENIKE OSMOG RAZREDA</w:t>
      </w:r>
    </w:p>
    <w:p w:rsidR="00407A18" w:rsidRDefault="00407A18" w:rsidP="00FD0B6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07A18" w:rsidRPr="00407A18" w:rsidRDefault="00407A18" w:rsidP="00407A18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  <w:r w:rsidRPr="008A55D1">
        <w:rPr>
          <w:rFonts w:ascii="Times New Roman" w:eastAsia="Calibri" w:hAnsi="Times New Roman" w:cs="Times New Roman"/>
          <w:b/>
          <w:noProof/>
          <w:sz w:val="24"/>
          <w:szCs w:val="24"/>
        </w:rPr>
        <w:t>Namjena aktivnosti</w:t>
      </w:r>
      <w:r w:rsidRPr="00407A18">
        <w:rPr>
          <w:rFonts w:ascii="Times New Roman" w:eastAsia="Calibri" w:hAnsi="Times New Roman" w:cs="Times New Roman"/>
          <w:noProof/>
          <w:sz w:val="24"/>
          <w:szCs w:val="24"/>
        </w:rPr>
        <w:t xml:space="preserve">: </w:t>
      </w:r>
      <w:r w:rsidR="00776A56">
        <w:rPr>
          <w:rFonts w:ascii="Times New Roman" w:eastAsia="Calibri" w:hAnsi="Times New Roman" w:cs="Times New Roman"/>
          <w:noProof/>
          <w:sz w:val="24"/>
          <w:szCs w:val="24"/>
        </w:rPr>
        <w:t>aktivnost</w:t>
      </w:r>
      <w:r w:rsidR="008A55D1">
        <w:rPr>
          <w:rFonts w:ascii="Times New Roman" w:eastAsia="Calibri" w:hAnsi="Times New Roman" w:cs="Times New Roman"/>
          <w:noProof/>
          <w:sz w:val="24"/>
          <w:szCs w:val="24"/>
        </w:rPr>
        <w:t xml:space="preserve"> je namijenjena svim učenicima osmih razreda, njihovim učiteljima i roditeljima</w:t>
      </w:r>
    </w:p>
    <w:p w:rsidR="00407A18" w:rsidRPr="00407A18" w:rsidRDefault="00407A18" w:rsidP="00407A18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  <w:r w:rsidRPr="008A55D1">
        <w:rPr>
          <w:rFonts w:ascii="Times New Roman" w:eastAsia="Calibri" w:hAnsi="Times New Roman" w:cs="Times New Roman"/>
          <w:b/>
          <w:noProof/>
          <w:sz w:val="24"/>
          <w:szCs w:val="24"/>
        </w:rPr>
        <w:t>Voditelj aktivnosti</w:t>
      </w:r>
      <w:r w:rsidRPr="00407A18">
        <w:rPr>
          <w:rFonts w:ascii="Times New Roman" w:eastAsia="Calibri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Hamida Šarić</w:t>
      </w:r>
      <w:r w:rsidR="008A55D1">
        <w:rPr>
          <w:rFonts w:ascii="Times New Roman" w:eastAsia="Calibri" w:hAnsi="Times New Roman" w:cs="Times New Roman"/>
          <w:noProof/>
          <w:sz w:val="24"/>
          <w:szCs w:val="24"/>
        </w:rPr>
        <w:t>, prof.</w:t>
      </w:r>
      <w:r w:rsidR="00776A56">
        <w:rPr>
          <w:rFonts w:ascii="Times New Roman" w:eastAsia="Calibri" w:hAnsi="Times New Roman" w:cs="Times New Roman"/>
          <w:noProof/>
          <w:sz w:val="24"/>
          <w:szCs w:val="24"/>
        </w:rPr>
        <w:t>, Anamarija Gulin, dipl. vjeroučiteljica</w:t>
      </w:r>
    </w:p>
    <w:p w:rsidR="00407A18" w:rsidRPr="00407A18" w:rsidRDefault="00407A18" w:rsidP="00407A18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  <w:r w:rsidRPr="008A55D1">
        <w:rPr>
          <w:rFonts w:ascii="Times New Roman" w:eastAsia="Calibri" w:hAnsi="Times New Roman" w:cs="Times New Roman"/>
          <w:b/>
          <w:noProof/>
          <w:sz w:val="24"/>
          <w:szCs w:val="24"/>
        </w:rPr>
        <w:t>Način realizacije aktivnosti</w:t>
      </w:r>
      <w:r w:rsidRPr="00407A18">
        <w:rPr>
          <w:rFonts w:ascii="Times New Roman" w:eastAsia="Calibri" w:hAnsi="Times New Roman" w:cs="Times New Roman"/>
          <w:noProof/>
          <w:sz w:val="24"/>
          <w:szCs w:val="24"/>
        </w:rPr>
        <w:t xml:space="preserve">: </w:t>
      </w:r>
      <w:r w:rsidR="00776A56">
        <w:rPr>
          <w:rFonts w:ascii="Times New Roman" w:eastAsia="Calibri" w:hAnsi="Times New Roman" w:cs="Times New Roman"/>
          <w:noProof/>
          <w:sz w:val="24"/>
          <w:szCs w:val="24"/>
        </w:rPr>
        <w:t>prigodna</w:t>
      </w:r>
      <w:r w:rsidR="008A55D1">
        <w:rPr>
          <w:rFonts w:ascii="Times New Roman" w:eastAsia="Calibri" w:hAnsi="Times New Roman" w:cs="Times New Roman"/>
          <w:noProof/>
          <w:sz w:val="24"/>
          <w:szCs w:val="24"/>
        </w:rPr>
        <w:t xml:space="preserve"> završna </w:t>
      </w:r>
      <w:r w:rsidR="00776A56">
        <w:rPr>
          <w:rFonts w:ascii="Times New Roman" w:eastAsia="Calibri" w:hAnsi="Times New Roman" w:cs="Times New Roman"/>
          <w:noProof/>
          <w:sz w:val="24"/>
          <w:szCs w:val="24"/>
        </w:rPr>
        <w:t>pr</w:t>
      </w:r>
      <w:r w:rsidR="008A55D1">
        <w:rPr>
          <w:rFonts w:ascii="Times New Roman" w:eastAsia="Calibri" w:hAnsi="Times New Roman" w:cs="Times New Roman"/>
          <w:noProof/>
          <w:sz w:val="24"/>
          <w:szCs w:val="24"/>
        </w:rPr>
        <w:t>iredba</w:t>
      </w:r>
    </w:p>
    <w:p w:rsidR="00407A18" w:rsidRPr="00407A18" w:rsidRDefault="00407A18" w:rsidP="00407A18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  <w:r w:rsidRPr="008A55D1">
        <w:rPr>
          <w:rFonts w:ascii="Times New Roman" w:eastAsia="Calibri" w:hAnsi="Times New Roman" w:cs="Times New Roman"/>
          <w:b/>
          <w:noProof/>
          <w:sz w:val="24"/>
          <w:szCs w:val="24"/>
        </w:rPr>
        <w:t>Vremenik aktivnosti</w:t>
      </w:r>
      <w:r w:rsidRPr="00407A18">
        <w:rPr>
          <w:rFonts w:ascii="Times New Roman" w:eastAsia="Calibri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lipanj 2014.</w:t>
      </w:r>
    </w:p>
    <w:p w:rsidR="00407A18" w:rsidRPr="00407A18" w:rsidRDefault="00407A18" w:rsidP="00407A18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07A18" w:rsidRDefault="00407A18" w:rsidP="00FD0B6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07A18" w:rsidRDefault="00407A18" w:rsidP="00FD0B6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07A18" w:rsidRDefault="00407A18" w:rsidP="00FD0B6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12794F" w:rsidRDefault="0012794F" w:rsidP="00FD0B6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0262AD" w:rsidRDefault="000262AD" w:rsidP="00FD0B6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0262AD" w:rsidRDefault="000262AD" w:rsidP="00FD0B6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95F0F" w:rsidRDefault="00995F0F" w:rsidP="00FD0B6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95F0F" w:rsidRDefault="00995F0F" w:rsidP="00FD0B6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95F0F" w:rsidRDefault="00995F0F" w:rsidP="00FD0B6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95F0F" w:rsidRDefault="00995F0F" w:rsidP="00FD0B6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95F0F" w:rsidRDefault="00995F0F" w:rsidP="00FD0B6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95F0F" w:rsidRDefault="00995F0F" w:rsidP="00FD0B6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95F0F" w:rsidRDefault="00995F0F" w:rsidP="00FD0B6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95F0F" w:rsidRDefault="00995F0F" w:rsidP="00FD0B6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D0B64" w:rsidRDefault="00FD0B64" w:rsidP="00FD0B64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12794F" w:rsidRPr="00D47C7D" w:rsidRDefault="0012794F" w:rsidP="00D47C7D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 w:rsidRPr="00D47C7D">
        <w:rPr>
          <w:rFonts w:ascii="Times New Roman" w:eastAsia="Calibri" w:hAnsi="Times New Roman" w:cs="Times New Roman"/>
          <w:b/>
          <w:sz w:val="24"/>
          <w:szCs w:val="24"/>
          <w:lang w:val="de-DE"/>
        </w:rPr>
        <w:t>SADRŽAJ</w:t>
      </w:r>
    </w:p>
    <w:p w:rsidR="0012794F" w:rsidRDefault="0012794F" w:rsidP="00E81DA5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12794F" w:rsidRDefault="0012794F" w:rsidP="00E81DA5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12794F" w:rsidRDefault="0012794F" w:rsidP="00E81DA5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12794F" w:rsidTr="0012794F">
        <w:tc>
          <w:tcPr>
            <w:tcW w:w="6912" w:type="dxa"/>
          </w:tcPr>
          <w:p w:rsidR="0012794F" w:rsidRDefault="0012794F" w:rsidP="00D47C7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lan izleta, ekskurzij</w:t>
            </w:r>
            <w:r w:rsidR="00D47C7D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2376" w:type="dxa"/>
          </w:tcPr>
          <w:p w:rsidR="00D47C7D" w:rsidRDefault="0001484B" w:rsidP="0001484B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tr. 3.</w:t>
            </w:r>
          </w:p>
        </w:tc>
      </w:tr>
      <w:tr w:rsidR="0012794F" w:rsidTr="0012794F">
        <w:tc>
          <w:tcPr>
            <w:tcW w:w="6912" w:type="dxa"/>
          </w:tcPr>
          <w:p w:rsidR="0012794F" w:rsidRDefault="0012794F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Plan terenske nastave, posjeta ustanovama </w:t>
            </w:r>
          </w:p>
        </w:tc>
        <w:tc>
          <w:tcPr>
            <w:tcW w:w="2376" w:type="dxa"/>
          </w:tcPr>
          <w:p w:rsidR="00D47C7D" w:rsidRDefault="0001484B" w:rsidP="0001484B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tr. 4.</w:t>
            </w:r>
          </w:p>
        </w:tc>
      </w:tr>
      <w:tr w:rsidR="0012794F" w:rsidTr="0012794F">
        <w:tc>
          <w:tcPr>
            <w:tcW w:w="6912" w:type="dxa"/>
          </w:tcPr>
          <w:p w:rsidR="0012794F" w:rsidRDefault="00D47C7D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lan izborne nastave</w:t>
            </w:r>
          </w:p>
        </w:tc>
        <w:tc>
          <w:tcPr>
            <w:tcW w:w="2376" w:type="dxa"/>
          </w:tcPr>
          <w:p w:rsidR="00D47C7D" w:rsidRDefault="0001484B" w:rsidP="0001484B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tr. 5.</w:t>
            </w:r>
          </w:p>
        </w:tc>
      </w:tr>
      <w:tr w:rsidR="00D47C7D" w:rsidTr="0012794F">
        <w:tc>
          <w:tcPr>
            <w:tcW w:w="6912" w:type="dxa"/>
          </w:tcPr>
          <w:p w:rsidR="00D47C7D" w:rsidRDefault="00D47C7D" w:rsidP="00D47C7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lan dopunske nastave</w:t>
            </w:r>
          </w:p>
        </w:tc>
        <w:tc>
          <w:tcPr>
            <w:tcW w:w="2376" w:type="dxa"/>
          </w:tcPr>
          <w:p w:rsidR="00D47C7D" w:rsidRDefault="0001484B" w:rsidP="0001484B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 str. 10.</w:t>
            </w:r>
          </w:p>
        </w:tc>
      </w:tr>
      <w:tr w:rsidR="00D47C7D" w:rsidTr="0012794F">
        <w:tc>
          <w:tcPr>
            <w:tcW w:w="6912" w:type="dxa"/>
          </w:tcPr>
          <w:p w:rsidR="00D47C7D" w:rsidRDefault="00D47C7D" w:rsidP="00D47C7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lan dodatnog rada</w:t>
            </w:r>
          </w:p>
        </w:tc>
        <w:tc>
          <w:tcPr>
            <w:tcW w:w="2376" w:type="dxa"/>
          </w:tcPr>
          <w:p w:rsidR="00D47C7D" w:rsidRDefault="0001484B" w:rsidP="0001484B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str. 17.</w:t>
            </w:r>
          </w:p>
        </w:tc>
      </w:tr>
      <w:tr w:rsidR="00D47C7D" w:rsidTr="0012794F">
        <w:tc>
          <w:tcPr>
            <w:tcW w:w="6912" w:type="dxa"/>
          </w:tcPr>
          <w:p w:rsidR="00D47C7D" w:rsidRDefault="00D47C7D" w:rsidP="00D47C7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lan izvannastavnih aktivnosti</w:t>
            </w:r>
          </w:p>
        </w:tc>
        <w:tc>
          <w:tcPr>
            <w:tcW w:w="2376" w:type="dxa"/>
          </w:tcPr>
          <w:p w:rsidR="00D47C7D" w:rsidRDefault="0001484B" w:rsidP="0001484B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str. 25.</w:t>
            </w:r>
          </w:p>
        </w:tc>
      </w:tr>
      <w:tr w:rsidR="00D47C7D" w:rsidTr="0012794F">
        <w:tc>
          <w:tcPr>
            <w:tcW w:w="6912" w:type="dxa"/>
          </w:tcPr>
          <w:p w:rsidR="00D47C7D" w:rsidRDefault="00D47C7D" w:rsidP="00D47C7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Projekti </w:t>
            </w:r>
          </w:p>
        </w:tc>
        <w:tc>
          <w:tcPr>
            <w:tcW w:w="2376" w:type="dxa"/>
          </w:tcPr>
          <w:p w:rsidR="00D47C7D" w:rsidRDefault="0001484B" w:rsidP="0001484B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str. 32.</w:t>
            </w:r>
          </w:p>
        </w:tc>
      </w:tr>
      <w:tr w:rsidR="00D47C7D" w:rsidTr="0012794F">
        <w:tc>
          <w:tcPr>
            <w:tcW w:w="6912" w:type="dxa"/>
          </w:tcPr>
          <w:p w:rsidR="00D47C7D" w:rsidRDefault="00D47C7D" w:rsidP="00D47C7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Obilježavanje blagdana, značajnih datuma</w:t>
            </w:r>
          </w:p>
        </w:tc>
        <w:tc>
          <w:tcPr>
            <w:tcW w:w="2376" w:type="dxa"/>
          </w:tcPr>
          <w:p w:rsidR="00D47C7D" w:rsidRDefault="0001484B" w:rsidP="0001484B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str. 36.</w:t>
            </w:r>
          </w:p>
        </w:tc>
      </w:tr>
    </w:tbl>
    <w:p w:rsidR="0012794F" w:rsidRPr="00E81DA5" w:rsidRDefault="0012794F" w:rsidP="00E81DA5">
      <w:pPr>
        <w:pStyle w:val="Bezproreda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sectPr w:rsidR="0012794F" w:rsidRPr="00E81DA5" w:rsidSect="006F3F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B0" w:rsidRDefault="003D1BB0" w:rsidP="002C5E68">
      <w:pPr>
        <w:spacing w:after="0" w:line="240" w:lineRule="auto"/>
      </w:pPr>
      <w:r>
        <w:separator/>
      </w:r>
    </w:p>
  </w:endnote>
  <w:endnote w:type="continuationSeparator" w:id="0">
    <w:p w:rsidR="003D1BB0" w:rsidRDefault="003D1BB0" w:rsidP="002C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849947"/>
      <w:docPartObj>
        <w:docPartGallery w:val="Page Numbers (Bottom of Page)"/>
        <w:docPartUnique/>
      </w:docPartObj>
    </w:sdtPr>
    <w:sdtEndPr/>
    <w:sdtContent>
      <w:p w:rsidR="00D2068F" w:rsidRDefault="00D2068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3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68F" w:rsidRDefault="00D2068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B0" w:rsidRDefault="003D1BB0" w:rsidP="002C5E68">
      <w:pPr>
        <w:spacing w:after="0" w:line="240" w:lineRule="auto"/>
      </w:pPr>
      <w:r>
        <w:separator/>
      </w:r>
    </w:p>
  </w:footnote>
  <w:footnote w:type="continuationSeparator" w:id="0">
    <w:p w:rsidR="003D1BB0" w:rsidRDefault="003D1BB0" w:rsidP="002C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37EF9"/>
    <w:multiLevelType w:val="hybridMultilevel"/>
    <w:tmpl w:val="8ACE8912"/>
    <w:lvl w:ilvl="0" w:tplc="CD4422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939E3"/>
    <w:multiLevelType w:val="hybridMultilevel"/>
    <w:tmpl w:val="0C00DEA8"/>
    <w:lvl w:ilvl="0" w:tplc="AB16DB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5A6F"/>
    <w:multiLevelType w:val="hybridMultilevel"/>
    <w:tmpl w:val="F7B6CC72"/>
    <w:lvl w:ilvl="0" w:tplc="AD2E6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72FDD"/>
    <w:multiLevelType w:val="hybridMultilevel"/>
    <w:tmpl w:val="E90AD3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31"/>
    <w:rsid w:val="0001178C"/>
    <w:rsid w:val="00011BAC"/>
    <w:rsid w:val="0001484B"/>
    <w:rsid w:val="000262AD"/>
    <w:rsid w:val="0003496A"/>
    <w:rsid w:val="000359C4"/>
    <w:rsid w:val="00077481"/>
    <w:rsid w:val="000B0B3C"/>
    <w:rsid w:val="000B0BE1"/>
    <w:rsid w:val="000C4ECC"/>
    <w:rsid w:val="000E2A4B"/>
    <w:rsid w:val="000E4201"/>
    <w:rsid w:val="00114F3D"/>
    <w:rsid w:val="001162D2"/>
    <w:rsid w:val="0011692F"/>
    <w:rsid w:val="00124C67"/>
    <w:rsid w:val="0012794F"/>
    <w:rsid w:val="00183048"/>
    <w:rsid w:val="001E757D"/>
    <w:rsid w:val="001F1310"/>
    <w:rsid w:val="00207BFF"/>
    <w:rsid w:val="0021606D"/>
    <w:rsid w:val="00220E5D"/>
    <w:rsid w:val="002273CC"/>
    <w:rsid w:val="00242954"/>
    <w:rsid w:val="00256B36"/>
    <w:rsid w:val="002718B0"/>
    <w:rsid w:val="00275573"/>
    <w:rsid w:val="00283F19"/>
    <w:rsid w:val="00284D34"/>
    <w:rsid w:val="002B1A2B"/>
    <w:rsid w:val="002B2163"/>
    <w:rsid w:val="002C5E68"/>
    <w:rsid w:val="002E44DE"/>
    <w:rsid w:val="002F1CBB"/>
    <w:rsid w:val="0031486E"/>
    <w:rsid w:val="00345BC6"/>
    <w:rsid w:val="00347B37"/>
    <w:rsid w:val="00393731"/>
    <w:rsid w:val="003A15C2"/>
    <w:rsid w:val="003A5A49"/>
    <w:rsid w:val="003B1489"/>
    <w:rsid w:val="003D0439"/>
    <w:rsid w:val="003D1BB0"/>
    <w:rsid w:val="003E3044"/>
    <w:rsid w:val="003E48CE"/>
    <w:rsid w:val="00407A18"/>
    <w:rsid w:val="00412A95"/>
    <w:rsid w:val="0041596F"/>
    <w:rsid w:val="00417F39"/>
    <w:rsid w:val="00422949"/>
    <w:rsid w:val="0042379E"/>
    <w:rsid w:val="00434100"/>
    <w:rsid w:val="00437AD0"/>
    <w:rsid w:val="00455184"/>
    <w:rsid w:val="00473C9F"/>
    <w:rsid w:val="004800E8"/>
    <w:rsid w:val="00480471"/>
    <w:rsid w:val="00481589"/>
    <w:rsid w:val="004B3356"/>
    <w:rsid w:val="004E6FCE"/>
    <w:rsid w:val="00513F4F"/>
    <w:rsid w:val="00525067"/>
    <w:rsid w:val="00533E52"/>
    <w:rsid w:val="00540C17"/>
    <w:rsid w:val="00543ACB"/>
    <w:rsid w:val="00582200"/>
    <w:rsid w:val="005A0FE8"/>
    <w:rsid w:val="00605D81"/>
    <w:rsid w:val="00614B5A"/>
    <w:rsid w:val="00616033"/>
    <w:rsid w:val="0062704A"/>
    <w:rsid w:val="00632C94"/>
    <w:rsid w:val="00642BA8"/>
    <w:rsid w:val="00644604"/>
    <w:rsid w:val="0064480A"/>
    <w:rsid w:val="00646934"/>
    <w:rsid w:val="00685074"/>
    <w:rsid w:val="006A2BCB"/>
    <w:rsid w:val="006A5FA9"/>
    <w:rsid w:val="006F3F37"/>
    <w:rsid w:val="00713F86"/>
    <w:rsid w:val="0071523E"/>
    <w:rsid w:val="00736B71"/>
    <w:rsid w:val="0074265C"/>
    <w:rsid w:val="007504D6"/>
    <w:rsid w:val="007733E2"/>
    <w:rsid w:val="00776A56"/>
    <w:rsid w:val="0077752C"/>
    <w:rsid w:val="0079432A"/>
    <w:rsid w:val="00795695"/>
    <w:rsid w:val="007C5DC2"/>
    <w:rsid w:val="00885F6C"/>
    <w:rsid w:val="008869CE"/>
    <w:rsid w:val="008A55D1"/>
    <w:rsid w:val="008B03D0"/>
    <w:rsid w:val="008B084A"/>
    <w:rsid w:val="008B148F"/>
    <w:rsid w:val="008D1A30"/>
    <w:rsid w:val="008E4A32"/>
    <w:rsid w:val="008E4BCB"/>
    <w:rsid w:val="008F6B15"/>
    <w:rsid w:val="00915587"/>
    <w:rsid w:val="009222A3"/>
    <w:rsid w:val="0092764A"/>
    <w:rsid w:val="0093099D"/>
    <w:rsid w:val="009644F7"/>
    <w:rsid w:val="00995F0F"/>
    <w:rsid w:val="009A3296"/>
    <w:rsid w:val="009B214C"/>
    <w:rsid w:val="009C0D60"/>
    <w:rsid w:val="00A018B0"/>
    <w:rsid w:val="00A60BFC"/>
    <w:rsid w:val="00A61A5F"/>
    <w:rsid w:val="00A71A0B"/>
    <w:rsid w:val="00AA4A6A"/>
    <w:rsid w:val="00AA550C"/>
    <w:rsid w:val="00B30153"/>
    <w:rsid w:val="00B33DFA"/>
    <w:rsid w:val="00B36F78"/>
    <w:rsid w:val="00B63F7C"/>
    <w:rsid w:val="00B73E58"/>
    <w:rsid w:val="00BA10AD"/>
    <w:rsid w:val="00BB3CC2"/>
    <w:rsid w:val="00BB633E"/>
    <w:rsid w:val="00BE7FC0"/>
    <w:rsid w:val="00C03AA4"/>
    <w:rsid w:val="00C1756E"/>
    <w:rsid w:val="00C238AD"/>
    <w:rsid w:val="00C31E14"/>
    <w:rsid w:val="00C5191B"/>
    <w:rsid w:val="00C553FC"/>
    <w:rsid w:val="00C81778"/>
    <w:rsid w:val="00C9758B"/>
    <w:rsid w:val="00CB7BB1"/>
    <w:rsid w:val="00CC694D"/>
    <w:rsid w:val="00CE3EE2"/>
    <w:rsid w:val="00CF03C7"/>
    <w:rsid w:val="00D060B9"/>
    <w:rsid w:val="00D16A64"/>
    <w:rsid w:val="00D2068F"/>
    <w:rsid w:val="00D326D5"/>
    <w:rsid w:val="00D47C7D"/>
    <w:rsid w:val="00D7241F"/>
    <w:rsid w:val="00D831E2"/>
    <w:rsid w:val="00D972B8"/>
    <w:rsid w:val="00DB5981"/>
    <w:rsid w:val="00DC01EC"/>
    <w:rsid w:val="00DF57F0"/>
    <w:rsid w:val="00E0312F"/>
    <w:rsid w:val="00E419BA"/>
    <w:rsid w:val="00E440C0"/>
    <w:rsid w:val="00E55670"/>
    <w:rsid w:val="00E66A9D"/>
    <w:rsid w:val="00E81DA5"/>
    <w:rsid w:val="00E842EE"/>
    <w:rsid w:val="00E90A13"/>
    <w:rsid w:val="00EA089C"/>
    <w:rsid w:val="00EC6E9A"/>
    <w:rsid w:val="00F33BC2"/>
    <w:rsid w:val="00F35AF8"/>
    <w:rsid w:val="00F57493"/>
    <w:rsid w:val="00F71FB4"/>
    <w:rsid w:val="00F82AFC"/>
    <w:rsid w:val="00FD0B64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9373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9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373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90A13"/>
    <w:pPr>
      <w:ind w:left="720"/>
      <w:contextualSpacing/>
    </w:pPr>
  </w:style>
  <w:style w:type="table" w:styleId="Reetkatablice">
    <w:name w:val="Table Grid"/>
    <w:basedOn w:val="Obinatablica"/>
    <w:uiPriority w:val="59"/>
    <w:rsid w:val="00CB7BB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2C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5E68"/>
  </w:style>
  <w:style w:type="paragraph" w:styleId="Podnoje">
    <w:name w:val="footer"/>
    <w:basedOn w:val="Normal"/>
    <w:link w:val="PodnojeChar"/>
    <w:uiPriority w:val="99"/>
    <w:unhideWhenUsed/>
    <w:rsid w:val="002C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5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9373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9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373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90A13"/>
    <w:pPr>
      <w:ind w:left="720"/>
      <w:contextualSpacing/>
    </w:pPr>
  </w:style>
  <w:style w:type="table" w:styleId="Reetkatablice">
    <w:name w:val="Table Grid"/>
    <w:basedOn w:val="Obinatablica"/>
    <w:uiPriority w:val="59"/>
    <w:rsid w:val="00CB7BB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2C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5E68"/>
  </w:style>
  <w:style w:type="paragraph" w:styleId="Podnoje">
    <w:name w:val="footer"/>
    <w:basedOn w:val="Normal"/>
    <w:link w:val="PodnojeChar"/>
    <w:uiPriority w:val="99"/>
    <w:unhideWhenUsed/>
    <w:rsid w:val="002C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5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A389-3CA4-4226-97AD-764CB542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353</Words>
  <Characters>76118</Characters>
  <Application>Microsoft Office Word</Application>
  <DocSecurity>0</DocSecurity>
  <Lines>634</Lines>
  <Paragraphs>1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Vedran</cp:lastModifiedBy>
  <cp:revision>17</cp:revision>
  <cp:lastPrinted>2013-09-18T09:05:00Z</cp:lastPrinted>
  <dcterms:created xsi:type="dcterms:W3CDTF">2013-09-26T09:44:00Z</dcterms:created>
  <dcterms:modified xsi:type="dcterms:W3CDTF">2013-09-27T06:08:00Z</dcterms:modified>
</cp:coreProperties>
</file>